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82D20C4" w14:textId="0B0D6C8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ins w:id="1" w:author="Stephen Michell" w:date="2015-06-19T17:52:00Z">
        <w:r w:rsidR="0011185D">
          <w:rPr>
            <w:b w:val="0"/>
            <w:bCs w:val="0"/>
            <w:color w:val="auto"/>
            <w:sz w:val="20"/>
            <w:szCs w:val="20"/>
          </w:rPr>
          <w:t>6</w:t>
        </w:r>
      </w:ins>
      <w:del w:id="2" w:author="Stephen Michell" w:date="2015-06-19T17:52:00Z">
        <w:r w:rsidR="00C53DA5" w:rsidDel="0011185D">
          <w:rPr>
            <w:b w:val="0"/>
            <w:bCs w:val="0"/>
            <w:color w:val="auto"/>
            <w:sz w:val="20"/>
            <w:szCs w:val="20"/>
          </w:rPr>
          <w:delText>3</w:delText>
        </w:r>
      </w:del>
      <w:r w:rsidR="008954D9">
        <w:rPr>
          <w:b w:val="0"/>
          <w:bCs w:val="0"/>
          <w:color w:val="auto"/>
          <w:sz w:val="20"/>
          <w:szCs w:val="20"/>
        </w:rPr>
        <w:t>-</w:t>
      </w:r>
      <w:ins w:id="3" w:author="Stephen Michell" w:date="2015-06-19T17:52:00Z">
        <w:r w:rsidR="0011185D">
          <w:rPr>
            <w:b w:val="0"/>
            <w:bCs w:val="0"/>
            <w:color w:val="auto"/>
            <w:sz w:val="20"/>
            <w:szCs w:val="20"/>
          </w:rPr>
          <w:t>19</w:t>
        </w:r>
      </w:ins>
      <w:del w:id="4" w:author="Stephen Michell" w:date="2015-06-19T17:52:00Z">
        <w:r w:rsidR="00C53DA5" w:rsidDel="0011185D">
          <w:rPr>
            <w:b w:val="0"/>
            <w:bCs w:val="0"/>
            <w:color w:val="auto"/>
            <w:sz w:val="20"/>
            <w:szCs w:val="20"/>
          </w:rPr>
          <w:delText>05</w:delText>
        </w:r>
      </w:del>
    </w:p>
    <w:p w14:paraId="364EBDEB" w14:textId="28A85AD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ins w:id="5" w:author="Stephen Michell" w:date="2015-06-19T17:52:00Z">
        <w:r w:rsidR="002D2174">
          <w:rPr>
            <w:b w:val="0"/>
            <w:bCs w:val="0"/>
            <w:color w:val="auto"/>
            <w:sz w:val="20"/>
            <w:szCs w:val="20"/>
          </w:rPr>
          <w:t>8</w:t>
        </w:r>
      </w:ins>
      <w:del w:id="6" w:author="Stephen Michell" w:date="2015-06-19T17:52:00Z">
        <w:r w:rsidR="001E6557" w:rsidDel="0011185D">
          <w:rPr>
            <w:b w:val="0"/>
            <w:bCs w:val="0"/>
            <w:color w:val="auto"/>
            <w:sz w:val="20"/>
            <w:szCs w:val="20"/>
          </w:rPr>
          <w:delText>2</w:delText>
        </w:r>
      </w:del>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7F766219" w14:textId="1E956C41"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ins w:id="8" w:author="Stephen Michell" w:date="2015-06-19T17:52:00Z">
        <w:r w:rsidR="0011185D">
          <w:rPr>
            <w:sz w:val="28"/>
            <w:szCs w:val="28"/>
          </w:rPr>
          <w:t>Fortran</w:t>
        </w:r>
      </w:ins>
      <w:del w:id="9" w:author="Stephen Michell" w:date="2015-06-19T17:52:00Z">
        <w:r w:rsidR="007273FC" w:rsidDel="0011185D">
          <w:rPr>
            <w:sz w:val="28"/>
            <w:szCs w:val="28"/>
          </w:rPr>
          <w:delText>Ada</w:delText>
        </w:r>
      </w:del>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10" w:name="_Toc443470358"/>
      <w:bookmarkStart w:id="11" w:name="_Toc450303208"/>
      <w:bookmarkStart w:id="12" w:name="_Toc358896355"/>
      <w:r>
        <w:t>Foreword</w:t>
      </w:r>
      <w:bookmarkEnd w:id="10"/>
      <w:bookmarkEnd w:id="11"/>
      <w:bookmarkEnd w:id="12"/>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ins w:id="13" w:author="Stephen Michell" w:date="2015-06-19T17:55:00Z">
        <w:r w:rsidR="0011185D">
          <w:t>-8</w:t>
        </w:r>
      </w:ins>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4" w:name="_Toc443470359"/>
      <w:bookmarkStart w:id="15" w:name="_Toc450303209"/>
      <w:r w:rsidRPr="00BD083E">
        <w:br w:type="page"/>
      </w:r>
    </w:p>
    <w:p w14:paraId="2B6D1F1A" w14:textId="77777777" w:rsidR="00A32382" w:rsidRDefault="00A32382" w:rsidP="00A32382">
      <w:pPr>
        <w:pStyle w:val="Heading1"/>
      </w:pPr>
      <w:bookmarkStart w:id="16" w:name="_Toc358896356"/>
      <w:r>
        <w:t>Introduction</w:t>
      </w:r>
      <w:bookmarkEnd w:id="14"/>
      <w:bookmarkEnd w:id="15"/>
      <w:bookmarkEnd w:id="16"/>
    </w:p>
    <w:p w14:paraId="320F8A9F" w14:textId="3C059D2D"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del w:id="17" w:author="Stephen Michell" w:date="2015-06-25T01:20:00Z">
        <w:r w:rsidR="006F77D6" w:rsidDel="00185FE4">
          <w:rPr>
            <w:color w:val="auto"/>
          </w:rPr>
          <w:delText xml:space="preserve"> Ada</w:delText>
        </w:r>
      </w:del>
      <w:ins w:id="18" w:author="Stephen Michell" w:date="2015-06-25T01:20:00Z">
        <w:r w:rsidR="00185FE4">
          <w:rPr>
            <w:color w:val="auto"/>
          </w:rPr>
          <w:t xml:space="preserve"> Fortran</w:t>
        </w:r>
      </w:ins>
      <w:r w:rsidR="006F77D6">
        <w:rPr>
          <w:color w:val="auto"/>
        </w:rPr>
        <w:t xml:space="preserve"> </w:t>
      </w:r>
      <w:r w:rsidRPr="00B21E5A" w:rsidDel="009C104D">
        <w:rPr>
          <w:color w:val="auto"/>
        </w:rPr>
        <w:t xml:space="preserve">so that application developers </w:t>
      </w:r>
      <w:r w:rsidR="006F77D6">
        <w:rPr>
          <w:color w:val="auto"/>
        </w:rPr>
        <w:t xml:space="preserve">considering </w:t>
      </w:r>
      <w:ins w:id="19" w:author="Stephen Michell" w:date="2015-06-19T17:56:00Z">
        <w:r w:rsidR="0011185D">
          <w:rPr>
            <w:color w:val="auto"/>
          </w:rPr>
          <w:t>Fortran</w:t>
        </w:r>
      </w:ins>
      <w:del w:id="20" w:author="Stephen Michell" w:date="2015-06-19T17:56:00Z">
        <w:r w:rsidR="006F77D6" w:rsidDel="0011185D">
          <w:rPr>
            <w:color w:val="auto"/>
          </w:rPr>
          <w:delText>Ada</w:delText>
        </w:r>
      </w:del>
      <w:r w:rsidR="006F77D6">
        <w:rPr>
          <w:color w:val="auto"/>
        </w:rPr>
        <w:t xml:space="preserve"> or using </w:t>
      </w:r>
      <w:ins w:id="21" w:author="Stephen Michell" w:date="2015-06-19T17:56:00Z">
        <w:r w:rsidR="0011185D">
          <w:rPr>
            <w:color w:val="auto"/>
          </w:rPr>
          <w:t>Fortran</w:t>
        </w:r>
      </w:ins>
      <w:del w:id="22" w:author="Stephen Michell" w:date="2015-06-19T17:56:00Z">
        <w:r w:rsidR="006F77D6" w:rsidDel="0011185D">
          <w:rPr>
            <w:color w:val="auto"/>
          </w:rPr>
          <w:delText>Ada</w:delText>
        </w:r>
      </w:del>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ins w:id="23" w:author="Stephen Michell" w:date="2015-06-19T17:56:00Z">
        <w:r w:rsidR="0011185D">
          <w:rPr>
            <w:color w:val="auto"/>
          </w:rPr>
          <w:t>Fortran</w:t>
        </w:r>
      </w:ins>
      <w:del w:id="24" w:author="Stephen Michell" w:date="2015-06-19T17:56:00Z">
        <w:r w:rsidR="00A23B77" w:rsidDel="0011185D">
          <w:rPr>
            <w:color w:val="auto"/>
          </w:rPr>
          <w:delText xml:space="preserve">Ada </w:delText>
        </w:r>
      </w:del>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027EF12A"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11185D">
        <w:rPr>
          <w:b/>
          <w:sz w:val="28"/>
          <w:szCs w:val="28"/>
          <w:rPrChange w:id="25" w:author="Stephen Michell" w:date="2015-06-19T17:57:00Z">
            <w:rPr>
              <w:sz w:val="28"/>
              <w:szCs w:val="28"/>
            </w:rPr>
          </w:rPrChange>
        </w:rPr>
        <w:t xml:space="preserve">– </w:t>
      </w:r>
      <w:r w:rsidR="001E6557" w:rsidRPr="0011185D">
        <w:rPr>
          <w:b/>
          <w:sz w:val="28"/>
          <w:szCs w:val="28"/>
          <w:rPrChange w:id="26" w:author="Stephen Michell" w:date="2015-06-19T17:57:00Z">
            <w:rPr>
              <w:sz w:val="28"/>
              <w:szCs w:val="28"/>
            </w:rPr>
          </w:rPrChange>
        </w:rPr>
        <w:t>Vulnerability descriptions for</w:t>
      </w:r>
      <w:r w:rsidR="00985F07" w:rsidRPr="0011185D">
        <w:rPr>
          <w:b/>
          <w:sz w:val="28"/>
          <w:szCs w:val="28"/>
          <w:rPrChange w:id="27" w:author="Stephen Michell" w:date="2015-06-19T17:57:00Z">
            <w:rPr>
              <w:sz w:val="28"/>
              <w:szCs w:val="28"/>
            </w:rPr>
          </w:rPrChange>
        </w:rPr>
        <w:t xml:space="preserve"> the programming language </w:t>
      </w:r>
      <w:ins w:id="28" w:author="Stephen Michell" w:date="2015-06-19T17:56:00Z">
        <w:r w:rsidR="0011185D" w:rsidRPr="0011185D">
          <w:rPr>
            <w:b/>
            <w:sz w:val="28"/>
            <w:szCs w:val="28"/>
            <w:rPrChange w:id="29" w:author="Stephen Michell" w:date="2015-06-19T17:57:00Z">
              <w:rPr>
                <w:sz w:val="28"/>
                <w:szCs w:val="28"/>
              </w:rPr>
            </w:rPrChange>
          </w:rPr>
          <w:t>Fortran</w:t>
        </w:r>
      </w:ins>
      <w:del w:id="30" w:author="Stephen Michell" w:date="2015-06-19T17:56:00Z">
        <w:r w:rsidR="00985F07" w:rsidDel="0011185D">
          <w:rPr>
            <w:sz w:val="28"/>
            <w:szCs w:val="28"/>
          </w:rPr>
          <w:delText>Ada</w:delText>
        </w:r>
      </w:del>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31" w:name="_Toc358896357"/>
      <w:r w:rsidRPr="00B35625">
        <w:t>1.</w:t>
      </w:r>
      <w:r>
        <w:t xml:space="preserve"> Scope</w:t>
      </w:r>
      <w:bookmarkStart w:id="32" w:name="_Toc443461091"/>
      <w:bookmarkStart w:id="33" w:name="_Toc443470360"/>
      <w:bookmarkStart w:id="34" w:name="_Toc450303210"/>
      <w:bookmarkStart w:id="35" w:name="_Toc192557820"/>
      <w:bookmarkStart w:id="36" w:name="_Toc336348220"/>
      <w:bookmarkEnd w:id="31"/>
    </w:p>
    <w:bookmarkEnd w:id="32"/>
    <w:bookmarkEnd w:id="33"/>
    <w:bookmarkEnd w:id="34"/>
    <w:bookmarkEnd w:id="35"/>
    <w:bookmarkEnd w:id="3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5AF67C26"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w:t>
      </w:r>
      <w:ins w:id="37" w:author="Stephen Michell" w:date="2015-06-19T17:57:00Z">
        <w:r w:rsidR="0011185D">
          <w:t>Fortran</w:t>
        </w:r>
      </w:ins>
      <w:del w:id="38" w:author="Stephen Michell" w:date="2015-06-19T17:57:00Z">
        <w:r w:rsidR="001D0402" w:rsidDel="0011185D">
          <w:delText>Ada</w:delText>
        </w:r>
      </w:del>
      <w:r w:rsidR="001D0402">
        <w:t xml:space="preserve">. </w:t>
      </w:r>
    </w:p>
    <w:p w14:paraId="3E45301A" w14:textId="77777777" w:rsidR="00AF15F9" w:rsidRPr="008731B5" w:rsidRDefault="00AF15F9" w:rsidP="0057762A">
      <w:pPr>
        <w:pStyle w:val="Heading1"/>
      </w:pPr>
      <w:bookmarkStart w:id="39" w:name="_Toc358896358"/>
      <w:bookmarkStart w:id="40" w:name="_Toc443461093"/>
      <w:bookmarkStart w:id="41" w:name="_Toc443470362"/>
      <w:bookmarkStart w:id="42" w:name="_Toc450303212"/>
      <w:bookmarkStart w:id="43" w:name="_Toc192557830"/>
      <w:r w:rsidRPr="008731B5">
        <w:t>2.</w:t>
      </w:r>
      <w:r w:rsidR="00142882">
        <w:t xml:space="preserve"> </w:t>
      </w:r>
      <w:r w:rsidRPr="008731B5">
        <w:t xml:space="preserve">Normative </w:t>
      </w:r>
      <w:r w:rsidRPr="00BC4165">
        <w:t>references</w:t>
      </w:r>
      <w:bookmarkStart w:id="44" w:name="_GoBack"/>
      <w:bookmarkEnd w:id="39"/>
      <w:bookmarkEnd w:id="4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185FE4">
      <w:pPr>
        <w:widowControl w:val="0"/>
        <w:autoSpaceDE w:val="0"/>
        <w:autoSpaceDN w:val="0"/>
        <w:adjustRightInd w:val="0"/>
        <w:spacing w:after="0" w:line="240" w:lineRule="auto"/>
        <w:rPr>
          <w:ins w:id="45" w:author="Stephen Michell" w:date="2015-06-25T01:30:00Z"/>
          <w:rFonts w:cs="Helvetica Neue"/>
          <w:bCs/>
          <w:i/>
          <w:color w:val="313131"/>
        </w:rPr>
        <w:pPrChange w:id="46" w:author="Stephen Michell" w:date="2015-06-25T01:23:00Z">
          <w:pPr>
            <w:spacing w:after="0"/>
          </w:pPr>
        </w:pPrChange>
      </w:pPr>
      <w:ins w:id="47" w:author="Stephen Michell" w:date="2015-06-25T01:30:00Z">
        <w:r>
          <w:rPr>
            <w:rFonts w:cs="Helvetica Neue"/>
            <w:bCs/>
            <w:i/>
            <w:color w:val="313131"/>
          </w:rPr>
          <w:t xml:space="preserve">ISO/IEC TR 24772-1 </w:t>
        </w:r>
      </w:ins>
      <w:ins w:id="48" w:author="Stephen Michell" w:date="2015-06-25T01:31:00Z">
        <w:r w:rsidRPr="00185FE4">
          <w:rPr>
            <w:i/>
            <w:rPrChange w:id="49" w:author="Stephen Michell" w:date="2015-06-25T01:31:00Z">
              <w:rPr>
                <w:sz w:val="28"/>
                <w:szCs w:val="28"/>
              </w:rPr>
            </w:rPrChange>
          </w:rPr>
          <w:t>Information Technology — Programming languages — Guidance to avoiding vulnerabilities in programming languages</w:t>
        </w:r>
        <w:r w:rsidRPr="00185FE4">
          <w:rPr>
            <w:i/>
            <w:rPrChange w:id="50" w:author="Stephen Michell" w:date="2015-06-25T01:31:00Z">
              <w:rPr>
                <w:sz w:val="28"/>
                <w:szCs w:val="28"/>
              </w:rPr>
            </w:rPrChange>
          </w:rPr>
          <w:t>, Part 1, General Guidance</w:t>
        </w:r>
      </w:ins>
    </w:p>
    <w:p w14:paraId="3E6B8923" w14:textId="7BAFD7D7" w:rsidR="00185FE4" w:rsidRDefault="00185FE4" w:rsidP="00185FE4">
      <w:pPr>
        <w:widowControl w:val="0"/>
        <w:autoSpaceDE w:val="0"/>
        <w:autoSpaceDN w:val="0"/>
        <w:adjustRightInd w:val="0"/>
        <w:spacing w:after="0" w:line="240" w:lineRule="auto"/>
        <w:rPr>
          <w:ins w:id="51" w:author="Stephen Michell" w:date="2015-06-25T01:23:00Z"/>
          <w:rFonts w:cs="Helvetica Neue"/>
          <w:i/>
          <w:color w:val="313131"/>
        </w:rPr>
        <w:pPrChange w:id="52" w:author="Stephen Michell" w:date="2015-06-25T01:23:00Z">
          <w:pPr>
            <w:spacing w:after="0"/>
          </w:pPr>
        </w:pPrChange>
      </w:pPr>
      <w:ins w:id="53" w:author="Stephen Michell" w:date="2015-06-25T01:22:00Z">
        <w:r w:rsidRPr="00185FE4">
          <w:rPr>
            <w:rFonts w:cs="Helvetica Neue"/>
            <w:bCs/>
            <w:i/>
            <w:color w:val="313131"/>
            <w:rPrChange w:id="54" w:author="Stephen Michell" w:date="2015-06-25T01:25:00Z">
              <w:rPr>
                <w:rFonts w:ascii="Helvetica Neue" w:hAnsi="Helvetica Neue" w:cs="Helvetica Neue"/>
                <w:b/>
                <w:bCs/>
                <w:color w:val="313131"/>
                <w:sz w:val="84"/>
                <w:szCs w:val="84"/>
              </w:rPr>
            </w:rPrChange>
          </w:rPr>
          <w:t>ISO/IEC 1539-1:2010</w:t>
        </w:r>
      </w:ins>
      <w:ins w:id="55" w:author="Stephen Michell" w:date="2015-06-25T01:23:00Z">
        <w:r w:rsidRPr="00185FE4">
          <w:rPr>
            <w:rFonts w:cs="Helvetica Neue"/>
            <w:bCs/>
            <w:i/>
            <w:color w:val="313131"/>
            <w:rPrChange w:id="56" w:author="Stephen Michell" w:date="2015-06-25T01:25:00Z">
              <w:rPr>
                <w:rFonts w:cs="Helvetica Neue"/>
                <w:b/>
                <w:bCs/>
                <w:i/>
                <w:color w:val="313131"/>
              </w:rPr>
            </w:rPrChange>
          </w:rPr>
          <w:t>,</w:t>
        </w:r>
        <w:r>
          <w:rPr>
            <w:rFonts w:cs="Times"/>
            <w:i/>
            <w:color w:val="D18C3A"/>
          </w:rPr>
          <w:t xml:space="preserve"> </w:t>
        </w:r>
      </w:ins>
      <w:ins w:id="57" w:author="Stephen Michell" w:date="2015-06-25T01:22:00Z">
        <w:r w:rsidRPr="00185FE4">
          <w:rPr>
            <w:rFonts w:cs="Helvetica Neue"/>
            <w:i/>
            <w:color w:val="313131"/>
            <w:rPrChange w:id="58" w:author="Stephen Michell" w:date="2015-06-25T01:22:00Z">
              <w:rPr>
                <w:rFonts w:ascii="Helvetica Neue" w:hAnsi="Helvetica Neue" w:cs="Helvetica Neue"/>
                <w:color w:val="313131"/>
                <w:sz w:val="50"/>
                <w:szCs w:val="50"/>
              </w:rPr>
            </w:rPrChange>
          </w:rPr>
          <w:t>Information technology -- Programming languages -- Fortran -- Part 1: Base language</w:t>
        </w:r>
      </w:ins>
    </w:p>
    <w:p w14:paraId="6D378435" w14:textId="77777777" w:rsidR="00185FE4" w:rsidRDefault="00185FE4" w:rsidP="00185FE4">
      <w:pPr>
        <w:spacing w:after="0"/>
        <w:rPr>
          <w:ins w:id="59" w:author="Stephen Michell" w:date="2015-06-25T01:27:00Z"/>
          <w:rFonts w:cs="Times New Roman"/>
          <w:i/>
          <w:lang w:val="en-CA"/>
        </w:rPr>
      </w:pPr>
      <w:ins w:id="60" w:author="Stephen Michell" w:date="2015-06-25T01:25:00Z">
        <w:r w:rsidRPr="00185FE4">
          <w:rPr>
            <w:rFonts w:cs="Helvetica Neue"/>
            <w:bCs/>
            <w:i/>
            <w:color w:val="313131"/>
            <w:rPrChange w:id="61" w:author="Stephen Michell" w:date="2015-06-25T01:26:00Z">
              <w:rPr>
                <w:rFonts w:cs="Helvetica Neue"/>
                <w:b/>
                <w:bCs/>
                <w:i/>
                <w:color w:val="313131"/>
              </w:rPr>
            </w:rPrChange>
          </w:rPr>
          <w:t>ISO/IEC 1539-2:200</w:t>
        </w:r>
        <w:r w:rsidRPr="00185FE4">
          <w:rPr>
            <w:rFonts w:cs="Helvetica Neue"/>
            <w:bCs/>
            <w:i/>
            <w:color w:val="313131"/>
            <w:rPrChange w:id="62" w:author="Stephen Michell" w:date="2015-06-25T01:26:00Z">
              <w:rPr>
                <w:rFonts w:cs="Helvetica Neue"/>
                <w:b/>
                <w:bCs/>
                <w:i/>
                <w:color w:val="313131"/>
              </w:rPr>
            </w:rPrChange>
          </w:rPr>
          <w:t>0</w:t>
        </w:r>
        <w:r w:rsidRPr="00185FE4">
          <w:rPr>
            <w:rFonts w:cs="Helvetica Neue"/>
            <w:bCs/>
            <w:i/>
            <w:color w:val="313131"/>
            <w:rPrChange w:id="63" w:author="Stephen Michell" w:date="2015-06-25T01:26:00Z">
              <w:rPr>
                <w:rFonts w:cs="Helvetica Neue"/>
                <w:b/>
                <w:bCs/>
                <w:i/>
                <w:color w:val="313131"/>
              </w:rPr>
            </w:rPrChange>
          </w:rPr>
          <w:t xml:space="preserve">, </w:t>
        </w:r>
      </w:ins>
      <w:ins w:id="64" w:author="Stephen Michell" w:date="2015-06-25T01:24:00Z">
        <w:r w:rsidRPr="00185FE4">
          <w:rPr>
            <w:rFonts w:cs="Times New Roman"/>
            <w:bCs/>
            <w:i/>
            <w:lang w:val="en-CA"/>
            <w:rPrChange w:id="65" w:author="Stephen Michell" w:date="2015-06-25T01:26:00Z">
              <w:rPr>
                <w:rFonts w:ascii="Times" w:hAnsi="Times" w:cs="Times New Roman"/>
                <w:b/>
                <w:bCs/>
                <w:sz w:val="36"/>
                <w:szCs w:val="36"/>
                <w:lang w:val="en-CA"/>
              </w:rPr>
            </w:rPrChange>
          </w:rPr>
          <w:t xml:space="preserve">Information technology – Programming languages – Fortran – </w:t>
        </w:r>
        <w:r w:rsidRPr="00185FE4">
          <w:rPr>
            <w:rFonts w:cs="Times New Roman"/>
            <w:i/>
            <w:lang w:val="en-CA"/>
            <w:rPrChange w:id="66" w:author="Stephen Michell" w:date="2015-06-25T01:26:00Z">
              <w:rPr>
                <w:rFonts w:ascii="Times" w:hAnsi="Times" w:cs="Times New Roman"/>
                <w:sz w:val="36"/>
                <w:szCs w:val="36"/>
                <w:lang w:val="en-CA"/>
              </w:rPr>
            </w:rPrChange>
          </w:rPr>
          <w:t xml:space="preserve">Varying length character strings </w:t>
        </w:r>
      </w:ins>
    </w:p>
    <w:p w14:paraId="7F944A9E" w14:textId="05D7DE6B" w:rsidR="00185FE4" w:rsidRPr="00185FE4" w:rsidRDefault="00185FE4" w:rsidP="00185FE4">
      <w:pPr>
        <w:spacing w:after="0"/>
        <w:rPr>
          <w:ins w:id="67" w:author="Stephen Michell" w:date="2015-06-25T01:26:00Z"/>
          <w:rFonts w:cs="Times New Roman"/>
          <w:i/>
          <w:lang w:val="en-CA"/>
          <w:rPrChange w:id="68" w:author="Stephen Michell" w:date="2015-06-25T01:27:00Z">
            <w:rPr>
              <w:ins w:id="69" w:author="Stephen Michell" w:date="2015-06-25T01:26:00Z"/>
              <w:rFonts w:ascii="Helvetica Neue" w:hAnsi="Helvetica Neue" w:cs="Helvetica Neue"/>
              <w:color w:val="313131"/>
              <w:sz w:val="50"/>
              <w:szCs w:val="50"/>
            </w:rPr>
          </w:rPrChange>
        </w:rPr>
      </w:pPr>
      <w:ins w:id="70" w:author="Stephen Michell" w:date="2015-06-25T01:26:00Z">
        <w:r w:rsidRPr="00185FE4">
          <w:rPr>
            <w:rFonts w:cs="Helvetica Neue"/>
            <w:bCs/>
            <w:i/>
            <w:color w:val="313131"/>
            <w:rPrChange w:id="71" w:author="Stephen Michell" w:date="2015-06-25T01:27:00Z">
              <w:rPr>
                <w:rFonts w:ascii="Helvetica Neue" w:hAnsi="Helvetica Neue" w:cs="Helvetica Neue"/>
                <w:b/>
                <w:bCs/>
                <w:color w:val="313131"/>
                <w:sz w:val="84"/>
                <w:szCs w:val="84"/>
              </w:rPr>
            </w:rPrChange>
          </w:rPr>
          <w:t>ISO/IEC 1539-3:1999</w:t>
        </w:r>
      </w:ins>
      <w:ins w:id="72" w:author="Stephen Michell" w:date="2015-06-25T01:27:00Z">
        <w:r w:rsidRPr="00185FE4">
          <w:rPr>
            <w:rFonts w:cs="Times"/>
            <w:i/>
            <w:color w:val="D18C3A"/>
            <w:rPrChange w:id="73" w:author="Stephen Michell" w:date="2015-06-25T01:27:00Z">
              <w:rPr>
                <w:rFonts w:cs="Times"/>
                <w:color w:val="D18C3A"/>
              </w:rPr>
            </w:rPrChange>
          </w:rPr>
          <w:t xml:space="preserve">, </w:t>
        </w:r>
      </w:ins>
      <w:ins w:id="74" w:author="Stephen Michell" w:date="2015-06-25T01:26:00Z">
        <w:r w:rsidRPr="00185FE4">
          <w:rPr>
            <w:rPrChange w:id="75" w:author="Stephen Michell" w:date="2015-06-25T01:27:00Z">
              <w:rPr>
                <w:rFonts w:ascii="Helvetica Neue" w:hAnsi="Helvetica Neue" w:cs="Helvetica Neue"/>
                <w:color w:val="313131"/>
                <w:sz w:val="50"/>
                <w:szCs w:val="50"/>
              </w:rPr>
            </w:rPrChange>
          </w:rPr>
          <w:t>Information</w:t>
        </w:r>
        <w:r w:rsidRPr="00185FE4">
          <w:rPr>
            <w:rFonts w:cs="Helvetica Neue"/>
            <w:i/>
            <w:color w:val="313131"/>
            <w:rPrChange w:id="76" w:author="Stephen Michell" w:date="2015-06-25T01:27:00Z">
              <w:rPr>
                <w:rFonts w:ascii="Helvetica Neue" w:hAnsi="Helvetica Neue" w:cs="Helvetica Neue"/>
                <w:color w:val="313131"/>
                <w:sz w:val="50"/>
                <w:szCs w:val="50"/>
              </w:rPr>
            </w:rPrChange>
          </w:rPr>
          <w:t xml:space="preserve"> technology -- Programming languages -- Fortran -- Part 3: Conditional compilation</w:t>
        </w:r>
      </w:ins>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4B6DEE8E" w:rsidR="00CE11E1" w:rsidDel="00185FE4" w:rsidRDefault="00CE11E1" w:rsidP="00CE11E1">
      <w:pPr>
        <w:spacing w:after="0"/>
        <w:rPr>
          <w:del w:id="77" w:author="Stephen Michell" w:date="2015-06-25T01:20:00Z"/>
          <w:rFonts w:cs="Arial"/>
          <w:szCs w:val="20"/>
        </w:rPr>
      </w:pPr>
      <w:del w:id="78" w:author="Stephen Michell" w:date="2015-06-25T01:20:00Z">
        <w:r w:rsidDel="00185FE4">
          <w:rPr>
            <w:rFonts w:cs="Arial"/>
            <w:szCs w:val="20"/>
          </w:rPr>
          <w:delText>ISO/IEC 8652:2012 Information Technology – Programming Languages—Ada.</w:delText>
        </w:r>
      </w:del>
    </w:p>
    <w:p w14:paraId="436DDE83" w14:textId="65BADA8C" w:rsidR="00CE11E1" w:rsidDel="00185FE4" w:rsidRDefault="00185FE4" w:rsidP="00CE11E1">
      <w:pPr>
        <w:spacing w:after="0"/>
        <w:rPr>
          <w:del w:id="79" w:author="Stephen Michell" w:date="2015-06-25T01:20:00Z"/>
          <w:rFonts w:cs="Arial"/>
          <w:szCs w:val="20"/>
        </w:rPr>
      </w:pPr>
      <w:del w:id="80" w:author="Stephen Michell" w:date="2015-06-25T01:20:00Z">
        <w:r w:rsidDel="00185FE4">
          <w:fldChar w:fldCharType="begin"/>
        </w:r>
        <w:r w:rsidDel="00185FE4">
          <w:delInstrText xml:space="preserve"> HYPERLINK "http://www.iso.org/iso/iso_catalogue/catalogue_tc/catalogue_detail.htm?csnumber=29575" </w:delInstrText>
        </w:r>
        <w:r w:rsidDel="00185FE4">
          <w:fldChar w:fldCharType="separate"/>
        </w:r>
        <w:r w:rsidR="00CE11E1" w:rsidDel="00185FE4">
          <w:rPr>
            <w:rStyle w:val="Hyperlink"/>
            <w:rFonts w:cs="Arial"/>
            <w:szCs w:val="20"/>
          </w:rPr>
          <w:delText>ISO/IEC TR 15942:2000</w:delText>
        </w:r>
        <w:r w:rsidDel="00185FE4">
          <w:rPr>
            <w:rStyle w:val="Hyperlink"/>
            <w:rFonts w:cs="Arial"/>
            <w:szCs w:val="20"/>
          </w:rPr>
          <w:fldChar w:fldCharType="end"/>
        </w:r>
        <w:r w:rsidR="00CE11E1" w:rsidDel="00185FE4">
          <w:rPr>
            <w:rFonts w:cs="Arial"/>
            <w:szCs w:val="20"/>
          </w:rPr>
          <w:delText>, Guidance for the Use of Ada in High Integrity Systems.</w:delText>
        </w:r>
      </w:del>
    </w:p>
    <w:p w14:paraId="68FE3296" w14:textId="761C07CF" w:rsidR="00CE11E1" w:rsidDel="00185FE4" w:rsidRDefault="00185FE4" w:rsidP="00CE11E1">
      <w:pPr>
        <w:spacing w:after="0"/>
        <w:rPr>
          <w:del w:id="81" w:author="Stephen Michell" w:date="2015-06-25T01:20:00Z"/>
          <w:rFonts w:cs="Arial"/>
          <w:szCs w:val="20"/>
        </w:rPr>
      </w:pPr>
      <w:del w:id="82" w:author="Stephen Michell" w:date="2015-06-25T01:20:00Z">
        <w:r w:rsidDel="00185FE4">
          <w:fldChar w:fldCharType="begin"/>
        </w:r>
        <w:r w:rsidDel="00185FE4">
          <w:delInstrText xml:space="preserve"> HYPERLINK "http://www</w:delInstrText>
        </w:r>
        <w:r w:rsidDel="00185FE4">
          <w:delInstrText xml:space="preserve">.iso.org/iso/iso_catalogue/catalogue_tc/catalogue_detail.htm?csnumber=38828" </w:delInstrText>
        </w:r>
        <w:r w:rsidDel="00185FE4">
          <w:fldChar w:fldCharType="separate"/>
        </w:r>
        <w:r w:rsidR="00CE11E1" w:rsidDel="00185FE4">
          <w:rPr>
            <w:rStyle w:val="Hyperlink"/>
            <w:rFonts w:cs="Arial"/>
            <w:szCs w:val="20"/>
          </w:rPr>
          <w:delText>ISO/IEC TR 24718:2005</w:delText>
        </w:r>
        <w:r w:rsidDel="00185FE4">
          <w:rPr>
            <w:rStyle w:val="Hyperlink"/>
            <w:rFonts w:cs="Arial"/>
            <w:szCs w:val="20"/>
          </w:rPr>
          <w:fldChar w:fldCharType="end"/>
        </w:r>
        <w:r w:rsidR="00CE11E1" w:rsidDel="00185FE4">
          <w:rPr>
            <w:rFonts w:cs="Arial"/>
            <w:szCs w:val="20"/>
          </w:rPr>
          <w:delText>, Guide for the use of the Ada Ravenscar Profile in high integrity systems.</w:delText>
        </w:r>
      </w:del>
    </w:p>
    <w:p w14:paraId="7AE78D04" w14:textId="3A7BF5BA" w:rsidR="00CE11E1" w:rsidRPr="00044C59" w:rsidDel="00185FE4" w:rsidRDefault="00CE11E1" w:rsidP="00CE11E1">
      <w:pPr>
        <w:spacing w:after="0"/>
        <w:rPr>
          <w:del w:id="83" w:author="Stephen Michell" w:date="2015-06-25T01:20:00Z"/>
          <w:lang w:val="en-GB"/>
        </w:rPr>
      </w:pPr>
      <w:del w:id="84" w:author="Stephen Michell" w:date="2015-06-25T01:20:00Z">
        <w:r w:rsidDel="00185FE4">
          <w:rPr>
            <w:u w:val="single"/>
            <w:lang w:val="en-GB"/>
          </w:rPr>
          <w:delText xml:space="preserve">ISO IEC ???? 754-2008, </w:delText>
        </w:r>
        <w:r w:rsidRPr="00262A7C" w:rsidDel="00185FE4">
          <w:rPr>
            <w:u w:val="single"/>
            <w:lang w:val="en-GB"/>
          </w:rPr>
          <w:delText>Binary Floating Point Arithmetic</w:delText>
        </w:r>
        <w:r w:rsidRPr="00262A7C" w:rsidDel="00185FE4">
          <w:rPr>
            <w:lang w:val="en-GB"/>
          </w:rPr>
          <w:delText>, IEEE, 2008.</w:delText>
        </w:r>
      </w:del>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85" w:name="_Toc358896359"/>
      <w:bookmarkStart w:id="86" w:name="_Toc443461094"/>
      <w:bookmarkStart w:id="87" w:name="_Toc443470363"/>
      <w:bookmarkStart w:id="88" w:name="_Toc450303213"/>
      <w:bookmarkStart w:id="89" w:name="_Toc192557831"/>
      <w:bookmarkEnd w:id="40"/>
      <w:bookmarkEnd w:id="41"/>
      <w:bookmarkEnd w:id="42"/>
      <w:bookmarkEnd w:id="4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5"/>
    </w:p>
    <w:p w14:paraId="39E742BF" w14:textId="77777777" w:rsidR="00443478" w:rsidRDefault="00A32382">
      <w:pPr>
        <w:pStyle w:val="Heading2"/>
      </w:pPr>
      <w:bookmarkStart w:id="90" w:name="_Toc358896360"/>
      <w:r w:rsidRPr="008731B5">
        <w:t>3</w:t>
      </w:r>
      <w:r w:rsidR="003C59B1">
        <w:t>.1</w:t>
      </w:r>
      <w:r w:rsidR="00142882">
        <w:t xml:space="preserve"> </w:t>
      </w:r>
      <w:r w:rsidRPr="008731B5">
        <w:t>Terms</w:t>
      </w:r>
      <w:r w:rsidR="00D14B18">
        <w:t xml:space="preserve"> and </w:t>
      </w:r>
      <w:r w:rsidRPr="008731B5">
        <w:t>definitions</w:t>
      </w:r>
      <w:bookmarkEnd w:id="86"/>
      <w:bookmarkEnd w:id="87"/>
      <w:bookmarkEnd w:id="88"/>
      <w:bookmarkEnd w:id="89"/>
      <w:bookmarkEnd w:id="90"/>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ins w:id="91" w:author="Stephen Michell" w:date="2015-06-19T17:59:00Z"/>
          <w:rFonts w:eastAsia="Times New Roman"/>
        </w:rPr>
      </w:pPr>
      <w:ins w:id="92" w:author="Stephen Michell" w:date="2015-06-19T17:59:00Z">
        <w:r>
          <w:rPr>
            <w:rFonts w:eastAsia="Times New Roman"/>
          </w:rPr>
          <w:t>The precise statement of the following definitions can be found in the Fortran standard.</w:t>
        </w:r>
      </w:ins>
    </w:p>
    <w:p w14:paraId="3329414F" w14:textId="77777777" w:rsidR="0011185D" w:rsidRDefault="0011185D" w:rsidP="0011185D">
      <w:pPr>
        <w:rPr>
          <w:ins w:id="93" w:author="Stephen Michell" w:date="2015-06-19T17:59:00Z"/>
          <w:rFonts w:eastAsia="Times New Roman"/>
          <w:sz w:val="26"/>
        </w:rPr>
      </w:pPr>
      <w:ins w:id="94" w:author="Stephen Michell" w:date="2015-06-19T17:59:00Z">
        <w:r w:rsidRPr="002D21CE">
          <w:rPr>
            <w:b/>
            <w:i/>
            <w:u w:val="single"/>
          </w:rPr>
          <w:t>argument association</w:t>
        </w:r>
        <w:r>
          <w:rPr>
            <w:rFonts w:eastAsia="Times New Roman"/>
            <w:sz w:val="26"/>
          </w:rPr>
          <w:t xml:space="preserve">: </w:t>
        </w:r>
        <w:r>
          <w:rPr>
            <w:rFonts w:eastAsia="Times New Roman"/>
          </w:rPr>
          <w:t>association between an effective argument and a dummy argument</w:t>
        </w:r>
      </w:ins>
    </w:p>
    <w:p w14:paraId="50BB4C0A" w14:textId="77777777" w:rsidR="0011185D" w:rsidRDefault="0011185D" w:rsidP="0011185D">
      <w:pPr>
        <w:rPr>
          <w:ins w:id="95" w:author="Stephen Michell" w:date="2015-06-19T17:59:00Z"/>
          <w:rFonts w:eastAsia="Times New Roman"/>
          <w:spacing w:val="6"/>
        </w:rPr>
      </w:pPr>
      <w:ins w:id="96" w:author="Stephen Michell" w:date="2015-06-19T17:59:00Z">
        <w:r w:rsidRPr="002D21CE">
          <w:rPr>
            <w:b/>
            <w:i/>
            <w:u w:val="single"/>
          </w:rPr>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ins>
    </w:p>
    <w:p w14:paraId="3C60FB64" w14:textId="77777777" w:rsidR="0011185D" w:rsidRDefault="0011185D" w:rsidP="0011185D">
      <w:pPr>
        <w:rPr>
          <w:ins w:id="97" w:author="Stephen Michell" w:date="2015-06-19T17:59:00Z"/>
          <w:rFonts w:eastAsia="Times New Roman"/>
          <w:sz w:val="26"/>
        </w:rPr>
      </w:pPr>
      <w:ins w:id="98" w:author="Stephen Michell" w:date="2015-06-19T17:59:00Z">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ins>
    </w:p>
    <w:p w14:paraId="6F990A69" w14:textId="77777777" w:rsidR="0011185D" w:rsidRDefault="0011185D" w:rsidP="0011185D">
      <w:pPr>
        <w:rPr>
          <w:ins w:id="99" w:author="Stephen Michell" w:date="2015-06-19T17:59:00Z"/>
          <w:rFonts w:eastAsia="Times New Roman"/>
          <w:sz w:val="26"/>
        </w:rPr>
      </w:pPr>
      <w:ins w:id="100" w:author="Stephen Michell" w:date="2015-06-19T17:59:00Z">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ins>
    </w:p>
    <w:p w14:paraId="5D314B3D" w14:textId="77777777" w:rsidR="0011185D" w:rsidRDefault="0011185D" w:rsidP="0011185D">
      <w:pPr>
        <w:rPr>
          <w:ins w:id="101" w:author="Stephen Michell" w:date="2015-06-19T17:59:00Z"/>
          <w:rFonts w:eastAsia="Times New Roman"/>
          <w:sz w:val="26"/>
        </w:rPr>
      </w:pPr>
      <w:ins w:id="102" w:author="Stephen Michell" w:date="2015-06-19T17:59:00Z">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ins>
    </w:p>
    <w:p w14:paraId="47204EFB" w14:textId="77777777" w:rsidR="0011185D" w:rsidRDefault="0011185D" w:rsidP="0011185D">
      <w:pPr>
        <w:rPr>
          <w:ins w:id="103" w:author="Stephen Michell" w:date="2015-06-19T17:59:00Z"/>
          <w:rFonts w:eastAsia="Times New Roman"/>
          <w:sz w:val="26"/>
        </w:rPr>
      </w:pPr>
      <w:ins w:id="104" w:author="Stephen Michell" w:date="2015-06-19T17:59:00Z">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ins>
    </w:p>
    <w:p w14:paraId="3D82DBA2" w14:textId="77777777" w:rsidR="0011185D" w:rsidRDefault="0011185D" w:rsidP="0011185D">
      <w:pPr>
        <w:rPr>
          <w:ins w:id="105" w:author="Stephen Michell" w:date="2015-06-19T17:59:00Z"/>
          <w:rFonts w:eastAsia="Times New Roman"/>
          <w:sz w:val="26"/>
        </w:rPr>
      </w:pPr>
      <w:ins w:id="106" w:author="Stephen Michell" w:date="2015-06-19T17:59:00Z">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ins>
    </w:p>
    <w:p w14:paraId="6030B7A2" w14:textId="77777777" w:rsidR="0011185D" w:rsidRDefault="0011185D" w:rsidP="0011185D">
      <w:pPr>
        <w:rPr>
          <w:ins w:id="107" w:author="Stephen Michell" w:date="2015-06-19T17:59:00Z"/>
          <w:rFonts w:eastAsia="Times New Roman"/>
          <w:sz w:val="26"/>
        </w:rPr>
      </w:pPr>
      <w:ins w:id="108" w:author="Stephen Michell" w:date="2015-06-19T17:59:00Z">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ins>
    </w:p>
    <w:p w14:paraId="48019D44" w14:textId="77777777" w:rsidR="0011185D" w:rsidRDefault="0011185D" w:rsidP="0011185D">
      <w:pPr>
        <w:rPr>
          <w:ins w:id="109" w:author="Stephen Michell" w:date="2015-06-19T17:59:00Z"/>
          <w:rFonts w:eastAsia="Times New Roman"/>
          <w:sz w:val="26"/>
        </w:rPr>
      </w:pPr>
      <w:ins w:id="110" w:author="Stephen Michell" w:date="2015-06-19T17:59:00Z">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ins>
    </w:p>
    <w:p w14:paraId="00FB0443" w14:textId="77777777" w:rsidR="0011185D" w:rsidRDefault="0011185D" w:rsidP="0011185D">
      <w:pPr>
        <w:rPr>
          <w:ins w:id="111" w:author="Stephen Michell" w:date="2015-06-19T17:59:00Z"/>
          <w:rFonts w:eastAsia="Times New Roman"/>
          <w:sz w:val="26"/>
        </w:rPr>
      </w:pPr>
      <w:ins w:id="112" w:author="Stephen Michell" w:date="2015-06-19T17:59:00Z">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ins>
    </w:p>
    <w:p w14:paraId="38DF278D" w14:textId="77777777" w:rsidR="0011185D" w:rsidRDefault="0011185D" w:rsidP="0011185D">
      <w:pPr>
        <w:rPr>
          <w:ins w:id="113" w:author="Stephen Michell" w:date="2015-06-19T17:59:00Z"/>
          <w:rFonts w:eastAsia="Times New Roman"/>
          <w:sz w:val="26"/>
        </w:rPr>
      </w:pPr>
      <w:ins w:id="114" w:author="Stephen Michell" w:date="2015-06-19T17:59:00Z">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ins>
    </w:p>
    <w:p w14:paraId="63FD2251" w14:textId="77777777" w:rsidR="0011185D" w:rsidRDefault="0011185D" w:rsidP="0011185D">
      <w:pPr>
        <w:rPr>
          <w:ins w:id="115" w:author="Stephen Michell" w:date="2015-06-19T17:59:00Z"/>
          <w:rFonts w:eastAsia="Times New Roman"/>
          <w:sz w:val="26"/>
        </w:rPr>
      </w:pPr>
      <w:ins w:id="116" w:author="Stephen Michell" w:date="2015-06-19T17:59:00Z">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ins>
    </w:p>
    <w:p w14:paraId="011A576B" w14:textId="77777777" w:rsidR="0011185D" w:rsidRDefault="0011185D" w:rsidP="0011185D">
      <w:pPr>
        <w:rPr>
          <w:ins w:id="117" w:author="Stephen Michell" w:date="2015-06-19T17:59:00Z"/>
          <w:rFonts w:eastAsia="Times New Roman"/>
          <w:sz w:val="26"/>
        </w:rPr>
      </w:pPr>
      <w:ins w:id="118" w:author="Stephen Michell" w:date="2015-06-19T17:59:00Z">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ins>
    </w:p>
    <w:p w14:paraId="5EE03E6B" w14:textId="6A985D1D" w:rsidR="00A23B77" w:rsidDel="0011185D" w:rsidRDefault="0011185D" w:rsidP="0011185D">
      <w:pPr>
        <w:rPr>
          <w:del w:id="119" w:author="Stephen Michell" w:date="2015-06-19T17:59:00Z"/>
        </w:rPr>
      </w:pPr>
      <w:ins w:id="120" w:author="Stephen Michell" w:date="2015-06-19T17:59:00Z">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ins>
      <w:del w:id="121" w:author="Stephen Michell" w:date="2015-06-19T17:59:00Z">
        <w:r w:rsidR="00A23B77" w:rsidRPr="00A84B6F" w:rsidDel="0011185D">
          <w:rPr>
            <w:u w:val="single"/>
          </w:rPr>
          <w:delText>Abnormal Representation</w:delText>
        </w:r>
        <w:r w:rsidR="00A23B77" w:rsidRPr="00526FFF" w:rsidDel="0011185D">
          <w:delText xml:space="preserve">: </w:delText>
        </w:r>
        <w:r w:rsidR="00A23B77" w:rsidDel="0011185D">
          <w:delText>A</w:delText>
        </w:r>
        <w:r w:rsidR="00A23B77" w:rsidRPr="00526FFF" w:rsidDel="0011185D">
          <w:delText xml:space="preserve"> representation of an object </w:delText>
        </w:r>
        <w:r w:rsidR="00A23B77" w:rsidDel="0011185D">
          <w:delText xml:space="preserve">that </w:delText>
        </w:r>
        <w:r w:rsidR="00A23B77" w:rsidRPr="00526FFF" w:rsidDel="0011185D">
          <w:delText>is</w:delText>
        </w:r>
        <w:r w:rsidR="00A23B77" w:rsidDel="0011185D">
          <w:delText xml:space="preserve"> incomplete or that does not represe</w:delText>
        </w:r>
        <w:r w:rsidR="00A23B77" w:rsidRPr="00526FFF" w:rsidDel="0011185D">
          <w:delText>n</w:delText>
        </w:r>
        <w:r w:rsidR="00A23B77" w:rsidDel="0011185D">
          <w:delText xml:space="preserve">t </w:delText>
        </w:r>
        <w:r w:rsidR="00A23B77" w:rsidRPr="00526FFF" w:rsidDel="0011185D">
          <w:delText>any valid value of the object’s subtype.</w:delText>
        </w:r>
      </w:del>
    </w:p>
    <w:p w14:paraId="5BC76556" w14:textId="2F87B243" w:rsidR="00A23B77" w:rsidDel="0011185D" w:rsidRDefault="00A23B77" w:rsidP="00A23B77">
      <w:pPr>
        <w:rPr>
          <w:del w:id="122" w:author="Stephen Michell" w:date="2015-06-19T17:59:00Z"/>
          <w:kern w:val="32"/>
        </w:rPr>
      </w:pPr>
      <w:del w:id="123" w:author="Stephen Michell" w:date="2015-06-19T17:59:00Z">
        <w:r w:rsidDel="0011185D">
          <w:rPr>
            <w:kern w:val="32"/>
            <w:u w:val="single"/>
          </w:rPr>
          <w:delText>Access object</w:delText>
        </w:r>
        <w:r w:rsidDel="0011185D">
          <w:rPr>
            <w:kern w:val="32"/>
          </w:rPr>
          <w:delText>:  An object of an access type.</w:delText>
        </w:r>
      </w:del>
    </w:p>
    <w:p w14:paraId="0B87859D" w14:textId="11B8E0CB" w:rsidR="00A23B77" w:rsidDel="0011185D" w:rsidRDefault="00A23B77" w:rsidP="00A23B77">
      <w:pPr>
        <w:rPr>
          <w:del w:id="124" w:author="Stephen Michell" w:date="2015-06-19T17:59:00Z"/>
          <w:kern w:val="32"/>
        </w:rPr>
      </w:pPr>
      <w:del w:id="125" w:author="Stephen Michell" w:date="2015-06-19T17:59:00Z">
        <w:r w:rsidRPr="00A32A6C" w:rsidDel="0011185D">
          <w:rPr>
            <w:kern w:val="32"/>
            <w:u w:val="single"/>
          </w:rPr>
          <w:delText>Access-to-Subprogram</w:delText>
        </w:r>
        <w:r w:rsidRPr="0098437C" w:rsidDel="0011185D">
          <w:rPr>
            <w:kern w:val="32"/>
          </w:rPr>
          <w:delText>:</w:delText>
        </w:r>
        <w:r w:rsidDel="0011185D">
          <w:rPr>
            <w:kern w:val="32"/>
          </w:rPr>
          <w:delText xml:space="preserve">  </w:delText>
        </w:r>
        <w:r w:rsidDel="0011185D">
          <w:delText xml:space="preserve">A pointer to a subprogram (function or procedure). </w:delText>
        </w:r>
      </w:del>
    </w:p>
    <w:p w14:paraId="691D84B1" w14:textId="080AC9EE" w:rsidR="00A23B77" w:rsidDel="0011185D" w:rsidRDefault="00A23B77" w:rsidP="00A23B77">
      <w:pPr>
        <w:rPr>
          <w:del w:id="126" w:author="Stephen Michell" w:date="2015-06-19T17:59:00Z"/>
          <w:kern w:val="32"/>
        </w:rPr>
      </w:pPr>
      <w:del w:id="127" w:author="Stephen Michell" w:date="2015-06-19T17:59:00Z">
        <w:r w:rsidDel="0011185D">
          <w:rPr>
            <w:kern w:val="32"/>
            <w:u w:val="single"/>
          </w:rPr>
          <w:delText>Access type</w:delText>
        </w:r>
        <w:r w:rsidRPr="00A32A6C" w:rsidDel="0011185D">
          <w:rPr>
            <w:kern w:val="32"/>
          </w:rPr>
          <w:delText xml:space="preserve">: </w:delText>
        </w:r>
        <w:r w:rsidDel="0011185D">
          <w:rPr>
            <w:kern w:val="32"/>
          </w:rPr>
          <w:delText xml:space="preserve"> The t</w:delText>
        </w:r>
        <w:r w:rsidRPr="00A32A6C" w:rsidDel="0011185D">
          <w:rPr>
            <w:kern w:val="32"/>
          </w:rPr>
          <w:delText xml:space="preserve">ype for objects that designate (point to) other objects. </w:delText>
        </w:r>
      </w:del>
    </w:p>
    <w:p w14:paraId="3AD125C9" w14:textId="6DE8E3C7" w:rsidR="00BB6D96" w:rsidDel="0011185D" w:rsidRDefault="00BB6D96" w:rsidP="00BB6D96">
      <w:pPr>
        <w:rPr>
          <w:del w:id="128" w:author="Stephen Michell" w:date="2015-06-19T17:59:00Z"/>
          <w:kern w:val="32"/>
        </w:rPr>
      </w:pPr>
      <w:del w:id="129" w:author="Stephen Michell" w:date="2015-06-19T17:59:00Z">
        <w:r w:rsidRPr="00A32A6C" w:rsidDel="0011185D">
          <w:rPr>
            <w:kern w:val="32"/>
            <w:u w:val="single"/>
          </w:rPr>
          <w:delText>Access value</w:delText>
        </w:r>
        <w:r w:rsidDel="0011185D">
          <w:rPr>
            <w:kern w:val="32"/>
          </w:rPr>
          <w:delText xml:space="preserve">:  A value of an access type </w:delText>
        </w:r>
        <w:r w:rsidRPr="00A32A6C" w:rsidDel="0011185D">
          <w:rPr>
            <w:kern w:val="32"/>
          </w:rPr>
          <w:delText>that is either null or designates another object.</w:delText>
        </w:r>
      </w:del>
    </w:p>
    <w:p w14:paraId="04A3678A" w14:textId="677960C7" w:rsidR="00BB6D96" w:rsidRPr="006A6F98" w:rsidDel="0011185D" w:rsidRDefault="00BB6D96" w:rsidP="00BB6D96">
      <w:pPr>
        <w:rPr>
          <w:del w:id="130" w:author="Stephen Michell" w:date="2015-06-19T17:59:00Z"/>
        </w:rPr>
      </w:pPr>
      <w:del w:id="131" w:author="Stephen Michell" w:date="2015-06-19T17:59:00Z">
        <w:r w:rsidRPr="00F86E84" w:rsidDel="0011185D">
          <w:rPr>
            <w:u w:val="single"/>
          </w:rPr>
          <w:delText>Allocator</w:delText>
        </w:r>
        <w:r w:rsidDel="0011185D">
          <w:delText>: A construct that allocates storage from the heap or from a storage pool.</w:delText>
        </w:r>
      </w:del>
    </w:p>
    <w:p w14:paraId="3C1CCFD6" w14:textId="33BD70BC" w:rsidR="00BB6D96" w:rsidRPr="00BB6D96" w:rsidDel="0011185D" w:rsidRDefault="00BB6D96" w:rsidP="00BB6D96">
      <w:pPr>
        <w:rPr>
          <w:del w:id="132" w:author="Stephen Michell" w:date="2015-06-19T17:59:00Z"/>
          <w:u w:val="single"/>
        </w:rPr>
      </w:pPr>
      <w:del w:id="133" w:author="Stephen Michell" w:date="2015-06-19T17:59:00Z">
        <w:r w:rsidDel="0011185D">
          <w:rPr>
            <w:u w:val="single"/>
          </w:rPr>
          <w:delText xml:space="preserve">Atomic: a characteristic of an object, specified by a </w:delText>
        </w:r>
        <w:r w:rsidDel="0011185D">
          <w:rPr>
            <w:b/>
            <w:u w:val="single"/>
          </w:rPr>
          <w:delText>pragma</w:delText>
        </w:r>
        <w:r w:rsidDel="0011185D">
          <w:rPr>
            <w:u w:val="single"/>
          </w:rPr>
          <w:delText xml:space="preserve">, that guarantees that </w:delText>
        </w:r>
        <w:r w:rsidDel="0011185D">
          <w:delText>every access to an object is an indivisible access to the entity in memory instead of possibly partial, repeated manipulation of a local or register copy</w:delText>
        </w:r>
      </w:del>
    </w:p>
    <w:p w14:paraId="155F5DFE" w14:textId="3B28439E" w:rsidR="00BF0824" w:rsidRPr="00804BB2" w:rsidDel="0011185D" w:rsidRDefault="00BF0824" w:rsidP="00BF0824">
      <w:pPr>
        <w:rPr>
          <w:del w:id="134" w:author="Stephen Michell" w:date="2015-06-19T17:59:00Z"/>
        </w:rPr>
      </w:pPr>
      <w:del w:id="135" w:author="Stephen Michell" w:date="2015-06-19T17:59:00Z">
        <w:r w:rsidRPr="00804BB2" w:rsidDel="0011185D">
          <w:rPr>
            <w:u w:val="single"/>
          </w:rPr>
          <w:delText>Attribute</w:delText>
        </w:r>
        <w:r w:rsidRPr="00804BB2" w:rsidDel="0011185D">
          <w:delText>: A characteristic of a declaration that can be queried by special syntax to return a value corresponding to the requested attribute.</w:delText>
        </w:r>
      </w:del>
    </w:p>
    <w:p w14:paraId="06A5A122" w14:textId="34F0A8F4" w:rsidR="00BF0824" w:rsidDel="0011185D" w:rsidRDefault="00BF0824" w:rsidP="00BF0824">
      <w:pPr>
        <w:rPr>
          <w:del w:id="136" w:author="Stephen Michell" w:date="2015-06-19T17:59:00Z"/>
        </w:rPr>
      </w:pPr>
      <w:del w:id="137" w:author="Stephen Michell" w:date="2015-06-19T17:59:00Z">
        <w:r w:rsidDel="0011185D">
          <w:rPr>
            <w:u w:val="single"/>
          </w:rPr>
          <w:delText>Bit Ordering</w:delText>
        </w:r>
        <w:r w:rsidDel="0011185D">
          <w:delText xml:space="preserve">: An implementation defined value that is either </w:delText>
        </w:r>
        <w:r w:rsidRPr="005A12FB" w:rsidDel="0011185D">
          <w:rPr>
            <w:rFonts w:ascii="Times New Roman" w:hAnsi="Times New Roman"/>
            <w:i/>
          </w:rPr>
          <w:delText>High_Order_First</w:delText>
        </w:r>
        <w:r w:rsidDel="0011185D">
          <w:delText xml:space="preserve"> or </w:delText>
        </w:r>
        <w:r w:rsidRPr="005A12FB" w:rsidDel="0011185D">
          <w:rPr>
            <w:rFonts w:ascii="Times New Roman" w:hAnsi="Times New Roman"/>
            <w:i/>
          </w:rPr>
          <w:delText>Low_Order_First</w:delText>
        </w:r>
        <w:r w:rsidDel="0011185D">
          <w:rPr>
            <w:rFonts w:ascii="Times New Roman" w:hAnsi="Times New Roman"/>
          </w:rPr>
          <w:delText xml:space="preserve"> that permits the specification or query of the way that bits are represented in memory within a single memory unit.</w:delText>
        </w:r>
      </w:del>
    </w:p>
    <w:p w14:paraId="1B23503F" w14:textId="18938ABE" w:rsidR="00BF0824" w:rsidDel="0011185D" w:rsidRDefault="00BF0824" w:rsidP="00BF0824">
      <w:pPr>
        <w:rPr>
          <w:del w:id="138" w:author="Stephen Michell" w:date="2015-06-19T17:59:00Z"/>
        </w:rPr>
      </w:pPr>
      <w:del w:id="139" w:author="Stephen Michell" w:date="2015-06-19T17:59:00Z">
        <w:r w:rsidDel="0011185D">
          <w:rPr>
            <w:kern w:val="32"/>
            <w:u w:val="single"/>
          </w:rPr>
          <w:delText>Bounded Error</w:delText>
        </w:r>
        <w:r w:rsidRPr="00A32A6C" w:rsidDel="0011185D">
          <w:rPr>
            <w:kern w:val="32"/>
          </w:rPr>
          <w:delText>:</w:delText>
        </w:r>
        <w:r w:rsidDel="0011185D">
          <w:rPr>
            <w:kern w:val="32"/>
          </w:rPr>
          <w:delText xml:space="preserve">  An e</w:delText>
        </w:r>
        <w:r w:rsidDel="0011185D">
          <w:delText>rror that need not be detected either prior to or during run time, but if not detected falls within a bounded range of possible effects.</w:delText>
        </w:r>
      </w:del>
    </w:p>
    <w:p w14:paraId="34CA51E3" w14:textId="1416FEFA" w:rsidR="00BF0824" w:rsidDel="0011185D" w:rsidRDefault="00BF0824" w:rsidP="00BF0824">
      <w:pPr>
        <w:rPr>
          <w:del w:id="140" w:author="Stephen Michell" w:date="2015-06-19T17:59:00Z"/>
        </w:rPr>
      </w:pPr>
      <w:del w:id="141" w:author="Stephen Michell" w:date="2015-06-19T17:59:00Z">
        <w:r w:rsidDel="0011185D">
          <w:rPr>
            <w:u w:val="single"/>
          </w:rPr>
          <w:delText>Case s</w:delText>
        </w:r>
        <w:r w:rsidRPr="00A96DDE" w:rsidDel="0011185D">
          <w:rPr>
            <w:u w:val="single"/>
          </w:rPr>
          <w:delText>tatement</w:delText>
        </w:r>
        <w:r w:rsidDel="0011185D">
          <w:delText xml:space="preserve">:  A case statement that provides multiple paths of execution dependent upon the value of the case expression, but which will have only one of alternative sequences selected. </w:delText>
        </w:r>
      </w:del>
    </w:p>
    <w:p w14:paraId="0E99E25D" w14:textId="7B9A6D90" w:rsidR="00BB6D96" w:rsidDel="0011185D" w:rsidRDefault="00BF0824" w:rsidP="00BF0824">
      <w:pPr>
        <w:rPr>
          <w:del w:id="142" w:author="Stephen Michell" w:date="2015-06-19T17:59:00Z"/>
          <w:u w:val="single"/>
        </w:rPr>
      </w:pPr>
      <w:del w:id="143" w:author="Stephen Michell" w:date="2015-06-19T17:59:00Z">
        <w:r w:rsidRPr="00CE6FD9" w:rsidDel="0011185D">
          <w:rPr>
            <w:u w:val="single"/>
          </w:rPr>
          <w:delText>Case expression</w:delText>
        </w:r>
        <w:r w:rsidDel="0011185D">
          <w:delText>:  The discrete type that is evaluated by the case statement.</w:delText>
        </w:r>
      </w:del>
    </w:p>
    <w:p w14:paraId="0676F8A7" w14:textId="6B3B8F6D" w:rsidR="00BF0824" w:rsidDel="0011185D" w:rsidRDefault="00BF0824" w:rsidP="00BF0824">
      <w:pPr>
        <w:rPr>
          <w:del w:id="144" w:author="Stephen Michell" w:date="2015-06-19T17:59:00Z"/>
        </w:rPr>
      </w:pPr>
      <w:del w:id="145" w:author="Stephen Michell" w:date="2015-06-19T17:59:00Z">
        <w:r w:rsidRPr="00CE6FD9" w:rsidDel="0011185D">
          <w:rPr>
            <w:u w:val="single"/>
          </w:rPr>
          <w:delText>Case choices</w:delText>
        </w:r>
        <w:r w:rsidDel="0011185D">
          <w:delText>:  The choices of a case statement must be of the same type as the type of the expression in the case statement. All possible values of the case expression must be covered by the case choices.</w:delText>
        </w:r>
      </w:del>
    </w:p>
    <w:p w14:paraId="1D2DCA94" w14:textId="73F67D48" w:rsidR="00BF0824" w:rsidDel="0011185D" w:rsidRDefault="00BF0824" w:rsidP="00BF0824">
      <w:pPr>
        <w:rPr>
          <w:del w:id="146" w:author="Stephen Michell" w:date="2015-06-19T17:59:00Z"/>
        </w:rPr>
      </w:pPr>
      <w:del w:id="147" w:author="Stephen Michell" w:date="2015-06-19T17:59:00Z">
        <w:r w:rsidDel="0011185D">
          <w:rPr>
            <w:u w:val="single"/>
          </w:rPr>
          <w:delText>Compilation u</w:delText>
        </w:r>
        <w:r w:rsidRPr="00E27C1C" w:rsidDel="0011185D">
          <w:rPr>
            <w:u w:val="single"/>
          </w:rPr>
          <w:delText>nit</w:delText>
        </w:r>
        <w:r w:rsidDel="0011185D">
          <w:delText>:  The smallest Ada syntactic construct that may be submitted to the compiler, usually held in a single compilation file.</w:delText>
        </w:r>
      </w:del>
    </w:p>
    <w:p w14:paraId="00C1542E" w14:textId="5AA2EB27" w:rsidR="00BF0824" w:rsidRPr="00A928A9" w:rsidDel="0011185D" w:rsidRDefault="00BF0824" w:rsidP="00BF0824">
      <w:pPr>
        <w:rPr>
          <w:del w:id="148" w:author="Stephen Michell" w:date="2015-06-19T17:59:00Z"/>
          <w:szCs w:val="20"/>
        </w:rPr>
      </w:pPr>
      <w:del w:id="149" w:author="Stephen Michell" w:date="2015-06-19T17:59:00Z">
        <w:r w:rsidDel="0011185D">
          <w:rPr>
            <w:u w:val="single"/>
          </w:rPr>
          <w:delText>Configuration pragma</w:delText>
        </w:r>
        <w:r w:rsidDel="0011185D">
          <w:delText xml:space="preserve">:  A directive to the compiler that is used to select </w:delText>
        </w:r>
        <w:r w:rsidRPr="00A928A9" w:rsidDel="0011185D">
          <w:rPr>
            <w:szCs w:val="20"/>
          </w:rPr>
          <w:delText>partition-wide or system-wide option</w:delText>
        </w:r>
        <w:r w:rsidDel="0011185D">
          <w:rPr>
            <w:szCs w:val="20"/>
          </w:rPr>
          <w:delText xml:space="preserve">s and that </w:delText>
        </w:r>
        <w:r w:rsidRPr="00A928A9" w:rsidDel="0011185D">
          <w:rPr>
            <w:szCs w:val="20"/>
          </w:rPr>
          <w:delText xml:space="preserve">applies to all </w:delText>
        </w:r>
        <w:r w:rsidDel="0011185D">
          <w:rPr>
            <w:szCs w:val="20"/>
          </w:rPr>
          <w:delText xml:space="preserve">compilation </w:delText>
        </w:r>
        <w:r w:rsidRPr="00A928A9" w:rsidDel="0011185D">
          <w:rPr>
            <w:szCs w:val="20"/>
          </w:rPr>
          <w:delText>units appearing in the compilation</w:delText>
        </w:r>
        <w:r w:rsidDel="0011185D">
          <w:rPr>
            <w:szCs w:val="20"/>
          </w:rPr>
          <w:delText xml:space="preserve"> or </w:delText>
        </w:r>
        <w:r w:rsidRPr="00A928A9" w:rsidDel="0011185D">
          <w:rPr>
            <w:szCs w:val="20"/>
          </w:rPr>
          <w:delText xml:space="preserve">all future </w:delText>
        </w:r>
        <w:r w:rsidDel="0011185D">
          <w:rPr>
            <w:szCs w:val="20"/>
          </w:rPr>
          <w:delText xml:space="preserve">compilation </w:delText>
        </w:r>
        <w:r w:rsidRPr="00A928A9" w:rsidDel="0011185D">
          <w:rPr>
            <w:szCs w:val="20"/>
          </w:rPr>
          <w:delText>units compiled into the same environment</w:delText>
        </w:r>
        <w:r w:rsidDel="0011185D">
          <w:rPr>
            <w:szCs w:val="20"/>
          </w:rPr>
          <w:delText>.</w:delText>
        </w:r>
      </w:del>
    </w:p>
    <w:p w14:paraId="13C715F8" w14:textId="4F1F915C" w:rsidR="00BF0824" w:rsidDel="0011185D" w:rsidRDefault="00BF0824" w:rsidP="00BF0824">
      <w:pPr>
        <w:rPr>
          <w:del w:id="150" w:author="Stephen Michell" w:date="2015-06-19T17:59:00Z"/>
        </w:rPr>
      </w:pPr>
      <w:del w:id="151" w:author="Stephen Michell" w:date="2015-06-19T17:59:00Z">
        <w:r w:rsidRPr="00A32A6C" w:rsidDel="0011185D">
          <w:rPr>
            <w:rFonts w:cs="Arial"/>
            <w:kern w:val="32"/>
            <w:szCs w:val="20"/>
            <w:u w:val="single"/>
          </w:rPr>
          <w:delText>Controlled type</w:delText>
        </w:r>
        <w:r w:rsidDel="0011185D">
          <w:rPr>
            <w:rFonts w:cs="Arial"/>
            <w:kern w:val="32"/>
            <w:szCs w:val="20"/>
          </w:rPr>
          <w:delText xml:space="preserve">:  A type descended from the language-defined type </w:delText>
        </w:r>
        <w:r w:rsidRPr="00EB69BE" w:rsidDel="0011185D">
          <w:rPr>
            <w:rFonts w:ascii="Times New Roman" w:hAnsi="Times New Roman" w:cs="Arial"/>
            <w:kern w:val="32"/>
            <w:szCs w:val="20"/>
          </w:rPr>
          <w:delText>Controlled</w:delText>
        </w:r>
        <w:r w:rsidDel="0011185D">
          <w:rPr>
            <w:rFonts w:cs="Arial"/>
            <w:kern w:val="32"/>
            <w:szCs w:val="20"/>
          </w:rPr>
          <w:delText xml:space="preserve"> or </w:delText>
        </w:r>
        <w:r w:rsidRPr="00EB69BE" w:rsidDel="0011185D">
          <w:rPr>
            <w:rFonts w:ascii="Times New Roman" w:hAnsi="Times New Roman" w:cs="Arial"/>
            <w:kern w:val="32"/>
            <w:szCs w:val="20"/>
          </w:rPr>
          <w:delText>Limited_Controlled</w:delText>
        </w:r>
        <w:r w:rsidDel="0011185D">
          <w:delText xml:space="preserve"> which is a specialized type in Ada where an implementer can tightly control the initialization, assignment, and finalization of objects of the type. </w:delText>
        </w:r>
      </w:del>
    </w:p>
    <w:p w14:paraId="5199CCD4" w14:textId="1D30A906" w:rsidR="00A113F4" w:rsidDel="0011185D" w:rsidRDefault="00A113F4" w:rsidP="00A113F4">
      <w:pPr>
        <w:rPr>
          <w:del w:id="152" w:author="Stephen Michell" w:date="2015-06-19T17:59:00Z"/>
        </w:rPr>
      </w:pPr>
      <w:del w:id="153" w:author="Stephen Michell" w:date="2015-06-19T17:59:00Z">
        <w:r w:rsidDel="0011185D">
          <w:rPr>
            <w:u w:val="single"/>
          </w:rPr>
          <w:delText xml:space="preserve">Controlled Type: </w:delText>
        </w:r>
        <w:r w:rsidDel="0011185D">
          <w:delText>This supports techniques such as reference counting, hidden levels of indirection, reliable resource allocation, and so on.</w:delText>
        </w:r>
      </w:del>
    </w:p>
    <w:p w14:paraId="1453BBFC" w14:textId="50F2E902" w:rsidR="00A113F4" w:rsidDel="0011185D" w:rsidRDefault="00A113F4" w:rsidP="00A113F4">
      <w:pPr>
        <w:rPr>
          <w:del w:id="154" w:author="Stephen Michell" w:date="2015-06-19T17:59:00Z"/>
        </w:rPr>
      </w:pPr>
      <w:del w:id="155" w:author="Stephen Michell" w:date="2015-06-19T17:59:00Z">
        <w:r w:rsidRPr="00011AA3" w:rsidDel="0011185D">
          <w:rPr>
            <w:u w:val="single"/>
          </w:rPr>
          <w:delText>Dead store</w:delText>
        </w:r>
        <w:r w:rsidRPr="00011AA3" w:rsidDel="0011185D">
          <w:delText>: An assignment to a variable that is not used in subsequent instructions</w:delText>
        </w:r>
        <w:r w:rsidDel="0011185D">
          <w:delText xml:space="preserve"> </w:delText>
        </w:r>
      </w:del>
    </w:p>
    <w:p w14:paraId="6B5F6A4B" w14:textId="22F2FBE3" w:rsidR="00A113F4" w:rsidDel="0011185D" w:rsidRDefault="00A113F4" w:rsidP="00A113F4">
      <w:pPr>
        <w:rPr>
          <w:del w:id="156" w:author="Stephen Michell" w:date="2015-06-19T17:59:00Z"/>
        </w:rPr>
      </w:pPr>
      <w:del w:id="157" w:author="Stephen Michell" w:date="2015-06-19T17:59:00Z">
        <w:r w:rsidRPr="00776EC4" w:rsidDel="0011185D">
          <w:rPr>
            <w:u w:val="single"/>
          </w:rPr>
          <w:delText>Default expression</w:delText>
        </w:r>
        <w:r w:rsidDel="0011185D">
          <w:delText>: an expression of the formal object type that may be used to initialize the formal object if an actual object is not provided.</w:delText>
        </w:r>
      </w:del>
    </w:p>
    <w:p w14:paraId="467D9E7B" w14:textId="4391E8FB" w:rsidR="00A113F4" w:rsidDel="0011185D" w:rsidRDefault="00A113F4" w:rsidP="00A113F4">
      <w:pPr>
        <w:rPr>
          <w:del w:id="158" w:author="Stephen Michell" w:date="2015-06-19T17:59:00Z"/>
        </w:rPr>
      </w:pPr>
      <w:del w:id="159" w:author="Stephen Michell" w:date="2015-06-19T17:59:00Z">
        <w:r w:rsidDel="0011185D">
          <w:rPr>
            <w:u w:val="single"/>
          </w:rPr>
          <w:delText>Discrete type</w:delText>
        </w:r>
        <w:r w:rsidDel="0011185D">
          <w:delText>:  An integer type or an enumeration type.</w:delText>
        </w:r>
      </w:del>
    </w:p>
    <w:p w14:paraId="408DC2E1" w14:textId="53A9D4E7" w:rsidR="00BB6D96" w:rsidDel="0011185D" w:rsidRDefault="00A113F4" w:rsidP="00A113F4">
      <w:pPr>
        <w:rPr>
          <w:del w:id="160" w:author="Stephen Michell" w:date="2015-06-19T17:59:00Z"/>
          <w:u w:val="single"/>
        </w:rPr>
      </w:pPr>
      <w:del w:id="161" w:author="Stephen Michell" w:date="2015-06-19T17:59:00Z">
        <w:r w:rsidRPr="00AD18E4" w:rsidDel="0011185D">
          <w:rPr>
            <w:u w:val="single"/>
          </w:rPr>
          <w:delText>Discriminant</w:delText>
        </w:r>
        <w:r w:rsidDel="0011185D">
          <w:delText>:  A parameter for a composite type that is used at elaboration of each object of the type to configure the object.</w:delText>
        </w:r>
      </w:del>
    </w:p>
    <w:p w14:paraId="2FCBDFDD" w14:textId="74DA84CA" w:rsidR="00A113F4" w:rsidDel="0011185D" w:rsidRDefault="00A113F4" w:rsidP="00A113F4">
      <w:pPr>
        <w:rPr>
          <w:del w:id="162" w:author="Stephen Michell" w:date="2015-06-19T17:59:00Z"/>
        </w:rPr>
      </w:pPr>
      <w:del w:id="163" w:author="Stephen Michell" w:date="2015-06-19T17:59:00Z">
        <w:r w:rsidDel="0011185D">
          <w:rPr>
            <w:u w:val="single"/>
          </w:rPr>
          <w:delText>Endianness</w:delText>
        </w:r>
        <w:r w:rsidDel="0011185D">
          <w:delText>: bit ordering.</w:delText>
        </w:r>
      </w:del>
    </w:p>
    <w:p w14:paraId="3B57EF10" w14:textId="2F6FFF34" w:rsidR="00A113F4" w:rsidDel="0011185D" w:rsidRDefault="00A113F4" w:rsidP="00A113F4">
      <w:pPr>
        <w:rPr>
          <w:del w:id="164" w:author="Stephen Michell" w:date="2015-06-19T17:59:00Z"/>
        </w:rPr>
      </w:pPr>
      <w:del w:id="165" w:author="Stephen Michell" w:date="2015-06-19T17:59:00Z">
        <w:r w:rsidDel="0011185D">
          <w:rPr>
            <w:u w:val="single"/>
          </w:rPr>
          <w:delText>Enumeration Representation Clause</w:delText>
        </w:r>
        <w:r w:rsidDel="0011185D">
          <w:delText>: a clause used to specify the internal codes for enumeration literals.</w:delText>
        </w:r>
      </w:del>
    </w:p>
    <w:p w14:paraId="197A1B51" w14:textId="381CBF1F" w:rsidR="00BB6D96" w:rsidDel="0011185D" w:rsidRDefault="00A113F4" w:rsidP="00BB6D96">
      <w:pPr>
        <w:rPr>
          <w:del w:id="166" w:author="Stephen Michell" w:date="2015-06-19T17:59:00Z"/>
          <w:u w:val="single"/>
        </w:rPr>
      </w:pPr>
      <w:del w:id="167" w:author="Stephen Michell" w:date="2015-06-19T17:59:00Z">
        <w:r w:rsidDel="0011185D">
          <w:rPr>
            <w:rFonts w:cs="Arial"/>
            <w:szCs w:val="20"/>
            <w:u w:val="single"/>
          </w:rPr>
          <w:delText>Enumeration Type</w:delText>
        </w:r>
        <w:r w:rsidDel="0011185D">
          <w:rPr>
            <w:rFonts w:cs="Arial"/>
            <w:szCs w:val="20"/>
          </w:rPr>
          <w:delText xml:space="preserve">: A discrete type defined by an enumeration of its values, which may be named by identifiers or character literals, including the types </w:delText>
        </w:r>
        <w:r w:rsidDel="0011185D">
          <w:rPr>
            <w:rFonts w:ascii="Times New Roman" w:hAnsi="Times New Roman"/>
            <w:szCs w:val="20"/>
          </w:rPr>
          <w:delText>Character</w:delText>
        </w:r>
        <w:r w:rsidDel="0011185D">
          <w:rPr>
            <w:rFonts w:cs="Arial"/>
            <w:szCs w:val="20"/>
          </w:rPr>
          <w:delText xml:space="preserve"> and </w:delText>
        </w:r>
        <w:r w:rsidDel="0011185D">
          <w:rPr>
            <w:rFonts w:ascii="Times New Roman" w:hAnsi="Times New Roman"/>
            <w:szCs w:val="20"/>
          </w:rPr>
          <w:delText>Boolean</w:delText>
        </w:r>
      </w:del>
    </w:p>
    <w:p w14:paraId="2349C9ED" w14:textId="0F9AFE45" w:rsidR="007A04E6" w:rsidDel="0011185D" w:rsidRDefault="007A04E6" w:rsidP="007A04E6">
      <w:pPr>
        <w:rPr>
          <w:del w:id="168" w:author="Stephen Michell" w:date="2015-06-19T17:59:00Z"/>
          <w:kern w:val="32"/>
        </w:rPr>
      </w:pPr>
      <w:del w:id="169" w:author="Stephen Michell" w:date="2015-06-19T17:59:00Z">
        <w:r w:rsidDel="0011185D">
          <w:rPr>
            <w:kern w:val="32"/>
            <w:u w:val="single"/>
          </w:rPr>
          <w:delText>Erroneous execution</w:delText>
        </w:r>
        <w:r w:rsidDel="0011185D">
          <w:rPr>
            <w:kern w:val="32"/>
          </w:rPr>
          <w:delText>:  T</w:delText>
        </w:r>
        <w:r w:rsidRPr="00A32A6C" w:rsidDel="0011185D">
          <w:rPr>
            <w:kern w:val="32"/>
          </w:rPr>
          <w:delText xml:space="preserve">he unpredictable result arising from an error that is </w:delText>
        </w:r>
        <w:r w:rsidRPr="00C10D3B" w:rsidDel="0011185D">
          <w:rPr>
            <w:kern w:val="32"/>
          </w:rPr>
          <w:delText xml:space="preserve">not </w:delText>
        </w:r>
        <w:r w:rsidRPr="00A32A6C" w:rsidDel="0011185D">
          <w:rPr>
            <w:kern w:val="32"/>
          </w:rPr>
          <w:delText xml:space="preserve">bounded by the language, but that, like a </w:delText>
        </w:r>
        <w:r w:rsidRPr="00C10D3B" w:rsidDel="0011185D">
          <w:rPr>
            <w:kern w:val="32"/>
          </w:rPr>
          <w:delText>bounded error</w:delText>
        </w:r>
        <w:r w:rsidRPr="00C10D3B" w:rsidDel="0011185D">
          <w:delText>,</w:delText>
        </w:r>
        <w:r w:rsidDel="0011185D">
          <w:delText xml:space="preserve"> need not be detected by the implementation either prior to or during run time.</w:delText>
        </w:r>
      </w:del>
    </w:p>
    <w:p w14:paraId="60D4445D" w14:textId="17A9B0DD" w:rsidR="007A04E6" w:rsidDel="0011185D" w:rsidRDefault="007A04E6" w:rsidP="007A04E6">
      <w:pPr>
        <w:rPr>
          <w:del w:id="170" w:author="Stephen Michell" w:date="2015-06-19T17:59:00Z"/>
        </w:rPr>
      </w:pPr>
      <w:del w:id="171" w:author="Stephen Michell" w:date="2015-06-19T17:59:00Z">
        <w:r w:rsidRPr="00B33CD1" w:rsidDel="0011185D">
          <w:rPr>
            <w:u w:val="single"/>
          </w:rPr>
          <w:delText>Exception</w:delText>
        </w:r>
        <w:r w:rsidDel="0011185D">
          <w:delText>:  A mechanism to detect an exceptional situation and to initiate processing dedicated to recover from the exceptipnala situation, including .</w:delText>
        </w:r>
      </w:del>
    </w:p>
    <w:p w14:paraId="0F50D059" w14:textId="5B8DCDE2" w:rsidR="00F0619E" w:rsidDel="0011185D" w:rsidRDefault="00F0619E" w:rsidP="00F0619E">
      <w:pPr>
        <w:rPr>
          <w:del w:id="172" w:author="Stephen Michell" w:date="2015-06-19T17:59:00Z"/>
          <w:rFonts w:cs="Arial"/>
          <w:szCs w:val="20"/>
        </w:rPr>
      </w:pPr>
      <w:del w:id="173" w:author="Stephen Michell" w:date="2015-06-19T17:59:00Z">
        <w:r w:rsidDel="0011185D">
          <w:rPr>
            <w:u w:val="single"/>
          </w:rPr>
          <w:delText>Expanded name</w:delText>
        </w:r>
        <w:r w:rsidDel="0011185D">
          <w:delText xml:space="preserve">:  A mechanism to disambiguate that name of an entity E within a package P by permitting the alternate name P.E instead of the simple name E. </w:delText>
        </w:r>
      </w:del>
    </w:p>
    <w:p w14:paraId="2A55ADF7" w14:textId="1FBBA95F" w:rsidR="00F0619E" w:rsidRPr="00044C59" w:rsidDel="0011185D" w:rsidRDefault="00F0619E" w:rsidP="00F0619E">
      <w:pPr>
        <w:rPr>
          <w:del w:id="174" w:author="Stephen Michell" w:date="2015-06-19T17:59:00Z"/>
          <w:lang w:val="en-GB"/>
        </w:rPr>
      </w:pPr>
      <w:del w:id="175" w:author="Stephen Michell" w:date="2015-06-19T17:59:00Z">
        <w:r w:rsidRPr="00262A7C" w:rsidDel="0011185D">
          <w:rPr>
            <w:u w:val="single"/>
            <w:lang w:val="en-GB"/>
          </w:rPr>
          <w:delText>Fixed-point types</w:delText>
        </w:r>
        <w:r w:rsidRPr="00262A7C" w:rsidDel="0011185D">
          <w:rPr>
            <w:lang w:val="en-GB"/>
          </w:rPr>
          <w:delText>: Real-valued types with a specified error bound (called the 'delta' of the type) that provide arithmetic operations carried out with fixed precision (rather than the relative precision of floating-point types).</w:delText>
        </w:r>
      </w:del>
    </w:p>
    <w:p w14:paraId="394EB236" w14:textId="46879414" w:rsidR="00F0619E" w:rsidDel="0011185D" w:rsidRDefault="00F0619E" w:rsidP="00F0619E">
      <w:pPr>
        <w:rPr>
          <w:del w:id="176" w:author="Stephen Michell" w:date="2015-06-19T17:59:00Z"/>
          <w:rFonts w:cs="Arial"/>
          <w:kern w:val="32"/>
          <w:szCs w:val="20"/>
        </w:rPr>
      </w:pPr>
      <w:del w:id="177" w:author="Stephen Michell" w:date="2015-06-19T17:59:00Z">
        <w:r w:rsidRPr="003F1C5E" w:rsidDel="0011185D">
          <w:rPr>
            <w:rFonts w:cs="Arial"/>
            <w:kern w:val="32"/>
            <w:szCs w:val="20"/>
            <w:u w:val="single"/>
          </w:rPr>
          <w:delText>Generic</w:delText>
        </w:r>
        <w:r w:rsidRPr="00D3259A" w:rsidDel="0011185D">
          <w:rPr>
            <w:rFonts w:cs="Arial"/>
            <w:kern w:val="32"/>
            <w:szCs w:val="20"/>
            <w:u w:val="single"/>
          </w:rPr>
          <w:delText xml:space="preserve"> formal subprogram</w:delText>
        </w:r>
        <w:r w:rsidDel="0011185D">
          <w:rPr>
            <w:rFonts w:cs="Arial"/>
            <w:kern w:val="32"/>
            <w:szCs w:val="20"/>
          </w:rPr>
          <w:delText xml:space="preserve">: A </w:delText>
        </w:r>
        <w:r w:rsidRPr="00A32A6C" w:rsidDel="0011185D">
          <w:rPr>
            <w:rFonts w:cs="Arial"/>
            <w:kern w:val="32"/>
            <w:szCs w:val="20"/>
          </w:rPr>
          <w:delText>parameter to a generic package used to specify a subprogram or operator.</w:delText>
        </w:r>
      </w:del>
    </w:p>
    <w:p w14:paraId="7C76A347" w14:textId="27F0A018" w:rsidR="00BB6D96" w:rsidDel="0011185D" w:rsidRDefault="00F0619E" w:rsidP="00F0619E">
      <w:pPr>
        <w:rPr>
          <w:del w:id="178" w:author="Stephen Michell" w:date="2015-06-19T17:59:00Z"/>
          <w:u w:val="single"/>
        </w:rPr>
      </w:pPr>
      <w:del w:id="179" w:author="Stephen Michell" w:date="2015-06-19T17:59:00Z">
        <w:r w:rsidDel="0011185D">
          <w:rPr>
            <w:u w:val="single"/>
          </w:rPr>
          <w:delText>Hiding</w:delText>
        </w:r>
        <w:r w:rsidDel="0011185D">
          <w:delText xml:space="preserve">: The process where a declaration can be </w:delText>
        </w:r>
        <w:r w:rsidDel="0011185D">
          <w:rPr>
            <w:i/>
          </w:rPr>
          <w:delText>hidden</w:delText>
        </w:r>
        <w:r w:rsidDel="0011185D">
          <w:delText>, either from direct visibility, or from all visibility, within certain parts of its scope.</w:delText>
        </w:r>
      </w:del>
    </w:p>
    <w:p w14:paraId="7ACAEE5D" w14:textId="24160015" w:rsidR="00F0619E" w:rsidDel="0011185D" w:rsidRDefault="00F0619E" w:rsidP="00F0619E">
      <w:pPr>
        <w:rPr>
          <w:del w:id="180" w:author="Stephen Michell" w:date="2015-06-19T17:59:00Z"/>
        </w:rPr>
      </w:pPr>
      <w:del w:id="181" w:author="Stephen Michell" w:date="2015-06-19T17:59:00Z">
        <w:r w:rsidDel="0011185D">
          <w:rPr>
            <w:u w:val="single"/>
          </w:rPr>
          <w:delText>Homograph</w:delText>
        </w:r>
        <w:r w:rsidDel="0011185D">
          <w:delText>: A property of two declarations such that they have the same name, and do not overload each other according to the rules of the language.</w:delText>
        </w:r>
      </w:del>
    </w:p>
    <w:p w14:paraId="56274DA2" w14:textId="4E69FEEB" w:rsidR="00F0619E" w:rsidDel="0011185D" w:rsidRDefault="00F0619E" w:rsidP="00F0619E">
      <w:pPr>
        <w:rPr>
          <w:del w:id="182" w:author="Stephen Michell" w:date="2015-06-19T17:59:00Z"/>
          <w:rFonts w:cs="Arial"/>
          <w:szCs w:val="20"/>
        </w:rPr>
      </w:pPr>
      <w:del w:id="183" w:author="Stephen Michell" w:date="2015-06-19T17:59:00Z">
        <w:r w:rsidRPr="00DB1B0C" w:rsidDel="0011185D">
          <w:rPr>
            <w:rFonts w:cs="Arial"/>
            <w:szCs w:val="20"/>
            <w:u w:val="single"/>
          </w:rPr>
          <w:delText>Identifier</w:delText>
        </w:r>
        <w:r w:rsidDel="0011185D">
          <w:rPr>
            <w:rFonts w:cs="Arial"/>
            <w:szCs w:val="20"/>
          </w:rPr>
          <w:delText xml:space="preserve">: name. </w:delText>
        </w:r>
      </w:del>
    </w:p>
    <w:p w14:paraId="3CDA36C3" w14:textId="662B710C" w:rsidR="00F0619E" w:rsidRPr="00937CF3" w:rsidDel="0011185D" w:rsidRDefault="00F0619E" w:rsidP="00F0619E">
      <w:pPr>
        <w:jc w:val="both"/>
        <w:rPr>
          <w:del w:id="184" w:author="Stephen Michell" w:date="2015-06-19T17:59:00Z"/>
          <w:rFonts w:cs="Arial"/>
          <w:kern w:val="32"/>
          <w:szCs w:val="20"/>
          <w:u w:val="single"/>
        </w:rPr>
      </w:pPr>
      <w:del w:id="185" w:author="Stephen Michell" w:date="2015-06-19T17:59:00Z">
        <w:r w:rsidRPr="00937CF3" w:rsidDel="0011185D">
          <w:rPr>
            <w:rFonts w:cs="Arial"/>
            <w:szCs w:val="20"/>
            <w:u w:val="single"/>
          </w:rPr>
          <w:delText>Idempotent behavio</w:delText>
        </w:r>
        <w:r w:rsidDel="0011185D">
          <w:rPr>
            <w:rFonts w:cs="Arial"/>
            <w:szCs w:val="20"/>
            <w:u w:val="single"/>
          </w:rPr>
          <w:delText>u</w:delText>
        </w:r>
        <w:r w:rsidRPr="00937CF3" w:rsidDel="0011185D">
          <w:rPr>
            <w:rFonts w:cs="Arial"/>
            <w:szCs w:val="20"/>
            <w:u w:val="single"/>
          </w:rPr>
          <w:delText>r</w:delText>
        </w:r>
        <w:r w:rsidRPr="00AF2629" w:rsidDel="0011185D">
          <w:rPr>
            <w:rFonts w:cs="Arial"/>
            <w:szCs w:val="20"/>
          </w:rPr>
          <w:delText>:</w:delText>
        </w:r>
        <w:r w:rsidRPr="00937CF3" w:rsidDel="0011185D">
          <w:rPr>
            <w:rFonts w:cs="Arial"/>
            <w:szCs w:val="20"/>
          </w:rPr>
          <w:delText xml:space="preserve"> </w:delText>
        </w:r>
        <w:r w:rsidDel="0011185D">
          <w:rPr>
            <w:rFonts w:cs="Arial"/>
            <w:szCs w:val="20"/>
          </w:rPr>
          <w:delText xml:space="preserve"> The property of an operation that has the same effect whether applied just once or multiple times. </w:delText>
        </w:r>
      </w:del>
    </w:p>
    <w:p w14:paraId="4A4F97A0" w14:textId="75109EFC" w:rsidR="007A04E6" w:rsidDel="0011185D" w:rsidRDefault="00F0619E" w:rsidP="00BB6D96">
      <w:pPr>
        <w:rPr>
          <w:del w:id="186" w:author="Stephen Michell" w:date="2015-06-19T17:59:00Z"/>
        </w:rPr>
      </w:pPr>
      <w:del w:id="187" w:author="Stephen Michell" w:date="2015-06-19T17:59:00Z">
        <w:r w:rsidDel="0011185D">
          <w:rPr>
            <w:rFonts w:cs="Arial"/>
            <w:kern w:val="32"/>
            <w:szCs w:val="20"/>
            <w:u w:val="single"/>
          </w:rPr>
          <w:delText>Implementation defined</w:delText>
        </w:r>
        <w:r w:rsidDel="0011185D">
          <w:rPr>
            <w:rFonts w:cs="Arial"/>
            <w:kern w:val="32"/>
            <w:szCs w:val="20"/>
          </w:rPr>
          <w:delText xml:space="preserve">: </w:delText>
        </w:r>
        <w:r w:rsidDel="0011185D">
          <w:delText>A set of possible effects of a construct where the implementation may choose to implement any effect in the set of effects.</w:delText>
        </w:r>
      </w:del>
    </w:p>
    <w:p w14:paraId="60027BB3" w14:textId="6A1A8898" w:rsidR="00F0619E" w:rsidDel="0011185D" w:rsidRDefault="00D679F0" w:rsidP="00BB6D96">
      <w:pPr>
        <w:rPr>
          <w:del w:id="188" w:author="Stephen Michell" w:date="2015-06-19T17:59:00Z"/>
        </w:rPr>
      </w:pPr>
      <w:del w:id="189" w:author="Stephen Michell" w:date="2015-06-19T17:59:00Z">
        <w:r w:rsidRPr="00262A7C" w:rsidDel="0011185D">
          <w:rPr>
            <w:u w:val="single"/>
            <w:lang w:val="en-GB"/>
          </w:rPr>
          <w:delText>Modular type</w:delText>
        </w:r>
        <w:r w:rsidRPr="00262A7C" w:rsidDel="0011185D">
          <w:rPr>
            <w:lang w:val="en-GB"/>
          </w:rPr>
          <w:delText xml:space="preserve">:  </w:delText>
        </w:r>
        <w:r w:rsidRPr="00265A08" w:rsidDel="0011185D">
          <w:delText xml:space="preserve">An integer type with values in the </w:delText>
        </w:r>
        <w:r w:rsidRPr="00265A08" w:rsidDel="0011185D">
          <w:rPr>
            <w:rFonts w:ascii="Times New Roman" w:hAnsi="Times New Roman"/>
            <w:b/>
            <w:bCs/>
          </w:rPr>
          <w:delText>range</w:delText>
        </w:r>
        <w:r w:rsidRPr="00265A08" w:rsidDel="0011185D">
          <w:rPr>
            <w:rFonts w:ascii="Times New Roman" w:hAnsi="Times New Roman"/>
          </w:rPr>
          <w:delText xml:space="preserve"> 0. modulus </w:delText>
        </w:r>
        <w:r w:rsidDel="0011185D">
          <w:rPr>
            <w:rFonts w:ascii="Times New Roman" w:hAnsi="Times New Roman"/>
          </w:rPr>
          <w:delText>–</w:delText>
        </w:r>
        <w:r w:rsidRPr="00265A08" w:rsidDel="0011185D">
          <w:rPr>
            <w:rFonts w:ascii="Times New Roman" w:hAnsi="Times New Roman"/>
          </w:rPr>
          <w:delText xml:space="preserve"> 1</w:delText>
        </w:r>
        <w:r w:rsidDel="0011185D">
          <w:rPr>
            <w:rFonts w:ascii="Times New Roman" w:hAnsi="Times New Roman"/>
          </w:rPr>
          <w:delText xml:space="preserve"> with </w:delText>
        </w:r>
        <w:r w:rsidRPr="00265A08" w:rsidDel="0011185D">
          <w:delText>wrap-around semantics for arithmetic operations, bit-wise "and" and "or" operations, and arithmetic and logical shift operations.</w:delText>
        </w:r>
      </w:del>
    </w:p>
    <w:p w14:paraId="0D73ABAB" w14:textId="3057AC43" w:rsidR="00D679F0" w:rsidDel="0011185D" w:rsidRDefault="00D679F0" w:rsidP="00D679F0">
      <w:pPr>
        <w:rPr>
          <w:del w:id="190" w:author="Stephen Michell" w:date="2015-06-19T17:59:00Z"/>
        </w:rPr>
      </w:pPr>
      <w:del w:id="191" w:author="Stephen Michell" w:date="2015-06-19T17:59:00Z">
        <w:r w:rsidDel="0011185D">
          <w:rPr>
            <w:u w:val="single"/>
          </w:rPr>
          <w:delText>Obsolescent Features</w:delText>
        </w:r>
        <w:r w:rsidDel="0011185D">
          <w:delText>: Language features that have been declared to be obsolescent or deprecated and documented in Annex J of the Ada Reference Manual.</w:delText>
        </w:r>
      </w:del>
    </w:p>
    <w:p w14:paraId="298D6663" w14:textId="541677E8" w:rsidR="00D679F0" w:rsidDel="0011185D" w:rsidRDefault="00D679F0" w:rsidP="00D679F0">
      <w:pPr>
        <w:rPr>
          <w:del w:id="192" w:author="Stephen Michell" w:date="2015-06-19T17:59:00Z"/>
        </w:rPr>
      </w:pPr>
      <w:del w:id="193" w:author="Stephen Michell" w:date="2015-06-19T17:59:00Z">
        <w:r w:rsidDel="0011185D">
          <w:rPr>
            <w:u w:val="single"/>
          </w:rPr>
          <w:delText>Operational and Representation Attributes</w:delText>
        </w:r>
        <w:r w:rsidDel="0011185D">
          <w:delText xml:space="preserve">: The values of certain implementation-dependent characteristics  obtained by querying the applicable attributes and possibly specified by the user. </w:delText>
        </w:r>
      </w:del>
    </w:p>
    <w:p w14:paraId="4EF9DB71" w14:textId="22E5729B" w:rsidR="001D2B31" w:rsidRPr="00392E16" w:rsidDel="0011185D" w:rsidRDefault="001D2B31" w:rsidP="001D2B31">
      <w:pPr>
        <w:rPr>
          <w:del w:id="194" w:author="Stephen Michell" w:date="2015-06-19T17:59:00Z"/>
        </w:rPr>
      </w:pPr>
      <w:del w:id="195" w:author="Stephen Michell" w:date="2015-06-19T17:59:00Z">
        <w:r w:rsidRPr="007E1F26" w:rsidDel="0011185D">
          <w:rPr>
            <w:u w:val="single"/>
          </w:rPr>
          <w:delText>Overriding Indicators</w:delText>
        </w:r>
        <w:r w:rsidDel="0011185D">
          <w:delText xml:space="preserve">: Indicators </w:delText>
        </w:r>
        <w:r w:rsidRPr="005A12FB" w:rsidDel="0011185D">
          <w:delText>overriding</w:delText>
        </w:r>
        <w:r w:rsidDel="0011185D">
          <w:delText xml:space="preserve"> and </w:delText>
        </w:r>
        <w:r w:rsidDel="0011185D">
          <w:rPr>
            <w:i/>
          </w:rPr>
          <w:delText xml:space="preserve">not </w:delText>
        </w:r>
        <w:r w:rsidRPr="005A12FB" w:rsidDel="0011185D">
          <w:delText>overriding</w:delText>
        </w:r>
        <w:r w:rsidDel="0011185D">
          <w:delText xml:space="preserve"> that specifies the intent that an operation does or does not override ancestor operations by the same name, and used by the compiler to verify that the operation does (or does not) override an ancestor operation.</w:delText>
        </w:r>
      </w:del>
    </w:p>
    <w:p w14:paraId="626451E5" w14:textId="2898556D" w:rsidR="001D2B31" w:rsidRPr="00834474" w:rsidDel="0011185D" w:rsidRDefault="001D2B31" w:rsidP="001D2B31">
      <w:pPr>
        <w:rPr>
          <w:del w:id="196" w:author="Stephen Michell" w:date="2015-06-19T17:59:00Z"/>
        </w:rPr>
      </w:pPr>
      <w:del w:id="197" w:author="Stephen Michell" w:date="2015-06-19T17:59:00Z">
        <w:r w:rsidDel="0011185D">
          <w:rPr>
            <w:u w:val="single"/>
          </w:rPr>
          <w:delText>Partition</w:delText>
        </w:r>
        <w:r w:rsidDel="0011185D">
          <w:delText xml:space="preserve">:  </w:delText>
        </w:r>
        <w:r w:rsidRPr="00F43611" w:rsidDel="0011185D">
          <w:delText>A part of a program</w:delText>
        </w:r>
        <w:r w:rsidDel="0011185D">
          <w:delText xml:space="preserve"> that </w:delText>
        </w:r>
        <w:r w:rsidRPr="00F43611" w:rsidDel="0011185D">
          <w:delText>consists of a set of library units</w:delText>
        </w:r>
        <w:r w:rsidDel="0011185D">
          <w:delText xml:space="preserve"> such that e</w:delText>
        </w:r>
        <w:r w:rsidRPr="00F43611" w:rsidDel="0011185D">
          <w:delText xml:space="preserve">ach partition may </w:delText>
        </w:r>
        <w:r w:rsidDel="0011185D">
          <w:delText>executes</w:delText>
        </w:r>
        <w:r w:rsidRPr="00F43611" w:rsidDel="0011185D">
          <w:delText xml:space="preserve"> in a separate address space, possibly on a separate computer</w:delText>
        </w:r>
        <w:r w:rsidDel="0011185D">
          <w:delText>, and executes concurrently with and communicates with other partitions</w:delText>
        </w:r>
        <w:r w:rsidRPr="00F43611" w:rsidDel="0011185D">
          <w:delText>.</w:delText>
        </w:r>
      </w:del>
    </w:p>
    <w:p w14:paraId="77A223CF" w14:textId="581407D5" w:rsidR="001D2B31" w:rsidDel="0011185D" w:rsidRDefault="001D2B31" w:rsidP="001D2B31">
      <w:pPr>
        <w:rPr>
          <w:del w:id="198" w:author="Stephen Michell" w:date="2015-06-19T17:59:00Z"/>
          <w:rFonts w:cs="Arial"/>
          <w:kern w:val="32"/>
          <w:szCs w:val="20"/>
        </w:rPr>
      </w:pPr>
      <w:del w:id="199" w:author="Stephen Michell" w:date="2015-06-19T17:59:00Z">
        <w:r w:rsidRPr="00A32A6C" w:rsidDel="0011185D">
          <w:rPr>
            <w:rFonts w:cs="Arial"/>
            <w:kern w:val="32"/>
            <w:szCs w:val="20"/>
            <w:u w:val="single"/>
          </w:rPr>
          <w:delText>Pointer</w:delText>
        </w:r>
        <w:r w:rsidDel="0011185D">
          <w:rPr>
            <w:rFonts w:cs="Arial"/>
            <w:kern w:val="32"/>
            <w:szCs w:val="20"/>
          </w:rPr>
          <w:delText>:  Synonym for “access object.”</w:delText>
        </w:r>
      </w:del>
    </w:p>
    <w:p w14:paraId="2244C0AD" w14:textId="4532229C" w:rsidR="001D2B31" w:rsidDel="0011185D" w:rsidRDefault="001D2B31" w:rsidP="001D2B31">
      <w:pPr>
        <w:rPr>
          <w:del w:id="200" w:author="Stephen Michell" w:date="2015-06-19T17:59:00Z"/>
          <w:rFonts w:cs="Arial"/>
          <w:kern w:val="32"/>
          <w:szCs w:val="20"/>
        </w:rPr>
      </w:pPr>
      <w:del w:id="201" w:author="Stephen Michell" w:date="2015-06-19T17:59:00Z">
        <w:r w:rsidDel="0011185D">
          <w:rPr>
            <w:rFonts w:cs="Arial"/>
            <w:kern w:val="32"/>
            <w:szCs w:val="20"/>
            <w:u w:val="single"/>
          </w:rPr>
          <w:delText>Pragma</w:delText>
        </w:r>
        <w:r w:rsidDel="0011185D">
          <w:rPr>
            <w:rFonts w:cs="Arial"/>
            <w:kern w:val="32"/>
            <w:szCs w:val="20"/>
          </w:rPr>
          <w:delText>:  A directive to the compiler.</w:delText>
        </w:r>
      </w:del>
    </w:p>
    <w:p w14:paraId="034A9906" w14:textId="62DD53D6" w:rsidR="001D2B31" w:rsidRPr="00044C59" w:rsidDel="0011185D" w:rsidRDefault="001D2B31" w:rsidP="001D2B31">
      <w:pPr>
        <w:rPr>
          <w:del w:id="202" w:author="Stephen Michell" w:date="2015-06-19T17:59:00Z"/>
          <w:lang w:val="en-GB"/>
        </w:rPr>
      </w:pPr>
      <w:del w:id="203" w:author="Stephen Michell" w:date="2015-06-19T17:59:00Z">
        <w:r w:rsidRPr="00262A7C" w:rsidDel="0011185D">
          <w:rPr>
            <w:u w:val="single"/>
            <w:lang w:val="en-GB"/>
          </w:rPr>
          <w:delText>Range check</w:delText>
        </w:r>
        <w:r w:rsidRPr="00262A7C" w:rsidDel="0011185D">
          <w:rPr>
            <w:lang w:val="en-GB"/>
          </w:rPr>
          <w:delText>: A run-time check that ensures the result of an operation is contained within the range of allowable values for a given type or subtype, such as the check done on the operand of a type</w:delText>
        </w:r>
        <w:r w:rsidDel="0011185D">
          <w:rPr>
            <w:lang w:val="en-GB"/>
          </w:rPr>
          <w:delText>-</w:delText>
        </w:r>
        <w:r w:rsidRPr="00262A7C" w:rsidDel="0011185D">
          <w:rPr>
            <w:lang w:val="en-GB"/>
          </w:rPr>
          <w:delText>conversion.</w:delText>
        </w:r>
      </w:del>
    </w:p>
    <w:p w14:paraId="5FDD3399" w14:textId="08223C7F" w:rsidR="001D2B31" w:rsidDel="0011185D" w:rsidRDefault="001D2B31" w:rsidP="001D2B31">
      <w:pPr>
        <w:rPr>
          <w:del w:id="204" w:author="Stephen Michell" w:date="2015-06-19T17:59:00Z"/>
        </w:rPr>
      </w:pPr>
      <w:del w:id="205" w:author="Stephen Michell" w:date="2015-06-19T17:59:00Z">
        <w:r w:rsidDel="0011185D">
          <w:rPr>
            <w:u w:val="single"/>
          </w:rPr>
          <w:delText>Record Representation Clauses</w:delText>
        </w:r>
        <w:r w:rsidDel="0011185D">
          <w:delText>: a mechanism to specify the layout of components within records, that is, their order, position, and size.</w:delText>
        </w:r>
      </w:del>
    </w:p>
    <w:p w14:paraId="44116C2C" w14:textId="004B0C3C" w:rsidR="001D2B31" w:rsidRPr="00552FE8" w:rsidDel="0011185D" w:rsidRDefault="001D2B31" w:rsidP="001D2B31">
      <w:pPr>
        <w:rPr>
          <w:del w:id="206" w:author="Stephen Michell" w:date="2015-06-19T17:59:00Z"/>
        </w:rPr>
      </w:pPr>
      <w:del w:id="207" w:author="Stephen Michell" w:date="2015-06-19T17:59:00Z">
        <w:r w:rsidRPr="00804BB2" w:rsidDel="0011185D">
          <w:rPr>
            <w:u w:val="single"/>
          </w:rPr>
          <w:delText>Scalar Type</w:delText>
        </w:r>
        <w:r w:rsidRPr="00804BB2" w:rsidDel="0011185D">
          <w:delText xml:space="preserve">: A </w:delText>
        </w:r>
        <w:r w:rsidDel="0011185D">
          <w:delText xml:space="preserve">set of types that includes </w:delText>
        </w:r>
        <w:r w:rsidRPr="00804BB2" w:rsidDel="0011185D">
          <w:delText>enumeration types, integer types, and real types.</w:delText>
        </w:r>
      </w:del>
    </w:p>
    <w:p w14:paraId="29AAE135" w14:textId="2BD844F9" w:rsidR="001D2B31" w:rsidRPr="00044C59" w:rsidDel="0011185D" w:rsidRDefault="001D2B31" w:rsidP="001D2B31">
      <w:pPr>
        <w:rPr>
          <w:del w:id="208" w:author="Stephen Michell" w:date="2015-06-19T17:59:00Z"/>
          <w:lang w:val="en-GB"/>
        </w:rPr>
      </w:pPr>
      <w:del w:id="209" w:author="Stephen Michell" w:date="2015-06-19T17:59:00Z">
        <w:r w:rsidRPr="00262A7C" w:rsidDel="0011185D">
          <w:rPr>
            <w:u w:val="single"/>
            <w:lang w:val="en-GB"/>
          </w:rPr>
          <w:delText>Static expressions</w:delText>
        </w:r>
        <w:r w:rsidRPr="00262A7C" w:rsidDel="0011185D">
          <w:rPr>
            <w:lang w:val="en-GB"/>
          </w:rPr>
          <w:delText>: Expressions with statically known operands that are computed with exact precision by the compiler.</w:delText>
        </w:r>
      </w:del>
    </w:p>
    <w:p w14:paraId="1B8E7AC2" w14:textId="552FB970" w:rsidR="001D2B31" w:rsidDel="0011185D" w:rsidRDefault="001D2B31" w:rsidP="001D2B31">
      <w:pPr>
        <w:rPr>
          <w:del w:id="210" w:author="Stephen Michell" w:date="2015-06-19T17:59:00Z"/>
        </w:rPr>
      </w:pPr>
      <w:del w:id="211" w:author="Stephen Michell" w:date="2015-06-19T17:59:00Z">
        <w:r w:rsidDel="0011185D">
          <w:rPr>
            <w:u w:val="single"/>
          </w:rPr>
          <w:delText>Storage Place Attributes</w:delText>
        </w:r>
        <w:r w:rsidDel="0011185D">
          <w:delText xml:space="preserve">: for a component of a record, the attributes (integer) </w:delText>
        </w:r>
        <w:r w:rsidRPr="0099560D" w:rsidDel="0011185D">
          <w:rPr>
            <w:rFonts w:ascii="Times New Roman" w:hAnsi="Times New Roman"/>
          </w:rPr>
          <w:delText>Position</w:delText>
        </w:r>
        <w:r w:rsidDel="0011185D">
          <w:delText xml:space="preserve">, </w:delText>
        </w:r>
        <w:r w:rsidRPr="0099560D" w:rsidDel="0011185D">
          <w:rPr>
            <w:rFonts w:ascii="Times New Roman" w:hAnsi="Times New Roman"/>
          </w:rPr>
          <w:delText>First_Bit</w:delText>
        </w:r>
        <w:r w:rsidDel="0011185D">
          <w:delText xml:space="preserve"> and </w:delText>
        </w:r>
        <w:r w:rsidRPr="0099560D" w:rsidDel="0011185D">
          <w:rPr>
            <w:rFonts w:ascii="Times New Roman" w:hAnsi="Times New Roman"/>
          </w:rPr>
          <w:delText>Last_Bit</w:delText>
        </w:r>
        <w:r w:rsidDel="0011185D">
          <w:delText xml:space="preserve">  used to specify the component position and size within the record.</w:delText>
        </w:r>
      </w:del>
    </w:p>
    <w:p w14:paraId="44082969" w14:textId="3EF7B168" w:rsidR="001D2B31" w:rsidRPr="00044C59" w:rsidDel="0011185D" w:rsidRDefault="001D2B31" w:rsidP="001D2B31">
      <w:pPr>
        <w:rPr>
          <w:del w:id="212" w:author="Stephen Michell" w:date="2015-06-19T17:59:00Z"/>
          <w:lang w:val="en-GB"/>
        </w:rPr>
      </w:pPr>
      <w:del w:id="213" w:author="Stephen Michell" w:date="2015-06-19T17:59:00Z">
        <w:r w:rsidRPr="00262A7C" w:rsidDel="0011185D">
          <w:rPr>
            <w:u w:val="single"/>
            <w:lang w:val="en-GB"/>
          </w:rPr>
          <w:delText>Subtype declaration</w:delText>
        </w:r>
        <w:r w:rsidRPr="00262A7C" w:rsidDel="0011185D">
          <w:rPr>
            <w:lang w:val="en-GB"/>
          </w:rPr>
          <w:delText>:  A construct that allows programmers to declare a named entity that defines a possibly restricted subset of values of an existing type or subtype, typically by imposing a constraint, such as specifying a smaller range of values.</w:delText>
        </w:r>
      </w:del>
    </w:p>
    <w:p w14:paraId="08297F2F" w14:textId="5C7C9507" w:rsidR="001D2B31" w:rsidDel="0011185D" w:rsidRDefault="001D2B31" w:rsidP="001D2B31">
      <w:pPr>
        <w:rPr>
          <w:del w:id="214" w:author="Stephen Michell" w:date="2015-06-19T17:59:00Z"/>
        </w:rPr>
      </w:pPr>
      <w:del w:id="215" w:author="Stephen Michell" w:date="2015-06-19T17:59:00Z">
        <w:r w:rsidRPr="00262A7C" w:rsidDel="0011185D">
          <w:rPr>
            <w:u w:val="single"/>
            <w:lang w:val="en-GB"/>
          </w:rPr>
          <w:delText>Task</w:delText>
        </w:r>
        <w:r w:rsidRPr="00262A7C" w:rsidDel="0011185D">
          <w:rPr>
            <w:lang w:val="en-GB"/>
          </w:rPr>
          <w:delText>:  A</w:delText>
        </w:r>
        <w:r w:rsidDel="0011185D">
          <w:delText xml:space="preserve"> separate thread of control that proceeds independently and concurrently between the points where it </w:delText>
        </w:r>
        <w:r w:rsidRPr="00834474" w:rsidDel="0011185D">
          <w:rPr>
            <w:iCs/>
          </w:rPr>
          <w:delText>interacts</w:delText>
        </w:r>
        <w:r w:rsidRPr="00834474" w:rsidDel="0011185D">
          <w:delText xml:space="preserve"> </w:delText>
        </w:r>
        <w:r w:rsidDel="0011185D">
          <w:delText>with other tasks.  An Ada program may be comprised of a collection of tasks.</w:delText>
        </w:r>
      </w:del>
    </w:p>
    <w:p w14:paraId="31CED78F" w14:textId="7652EFC1" w:rsidR="007A04E6" w:rsidDel="0011185D" w:rsidRDefault="001D2B31" w:rsidP="00BB6D96">
      <w:pPr>
        <w:rPr>
          <w:del w:id="216" w:author="Stephen Michell" w:date="2015-06-19T17:59:00Z"/>
          <w:u w:val="single"/>
        </w:rPr>
      </w:pPr>
      <w:del w:id="217" w:author="Stephen Michell" w:date="2015-06-19T17:59:00Z">
        <w:r w:rsidRPr="00F86E84" w:rsidDel="0011185D">
          <w:rPr>
            <w:u w:val="single"/>
          </w:rPr>
          <w:delText>Storage Pool</w:delText>
        </w:r>
        <w:r w:rsidDel="0011185D">
          <w:delText xml:space="preserve">: A named location in an Ada program where all of the objects of a single access type will be allocated. </w:delText>
        </w:r>
      </w:del>
    </w:p>
    <w:p w14:paraId="6E62C51D" w14:textId="41045493" w:rsidR="00BB6D96" w:rsidRPr="0009389C" w:rsidDel="0011185D" w:rsidRDefault="00A113F4" w:rsidP="00BB6D96">
      <w:pPr>
        <w:rPr>
          <w:del w:id="218" w:author="Stephen Michell" w:date="2015-06-19T17:59:00Z"/>
        </w:rPr>
      </w:pPr>
      <w:del w:id="219" w:author="Stephen Michell" w:date="2015-06-19T17:59:00Z">
        <w:r w:rsidDel="0011185D">
          <w:delText xml:space="preserve">Unused variable: </w:delText>
        </w:r>
        <w:r w:rsidRPr="00011AA3" w:rsidDel="0011185D">
          <w:delText xml:space="preserve"> </w:delText>
        </w:r>
        <w:r w:rsidDel="0011185D">
          <w:delText xml:space="preserve">A </w:delText>
        </w:r>
        <w:r w:rsidRPr="00011AA3" w:rsidDel="0011185D">
          <w:delText>variable that is declared but neither read nor written to in the</w:delText>
        </w:r>
        <w:r w:rsidDel="0011185D">
          <w:delText xml:space="preserve"> program is an unused variable.</w:delText>
        </w:r>
      </w:del>
    </w:p>
    <w:p w14:paraId="363C425E" w14:textId="2C2535D1" w:rsidR="00656345" w:rsidDel="0011185D" w:rsidRDefault="00BB6D96" w:rsidP="00BB6D96">
      <w:pPr>
        <w:rPr>
          <w:del w:id="220" w:author="Stephen Michell" w:date="2015-06-19T17:59:00Z"/>
          <w:u w:val="single"/>
        </w:rPr>
      </w:pPr>
      <w:del w:id="221" w:author="Stephen Michell" w:date="2015-06-19T17:59:00Z">
        <w:r w:rsidDel="0011185D">
          <w:rPr>
            <w:u w:val="single"/>
          </w:rPr>
          <w:delText>Volatile</w:delText>
        </w:r>
        <w:r w:rsidDel="0011185D">
          <w:delText>: (see Atomic)</w:delText>
        </w:r>
      </w:del>
    </w:p>
    <w:p w14:paraId="0E1C2FC4" w14:textId="4D0E8C0C" w:rsidR="004C770C" w:rsidRDefault="004C770C" w:rsidP="00BB6D96"/>
    <w:p w14:paraId="38FB80F8" w14:textId="75548181" w:rsidR="00C91E8E" w:rsidRDefault="00B50B51" w:rsidP="004C770C">
      <w:pPr>
        <w:pStyle w:val="Heading2"/>
      </w:pPr>
      <w:bookmarkStart w:id="222" w:name="_Ref336413302"/>
      <w:bookmarkStart w:id="223" w:name="_Ref336413340"/>
      <w:bookmarkStart w:id="224" w:name="_Ref336413373"/>
      <w:bookmarkStart w:id="225" w:name="_Ref336413480"/>
      <w:bookmarkStart w:id="226" w:name="_Ref336413504"/>
      <w:bookmarkStart w:id="227" w:name="_Ref336413544"/>
      <w:bookmarkStart w:id="228" w:name="_Ref336413835"/>
      <w:bookmarkStart w:id="229" w:name="_Ref336413845"/>
      <w:bookmarkStart w:id="230" w:name="_Ref336414000"/>
      <w:bookmarkStart w:id="231" w:name="_Ref336414024"/>
      <w:bookmarkStart w:id="232" w:name="_Ref336414050"/>
      <w:bookmarkStart w:id="233" w:name="_Ref336414084"/>
      <w:bookmarkStart w:id="234" w:name="_Ref336422881"/>
      <w:bookmarkStart w:id="235" w:name="_Toc358896485"/>
      <w:r>
        <w:t>4</w:t>
      </w:r>
      <w:r w:rsidR="00074057">
        <w:t xml:space="preserve"> </w:t>
      </w:r>
      <w:r w:rsidR="00C91E8E">
        <w:t>Language c</w:t>
      </w:r>
      <w:r w:rsidR="004C770C">
        <w:t>oncep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3914AC">
        <w:t xml:space="preserve">   </w:t>
      </w:r>
    </w:p>
    <w:p w14:paraId="42ADEFAF" w14:textId="77777777" w:rsidR="0011185D" w:rsidRDefault="0011185D" w:rsidP="0011185D">
      <w:pPr>
        <w:rPr>
          <w:ins w:id="236" w:author="Stephen Michell" w:date="2015-06-19T17:58:00Z"/>
          <w:rFonts w:eastAsia="Times New Roman"/>
          <w:spacing w:val="5"/>
        </w:rPr>
      </w:pPr>
      <w:ins w:id="237" w:author="Stephen Michell" w:date="2015-06-19T17:58:00Z">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ins>
    </w:p>
    <w:p w14:paraId="25D0D6D5" w14:textId="77777777" w:rsidR="0011185D" w:rsidRDefault="0011185D" w:rsidP="0011185D">
      <w:pPr>
        <w:rPr>
          <w:ins w:id="238" w:author="Stephen Michell" w:date="2015-06-19T17:58:00Z"/>
          <w:rFonts w:eastAsia="Times New Roman"/>
        </w:rPr>
      </w:pPr>
      <w:ins w:id="239" w:author="Stephen Michell" w:date="2015-06-19T17:58:00Z">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ins>
    </w:p>
    <w:p w14:paraId="57CE5D14" w14:textId="77777777" w:rsidR="0011185D" w:rsidRDefault="0011185D" w:rsidP="0011185D">
      <w:pPr>
        <w:rPr>
          <w:ins w:id="240" w:author="Stephen Michell" w:date="2015-06-19T17:58:00Z"/>
          <w:rFonts w:eastAsia="Times New Roman"/>
        </w:rPr>
      </w:pPr>
      <w:ins w:id="241" w:author="Stephen Michell" w:date="2015-06-19T17:58:00Z">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ins>
    </w:p>
    <w:p w14:paraId="22D5AED8" w14:textId="77777777" w:rsidR="0011185D" w:rsidRDefault="0011185D" w:rsidP="0011185D">
      <w:pPr>
        <w:rPr>
          <w:ins w:id="242" w:author="Stephen Michell" w:date="2015-06-19T17:58:00Z"/>
          <w:rFonts w:eastAsia="Times New Roman"/>
          <w:spacing w:val="4"/>
        </w:rPr>
      </w:pPr>
      <w:ins w:id="243" w:author="Stephen Michell" w:date="2015-06-19T17:58:00Z">
        <w:r>
          <w:rPr>
            <w:rFonts w:eastAsia="Times New Roman"/>
            <w:spacing w:val="4"/>
          </w:rPr>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ins>
    </w:p>
    <w:p w14:paraId="7AA1617E" w14:textId="77777777" w:rsidR="0011185D" w:rsidRDefault="0011185D" w:rsidP="0011185D">
      <w:pPr>
        <w:rPr>
          <w:ins w:id="244" w:author="Stephen Michell" w:date="2015-06-19T17:58:00Z"/>
          <w:rFonts w:eastAsia="Times New Roman"/>
          <w:spacing w:val="3"/>
        </w:rPr>
      </w:pPr>
      <w:ins w:id="245" w:author="Stephen Michell" w:date="2015-06-19T17:58:00Z">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ins>
    </w:p>
    <w:p w14:paraId="1C26147D" w14:textId="77777777" w:rsidR="0011185D" w:rsidRDefault="0011185D" w:rsidP="0011185D">
      <w:pPr>
        <w:rPr>
          <w:ins w:id="246" w:author="Stephen Michell" w:date="2015-06-19T17:58:00Z"/>
          <w:rFonts w:eastAsia="Times New Roman"/>
          <w:spacing w:val="3"/>
        </w:rPr>
      </w:pPr>
      <w:ins w:id="247" w:author="Stephen Michell" w:date="2015-06-19T17:58:00Z">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ins>
    </w:p>
    <w:p w14:paraId="7BECC0AB" w14:textId="77777777" w:rsidR="0011185D" w:rsidRDefault="0011185D" w:rsidP="0011185D">
      <w:pPr>
        <w:rPr>
          <w:ins w:id="248" w:author="Stephen Michell" w:date="2015-06-19T17:58:00Z"/>
          <w:rFonts w:eastAsia="Times New Roman"/>
        </w:rPr>
      </w:pPr>
      <w:ins w:id="249" w:author="Stephen Michell" w:date="2015-06-19T17:58:00Z">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ins>
    </w:p>
    <w:p w14:paraId="44A86857" w14:textId="77777777" w:rsidR="0011185D" w:rsidRDefault="0011185D" w:rsidP="0011185D">
      <w:pPr>
        <w:rPr>
          <w:ins w:id="250" w:author="Stephen Michell" w:date="2015-06-19T17:58:00Z"/>
          <w:rFonts w:eastAsia="Times New Roman"/>
        </w:rPr>
      </w:pPr>
      <w:ins w:id="251" w:author="Stephen Michell" w:date="2015-06-19T17:58:00Z">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ins>
    </w:p>
    <w:p w14:paraId="0BB7B424" w14:textId="77777777" w:rsidR="0011185D" w:rsidRDefault="0011185D" w:rsidP="0011185D">
      <w:pPr>
        <w:rPr>
          <w:ins w:id="252" w:author="Stephen Michell" w:date="2015-06-19T17:58:00Z"/>
          <w:rFonts w:eastAsia="Times New Roman"/>
        </w:rPr>
      </w:pPr>
      <w:ins w:id="253" w:author="Stephen Michell" w:date="2015-06-19T17:58:00Z">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ins>
    </w:p>
    <w:p w14:paraId="21867716" w14:textId="77777777" w:rsidR="0011185D" w:rsidRDefault="0011185D" w:rsidP="0011185D">
      <w:pPr>
        <w:rPr>
          <w:ins w:id="254" w:author="Stephen Michell" w:date="2015-06-19T17:58:00Z"/>
          <w:rFonts w:eastAsia="Times New Roman"/>
        </w:rPr>
      </w:pPr>
      <w:ins w:id="255" w:author="Stephen Michell" w:date="2015-06-19T17:58:00Z">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ins>
    </w:p>
    <w:p w14:paraId="3E934EB3" w14:textId="77777777" w:rsidR="0011185D" w:rsidRDefault="0011185D" w:rsidP="0011185D">
      <w:pPr>
        <w:rPr>
          <w:ins w:id="256" w:author="Stephen Michell" w:date="2015-06-19T17:58:00Z"/>
          <w:rFonts w:eastAsia="Times New Roman"/>
        </w:rPr>
      </w:pPr>
      <w:ins w:id="257" w:author="Stephen Michell" w:date="2015-06-19T17:58:00Z">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ins>
    </w:p>
    <w:p w14:paraId="343EFC59" w14:textId="77777777" w:rsidR="0011185D" w:rsidRDefault="0011185D" w:rsidP="0011185D">
      <w:pPr>
        <w:rPr>
          <w:ins w:id="258" w:author="Stephen Michell" w:date="2015-06-19T17:58:00Z"/>
          <w:rFonts w:eastAsia="Times New Roman"/>
          <w:spacing w:val="3"/>
        </w:rPr>
      </w:pPr>
      <w:ins w:id="259" w:author="Stephen Michell" w:date="2015-06-19T17:58:00Z">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ins>
    </w:p>
    <w:p w14:paraId="65C8E4A2" w14:textId="6F63BB92" w:rsidR="00BF7FDF" w:rsidDel="0011185D" w:rsidRDefault="0011185D" w:rsidP="0011185D">
      <w:pPr>
        <w:rPr>
          <w:del w:id="260" w:author="Stephen Michell" w:date="2015-06-19T17:58:00Z"/>
        </w:rPr>
      </w:pPr>
      <w:ins w:id="261" w:author="Stephen Michell" w:date="2015-06-19T17:58:00Z">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ins>
      <w:del w:id="262" w:author="Stephen Michell" w:date="2015-06-19T17:58:00Z">
        <w:r w:rsidR="00BF7FDF" w:rsidDel="0011185D">
          <w:delText>How Ada addresses issues in TR24772-1 section 5.</w:delText>
        </w:r>
      </w:del>
    </w:p>
    <w:p w14:paraId="4FDCD035" w14:textId="1A257E58" w:rsidR="003914AC" w:rsidDel="0011185D" w:rsidRDefault="003914AC" w:rsidP="0009389C">
      <w:pPr>
        <w:rPr>
          <w:del w:id="263" w:author="Stephen Michell" w:date="2015-06-19T17:58:00Z"/>
        </w:rPr>
      </w:pPr>
      <w:del w:id="264" w:author="Stephen Michell" w:date="2015-06-19T17:58:00Z">
        <w:r w:rsidDel="0011185D">
          <w:delText>High level discussion and concepts – what makes the language different, what language issues may enhance it against vulnerabilities or make it more susceptible to vulnerabilities.</w:delText>
        </w:r>
      </w:del>
    </w:p>
    <w:p w14:paraId="792834A1" w14:textId="4562D2F6" w:rsidR="004C770C" w:rsidDel="0011185D" w:rsidRDefault="004C770C" w:rsidP="004C770C">
      <w:pPr>
        <w:rPr>
          <w:del w:id="265" w:author="Stephen Michell" w:date="2015-06-19T17:58:00Z"/>
          <w:rFonts w:cs="Arial"/>
          <w:szCs w:val="20"/>
        </w:rPr>
      </w:pPr>
      <w:del w:id="266" w:author="Stephen Michell" w:date="2015-06-19T17:58:00Z">
        <w:r w:rsidDel="0011185D">
          <w:rPr>
            <w:rFonts w:cs="Arial"/>
            <w:szCs w:val="20"/>
          </w:rPr>
          <w:delText xml:space="preserve"> </w:delText>
        </w:r>
        <w:r w:rsidR="00A113F4" w:rsidDel="0011185D">
          <w:rPr>
            <w:rFonts w:cs="Arial"/>
            <w:szCs w:val="20"/>
          </w:rPr>
          <w:delText xml:space="preserve">Enumeration Type: </w:delText>
        </w:r>
        <w:r w:rsidDel="0011185D">
          <w:rPr>
            <w:rFonts w:cs="Arial"/>
            <w:kern w:val="32"/>
            <w:szCs w:val="20"/>
          </w:rPr>
          <w:delText xml:space="preserve">The defining identifiers and defining character literals of an enumeration type must be distinct. </w:delText>
        </w:r>
        <w:r w:rsidDel="0011185D">
          <w:rPr>
            <w:rFonts w:cs="Arial"/>
            <w:szCs w:val="20"/>
          </w:rPr>
          <w:delText>T</w:delText>
        </w:r>
        <w:r w:rsidDel="0011185D">
          <w:rPr>
            <w:rFonts w:cs="Arial"/>
            <w:color w:val="000000"/>
            <w:szCs w:val="20"/>
          </w:rPr>
          <w:delText>he predefined order relations between values of the enumeration type follow the order of corresponding position numbers.</w:delText>
        </w:r>
      </w:del>
    </w:p>
    <w:p w14:paraId="15B7A7B5" w14:textId="15303D7C" w:rsidR="004C770C" w:rsidRPr="00604980" w:rsidDel="0011185D" w:rsidRDefault="007A04E6" w:rsidP="007A04E6">
      <w:pPr>
        <w:rPr>
          <w:del w:id="267" w:author="Stephen Michell" w:date="2015-06-19T17:58:00Z"/>
        </w:rPr>
      </w:pPr>
      <w:del w:id="268" w:author="Stephen Michell" w:date="2015-06-19T17:58:00Z">
        <w:r w:rsidDel="0011185D">
          <w:delText>Exception:</w:delText>
        </w:r>
        <w:r w:rsidR="004C770C" w:rsidDel="0011185D">
          <w:delText xml:space="preserve"> There is a set of predefined exceptions in Ada in </w:delText>
        </w:r>
        <w:r w:rsidR="004C770C" w:rsidRPr="00B33CD1" w:rsidDel="0011185D">
          <w:rPr>
            <w:rFonts w:ascii="Times New Roman" w:hAnsi="Times New Roman"/>
            <w:b/>
            <w:bCs/>
          </w:rPr>
          <w:delText>package</w:delText>
        </w:r>
        <w:r w:rsidR="004C770C" w:rsidRPr="00B33CD1" w:rsidDel="0011185D">
          <w:rPr>
            <w:rFonts w:ascii="Times New Roman" w:hAnsi="Times New Roman"/>
          </w:rPr>
          <w:delText xml:space="preserve"> </w:delText>
        </w:r>
        <w:r w:rsidR="004C770C" w:rsidRPr="003E2DEF" w:rsidDel="0011185D">
          <w:rPr>
            <w:rFonts w:ascii="Times New Roman" w:hAnsi="Times New Roman"/>
          </w:rPr>
          <w:delText xml:space="preserve">Standard: Constraint_Error, Program_Error, Storage_Error, </w:delText>
        </w:r>
        <w:r w:rsidR="004C770C" w:rsidRPr="003E2DEF" w:rsidDel="0011185D">
          <w:delText>and</w:delText>
        </w:r>
        <w:r w:rsidR="004C770C" w:rsidRPr="003E2DEF" w:rsidDel="0011185D">
          <w:rPr>
            <w:rFonts w:ascii="Times New Roman" w:hAnsi="Times New Roman"/>
          </w:rPr>
          <w:delText xml:space="preserve"> Tasking_Error</w:delText>
        </w:r>
        <w:r w:rsidR="004C770C" w:rsidDel="0011185D">
          <w:delText>; one of them is raised when a language-defined check fails. </w:delText>
        </w:r>
      </w:del>
    </w:p>
    <w:p w14:paraId="3AFD12A1" w14:textId="11FB2B33" w:rsidR="004C770C" w:rsidDel="0011185D" w:rsidRDefault="00F0619E" w:rsidP="004C770C">
      <w:pPr>
        <w:rPr>
          <w:del w:id="269" w:author="Stephen Michell" w:date="2015-06-19T17:58:00Z"/>
        </w:rPr>
      </w:pPr>
      <w:del w:id="270" w:author="Stephen Michell" w:date="2015-06-19T17:58:00Z">
        <w:r w:rsidDel="0011185D">
          <w:delText xml:space="preserve">Hiding: </w:delText>
        </w:r>
        <w:r w:rsidR="004C770C" w:rsidDel="0011185D">
          <w:delText xml:space="preserve">Where </w:delText>
        </w:r>
        <w:r w:rsidR="004C770C" w:rsidDel="0011185D">
          <w:rPr>
            <w:i/>
          </w:rPr>
          <w:delText>hidden from all visibility</w:delText>
        </w:r>
        <w:r w:rsidR="004C770C" w:rsidDel="0011185D">
          <w:delText xml:space="preserve">, it is not visible at all (neither using a </w:delText>
        </w:r>
        <w:r w:rsidR="004C770C" w:rsidDel="0011185D">
          <w:rPr>
            <w:rFonts w:ascii="Times New Roman" w:hAnsi="Times New Roman"/>
          </w:rPr>
          <w:delText>direct_name</w:delText>
        </w:r>
        <w:r w:rsidR="004C770C" w:rsidDel="0011185D">
          <w:delText xml:space="preserve"> nor a </w:delText>
        </w:r>
        <w:r w:rsidR="004C770C" w:rsidDel="0011185D">
          <w:rPr>
            <w:rFonts w:ascii="Times New Roman" w:hAnsi="Times New Roman"/>
          </w:rPr>
          <w:delText>selector_name</w:delText>
        </w:r>
        <w:r w:rsidR="004C770C" w:rsidDel="0011185D">
          <w:delText xml:space="preserve">). Where </w:delText>
        </w:r>
        <w:r w:rsidR="004C770C" w:rsidDel="0011185D">
          <w:rPr>
            <w:i/>
          </w:rPr>
          <w:delText>hidden from direct visibility</w:delText>
        </w:r>
        <w:r w:rsidR="004C770C" w:rsidDel="0011185D">
          <w:delText xml:space="preserve">, only direct visibility is lost; visibility using a </w:delText>
        </w:r>
        <w:r w:rsidR="004C770C" w:rsidDel="0011185D">
          <w:rPr>
            <w:rFonts w:ascii="Times New Roman" w:hAnsi="Times New Roman"/>
          </w:rPr>
          <w:delText>selector_name</w:delText>
        </w:r>
        <w:r w:rsidR="004C770C" w:rsidDel="0011185D">
          <w:delText xml:space="preserve"> is still possible.</w:delText>
        </w:r>
      </w:del>
    </w:p>
    <w:p w14:paraId="5E07B3A3" w14:textId="5B3057D4" w:rsidR="004C770C" w:rsidDel="0011185D" w:rsidRDefault="00F0619E" w:rsidP="004C770C">
      <w:pPr>
        <w:jc w:val="both"/>
        <w:rPr>
          <w:del w:id="271" w:author="Stephen Michell" w:date="2015-06-19T17:58:00Z"/>
        </w:rPr>
      </w:pPr>
      <w:del w:id="272" w:author="Stephen Michell" w:date="2015-06-19T17:58:00Z">
        <w:r w:rsidDel="0011185D">
          <w:rPr>
            <w:rFonts w:cs="Arial"/>
            <w:kern w:val="32"/>
            <w:szCs w:val="20"/>
            <w:u w:val="single"/>
          </w:rPr>
          <w:delText xml:space="preserve">Implementation define: </w:delText>
        </w:r>
        <w:r w:rsidR="004C770C" w:rsidDel="0011185D">
          <w:delText>Implementations are required to document their behaviour in implementation-defined situations. </w:delText>
        </w:r>
      </w:del>
    </w:p>
    <w:p w14:paraId="68834F67" w14:textId="24B176F5" w:rsidR="004C770C" w:rsidDel="0011185D" w:rsidRDefault="006C39D9" w:rsidP="004C770C">
      <w:pPr>
        <w:rPr>
          <w:del w:id="273" w:author="Stephen Michell" w:date="2015-06-19T17:58:00Z"/>
          <w:rFonts w:cs="Arial"/>
          <w:szCs w:val="20"/>
        </w:rPr>
      </w:pPr>
      <w:del w:id="274" w:author="Stephen Michell" w:date="2015-06-19T17:58:00Z">
        <w:r w:rsidDel="0011185D">
          <w:rPr>
            <w:rFonts w:cs="Arial"/>
            <w:szCs w:val="20"/>
            <w:u w:val="single"/>
          </w:rPr>
          <w:delText xml:space="preserve">Type </w:delText>
        </w:r>
        <w:r w:rsidR="004C770C" w:rsidRPr="00AF2E1E" w:rsidDel="0011185D">
          <w:rPr>
            <w:rFonts w:cs="Arial"/>
            <w:szCs w:val="20"/>
            <w:u w:val="single"/>
          </w:rPr>
          <w:delText>Conversion</w:delText>
        </w:r>
        <w:r w:rsidDel="0011185D">
          <w:rPr>
            <w:rFonts w:cs="Arial"/>
            <w:szCs w:val="20"/>
            <w:u w:val="single"/>
          </w:rPr>
          <w:delText>s</w:delText>
        </w:r>
        <w:r w:rsidR="004C770C" w:rsidDel="0011185D">
          <w:rPr>
            <w:rFonts w:cs="Arial"/>
            <w:szCs w:val="20"/>
          </w:rPr>
          <w:delText xml:space="preserve">: </w:delText>
        </w:r>
      </w:del>
    </w:p>
    <w:p w14:paraId="1089FE6F" w14:textId="4B99A91D" w:rsidR="004C770C" w:rsidDel="0011185D" w:rsidRDefault="004C770C" w:rsidP="004C770C">
      <w:pPr>
        <w:ind w:left="720"/>
        <w:rPr>
          <w:del w:id="275" w:author="Stephen Michell" w:date="2015-06-19T17:58:00Z"/>
          <w:rFonts w:cs="Arial"/>
          <w:szCs w:val="20"/>
        </w:rPr>
      </w:pPr>
      <w:del w:id="276" w:author="Stephen Michell" w:date="2015-06-19T17:58:00Z">
        <w:r w:rsidDel="0011185D">
          <w:rPr>
            <w:rFonts w:cs="Arial"/>
            <w:szCs w:val="20"/>
          </w:rPr>
          <w:delText xml:space="preserve">Ada uses a strong type system based on name equivalence rules. It distinguishes types, which embody statically checkable equivalence rules, and subtypes, which associate dynamic properties with types, </w:delText>
        </w:r>
        <w:r w:rsidR="00883191" w:rsidDel="0011185D">
          <w:rPr>
            <w:rFonts w:cs="Arial"/>
            <w:szCs w:val="20"/>
          </w:rPr>
          <w:delText>for example</w:delText>
        </w:r>
        <w:r w:rsidDel="0011185D">
          <w:rPr>
            <w:rFonts w:cs="Arial"/>
            <w:szCs w:val="20"/>
          </w:rPr>
          <w:delText xml:space="preserve">, index ranges for array subtypes or value ranges for numeric subtypes. Subtypes are not types and their values are implicitly convertible to all other subtypes of the same type. All subtype and </w:delText>
        </w:r>
        <w:r w:rsidR="00915EE8" w:rsidDel="0011185D">
          <w:rPr>
            <w:rFonts w:cs="Arial"/>
            <w:szCs w:val="20"/>
          </w:rPr>
          <w:delText>type-</w:delText>
        </w:r>
        <w:r w:rsidDel="0011185D">
          <w:rPr>
            <w:rFonts w:cs="Arial"/>
            <w:szCs w:val="20"/>
          </w:rPr>
          <w:delText xml:space="preserve">conversions ensure by static or dynamic checks that the converted value is within the value range of the target type or subtype. If a static check fails, then the program is rejected by the compiler. If a dynamic check fails, then an exception </w:delText>
        </w:r>
        <w:r w:rsidDel="0011185D">
          <w:rPr>
            <w:rFonts w:ascii="Times New Roman" w:hAnsi="Times New Roman"/>
            <w:szCs w:val="20"/>
          </w:rPr>
          <w:delText>Constraint_Error</w:delText>
        </w:r>
        <w:r w:rsidDel="0011185D">
          <w:rPr>
            <w:rFonts w:cs="Arial"/>
            <w:szCs w:val="20"/>
          </w:rPr>
          <w:delText xml:space="preserve"> is raised. </w:delText>
        </w:r>
      </w:del>
    </w:p>
    <w:p w14:paraId="18F29DE7" w14:textId="34885788" w:rsidR="004C770C" w:rsidDel="0011185D" w:rsidRDefault="004C770C" w:rsidP="004C770C">
      <w:pPr>
        <w:ind w:left="720"/>
        <w:rPr>
          <w:del w:id="277" w:author="Stephen Michell" w:date="2015-06-19T17:58:00Z"/>
          <w:rFonts w:cs="Arial"/>
          <w:szCs w:val="20"/>
        </w:rPr>
      </w:pPr>
      <w:del w:id="278" w:author="Stephen Michell" w:date="2015-06-19T17:58:00Z">
        <w:r w:rsidDel="0011185D">
          <w:rPr>
            <w:rFonts w:cs="Arial"/>
            <w:szCs w:val="20"/>
          </w:rPr>
          <w:delText>To effect a transition of a value from one type to another, three kinds of conversions can be applied in Ada:</w:delText>
        </w:r>
      </w:del>
    </w:p>
    <w:p w14:paraId="2EA05586" w14:textId="4A7B998F" w:rsidR="004C770C" w:rsidDel="0011185D" w:rsidRDefault="004C770C" w:rsidP="004C770C">
      <w:pPr>
        <w:ind w:left="1440"/>
        <w:rPr>
          <w:del w:id="279" w:author="Stephen Michell" w:date="2015-06-19T17:58:00Z"/>
          <w:rFonts w:cs="Arial"/>
          <w:szCs w:val="20"/>
        </w:rPr>
      </w:pPr>
      <w:del w:id="280" w:author="Stephen Michell" w:date="2015-06-19T17:58:00Z">
        <w:r w:rsidDel="0011185D">
          <w:rPr>
            <w:rFonts w:cs="Arial"/>
            <w:szCs w:val="20"/>
          </w:rPr>
          <w:delText xml:space="preserve">a) </w:delText>
        </w:r>
        <w:r w:rsidDel="0011185D">
          <w:rPr>
            <w:rFonts w:cs="Arial"/>
            <w:szCs w:val="20"/>
            <w:u w:val="single"/>
          </w:rPr>
          <w:delText>Implicit conversions</w:delText>
        </w:r>
        <w:r w:rsidDel="0011185D">
          <w:rPr>
            <w:rFonts w:cs="Arial"/>
            <w:szCs w:val="20"/>
          </w:rPr>
          <w:delTex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delText>
        </w:r>
      </w:del>
    </w:p>
    <w:p w14:paraId="57FDCEC5" w14:textId="37FF513C" w:rsidR="004C770C" w:rsidDel="0011185D" w:rsidRDefault="004C770C" w:rsidP="004C770C">
      <w:pPr>
        <w:ind w:left="1440"/>
        <w:rPr>
          <w:del w:id="281" w:author="Stephen Michell" w:date="2015-06-19T17:58:00Z"/>
          <w:rFonts w:cs="Arial"/>
          <w:szCs w:val="20"/>
        </w:rPr>
      </w:pPr>
      <w:del w:id="282" w:author="Stephen Michell" w:date="2015-06-19T17:58:00Z">
        <w:r w:rsidDel="0011185D">
          <w:rPr>
            <w:rFonts w:cs="Arial"/>
            <w:szCs w:val="20"/>
          </w:rPr>
          <w:delText xml:space="preserve">b) </w:delText>
        </w:r>
        <w:r w:rsidDel="0011185D">
          <w:rPr>
            <w:rFonts w:cs="Arial"/>
            <w:szCs w:val="20"/>
            <w:u w:val="single"/>
          </w:rPr>
          <w:delText>Explicit conversions</w:delText>
        </w:r>
        <w:r w:rsidDel="0011185D">
          <w:rPr>
            <w:rFonts w:cs="Arial"/>
            <w:szCs w:val="20"/>
          </w:rPr>
          <w:delText>: various explicit conversions between related types are allowed in Ada. All such conversions ensure by static or dynamic rules that the converted value is a valid value of the target type. Violations of subtype properties cause an exception to be raised by the conversion.</w:delText>
        </w:r>
      </w:del>
    </w:p>
    <w:p w14:paraId="3EF23448" w14:textId="6EE16FD5" w:rsidR="004C770C" w:rsidDel="0011185D" w:rsidRDefault="004C770C" w:rsidP="004C770C">
      <w:pPr>
        <w:ind w:left="1440"/>
        <w:rPr>
          <w:del w:id="283" w:author="Stephen Michell" w:date="2015-06-19T17:58:00Z"/>
          <w:rFonts w:cs="Arial"/>
          <w:szCs w:val="20"/>
        </w:rPr>
      </w:pPr>
      <w:del w:id="284" w:author="Stephen Michell" w:date="2015-06-19T17:58:00Z">
        <w:r w:rsidDel="0011185D">
          <w:rPr>
            <w:rFonts w:cs="Arial"/>
            <w:szCs w:val="20"/>
          </w:rPr>
          <w:delText xml:space="preserve">c) </w:delText>
        </w:r>
        <w:r w:rsidDel="0011185D">
          <w:rPr>
            <w:rFonts w:cs="Arial"/>
            <w:szCs w:val="20"/>
            <w:u w:val="single"/>
          </w:rPr>
          <w:delText>Unchecked conversions</w:delText>
        </w:r>
        <w:r w:rsidDel="0011185D">
          <w:rPr>
            <w:rFonts w:cs="Arial"/>
            <w:szCs w:val="20"/>
          </w:rPr>
          <w:delText xml:space="preserve">: Conversions that are obtained by instantiating the generic subprogram </w:delText>
        </w:r>
        <w:r w:rsidRPr="002A3719" w:rsidDel="0011185D">
          <w:rPr>
            <w:rFonts w:ascii="Times New Roman" w:hAnsi="Times New Roman"/>
            <w:szCs w:val="20"/>
          </w:rPr>
          <w:delText>Unchecked_Conversion</w:delText>
        </w:r>
        <w:r w:rsidDel="0011185D">
          <w:rPr>
            <w:rFonts w:cs="Arial"/>
            <w:szCs w:val="20"/>
          </w:rPr>
          <w:delText xml:space="preserve"> are unsafe and enable all vulnerabilities mentioned in Section 6.3 as the result of a breach in a strong type system. </w:delText>
        </w:r>
        <w:r w:rsidDel="0011185D">
          <w:rPr>
            <w:rFonts w:ascii="Times New Roman" w:hAnsi="Times New Roman"/>
            <w:szCs w:val="20"/>
          </w:rPr>
          <w:delText>Unchecked_Conversion</w:delText>
        </w:r>
        <w:r w:rsidDel="0011185D">
          <w:rPr>
            <w:rFonts w:cs="Arial"/>
            <w:szCs w:val="20"/>
          </w:rPr>
          <w:delText xml:space="preserve"> is occasionally needed to interface with type-less data structures, </w:delText>
        </w:r>
        <w:r w:rsidR="00883191" w:rsidDel="0011185D">
          <w:rPr>
            <w:rFonts w:cs="Arial"/>
            <w:szCs w:val="20"/>
          </w:rPr>
          <w:delText>for example</w:delText>
        </w:r>
        <w:r w:rsidDel="0011185D">
          <w:rPr>
            <w:rFonts w:cs="Arial"/>
            <w:szCs w:val="20"/>
          </w:rPr>
          <w:delText>, hardware registers.</w:delText>
        </w:r>
      </w:del>
    </w:p>
    <w:p w14:paraId="6CCC8A64" w14:textId="6C191952" w:rsidR="004C770C" w:rsidDel="0011185D" w:rsidRDefault="004C770C" w:rsidP="004C770C">
      <w:pPr>
        <w:ind w:left="720"/>
        <w:rPr>
          <w:del w:id="285" w:author="Stephen Michell" w:date="2015-06-19T17:58:00Z"/>
          <w:rFonts w:cs="Arial"/>
          <w:szCs w:val="20"/>
        </w:rPr>
      </w:pPr>
      <w:del w:id="286" w:author="Stephen Michell" w:date="2015-06-19T17:58:00Z">
        <w:r w:rsidDel="0011185D">
          <w:rPr>
            <w:rFonts w:cs="Arial"/>
            <w:szCs w:val="20"/>
          </w:rPr>
          <w:delText xml:space="preserve">A guiding principle in Ada is that, with the exception of using instances of </w:delText>
        </w:r>
        <w:r w:rsidDel="0011185D">
          <w:rPr>
            <w:rFonts w:ascii="Times New Roman" w:hAnsi="Times New Roman"/>
            <w:szCs w:val="20"/>
          </w:rPr>
          <w:delText>Unchecked_Conversion</w:delText>
        </w:r>
        <w:r w:rsidDel="0011185D">
          <w:rPr>
            <w:rFonts w:cs="Arial"/>
            <w:szCs w:val="20"/>
          </w:rPr>
          <w:delText xml:space="preserve">, no undefined semantics can arise from conversions and the converted value is a valid value of the target type. </w:delText>
        </w:r>
      </w:del>
    </w:p>
    <w:p w14:paraId="3527E1E3" w14:textId="5B190F71" w:rsidR="004C770C" w:rsidDel="0011185D" w:rsidRDefault="00D679F0" w:rsidP="004C770C">
      <w:pPr>
        <w:rPr>
          <w:del w:id="287" w:author="Stephen Michell" w:date="2015-06-19T17:58:00Z"/>
        </w:rPr>
      </w:pPr>
      <w:del w:id="288" w:author="Stephen Michell" w:date="2015-06-19T17:58:00Z">
        <w:r w:rsidDel="0011185D">
          <w:rPr>
            <w:u w:val="single"/>
          </w:rPr>
          <w:delText>Operational and Representation Attributes</w:delText>
        </w:r>
        <w:r w:rsidDel="0011185D">
          <w:delText xml:space="preserve">:  </w:delText>
        </w:r>
        <w:r w:rsidR="004C770C" w:rsidDel="0011185D">
          <w:delText>Some attributes can be specified by the user; for example:</w:delText>
        </w:r>
      </w:del>
    </w:p>
    <w:p w14:paraId="56118E6A" w14:textId="06409C8C" w:rsidR="004C770C" w:rsidDel="0011185D" w:rsidRDefault="004C770C" w:rsidP="004C770C">
      <w:pPr>
        <w:numPr>
          <w:ilvl w:val="0"/>
          <w:numId w:val="296"/>
        </w:numPr>
        <w:spacing w:after="0" w:line="240" w:lineRule="auto"/>
        <w:rPr>
          <w:del w:id="289" w:author="Stephen Michell" w:date="2015-06-19T17:58:00Z"/>
        </w:rPr>
      </w:pPr>
      <w:del w:id="290" w:author="Stephen Michell" w:date="2015-06-19T17:58:00Z">
        <w:r w:rsidDel="0011185D">
          <w:rPr>
            <w:rFonts w:ascii="Times New Roman" w:hAnsi="Times New Roman"/>
          </w:rPr>
          <w:delText>X'Alignment</w:delText>
        </w:r>
        <w:r w:rsidDel="0011185D">
          <w:delText>: allows the alignment of objects on a storage unit boundary at an integral multiple of a specified value.</w:delText>
        </w:r>
      </w:del>
    </w:p>
    <w:p w14:paraId="7A916740" w14:textId="7D24BF05" w:rsidR="004C770C" w:rsidDel="0011185D" w:rsidRDefault="004C770C" w:rsidP="004C770C">
      <w:pPr>
        <w:numPr>
          <w:ilvl w:val="0"/>
          <w:numId w:val="296"/>
        </w:numPr>
        <w:spacing w:after="0" w:line="240" w:lineRule="auto"/>
        <w:rPr>
          <w:del w:id="291" w:author="Stephen Michell" w:date="2015-06-19T17:58:00Z"/>
        </w:rPr>
      </w:pPr>
      <w:del w:id="292" w:author="Stephen Michell" w:date="2015-06-19T17:58:00Z">
        <w:r w:rsidDel="0011185D">
          <w:rPr>
            <w:rFonts w:ascii="Times New Roman" w:hAnsi="Times New Roman"/>
          </w:rPr>
          <w:delText>X'Size</w:delText>
        </w:r>
        <w:r w:rsidDel="0011185D">
          <w:delText xml:space="preserve">: denotes the size in bits of the representation of the object. </w:delText>
        </w:r>
      </w:del>
    </w:p>
    <w:p w14:paraId="3732EDEC" w14:textId="4ED0CA02" w:rsidR="004C770C" w:rsidDel="0011185D" w:rsidRDefault="004C770C" w:rsidP="004C770C">
      <w:pPr>
        <w:numPr>
          <w:ilvl w:val="0"/>
          <w:numId w:val="296"/>
        </w:numPr>
        <w:spacing w:after="240" w:line="240" w:lineRule="auto"/>
        <w:rPr>
          <w:del w:id="293" w:author="Stephen Michell" w:date="2015-06-19T17:58:00Z"/>
        </w:rPr>
      </w:pPr>
      <w:del w:id="294" w:author="Stephen Michell" w:date="2015-06-19T17:58:00Z">
        <w:r w:rsidDel="0011185D">
          <w:rPr>
            <w:rFonts w:ascii="Times New Roman" w:hAnsi="Times New Roman"/>
          </w:rPr>
          <w:delText>X'Component_Size</w:delText>
        </w:r>
        <w:r w:rsidDel="0011185D">
          <w:delText xml:space="preserve">: denotes the size in bits of components of the array type X. </w:delText>
        </w:r>
      </w:del>
    </w:p>
    <w:p w14:paraId="41ABE710" w14:textId="1DF4877E" w:rsidR="006C39D9" w:rsidDel="0011185D" w:rsidRDefault="006C39D9" w:rsidP="004C770C">
      <w:pPr>
        <w:rPr>
          <w:del w:id="295" w:author="Stephen Michell" w:date="2015-06-19T17:58:00Z"/>
          <w:u w:val="single"/>
        </w:rPr>
      </w:pPr>
      <w:del w:id="296" w:author="Stephen Michell" w:date="2015-06-19T17:58:00Z">
        <w:r w:rsidDel="0011185D">
          <w:rPr>
            <w:u w:val="single"/>
          </w:rPr>
          <w:delText>Language-defined mechanisms to avoid vulnerabilities</w:delText>
        </w:r>
      </w:del>
    </w:p>
    <w:p w14:paraId="1567A567" w14:textId="331FE76C" w:rsidR="004C770C" w:rsidDel="0011185D" w:rsidRDefault="004C770C" w:rsidP="0009389C">
      <w:pPr>
        <w:ind w:left="403"/>
        <w:rPr>
          <w:del w:id="297" w:author="Stephen Michell" w:date="2015-06-19T17:58:00Z"/>
          <w:rFonts w:cs="Arial"/>
          <w:kern w:val="32"/>
          <w:szCs w:val="20"/>
        </w:rPr>
      </w:pPr>
      <w:del w:id="298" w:author="Stephen Michell" w:date="2015-06-19T17:58:00Z">
        <w:r w:rsidDel="0011185D">
          <w:rPr>
            <w:u w:val="single"/>
          </w:rPr>
          <w:delText>P</w:delText>
        </w:r>
        <w:r w:rsidRPr="00776EC4" w:rsidDel="0011185D">
          <w:rPr>
            <w:u w:val="single"/>
          </w:rPr>
          <w:delText xml:space="preserve">ragma </w:delText>
        </w:r>
        <w:r w:rsidRPr="00AF6C62" w:rsidDel="0011185D">
          <w:rPr>
            <w:rFonts w:cs="Arial"/>
            <w:kern w:val="32"/>
            <w:szCs w:val="20"/>
            <w:u w:val="single"/>
          </w:rPr>
          <w:delText>Atomic</w:delText>
        </w:r>
        <w:r w:rsidRPr="00AF6C62" w:rsidDel="0011185D">
          <w:rPr>
            <w:rFonts w:cs="Arial"/>
            <w:kern w:val="32"/>
            <w:szCs w:val="20"/>
          </w:rPr>
          <w:delText>:</w:delText>
        </w:r>
        <w:r w:rsidDel="0011185D">
          <w:rPr>
            <w:rFonts w:cs="Arial"/>
            <w:kern w:val="32"/>
            <w:szCs w:val="20"/>
          </w:rPr>
          <w:delText xml:space="preserve">  Specifies that all reads and updates of an object are indivisible. </w:delText>
        </w:r>
      </w:del>
    </w:p>
    <w:p w14:paraId="44411E29" w14:textId="79B71B09" w:rsidR="004C770C" w:rsidRPr="00AF6C62" w:rsidDel="0011185D" w:rsidRDefault="004C770C" w:rsidP="0009389C">
      <w:pPr>
        <w:ind w:left="403"/>
        <w:rPr>
          <w:del w:id="299" w:author="Stephen Michell" w:date="2015-06-19T17:58:00Z"/>
          <w:rFonts w:cs="Arial"/>
          <w:kern w:val="32"/>
          <w:szCs w:val="20"/>
        </w:rPr>
      </w:pPr>
      <w:del w:id="300" w:author="Stephen Michell" w:date="2015-06-19T17:58:00Z">
        <w:r w:rsidRPr="00FB34B3" w:rsidDel="0011185D">
          <w:rPr>
            <w:u w:val="single"/>
          </w:rPr>
          <w:delText xml:space="preserve">Pragma </w:delText>
        </w:r>
        <w:r w:rsidRPr="00FB34B3" w:rsidDel="0011185D">
          <w:rPr>
            <w:rFonts w:cs="Arial"/>
            <w:kern w:val="32"/>
            <w:szCs w:val="20"/>
            <w:u w:val="single"/>
          </w:rPr>
          <w:delText>Atomic_Components</w:delText>
        </w:r>
        <w:r w:rsidDel="0011185D">
          <w:rPr>
            <w:rFonts w:cs="Arial"/>
            <w:kern w:val="32"/>
            <w:szCs w:val="20"/>
          </w:rPr>
          <w:delText>:  Specifies that all reads and updates of an element of an array are indivisible.</w:delText>
        </w:r>
      </w:del>
    </w:p>
    <w:p w14:paraId="112ED826" w14:textId="2DB32DC3" w:rsidR="004C770C" w:rsidDel="0011185D" w:rsidRDefault="004C770C" w:rsidP="0009389C">
      <w:pPr>
        <w:ind w:left="403"/>
        <w:rPr>
          <w:del w:id="301" w:author="Stephen Michell" w:date="2015-06-19T17:58:00Z"/>
        </w:rPr>
      </w:pPr>
      <w:del w:id="302" w:author="Stephen Michell" w:date="2015-06-19T17:58:00Z">
        <w:r w:rsidDel="0011185D">
          <w:rPr>
            <w:u w:val="single"/>
          </w:rPr>
          <w:delText>P</w:delText>
        </w:r>
        <w:r w:rsidRPr="00776EC4" w:rsidDel="0011185D">
          <w:rPr>
            <w:u w:val="single"/>
          </w:rPr>
          <w:delText>ragma Convention</w:delText>
        </w:r>
        <w:r w:rsidDel="0011185D">
          <w:delText xml:space="preserve">:  Specifies that an Ada entity should use the conventions of another language. </w:delText>
        </w:r>
      </w:del>
    </w:p>
    <w:p w14:paraId="4D26E7B2" w14:textId="02FE7CCC" w:rsidR="004C770C" w:rsidRPr="00D8094A" w:rsidDel="0011185D" w:rsidRDefault="004C770C" w:rsidP="0009389C">
      <w:pPr>
        <w:ind w:left="403"/>
        <w:rPr>
          <w:del w:id="303" w:author="Stephen Michell" w:date="2015-06-19T17:58:00Z"/>
        </w:rPr>
      </w:pPr>
      <w:del w:id="304" w:author="Stephen Michell" w:date="2015-06-19T17:58:00Z">
        <w:r w:rsidRPr="00D8094A" w:rsidDel="0011185D">
          <w:rPr>
            <w:u w:val="single"/>
          </w:rPr>
          <w:delText xml:space="preserve">Pragma </w:delText>
        </w:r>
        <w:r w:rsidRPr="00D8094A" w:rsidDel="0011185D">
          <w:rPr>
            <w:rFonts w:cs="Arial"/>
            <w:kern w:val="32"/>
            <w:szCs w:val="20"/>
            <w:u w:val="single"/>
          </w:rPr>
          <w:delText>Detect_Blocking</w:delText>
        </w:r>
        <w:r w:rsidDel="0011185D">
          <w:rPr>
            <w:rFonts w:cs="Arial"/>
            <w:kern w:val="32"/>
            <w:szCs w:val="20"/>
          </w:rPr>
          <w:delText xml:space="preserve">:  A configuration pragma that specifies that all </w:delText>
        </w:r>
        <w:r w:rsidDel="0011185D">
          <w:delText xml:space="preserve">potentially blocking operations within a protected operation shall be detected, resulting in the </w:delText>
        </w:r>
        <w:r w:rsidRPr="00D8094A" w:rsidDel="0011185D">
          <w:rPr>
            <w:rFonts w:ascii="Times New Roman" w:hAnsi="Times New Roman"/>
          </w:rPr>
          <w:delText>Program_Error</w:delText>
        </w:r>
        <w:r w:rsidDel="0011185D">
          <w:delText xml:space="preserve"> exception being raised.</w:delText>
        </w:r>
      </w:del>
    </w:p>
    <w:p w14:paraId="689372DA" w14:textId="4ECD61B6" w:rsidR="004C770C" w:rsidDel="0011185D" w:rsidRDefault="004C770C" w:rsidP="0009389C">
      <w:pPr>
        <w:ind w:left="403"/>
        <w:rPr>
          <w:del w:id="305" w:author="Stephen Michell" w:date="2015-06-19T17:58:00Z"/>
          <w:rFonts w:cs="Arial"/>
          <w:kern w:val="32"/>
          <w:szCs w:val="20"/>
        </w:rPr>
      </w:pPr>
      <w:del w:id="306" w:author="Stephen Michell" w:date="2015-06-19T17:58:00Z">
        <w:r w:rsidRPr="0095655E" w:rsidDel="0011185D">
          <w:rPr>
            <w:u w:val="single"/>
          </w:rPr>
          <w:delText xml:space="preserve">Pragma </w:delText>
        </w:r>
        <w:r w:rsidRPr="0095655E" w:rsidDel="0011185D">
          <w:rPr>
            <w:rFonts w:cs="Arial"/>
            <w:kern w:val="32"/>
            <w:szCs w:val="20"/>
            <w:u w:val="single"/>
          </w:rPr>
          <w:delText>Discard_Names</w:delText>
        </w:r>
        <w:r w:rsidDel="0011185D">
          <w:rPr>
            <w:rFonts w:cs="Arial"/>
            <w:kern w:val="32"/>
            <w:szCs w:val="20"/>
          </w:rPr>
          <w:delText xml:space="preserve">:  Specifies that </w:delText>
        </w:r>
        <w:r w:rsidDel="0011185D">
          <w:delText>storage used at run-time for the names of certain entities may be reduced.</w:delText>
        </w:r>
      </w:del>
    </w:p>
    <w:p w14:paraId="7BA9F134" w14:textId="43CB063B" w:rsidR="004C770C" w:rsidDel="0011185D" w:rsidRDefault="004C770C" w:rsidP="0009389C">
      <w:pPr>
        <w:ind w:left="403"/>
        <w:rPr>
          <w:del w:id="307" w:author="Stephen Michell" w:date="2015-06-19T17:58:00Z"/>
        </w:rPr>
      </w:pPr>
      <w:del w:id="308" w:author="Stephen Michell" w:date="2015-06-19T17:58:00Z">
        <w:r w:rsidDel="0011185D">
          <w:rPr>
            <w:u w:val="single"/>
          </w:rPr>
          <w:delText>P</w:delText>
        </w:r>
        <w:r w:rsidRPr="00776EC4" w:rsidDel="0011185D">
          <w:rPr>
            <w:u w:val="single"/>
          </w:rPr>
          <w:delText>ragma Export</w:delText>
        </w:r>
        <w:r w:rsidDel="0011185D">
          <w:delText>:  Specifies an Ada entity to be accessed by a foreign language, thus allowing an Ada subprogram to be called from a foreign language, or an Ada object to be accessed from a foreign language.</w:delText>
        </w:r>
      </w:del>
    </w:p>
    <w:p w14:paraId="41975A31" w14:textId="5B39F0B7" w:rsidR="004C770C" w:rsidDel="0011185D" w:rsidRDefault="004C770C" w:rsidP="0009389C">
      <w:pPr>
        <w:ind w:left="403"/>
        <w:rPr>
          <w:del w:id="309" w:author="Stephen Michell" w:date="2015-06-19T17:58:00Z"/>
        </w:rPr>
      </w:pPr>
      <w:del w:id="310" w:author="Stephen Michell" w:date="2015-06-19T17:58:00Z">
        <w:r w:rsidDel="0011185D">
          <w:rPr>
            <w:u w:val="single"/>
          </w:rPr>
          <w:delText>P</w:delText>
        </w:r>
        <w:r w:rsidRPr="00776EC4" w:rsidDel="0011185D">
          <w:rPr>
            <w:u w:val="single"/>
          </w:rPr>
          <w:delText>ragma Import</w:delText>
        </w:r>
        <w:r w:rsidDel="0011185D">
          <w:delText>:  Specifies an entity defined in a foreign language that may be accessed from an Ada program, thus allowing a foreign-language subprogram to be called from Ada, or a foreign-language variable to be accessed from Ada.</w:delText>
        </w:r>
      </w:del>
    </w:p>
    <w:p w14:paraId="666BDED8" w14:textId="4B0D0B26" w:rsidR="004C770C" w:rsidRPr="00AF6C62" w:rsidDel="0011185D" w:rsidRDefault="004C770C" w:rsidP="0009389C">
      <w:pPr>
        <w:ind w:left="403"/>
        <w:rPr>
          <w:del w:id="311" w:author="Stephen Michell" w:date="2015-06-19T17:58:00Z"/>
          <w:rFonts w:cs="Arial"/>
          <w:kern w:val="32"/>
          <w:szCs w:val="20"/>
        </w:rPr>
      </w:pPr>
      <w:del w:id="312" w:author="Stephen Michell" w:date="2015-06-19T17:58:00Z">
        <w:r w:rsidRPr="00C63407" w:rsidDel="0011185D">
          <w:rPr>
            <w:u w:val="single"/>
          </w:rPr>
          <w:delText xml:space="preserve">Pragma </w:delText>
        </w:r>
        <w:r w:rsidRPr="00C63407" w:rsidDel="0011185D">
          <w:rPr>
            <w:rFonts w:cs="Arial"/>
            <w:kern w:val="32"/>
            <w:szCs w:val="20"/>
            <w:u w:val="single"/>
          </w:rPr>
          <w:delText>Normalize_Scalars</w:delText>
        </w:r>
        <w:r w:rsidDel="0011185D">
          <w:rPr>
            <w:rFonts w:cs="Arial"/>
            <w:kern w:val="32"/>
            <w:szCs w:val="20"/>
          </w:rPr>
          <w:delText xml:space="preserve">:  A configuration pragma that specifies </w:delText>
        </w:r>
        <w:r w:rsidDel="0011185D">
          <w:delText>that an otherwise uninitialized scalar object is set to a predictable value, but out of range if possible.</w:delText>
        </w:r>
      </w:del>
    </w:p>
    <w:p w14:paraId="5350E487" w14:textId="214A8A1D" w:rsidR="004C770C" w:rsidRPr="00AF6C62" w:rsidDel="0011185D" w:rsidRDefault="004C770C" w:rsidP="0009389C">
      <w:pPr>
        <w:ind w:left="403"/>
        <w:rPr>
          <w:del w:id="313" w:author="Stephen Michell" w:date="2015-06-19T17:58:00Z"/>
          <w:rFonts w:cs="Arial"/>
          <w:kern w:val="32"/>
          <w:szCs w:val="20"/>
        </w:rPr>
      </w:pPr>
      <w:del w:id="314" w:author="Stephen Michell" w:date="2015-06-19T17:58:00Z">
        <w:r w:rsidRPr="005F2587" w:rsidDel="0011185D">
          <w:rPr>
            <w:u w:val="single"/>
          </w:rPr>
          <w:delText xml:space="preserve">Pragma </w:delText>
        </w:r>
        <w:r w:rsidRPr="005F2587" w:rsidDel="0011185D">
          <w:rPr>
            <w:rFonts w:cs="Arial"/>
            <w:kern w:val="32"/>
            <w:szCs w:val="20"/>
            <w:u w:val="single"/>
          </w:rPr>
          <w:delText>Pack</w:delText>
        </w:r>
        <w:r w:rsidDel="0011185D">
          <w:rPr>
            <w:rFonts w:cs="Arial"/>
            <w:kern w:val="32"/>
            <w:szCs w:val="20"/>
          </w:rPr>
          <w:delText xml:space="preserve">:  </w:delText>
        </w:r>
        <w:r w:rsidDel="0011185D">
          <w:delText>Specifies that storage minimization should be the main criterion when selecting the representation of a composite type.</w:delText>
        </w:r>
      </w:del>
    </w:p>
    <w:p w14:paraId="615BE3A3" w14:textId="14071D34" w:rsidR="004C770C" w:rsidDel="0011185D" w:rsidRDefault="004C770C" w:rsidP="0009389C">
      <w:pPr>
        <w:ind w:left="403"/>
        <w:rPr>
          <w:del w:id="315" w:author="Stephen Michell" w:date="2015-06-19T17:58:00Z"/>
        </w:rPr>
      </w:pPr>
      <w:del w:id="316" w:author="Stephen Michell" w:date="2015-06-19T17:58:00Z">
        <w:r w:rsidDel="0011185D">
          <w:rPr>
            <w:u w:val="single"/>
          </w:rPr>
          <w:delText>P</w:delText>
        </w:r>
        <w:r w:rsidRPr="006A7E88" w:rsidDel="0011185D">
          <w:rPr>
            <w:u w:val="single"/>
          </w:rPr>
          <w:delText xml:space="preserve">ragma </w:delText>
        </w:r>
        <w:r w:rsidDel="0011185D">
          <w:rPr>
            <w:u w:val="single"/>
          </w:rPr>
          <w:delText>R</w:delText>
        </w:r>
        <w:r w:rsidRPr="006A7E88" w:rsidDel="0011185D">
          <w:rPr>
            <w:u w:val="single"/>
          </w:rPr>
          <w:delText>estrictions</w:delText>
        </w:r>
        <w:r w:rsidDel="0011185D">
          <w:delText xml:space="preserve">:  Specifies that certain language features are not to be used in a given application. For example, the </w:delText>
        </w:r>
        <w:r w:rsidRPr="006A7E88" w:rsidDel="0011185D">
          <w:rPr>
            <w:rFonts w:ascii="Times New Roman" w:hAnsi="Times New Roman"/>
            <w:b/>
            <w:bCs/>
          </w:rPr>
          <w:delText>pragma</w:delText>
        </w:r>
        <w:r w:rsidRPr="006A7E88" w:rsidDel="0011185D">
          <w:rPr>
            <w:rFonts w:ascii="Times New Roman" w:hAnsi="Times New Roman"/>
          </w:rPr>
          <w:delText xml:space="preserve"> Restrictions (No_Obsolescent_Features)</w:delText>
        </w:r>
        <w:r w:rsidDel="0011185D">
          <w:delText xml:space="preserve"> prohibits the use of any deprecated features. This </w:delText>
        </w:r>
        <w:r w:rsidRPr="006A7E88" w:rsidDel="0011185D">
          <w:rPr>
            <w:rFonts w:ascii="Times New Roman" w:hAnsi="Times New Roman"/>
            <w:b/>
            <w:bCs/>
          </w:rPr>
          <w:delText>pragma</w:delText>
        </w:r>
        <w:r w:rsidDel="0011185D">
          <w:delText xml:space="preserve"> is a </w:delText>
        </w:r>
        <w:r w:rsidRPr="006A7E88" w:rsidDel="0011185D">
          <w:rPr>
            <w:rFonts w:ascii="Times New Roman" w:hAnsi="Times New Roman"/>
          </w:rPr>
          <w:delText>configuration pragma</w:delText>
        </w:r>
        <w:r w:rsidDel="0011185D">
          <w:delText xml:space="preserve"> which means that all program units compiled into the library must obey the restriction.</w:delText>
        </w:r>
      </w:del>
    </w:p>
    <w:p w14:paraId="1D38C0D4" w14:textId="75826A6D" w:rsidR="004C770C" w:rsidDel="0011185D" w:rsidRDefault="004C770C" w:rsidP="0009389C">
      <w:pPr>
        <w:ind w:left="403"/>
        <w:rPr>
          <w:del w:id="317" w:author="Stephen Michell" w:date="2015-06-19T17:58:00Z"/>
          <w:rFonts w:cs="Arial"/>
          <w:kern w:val="32"/>
          <w:szCs w:val="20"/>
        </w:rPr>
      </w:pPr>
      <w:del w:id="318" w:author="Stephen Michell" w:date="2015-06-19T17:58:00Z">
        <w:r w:rsidDel="0011185D">
          <w:rPr>
            <w:rFonts w:cs="Arial"/>
            <w:kern w:val="32"/>
            <w:szCs w:val="20"/>
            <w:u w:val="single"/>
          </w:rPr>
          <w:delText>P</w:delText>
        </w:r>
        <w:r w:rsidRPr="00EB69BE" w:rsidDel="0011185D">
          <w:rPr>
            <w:rFonts w:cs="Arial"/>
            <w:kern w:val="32"/>
            <w:szCs w:val="20"/>
            <w:u w:val="single"/>
          </w:rPr>
          <w:delText>ragma Suppress</w:delText>
        </w:r>
        <w:r w:rsidDel="0011185D">
          <w:rPr>
            <w:rFonts w:cs="Arial"/>
            <w:kern w:val="32"/>
            <w:szCs w:val="20"/>
          </w:rPr>
          <w:delText xml:space="preserve">:  Specifies that a run-time check need not be performed because the programmer asserts it will always succeed. </w:delText>
        </w:r>
      </w:del>
    </w:p>
    <w:p w14:paraId="254A4BFA" w14:textId="646316D4" w:rsidR="004C770C" w:rsidRPr="005F2587" w:rsidDel="0011185D" w:rsidRDefault="004C770C" w:rsidP="0009389C">
      <w:pPr>
        <w:ind w:left="403"/>
        <w:rPr>
          <w:del w:id="319" w:author="Stephen Michell" w:date="2015-06-19T17:58:00Z"/>
          <w:rFonts w:cs="Arial"/>
          <w:szCs w:val="20"/>
        </w:rPr>
      </w:pPr>
      <w:del w:id="320" w:author="Stephen Michell" w:date="2015-06-19T17:58:00Z">
        <w:r w:rsidRPr="005F2587" w:rsidDel="0011185D">
          <w:rPr>
            <w:u w:val="single"/>
          </w:rPr>
          <w:delText xml:space="preserve">Pragma </w:delText>
        </w:r>
        <w:r w:rsidRPr="005F2587" w:rsidDel="0011185D">
          <w:rPr>
            <w:rFonts w:cs="Arial"/>
            <w:kern w:val="32"/>
            <w:szCs w:val="20"/>
            <w:u w:val="single"/>
          </w:rPr>
          <w:delText>Unchecked_Union</w:delText>
        </w:r>
        <w:r w:rsidRPr="005F2587" w:rsidDel="0011185D">
          <w:rPr>
            <w:rFonts w:cs="Arial"/>
            <w:kern w:val="32"/>
            <w:szCs w:val="20"/>
          </w:rPr>
          <w:delText xml:space="preserve">: </w:delText>
        </w:r>
        <w:r w:rsidDel="0011185D">
          <w:rPr>
            <w:rFonts w:cs="Arial"/>
            <w:kern w:val="32"/>
            <w:szCs w:val="20"/>
          </w:rPr>
          <w:delText xml:space="preserve"> </w:delText>
        </w:r>
        <w:r w:rsidRPr="005F2587" w:rsidDel="0011185D">
          <w:rPr>
            <w:rFonts w:cs="Arial"/>
            <w:szCs w:val="20"/>
          </w:rPr>
          <w:delText xml:space="preserve">Specifies an interface correspondence between a given discriminated type and some C union. The </w:delText>
        </w:r>
        <w:r w:rsidRPr="005F2587" w:rsidDel="0011185D">
          <w:rPr>
            <w:rFonts w:ascii="Times New Roman" w:hAnsi="Times New Roman"/>
            <w:b/>
            <w:szCs w:val="20"/>
          </w:rPr>
          <w:delText>pragma</w:delText>
        </w:r>
        <w:r w:rsidRPr="005F2587" w:rsidDel="0011185D">
          <w:rPr>
            <w:rFonts w:cs="Arial"/>
            <w:szCs w:val="20"/>
          </w:rPr>
          <w:delText xml:space="preserve"> specifies that the associated type shall be given a representation that leaves no space for its discriminant(s). </w:delText>
        </w:r>
      </w:del>
    </w:p>
    <w:p w14:paraId="2E5169D2" w14:textId="2CD227C2" w:rsidR="004C770C" w:rsidRPr="00AF6C62" w:rsidDel="0011185D" w:rsidRDefault="004C770C" w:rsidP="0009389C">
      <w:pPr>
        <w:ind w:left="403"/>
        <w:rPr>
          <w:del w:id="321" w:author="Stephen Michell" w:date="2015-06-19T17:58:00Z"/>
          <w:rFonts w:cs="Arial"/>
          <w:kern w:val="32"/>
          <w:szCs w:val="20"/>
        </w:rPr>
      </w:pPr>
      <w:del w:id="322" w:author="Stephen Michell" w:date="2015-06-19T17:58:00Z">
        <w:r w:rsidRPr="005F2587" w:rsidDel="0011185D">
          <w:rPr>
            <w:szCs w:val="20"/>
            <w:u w:val="single"/>
          </w:rPr>
          <w:delText xml:space="preserve">Pragma </w:delText>
        </w:r>
        <w:r w:rsidRPr="00FB34B3" w:rsidDel="0011185D">
          <w:rPr>
            <w:rFonts w:cs="Arial"/>
            <w:kern w:val="32"/>
            <w:szCs w:val="20"/>
            <w:u w:val="single"/>
          </w:rPr>
          <w:delText>Volatile</w:delText>
        </w:r>
        <w:r w:rsidDel="0011185D">
          <w:rPr>
            <w:rFonts w:cs="Arial"/>
            <w:kern w:val="32"/>
            <w:szCs w:val="20"/>
          </w:rPr>
          <w:delText xml:space="preserve">:  Specifies that all reads and updates on a volatile object are </w:delText>
        </w:r>
        <w:r w:rsidDel="0011185D">
          <w:delText>performed directly to memory. </w:delText>
        </w:r>
      </w:del>
    </w:p>
    <w:p w14:paraId="04557961" w14:textId="3BAF78D4" w:rsidR="004C770C" w:rsidRPr="00AF6C62" w:rsidDel="0011185D" w:rsidRDefault="004C770C" w:rsidP="0009389C">
      <w:pPr>
        <w:ind w:left="403"/>
        <w:rPr>
          <w:del w:id="323" w:author="Stephen Michell" w:date="2015-06-19T17:58:00Z"/>
          <w:rFonts w:cs="Arial"/>
          <w:kern w:val="32"/>
          <w:szCs w:val="20"/>
        </w:rPr>
      </w:pPr>
      <w:del w:id="324" w:author="Stephen Michell" w:date="2015-06-19T17:58:00Z">
        <w:r w:rsidDel="0011185D">
          <w:rPr>
            <w:u w:val="single"/>
          </w:rPr>
          <w:delText>P</w:delText>
        </w:r>
        <w:r w:rsidRPr="00776EC4" w:rsidDel="0011185D">
          <w:rPr>
            <w:u w:val="single"/>
          </w:rPr>
          <w:delText xml:space="preserve">ragma </w:delText>
        </w:r>
        <w:r w:rsidRPr="00C63407" w:rsidDel="0011185D">
          <w:rPr>
            <w:rFonts w:cs="Arial"/>
            <w:kern w:val="32"/>
            <w:szCs w:val="20"/>
            <w:u w:val="single"/>
          </w:rPr>
          <w:delText>Volatile_Components</w:delText>
        </w:r>
        <w:r w:rsidDel="0011185D">
          <w:rPr>
            <w:rFonts w:cs="Arial"/>
            <w:kern w:val="32"/>
            <w:szCs w:val="20"/>
          </w:rPr>
          <w:delText xml:space="preserve">:  Specifies that all reads and updates of an element of an array are </w:delText>
        </w:r>
        <w:r w:rsidDel="0011185D">
          <w:delText>performed directly to memory. </w:delText>
        </w:r>
      </w:del>
    </w:p>
    <w:p w14:paraId="608214B5" w14:textId="42B24582" w:rsidR="004C770C" w:rsidDel="0011185D" w:rsidRDefault="004C770C" w:rsidP="004C770C">
      <w:pPr>
        <w:rPr>
          <w:del w:id="325" w:author="Stephen Michell" w:date="2015-06-19T17:58:00Z"/>
        </w:rPr>
      </w:pPr>
      <w:del w:id="326" w:author="Stephen Michell" w:date="2015-06-19T17:58:00Z">
        <w:r w:rsidRPr="009B10A4" w:rsidDel="0011185D">
          <w:rPr>
            <w:u w:val="single"/>
          </w:rPr>
          <w:delText>Separate Compilation</w:delText>
        </w:r>
        <w:r w:rsidDel="0011185D">
          <w:delText xml:space="preserve">: Ada requires that calls on libraries are checked for invalid situations as if the called routine were declared locally. </w:delText>
        </w:r>
      </w:del>
    </w:p>
    <w:p w14:paraId="796151BF" w14:textId="4FB3BFC6" w:rsidR="004C770C" w:rsidDel="0011185D" w:rsidRDefault="001D2B31" w:rsidP="004C770C">
      <w:pPr>
        <w:rPr>
          <w:del w:id="327" w:author="Stephen Michell" w:date="2015-06-19T17:58:00Z"/>
        </w:rPr>
      </w:pPr>
      <w:del w:id="328" w:author="Stephen Michell" w:date="2015-06-19T17:58:00Z">
        <w:r w:rsidDel="0011185D">
          <w:delText xml:space="preserve">Storage Pool: </w:delText>
        </w:r>
        <w:r w:rsidR="004C770C" w:rsidDel="0011185D">
          <w:delTex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delText>
        </w:r>
        <w:r w:rsidR="004C770C" w:rsidRPr="00F43611" w:rsidDel="0011185D">
          <w:delText xml:space="preserve">Storage pools for types whose values are of equal length </w:delText>
        </w:r>
        <w:r w:rsidR="004C770C" w:rsidDel="0011185D">
          <w:delText xml:space="preserve"> do not suffer from fragmentation.</w:delText>
        </w:r>
      </w:del>
    </w:p>
    <w:p w14:paraId="2589FF1B" w14:textId="1278DF80" w:rsidR="004C770C" w:rsidDel="0011185D" w:rsidRDefault="004C770C" w:rsidP="004C770C">
      <w:pPr>
        <w:rPr>
          <w:del w:id="329" w:author="Stephen Michell" w:date="2015-06-19T17:58:00Z"/>
        </w:rPr>
      </w:pPr>
      <w:del w:id="330" w:author="Stephen Michell" w:date="2015-06-19T17:58:00Z">
        <w:r w:rsidDel="0011185D">
          <w:delText>The following Ada restrictions prevent the application from using any allocators:</w:delText>
        </w:r>
      </w:del>
    </w:p>
    <w:p w14:paraId="3A0C65E2" w14:textId="6689532C" w:rsidR="004C770C" w:rsidDel="0011185D" w:rsidRDefault="004C770C" w:rsidP="004C770C">
      <w:pPr>
        <w:ind w:left="720"/>
        <w:rPr>
          <w:del w:id="331" w:author="Stephen Michell" w:date="2015-06-19T17:58:00Z"/>
        </w:rPr>
      </w:pPr>
      <w:del w:id="332"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Allocators)</w:delText>
        </w:r>
        <w:r w:rsidDel="0011185D">
          <w:delText>: prevents the use of allocators.</w:delText>
        </w:r>
      </w:del>
    </w:p>
    <w:p w14:paraId="08AD55FD" w14:textId="3DD710A0" w:rsidR="004C770C" w:rsidDel="0011185D" w:rsidRDefault="004C770C" w:rsidP="004C770C">
      <w:pPr>
        <w:ind w:left="720"/>
        <w:rPr>
          <w:del w:id="333" w:author="Stephen Michell" w:date="2015-06-19T17:58:00Z"/>
        </w:rPr>
      </w:pPr>
      <w:del w:id="334"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Local_Allocators)</w:delText>
        </w:r>
        <w:r w:rsidDel="0011185D">
          <w:delText>: prevents the use of allocators after the main program has commenced.</w:delText>
        </w:r>
      </w:del>
    </w:p>
    <w:p w14:paraId="7CC877F0" w14:textId="1DDD4B80" w:rsidR="004C770C" w:rsidDel="0011185D" w:rsidRDefault="004C770C" w:rsidP="004C770C">
      <w:pPr>
        <w:ind w:left="720"/>
        <w:rPr>
          <w:del w:id="335" w:author="Stephen Michell" w:date="2015-06-19T17:58:00Z"/>
        </w:rPr>
      </w:pPr>
      <w:del w:id="336"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Implicit_Heap_Allocations)</w:delText>
        </w:r>
        <w:r w:rsidDel="0011185D">
          <w:delText>:</w:delText>
        </w:r>
        <w:r w:rsidRPr="00DD4A35" w:rsidDel="0011185D">
          <w:delText xml:space="preserve"> </w:delText>
        </w:r>
        <w:r w:rsidDel="0011185D">
          <w:delText>prevents the use of allocators that would use the heap, but permits allocations from storage pools.</w:delText>
        </w:r>
      </w:del>
    </w:p>
    <w:p w14:paraId="31AE38C3" w14:textId="7E6F3AC3" w:rsidR="004C770C" w:rsidDel="0011185D" w:rsidRDefault="004C770C" w:rsidP="004C770C">
      <w:pPr>
        <w:rPr>
          <w:del w:id="337" w:author="Stephen Michell" w:date="2015-06-19T17:58:00Z"/>
        </w:rPr>
      </w:pPr>
      <w:del w:id="338" w:author="Stephen Michell" w:date="2015-06-19T17:58:00Z">
        <w:r w:rsidRPr="00360C9A" w:rsidDel="0011185D">
          <w:rPr>
            <w:rFonts w:ascii="Times New Roman" w:hAnsi="Times New Roman"/>
            <w:b/>
            <w:u w:val="single"/>
          </w:rPr>
          <w:delText>pragma</w:delText>
        </w:r>
        <w:r w:rsidRPr="00360C9A" w:rsidDel="0011185D">
          <w:rPr>
            <w:rFonts w:ascii="Times New Roman" w:hAnsi="Times New Roman"/>
            <w:u w:val="single"/>
          </w:rPr>
          <w:delText xml:space="preserve"> Restrictions(No_Unchecked_Deallocations)</w:delText>
        </w:r>
        <w:r w:rsidDel="0011185D">
          <w:delTex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delText>
        </w:r>
      </w:del>
    </w:p>
    <w:p w14:paraId="768E42A1" w14:textId="1291DE3D" w:rsidR="004C770C" w:rsidDel="0011185D" w:rsidRDefault="004C770C" w:rsidP="004C770C">
      <w:pPr>
        <w:rPr>
          <w:del w:id="339" w:author="Stephen Michell" w:date="2015-06-19T17:58:00Z"/>
        </w:rPr>
      </w:pPr>
      <w:del w:id="340" w:author="Stephen Michell" w:date="2015-06-19T17:58:00Z">
        <w:r w:rsidDel="0011185D">
          <w:rPr>
            <w:rFonts w:cs="Arial"/>
            <w:szCs w:val="20"/>
            <w:u w:val="single"/>
          </w:rPr>
          <w:delText>Unsafe Programming</w:delText>
        </w:r>
        <w:r w:rsidRPr="004D1E6C" w:rsidDel="0011185D">
          <w:rPr>
            <w:rFonts w:cs="Arial"/>
            <w:szCs w:val="20"/>
          </w:rPr>
          <w:delText xml:space="preserve">: </w:delText>
        </w:r>
        <w:r w:rsidDel="0011185D">
          <w:rPr>
            <w:rFonts w:cs="Arial"/>
            <w:szCs w:val="20"/>
          </w:rPr>
          <w:delText xml:space="preserve"> In recognition of the occasional need to step outside the type system or to perform “risky” operations, Ada provides clearly identified language features to do so. Examples include the generic </w:delText>
        </w:r>
        <w:r w:rsidRPr="004D1E6C" w:rsidDel="0011185D">
          <w:rPr>
            <w:rFonts w:ascii="Times New Roman" w:hAnsi="Times New Roman" w:cs="Arial"/>
            <w:szCs w:val="20"/>
          </w:rPr>
          <w:delText>Unchecked_Conversion</w:delText>
        </w:r>
        <w:r w:rsidDel="0011185D">
          <w:rPr>
            <w:rFonts w:cs="Arial"/>
            <w:szCs w:val="20"/>
          </w:rPr>
          <w:delText xml:space="preserve"> for unsafe </w:delText>
        </w:r>
        <w:r w:rsidR="00915EE8" w:rsidDel="0011185D">
          <w:rPr>
            <w:rFonts w:cs="Arial"/>
            <w:szCs w:val="20"/>
          </w:rPr>
          <w:delText>type-</w:delText>
        </w:r>
        <w:r w:rsidDel="0011185D">
          <w:rPr>
            <w:rFonts w:cs="Arial"/>
            <w:szCs w:val="20"/>
          </w:rPr>
          <w:delText xml:space="preserve">conversions or </w:delText>
        </w:r>
        <w:r w:rsidRPr="004D1E6C" w:rsidDel="0011185D">
          <w:rPr>
            <w:rFonts w:ascii="Times New Roman" w:hAnsi="Times New Roman" w:cs="Arial"/>
            <w:szCs w:val="20"/>
          </w:rPr>
          <w:delText>Unchecked_Deallocation</w:delText>
        </w:r>
        <w:r w:rsidDel="0011185D">
          <w:rPr>
            <w:rFonts w:cs="Arial"/>
            <w:szCs w:val="20"/>
          </w:rPr>
          <w:delTex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delText>
        </w:r>
        <w:r w:rsidDel="0011185D">
          <w:delText xml:space="preserve">Similarly, there are ways to create a potentially unsafe global pointer to a local object, using the </w:delText>
        </w:r>
        <w:r w:rsidRPr="00E65390" w:rsidDel="0011185D">
          <w:rPr>
            <w:rFonts w:ascii="Times New Roman" w:hAnsi="Times New Roman"/>
          </w:rPr>
          <w:delText>Unchecked_Access</w:delText>
        </w:r>
        <w:r w:rsidDel="0011185D">
          <w:delText xml:space="preserve"> attribute.  A restriction pragma may be used to disallow uses of </w:delText>
        </w:r>
        <w:r w:rsidRPr="00E65390" w:rsidDel="0011185D">
          <w:rPr>
            <w:rFonts w:ascii="Times New Roman" w:hAnsi="Times New Roman"/>
          </w:rPr>
          <w:delText>Unchecked_Access</w:delText>
        </w:r>
        <w:r w:rsidDel="0011185D">
          <w:delText xml:space="preserve">.  The </w:delText>
        </w:r>
        <w:r w:rsidRPr="0005414D" w:rsidDel="0011185D">
          <w:rPr>
            <w:rFonts w:ascii="Courier New" w:hAnsi="Courier New" w:cs="Courier New"/>
          </w:rPr>
          <w:delText>SUPPRESS</w:delText>
        </w:r>
        <w:r w:rsidDel="0011185D">
          <w:delText xml:space="preserve"> pragma allows an implementation to omit certain run-time checks.</w:delText>
        </w:r>
      </w:del>
    </w:p>
    <w:p w14:paraId="4A9F0124" w14:textId="6D407B06" w:rsidR="004C770C" w:rsidRPr="00044C59" w:rsidDel="0011185D" w:rsidRDefault="004C770C" w:rsidP="004C770C">
      <w:pPr>
        <w:rPr>
          <w:del w:id="341" w:author="Stephen Michell" w:date="2015-06-19T17:58:00Z"/>
          <w:lang w:val="en-GB"/>
        </w:rPr>
      </w:pPr>
      <w:del w:id="342" w:author="Stephen Michell" w:date="2015-06-19T17:58:00Z">
        <w:r w:rsidRPr="00262A7C" w:rsidDel="0011185D">
          <w:rPr>
            <w:u w:val="single"/>
            <w:lang w:val="en-GB"/>
          </w:rPr>
          <w:delText>User-defined floating-point types</w:delText>
        </w:r>
        <w:r w:rsidRPr="00262A7C" w:rsidDel="0011185D">
          <w:rPr>
            <w:lang w:val="en-GB"/>
          </w:rPr>
          <w:delText xml:space="preserve">: Types declared by the programmer that allow specification of digits of precision and optionally a range of values. </w:delText>
        </w:r>
      </w:del>
    </w:p>
    <w:p w14:paraId="50FB9639" w14:textId="7B7B425D" w:rsidR="004C770C" w:rsidRPr="001426B4" w:rsidRDefault="004C770C" w:rsidP="004C770C">
      <w:pPr>
        <w:rPr>
          <w:lang w:val="en-GB"/>
        </w:rPr>
      </w:pPr>
      <w:del w:id="343" w:author="Stephen Michell" w:date="2015-06-19T17:58:00Z">
        <w:r w:rsidRPr="00262A7C" w:rsidDel="0011185D">
          <w:rPr>
            <w:u w:val="single"/>
            <w:lang w:val="en-GB"/>
          </w:rPr>
          <w:delText>User-defined scalar types</w:delText>
        </w:r>
        <w:r w:rsidRPr="00262A7C" w:rsidDel="0011185D">
          <w:rPr>
            <w:lang w:val="en-GB"/>
          </w:rPr>
          <w:delText>: Types declared by the programmer for defining ordered sets of values of various kinds, namely integer, enumeration, floating-point, and fixed-point types. The typing rules of the language prevent intermixing of objects and values of distinct types.</w:delText>
        </w:r>
      </w:del>
    </w:p>
    <w:p w14:paraId="5EBEE1DF" w14:textId="6E5794A2" w:rsidR="00B50B51" w:rsidRDefault="00B50B51" w:rsidP="004C770C">
      <w:pPr>
        <w:pStyle w:val="Heading2"/>
      </w:pPr>
      <w:bookmarkStart w:id="344" w:name="_Toc358896486"/>
      <w:r>
        <w:t xml:space="preserve">5 </w:t>
      </w:r>
      <w:r w:rsidR="00656345">
        <w:t>G</w:t>
      </w:r>
      <w:r>
        <w:t xml:space="preserve">eneral guidance </w:t>
      </w:r>
      <w:r w:rsidR="00656345">
        <w:t xml:space="preserve">for </w:t>
      </w:r>
      <w:ins w:id="345" w:author="Stephen Michell" w:date="2015-06-19T17:59:00Z">
        <w:r w:rsidR="0011185D">
          <w:t>Fortr</w:t>
        </w:r>
      </w:ins>
      <w:ins w:id="346" w:author="Stephen Michell" w:date="2015-06-25T01:28:00Z">
        <w:r w:rsidR="00185FE4">
          <w:t>a</w:t>
        </w:r>
      </w:ins>
      <w:ins w:id="347" w:author="Stephen Michell" w:date="2015-06-19T17:59:00Z">
        <w:r w:rsidR="0011185D">
          <w:t>n</w:t>
        </w:r>
      </w:ins>
      <w:del w:id="348" w:author="Stephen Michell" w:date="2015-06-19T17:59:00Z">
        <w:r w:rsidR="00656345" w:rsidDel="0011185D">
          <w:delText>Ada</w:delText>
        </w:r>
      </w:del>
    </w:p>
    <w:p w14:paraId="714E744B" w14:textId="0261BAC1"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r w:rsidR="00C91E8E">
        <w:rPr>
          <w:i/>
        </w:rPr>
        <w:t>can be used to provide effective mitigation of vulnerabilities described in the following sections</w:t>
      </w:r>
      <w:r w:rsidRPr="0009389C">
        <w:rPr>
          <w:i/>
        </w:rPr>
        <w:t xml:space="preserve">] </w:t>
      </w:r>
    </w:p>
    <w:p w14:paraId="5BEC07B2" w14:textId="1382BBCD"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ins w:id="349" w:author="Stephen Michell" w:date="2015-06-19T18:00:00Z">
        <w:r w:rsidR="0011185D">
          <w:rPr>
            <w:rFonts w:asciiTheme="majorHAnsi" w:eastAsiaTheme="majorEastAsia" w:hAnsiTheme="majorHAnsi" w:cstheme="majorBidi"/>
            <w:b/>
            <w:sz w:val="26"/>
            <w:szCs w:val="26"/>
          </w:rPr>
          <w:t>Fortran</w:t>
        </w:r>
      </w:ins>
      <w:del w:id="350" w:author="Stephen Michell" w:date="2015-06-19T18:00:00Z">
        <w:r w:rsidDel="0011185D">
          <w:rPr>
            <w:rFonts w:asciiTheme="majorHAnsi" w:eastAsiaTheme="majorEastAsia" w:hAnsiTheme="majorHAnsi" w:cstheme="majorBidi"/>
            <w:b/>
            <w:sz w:val="26"/>
            <w:szCs w:val="26"/>
          </w:rPr>
          <w:delText>Ada</w:delText>
        </w:r>
      </w:del>
    </w:p>
    <w:p w14:paraId="44617762" w14:textId="1B33A10B" w:rsidR="00034852" w:rsidRDefault="00B50B51" w:rsidP="004C770C">
      <w:pPr>
        <w:pStyle w:val="Heading2"/>
      </w:pPr>
      <w:r>
        <w:t xml:space="preserve">6.1 </w:t>
      </w:r>
      <w:r w:rsidR="00656345">
        <w:t xml:space="preserve">General </w:t>
      </w:r>
    </w:p>
    <w:p w14:paraId="26824126" w14:textId="11ACA71D" w:rsidR="00BF7FDF" w:rsidRPr="00BF7FDF" w:rsidRDefault="00B270A5" w:rsidP="0009389C">
      <w:r>
        <w:t xml:space="preserve">This clause contains specific advice for </w:t>
      </w:r>
      <w:ins w:id="351" w:author="Stephen Michell" w:date="2015-06-19T18:00:00Z">
        <w:r w:rsidR="0011185D">
          <w:t>Fortran</w:t>
        </w:r>
      </w:ins>
      <w:del w:id="352" w:author="Stephen Michell" w:date="2015-06-19T18:00:00Z">
        <w:r w:rsidDel="0011185D">
          <w:delText>Ada</w:delText>
        </w:r>
      </w:del>
      <w:r>
        <w:t xml:space="preserve"> about the possible presence of vulnerabilities as described in TR 24772-1, and provides specific guidance on how to avoid them in </w:t>
      </w:r>
      <w:ins w:id="353" w:author="Stephen Michell" w:date="2015-06-19T18:00:00Z">
        <w:r w:rsidR="0011185D">
          <w:t>Fortran program</w:t>
        </w:r>
      </w:ins>
      <w:del w:id="354" w:author="Stephen Michell" w:date="2015-06-19T18:00:00Z">
        <w:r w:rsidDel="0011185D">
          <w:delText>Ada</w:delText>
        </w:r>
      </w:del>
      <w:r>
        <w:t xml:space="preserve"> code. This section mirrors TR 24772-1 clause 6 in that the vulnerability “Type System [IHN]” is found in 6.2 of TR 24772-1, and </w:t>
      </w:r>
      <w:ins w:id="355" w:author="Stephen Michell" w:date="2015-06-19T18:00:00Z">
        <w:r w:rsidR="0011185D">
          <w:t>Fortran</w:t>
        </w:r>
      </w:ins>
      <w:del w:id="356" w:author="Stephen Michell" w:date="2015-06-19T18:00:00Z">
        <w:r w:rsidDel="0011185D">
          <w:delText>Ada</w:delText>
        </w:r>
      </w:del>
      <w:r>
        <w:t xml:space="preserve"> specific guidance is found in clause 6</w:t>
      </w:r>
      <w:del w:id="357" w:author="Stephen Michell" w:date="2015-06-19T18:01:00Z">
        <w:r w:rsidDel="00936858">
          <w:delText>.2</w:delText>
        </w:r>
      </w:del>
      <w:r>
        <w:t xml:space="preserve">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344"/>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ins w:id="358" w:author="Stephen Michell" w:date="2015-06-19T18:01:00Z"/>
          <w:rFonts w:eastAsia="Times New Roman"/>
        </w:rPr>
      </w:pPr>
      <w:ins w:id="359" w:author="Stephen Michell" w:date="2015-06-19T18:01:00Z">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ins>
    </w:p>
    <w:p w14:paraId="368C3CDF" w14:textId="77777777" w:rsidR="00936858" w:rsidRDefault="00936858" w:rsidP="00936858">
      <w:pPr>
        <w:rPr>
          <w:ins w:id="360" w:author="Stephen Michell" w:date="2015-06-19T18:01:00Z"/>
          <w:rFonts w:eastAsia="Times New Roman"/>
        </w:rPr>
      </w:pPr>
      <w:ins w:id="361" w:author="Stephen Michell" w:date="2015-06-19T18:01:00Z">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ins>
    </w:p>
    <w:p w14:paraId="3D07F7E6" w14:textId="77777777" w:rsidR="00936858" w:rsidRDefault="00936858" w:rsidP="00936858">
      <w:pPr>
        <w:rPr>
          <w:ins w:id="362" w:author="Stephen Michell" w:date="2015-06-19T18:01:00Z"/>
          <w:rFonts w:eastAsia="Times New Roman"/>
        </w:rPr>
      </w:pPr>
      <w:ins w:id="363" w:author="Stephen Michell" w:date="2015-06-19T18:01:00Z">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ins>
    </w:p>
    <w:p w14:paraId="75BE17EE" w14:textId="77777777" w:rsidR="00936858" w:rsidRDefault="00936858" w:rsidP="00936858">
      <w:pPr>
        <w:spacing w:after="0" w:line="288" w:lineRule="exact"/>
        <w:ind w:left="432" w:right="5112"/>
        <w:textAlignment w:val="baseline"/>
        <w:rPr>
          <w:ins w:id="364" w:author="Stephen Michell" w:date="2015-06-19T18:01:00Z"/>
          <w:rFonts w:ascii="Courier New" w:eastAsia="Courier New" w:hAnsi="Courier New"/>
          <w:color w:val="000000"/>
          <w:spacing w:val="-14"/>
        </w:rPr>
      </w:pPr>
      <w:ins w:id="365" w:author="Stephen Michell" w:date="2015-06-19T18:01:00Z">
        <w:r w:rsidRPr="0071177D">
          <w:rPr>
            <w:rFonts w:ascii="Courier New" w:eastAsia="Courier New" w:hAnsi="Courier New"/>
            <w:color w:val="000000"/>
            <w:spacing w:val="-14"/>
          </w:rPr>
          <w:t xml:space="preserve">real( kind= rkp) :: a </w:t>
        </w:r>
      </w:ins>
    </w:p>
    <w:p w14:paraId="18A8FC73" w14:textId="77777777" w:rsidR="00936858" w:rsidRPr="0071177D" w:rsidRDefault="00936858" w:rsidP="00936858">
      <w:pPr>
        <w:spacing w:after="0" w:line="288" w:lineRule="exact"/>
        <w:ind w:left="432" w:right="5112"/>
        <w:textAlignment w:val="baseline"/>
        <w:rPr>
          <w:ins w:id="366" w:author="Stephen Michell" w:date="2015-06-19T18:01:00Z"/>
          <w:rFonts w:ascii="Courier New" w:eastAsia="Courier New" w:hAnsi="Courier New"/>
          <w:color w:val="000000"/>
          <w:spacing w:val="-14"/>
        </w:rPr>
      </w:pPr>
      <w:ins w:id="367" w:author="Stephen Michell" w:date="2015-06-19T18:01:00Z">
        <w:r w:rsidRPr="0071177D">
          <w:rPr>
            <w:rFonts w:ascii="Courier New" w:eastAsia="Courier New" w:hAnsi="Courier New"/>
            <w:color w:val="000000"/>
            <w:spacing w:val="-14"/>
          </w:rPr>
          <w:t>integer :: i</w:t>
        </w:r>
      </w:ins>
    </w:p>
    <w:p w14:paraId="25E98C57" w14:textId="77777777" w:rsidR="00936858" w:rsidRDefault="00936858" w:rsidP="00936858">
      <w:pPr>
        <w:spacing w:after="0" w:line="288" w:lineRule="exact"/>
        <w:ind w:left="432" w:right="72"/>
        <w:textAlignment w:val="baseline"/>
        <w:rPr>
          <w:ins w:id="368" w:author="Stephen Michell" w:date="2015-06-19T18:01:00Z"/>
          <w:rFonts w:ascii="Courier New" w:eastAsia="Courier New" w:hAnsi="Courier New"/>
          <w:color w:val="000000"/>
          <w:spacing w:val="-22"/>
          <w:sz w:val="24"/>
        </w:rPr>
      </w:pPr>
      <w:ins w:id="369" w:author="Stephen Michell" w:date="2015-06-19T18:01:00Z">
        <w:r w:rsidRPr="0071177D">
          <w:rPr>
            <w:rFonts w:ascii="Courier New" w:eastAsia="Courier New" w:hAnsi="Courier New"/>
            <w:color w:val="000000"/>
            <w:spacing w:val="-22"/>
          </w:rPr>
          <w:t>a = a + i</w:t>
        </w:r>
      </w:ins>
    </w:p>
    <w:p w14:paraId="0BB9A0CD" w14:textId="77777777" w:rsidR="00936858" w:rsidRDefault="00936858" w:rsidP="00936858">
      <w:pPr>
        <w:spacing w:line="578" w:lineRule="exact"/>
        <w:ind w:right="3024"/>
        <w:textAlignment w:val="baseline"/>
        <w:rPr>
          <w:ins w:id="370" w:author="Stephen Michell" w:date="2015-06-19T18:01:00Z"/>
          <w:rFonts w:eastAsia="Times New Roman"/>
          <w:color w:val="000000"/>
          <w:sz w:val="24"/>
        </w:rPr>
      </w:pPr>
      <w:ins w:id="371" w:author="Stephen Michell" w:date="2015-06-19T18:01:00Z">
        <w:r>
          <w:rPr>
            <w:rFonts w:eastAsia="Times New Roman"/>
            <w:color w:val="000000"/>
            <w:sz w:val="24"/>
          </w:rPr>
          <w:t xml:space="preserve">which is automatically treated as if it were: </w:t>
        </w:r>
      </w:ins>
    </w:p>
    <w:p w14:paraId="6B5A9EFA" w14:textId="77777777" w:rsidR="00936858" w:rsidRDefault="00936858" w:rsidP="00936858">
      <w:pPr>
        <w:spacing w:line="578" w:lineRule="exact"/>
        <w:ind w:left="432" w:right="3024"/>
        <w:textAlignment w:val="baseline"/>
        <w:rPr>
          <w:ins w:id="372" w:author="Stephen Michell" w:date="2015-06-19T18:01:00Z"/>
          <w:rFonts w:eastAsia="Times New Roman"/>
          <w:color w:val="000000"/>
          <w:sz w:val="24"/>
        </w:rPr>
      </w:pPr>
      <w:ins w:id="373" w:author="Stephen Michell" w:date="2015-06-19T18:01:00Z">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ins>
    </w:p>
    <w:p w14:paraId="0E91DA1B" w14:textId="77777777" w:rsidR="00936858" w:rsidRDefault="00936858" w:rsidP="00936858">
      <w:pPr>
        <w:rPr>
          <w:ins w:id="374" w:author="Stephen Michell" w:date="2015-06-19T18:01:00Z"/>
          <w:rFonts w:eastAsia="Times New Roman"/>
        </w:rPr>
      </w:pPr>
      <w:ins w:id="375" w:author="Stephen Michell" w:date="2015-06-19T18:01:00Z">
        <w:r>
          <w:rPr>
            <w:rFonts w:eastAsia="Times New Roman"/>
          </w:rPr>
          <w:t>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ins>
    </w:p>
    <w:p w14:paraId="0C68E5E6" w14:textId="77777777" w:rsidR="00936858" w:rsidRDefault="00936858" w:rsidP="00936858">
      <w:pPr>
        <w:rPr>
          <w:ins w:id="376" w:author="Stephen Michell" w:date="2015-06-19T18:01:00Z"/>
          <w:rFonts w:eastAsia="Times New Roman"/>
        </w:rPr>
      </w:pPr>
      <w:ins w:id="377" w:author="Stephen Michell" w:date="2015-06-19T18:01:00Z">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ins>
    </w:p>
    <w:p w14:paraId="2F4862DA" w14:textId="77777777" w:rsidR="00936858" w:rsidRDefault="00936858" w:rsidP="00936858">
      <w:pPr>
        <w:rPr>
          <w:ins w:id="378" w:author="Stephen Michell" w:date="2015-06-19T18:01:00Z"/>
          <w:rFonts w:eastAsia="Times New Roman"/>
        </w:rPr>
      </w:pPr>
      <w:ins w:id="379" w:author="Stephen Michell" w:date="2015-06-19T18:01:00Z">
        <w:r>
          <w:rPr>
            <w:rFonts w:eastAsia="Times New Roman"/>
          </w:rPr>
          <w:t>In addition to the losses mentioned in Clause 6 of ISO/IEC TR 24772, assignment of a complex entity to a noncomplex variable only assigns the real part.</w:t>
        </w:r>
      </w:ins>
    </w:p>
    <w:p w14:paraId="070504D0" w14:textId="77777777" w:rsidR="00936858" w:rsidRDefault="00936858" w:rsidP="00936858">
      <w:pPr>
        <w:rPr>
          <w:ins w:id="380" w:author="Stephen Michell" w:date="2015-06-19T18:01:00Z"/>
          <w:rFonts w:eastAsia="Times New Roman"/>
        </w:rPr>
      </w:pPr>
      <w:ins w:id="381" w:author="Stephen Michell" w:date="2015-06-19T18:01:00Z">
        <w:r>
          <w:rPr>
            <w:rFonts w:eastAsia="Times New Roman"/>
          </w:rPr>
          <w:t>Assignment of an object of extended type to one of base type only assigns the base type part.</w:t>
        </w:r>
      </w:ins>
    </w:p>
    <w:p w14:paraId="3E02269B" w14:textId="66965B34" w:rsidR="004C770C" w:rsidDel="00936858" w:rsidRDefault="00936858" w:rsidP="00936858">
      <w:pPr>
        <w:rPr>
          <w:del w:id="382" w:author="Stephen Michell" w:date="2015-06-19T18:01:00Z"/>
          <w:rFonts w:cs="Arial"/>
          <w:szCs w:val="20"/>
        </w:rPr>
      </w:pPr>
      <w:ins w:id="383" w:author="Stephen Michell" w:date="2015-06-19T18:01:00Z">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ins>
      <w:del w:id="384" w:author="Stephen Michell" w:date="2015-06-19T18:01:00Z">
        <w:r w:rsidR="004C770C" w:rsidDel="00936858">
          <w:rPr>
            <w:rFonts w:cs="Arial"/>
            <w:szCs w:val="20"/>
          </w:rPr>
          <w:delText>Implicit conversions cause no application vulnerability, as long as resulting exceptions are properly handled.</w:delText>
        </w:r>
      </w:del>
    </w:p>
    <w:p w14:paraId="738FE644" w14:textId="3706D708" w:rsidR="004C770C" w:rsidDel="00936858" w:rsidRDefault="004C770C" w:rsidP="004C770C">
      <w:pPr>
        <w:rPr>
          <w:del w:id="385" w:author="Stephen Michell" w:date="2015-06-19T18:01:00Z"/>
          <w:rFonts w:cs="Arial"/>
          <w:szCs w:val="20"/>
        </w:rPr>
      </w:pPr>
      <w:del w:id="386" w:author="Stephen Michell" w:date="2015-06-19T18:01:00Z">
        <w:r w:rsidRPr="00390B05" w:rsidDel="00936858">
          <w:rPr>
            <w:rFonts w:cs="Arial"/>
            <w:szCs w:val="20"/>
          </w:rPr>
          <w:delText>Assignment between types cannot be performed except by using an explicit conversion.</w:delText>
        </w:r>
      </w:del>
    </w:p>
    <w:p w14:paraId="7281B65C" w14:textId="1C740DF9" w:rsidR="004C770C" w:rsidDel="00936858" w:rsidRDefault="004C770C" w:rsidP="004C770C">
      <w:pPr>
        <w:rPr>
          <w:del w:id="387" w:author="Stephen Michell" w:date="2015-06-19T18:01:00Z"/>
          <w:rFonts w:cs="Arial"/>
          <w:iCs/>
          <w:kern w:val="32"/>
          <w:szCs w:val="20"/>
        </w:rPr>
      </w:pPr>
      <w:del w:id="388" w:author="Stephen Michell" w:date="2015-06-19T18:01:00Z">
        <w:r w:rsidDel="00936858">
          <w:rPr>
            <w:rFonts w:cs="Arial"/>
            <w:iCs/>
            <w:kern w:val="32"/>
            <w:szCs w:val="20"/>
          </w:rPr>
          <w:delText>Failure to apply correct conversion factors when explicitly converting among types for different units will result in application failures due to incorrect values.</w:delText>
        </w:r>
      </w:del>
    </w:p>
    <w:p w14:paraId="753DEAC5" w14:textId="22427A74" w:rsidR="004C770C" w:rsidDel="00936858" w:rsidRDefault="004C770C" w:rsidP="004C770C">
      <w:pPr>
        <w:rPr>
          <w:del w:id="389" w:author="Stephen Michell" w:date="2015-06-19T18:01:00Z"/>
          <w:rFonts w:cs="Arial"/>
          <w:iCs/>
          <w:kern w:val="32"/>
          <w:szCs w:val="20"/>
        </w:rPr>
      </w:pPr>
      <w:del w:id="390" w:author="Stephen Michell" w:date="2015-06-19T18:01:00Z">
        <w:r w:rsidDel="00936858">
          <w:rPr>
            <w:rFonts w:cs="Arial"/>
            <w:iCs/>
            <w:kern w:val="32"/>
            <w:szCs w:val="20"/>
          </w:rPr>
          <w:delText>Failure to handle the exceptions raised by failed checks of dynamic subtype properties cause systems, threads or components to halt unexpectedly.</w:delText>
        </w:r>
      </w:del>
    </w:p>
    <w:p w14:paraId="63647170" w14:textId="30BEE751" w:rsidR="004C770C" w:rsidRDefault="004C770C" w:rsidP="004C770C">
      <w:pPr>
        <w:rPr>
          <w:rFonts w:cs="Arial"/>
          <w:szCs w:val="20"/>
        </w:rPr>
      </w:pPr>
      <w:del w:id="391" w:author="Stephen Michell" w:date="2015-06-19T18:01:00Z">
        <w:r w:rsidDel="00936858">
          <w:rPr>
            <w:rFonts w:cs="Arial"/>
            <w:szCs w:val="20"/>
          </w:rPr>
          <w:delText xml:space="preserve">Unchecked conversions circumvent the type system and therefore can cause unspecified behaviour (see </w:delText>
        </w:r>
        <w:r w:rsidR="007A2686" w:rsidRPr="00B35625" w:rsidDel="00936858">
          <w:rPr>
            <w:rFonts w:cs="Arial"/>
            <w:i/>
            <w:color w:val="0070C0"/>
            <w:szCs w:val="20"/>
            <w:u w:val="single"/>
          </w:rPr>
          <w:fldChar w:fldCharType="begin"/>
        </w:r>
        <w:r w:rsidR="007A2686" w:rsidRPr="00B35625" w:rsidDel="00936858">
          <w:rPr>
            <w:rFonts w:cs="Arial"/>
            <w:i/>
            <w:color w:val="0070C0"/>
            <w:szCs w:val="20"/>
            <w:u w:val="single"/>
          </w:rPr>
          <w:delInstrText xml:space="preserve"> REF _Ref336413236 \h </w:delInstrText>
        </w:r>
        <w:r w:rsidR="007A2686" w:rsidDel="00936858">
          <w:rPr>
            <w:rFonts w:cs="Arial"/>
            <w:i/>
            <w:color w:val="0070C0"/>
            <w:szCs w:val="20"/>
            <w:u w:val="single"/>
          </w:rPr>
          <w:delInstrText xml:space="preserve"> \* MERGEFORMAT </w:delInstrText>
        </w:r>
        <w:r w:rsidR="007A2686" w:rsidRPr="00B35625" w:rsidDel="00936858">
          <w:rPr>
            <w:rFonts w:cs="Arial"/>
            <w:i/>
            <w:color w:val="0070C0"/>
            <w:szCs w:val="20"/>
            <w:u w:val="single"/>
          </w:rPr>
        </w:r>
        <w:r w:rsidR="007A2686" w:rsidRPr="00B35625" w:rsidDel="00936858">
          <w:rPr>
            <w:rFonts w:cs="Arial"/>
            <w:i/>
            <w:color w:val="0070C0"/>
            <w:szCs w:val="20"/>
            <w:u w:val="single"/>
          </w:rPr>
          <w:fldChar w:fldCharType="separate"/>
        </w:r>
        <w:r w:rsidR="00C44FA8" w:rsidDel="00936858">
          <w:rPr>
            <w:i/>
            <w:color w:val="0070C0"/>
            <w:u w:val="single"/>
          </w:rPr>
          <w:delText>6.3</w:delText>
        </w:r>
        <w:r w:rsidR="00015334" w:rsidDel="00936858">
          <w:rPr>
            <w:i/>
            <w:color w:val="0070C0"/>
            <w:u w:val="single"/>
          </w:rPr>
          <w:delText>8</w:delText>
        </w:r>
        <w:r w:rsidR="009D2A05" w:rsidRPr="00CF06AA" w:rsidDel="00936858">
          <w:rPr>
            <w:i/>
            <w:color w:val="0070C0"/>
            <w:u w:val="single"/>
          </w:rPr>
          <w:delText xml:space="preserve"> Type-breaking Reinterpretation of Data [AMV]</w:delText>
        </w:r>
        <w:r w:rsidR="007A2686" w:rsidRPr="00B35625" w:rsidDel="00936858">
          <w:rPr>
            <w:rFonts w:cs="Arial"/>
            <w:i/>
            <w:color w:val="0070C0"/>
            <w:szCs w:val="20"/>
            <w:u w:val="single"/>
          </w:rPr>
          <w:fldChar w:fldCharType="end"/>
        </w:r>
        <w:r w:rsidDel="00936858">
          <w:rPr>
            <w:rFonts w:cs="Arial"/>
            <w:szCs w:val="20"/>
          </w:rPr>
          <w:delText>).</w:delText>
        </w:r>
      </w:del>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rPr>
          <w:ins w:id="392" w:author="Stephen Michell" w:date="2015-06-19T18:02:00Z"/>
        </w:rPr>
      </w:pPr>
      <w:ins w:id="393" w:author="Stephen Michell" w:date="2015-06-19T18:02:00Z">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ins>
    </w:p>
    <w:p w14:paraId="1CD904C6" w14:textId="77777777" w:rsidR="00936858" w:rsidRPr="002D21CE" w:rsidRDefault="00936858" w:rsidP="00936858">
      <w:pPr>
        <w:pStyle w:val="NormBull"/>
        <w:numPr>
          <w:ilvl w:val="0"/>
          <w:numId w:val="287"/>
        </w:numPr>
        <w:rPr>
          <w:ins w:id="394" w:author="Stephen Michell" w:date="2015-06-19T18:02:00Z"/>
        </w:rPr>
      </w:pPr>
      <w:ins w:id="395" w:author="Stephen Michell" w:date="2015-06-19T18:02:00Z">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ins>
    </w:p>
    <w:p w14:paraId="4C98F041" w14:textId="77777777" w:rsidR="00936858" w:rsidRPr="002D21CE" w:rsidRDefault="00936858" w:rsidP="00936858">
      <w:pPr>
        <w:pStyle w:val="NormBull"/>
        <w:numPr>
          <w:ilvl w:val="0"/>
          <w:numId w:val="287"/>
        </w:numPr>
        <w:rPr>
          <w:ins w:id="396" w:author="Stephen Michell" w:date="2015-06-19T18:02:00Z"/>
        </w:rPr>
      </w:pPr>
      <w:ins w:id="397" w:author="Stephen Michell" w:date="2015-06-19T18:02:00Z">
        <w:r w:rsidRPr="002D21CE">
          <w:t>Use inquiry intrinsic procedures to learn the limits of a variable’s representation and thereby take care to avoid exceeding those limits.</w:t>
        </w:r>
      </w:ins>
    </w:p>
    <w:p w14:paraId="2245BCAA" w14:textId="77777777" w:rsidR="00936858" w:rsidRPr="002D21CE" w:rsidRDefault="00936858" w:rsidP="00936858">
      <w:pPr>
        <w:pStyle w:val="NormBull"/>
        <w:numPr>
          <w:ilvl w:val="0"/>
          <w:numId w:val="287"/>
        </w:numPr>
        <w:rPr>
          <w:ins w:id="398" w:author="Stephen Michell" w:date="2015-06-19T18:02:00Z"/>
          <w:spacing w:val="3"/>
        </w:rPr>
      </w:pPr>
      <w:ins w:id="399" w:author="Stephen Michell" w:date="2015-06-19T18:02:00Z">
        <w:r w:rsidRPr="002D21CE">
          <w:rPr>
            <w:spacing w:val="3"/>
          </w:rPr>
          <w:t>Use derived types to avoid implicit conversions.</w:t>
        </w:r>
      </w:ins>
    </w:p>
    <w:p w14:paraId="6863916F" w14:textId="77777777" w:rsidR="00936858" w:rsidRPr="00FF0227" w:rsidRDefault="00936858" w:rsidP="00936858">
      <w:pPr>
        <w:pStyle w:val="NormBull"/>
        <w:numPr>
          <w:ilvl w:val="0"/>
          <w:numId w:val="287"/>
        </w:numPr>
        <w:rPr>
          <w:ins w:id="400" w:author="Stephen Michell" w:date="2015-06-19T18:02:00Z"/>
        </w:rPr>
      </w:pPr>
      <w:ins w:id="401" w:author="Stephen Michell" w:date="2015-06-19T18:02:00Z">
        <w:r w:rsidRPr="00FF0227">
          <w:t>Use compiler options when available to detect during execution when a significant loss of information occurs.</w:t>
        </w:r>
      </w:ins>
    </w:p>
    <w:p w14:paraId="5F063400" w14:textId="4ECF3AB2" w:rsidR="004C770C" w:rsidDel="00936858" w:rsidRDefault="00936858" w:rsidP="00936858">
      <w:pPr>
        <w:numPr>
          <w:ilvl w:val="0"/>
          <w:numId w:val="287"/>
        </w:numPr>
        <w:spacing w:after="0" w:line="240" w:lineRule="auto"/>
        <w:rPr>
          <w:del w:id="402" w:author="Stephen Michell" w:date="2015-06-19T18:02:00Z"/>
          <w:rFonts w:cs="Arial"/>
          <w:szCs w:val="20"/>
        </w:rPr>
      </w:pPr>
      <w:ins w:id="403" w:author="Stephen Michell" w:date="2015-06-19T18:02:00Z">
        <w:r w:rsidRPr="00D332CE">
          <w:t>Use compiler options when available to detect during execution when an integer value overflows.</w:t>
        </w:r>
      </w:ins>
      <w:del w:id="404" w:author="Stephen Michell" w:date="2015-06-19T18:02:00Z">
        <w:r w:rsidR="004C770C" w:rsidDel="00936858">
          <w:rPr>
            <w:rFonts w:cs="Arial"/>
            <w:szCs w:val="20"/>
          </w:rPr>
          <w:delText xml:space="preserve">The predefined </w:delText>
        </w:r>
        <w:r w:rsidR="004C770C" w:rsidDel="00936858">
          <w:rPr>
            <w:szCs w:val="20"/>
          </w:rPr>
          <w:delText>‘</w:delText>
        </w:r>
        <w:r w:rsidR="004C770C" w:rsidDel="00936858">
          <w:rPr>
            <w:rFonts w:ascii="Times New Roman" w:hAnsi="Times New Roman"/>
            <w:szCs w:val="20"/>
          </w:rPr>
          <w:delText>Valid</w:delText>
        </w:r>
        <w:r w:rsidR="004C770C" w:rsidDel="00936858">
          <w:rPr>
            <w:rFonts w:cs="Arial"/>
            <w:szCs w:val="20"/>
          </w:rPr>
          <w:delText xml:space="preserve"> attribute for a given subtype may be applied to any value to ascertain if the value is a valid value of the subtype. This is especially useful when interfacing with type-less systems or after </w:delText>
        </w:r>
        <w:r w:rsidR="004C770C" w:rsidDel="00936858">
          <w:rPr>
            <w:rFonts w:ascii="Times New Roman" w:hAnsi="Times New Roman"/>
            <w:szCs w:val="20"/>
          </w:rPr>
          <w:delText>Unchecked_Conversion</w:delText>
        </w:r>
        <w:r w:rsidR="004C770C" w:rsidDel="00936858">
          <w:rPr>
            <w:rFonts w:cs="Arial"/>
            <w:szCs w:val="20"/>
          </w:rPr>
          <w:delText>.</w:delText>
        </w:r>
      </w:del>
    </w:p>
    <w:p w14:paraId="0C05D7EB" w14:textId="3C016A56" w:rsidR="004C770C" w:rsidDel="00936858" w:rsidRDefault="004C770C" w:rsidP="004C770C">
      <w:pPr>
        <w:numPr>
          <w:ilvl w:val="0"/>
          <w:numId w:val="287"/>
        </w:numPr>
        <w:spacing w:after="0" w:line="240" w:lineRule="auto"/>
        <w:rPr>
          <w:del w:id="405" w:author="Stephen Michell" w:date="2015-06-19T18:02:00Z"/>
          <w:rFonts w:cs="Arial"/>
          <w:szCs w:val="20"/>
        </w:rPr>
      </w:pPr>
      <w:del w:id="406" w:author="Stephen Michell" w:date="2015-06-19T18:02:00Z">
        <w:r w:rsidDel="00936858">
          <w:rPr>
            <w:rFonts w:cs="Arial"/>
            <w:szCs w:val="20"/>
          </w:rPr>
          <w:delTex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delText>
        </w:r>
      </w:del>
    </w:p>
    <w:p w14:paraId="573905C5" w14:textId="51E42CA4" w:rsidR="004C770C" w:rsidRDefault="004C770C" w:rsidP="004C770C">
      <w:pPr>
        <w:numPr>
          <w:ilvl w:val="0"/>
          <w:numId w:val="287"/>
        </w:numPr>
        <w:spacing w:after="0" w:line="240" w:lineRule="auto"/>
        <w:rPr>
          <w:rFonts w:cs="Arial"/>
          <w:szCs w:val="20"/>
        </w:rPr>
      </w:pPr>
      <w:del w:id="407" w:author="Stephen Michell" w:date="2015-06-19T18:02:00Z">
        <w:r w:rsidDel="00936858">
          <w:rPr>
            <w:rFonts w:cs="Arial"/>
            <w:szCs w:val="20"/>
          </w:rPr>
          <w:delText xml:space="preserve">Exceptions raised by type and </w:delText>
        </w:r>
        <w:r w:rsidR="00915EE8" w:rsidDel="00936858">
          <w:rPr>
            <w:rFonts w:cs="Arial"/>
            <w:szCs w:val="20"/>
          </w:rPr>
          <w:delText>subtype-</w:delText>
        </w:r>
        <w:r w:rsidDel="00936858">
          <w:rPr>
            <w:rFonts w:cs="Arial"/>
            <w:szCs w:val="20"/>
          </w:rPr>
          <w:delText xml:space="preserve">conversions shall be handled. </w:delText>
        </w:r>
      </w:del>
    </w:p>
    <w:p w14:paraId="419F47A2" w14:textId="73663B19" w:rsidR="004C770C" w:rsidRDefault="00726AF3" w:rsidP="004C770C">
      <w:pPr>
        <w:pStyle w:val="Heading2"/>
        <w:rPr>
          <w:iCs/>
        </w:rPr>
      </w:pPr>
      <w:bookmarkStart w:id="408" w:name="_Toc358896487"/>
      <w:r>
        <w:t>6</w:t>
      </w:r>
      <w:r w:rsidR="004C770C">
        <w:t>.</w:t>
      </w:r>
      <w:r w:rsidR="00034852">
        <w:t>3</w:t>
      </w:r>
      <w:r w:rsidR="00074057">
        <w:t xml:space="preserve"> </w:t>
      </w:r>
      <w:r w:rsidR="004C770C">
        <w:t>Bit Representation [STR]</w:t>
      </w:r>
      <w:bookmarkEnd w:id="408"/>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ins w:id="409" w:author="Stephen Michell" w:date="2015-06-19T18:03:00Z"/>
          <w:rFonts w:eastAsia="Times New Roman"/>
        </w:rPr>
      </w:pPr>
      <w:ins w:id="410" w:author="Stephen Michell" w:date="2015-06-19T18:03:00Z">
        <w:r>
          <w:rPr>
            <w:rFonts w:eastAsia="Times New Roman"/>
          </w:rPr>
          <w:t xml:space="preserve">Fortran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ins>
    </w:p>
    <w:p w14:paraId="01154A5B" w14:textId="77777777" w:rsidR="00936858" w:rsidRDefault="00936858" w:rsidP="00936858">
      <w:pPr>
        <w:rPr>
          <w:ins w:id="411" w:author="Stephen Michell" w:date="2015-06-19T18:03:00Z"/>
          <w:rFonts w:eastAsia="Times New Roman"/>
        </w:rPr>
      </w:pPr>
      <w:ins w:id="412" w:author="Stephen Michell" w:date="2015-06-19T18:03: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ins>
    </w:p>
    <w:p w14:paraId="28D223C8" w14:textId="77777777" w:rsidR="00936858" w:rsidRDefault="00936858" w:rsidP="00936858">
      <w:pPr>
        <w:rPr>
          <w:ins w:id="413" w:author="Stephen Michell" w:date="2015-06-19T18:03:00Z"/>
          <w:rFonts w:eastAsia="Times New Roman"/>
        </w:rPr>
      </w:pPr>
      <w:ins w:id="414" w:author="Stephen Michell" w:date="2015-06-19T18:03:00Z">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ins>
    </w:p>
    <w:p w14:paraId="116A90A4" w14:textId="20B37545" w:rsidR="004C770C" w:rsidDel="00936858" w:rsidRDefault="00936858" w:rsidP="00936858">
      <w:pPr>
        <w:rPr>
          <w:del w:id="415" w:author="Stephen Michell" w:date="2015-06-19T18:03:00Z"/>
        </w:rPr>
      </w:pPr>
      <w:ins w:id="416" w:author="Stephen Michell" w:date="2015-06-19T18:03:00Z">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ins>
      <w:del w:id="417" w:author="Stephen Michell" w:date="2015-06-19T18:03:00Z">
        <w:r w:rsidR="004C770C" w:rsidDel="00936858">
          <w:delText xml:space="preserve">In general, the type system of Ada protects against the vulnerabilities outlined in Section 6.4. However, the use of </w:delText>
        </w:r>
        <w:r w:rsidR="004C770C" w:rsidDel="00936858">
          <w:rPr>
            <w:rFonts w:ascii="Times New Roman" w:hAnsi="Times New Roman"/>
          </w:rPr>
          <w:delText>Unchecked_Conversion</w:delText>
        </w:r>
        <w:r w:rsidR="004C770C" w:rsidDel="00936858">
          <w:delText>, calling foreign language routines, and unsafe manipulation of address representations voids these guarantees.</w:delText>
        </w:r>
      </w:del>
    </w:p>
    <w:p w14:paraId="403B8C7D" w14:textId="720EAB61" w:rsidR="004C770C" w:rsidRDefault="004C770C" w:rsidP="004C770C">
      <w:del w:id="418" w:author="Stephen Michell" w:date="2015-06-19T18:03:00Z">
        <w:r w:rsidDel="00936858">
          <w:delText xml:space="preserve">The vulnerabilities caused by the inherent conceptual complexity of bit level programming are as described in Section 6.4. </w:delText>
        </w:r>
      </w:del>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D760DAF" w14:textId="77777777" w:rsidR="00936858" w:rsidRPr="00D332CE" w:rsidRDefault="00936858" w:rsidP="00936858">
      <w:pPr>
        <w:pStyle w:val="NormBull"/>
        <w:rPr>
          <w:ins w:id="419" w:author="Stephen Michell" w:date="2015-06-19T18:03:00Z"/>
        </w:rPr>
      </w:pPr>
      <w:ins w:id="420" w:author="Stephen Michell" w:date="2015-06-19T18:03:00Z">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ins>
    </w:p>
    <w:p w14:paraId="64F7D1BC" w14:textId="77777777" w:rsidR="00936858" w:rsidRPr="002D21CE" w:rsidRDefault="00936858" w:rsidP="00936858">
      <w:pPr>
        <w:pStyle w:val="NormBull"/>
        <w:rPr>
          <w:ins w:id="421" w:author="Stephen Michell" w:date="2015-06-19T18:03:00Z"/>
          <w:spacing w:val="8"/>
        </w:rPr>
      </w:pPr>
      <w:ins w:id="422" w:author="Stephen Michell" w:date="2015-06-19T18:03:00Z">
        <w:r w:rsidRPr="002D21CE">
          <w:rPr>
            <w:spacing w:val="8"/>
          </w:rPr>
          <w:t xml:space="preserve">Be aware that the Fortran standard uses the term “left-most” to refer to the highest-order bit, and the term “left” to mean towards (as in </w:t>
        </w:r>
        <w:r w:rsidRPr="0071177D">
          <w:rPr>
            <w:rFonts w:ascii="Courier New" w:hAnsi="Courier New" w:cs="Courier New"/>
            <w:spacing w:val="8"/>
          </w:rPr>
          <w:t>shiftl</w:t>
        </w:r>
        <w:r w:rsidRPr="002D21CE">
          <w:rPr>
            <w:spacing w:val="8"/>
          </w:rPr>
          <w:t xml:space="preserve">), or from (as in </w:t>
        </w:r>
        <w:r w:rsidRPr="0071177D">
          <w:rPr>
            <w:rFonts w:ascii="Courier New" w:hAnsi="Courier New" w:cs="Courier New"/>
            <w:spacing w:val="8"/>
          </w:rPr>
          <w:t>maskl</w:t>
        </w:r>
        <w:r w:rsidRPr="002D21CE">
          <w:rPr>
            <w:spacing w:val="8"/>
          </w:rPr>
          <w:t>), the highest-order bit.</w:t>
        </w:r>
      </w:ins>
    </w:p>
    <w:p w14:paraId="1235FE14" w14:textId="77777777" w:rsidR="00936858" w:rsidRPr="006E547E" w:rsidRDefault="00936858" w:rsidP="00936858">
      <w:pPr>
        <w:pStyle w:val="NormBull"/>
        <w:rPr>
          <w:ins w:id="423" w:author="Stephen Michell" w:date="2015-06-19T18:03:00Z"/>
        </w:rPr>
      </w:pPr>
      <w:ins w:id="424" w:author="Stephen Michell" w:date="2015-06-19T18:03:00Z">
        <w:r w:rsidRPr="00FF0227">
          <w:t xml:space="preserve">Be aware that the Fortran standard uses the term “right-most” to refer to the lowest-order bit, and the term “right” to mean towards (as in </w:t>
        </w:r>
        <w:r w:rsidRPr="0071177D">
          <w:rPr>
            <w:rFonts w:ascii="Courier New" w:hAnsi="Courier New" w:cs="Courier New"/>
          </w:rPr>
          <w:t>shiftr</w:t>
        </w:r>
        <w:r w:rsidRPr="006E547E">
          <w:t xml:space="preserve">), or from (as in </w:t>
        </w:r>
        <w:r w:rsidRPr="0071177D">
          <w:rPr>
            <w:rFonts w:ascii="Courier New" w:hAnsi="Courier New" w:cs="Courier New"/>
          </w:rPr>
          <w:t>maskr</w:t>
        </w:r>
        <w:r w:rsidRPr="006E547E">
          <w:t>), the lowest-order bit.</w:t>
        </w:r>
      </w:ins>
    </w:p>
    <w:p w14:paraId="3C610481" w14:textId="77777777" w:rsidR="00936858" w:rsidRPr="002D21CE" w:rsidRDefault="00936858" w:rsidP="00936858">
      <w:pPr>
        <w:pStyle w:val="NormBull"/>
        <w:rPr>
          <w:ins w:id="425" w:author="Stephen Michell" w:date="2015-06-19T18:03:00Z"/>
          <w:spacing w:val="6"/>
        </w:rPr>
      </w:pPr>
      <w:ins w:id="426" w:author="Stephen Michell" w:date="2015-06-19T18:03:00Z">
        <w:r w:rsidRPr="002D21CE">
          <w:rPr>
            <w:spacing w:val="6"/>
          </w:rPr>
          <w:t>Avoid bit constants made by adding integer powers of two in favour of those created by the bit intrinsic procedures or encoded by BOZ constants.</w:t>
        </w:r>
      </w:ins>
    </w:p>
    <w:p w14:paraId="3DC88BE6" w14:textId="77777777" w:rsidR="00936858" w:rsidRDefault="00936858">
      <w:pPr>
        <w:pStyle w:val="NormBull"/>
        <w:rPr>
          <w:ins w:id="427" w:author="Stephen Michell" w:date="2015-06-19T18:04:00Z"/>
        </w:rPr>
        <w:pPrChange w:id="428" w:author="Stephen Michell" w:date="2015-06-19T18:04:00Z">
          <w:pPr/>
        </w:pPrChange>
      </w:pPr>
      <w:ins w:id="429" w:author="Stephen Michell" w:date="2015-06-19T18:03:00Z">
        <w:r w:rsidRPr="00FF0227">
          <w:t>Use bit intrinsic procedures to operate on individual bits and bit fields, especially those that occupy more than one storage unit. Choose shift intrinsic procedures c</w:t>
        </w:r>
        <w:r w:rsidRPr="00D332CE">
          <w:t>ognizant of the need to affect the sign bit, or not.</w:t>
        </w:r>
      </w:ins>
    </w:p>
    <w:p w14:paraId="7FCD2A47" w14:textId="51ABD6C3" w:rsidR="004C770C" w:rsidDel="00936858" w:rsidRDefault="00936858">
      <w:pPr>
        <w:pStyle w:val="NormBull"/>
        <w:rPr>
          <w:del w:id="430" w:author="Stephen Michell" w:date="2015-06-19T18:03:00Z"/>
        </w:rPr>
        <w:pPrChange w:id="431" w:author="Stephen Michell" w:date="2015-06-19T18:04:00Z">
          <w:pPr/>
        </w:pPrChange>
      </w:pPr>
      <w:ins w:id="432" w:author="Stephen Michell" w:date="2015-06-19T18:03:00Z">
        <w:r w:rsidRPr="006E547E">
          <w:t>Create objects of derived type to hide use of bit intrinsic procedures within defined operators and to separate those objects subject to arithmetic operations from those objects subject to bit operations</w:t>
        </w:r>
        <w:r w:rsidRPr="00EE2437">
          <w:t>.</w:t>
        </w:r>
      </w:ins>
      <w:del w:id="433" w:author="Stephen Michell" w:date="2015-06-19T18:03:00Z">
        <w:r w:rsidR="004C770C" w:rsidDel="00936858">
          <w:delText>The vulnerabilities associated with the complexity of bit-level programming can be mitigated by:</w:delText>
        </w:r>
      </w:del>
    </w:p>
    <w:p w14:paraId="7CDBF248" w14:textId="326AF407" w:rsidR="004C770C" w:rsidDel="00936858" w:rsidRDefault="004C770C">
      <w:pPr>
        <w:pStyle w:val="NormBull"/>
        <w:rPr>
          <w:del w:id="434" w:author="Stephen Michell" w:date="2015-06-19T18:03:00Z"/>
        </w:rPr>
        <w:pPrChange w:id="435" w:author="Stephen Michell" w:date="2015-06-19T18:04:00Z">
          <w:pPr>
            <w:pStyle w:val="ListParagraph"/>
            <w:numPr>
              <w:numId w:val="298"/>
            </w:numPr>
            <w:tabs>
              <w:tab w:val="num" w:pos="720"/>
            </w:tabs>
            <w:spacing w:before="120" w:after="120" w:line="240" w:lineRule="auto"/>
            <w:ind w:hanging="360"/>
          </w:pPr>
        </w:pPrChange>
      </w:pPr>
      <w:del w:id="436" w:author="Stephen Michell" w:date="2015-06-19T18:03:00Z">
        <w:r w:rsidDel="00936858">
          <w:delTex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delText>
        </w:r>
      </w:del>
    </w:p>
    <w:p w14:paraId="1CEAA42D" w14:textId="2EE2FA85" w:rsidR="004C770C" w:rsidDel="00936858" w:rsidRDefault="004C770C">
      <w:pPr>
        <w:pStyle w:val="NormBull"/>
        <w:rPr>
          <w:del w:id="437" w:author="Stephen Michell" w:date="2015-06-19T18:03:00Z"/>
        </w:rPr>
        <w:pPrChange w:id="438" w:author="Stephen Michell" w:date="2015-06-19T18:04:00Z">
          <w:pPr>
            <w:pStyle w:val="ListParagraph"/>
            <w:numPr>
              <w:numId w:val="298"/>
            </w:numPr>
            <w:tabs>
              <w:tab w:val="num" w:pos="720"/>
            </w:tabs>
            <w:spacing w:before="120" w:after="120" w:line="240" w:lineRule="auto"/>
            <w:ind w:hanging="360"/>
          </w:pPr>
        </w:pPrChange>
      </w:pPr>
      <w:del w:id="439" w:author="Stephen Michell" w:date="2015-06-19T18:03:00Z">
        <w:r w:rsidDel="00936858">
          <w:delText xml:space="preserve">The use of pragma Atomic and </w:delText>
        </w:r>
        <w:r w:rsidRPr="00AD3D5B" w:rsidDel="00936858">
          <w:rPr>
            <w:rFonts w:ascii="Times New Roman" w:hAnsi="Times New Roman"/>
            <w:b/>
            <w:bCs/>
          </w:rPr>
          <w:delText xml:space="preserve">pragma </w:delText>
        </w:r>
        <w:r w:rsidRPr="00AD3D5B" w:rsidDel="00936858">
          <w:rPr>
            <w:rFonts w:ascii="Times New Roman" w:hAnsi="Times New Roman"/>
          </w:rPr>
          <w:delText>Atomic_Components</w:delText>
        </w:r>
        <w:r w:rsidDel="00936858">
          <w:delText xml:space="preserve"> to ensure that all updates to objects and components happen atomically.</w:delText>
        </w:r>
      </w:del>
    </w:p>
    <w:p w14:paraId="70A91B1A" w14:textId="7B8F18F7" w:rsidR="004C770C" w:rsidDel="00936858" w:rsidRDefault="004C770C">
      <w:pPr>
        <w:pStyle w:val="NormBull"/>
        <w:rPr>
          <w:del w:id="440" w:author="Stephen Michell" w:date="2015-06-19T18:03:00Z"/>
        </w:rPr>
        <w:pPrChange w:id="441" w:author="Stephen Michell" w:date="2015-06-19T18:04:00Z">
          <w:pPr>
            <w:pStyle w:val="ListParagraph"/>
            <w:numPr>
              <w:numId w:val="298"/>
            </w:numPr>
            <w:tabs>
              <w:tab w:val="num" w:pos="720"/>
            </w:tabs>
            <w:spacing w:before="120" w:after="120" w:line="240" w:lineRule="auto"/>
            <w:ind w:hanging="360"/>
          </w:pPr>
        </w:pPrChange>
      </w:pPr>
      <w:del w:id="442" w:author="Stephen Michell" w:date="2015-06-19T18:03:00Z">
        <w:r w:rsidDel="00936858">
          <w:delText xml:space="preserve">The use of pragma Volatile and </w:delText>
        </w:r>
        <w:r w:rsidRPr="00AD3D5B" w:rsidDel="00936858">
          <w:rPr>
            <w:rFonts w:ascii="Times New Roman" w:hAnsi="Times New Roman"/>
            <w:b/>
            <w:bCs/>
          </w:rPr>
          <w:delText>pragma</w:delText>
        </w:r>
        <w:r w:rsidRPr="00AD3D5B" w:rsidDel="00936858">
          <w:rPr>
            <w:rFonts w:ascii="Times New Roman" w:hAnsi="Times New Roman"/>
          </w:rPr>
          <w:delText xml:space="preserve"> Volatile_Components</w:delText>
        </w:r>
        <w:r w:rsidDel="00936858">
          <w:delText xml:space="preserve"> to notify the compiler that objects and components must be read immediately before use as other devices or systems may be updating them between accesses of the program. </w:delText>
        </w:r>
      </w:del>
    </w:p>
    <w:p w14:paraId="22819C99" w14:textId="3BBDC60D" w:rsidR="004C770C" w:rsidDel="00936858" w:rsidRDefault="004C770C">
      <w:pPr>
        <w:pStyle w:val="NormBull"/>
        <w:rPr>
          <w:del w:id="443" w:author="Stephen Michell" w:date="2015-06-19T18:03:00Z"/>
        </w:rPr>
        <w:pPrChange w:id="444" w:author="Stephen Michell" w:date="2015-06-19T18:04:00Z">
          <w:pPr>
            <w:pStyle w:val="ListParagraph"/>
            <w:numPr>
              <w:numId w:val="298"/>
            </w:numPr>
            <w:tabs>
              <w:tab w:val="num" w:pos="720"/>
            </w:tabs>
            <w:spacing w:before="120" w:after="120" w:line="240" w:lineRule="auto"/>
            <w:ind w:hanging="360"/>
          </w:pPr>
        </w:pPrChange>
      </w:pPr>
      <w:del w:id="445" w:author="Stephen Michell" w:date="2015-06-19T18:03:00Z">
        <w:r w:rsidDel="00936858">
          <w:delText>The default object layout chosen by the compiler may be queried by the programmer to determine the expected behaviour of the final representation.</w:delText>
        </w:r>
      </w:del>
    </w:p>
    <w:p w14:paraId="61615FA3" w14:textId="02C57DC1" w:rsidR="004C770C" w:rsidRDefault="004C770C">
      <w:pPr>
        <w:pStyle w:val="NormBull"/>
        <w:pPrChange w:id="446" w:author="Stephen Michell" w:date="2015-06-19T18:04:00Z">
          <w:pPr/>
        </w:pPrChange>
      </w:pPr>
      <w:del w:id="447" w:author="Stephen Michell" w:date="2015-06-19T18:03:00Z">
        <w:r w:rsidDel="00936858">
          <w:delText xml:space="preserve">For the traditional approach to bit-level programming, Ada provides modular types and literal representations in arbitrary base from 2 to 16 to deal with numeric entities and correct handling of the sign bit. The use of </w:delText>
        </w:r>
        <w:r w:rsidRPr="002A11C5" w:rsidDel="00936858">
          <w:rPr>
            <w:rFonts w:ascii="Times New Roman" w:hAnsi="Times New Roman"/>
            <w:b/>
            <w:bCs/>
          </w:rPr>
          <w:delText>pragma</w:delText>
        </w:r>
        <w:r w:rsidRPr="002A11C5" w:rsidDel="00936858">
          <w:rPr>
            <w:rFonts w:ascii="Times New Roman" w:hAnsi="Times New Roman"/>
          </w:rPr>
          <w:delText xml:space="preserve"> Pack</w:delText>
        </w:r>
        <w:r w:rsidDel="00936858">
          <w:delText xml:space="preserve"> on arrays of Booleans provides a type-safe way of manipulating bit strings and eliminates the use of </w:delText>
        </w:r>
        <w:r w:rsidR="00AD5842" w:rsidDel="00936858">
          <w:delText>error-</w:delText>
        </w:r>
        <w:r w:rsidDel="00936858">
          <w:delText>prone arithmetic operations.</w:delText>
        </w:r>
      </w:del>
    </w:p>
    <w:p w14:paraId="6F9EEA0C" w14:textId="691213FE" w:rsidR="004C770C" w:rsidRPr="00044C59" w:rsidRDefault="00726AF3" w:rsidP="004C770C">
      <w:pPr>
        <w:pStyle w:val="Heading2"/>
        <w:rPr>
          <w:iCs/>
          <w:lang w:val="en-GB"/>
        </w:rPr>
      </w:pPr>
      <w:bookmarkStart w:id="448" w:name="_Ref336422984"/>
      <w:bookmarkStart w:id="449"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48"/>
      <w:bookmarkEnd w:id="449"/>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77777777" w:rsidR="00936858" w:rsidRDefault="00936858" w:rsidP="00936858">
      <w:pPr>
        <w:rPr>
          <w:ins w:id="450" w:author="Stephen Michell" w:date="2015-06-19T18:04:00Z"/>
          <w:rFonts w:eastAsia="Times New Roman"/>
        </w:rPr>
      </w:pPr>
      <w:ins w:id="451" w:author="Stephen Michell" w:date="2015-06-19T18:04:00Z">
        <w:r>
          <w:rPr>
            <w:rFonts w:eastAsia="Times New Roman"/>
          </w:rPr>
          <w:t>Fortran supports floating-point data. Furthermore, most processors support parts of the IEEE 754 standard and facilities are provided for the programmer to detect the extent of conformance.</w:t>
        </w:r>
      </w:ins>
    </w:p>
    <w:p w14:paraId="5CA5D560" w14:textId="77777777" w:rsidR="00936858" w:rsidRDefault="00936858" w:rsidP="00936858">
      <w:pPr>
        <w:rPr>
          <w:ins w:id="452" w:author="Stephen Michell" w:date="2015-06-19T18:04:00Z"/>
          <w:rFonts w:eastAsia="Times New Roman"/>
          <w:spacing w:val="4"/>
        </w:rPr>
      </w:pPr>
      <w:ins w:id="453" w:author="Stephen Michell" w:date="2015-06-19T18:04:00Z">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ins>
    </w:p>
    <w:p w14:paraId="2A922741" w14:textId="60F7B624" w:rsidR="004C770C" w:rsidRPr="00044C59" w:rsidDel="00936858" w:rsidRDefault="00936858" w:rsidP="00936858">
      <w:pPr>
        <w:rPr>
          <w:del w:id="454" w:author="Stephen Michell" w:date="2015-06-19T18:04:00Z"/>
          <w:lang w:val="en-GB"/>
        </w:rPr>
      </w:pPr>
      <w:ins w:id="455" w:author="Stephen Michell" w:date="2015-06-19T18:04:00Z">
        <w:r>
          <w:rPr>
            <w:rFonts w:eastAsia="Times New Roman"/>
          </w:rPr>
          <w:t>Fortran provides intrinsic procedures to give values describing the limits of any representation method in use, to provide access to the parts of a floating-point quantity, and to set the parts.</w:t>
        </w:r>
      </w:ins>
      <w:del w:id="456" w:author="Stephen Michell" w:date="2015-06-19T18:04:00Z">
        <w:r w:rsidR="004C770C" w:rsidRPr="00262A7C" w:rsidDel="00936858">
          <w:rPr>
            <w:lang w:val="en-GB"/>
          </w:rPr>
          <w:delText xml:space="preserve">Ada specifies adherence to the IEEE Floating Point Standards </w:delText>
        </w:r>
        <w:r w:rsidR="004C770C" w:rsidRPr="00262A7C" w:rsidDel="00936858">
          <w:rPr>
            <w:rFonts w:cs="Arial"/>
            <w:szCs w:val="20"/>
            <w:lang w:val="en-GB"/>
          </w:rPr>
          <w:delText>(IEEE-754-2008, IEEE-854-1987).</w:delText>
        </w:r>
      </w:del>
    </w:p>
    <w:p w14:paraId="43F8C453" w14:textId="57CE0FA7" w:rsidR="004C770C" w:rsidRPr="00044C59" w:rsidRDefault="004C770C" w:rsidP="004C770C">
      <w:pPr>
        <w:rPr>
          <w:lang w:val="en-GB"/>
        </w:rPr>
      </w:pPr>
      <w:del w:id="457" w:author="Stephen Michell" w:date="2015-06-19T18:04:00Z">
        <w:r w:rsidRPr="00262A7C" w:rsidDel="00936858">
          <w:rPr>
            <w:lang w:val="en-GB"/>
          </w:rPr>
          <w:delText>The vulnerability in Ada is as described in Section 6.</w:delText>
        </w:r>
        <w:r w:rsidR="00015334" w:rsidDel="00936858">
          <w:rPr>
            <w:lang w:val="en-GB"/>
          </w:rPr>
          <w:delText>4</w:delText>
        </w:r>
        <w:r w:rsidRPr="00262A7C" w:rsidDel="00936858">
          <w:rPr>
            <w:lang w:val="en-GB"/>
          </w:rPr>
          <w:delText>.2.</w:delText>
        </w:r>
      </w:del>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608D7755" w14:textId="77777777" w:rsidR="00936858" w:rsidRPr="006E547E" w:rsidRDefault="00936858" w:rsidP="00936858">
      <w:pPr>
        <w:pStyle w:val="ListParagraph"/>
        <w:numPr>
          <w:ilvl w:val="0"/>
          <w:numId w:val="323"/>
        </w:numPr>
        <w:rPr>
          <w:ins w:id="458" w:author="Stephen Michell" w:date="2015-06-19T18:05:00Z"/>
          <w:rFonts w:eastAsia="Times New Roman"/>
        </w:rPr>
      </w:pPr>
      <w:ins w:id="459" w:author="Stephen Michell" w:date="2015-06-19T18:05:00Z">
        <w:r w:rsidRPr="00BE7BCB">
          <w:rPr>
            <w:rFonts w:eastAsia="Times New Roman"/>
          </w:rPr>
          <w:t>Use procedures from a trusted library to perform calculations where floating-point accuracy is needed. Understand the use of the library procedures and test the diagnostic status values returned to ensure the calculation proceeded as expected</w:t>
        </w:r>
        <w:r w:rsidRPr="00D332CE">
          <w:rPr>
            <w:rFonts w:eastAsia="Times New Roman"/>
          </w:rPr>
          <w:t>.</w:t>
        </w:r>
      </w:ins>
    </w:p>
    <w:p w14:paraId="2E27F037" w14:textId="77777777" w:rsidR="00936858" w:rsidRPr="00BE7BCB" w:rsidRDefault="00936858" w:rsidP="00936858">
      <w:pPr>
        <w:pStyle w:val="ListParagraph"/>
        <w:numPr>
          <w:ilvl w:val="0"/>
          <w:numId w:val="323"/>
        </w:numPr>
        <w:rPr>
          <w:ins w:id="460" w:author="Stephen Michell" w:date="2015-06-19T18:05:00Z"/>
          <w:rFonts w:eastAsia="Times New Roman"/>
        </w:rPr>
      </w:pPr>
      <w:ins w:id="461" w:author="Stephen Michell" w:date="2015-06-19T18:05:00Z">
        <w:r w:rsidRPr="00EE2437">
          <w:rPr>
            <w:rFonts w:eastAsia="Times New Roman"/>
          </w:rPr>
          <w:t>Avoid creating a logical value from a test for equality or inequality between two floating-point expressions. Use compiler options where available to detect such usage.</w:t>
        </w:r>
      </w:ins>
    </w:p>
    <w:p w14:paraId="4D373CE1" w14:textId="77777777" w:rsidR="00936858" w:rsidRPr="00BE7BCB" w:rsidRDefault="00936858" w:rsidP="00936858">
      <w:pPr>
        <w:pStyle w:val="ListParagraph"/>
        <w:numPr>
          <w:ilvl w:val="0"/>
          <w:numId w:val="323"/>
        </w:numPr>
        <w:rPr>
          <w:ins w:id="462" w:author="Stephen Michell" w:date="2015-06-19T18:05:00Z"/>
          <w:rFonts w:eastAsia="Times New Roman"/>
        </w:rPr>
      </w:pPr>
      <w:ins w:id="463" w:author="Stephen Michell" w:date="2015-06-19T18:05:00Z">
        <w:r w:rsidRPr="00BE7BCB">
          <w:rPr>
            <w:rFonts w:eastAsia="Times New Roman"/>
          </w:rPr>
          <w:t>Do not use floating-point variables as loop indices; use integer variables instead. (This relies on a deleted feature.) A floating-point value can be computed from the integer loop variable as needed.</w:t>
        </w:r>
      </w:ins>
    </w:p>
    <w:p w14:paraId="5B2767D7" w14:textId="77777777" w:rsidR="00936858" w:rsidRPr="00BE7BCB" w:rsidRDefault="00936858" w:rsidP="00936858">
      <w:pPr>
        <w:pStyle w:val="ListParagraph"/>
        <w:numPr>
          <w:ilvl w:val="0"/>
          <w:numId w:val="323"/>
        </w:numPr>
        <w:rPr>
          <w:ins w:id="464" w:author="Stephen Michell" w:date="2015-06-19T18:05:00Z"/>
          <w:rFonts w:eastAsia="Times New Roman"/>
        </w:rPr>
      </w:pPr>
      <w:ins w:id="465" w:author="Stephen Michell" w:date="2015-06-19T18:05:00Z">
        <w:r w:rsidRPr="00BE7BCB">
          <w:rPr>
            <w:rFonts w:eastAsia="Times New Roman"/>
          </w:rPr>
          <w:t>Use intrinsic inquiry procedures to determine the limits of the representation in use when needed.</w:t>
        </w:r>
      </w:ins>
    </w:p>
    <w:p w14:paraId="11C796B9" w14:textId="77777777" w:rsidR="00936858" w:rsidRPr="00BE7BCB" w:rsidRDefault="00936858" w:rsidP="00936858">
      <w:pPr>
        <w:pStyle w:val="ListParagraph"/>
        <w:numPr>
          <w:ilvl w:val="0"/>
          <w:numId w:val="323"/>
        </w:numPr>
        <w:rPr>
          <w:ins w:id="466" w:author="Stephen Michell" w:date="2015-06-19T18:05:00Z"/>
          <w:rFonts w:eastAsia="Times New Roman"/>
        </w:rPr>
      </w:pPr>
      <w:ins w:id="467" w:author="Stephen Michell" w:date="2015-06-19T18:05:00Z">
        <w:r w:rsidRPr="00BE7BCB">
          <w:rPr>
            <w:rFonts w:eastAsia="Times New Roman"/>
          </w:rPr>
          <w:t>Avoid the use of bit operations to get or to set the parts of a floating point quantity. Use intrinsic procedures to provide the functionality when needed.</w:t>
        </w:r>
      </w:ins>
    </w:p>
    <w:p w14:paraId="30EDF519" w14:textId="77777777" w:rsidR="00936858" w:rsidRPr="00BE7BCB" w:rsidRDefault="00936858" w:rsidP="00936858">
      <w:pPr>
        <w:pStyle w:val="ListParagraph"/>
        <w:numPr>
          <w:ilvl w:val="0"/>
          <w:numId w:val="323"/>
        </w:numPr>
        <w:rPr>
          <w:ins w:id="468" w:author="Stephen Michell" w:date="2015-06-19T18:05:00Z"/>
          <w:rFonts w:eastAsia="Times New Roman"/>
        </w:rPr>
      </w:pPr>
      <w:ins w:id="469" w:author="Stephen Michell" w:date="2015-06-19T18:05:00Z">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ins>
    </w:p>
    <w:p w14:paraId="79213537" w14:textId="33E09B45" w:rsidR="004C770C" w:rsidDel="00936858" w:rsidRDefault="00936858" w:rsidP="00936858">
      <w:pPr>
        <w:pStyle w:val="ListParagraph"/>
        <w:numPr>
          <w:ilvl w:val="0"/>
          <w:numId w:val="323"/>
        </w:numPr>
        <w:spacing w:before="120" w:after="120" w:line="240" w:lineRule="auto"/>
        <w:rPr>
          <w:del w:id="470" w:author="Stephen Michell" w:date="2015-06-19T18:05:00Z"/>
          <w:lang w:val="en-GB"/>
        </w:rPr>
      </w:pPr>
      <w:ins w:id="471" w:author="Stephen Michell" w:date="2015-06-19T18:05:00Z">
        <w:r w:rsidRPr="00BE7BCB">
          <w:rPr>
            <w:rFonts w:eastAsia="Times New Roman"/>
          </w:rPr>
          <w:t>Use the intrinsic module procedures to detect and control the available rounding modes and exception flags, where the IEEE intrinsic modules are in use.</w:t>
        </w:r>
      </w:ins>
      <w:del w:id="472" w:author="Stephen Michell" w:date="2015-06-19T18:05:00Z">
        <w:r w:rsidR="004C770C" w:rsidRPr="00262A7C" w:rsidDel="00936858">
          <w:rPr>
            <w:lang w:val="en-GB"/>
          </w:rPr>
          <w:delText xml:space="preserve">Rather than using predefined types, such as </w:delText>
        </w:r>
        <w:r w:rsidR="004C770C" w:rsidRPr="00262A7C" w:rsidDel="00936858">
          <w:rPr>
            <w:rFonts w:ascii="Times New Roman" w:hAnsi="Times New Roman"/>
            <w:lang w:val="en-GB"/>
          </w:rPr>
          <w:delText>Float</w:delText>
        </w:r>
        <w:r w:rsidR="004C770C" w:rsidRPr="00262A7C" w:rsidDel="00936858">
          <w:rPr>
            <w:lang w:val="en-GB"/>
          </w:rPr>
          <w:delText xml:space="preserve"> and </w:delText>
        </w:r>
        <w:r w:rsidR="004C770C" w:rsidRPr="00262A7C" w:rsidDel="00936858">
          <w:rPr>
            <w:rFonts w:ascii="Times New Roman" w:hAnsi="Times New Roman"/>
            <w:lang w:val="en-GB"/>
          </w:rPr>
          <w:delText>Long_Float</w:delText>
        </w:r>
        <w:r w:rsidR="004C770C" w:rsidRPr="00262A7C" w:rsidDel="00936858">
          <w:rPr>
            <w:lang w:val="en-GB"/>
          </w:rPr>
          <w:delText>, whose precision may vary according to the target system, declare floating-point types that specify the required precision (</w:delText>
        </w:r>
        <w:r w:rsidR="00883191" w:rsidDel="00936858">
          <w:rPr>
            <w:lang w:val="en-GB"/>
          </w:rPr>
          <w:delText>for example</w:delText>
        </w:r>
        <w:r w:rsidR="004C770C" w:rsidRPr="00262A7C" w:rsidDel="00936858">
          <w:rPr>
            <w:lang w:val="en-GB"/>
          </w:rPr>
          <w:delText>, digits 10). Additionally, specifying ranges of a floating point type enables constraint checks which prevents the propagation of infinities and NaNs.</w:delText>
        </w:r>
      </w:del>
    </w:p>
    <w:p w14:paraId="0A037CF0" w14:textId="781AC950" w:rsidR="004C770C" w:rsidDel="00936858" w:rsidRDefault="004C770C" w:rsidP="004C770C">
      <w:pPr>
        <w:pStyle w:val="ListParagraph"/>
        <w:numPr>
          <w:ilvl w:val="0"/>
          <w:numId w:val="323"/>
        </w:numPr>
        <w:spacing w:before="120" w:after="120" w:line="240" w:lineRule="auto"/>
        <w:rPr>
          <w:del w:id="473" w:author="Stephen Michell" w:date="2015-06-19T18:05:00Z"/>
          <w:lang w:val="pt-BR"/>
        </w:rPr>
      </w:pPr>
      <w:del w:id="474" w:author="Stephen Michell" w:date="2015-06-19T18:05:00Z">
        <w:r w:rsidRPr="00262A7C" w:rsidDel="00936858">
          <w:rPr>
            <w:lang w:val="en-GB"/>
          </w:rPr>
          <w:delText xml:space="preserve">Avoid comparing floating-point values for equality. Instead, use comparisons that account for the approximate results of computations. </w:delText>
        </w:r>
        <w:r w:rsidRPr="00970565" w:rsidDel="00936858">
          <w:rPr>
            <w:lang w:val="pt-BR"/>
          </w:rPr>
          <w:delText>Consult a numeric analyst when appropriate.</w:delText>
        </w:r>
      </w:del>
    </w:p>
    <w:p w14:paraId="42DCC3B3" w14:textId="016AA011" w:rsidR="004C770C" w:rsidDel="00936858" w:rsidRDefault="004C770C" w:rsidP="004C770C">
      <w:pPr>
        <w:pStyle w:val="ListParagraph"/>
        <w:numPr>
          <w:ilvl w:val="0"/>
          <w:numId w:val="323"/>
        </w:numPr>
        <w:spacing w:before="120" w:after="120" w:line="240" w:lineRule="auto"/>
        <w:rPr>
          <w:del w:id="475" w:author="Stephen Michell" w:date="2015-06-19T18:05:00Z"/>
          <w:lang w:val="en-GB"/>
        </w:rPr>
      </w:pPr>
      <w:del w:id="476" w:author="Stephen Michell" w:date="2015-06-19T18:05:00Z">
        <w:r w:rsidRPr="00262A7C" w:rsidDel="00936858">
          <w:rPr>
            <w:lang w:val="en-GB"/>
          </w:rPr>
          <w:delText>Make use of static arithmetic expressions and static constant declarations when possible, since static expressions in Ada are computed at compile time with exact precision.</w:delText>
        </w:r>
      </w:del>
    </w:p>
    <w:p w14:paraId="2A4C92EE" w14:textId="43856060" w:rsidR="004C770C" w:rsidDel="00936858" w:rsidRDefault="004C770C" w:rsidP="004C770C">
      <w:pPr>
        <w:pStyle w:val="ListParagraph"/>
        <w:numPr>
          <w:ilvl w:val="0"/>
          <w:numId w:val="323"/>
        </w:numPr>
        <w:spacing w:before="120" w:after="120" w:line="240" w:lineRule="auto"/>
        <w:rPr>
          <w:del w:id="477" w:author="Stephen Michell" w:date="2015-06-19T18:05:00Z"/>
          <w:lang w:val="en-GB"/>
        </w:rPr>
      </w:pPr>
      <w:del w:id="478" w:author="Stephen Michell" w:date="2015-06-19T18:05:00Z">
        <w:r w:rsidRPr="00262A7C" w:rsidDel="00936858">
          <w:rPr>
            <w:lang w:val="en-GB"/>
          </w:rPr>
          <w:delText>Use Ada's standardized numeric libraries (</w:delText>
        </w:r>
        <w:r w:rsidR="00883191" w:rsidDel="00936858">
          <w:rPr>
            <w:lang w:val="en-GB"/>
          </w:rPr>
          <w:delText>for example</w:delText>
        </w:r>
        <w:r w:rsidRPr="00262A7C" w:rsidDel="00936858">
          <w:rPr>
            <w:lang w:val="en-GB"/>
          </w:rPr>
          <w:delText xml:space="preserve">, Generic_Elementary_Functions) for common mathematical operations (trigonometric operations, logarithms, </w:delText>
        </w:r>
        <w:r w:rsidR="00883191" w:rsidDel="00936858">
          <w:rPr>
            <w:lang w:val="en-GB"/>
          </w:rPr>
          <w:delText>and others</w:delText>
        </w:r>
        <w:r w:rsidRPr="00262A7C" w:rsidDel="00936858">
          <w:rPr>
            <w:lang w:val="en-GB"/>
          </w:rPr>
          <w:delText>).</w:delText>
        </w:r>
      </w:del>
    </w:p>
    <w:p w14:paraId="56AD7353" w14:textId="54512354" w:rsidR="004C770C" w:rsidDel="00936858" w:rsidRDefault="004C770C" w:rsidP="004C770C">
      <w:pPr>
        <w:pStyle w:val="ListParagraph"/>
        <w:numPr>
          <w:ilvl w:val="0"/>
          <w:numId w:val="323"/>
        </w:numPr>
        <w:spacing w:before="120" w:after="120" w:line="240" w:lineRule="auto"/>
        <w:rPr>
          <w:del w:id="479" w:author="Stephen Michell" w:date="2015-06-19T18:05:00Z"/>
          <w:lang w:val="en-GB"/>
        </w:rPr>
      </w:pPr>
      <w:del w:id="480" w:author="Stephen Michell" w:date="2015-06-19T18:05:00Z">
        <w:r w:rsidRPr="00262A7C" w:rsidDel="00936858">
          <w:rPr>
            <w:lang w:val="en-GB"/>
          </w:rPr>
          <w:delTex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delText>
        </w:r>
      </w:del>
    </w:p>
    <w:p w14:paraId="572E2033" w14:textId="0BBC6EF4" w:rsidR="004C770C" w:rsidDel="00936858" w:rsidRDefault="004C770C" w:rsidP="004C770C">
      <w:pPr>
        <w:pStyle w:val="ListParagraph"/>
        <w:numPr>
          <w:ilvl w:val="0"/>
          <w:numId w:val="323"/>
        </w:numPr>
        <w:spacing w:before="120" w:after="120" w:line="240" w:lineRule="auto"/>
        <w:rPr>
          <w:del w:id="481" w:author="Stephen Michell" w:date="2015-06-19T18:05:00Z"/>
          <w:lang w:val="en-GB"/>
        </w:rPr>
      </w:pPr>
      <w:del w:id="482" w:author="Stephen Michell" w:date="2015-06-19T18:05:00Z">
        <w:r w:rsidRPr="00262A7C" w:rsidDel="00936858">
          <w:rPr>
            <w:lang w:val="en-GB"/>
          </w:rPr>
          <w:delText>Avoid direct manipulation of bit fields of floating-point values, since such operations are generally target-specific and error-prone. Instead, make use of Ada's predefined floating-point attributes (</w:delText>
        </w:r>
        <w:r w:rsidR="00883191" w:rsidDel="00936858">
          <w:rPr>
            <w:lang w:val="en-GB"/>
          </w:rPr>
          <w:delText>such as</w:delText>
        </w:r>
        <w:r w:rsidRPr="00262A7C" w:rsidDel="00936858">
          <w:rPr>
            <w:lang w:val="en-GB"/>
          </w:rPr>
          <w:delText xml:space="preserve"> 'Exponent). </w:delText>
        </w:r>
      </w:del>
    </w:p>
    <w:p w14:paraId="1F9637B2" w14:textId="32542147" w:rsidR="004C770C" w:rsidRDefault="004C770C" w:rsidP="004C770C">
      <w:pPr>
        <w:pStyle w:val="ListParagraph"/>
        <w:numPr>
          <w:ilvl w:val="0"/>
          <w:numId w:val="323"/>
        </w:numPr>
        <w:spacing w:before="120" w:after="120" w:line="240" w:lineRule="auto"/>
        <w:rPr>
          <w:lang w:val="en-GB"/>
        </w:rPr>
      </w:pPr>
      <w:del w:id="483" w:author="Stephen Michell" w:date="2015-06-19T18:05:00Z">
        <w:r w:rsidRPr="00262A7C" w:rsidDel="00936858">
          <w:rPr>
            <w:lang w:val="en-GB"/>
          </w:rPr>
          <w:delText>In cases where absolute precision is needed, consider replacement of floating-point types and operations with fixed-point types and operations.</w:delText>
        </w:r>
      </w:del>
    </w:p>
    <w:p w14:paraId="60E3621B" w14:textId="43C21B52" w:rsidR="004C770C" w:rsidRDefault="00726AF3" w:rsidP="004C770C">
      <w:pPr>
        <w:pStyle w:val="Heading2"/>
        <w:rPr>
          <w:lang w:val="en-GB"/>
        </w:rPr>
      </w:pPr>
      <w:bookmarkStart w:id="484" w:name="_Ref336423044"/>
      <w:bookmarkStart w:id="485"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484"/>
      <w:bookmarkEnd w:id="485"/>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77777777" w:rsidR="00936858" w:rsidRDefault="00936858" w:rsidP="00936858">
      <w:pPr>
        <w:rPr>
          <w:ins w:id="486" w:author="Stephen Michell" w:date="2015-06-19T18:05:00Z"/>
          <w:rFonts w:eastAsia="Times New Roman"/>
        </w:rPr>
      </w:pPr>
      <w:ins w:id="487" w:author="Stephen Michell" w:date="2015-06-19T18:05:00Z">
        <w:r>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ins>
    </w:p>
    <w:p w14:paraId="061127FA" w14:textId="0FCB7402" w:rsidR="004C770C" w:rsidDel="00936858" w:rsidRDefault="00936858" w:rsidP="00936858">
      <w:pPr>
        <w:rPr>
          <w:del w:id="488" w:author="Stephen Michell" w:date="2015-06-19T18:05:00Z"/>
        </w:rPr>
      </w:pPr>
      <w:ins w:id="489" w:author="Stephen Michell" w:date="2015-06-19T18:05:00Z">
        <w:r>
          <w:rPr>
            <w:rFonts w:eastAsia="Times New Roman"/>
          </w:rPr>
          <w:t>The Fortran enumeration values are integer constants of the correct kind to interoperate with the corresponding C enum. The Fortran variables to be assigned the enumeration values are of type integer and the correct kind to interoperate with C variables of C type enum.</w:t>
        </w:r>
      </w:ins>
      <w:del w:id="490" w:author="Stephen Michell" w:date="2015-06-19T18:05:00Z">
        <w:r w:rsidR="004C770C" w:rsidDel="00936858">
          <w:delTex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delText>
        </w:r>
      </w:del>
    </w:p>
    <w:p w14:paraId="5B374629" w14:textId="77FFF5A6" w:rsidR="004C770C" w:rsidRPr="0098437C" w:rsidDel="00936858" w:rsidRDefault="004C770C" w:rsidP="00B13ECD">
      <w:pPr>
        <w:tabs>
          <w:tab w:val="left" w:pos="2520"/>
        </w:tabs>
        <w:spacing w:after="0"/>
        <w:ind w:left="720"/>
        <w:rPr>
          <w:del w:id="491" w:author="Stephen Michell" w:date="2015-06-19T18:05:00Z"/>
          <w:rFonts w:ascii="Times New Roman" w:hAnsi="Times New Roman"/>
          <w:szCs w:val="20"/>
        </w:rPr>
      </w:pPr>
      <w:del w:id="492" w:author="Stephen Michell" w:date="2015-06-19T18:05:00Z">
        <w:r w:rsidRPr="0098437C" w:rsidDel="00936858">
          <w:rPr>
            <w:rFonts w:ascii="Times New Roman" w:hAnsi="Times New Roman"/>
            <w:b/>
            <w:bCs/>
            <w:szCs w:val="20"/>
          </w:rPr>
          <w:delText>type</w:delText>
        </w:r>
        <w:r w:rsidRPr="0098437C" w:rsidDel="00936858">
          <w:rPr>
            <w:rFonts w:ascii="Times New Roman" w:hAnsi="Times New Roman"/>
            <w:szCs w:val="20"/>
          </w:rPr>
          <w:delText xml:space="preserve"> IO_Types </w:delText>
        </w:r>
        <w:r w:rsidRPr="0098437C" w:rsidDel="00936858">
          <w:rPr>
            <w:rFonts w:ascii="Times New Roman" w:hAnsi="Times New Roman"/>
            <w:b/>
            <w:bCs/>
            <w:szCs w:val="20"/>
          </w:rPr>
          <w:delText>is</w:delText>
        </w:r>
        <w:r w:rsidRPr="0098437C" w:rsidDel="00936858">
          <w:rPr>
            <w:rFonts w:ascii="Times New Roman" w:hAnsi="Times New Roman"/>
            <w:szCs w:val="20"/>
          </w:rPr>
          <w:delText xml:space="preserve"> (Null_Op, Open, Close, Read, Write, Sync);</w:delText>
        </w:r>
      </w:del>
    </w:p>
    <w:p w14:paraId="728B7067" w14:textId="4DF6691F" w:rsidR="004C770C" w:rsidRPr="0098437C" w:rsidDel="00936858" w:rsidRDefault="004C770C" w:rsidP="00B13ECD">
      <w:pPr>
        <w:tabs>
          <w:tab w:val="left" w:pos="2520"/>
        </w:tabs>
        <w:spacing w:after="0"/>
        <w:ind w:left="720"/>
        <w:rPr>
          <w:del w:id="493" w:author="Stephen Michell" w:date="2015-06-19T18:05:00Z"/>
          <w:rFonts w:ascii="Times New Roman" w:hAnsi="Times New Roman"/>
          <w:szCs w:val="20"/>
        </w:rPr>
      </w:pPr>
      <w:del w:id="494" w:author="Stephen Michell" w:date="2015-06-19T18:05:00Z">
        <w:r w:rsidRPr="0098437C" w:rsidDel="00936858">
          <w:rPr>
            <w:rFonts w:ascii="Times New Roman" w:hAnsi="Times New Roman"/>
            <w:b/>
            <w:bCs/>
            <w:szCs w:val="20"/>
          </w:rPr>
          <w:delText>for</w:delText>
        </w:r>
        <w:r w:rsidRPr="0098437C" w:rsidDel="00936858">
          <w:rPr>
            <w:rFonts w:ascii="Times New Roman" w:hAnsi="Times New Roman"/>
            <w:szCs w:val="20"/>
          </w:rPr>
          <w:delText xml:space="preserve"> IO_Types </w:delText>
        </w:r>
        <w:r w:rsidRPr="0098437C" w:rsidDel="00936858">
          <w:rPr>
            <w:rFonts w:ascii="Times New Roman" w:hAnsi="Times New Roman"/>
            <w:b/>
            <w:bCs/>
            <w:szCs w:val="20"/>
          </w:rPr>
          <w:delText>use</w:delText>
        </w:r>
        <w:r w:rsidRPr="0098437C" w:rsidDel="00936858">
          <w:rPr>
            <w:rFonts w:ascii="Times New Roman" w:hAnsi="Times New Roman"/>
            <w:szCs w:val="20"/>
          </w:rPr>
          <w:delText xml:space="preserve"> (Null_Op =&gt; 0, Open =&gt; 1, Close =&gt; 2, </w:delText>
        </w:r>
      </w:del>
    </w:p>
    <w:p w14:paraId="6A6413A1" w14:textId="031521AE" w:rsidR="004C770C" w:rsidRPr="0098437C" w:rsidDel="00936858" w:rsidRDefault="004C770C" w:rsidP="00B13ECD">
      <w:pPr>
        <w:tabs>
          <w:tab w:val="left" w:pos="2520"/>
        </w:tabs>
        <w:spacing w:after="240"/>
        <w:ind w:left="720"/>
        <w:rPr>
          <w:del w:id="495" w:author="Stephen Michell" w:date="2015-06-19T18:05:00Z"/>
          <w:rFonts w:ascii="Times New Roman" w:hAnsi="Times New Roman"/>
          <w:szCs w:val="20"/>
        </w:rPr>
      </w:pPr>
      <w:del w:id="496" w:author="Stephen Michell" w:date="2015-06-19T18:05:00Z">
        <w:r w:rsidRPr="0098437C" w:rsidDel="00936858">
          <w:rPr>
            <w:rFonts w:ascii="Times New Roman" w:hAnsi="Times New Roman"/>
            <w:b/>
            <w:bCs/>
            <w:szCs w:val="20"/>
          </w:rPr>
          <w:tab/>
        </w:r>
        <w:r w:rsidRPr="0098437C" w:rsidDel="00936858">
          <w:rPr>
            <w:rFonts w:ascii="Times New Roman" w:hAnsi="Times New Roman"/>
            <w:szCs w:val="20"/>
          </w:rPr>
          <w:delText>Read =&gt; 4, Write =&gt; 8, Sync =&gt; 16 );</w:delText>
        </w:r>
      </w:del>
    </w:p>
    <w:p w14:paraId="1C51FD34" w14:textId="3EACB357" w:rsidR="004C770C" w:rsidRDefault="004C770C" w:rsidP="004C770C">
      <w:pPr>
        <w:rPr>
          <w:lang w:val="en-GB"/>
        </w:rPr>
      </w:pPr>
      <w:del w:id="497" w:author="Stephen Michell" w:date="2015-06-19T18:05:00Z">
        <w:r w:rsidRPr="00B45414" w:rsidDel="00936858">
          <w:rPr>
            <w:lang w:val="en-GB"/>
          </w:rPr>
          <w:delText>An array may be indexed by such a type</w:delText>
        </w:r>
        <w:r w:rsidDel="00936858">
          <w:rPr>
            <w:lang w:val="en-GB"/>
          </w:rPr>
          <w:delText xml:space="preserve">. </w:delText>
        </w:r>
        <w:r w:rsidRPr="00B45414" w:rsidDel="00936858">
          <w:rPr>
            <w:lang w:val="en-GB"/>
          </w:rPr>
          <w:delText xml:space="preserve">Ada does not prescribe the implementation model for arrays indexed by an enumeration </w:delText>
        </w:r>
        <w:r w:rsidDel="00936858">
          <w:rPr>
            <w:lang w:val="en-GB"/>
          </w:rPr>
          <w:delText xml:space="preserve">type </w:delText>
        </w:r>
        <w:r w:rsidRPr="00B45414" w:rsidDel="00936858">
          <w:rPr>
            <w:lang w:val="en-GB"/>
          </w:rPr>
          <w:delText>with non-contiguous values. Two options exist: Either</w:delText>
        </w:r>
        <w:r w:rsidDel="00936858">
          <w:rPr>
            <w:lang w:val="en-GB"/>
          </w:rPr>
          <w:delText xml:space="preserve"> the array is represented “with holes”</w:delText>
        </w:r>
        <w:r w:rsidRPr="00B45414" w:rsidDel="00936858">
          <w:rPr>
            <w:lang w:val="en-GB"/>
          </w:rPr>
          <w:delText xml:space="preserve"> and indexed by the values of the enumeration type, or the array is represented</w:delText>
        </w:r>
        <w:r w:rsidDel="00936858">
          <w:rPr>
            <w:lang w:val="en-GB"/>
          </w:rPr>
          <w:delText xml:space="preserve"> </w:delText>
        </w:r>
        <w:r w:rsidRPr="00B45414" w:rsidDel="00936858">
          <w:rPr>
            <w:lang w:val="en-GB"/>
          </w:rPr>
          <w:delText>contiguously and indexed by the positio</w:delText>
        </w:r>
        <w:r w:rsidDel="00936858">
          <w:rPr>
            <w:lang w:val="en-GB"/>
          </w:rPr>
          <w:delText>n of the enumeration value</w:delText>
        </w:r>
        <w:r w:rsidRPr="00B45414" w:rsidDel="00936858">
          <w:rPr>
            <w:lang w:val="en-GB"/>
          </w:rPr>
          <w:delText xml:space="preserve"> rather than the value itself.</w:delText>
        </w:r>
        <w:r w:rsidDel="00936858">
          <w:rPr>
            <w:lang w:val="en-GB"/>
          </w:rPr>
          <w:delText xml:space="preserve"> </w:delText>
        </w:r>
        <w:r w:rsidRPr="00B45414" w:rsidDel="00936858">
          <w:rPr>
            <w:lang w:val="en-GB"/>
          </w:rPr>
          <w:delText>In the former case, the</w:delText>
        </w:r>
        <w:r w:rsidDel="00936858">
          <w:rPr>
            <w:lang w:val="en-GB"/>
          </w:rPr>
          <w:delText xml:space="preserve"> vulnerability described in 6.6</w:delText>
        </w:r>
        <w:r w:rsidRPr="00B45414" w:rsidDel="00936858">
          <w:rPr>
            <w:lang w:val="en-GB"/>
          </w:rPr>
          <w:delText xml:space="preserve"> exists only if unsafe programming is applied</w:delText>
        </w:r>
        <w:r w:rsidDel="00936858">
          <w:rPr>
            <w:lang w:val="en-GB"/>
          </w:rPr>
          <w:delText xml:space="preserve"> </w:delText>
        </w:r>
        <w:r w:rsidRPr="00B45414" w:rsidDel="00936858">
          <w:rPr>
            <w:lang w:val="en-GB"/>
          </w:rPr>
          <w:delText xml:space="preserve">to access the array </w:delText>
        </w:r>
        <w:r w:rsidDel="00936858">
          <w:rPr>
            <w:lang w:val="en-GB"/>
          </w:rPr>
          <w:delText xml:space="preserve">or its components </w:delText>
        </w:r>
        <w:r w:rsidRPr="00B45414" w:rsidDel="00936858">
          <w:rPr>
            <w:lang w:val="en-GB"/>
          </w:rPr>
          <w:delText>outside the protection of the type system. Within the type system, the semantics are well defined and safe.</w:delText>
        </w:r>
        <w:r w:rsidRPr="00655404" w:rsidDel="00936858">
          <w:rPr>
            <w:lang w:val="en-GB"/>
          </w:rPr>
          <w:delText xml:space="preserve"> </w:delText>
        </w:r>
        <w:r w:rsidDel="00936858">
          <w:rPr>
            <w:lang w:val="en-GB"/>
          </w:rPr>
          <w:delText xml:space="preserve">The vulnerability of unexpected but well-defined program behaviour upon extending an enumeration type exist in Ada. In particular, subranges or </w:delText>
        </w:r>
        <w:r w:rsidDel="00936858">
          <w:rPr>
            <w:b/>
            <w:bCs/>
            <w:lang w:val="en-GB"/>
          </w:rPr>
          <w:delText>others</w:delText>
        </w:r>
        <w:r w:rsidDel="00936858">
          <w:rPr>
            <w:lang w:val="en-GB"/>
          </w:rPr>
          <w:delText xml:space="preserve"> choices in aggregates and case statements are susceptible to unintentionally capturing newly added enumeration values.</w:delText>
        </w:r>
      </w:del>
      <w:r>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45884AA" w14:textId="77777777" w:rsidR="00936858" w:rsidRPr="00D332CE" w:rsidRDefault="00936858" w:rsidP="00936858">
      <w:pPr>
        <w:pStyle w:val="NormBull"/>
        <w:numPr>
          <w:ilvl w:val="0"/>
          <w:numId w:val="339"/>
        </w:numPr>
        <w:rPr>
          <w:ins w:id="498" w:author="Stephen Michell" w:date="2015-06-19T18:06:00Z"/>
        </w:rPr>
      </w:pPr>
      <w:ins w:id="499" w:author="Stephen Michell" w:date="2015-06-19T18:06:00Z">
        <w:r w:rsidRPr="00D332CE">
          <w:t>Use enumeration values in Fortran only when interoperating with C procedures that have enumerations as formal parameters and/or return enumeration values as function results.</w:t>
        </w:r>
      </w:ins>
    </w:p>
    <w:p w14:paraId="62E658FA" w14:textId="77777777" w:rsidR="00936858" w:rsidRPr="00EE2437" w:rsidRDefault="00936858" w:rsidP="00936858">
      <w:pPr>
        <w:pStyle w:val="NormBull"/>
        <w:numPr>
          <w:ilvl w:val="0"/>
          <w:numId w:val="339"/>
        </w:numPr>
        <w:rPr>
          <w:ins w:id="500" w:author="Stephen Michell" w:date="2015-06-19T18:06:00Z"/>
        </w:rPr>
      </w:pPr>
      <w:ins w:id="501" w:author="Stephen Michell" w:date="2015-06-19T18:06:00Z">
        <w:r w:rsidRPr="006E547E">
          <w:t>Ensure the interoperability of the C and Fortran definitions of every enum type used.</w:t>
        </w:r>
      </w:ins>
    </w:p>
    <w:p w14:paraId="39F06C40" w14:textId="77777777" w:rsidR="00936858" w:rsidRPr="00D332CE" w:rsidRDefault="00936858" w:rsidP="00936858">
      <w:pPr>
        <w:pStyle w:val="NormBull"/>
        <w:numPr>
          <w:ilvl w:val="0"/>
          <w:numId w:val="339"/>
        </w:numPr>
        <w:rPr>
          <w:ins w:id="502" w:author="Stephen Michell" w:date="2015-06-19T18:06:00Z"/>
        </w:rPr>
      </w:pPr>
      <w:ins w:id="503" w:author="Stephen Michell" w:date="2015-06-19T18:06:00Z">
        <w:r w:rsidRPr="00D332CE">
          <w:t>Ensure that the correct companion processor has been identified, including any companion processor options that affect enum definitions.</w:t>
        </w:r>
      </w:ins>
    </w:p>
    <w:p w14:paraId="05775B28" w14:textId="5775AFA3" w:rsidR="004C770C" w:rsidDel="00936858" w:rsidRDefault="00936858" w:rsidP="00936858">
      <w:pPr>
        <w:pStyle w:val="ListParagraph"/>
        <w:numPr>
          <w:ilvl w:val="0"/>
          <w:numId w:val="339"/>
        </w:numPr>
        <w:spacing w:before="120" w:after="120" w:line="240" w:lineRule="auto"/>
        <w:rPr>
          <w:del w:id="504" w:author="Stephen Michell" w:date="2015-06-19T18:06:00Z"/>
          <w:rFonts w:cs="Arial"/>
          <w:kern w:val="32"/>
          <w:szCs w:val="20"/>
        </w:rPr>
      </w:pPr>
      <w:ins w:id="505" w:author="Stephen Michell" w:date="2015-06-19T18:06:00Z">
        <w:r w:rsidRPr="00D332CE">
          <w:t>Do not use variables assigned enumeration values in arithmetic operations, or to receive the results of arithmetic operations if subsequent use will be as an enumerator.</w:t>
        </w:r>
      </w:ins>
      <w:del w:id="506" w:author="Stephen Michell" w:date="2015-06-19T18:06:00Z">
        <w:r w:rsidR="004C770C" w:rsidRPr="001426B4" w:rsidDel="00936858">
          <w:rPr>
            <w:rFonts w:cs="Arial"/>
            <w:kern w:val="32"/>
            <w:szCs w:val="20"/>
            <w:lang w:bidi="en-US"/>
          </w:rPr>
          <w:delText xml:space="preserve">For </w:delText>
        </w:r>
        <w:r w:rsidR="004C770C" w:rsidRPr="001426B4" w:rsidDel="00936858">
          <w:rPr>
            <w:rFonts w:ascii="Times New Roman" w:hAnsi="Times New Roman" w:cs="Arial"/>
            <w:b/>
            <w:bCs/>
            <w:kern w:val="32"/>
            <w:szCs w:val="20"/>
            <w:lang w:bidi="en-US"/>
          </w:rPr>
          <w:delText>case</w:delText>
        </w:r>
        <w:r w:rsidR="004C770C" w:rsidRPr="001426B4" w:rsidDel="00936858">
          <w:rPr>
            <w:rFonts w:cs="Arial"/>
            <w:kern w:val="32"/>
            <w:szCs w:val="20"/>
            <w:lang w:bidi="en-US"/>
          </w:rPr>
          <w:delText xml:space="preserve"> statements and aggregates, do not use the </w:delText>
        </w:r>
        <w:r w:rsidR="004C770C" w:rsidRPr="001426B4" w:rsidDel="00936858">
          <w:rPr>
            <w:rFonts w:ascii="Times New Roman" w:hAnsi="Times New Roman"/>
            <w:b/>
            <w:bCs/>
            <w:szCs w:val="20"/>
            <w:lang w:bidi="en-US"/>
          </w:rPr>
          <w:delText>others</w:delText>
        </w:r>
        <w:r w:rsidR="004C770C" w:rsidRPr="001426B4" w:rsidDel="00936858">
          <w:rPr>
            <w:rFonts w:cs="Arial"/>
            <w:szCs w:val="20"/>
            <w:lang w:bidi="en-US"/>
          </w:rPr>
          <w:delText xml:space="preserve"> choice.</w:delText>
        </w:r>
      </w:del>
    </w:p>
    <w:p w14:paraId="4EF0CDAB" w14:textId="0B339144" w:rsidR="004C770C" w:rsidRDefault="004C770C" w:rsidP="004C770C">
      <w:pPr>
        <w:pStyle w:val="ListParagraph"/>
        <w:numPr>
          <w:ilvl w:val="0"/>
          <w:numId w:val="339"/>
        </w:numPr>
        <w:spacing w:before="120" w:after="120" w:line="240" w:lineRule="auto"/>
        <w:rPr>
          <w:rFonts w:cs="Arial"/>
          <w:kern w:val="32"/>
          <w:szCs w:val="20"/>
        </w:rPr>
      </w:pPr>
      <w:del w:id="507" w:author="Stephen Michell" w:date="2015-06-19T18:06:00Z">
        <w:r w:rsidRPr="001426B4" w:rsidDel="00936858">
          <w:rPr>
            <w:rFonts w:cs="Arial"/>
            <w:szCs w:val="20"/>
            <w:lang w:val="en-GB" w:bidi="en-US"/>
          </w:rPr>
          <w:delText xml:space="preserve">For </w:delText>
        </w:r>
        <w:r w:rsidRPr="001426B4" w:rsidDel="00936858">
          <w:rPr>
            <w:rFonts w:cs="Arial"/>
            <w:b/>
            <w:bCs/>
            <w:kern w:val="32"/>
            <w:szCs w:val="20"/>
            <w:lang w:val="en-GB" w:bidi="en-US"/>
          </w:rPr>
          <w:delText>case</w:delText>
        </w:r>
        <w:r w:rsidRPr="001426B4" w:rsidDel="00936858">
          <w:rPr>
            <w:rFonts w:cs="Arial"/>
            <w:kern w:val="32"/>
            <w:szCs w:val="20"/>
            <w:lang w:val="en-GB" w:bidi="en-US"/>
          </w:rPr>
          <w:delText xml:space="preserve"> statements and aggregates, mistrust subranges as choices after enumeration literals have been added anywhere but the beginning or the end of the enumeration type definition</w:delText>
        </w:r>
        <w:r w:rsidRPr="001426B4" w:rsidDel="00936858">
          <w:rPr>
            <w:rFonts w:cs="Arial"/>
            <w:kern w:val="32"/>
            <w:szCs w:val="20"/>
            <w:lang w:bidi="en-US"/>
          </w:rPr>
          <w:delText>.</w:delText>
        </w:r>
      </w:del>
    </w:p>
    <w:p w14:paraId="070F058C" w14:textId="106CA206" w:rsidR="004C770C" w:rsidRDefault="00726AF3" w:rsidP="004C770C">
      <w:pPr>
        <w:pStyle w:val="Heading2"/>
        <w:rPr>
          <w:lang w:val="en-GB"/>
        </w:rPr>
      </w:pPr>
      <w:bookmarkStart w:id="508"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508"/>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77777777" w:rsidR="00936858" w:rsidRDefault="00936858" w:rsidP="00936858">
      <w:pPr>
        <w:rPr>
          <w:ins w:id="509" w:author="Stephen Michell" w:date="2015-06-19T18:07:00Z"/>
          <w:rFonts w:eastAsia="Times New Roman"/>
        </w:rPr>
      </w:pPr>
      <w:ins w:id="510" w:author="Stephen Michell" w:date="2015-06-19T18:07:00Z">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ins>
    </w:p>
    <w:p w14:paraId="51B182E8" w14:textId="52940A98" w:rsidR="004C770C" w:rsidRPr="00044C59" w:rsidDel="00936858" w:rsidRDefault="00936858" w:rsidP="00936858">
      <w:pPr>
        <w:rPr>
          <w:del w:id="511" w:author="Stephen Michell" w:date="2015-06-19T18:07:00Z"/>
          <w:lang w:val="en-GB"/>
        </w:rPr>
      </w:pPr>
      <w:ins w:id="512" w:author="Stephen Michell" w:date="2015-06-19T18:07:00Z">
        <w:r>
          <w:rPr>
            <w:rFonts w:eastAsia="Times New Roman"/>
          </w:rPr>
          <w:t>Automatic conversion among these types is allowed.</w:t>
        </w:r>
      </w:ins>
      <w:del w:id="513" w:author="Stephen Michell" w:date="2015-06-19T18:07:00Z">
        <w:r w:rsidR="004C770C" w:rsidRPr="00262A7C" w:rsidDel="00936858">
          <w:rPr>
            <w:lang w:val="en-GB"/>
          </w:rPr>
          <w:delText>Ada does not permit implicit conversions between different numeric types, hence cases of implicit loss of data due to truncation cannot occur as they can in languages that allow type coercion between types of different sizes.</w:delText>
        </w:r>
      </w:del>
    </w:p>
    <w:p w14:paraId="21F7DCB1" w14:textId="548E32D3" w:rsidR="004C770C" w:rsidRPr="00044C59" w:rsidDel="00936858" w:rsidRDefault="004C770C" w:rsidP="004C770C">
      <w:pPr>
        <w:rPr>
          <w:del w:id="514" w:author="Stephen Michell" w:date="2015-06-19T18:07:00Z"/>
          <w:lang w:val="en-GB"/>
        </w:rPr>
      </w:pPr>
      <w:del w:id="515" w:author="Stephen Michell" w:date="2015-06-19T18:07:00Z">
        <w:r w:rsidRPr="00262A7C" w:rsidDel="00936858">
          <w:rPr>
            <w:lang w:val="en-GB"/>
          </w:rPr>
          <w:delText xml:space="preserve">In the case of explicit conversions, </w:delText>
        </w:r>
        <w:r w:rsidR="00675793" w:rsidRPr="00675793" w:rsidDel="00936858">
          <w:rPr>
            <w:lang w:val="en-GB"/>
          </w:rPr>
          <w:delText>Ada language rules prevent numeric conversion errors, as follows:</w:delText>
        </w:r>
      </w:del>
    </w:p>
    <w:p w14:paraId="3CDA470C" w14:textId="14D1ED8A" w:rsidR="006D2F06" w:rsidDel="00936858" w:rsidRDefault="006D2F06" w:rsidP="006D2F06">
      <w:pPr>
        <w:pStyle w:val="ListParagraph"/>
        <w:numPr>
          <w:ilvl w:val="0"/>
          <w:numId w:val="389"/>
        </w:numPr>
        <w:spacing w:after="0" w:line="240" w:lineRule="auto"/>
        <w:rPr>
          <w:del w:id="516" w:author="Stephen Michell" w:date="2015-06-19T18:07:00Z"/>
        </w:rPr>
      </w:pPr>
      <w:del w:id="517" w:author="Stephen Michell" w:date="2015-06-19T18:07:00Z">
        <w:r w:rsidRPr="0069562E" w:rsidDel="00936858">
          <w:delText xml:space="preserve">Range bound checks are applied, so no truncation can occur, and an exception will be generated if the operand of the conversion exceeds the bounds </w:delText>
        </w:r>
        <w:r w:rsidDel="00936858">
          <w:delText>of the target type or subtype.</w:delText>
        </w:r>
      </w:del>
    </w:p>
    <w:p w14:paraId="1CE45B8C" w14:textId="51FA64E8" w:rsidR="006D2F06" w:rsidDel="00936858" w:rsidRDefault="006D2F06" w:rsidP="00B13ECD">
      <w:pPr>
        <w:pStyle w:val="ListParagraph"/>
        <w:numPr>
          <w:ilvl w:val="0"/>
          <w:numId w:val="389"/>
        </w:numPr>
        <w:spacing w:after="240" w:line="240" w:lineRule="auto"/>
        <w:rPr>
          <w:del w:id="518" w:author="Stephen Michell" w:date="2015-06-19T18:07:00Z"/>
        </w:rPr>
      </w:pPr>
      <w:del w:id="519" w:author="Stephen Michell" w:date="2015-06-19T18:07:00Z">
        <w:r w:rsidRPr="0069562E" w:rsidDel="00936858">
          <w:delTex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delText>
        </w:r>
        <w:r w:rsidDel="00936858">
          <w:delText>unds of the target subtype.</w:delText>
        </w:r>
      </w:del>
    </w:p>
    <w:p w14:paraId="7F98C892" w14:textId="63D0CED3" w:rsidR="006D2F06" w:rsidRPr="0069562E" w:rsidRDefault="006D2F06" w:rsidP="006D2F06">
      <w:del w:id="520" w:author="Stephen Michell" w:date="2015-06-19T18:07:00Z">
        <w:r w:rsidRPr="0069562E" w:rsidDel="00936858">
          <w:delText>Precision is lost only on explicit conversion from a real type to an integer type or a real type of less precision.</w:delText>
        </w:r>
      </w:del>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77C8E1A2" w14:textId="77777777" w:rsidR="00936858" w:rsidRPr="00D332CE" w:rsidRDefault="00936858" w:rsidP="00936858">
      <w:pPr>
        <w:pStyle w:val="NormBull"/>
        <w:numPr>
          <w:ilvl w:val="0"/>
          <w:numId w:val="326"/>
        </w:numPr>
        <w:rPr>
          <w:ins w:id="521" w:author="Stephen Michell" w:date="2015-06-19T18:08:00Z"/>
        </w:rPr>
      </w:pPr>
      <w:ins w:id="522" w:author="Stephen Michell" w:date="2015-06-19T18:08:00Z">
        <w:r w:rsidRPr="00D332CE">
          <w:t>Use the kind selection intrinsic procedures to select sizes of variables supporting the required operations and values.</w:t>
        </w:r>
      </w:ins>
    </w:p>
    <w:p w14:paraId="7084F990" w14:textId="77777777" w:rsidR="00936858" w:rsidRPr="00EE2437" w:rsidRDefault="00936858" w:rsidP="00936858">
      <w:pPr>
        <w:pStyle w:val="NormBull"/>
        <w:numPr>
          <w:ilvl w:val="0"/>
          <w:numId w:val="326"/>
        </w:numPr>
        <w:rPr>
          <w:ins w:id="523" w:author="Stephen Michell" w:date="2015-06-19T18:08:00Z"/>
        </w:rPr>
      </w:pPr>
      <w:ins w:id="524" w:author="Stephen Michell" w:date="2015-06-19T18:08:00Z">
        <w:r w:rsidRPr="006E547E">
          <w:t>Use a temporary variable with a large range to read a value from an untrusted source so that the value can be checked against the limits provided by the inquiry intrinsics for the type and kind of the variable to be used.</w:t>
        </w:r>
      </w:ins>
    </w:p>
    <w:p w14:paraId="3866F0F0" w14:textId="77777777" w:rsidR="00936858" w:rsidRPr="00D332CE" w:rsidRDefault="00936858" w:rsidP="00936858">
      <w:pPr>
        <w:pStyle w:val="NormBull"/>
        <w:numPr>
          <w:ilvl w:val="0"/>
          <w:numId w:val="326"/>
        </w:numPr>
        <w:rPr>
          <w:ins w:id="525" w:author="Stephen Michell" w:date="2015-06-19T18:08:00Z"/>
        </w:rPr>
      </w:pPr>
      <w:ins w:id="526" w:author="Stephen Michell" w:date="2015-06-19T18:08:00Z">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ins>
    </w:p>
    <w:p w14:paraId="6036091E" w14:textId="77777777" w:rsidR="00936858" w:rsidRPr="00D332CE" w:rsidRDefault="00936858" w:rsidP="00936858">
      <w:pPr>
        <w:pStyle w:val="NormBull"/>
        <w:numPr>
          <w:ilvl w:val="0"/>
          <w:numId w:val="326"/>
        </w:numPr>
        <w:rPr>
          <w:ins w:id="527" w:author="Stephen Michell" w:date="2015-06-19T18:08:00Z"/>
        </w:rPr>
      </w:pPr>
      <w:ins w:id="528" w:author="Stephen Michell" w:date="2015-06-19T18:08:00Z">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ins>
    </w:p>
    <w:p w14:paraId="1408AD40" w14:textId="77777777" w:rsidR="00936858" w:rsidRPr="00D332CE" w:rsidRDefault="00936858" w:rsidP="00936858">
      <w:pPr>
        <w:pStyle w:val="NormBull"/>
        <w:numPr>
          <w:ilvl w:val="0"/>
          <w:numId w:val="326"/>
        </w:numPr>
        <w:rPr>
          <w:ins w:id="529" w:author="Stephen Michell" w:date="2015-06-19T18:08:00Z"/>
        </w:rPr>
      </w:pPr>
      <w:ins w:id="530" w:author="Stephen Michell" w:date="2015-06-19T18:08:00Z">
        <w:r w:rsidRPr="00D332CE">
          <w:t>Use derived types and put checks in the applicable defined assignment procedures.</w:t>
        </w:r>
      </w:ins>
    </w:p>
    <w:p w14:paraId="2BEB3290" w14:textId="77777777" w:rsidR="00936858" w:rsidRPr="00D332CE" w:rsidRDefault="00936858" w:rsidP="00936858">
      <w:pPr>
        <w:pStyle w:val="NormBull"/>
        <w:numPr>
          <w:ilvl w:val="0"/>
          <w:numId w:val="326"/>
        </w:numPr>
        <w:rPr>
          <w:ins w:id="531" w:author="Stephen Michell" w:date="2015-06-19T18:08:00Z"/>
        </w:rPr>
      </w:pPr>
      <w:ins w:id="532" w:author="Stephen Michell" w:date="2015-06-19T18:08:00Z">
        <w:r w:rsidRPr="00D332CE">
          <w:t>Use static analysis to identify whether numeric conversion will lose information.</w:t>
        </w:r>
      </w:ins>
    </w:p>
    <w:p w14:paraId="78FF8EA2" w14:textId="77777777" w:rsidR="00936858" w:rsidRPr="00D332CE" w:rsidRDefault="00936858" w:rsidP="00936858">
      <w:pPr>
        <w:pStyle w:val="NormBull"/>
        <w:numPr>
          <w:ilvl w:val="0"/>
          <w:numId w:val="326"/>
        </w:numPr>
        <w:rPr>
          <w:ins w:id="533" w:author="Stephen Michell" w:date="2015-06-19T18:08:00Z"/>
        </w:rPr>
      </w:pPr>
      <w:ins w:id="534" w:author="Stephen Michell" w:date="2015-06-19T18:08:00Z">
        <w:r w:rsidRPr="00D332CE">
          <w:t>Use compiler options when available to detect during execution when a significant loss of information occurs.</w:t>
        </w:r>
      </w:ins>
    </w:p>
    <w:p w14:paraId="56F5BEFF" w14:textId="7F0FD243" w:rsidR="004C770C" w:rsidDel="00936858" w:rsidRDefault="00936858" w:rsidP="00936858">
      <w:pPr>
        <w:pStyle w:val="ListParagraph"/>
        <w:numPr>
          <w:ilvl w:val="0"/>
          <w:numId w:val="326"/>
        </w:numPr>
        <w:spacing w:before="120" w:after="120" w:line="240" w:lineRule="auto"/>
        <w:rPr>
          <w:del w:id="535" w:author="Stephen Michell" w:date="2015-06-19T18:08:00Z"/>
          <w:lang w:val="en-GB"/>
        </w:rPr>
      </w:pPr>
      <w:ins w:id="536" w:author="Stephen Michell" w:date="2015-06-19T18:08:00Z">
        <w:r w:rsidRPr="00D332CE">
          <w:t>Use compiler options when available to detect during execution when an integer value overflows.</w:t>
        </w:r>
      </w:ins>
      <w:del w:id="537" w:author="Stephen Michell" w:date="2015-06-19T18:08:00Z">
        <w:r w:rsidR="004C770C" w:rsidRPr="00262A7C" w:rsidDel="00936858">
          <w:rPr>
            <w:lang w:val="en-GB"/>
          </w:rPr>
          <w:delText>Use Ada's capabilities for user-defined scalar types and subtypes to avoid accidental mixing of logically incompatible value sets.</w:delText>
        </w:r>
      </w:del>
    </w:p>
    <w:p w14:paraId="2CAD1CB2" w14:textId="69431E18" w:rsidR="004C770C" w:rsidDel="00936858" w:rsidRDefault="004C770C" w:rsidP="004C770C">
      <w:pPr>
        <w:pStyle w:val="ListParagraph"/>
        <w:numPr>
          <w:ilvl w:val="0"/>
          <w:numId w:val="326"/>
        </w:numPr>
        <w:spacing w:before="120" w:after="120" w:line="240" w:lineRule="auto"/>
        <w:rPr>
          <w:del w:id="538" w:author="Stephen Michell" w:date="2015-06-19T18:08:00Z"/>
          <w:lang w:val="en-GB"/>
        </w:rPr>
      </w:pPr>
      <w:del w:id="539" w:author="Stephen Michell" w:date="2015-06-19T18:08:00Z">
        <w:r w:rsidRPr="00262A7C" w:rsidDel="00936858">
          <w:rPr>
            <w:lang w:val="en-GB"/>
          </w:rPr>
          <w:delText>Use range checks on conversions involving scalar types and subtypes to prevent generation of invalid data.</w:delText>
        </w:r>
      </w:del>
    </w:p>
    <w:p w14:paraId="0832AD43" w14:textId="4EE6654C" w:rsidR="004C770C" w:rsidRDefault="004C770C" w:rsidP="004C770C">
      <w:pPr>
        <w:pStyle w:val="ListParagraph"/>
        <w:numPr>
          <w:ilvl w:val="0"/>
          <w:numId w:val="326"/>
        </w:numPr>
        <w:spacing w:before="120" w:after="120" w:line="240" w:lineRule="auto"/>
        <w:rPr>
          <w:lang w:val="en-GB"/>
        </w:rPr>
      </w:pPr>
      <w:del w:id="540" w:author="Stephen Michell" w:date="2015-06-19T18:08:00Z">
        <w:r w:rsidRPr="00262A7C" w:rsidDel="00936858">
          <w:rPr>
            <w:lang w:val="en-GB"/>
          </w:rPr>
          <w:delText>Use static analysis tools during program development to verify that conversions cannot violate the range of their target.</w:delText>
        </w:r>
      </w:del>
    </w:p>
    <w:p w14:paraId="1B2D9997" w14:textId="4F10CAB4" w:rsidR="004C770C" w:rsidRDefault="00726AF3" w:rsidP="004C770C">
      <w:pPr>
        <w:pStyle w:val="Heading2"/>
        <w:rPr>
          <w:lang w:val="en-GB"/>
        </w:rPr>
      </w:pPr>
      <w:bookmarkStart w:id="541" w:name="_Ref336423082"/>
      <w:bookmarkStart w:id="542"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41"/>
      <w:bookmarkEnd w:id="542"/>
    </w:p>
    <w:p w14:paraId="57C9F49C" w14:textId="77777777" w:rsidR="00936858" w:rsidRDefault="00936858" w:rsidP="00936858">
      <w:pPr>
        <w:rPr>
          <w:ins w:id="543" w:author="Stephen Michell" w:date="2015-06-19T18:08:00Z"/>
          <w:rFonts w:eastAsia="Times New Roman"/>
        </w:rPr>
      </w:pPr>
      <w:ins w:id="544" w:author="Stephen Michell" w:date="2015-06-19T18:08:00Z">
        <w:r>
          <w:rPr>
            <w:rFonts w:eastAsia="Times New Roman"/>
          </w:rPr>
          <w:t>This vulnerability is not applicable to Fortran since strings are not terminated by a special character.</w:t>
        </w:r>
      </w:ins>
    </w:p>
    <w:p w14:paraId="3F69FCD0" w14:textId="5EEA263E" w:rsidR="004C770C" w:rsidRPr="00044C59" w:rsidRDefault="004C770C" w:rsidP="004C770C">
      <w:pPr>
        <w:rPr>
          <w:lang w:val="en-GB"/>
        </w:rPr>
      </w:pPr>
      <w:del w:id="545" w:author="Stephen Michell" w:date="2015-06-19T18:08:00Z">
        <w:r w:rsidRPr="00262A7C" w:rsidDel="00936858">
          <w:rPr>
            <w:lang w:val="en-GB"/>
          </w:rPr>
          <w:delText>With the exception of unsafe programming</w:delText>
        </w:r>
        <w:r w:rsidDel="00936858">
          <w:rPr>
            <w:lang w:val="en-GB"/>
          </w:rPr>
          <w:delText xml:space="preserve"> (see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302 \h </w:delInstrText>
        </w:r>
        <w:r w:rsidR="007A2686" w:rsidDel="00936858">
          <w:rPr>
            <w:i/>
            <w:color w:val="0070C0"/>
            <w:u w:val="single"/>
            <w:lang w:val="en-GB"/>
          </w:rPr>
          <w:delInstrText xml:space="preserve">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rPr>
          <w:delText>4</w:delText>
        </w:r>
        <w:r w:rsidR="009D2A05" w:rsidRPr="00CF06AA" w:rsidDel="00936858">
          <w:rPr>
            <w:i/>
            <w:color w:val="0070C0"/>
            <w:u w:val="single"/>
          </w:rPr>
          <w:delText xml:space="preserve"> </w:delText>
        </w:r>
        <w:r w:rsidR="00FD4C2E" w:rsidDel="00936858">
          <w:rPr>
            <w:i/>
            <w:color w:val="0070C0"/>
            <w:u w:val="single"/>
          </w:rPr>
          <w:delText>C</w:delText>
        </w:r>
        <w:r w:rsidR="009D2A05" w:rsidRPr="00CF06AA" w:rsidDel="00936858">
          <w:rPr>
            <w:i/>
            <w:color w:val="0070C0"/>
            <w:u w:val="single"/>
          </w:rPr>
          <w:delText>oncepts</w:delText>
        </w:r>
        <w:r w:rsidR="007A2686" w:rsidRPr="00B35625" w:rsidDel="00936858">
          <w:rPr>
            <w:i/>
            <w:color w:val="0070C0"/>
            <w:u w:val="single"/>
            <w:lang w:val="en-GB"/>
          </w:rPr>
          <w:fldChar w:fldCharType="end"/>
        </w:r>
        <w:r w:rsidDel="00936858">
          <w:rPr>
            <w:lang w:val="en-GB"/>
          </w:rPr>
          <w:delText>)</w:delText>
        </w:r>
        <w:r w:rsidRPr="00262A7C" w:rsidDel="00936858">
          <w:rPr>
            <w:lang w:val="en-GB"/>
          </w:rPr>
          <w:delText>,</w:delText>
        </w:r>
        <w:r w:rsidDel="00936858">
          <w:delText xml:space="preserve"> this vulnerability is not applicable to Ada as </w:delText>
        </w:r>
        <w:r w:rsidRPr="00262A7C" w:rsidDel="00936858">
          <w:rPr>
            <w:lang w:val="en-GB"/>
          </w:rPr>
          <w:delText>strings in Ada are not delimited by a termination character. Ada programs that interface to languages that use null-terminated strings and manipulate such strings directly should apply the vulnerability mitigations recommended for that language.</w:delText>
        </w:r>
      </w:del>
    </w:p>
    <w:p w14:paraId="601491ED" w14:textId="79C32023" w:rsidR="004C770C" w:rsidRDefault="00726AF3" w:rsidP="004C770C">
      <w:pPr>
        <w:pStyle w:val="Heading2"/>
        <w:rPr>
          <w:lang w:val="en-GB"/>
        </w:rPr>
      </w:pPr>
      <w:bookmarkStart w:id="546"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46"/>
    </w:p>
    <w:p w14:paraId="0F677FAA" w14:textId="77777777" w:rsidR="00936858" w:rsidRDefault="00936858" w:rsidP="00936858">
      <w:pPr>
        <w:rPr>
          <w:ins w:id="547" w:author="Stephen Michell" w:date="2015-06-19T18:09:00Z"/>
          <w:rFonts w:eastAsia="Times New Roman"/>
        </w:rPr>
      </w:pPr>
      <w:ins w:id="548" w:author="Stephen Michell" w:date="2015-06-19T18:09:00Z">
        <w:r>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ins>
    </w:p>
    <w:p w14:paraId="10994E70" w14:textId="77777777" w:rsidR="00936858" w:rsidRDefault="00936858" w:rsidP="00936858">
      <w:pPr>
        <w:rPr>
          <w:ins w:id="549" w:author="Stephen Michell" w:date="2015-06-19T18:09:00Z"/>
          <w:rFonts w:eastAsia="Times New Roman"/>
        </w:rPr>
      </w:pPr>
      <w:ins w:id="550" w:author="Stephen Michell" w:date="2015-06-19T18:09:00Z">
        <w:r>
          <w:rPr>
            <w:rFonts w:eastAsia="Times New Roman"/>
          </w:rPr>
          <w:t>Fortran does not mandate array subscript checking to verify in-bounds array references, nor character substring index checking to verify in-bounds substring references.</w:t>
        </w:r>
      </w:ins>
    </w:p>
    <w:p w14:paraId="6462E292" w14:textId="77777777" w:rsidR="00936858" w:rsidRDefault="00936858" w:rsidP="00936858">
      <w:pPr>
        <w:rPr>
          <w:ins w:id="551" w:author="Stephen Michell" w:date="2015-06-19T18:09:00Z"/>
          <w:rFonts w:eastAsia="Times New Roman"/>
        </w:rPr>
      </w:pPr>
      <w:ins w:id="552" w:author="Stephen Michell" w:date="2015-06-19T18:09:00Z">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ins>
    </w:p>
    <w:p w14:paraId="409AEA9C" w14:textId="77777777" w:rsidR="00936858" w:rsidRDefault="00936858" w:rsidP="00936858">
      <w:pPr>
        <w:rPr>
          <w:ins w:id="553" w:author="Stephen Michell" w:date="2015-06-19T18:09:00Z"/>
          <w:rFonts w:eastAsia="Times New Roman"/>
        </w:rPr>
      </w:pPr>
      <w:ins w:id="554" w:author="Stephen Michell" w:date="2015-06-19T18:09:00Z">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ins>
    </w:p>
    <w:p w14:paraId="122727E9" w14:textId="30EDF4CD" w:rsidR="00936858" w:rsidRDefault="00936858" w:rsidP="00936858">
      <w:pPr>
        <w:rPr>
          <w:ins w:id="555" w:author="Stephen Michell" w:date="2015-06-19T18:09:00Z"/>
          <w:rFonts w:eastAsia="Times New Roman"/>
        </w:rPr>
      </w:pPr>
      <w:ins w:id="556" w:author="Stephen Michell" w:date="2015-06-19T18:09:00Z">
        <w:r>
          <w:rPr>
            <w:rFonts w:eastAsia="Times New Roman"/>
          </w:rPr>
          <w:t>When a character assignment occurs to define a</w:t>
        </w:r>
      </w:ins>
      <w:ins w:id="557" w:author="Stephen Michell" w:date="2015-06-25T01:29:00Z">
        <w:r w:rsidR="00185FE4">
          <w:rPr>
            <w:rFonts w:eastAsia="Times New Roman"/>
          </w:rPr>
          <w:t xml:space="preserve"> </w:t>
        </w:r>
      </w:ins>
      <w:ins w:id="558" w:author="Stephen Michell" w:date="2015-06-19T18:09:00Z">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ins>
    </w:p>
    <w:p w14:paraId="0332C2D5" w14:textId="77777777" w:rsidR="00936858" w:rsidRDefault="00936858" w:rsidP="00936858">
      <w:pPr>
        <w:rPr>
          <w:ins w:id="559" w:author="Stephen Michell" w:date="2015-06-19T18:09:00Z"/>
          <w:rFonts w:eastAsia="Times New Roman"/>
          <w:spacing w:val="4"/>
        </w:rPr>
      </w:pPr>
      <w:ins w:id="560" w:author="Stephen Michell" w:date="2015-06-19T18:09:00Z">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ins>
    </w:p>
    <w:p w14:paraId="102F0D30" w14:textId="4D6906CC" w:rsidR="004C770C" w:rsidRDefault="00936858" w:rsidP="00936858">
      <w:pPr>
        <w:rPr>
          <w:ins w:id="561" w:author="Stephen Michell" w:date="2015-06-19T18:10:00Z"/>
          <w:lang w:val="en-GB"/>
        </w:rPr>
      </w:pPr>
      <w:ins w:id="562" w:author="Stephen Michell" w:date="2015-06-19T18:09:00Z">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ins>
      <w:del w:id="563" w:author="Stephen Michell" w:date="2015-06-19T18:09:00Z">
        <w:r w:rsidR="004C770C" w:rsidDel="00936858">
          <w:rPr>
            <w:lang w:val="en-GB"/>
          </w:rPr>
          <w:delText xml:space="preserve">With the exception of unsafe programming (see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340 \h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rPr>
          <w:delText>4</w:delText>
        </w:r>
        <w:r w:rsidR="009D2A05" w:rsidRPr="00CF06AA" w:rsidDel="00936858">
          <w:rPr>
            <w:i/>
            <w:color w:val="0070C0"/>
            <w:u w:val="single"/>
          </w:rPr>
          <w:delText xml:space="preserve"> </w:delText>
        </w:r>
        <w:r w:rsidR="00FD4C2E" w:rsidDel="00936858">
          <w:rPr>
            <w:i/>
            <w:color w:val="0070C0"/>
            <w:u w:val="single"/>
          </w:rPr>
          <w:delText>C</w:delText>
        </w:r>
        <w:r w:rsidR="009D2A05" w:rsidRPr="00CF06AA" w:rsidDel="00936858">
          <w:rPr>
            <w:i/>
            <w:color w:val="0070C0"/>
            <w:u w:val="single"/>
          </w:rPr>
          <w:delText>oncepts</w:delText>
        </w:r>
        <w:r w:rsidR="007A2686" w:rsidRPr="00B35625" w:rsidDel="00936858">
          <w:rPr>
            <w:i/>
            <w:color w:val="0070C0"/>
            <w:u w:val="single"/>
            <w:lang w:val="en-GB"/>
          </w:rPr>
          <w:fldChar w:fldCharType="end"/>
        </w:r>
        <w:r w:rsidR="004C770C" w:rsidDel="00936858">
          <w:rPr>
            <w:lang w:val="en-GB"/>
          </w:rPr>
          <w:delText>)</w:delText>
        </w:r>
        <w:r w:rsidR="004C770C" w:rsidDel="00936858">
          <w:delText xml:space="preserve">, this vulnerability is not applicable to Ada as </w:delText>
        </w:r>
        <w:r w:rsidR="004C770C" w:rsidRPr="00262A7C" w:rsidDel="00936858">
          <w:rPr>
            <w:lang w:val="en-GB"/>
          </w:rPr>
          <w:delText xml:space="preserve">this vulnerability can only happen as a consequence of unchecked array indexing or unchecked array copying (see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403 \h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lang w:val="en-GB"/>
          </w:rPr>
          <w:delText>6</w:delText>
        </w:r>
        <w:r w:rsidR="009D2A05" w:rsidRPr="00CF06AA" w:rsidDel="00936858">
          <w:rPr>
            <w:i/>
            <w:color w:val="0070C0"/>
            <w:u w:val="single"/>
            <w:lang w:val="en-GB"/>
          </w:rPr>
          <w:delText>.</w:delText>
        </w:r>
        <w:r w:rsidR="00015334" w:rsidDel="00936858">
          <w:rPr>
            <w:i/>
            <w:color w:val="0070C0"/>
            <w:u w:val="single"/>
            <w:lang w:val="en-GB"/>
          </w:rPr>
          <w:delText>9</w:delText>
        </w:r>
        <w:r w:rsidR="009D2A05" w:rsidRPr="00CF06AA" w:rsidDel="00936858">
          <w:rPr>
            <w:i/>
            <w:color w:val="0070C0"/>
            <w:u w:val="single"/>
            <w:lang w:val="en-GB"/>
          </w:rPr>
          <w:delText xml:space="preserve"> Unchecked Array Indexing [XYZ]</w:delText>
        </w:r>
        <w:r w:rsidR="007A2686" w:rsidRPr="00B35625" w:rsidDel="00936858">
          <w:rPr>
            <w:i/>
            <w:color w:val="0070C0"/>
            <w:u w:val="single"/>
            <w:lang w:val="en-GB"/>
          </w:rPr>
          <w:fldChar w:fldCharType="end"/>
        </w:r>
        <w:r w:rsidR="007A2686" w:rsidDel="00936858">
          <w:rPr>
            <w:lang w:val="en-GB"/>
          </w:rPr>
          <w:delText xml:space="preserve"> </w:delText>
        </w:r>
        <w:r w:rsidR="004C770C" w:rsidRPr="00262A7C" w:rsidDel="00936858">
          <w:rPr>
            <w:lang w:val="en-GB"/>
          </w:rPr>
          <w:delText xml:space="preserve">and </w:delText>
        </w:r>
        <w:r w:rsidR="007A2686" w:rsidRPr="00B35625" w:rsidDel="00936858">
          <w:rPr>
            <w:i/>
            <w:color w:val="0070C0"/>
            <w:u w:val="single"/>
            <w:lang w:val="en-GB"/>
          </w:rPr>
          <w:fldChar w:fldCharType="begin"/>
        </w:r>
        <w:r w:rsidR="007A2686" w:rsidRPr="00B35625" w:rsidDel="00936858">
          <w:rPr>
            <w:i/>
            <w:color w:val="0070C0"/>
            <w:u w:val="single"/>
            <w:lang w:val="en-GB"/>
          </w:rPr>
          <w:delInstrText xml:space="preserve"> REF _Ref336413426 \h </w:delInstrText>
        </w:r>
        <w:r w:rsidR="007A2686" w:rsidDel="00936858">
          <w:rPr>
            <w:i/>
            <w:color w:val="0070C0"/>
            <w:u w:val="single"/>
            <w:lang w:val="en-GB"/>
          </w:rPr>
          <w:delInstrText xml:space="preserve"> \* MERGEFORMAT </w:delInstrText>
        </w:r>
        <w:r w:rsidR="007A2686" w:rsidRPr="00B35625" w:rsidDel="00936858">
          <w:rPr>
            <w:i/>
            <w:color w:val="0070C0"/>
            <w:u w:val="single"/>
            <w:lang w:val="en-GB"/>
          </w:rPr>
        </w:r>
        <w:r w:rsidR="007A2686" w:rsidRPr="00B35625" w:rsidDel="00936858">
          <w:rPr>
            <w:i/>
            <w:color w:val="0070C0"/>
            <w:u w:val="single"/>
            <w:lang w:val="en-GB"/>
          </w:rPr>
          <w:fldChar w:fldCharType="separate"/>
        </w:r>
        <w:r w:rsidR="00657F9A" w:rsidDel="00936858">
          <w:rPr>
            <w:i/>
            <w:color w:val="0070C0"/>
            <w:u w:val="single"/>
            <w:lang w:val="en-GB"/>
          </w:rPr>
          <w:delText>6</w:delText>
        </w:r>
        <w:r w:rsidR="009D2A05" w:rsidRPr="00CF06AA" w:rsidDel="00936858">
          <w:rPr>
            <w:i/>
            <w:color w:val="0070C0"/>
            <w:u w:val="single"/>
            <w:lang w:val="en-GB"/>
          </w:rPr>
          <w:delText>.1</w:delText>
        </w:r>
        <w:r w:rsidR="00015334" w:rsidDel="00936858">
          <w:rPr>
            <w:i/>
            <w:color w:val="0070C0"/>
            <w:u w:val="single"/>
            <w:lang w:val="en-GB"/>
          </w:rPr>
          <w:delText>0</w:delText>
        </w:r>
        <w:r w:rsidR="009D2A05" w:rsidRPr="00CF06AA" w:rsidDel="00936858">
          <w:rPr>
            <w:i/>
            <w:color w:val="0070C0"/>
            <w:u w:val="single"/>
            <w:lang w:val="en-GB"/>
          </w:rPr>
          <w:delText xml:space="preserve"> Unchecked Array Copying [XYW]</w:delText>
        </w:r>
        <w:r w:rsidR="007A2686" w:rsidRPr="00B35625" w:rsidDel="00936858">
          <w:rPr>
            <w:i/>
            <w:color w:val="0070C0"/>
            <w:u w:val="single"/>
            <w:lang w:val="en-GB"/>
          </w:rPr>
          <w:fldChar w:fldCharType="end"/>
        </w:r>
        <w:r w:rsidR="004C770C" w:rsidRPr="00262A7C" w:rsidDel="00936858">
          <w:rPr>
            <w:lang w:val="en-GB"/>
          </w:rPr>
          <w:delText>).</w:delText>
        </w:r>
      </w:del>
      <w:r w:rsidR="004C770C" w:rsidRPr="00262A7C">
        <w:rPr>
          <w:lang w:val="en-GB"/>
        </w:rPr>
        <w:t xml:space="preserve"> </w:t>
      </w:r>
    </w:p>
    <w:p w14:paraId="76A24127" w14:textId="384CBB69" w:rsidR="00936858" w:rsidRDefault="00356149" w:rsidP="00936858">
      <w:pPr>
        <w:pStyle w:val="Heading3"/>
        <w:rPr>
          <w:ins w:id="564" w:author="Stephen Michell" w:date="2015-06-19T18:10:00Z"/>
          <w:rFonts w:eastAsia="Times New Roman"/>
        </w:rPr>
      </w:pPr>
      <w:ins w:id="565" w:author="Stephen Michell" w:date="2015-06-19T18:10:00Z">
        <w:r>
          <w:rPr>
            <w:lang w:val="pt-BR"/>
          </w:rPr>
          <w:t>6.8</w:t>
        </w:r>
        <w:r w:rsidR="00936858" w:rsidRPr="00702929">
          <w:rPr>
            <w:lang w:val="pt-BR"/>
          </w:rPr>
          <w:t>.</w:t>
        </w:r>
        <w:r w:rsidR="00936858">
          <w:rPr>
            <w:lang w:val="pt-BR"/>
          </w:rPr>
          <w:t>2 Guidance to language users</w:t>
        </w:r>
        <w:r w:rsidR="00936858" w:rsidRPr="00936858">
          <w:rPr>
            <w:rFonts w:eastAsia="Times New Roman"/>
          </w:rPr>
          <w:t xml:space="preserve"> </w:t>
        </w:r>
      </w:ins>
    </w:p>
    <w:p w14:paraId="49AA75AB" w14:textId="77777777" w:rsidR="00936858" w:rsidRPr="006E547E" w:rsidRDefault="00936858" w:rsidP="00936858">
      <w:pPr>
        <w:pStyle w:val="NormBull"/>
        <w:rPr>
          <w:ins w:id="566" w:author="Stephen Michell" w:date="2015-06-19T18:10:00Z"/>
        </w:rPr>
      </w:pPr>
      <w:ins w:id="567" w:author="Stephen Michell" w:date="2015-06-19T18:10:00Z">
        <w:r w:rsidRPr="006E547E">
          <w:t>Ensure that consistent bounds information about each array is available throughout a program.</w:t>
        </w:r>
      </w:ins>
    </w:p>
    <w:p w14:paraId="2B710EBE" w14:textId="77777777" w:rsidR="00936858" w:rsidRPr="006E547E" w:rsidRDefault="00936858" w:rsidP="00936858">
      <w:pPr>
        <w:pStyle w:val="NormBull"/>
        <w:rPr>
          <w:ins w:id="568" w:author="Stephen Michell" w:date="2015-06-19T18:10:00Z"/>
        </w:rPr>
      </w:pPr>
      <w:ins w:id="569" w:author="Stephen Michell" w:date="2015-06-19T18:10:00Z">
        <w:r w:rsidRPr="006E547E">
          <w:t>Enable bounds checking throughout development of a code. Disable bounds checking during production runs on</w:t>
        </w:r>
        <w:r w:rsidRPr="00EE2437">
          <w:t>ly for program units that are critical for performance.</w:t>
        </w:r>
      </w:ins>
    </w:p>
    <w:p w14:paraId="2B4F5EE6" w14:textId="77777777" w:rsidR="00936858" w:rsidRPr="006E547E" w:rsidRDefault="00936858" w:rsidP="00936858">
      <w:pPr>
        <w:pStyle w:val="NormBull"/>
        <w:rPr>
          <w:ins w:id="570" w:author="Stephen Michell" w:date="2015-06-19T18:10:00Z"/>
        </w:rPr>
      </w:pPr>
      <w:ins w:id="571" w:author="Stephen Michell" w:date="2015-06-19T18:10:00Z">
        <w:r w:rsidRPr="006E547E">
          <w:t>Use whole array assignment, operations, and bounds inquiry intrinsics where possible.</w:t>
        </w:r>
      </w:ins>
    </w:p>
    <w:p w14:paraId="1EF86929" w14:textId="77777777" w:rsidR="00936858" w:rsidRPr="006E547E" w:rsidRDefault="00936858" w:rsidP="00936858">
      <w:pPr>
        <w:pStyle w:val="NormBull"/>
        <w:rPr>
          <w:ins w:id="572" w:author="Stephen Michell" w:date="2015-06-19T18:10:00Z"/>
        </w:rPr>
      </w:pPr>
      <w:ins w:id="573" w:author="Stephen Michell" w:date="2015-06-19T18:10:00Z">
        <w:r w:rsidRPr="006E547E">
          <w:t>Obtain array bounds from array inquiry intrinsic procedures wherever needed. Use explicit interfaces and assumed-shape arrays or allocatable</w:t>
        </w:r>
      </w:ins>
    </w:p>
    <w:p w14:paraId="3AE707F0" w14:textId="77777777" w:rsidR="00936858" w:rsidRPr="006E547E" w:rsidRDefault="00936858" w:rsidP="00936858">
      <w:pPr>
        <w:pStyle w:val="NormBull"/>
        <w:rPr>
          <w:ins w:id="574" w:author="Stephen Michell" w:date="2015-06-19T18:10:00Z"/>
        </w:rPr>
      </w:pPr>
      <w:ins w:id="575" w:author="Stephen Michell" w:date="2015-06-19T18:10:00Z">
        <w:r w:rsidRPr="006E547E">
          <w:t>dummy arguments to ensure that array shape information is passed to all procedures where needed, and can be used to dimension local automatic arrays.</w:t>
        </w:r>
      </w:ins>
    </w:p>
    <w:p w14:paraId="4C2844F3" w14:textId="77777777" w:rsidR="00936858" w:rsidRPr="006E547E" w:rsidRDefault="00936858" w:rsidP="00936858">
      <w:pPr>
        <w:pStyle w:val="NormBull"/>
        <w:rPr>
          <w:ins w:id="576" w:author="Stephen Michell" w:date="2015-06-19T18:10:00Z"/>
        </w:rPr>
      </w:pPr>
      <w:ins w:id="577" w:author="Stephen Michell" w:date="2015-06-19T18:10:00Z">
        <w:r w:rsidRPr="006E547E">
          <w:t>Use allocatable arrays where array operations involving differently-sized arrays might occur so the left-hand side array is reallocated as needed.</w:t>
        </w:r>
      </w:ins>
    </w:p>
    <w:p w14:paraId="3FE9F20C" w14:textId="77777777" w:rsidR="00936858" w:rsidRPr="006E547E" w:rsidRDefault="00936858" w:rsidP="00936858">
      <w:pPr>
        <w:pStyle w:val="NormBull"/>
        <w:rPr>
          <w:ins w:id="578" w:author="Stephen Michell" w:date="2015-06-19T18:10:00Z"/>
        </w:rPr>
      </w:pPr>
      <w:ins w:id="579" w:author="Stephen Michell" w:date="2015-06-19T18:10:00Z">
        <w:r w:rsidRPr="006E547E">
          <w:t>Use allocatable character variables where assignment of strings of widely-varying sizes is expected so the left-hand side character variable is re</w:t>
        </w:r>
        <w:r w:rsidRPr="006E547E">
          <w:softHyphen/>
          <w:t>allocated as needed.</w:t>
        </w:r>
      </w:ins>
    </w:p>
    <w:p w14:paraId="2E07F2FF" w14:textId="0CF7930D" w:rsidR="00936858" w:rsidRDefault="00936858">
      <w:pPr>
        <w:pStyle w:val="NormBull"/>
        <w:rPr>
          <w:ins w:id="580" w:author="Stephen Michell" w:date="2015-06-19T18:10:00Z"/>
          <w:lang w:val="pt-BR"/>
        </w:rPr>
        <w:pPrChange w:id="581" w:author="Stephen Michell" w:date="2015-06-19T18:11:00Z">
          <w:pPr>
            <w:pStyle w:val="Heading3"/>
          </w:pPr>
        </w:pPrChange>
      </w:pPr>
      <w:ins w:id="582" w:author="Stephen Michell" w:date="2015-06-19T18:10:00Z">
        <w:r w:rsidRPr="006E547E">
          <w:t>Use intrinsic assignment rather than explicit loops to assign data to statically-sized character variables so the truncate-or-blank-fill seman</w:t>
        </w:r>
        <w:r w:rsidRPr="006E547E">
          <w:softHyphen/>
          <w:t>tic protects against storing outside the assigned variable.</w:t>
        </w:r>
      </w:ins>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583" w:name="_Ref336413403"/>
      <w:bookmarkStart w:id="584"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83"/>
      <w:bookmarkEnd w:id="584"/>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7777777" w:rsidR="00356149" w:rsidRDefault="00356149" w:rsidP="00356149">
      <w:pPr>
        <w:rPr>
          <w:ins w:id="585" w:author="Stephen Michell" w:date="2015-06-19T18:11:00Z"/>
          <w:rFonts w:eastAsia="Times New Roman"/>
        </w:rPr>
      </w:pPr>
      <w:ins w:id="586" w:author="Stephen Michell" w:date="2015-06-19T18:11:00Z">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p>
    <w:p w14:paraId="6E579113" w14:textId="77777777" w:rsidR="00356149" w:rsidRDefault="00356149" w:rsidP="00356149">
      <w:pPr>
        <w:rPr>
          <w:ins w:id="587" w:author="Stephen Michell" w:date="2015-06-19T18:11:00Z"/>
          <w:rFonts w:eastAsia="Times New Roman"/>
        </w:rPr>
      </w:pPr>
      <w:ins w:id="588" w:author="Stephen Michell" w:date="2015-06-19T18:11:00Z">
        <w:r>
          <w:rPr>
            <w:rFonts w:eastAsia="Times New Roman"/>
          </w:rPr>
          <w:t>Fortran does not mandate that array sizes be checked during whole-array assignment to a non-allocatable array.</w:t>
        </w:r>
      </w:ins>
    </w:p>
    <w:p w14:paraId="30658A87" w14:textId="77777777" w:rsidR="00356149" w:rsidRDefault="00356149" w:rsidP="00356149">
      <w:pPr>
        <w:rPr>
          <w:ins w:id="589" w:author="Stephen Michell" w:date="2015-06-19T18:11:00Z"/>
          <w:rFonts w:eastAsia="Times New Roman"/>
        </w:rPr>
      </w:pPr>
      <w:ins w:id="590" w:author="Stephen Michell" w:date="2015-06-19T18:11:00Z">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w:t>
        </w:r>
      </w:ins>
    </w:p>
    <w:p w14:paraId="42802400" w14:textId="77777777" w:rsidR="00356149" w:rsidRDefault="00356149" w:rsidP="00356149">
      <w:pPr>
        <w:rPr>
          <w:ins w:id="591" w:author="Stephen Michell" w:date="2015-06-19T18:11:00Z"/>
          <w:rFonts w:eastAsia="Times New Roman"/>
          <w:spacing w:val="3"/>
        </w:rPr>
      </w:pPr>
      <w:ins w:id="592" w:author="Stephen Michell" w:date="2015-06-19T18:11:00Z">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ins>
    </w:p>
    <w:p w14:paraId="0E655873" w14:textId="48F1EE5D" w:rsidR="004C770C" w:rsidRPr="00044C59" w:rsidDel="00356149" w:rsidRDefault="00356149" w:rsidP="00356149">
      <w:pPr>
        <w:rPr>
          <w:del w:id="593" w:author="Stephen Michell" w:date="2015-06-19T18:11:00Z"/>
          <w:lang w:val="en-GB"/>
        </w:rPr>
      </w:pPr>
      <w:ins w:id="594" w:author="Stephen Michell" w:date="2015-06-19T18:11:00Z">
        <w:r>
          <w:rPr>
            <w:rFonts w:eastAsia="Times New Roman"/>
          </w:rPr>
          <w:t>Fortran provides a set of array bounds intrinsic inquiry procedures which can obtain the bounds of arrays where such information is available.</w:t>
        </w:r>
      </w:ins>
      <w:del w:id="595" w:author="Stephen Michell" w:date="2015-06-19T18:11:00Z">
        <w:r w:rsidR="004C770C" w:rsidRPr="00262A7C" w:rsidDel="00356149">
          <w:rPr>
            <w:lang w:val="en-GB"/>
          </w:rPr>
          <w:delText>All array indexing is checked automatically in Ada, and raises an exception when indexes are out of bounds. This is checked in all cases of indexing, including when arrays are passed to subprograms.</w:delText>
        </w:r>
      </w:del>
    </w:p>
    <w:p w14:paraId="60FEE993" w14:textId="1A4D2D6B" w:rsidR="004C770C" w:rsidRPr="00044C59" w:rsidRDefault="004C770C" w:rsidP="004C770C">
      <w:pPr>
        <w:rPr>
          <w:lang w:val="en-GB"/>
        </w:rPr>
      </w:pPr>
      <w:del w:id="596" w:author="Stephen Michell" w:date="2015-06-19T18:11:00Z">
        <w:r w:rsidRPr="00262A7C" w:rsidDel="00356149">
          <w:rPr>
            <w:lang w:val="en-GB"/>
          </w:rPr>
          <w:delText xml:space="preserve">An explicit suppression of the checks can be requested by use of </w:delText>
        </w:r>
        <w:r w:rsidRPr="00262A7C" w:rsidDel="00356149">
          <w:rPr>
            <w:rFonts w:ascii="Times New Roman" w:hAnsi="Times New Roman"/>
            <w:b/>
            <w:bCs/>
            <w:lang w:val="en-GB"/>
          </w:rPr>
          <w:delText xml:space="preserve">pragma </w:delText>
        </w:r>
        <w:r w:rsidRPr="00262A7C" w:rsidDel="00356149">
          <w:rPr>
            <w:rFonts w:ascii="Times New Roman" w:hAnsi="Times New Roman"/>
            <w:lang w:val="en-GB"/>
          </w:rPr>
          <w:delText>Suppress</w:delText>
        </w:r>
        <w:r w:rsidRPr="00262A7C" w:rsidDel="00356149">
          <w:rPr>
            <w:lang w:val="en-GB"/>
          </w:rPr>
          <w:delText>, in which case the vulnerability would apply; however, such suppression is easily detected, and generally reserved for tight time-critical loops, even in production code.</w:delText>
        </w:r>
      </w:del>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4B609A1E" w14:textId="77777777" w:rsidR="00356149" w:rsidRPr="006E547E" w:rsidRDefault="00356149" w:rsidP="00356149">
      <w:pPr>
        <w:pStyle w:val="NormBull"/>
        <w:numPr>
          <w:ilvl w:val="0"/>
          <w:numId w:val="327"/>
        </w:numPr>
        <w:rPr>
          <w:ins w:id="597" w:author="Stephen Michell" w:date="2015-06-19T18:12:00Z"/>
        </w:rPr>
      </w:pPr>
      <w:ins w:id="598" w:author="Stephen Michell" w:date="2015-06-19T18:12:00Z">
        <w:r w:rsidRPr="006E547E">
          <w:t>Ensure that consistent bounds information about each array is available throughout a program.</w:t>
        </w:r>
      </w:ins>
    </w:p>
    <w:p w14:paraId="5405511B" w14:textId="77777777" w:rsidR="00356149" w:rsidRPr="006E547E" w:rsidRDefault="00356149" w:rsidP="00356149">
      <w:pPr>
        <w:pStyle w:val="NormBull"/>
        <w:numPr>
          <w:ilvl w:val="0"/>
          <w:numId w:val="327"/>
        </w:numPr>
        <w:rPr>
          <w:ins w:id="599" w:author="Stephen Michell" w:date="2015-06-19T18:12:00Z"/>
        </w:rPr>
      </w:pPr>
      <w:ins w:id="600" w:author="Stephen Michell" w:date="2015-06-19T18:12:00Z">
        <w:r w:rsidRPr="006E547E">
          <w:t>Enable bounds checking throughout development of a code. Disable bounds checking during produ</w:t>
        </w:r>
        <w:r w:rsidRPr="00EE2437">
          <w:t>ction runs only for program units that are critical for performance.</w:t>
        </w:r>
      </w:ins>
    </w:p>
    <w:p w14:paraId="6B055B56" w14:textId="77777777" w:rsidR="00356149" w:rsidRPr="006E547E" w:rsidRDefault="00356149" w:rsidP="00356149">
      <w:pPr>
        <w:pStyle w:val="NormBull"/>
        <w:numPr>
          <w:ilvl w:val="0"/>
          <w:numId w:val="327"/>
        </w:numPr>
        <w:rPr>
          <w:ins w:id="601" w:author="Stephen Michell" w:date="2015-06-19T18:12:00Z"/>
        </w:rPr>
      </w:pPr>
      <w:ins w:id="602" w:author="Stephen Michell" w:date="2015-06-19T18:12:00Z">
        <w:r w:rsidRPr="006E547E">
          <w:t>Use whole array assignment, operations, and bounds inquiry intrinsics where possible.</w:t>
        </w:r>
      </w:ins>
    </w:p>
    <w:p w14:paraId="478DECF9" w14:textId="77777777" w:rsidR="00356149" w:rsidRPr="006E547E" w:rsidRDefault="00356149" w:rsidP="00356149">
      <w:pPr>
        <w:pStyle w:val="NormBull"/>
        <w:numPr>
          <w:ilvl w:val="0"/>
          <w:numId w:val="327"/>
        </w:numPr>
        <w:rPr>
          <w:ins w:id="603" w:author="Stephen Michell" w:date="2015-06-19T18:12:00Z"/>
        </w:rPr>
      </w:pPr>
      <w:ins w:id="604" w:author="Stephen Michell" w:date="2015-06-19T18:12:00Z">
        <w:r w:rsidRPr="006E547E">
          <w:t>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automatic arrays.</w:t>
        </w:r>
      </w:ins>
    </w:p>
    <w:p w14:paraId="2AC8FAAE" w14:textId="77777777" w:rsidR="00356149" w:rsidRPr="002D21CE" w:rsidRDefault="00356149" w:rsidP="00356149">
      <w:pPr>
        <w:pStyle w:val="NormBull"/>
        <w:numPr>
          <w:ilvl w:val="0"/>
          <w:numId w:val="327"/>
        </w:numPr>
        <w:rPr>
          <w:ins w:id="605" w:author="Stephen Michell" w:date="2015-06-19T18:12:00Z"/>
          <w:spacing w:val="3"/>
        </w:rPr>
      </w:pPr>
      <w:ins w:id="606" w:author="Stephen Michell" w:date="2015-06-19T18:12:00Z">
        <w:r w:rsidRPr="002D21CE">
          <w:rPr>
            <w:spacing w:val="3"/>
          </w:rPr>
          <w:t>Use allocatable arrays where arrays operations involving differently-sized arrays might occur so the left-hand side array is reallocated as needed.</w:t>
        </w:r>
      </w:ins>
    </w:p>
    <w:p w14:paraId="7B45A01A" w14:textId="77777777" w:rsidR="00356149" w:rsidRPr="006E547E" w:rsidRDefault="00356149" w:rsidP="00356149">
      <w:pPr>
        <w:pStyle w:val="NormBull"/>
        <w:numPr>
          <w:ilvl w:val="0"/>
          <w:numId w:val="327"/>
        </w:numPr>
        <w:rPr>
          <w:ins w:id="607" w:author="Stephen Michell" w:date="2015-06-19T18:12:00Z"/>
        </w:rPr>
      </w:pPr>
      <w:ins w:id="608" w:author="Stephen Michell" w:date="2015-06-19T18:12:00Z">
        <w:r w:rsidRPr="006E547E">
          <w:t>Declare the lower bound of each array extent to fit the problem, thus minimizing the use of subscript arithmetic.</w:t>
        </w:r>
      </w:ins>
    </w:p>
    <w:p w14:paraId="57B8EE85" w14:textId="65BFCAC6" w:rsidR="004C770C" w:rsidRPr="00356149" w:rsidDel="00356149" w:rsidRDefault="00356149">
      <w:pPr>
        <w:pStyle w:val="NormBull"/>
        <w:numPr>
          <w:ilvl w:val="0"/>
          <w:numId w:val="327"/>
        </w:numPr>
        <w:rPr>
          <w:del w:id="609" w:author="Stephen Michell" w:date="2015-06-19T18:12:00Z"/>
        </w:rPr>
        <w:pPrChange w:id="610" w:author="Stephen Michell" w:date="2015-06-19T18:12:00Z">
          <w:pPr>
            <w:pStyle w:val="ListParagraph"/>
            <w:numPr>
              <w:numId w:val="327"/>
            </w:numPr>
            <w:spacing w:after="0" w:line="240" w:lineRule="auto"/>
            <w:ind w:hanging="360"/>
          </w:pPr>
        </w:pPrChange>
      </w:pPr>
      <w:ins w:id="611" w:author="Stephen Michell" w:date="2015-06-19T18:12:00Z">
        <w:r w:rsidRPr="00EE2437">
          <w:t xml:space="preserve">Arrays can be declared in modules which </w:t>
        </w:r>
        <w:r w:rsidRPr="006E547E">
          <w:t>makes their bounds information available wherever the array is available.</w:t>
        </w:r>
        <w:r w:rsidRPr="00356149" w:rsidDel="00356149">
          <w:t xml:space="preserve"> </w:t>
        </w:r>
      </w:ins>
      <w:del w:id="612" w:author="Stephen Michell" w:date="2015-06-19T18:12:00Z">
        <w:r w:rsidR="004C770C" w:rsidRPr="00356149" w:rsidDel="00356149">
          <w:delText>Do not suppress the checks provided by the language.</w:delText>
        </w:r>
      </w:del>
    </w:p>
    <w:p w14:paraId="6CA33E27" w14:textId="6FDE1837" w:rsidR="004C770C" w:rsidDel="00356149" w:rsidRDefault="004C770C">
      <w:pPr>
        <w:pStyle w:val="NormBull"/>
        <w:rPr>
          <w:del w:id="613" w:author="Stephen Michell" w:date="2015-06-19T18:12:00Z"/>
        </w:rPr>
        <w:pPrChange w:id="614" w:author="Stephen Michell" w:date="2015-06-19T18:12:00Z">
          <w:pPr>
            <w:pStyle w:val="ListParagraph"/>
            <w:numPr>
              <w:numId w:val="327"/>
            </w:numPr>
            <w:spacing w:after="0" w:line="240" w:lineRule="auto"/>
            <w:ind w:hanging="360"/>
          </w:pPr>
        </w:pPrChange>
      </w:pPr>
      <w:del w:id="615" w:author="Stephen Michell" w:date="2015-06-19T18:12:00Z">
        <w:r w:rsidRPr="00262A7C" w:rsidDel="00356149">
          <w:delText>Use Ada's support for whole-array operations, such as for assignment and comparison, plus aggregates for whole-array initialization, to reduce the use of indexing.</w:delText>
        </w:r>
      </w:del>
    </w:p>
    <w:p w14:paraId="4D945634" w14:textId="3653E40D" w:rsidR="004C770C" w:rsidRDefault="004C770C">
      <w:pPr>
        <w:pStyle w:val="NormBull"/>
        <w:pPrChange w:id="616" w:author="Stephen Michell" w:date="2015-06-19T18:12:00Z">
          <w:pPr>
            <w:pStyle w:val="ListParagraph"/>
            <w:numPr>
              <w:numId w:val="327"/>
            </w:numPr>
            <w:spacing w:after="0" w:line="240" w:lineRule="auto"/>
            <w:ind w:hanging="360"/>
          </w:pPr>
        </w:pPrChange>
      </w:pPr>
      <w:del w:id="617" w:author="Stephen Michell" w:date="2015-06-19T18:12:00Z">
        <w:r w:rsidRPr="00262A7C" w:rsidDel="00356149">
          <w:delText>Write explicit bounds tests to prevent exceptions for indexing out of bounds.</w:delText>
        </w:r>
      </w:del>
    </w:p>
    <w:p w14:paraId="4EBBE26E" w14:textId="480DDA74" w:rsidR="004C770C" w:rsidRDefault="00726AF3" w:rsidP="004C770C">
      <w:pPr>
        <w:pStyle w:val="Heading2"/>
        <w:rPr>
          <w:lang w:val="en-GB"/>
        </w:rPr>
      </w:pPr>
      <w:bookmarkStart w:id="618" w:name="_Ref336413426"/>
      <w:bookmarkStart w:id="619"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618"/>
      <w:bookmarkEnd w:id="619"/>
    </w:p>
    <w:p w14:paraId="42EEE79B" w14:textId="77777777" w:rsidR="00356149" w:rsidRDefault="00356149" w:rsidP="00356149">
      <w:pPr>
        <w:rPr>
          <w:ins w:id="620" w:author="Stephen Michell" w:date="2015-06-19T18:13:00Z"/>
          <w:rFonts w:eastAsia="Times New Roman"/>
        </w:rPr>
      </w:pPr>
      <w:ins w:id="621" w:author="Stephen Michell" w:date="2015-06-19T18:13:00Z">
        <w:r>
          <w:rPr>
            <w:rFonts w:eastAsia="Times New Roman"/>
          </w:rPr>
          <w:t>Fortran provides array assignment, so this vulnerability applies.</w:t>
        </w:r>
      </w:ins>
    </w:p>
    <w:p w14:paraId="62380D62" w14:textId="77777777" w:rsidR="00356149" w:rsidRDefault="00356149" w:rsidP="00356149">
      <w:pPr>
        <w:rPr>
          <w:ins w:id="622" w:author="Stephen Michell" w:date="2015-06-19T18:13:00Z"/>
          <w:rFonts w:eastAsia="Times New Roman"/>
        </w:rPr>
      </w:pPr>
      <w:ins w:id="623" w:author="Stephen Michell" w:date="2015-06-19T18:13:00Z">
        <w:r>
          <w:rPr>
            <w:rFonts w:eastAsia="Times New Roman"/>
          </w:rPr>
          <w:t>An array assignment with shape disagreement is prohibited, but the standard does not require the processor to check for this.</w:t>
        </w:r>
      </w:ins>
    </w:p>
    <w:p w14:paraId="1B664DE8" w14:textId="77777777" w:rsidR="00356149" w:rsidRDefault="00356149" w:rsidP="00356149">
      <w:pPr>
        <w:rPr>
          <w:ins w:id="624" w:author="Stephen Michell" w:date="2015-06-19T18:13:00Z"/>
          <w:rFonts w:eastAsia="Times New Roman"/>
        </w:rPr>
      </w:pPr>
      <w:ins w:id="625" w:author="Stephen Michell" w:date="2015-06-19T18:13:00Z">
        <w:r>
          <w:rPr>
            <w:rFonts w:eastAsia="Times New Roman"/>
          </w:rPr>
          <w: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t>
        </w:r>
      </w:ins>
    </w:p>
    <w:p w14:paraId="3EC786F0" w14:textId="77777777" w:rsidR="00356149" w:rsidRDefault="00356149" w:rsidP="00356149">
      <w:pPr>
        <w:rPr>
          <w:ins w:id="626" w:author="Stephen Michell" w:date="2015-06-19T18:13:00Z"/>
          <w:rFonts w:eastAsia="Times New Roman"/>
        </w:rPr>
      </w:pPr>
      <w:ins w:id="627" w:author="Stephen Michell" w:date="2015-06-19T18:13:00Z">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ins>
    </w:p>
    <w:p w14:paraId="493DFC4D" w14:textId="77777777" w:rsidR="00356149" w:rsidRDefault="00356149" w:rsidP="00356149">
      <w:pPr>
        <w:rPr>
          <w:ins w:id="628" w:author="Stephen Michell" w:date="2015-06-19T18:13:00Z"/>
          <w:lang w:val="en-GB"/>
        </w:rPr>
      </w:pPr>
      <w:ins w:id="629" w:author="Stephen Michell" w:date="2015-06-19T18:13:00Z">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ins>
    </w:p>
    <w:p w14:paraId="6A04E65E" w14:textId="78236366" w:rsidR="00356149" w:rsidRDefault="00356149" w:rsidP="00356149">
      <w:pPr>
        <w:pStyle w:val="Heading3"/>
        <w:rPr>
          <w:ins w:id="630" w:author="Stephen Michell" w:date="2015-06-19T18:13:00Z"/>
          <w:rFonts w:eastAsia="Times New Roman"/>
        </w:rPr>
      </w:pPr>
      <w:ins w:id="631" w:author="Stephen Michell" w:date="2015-06-19T18:13:00Z">
        <w:r>
          <w:rPr>
            <w:lang w:val="pt-BR"/>
          </w:rPr>
          <w:t>6.10</w:t>
        </w:r>
        <w:r w:rsidRPr="00702929">
          <w:rPr>
            <w:lang w:val="pt-BR"/>
          </w:rPr>
          <w:t>.</w:t>
        </w:r>
        <w:r>
          <w:rPr>
            <w:lang w:val="pt-BR"/>
          </w:rPr>
          <w:t>2 Guidance to language users</w:t>
        </w:r>
        <w:r w:rsidRPr="00936858">
          <w:rPr>
            <w:rFonts w:eastAsia="Times New Roman"/>
          </w:rPr>
          <w:t xml:space="preserve"> </w:t>
        </w:r>
      </w:ins>
    </w:p>
    <w:p w14:paraId="288DB3E1" w14:textId="77777777" w:rsidR="00356149" w:rsidRPr="006E547E" w:rsidRDefault="00356149">
      <w:pPr>
        <w:pStyle w:val="NormBull"/>
        <w:rPr>
          <w:ins w:id="632" w:author="Stephen Michell" w:date="2015-06-19T18:14:00Z"/>
        </w:rPr>
        <w:pPrChange w:id="633" w:author="Stephen Michell" w:date="2015-06-19T20:38:00Z">
          <w:pPr>
            <w:pStyle w:val="ListParagraph"/>
            <w:numPr>
              <w:numId w:val="522"/>
            </w:numPr>
            <w:tabs>
              <w:tab w:val="left" w:pos="216"/>
            </w:tabs>
          </w:pPr>
        </w:pPrChange>
      </w:pPr>
      <w:ins w:id="634" w:author="Stephen Michell" w:date="2015-06-19T18:14:00Z">
        <w:r w:rsidRPr="006E547E">
          <w:t>Ensure that consistent bounds information about each array is available throughout a program.</w:t>
        </w:r>
      </w:ins>
    </w:p>
    <w:p w14:paraId="5F3A8D90" w14:textId="77777777" w:rsidR="00356149" w:rsidRPr="006E547E" w:rsidRDefault="00356149">
      <w:pPr>
        <w:pStyle w:val="NormBull"/>
        <w:rPr>
          <w:ins w:id="635" w:author="Stephen Michell" w:date="2015-06-19T18:14:00Z"/>
        </w:rPr>
        <w:pPrChange w:id="636" w:author="Stephen Michell" w:date="2015-06-19T20:38:00Z">
          <w:pPr>
            <w:pStyle w:val="ListParagraph"/>
            <w:numPr>
              <w:numId w:val="522"/>
            </w:numPr>
            <w:tabs>
              <w:tab w:val="left" w:pos="216"/>
            </w:tabs>
          </w:pPr>
        </w:pPrChange>
      </w:pPr>
      <w:ins w:id="637" w:author="Stephen Michell" w:date="2015-06-19T18:14:00Z">
        <w:r w:rsidRPr="006E547E">
          <w:t>Enable bounds checking throughout development of a code. Disable bounds checking during production runs only fo</w:t>
        </w:r>
        <w:r w:rsidRPr="00EE2437">
          <w:t>r program units that are critical for performance.</w:t>
        </w:r>
      </w:ins>
    </w:p>
    <w:p w14:paraId="6455AA72" w14:textId="77777777" w:rsidR="00356149" w:rsidRPr="006E547E" w:rsidRDefault="00356149">
      <w:pPr>
        <w:pStyle w:val="NormBull"/>
        <w:rPr>
          <w:ins w:id="638" w:author="Stephen Michell" w:date="2015-06-19T18:14:00Z"/>
        </w:rPr>
        <w:pPrChange w:id="639" w:author="Stephen Michell" w:date="2015-06-19T20:38:00Z">
          <w:pPr>
            <w:pStyle w:val="ListParagraph"/>
            <w:numPr>
              <w:numId w:val="522"/>
            </w:numPr>
            <w:tabs>
              <w:tab w:val="left" w:pos="216"/>
            </w:tabs>
          </w:pPr>
        </w:pPrChange>
      </w:pPr>
      <w:ins w:id="640" w:author="Stephen Michell" w:date="2015-06-19T18:14:00Z">
        <w:r w:rsidRPr="006E547E">
          <w:t>Use whole array assignment, operations, and bounds inquiry intrinsics where possible.</w:t>
        </w:r>
      </w:ins>
    </w:p>
    <w:p w14:paraId="4578CF26" w14:textId="77777777" w:rsidR="00356149" w:rsidRPr="006E547E" w:rsidRDefault="00356149">
      <w:pPr>
        <w:pStyle w:val="NormBull"/>
        <w:rPr>
          <w:ins w:id="641" w:author="Stephen Michell" w:date="2015-06-19T18:14:00Z"/>
        </w:rPr>
        <w:pPrChange w:id="642" w:author="Stephen Michell" w:date="2015-06-19T20:38:00Z">
          <w:pPr>
            <w:pStyle w:val="ListParagraph"/>
            <w:numPr>
              <w:numId w:val="522"/>
            </w:numPr>
            <w:tabs>
              <w:tab w:val="left" w:pos="216"/>
            </w:tabs>
          </w:pPr>
        </w:pPrChange>
      </w:pPr>
      <w:ins w:id="643" w:author="Stephen Michell" w:date="2015-06-19T18:14:00Z">
        <w:r w:rsidRPr="006E547E">
          <w: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t>
        </w:r>
      </w:ins>
    </w:p>
    <w:p w14:paraId="18EA7220" w14:textId="46AFC8AF" w:rsidR="004C770C" w:rsidRPr="00044C59" w:rsidRDefault="00356149">
      <w:pPr>
        <w:pStyle w:val="NormBull"/>
        <w:pPrChange w:id="644" w:author="Stephen Michell" w:date="2015-06-19T20:38:00Z">
          <w:pPr/>
        </w:pPrChange>
      </w:pPr>
      <w:ins w:id="645" w:author="Stephen Michell" w:date="2015-06-19T18:14:00Z">
        <w:r w:rsidRPr="00A35F62">
          <w:rPr>
            <w:rPrChange w:id="646" w:author="Stephen Michell" w:date="2015-06-19T20:38:00Z">
              <w:rPr>
                <w:spacing w:val="3"/>
              </w:rPr>
            </w:rPrChange>
          </w:rPr>
          <w:t xml:space="preserve">Use allocatable </w:t>
        </w:r>
        <w:r w:rsidRPr="00356149">
          <w:rPr>
            <w:rPrChange w:id="647" w:author="Stephen Michell" w:date="2015-06-19T18:14:00Z">
              <w:rPr>
                <w:spacing w:val="3"/>
              </w:rPr>
            </w:rPrChange>
          </w:rPr>
          <w:t>arrays</w:t>
        </w:r>
        <w:r w:rsidRPr="00A35F62">
          <w:rPr>
            <w:rPrChange w:id="648" w:author="Stephen Michell" w:date="2015-06-19T20:38:00Z">
              <w:rPr>
                <w:spacing w:val="3"/>
              </w:rPr>
            </w:rPrChange>
          </w:rPr>
          <w:t xml:space="preserve"> where arrays operations involving differently-sized arrays might occur so the left-hand side array is reallocated as needed.</w:t>
        </w:r>
      </w:ins>
      <w:del w:id="649" w:author="Stephen Michell" w:date="2015-06-19T18:13:00Z">
        <w:r w:rsidR="004C770C" w:rsidDel="00356149">
          <w:delText xml:space="preserve">With the exception of unsafe programming (see </w:delText>
        </w:r>
        <w:r w:rsidR="007A2686" w:rsidRPr="00B35625" w:rsidDel="00356149">
          <w:rPr>
            <w:i/>
            <w:color w:val="0070C0"/>
            <w:u w:val="single"/>
          </w:rPr>
          <w:fldChar w:fldCharType="begin"/>
        </w:r>
        <w:r w:rsidR="007A2686" w:rsidRPr="00B35625" w:rsidDel="00356149">
          <w:rPr>
            <w:i/>
            <w:color w:val="0070C0"/>
            <w:u w:val="single"/>
          </w:rPr>
          <w:delInstrText xml:space="preserve"> REF _Ref336413373 \h </w:delInstrText>
        </w:r>
        <w:r w:rsidR="007A2686" w:rsidDel="00356149">
          <w:rPr>
            <w:i/>
            <w:color w:val="0070C0"/>
            <w:u w:val="single"/>
          </w:rPr>
          <w:delInstrText xml:space="preserve"> \* MERGEFORMAT </w:delInstrText>
        </w:r>
        <w:r w:rsidR="007A2686" w:rsidRPr="00B35625" w:rsidDel="00356149">
          <w:rPr>
            <w:i/>
            <w:color w:val="0070C0"/>
            <w:u w:val="single"/>
          </w:rPr>
        </w:r>
        <w:r w:rsidR="007A2686" w:rsidRPr="00B35625" w:rsidDel="00356149">
          <w:rPr>
            <w:i/>
            <w:color w:val="0070C0"/>
            <w:u w:val="single"/>
          </w:rPr>
          <w:fldChar w:fldCharType="separate"/>
        </w:r>
        <w:r w:rsidR="00657F9A" w:rsidDel="00356149">
          <w:rPr>
            <w:i/>
            <w:color w:val="0070C0"/>
            <w:u w:val="single"/>
          </w:rPr>
          <w:delText>4</w:delText>
        </w:r>
        <w:r w:rsidR="00EF54AD" w:rsidDel="00356149">
          <w:rPr>
            <w:i/>
            <w:color w:val="0070C0"/>
            <w:u w:val="single"/>
          </w:rPr>
          <w:delText xml:space="preserve"> C</w:delText>
        </w:r>
        <w:r w:rsidR="009D2A05" w:rsidRPr="00CF06AA" w:rsidDel="00356149">
          <w:rPr>
            <w:i/>
            <w:color w:val="0070C0"/>
            <w:u w:val="single"/>
          </w:rPr>
          <w:delText>oncepts</w:delText>
        </w:r>
        <w:r w:rsidR="007A2686" w:rsidRPr="00B35625" w:rsidDel="00356149">
          <w:rPr>
            <w:i/>
            <w:color w:val="0070C0"/>
            <w:u w:val="single"/>
          </w:rPr>
          <w:fldChar w:fldCharType="end"/>
        </w:r>
        <w:r w:rsidR="004C770C" w:rsidDel="00356149">
          <w:delText>)</w:delText>
        </w:r>
        <w:r w:rsidR="004C770C" w:rsidRPr="00262A7C" w:rsidDel="00356149">
          <w:delText>,</w:delText>
        </w:r>
        <w:r w:rsidR="004C770C" w:rsidDel="00356149">
          <w:delText xml:space="preserve"> this vulnerability is not applicable to Ada as </w:delText>
        </w:r>
        <w:r w:rsidR="004C770C" w:rsidRPr="00262A7C" w:rsidDel="00356149">
          <w:delText>Ada allows arrays to be copied by simple assignment ("</w:delText>
        </w:r>
        <w:r w:rsidR="004C770C" w:rsidRPr="00262A7C" w:rsidDel="00356149">
          <w:rPr>
            <w:rFonts w:ascii="Times New Roman" w:hAnsi="Times New Roman"/>
          </w:rPr>
          <w:delText>:=</w:delText>
        </w:r>
        <w:r w:rsidR="004C770C" w:rsidRPr="00262A7C" w:rsidDel="00356149">
          <w:delText xml:space="preserve">"). The rules of the language ensure that no overflow can happen; instead, the exception </w:delText>
        </w:r>
        <w:r w:rsidR="004C770C" w:rsidRPr="00262A7C" w:rsidDel="00356149">
          <w:rPr>
            <w:rFonts w:ascii="Times New Roman" w:hAnsi="Times New Roman"/>
          </w:rPr>
          <w:delText>Constraint_Error</w:delText>
        </w:r>
        <w:r w:rsidR="004C770C" w:rsidRPr="00262A7C" w:rsidDel="00356149">
          <w:delText xml:space="preserve"> is raised if the target of the assignment is not able to contain the value assigned to it. Since array copy is provided by the language, Ada does not provide unsafe functions to copy structures by address and length.</w:delText>
        </w:r>
      </w:del>
    </w:p>
    <w:p w14:paraId="7528F922" w14:textId="1467AE67" w:rsidR="004C770C" w:rsidRDefault="00726AF3" w:rsidP="004C770C">
      <w:pPr>
        <w:pStyle w:val="Heading2"/>
      </w:pPr>
      <w:bookmarkStart w:id="650"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650"/>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77777777" w:rsidR="00356149" w:rsidRDefault="00356149" w:rsidP="00356149">
      <w:pPr>
        <w:rPr>
          <w:ins w:id="651" w:author="Stephen Michell" w:date="2015-06-19T18:15:00Z"/>
          <w:rFonts w:eastAsia="Times New Roman"/>
        </w:rPr>
      </w:pPr>
      <w:ins w:id="652" w:author="Stephen Michell" w:date="2015-06-19T18:15:00Z">
        <w:r>
          <w:rPr>
            <w:rFonts w:eastAsia="Times New Roman"/>
          </w:rPr>
          <w:t xml:space="preserve">This vulnerability is not applicable to Fortran 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 These restrictions are enforced during compilation. An unlimited polymorphic pointer can also be assigned to a sequence type or bind(c) type pointer; this is unsafe, and cannot be checked during compilation.</w:t>
        </w:r>
      </w:ins>
    </w:p>
    <w:p w14:paraId="0ED72814" w14:textId="77777777" w:rsidR="00356149" w:rsidRDefault="00356149" w:rsidP="00356149">
      <w:pPr>
        <w:rPr>
          <w:ins w:id="653" w:author="Stephen Michell" w:date="2015-06-19T18:15:00Z"/>
          <w:rFonts w:eastAsia="Times New Roman"/>
        </w:rPr>
      </w:pPr>
      <w:ins w:id="654" w:author="Stephen Michell" w:date="2015-06-19T18:15:00Z">
        <w:r>
          <w:rPr>
            <w:rFonts w:eastAsia="Times New Roman"/>
          </w:rPr>
          <w:t>When an unlimited polymorphic pointer has a target of a sequence type or an interoperable derived type, a type-breaking cast might occur.</w:t>
        </w:r>
      </w:ins>
    </w:p>
    <w:p w14:paraId="224E48E4" w14:textId="6F2941DB" w:rsidR="004C770C" w:rsidDel="00356149" w:rsidRDefault="00356149" w:rsidP="00356149">
      <w:pPr>
        <w:rPr>
          <w:del w:id="655" w:author="Stephen Michell" w:date="2015-06-19T18:15:00Z"/>
          <w:rFonts w:cs="Arial"/>
          <w:szCs w:val="20"/>
        </w:rPr>
      </w:pPr>
      <w:ins w:id="656" w:author="Stephen Michell" w:date="2015-06-19T18:15:00Z">
        <w:r>
          <w:rPr>
            <w:rFonts w:eastAsia="Times New Roman"/>
            <w:spacing w:val="7"/>
          </w:rPr>
          <w:t xml:space="preserve">A pointer appearing as an argument to the intrinsic module procedure </w:t>
        </w:r>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f</w:t>
        </w:r>
        <w:r>
          <w:rPr>
            <w:rFonts w:ascii="Courier New" w:eastAsia="Times New Roman" w:hAnsi="Courier New" w:cs="Courier New"/>
            <w:spacing w:val="7"/>
          </w:rPr>
          <w:t>_</w:t>
        </w:r>
        <w:r w:rsidRPr="0071177D">
          <w:rPr>
            <w:rFonts w:ascii="Courier New" w:eastAsia="Times New Roman" w:hAnsi="Courier New" w:cs="Courier New"/>
            <w:spacing w:val="7"/>
          </w:rPr>
          <w:t>pointer</w:t>
        </w:r>
        <w:r>
          <w:rPr>
            <w:rFonts w:eastAsia="Times New Roman"/>
            <w:spacing w:val="7"/>
            <w:sz w:val="25"/>
          </w:rPr>
          <w:t xml:space="preserve"> </w:t>
        </w:r>
        <w:r>
          <w:rPr>
            <w:rFonts w:eastAsia="Times New Roman"/>
            <w:spacing w:val="7"/>
          </w:rPr>
          <w:t xml:space="preserve">effectively has its type changed to the intrinsic type </w:t>
        </w:r>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ptr</w:t>
        </w:r>
        <w:r>
          <w:rPr>
            <w:rFonts w:eastAsia="Times New Roman"/>
            <w:spacing w:val="7"/>
          </w:rPr>
          <w:t>. Further casts could be made if the pointer is processed by procedures written in a language other than Fortran.</w:t>
        </w:r>
      </w:ins>
      <w:del w:id="657" w:author="Stephen Michell" w:date="2015-06-19T18:15:00Z">
        <w:r w:rsidR="004C770C" w:rsidDel="00356149">
          <w:rPr>
            <w:rFonts w:cs="Arial"/>
            <w:szCs w:val="20"/>
          </w:rPr>
          <w:delText xml:space="preserve">The mechanisms available in Ada to alter the type of a pointer value are unchecked </w:delText>
        </w:r>
        <w:r w:rsidR="00915EE8" w:rsidDel="00356149">
          <w:rPr>
            <w:rFonts w:cs="Arial"/>
            <w:szCs w:val="20"/>
          </w:rPr>
          <w:delText>type-</w:delText>
        </w:r>
        <w:r w:rsidR="004C770C" w:rsidDel="00356149">
          <w:rPr>
            <w:rFonts w:cs="Arial"/>
            <w:szCs w:val="20"/>
          </w:rPr>
          <w:delText xml:space="preserve">conversions and </w:delText>
        </w:r>
        <w:r w:rsidR="00915EE8" w:rsidDel="00356149">
          <w:rPr>
            <w:rFonts w:cs="Arial"/>
            <w:szCs w:val="20"/>
          </w:rPr>
          <w:delText>type-</w:delText>
        </w:r>
        <w:r w:rsidR="004C770C" w:rsidDel="00356149">
          <w:rPr>
            <w:rFonts w:cs="Arial"/>
            <w:szCs w:val="20"/>
          </w:rPr>
          <w:delText>conversions involving pointer types derived from a common root type. In addition, uses of the unchecked address taking capabilities can create pointer types that misrepresent the true type of the designated entity (see Section 13.10 of the Ada Language Reference Manual).</w:delText>
        </w:r>
      </w:del>
    </w:p>
    <w:p w14:paraId="304F2480" w14:textId="40C477E5" w:rsidR="004C770C" w:rsidDel="00356149" w:rsidRDefault="004C770C" w:rsidP="004C770C">
      <w:pPr>
        <w:rPr>
          <w:del w:id="658" w:author="Stephen Michell" w:date="2015-06-19T18:15:00Z"/>
        </w:rPr>
      </w:pPr>
      <w:del w:id="659" w:author="Stephen Michell" w:date="2015-06-19T18:15:00Z">
        <w:r w:rsidDel="00356149">
          <w:delText xml:space="preserve">The vulnerabilities described in Section 6.12 exist in Ada only if unchecked </w:delText>
        </w:r>
        <w:r w:rsidR="00915EE8" w:rsidDel="00356149">
          <w:delText>type-</w:delText>
        </w:r>
        <w:r w:rsidDel="00356149">
          <w:delText xml:space="preserve">conversions or unsafe taking of addresses are applied (see </w:delText>
        </w:r>
        <w:r w:rsidR="007A2686" w:rsidRPr="00B35625" w:rsidDel="00356149">
          <w:rPr>
            <w:i/>
            <w:color w:val="0070C0"/>
            <w:u w:val="single"/>
          </w:rPr>
          <w:fldChar w:fldCharType="begin"/>
        </w:r>
        <w:r w:rsidR="007A2686" w:rsidRPr="00B35625" w:rsidDel="00356149">
          <w:rPr>
            <w:i/>
            <w:color w:val="0070C0"/>
            <w:u w:val="single"/>
          </w:rPr>
          <w:delInstrText xml:space="preserve"> REF _Ref336413480 \h </w:delInstrText>
        </w:r>
        <w:r w:rsidR="007A2686" w:rsidDel="00356149">
          <w:rPr>
            <w:i/>
            <w:color w:val="0070C0"/>
            <w:u w:val="single"/>
          </w:rPr>
          <w:delInstrText xml:space="preserve"> \* MERGEFORMAT </w:delInstrText>
        </w:r>
        <w:r w:rsidR="007A2686" w:rsidRPr="00B35625" w:rsidDel="00356149">
          <w:rPr>
            <w:i/>
            <w:color w:val="0070C0"/>
            <w:u w:val="single"/>
          </w:rPr>
        </w:r>
        <w:r w:rsidR="007A2686" w:rsidRPr="00B35625" w:rsidDel="00356149">
          <w:rPr>
            <w:i/>
            <w:color w:val="0070C0"/>
            <w:u w:val="single"/>
          </w:rPr>
          <w:fldChar w:fldCharType="separate"/>
        </w:r>
        <w:r w:rsidR="00657F9A" w:rsidDel="00356149">
          <w:rPr>
            <w:i/>
            <w:color w:val="0070C0"/>
            <w:u w:val="single"/>
          </w:rPr>
          <w:delText>4</w:delText>
        </w:r>
        <w:r w:rsidR="00EF54AD" w:rsidDel="00356149">
          <w:rPr>
            <w:i/>
            <w:color w:val="0070C0"/>
            <w:u w:val="single"/>
          </w:rPr>
          <w:delText xml:space="preserve"> C</w:delText>
        </w:r>
        <w:r w:rsidR="009D2A05" w:rsidRPr="00CF06AA" w:rsidDel="00356149">
          <w:rPr>
            <w:i/>
            <w:color w:val="0070C0"/>
            <w:u w:val="single"/>
          </w:rPr>
          <w:delText>oncepts</w:delText>
        </w:r>
        <w:r w:rsidR="007A2686" w:rsidRPr="00B35625" w:rsidDel="00356149">
          <w:rPr>
            <w:i/>
            <w:color w:val="0070C0"/>
            <w:u w:val="single"/>
          </w:rPr>
          <w:fldChar w:fldCharType="end"/>
        </w:r>
        <w:r w:rsidDel="00356149">
          <w:delText xml:space="preserve">). Other permitted </w:delText>
        </w:r>
        <w:r w:rsidR="00915EE8" w:rsidDel="00356149">
          <w:delText>type-</w:delText>
        </w:r>
        <w:r w:rsidDel="00356149">
          <w:delText>conversions can never misrepresent the type of the designated entity.</w:delText>
        </w:r>
      </w:del>
    </w:p>
    <w:p w14:paraId="67381BE3" w14:textId="6F8A93A2" w:rsidR="004C770C" w:rsidRDefault="004C770C" w:rsidP="004C770C">
      <w:pPr>
        <w:rPr>
          <w:kern w:val="32"/>
        </w:rPr>
      </w:pPr>
      <w:del w:id="660" w:author="Stephen Michell" w:date="2015-06-19T18:15:00Z">
        <w:r w:rsidDel="00356149">
          <w:delText xml:space="preserve">Checked </w:delText>
        </w:r>
        <w:r w:rsidR="00915EE8" w:rsidDel="00356149">
          <w:delText>type-</w:delText>
        </w:r>
        <w:r w:rsidDel="00356149">
          <w:delText>conversions that affect the application semantics adversely are possible.</w:delText>
        </w:r>
      </w:del>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4250CDE" w14:textId="77777777" w:rsidR="00356149" w:rsidRPr="006E547E" w:rsidRDefault="00356149" w:rsidP="00356149">
      <w:pPr>
        <w:pStyle w:val="NormBull"/>
        <w:numPr>
          <w:ilvl w:val="0"/>
          <w:numId w:val="315"/>
        </w:numPr>
        <w:rPr>
          <w:ins w:id="661" w:author="Stephen Michell" w:date="2015-06-19T18:15:00Z"/>
        </w:rPr>
      </w:pPr>
      <w:ins w:id="662" w:author="Stephen Michell" w:date="2015-06-19T18:15:00Z">
        <w:r w:rsidRPr="006E547E">
          <w:t>Avoid C interoperability features in programs that do not interoperate with other languages.</w:t>
        </w:r>
      </w:ins>
    </w:p>
    <w:p w14:paraId="10118CD7" w14:textId="1EB76BE2" w:rsidR="004C770C" w:rsidDel="00356149" w:rsidRDefault="00356149">
      <w:pPr>
        <w:pStyle w:val="NormBull"/>
        <w:numPr>
          <w:ilvl w:val="0"/>
          <w:numId w:val="315"/>
        </w:numPr>
        <w:rPr>
          <w:del w:id="663" w:author="Stephen Michell" w:date="2015-06-19T18:15:00Z"/>
        </w:rPr>
        <w:pPrChange w:id="664" w:author="Stephen Michell" w:date="2015-06-19T18:16:00Z">
          <w:pPr>
            <w:pStyle w:val="ListParagraph"/>
            <w:numPr>
              <w:numId w:val="315"/>
            </w:numPr>
            <w:tabs>
              <w:tab w:val="num" w:pos="720"/>
            </w:tabs>
            <w:spacing w:before="120" w:after="120" w:line="240" w:lineRule="auto"/>
            <w:ind w:hanging="360"/>
          </w:pPr>
        </w:pPrChange>
      </w:pPr>
      <w:ins w:id="665" w:author="Stephen Michell" w:date="2015-06-19T18:15:00Z">
        <w:r w:rsidRPr="002D21CE">
          <w:rPr>
            <w:spacing w:val="3"/>
          </w:rPr>
          <w:t>Avoid use of sequence types.</w:t>
        </w:r>
      </w:ins>
      <w:ins w:id="666" w:author="Stephen Michell" w:date="2015-06-19T18:16:00Z">
        <w:r w:rsidDel="00356149">
          <w:t xml:space="preserve"> </w:t>
        </w:r>
      </w:ins>
      <w:del w:id="667" w:author="Stephen Michell" w:date="2015-06-19T18:15:00Z">
        <w:r w:rsidR="004C770C" w:rsidDel="00356149">
          <w:delText xml:space="preserve">This vulnerability can be avoided in Ada by not using the features explicitly identified as unsafe. </w:delText>
        </w:r>
      </w:del>
    </w:p>
    <w:p w14:paraId="0C54E029" w14:textId="21AA0F98" w:rsidR="004C770C" w:rsidRDefault="004C770C">
      <w:pPr>
        <w:pStyle w:val="NormBull"/>
        <w:pPrChange w:id="668" w:author="Stephen Michell" w:date="2015-06-19T18:16:00Z">
          <w:pPr>
            <w:pStyle w:val="ListParagraph"/>
            <w:numPr>
              <w:numId w:val="315"/>
            </w:numPr>
            <w:tabs>
              <w:tab w:val="num" w:pos="720"/>
            </w:tabs>
            <w:spacing w:before="120" w:after="120" w:line="240" w:lineRule="auto"/>
            <w:ind w:hanging="360"/>
          </w:pPr>
        </w:pPrChange>
      </w:pPr>
      <w:del w:id="669" w:author="Stephen Michell" w:date="2015-06-19T18:15:00Z">
        <w:r w:rsidDel="00356149">
          <w:delText xml:space="preserve">Use </w:delText>
        </w:r>
        <w:r w:rsidRPr="00B57447" w:rsidDel="00356149">
          <w:rPr>
            <w:rFonts w:ascii="Times New Roman" w:hAnsi="Times New Roman"/>
          </w:rPr>
          <w:delText>‘Access</w:delText>
        </w:r>
        <w:r w:rsidDel="00356149">
          <w:delText xml:space="preserve"> which is always type safe.</w:delText>
        </w:r>
      </w:del>
    </w:p>
    <w:p w14:paraId="2F284662" w14:textId="51C2DF69" w:rsidR="004C770C" w:rsidRDefault="00726AF3" w:rsidP="004C770C">
      <w:pPr>
        <w:pStyle w:val="Heading2"/>
      </w:pPr>
      <w:bookmarkStart w:id="670" w:name="_Toc358896496"/>
      <w:r>
        <w:t>6</w:t>
      </w:r>
      <w:r w:rsidR="009E501C">
        <w:t>.</w:t>
      </w:r>
      <w:r w:rsidR="004C770C">
        <w:t>1</w:t>
      </w:r>
      <w:r w:rsidR="00034852">
        <w:t>2</w:t>
      </w:r>
      <w:r w:rsidR="00074057">
        <w:t xml:space="preserve"> </w:t>
      </w:r>
      <w:r w:rsidR="004C770C">
        <w:t>Pointer Arithmetic [RVG]</w:t>
      </w:r>
      <w:bookmarkEnd w:id="670"/>
    </w:p>
    <w:p w14:paraId="3720EE00" w14:textId="75DA0111" w:rsidR="004C770C" w:rsidRDefault="00356149" w:rsidP="004C770C">
      <w:pPr>
        <w:rPr>
          <w:rFonts w:cs="Arial"/>
          <w:szCs w:val="20"/>
        </w:rPr>
      </w:pPr>
      <w:ins w:id="671" w:author="Stephen Michell" w:date="2015-06-19T18:16:00Z">
        <w:r>
          <w:rPr>
            <w:rFonts w:eastAsia="Times New Roman"/>
            <w:color w:val="000000"/>
            <w:sz w:val="24"/>
          </w:rPr>
          <w:t>This vulnerability is not applicable to Fortran. There is no mechanism for pointer arithmetic in Fortran.</w:t>
        </w:r>
      </w:ins>
      <w:del w:id="672" w:author="Stephen Michell" w:date="2015-06-19T18:16:00Z">
        <w:r w:rsidR="004C770C" w:rsidDel="00356149">
          <w:rPr>
            <w:lang w:val="en-GB"/>
          </w:rPr>
          <w:delText xml:space="preserve">With the exception of unsafe programming (see </w:delText>
        </w:r>
        <w:r w:rsidR="007A2686" w:rsidRPr="00B35625" w:rsidDel="00356149">
          <w:rPr>
            <w:i/>
            <w:color w:val="0070C0"/>
            <w:u w:val="single"/>
            <w:lang w:val="en-GB"/>
          </w:rPr>
          <w:fldChar w:fldCharType="begin"/>
        </w:r>
        <w:r w:rsidR="007A2686" w:rsidRPr="00B35625" w:rsidDel="00356149">
          <w:rPr>
            <w:i/>
            <w:color w:val="0070C0"/>
            <w:u w:val="single"/>
            <w:lang w:val="en-GB"/>
          </w:rPr>
          <w:delInstrText xml:space="preserve"> REF _Ref336413504 \h </w:delInstrText>
        </w:r>
        <w:r w:rsidR="007A2686" w:rsidDel="00356149">
          <w:rPr>
            <w:i/>
            <w:color w:val="0070C0"/>
            <w:u w:val="single"/>
            <w:lang w:val="en-GB"/>
          </w:rPr>
          <w:delInstrText xml:space="preserve"> \* MERGEFORMAT </w:delInstrText>
        </w:r>
        <w:r w:rsidR="007A2686" w:rsidRPr="00B35625" w:rsidDel="00356149">
          <w:rPr>
            <w:i/>
            <w:color w:val="0070C0"/>
            <w:u w:val="single"/>
            <w:lang w:val="en-GB"/>
          </w:rPr>
        </w:r>
        <w:r w:rsidR="007A2686" w:rsidRPr="00B35625" w:rsidDel="00356149">
          <w:rPr>
            <w:i/>
            <w:color w:val="0070C0"/>
            <w:u w:val="single"/>
            <w:lang w:val="en-GB"/>
          </w:rPr>
          <w:fldChar w:fldCharType="separate"/>
        </w:r>
        <w:r w:rsidR="00657F9A" w:rsidDel="00356149">
          <w:rPr>
            <w:i/>
            <w:color w:val="0070C0"/>
            <w:u w:val="single"/>
          </w:rPr>
          <w:delText>4</w:delText>
        </w:r>
        <w:r w:rsidR="009D2A05" w:rsidRPr="00CF06AA" w:rsidDel="00356149">
          <w:rPr>
            <w:i/>
            <w:color w:val="0070C0"/>
            <w:u w:val="single"/>
          </w:rPr>
          <w:delText xml:space="preserve"> </w:delText>
        </w:r>
        <w:r w:rsidR="00EF54AD" w:rsidDel="00356149">
          <w:rPr>
            <w:i/>
            <w:color w:val="0070C0"/>
            <w:u w:val="single"/>
          </w:rPr>
          <w:delText>C</w:delText>
        </w:r>
        <w:r w:rsidR="009D2A05" w:rsidRPr="00CF06AA" w:rsidDel="00356149">
          <w:rPr>
            <w:i/>
            <w:color w:val="0070C0"/>
            <w:u w:val="single"/>
          </w:rPr>
          <w:delText>oncepts</w:delText>
        </w:r>
        <w:r w:rsidR="007A2686" w:rsidRPr="00B35625" w:rsidDel="00356149">
          <w:rPr>
            <w:i/>
            <w:color w:val="0070C0"/>
            <w:u w:val="single"/>
            <w:lang w:val="en-GB"/>
          </w:rPr>
          <w:fldChar w:fldCharType="end"/>
        </w:r>
        <w:r w:rsidR="004C770C" w:rsidDel="00356149">
          <w:rPr>
            <w:lang w:val="en-GB"/>
          </w:rPr>
          <w:delText>)</w:delText>
        </w:r>
        <w:r w:rsidR="004C770C" w:rsidDel="00356149">
          <w:rPr>
            <w:rFonts w:cs="Arial"/>
            <w:szCs w:val="20"/>
          </w:rPr>
          <w:delText xml:space="preserve">, </w:delText>
        </w:r>
        <w:r w:rsidR="004C770C" w:rsidDel="00356149">
          <w:delText>this vulnerability is not applicable to Ada</w:delText>
        </w:r>
        <w:r w:rsidR="004C770C" w:rsidDel="00356149">
          <w:rPr>
            <w:rFonts w:cs="Arial"/>
            <w:szCs w:val="20"/>
          </w:rPr>
          <w:delText xml:space="preserve"> as Ada does not allow pointer arithmetic. </w:delText>
        </w:r>
      </w:del>
    </w:p>
    <w:p w14:paraId="05574C06" w14:textId="098EE0FB" w:rsidR="004C770C" w:rsidRDefault="00726AF3" w:rsidP="004C770C">
      <w:pPr>
        <w:pStyle w:val="Heading2"/>
      </w:pPr>
      <w:bookmarkStart w:id="673" w:name="_Toc358896497"/>
      <w:r>
        <w:t>6</w:t>
      </w:r>
      <w:r w:rsidR="009E501C">
        <w:t>.</w:t>
      </w:r>
      <w:r w:rsidR="004C770C">
        <w:t>1</w:t>
      </w:r>
      <w:r w:rsidR="00034852">
        <w:t>3</w:t>
      </w:r>
      <w:r w:rsidR="00074057">
        <w:t xml:space="preserve"> </w:t>
      </w:r>
      <w:r w:rsidR="004C770C">
        <w:t>Null Pointer Dereference [XYH]</w:t>
      </w:r>
      <w:bookmarkEnd w:id="673"/>
    </w:p>
    <w:p w14:paraId="5BBDF213" w14:textId="77777777" w:rsidR="00356149" w:rsidRDefault="00356149" w:rsidP="00356149">
      <w:pPr>
        <w:rPr>
          <w:ins w:id="674" w:author="Stephen Michell" w:date="2015-06-19T18:17:00Z"/>
          <w:rFonts w:eastAsia="Times New Roman"/>
        </w:rPr>
      </w:pPr>
      <w:ins w:id="675" w:author="Stephen Michell" w:date="2015-06-19T18:17:00Z">
        <w:r>
          <w:rPr>
            <w:rFonts w:eastAsia="Times New Roman"/>
          </w:rPr>
          <w:t>A Fortran pointer should not be referenced when its status is disassociated.</w:t>
        </w:r>
      </w:ins>
    </w:p>
    <w:p w14:paraId="20FCBAA4" w14:textId="77777777" w:rsidR="00356149" w:rsidRDefault="00356149" w:rsidP="00356149">
      <w:pPr>
        <w:rPr>
          <w:ins w:id="676" w:author="Stephen Michell" w:date="2015-06-19T18:17:00Z"/>
          <w:rFonts w:eastAsia="Times New Roman"/>
        </w:rPr>
      </w:pPr>
      <w:ins w:id="677" w:author="Stephen Michell" w:date="2015-06-19T18:17:00Z">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ins>
    </w:p>
    <w:p w14:paraId="1A90E319" w14:textId="77777777" w:rsidR="00356149" w:rsidRDefault="00356149" w:rsidP="00356149">
      <w:pPr>
        <w:rPr>
          <w:ins w:id="678" w:author="Stephen Michell" w:date="2015-06-19T18:17:00Z"/>
          <w:rFonts w:eastAsia="Times New Roman"/>
        </w:rPr>
      </w:pPr>
      <w:ins w:id="679" w:author="Stephen Michell" w:date="2015-06-19T18:17:00Z">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ins>
    </w:p>
    <w:p w14:paraId="4FE6346E" w14:textId="4A01D140" w:rsidR="00356149" w:rsidRDefault="00356149" w:rsidP="00356149">
      <w:pPr>
        <w:rPr>
          <w:ins w:id="680" w:author="Stephen Michell" w:date="2015-06-19T18:18:00Z"/>
          <w:lang w:val="en-GB"/>
        </w:rPr>
      </w:pPr>
      <w:ins w:id="681" w:author="Stephen Michell" w:date="2015-06-19T18:17:00Z">
        <w:r>
          <w:rPr>
            <w:rFonts w:eastAsia="Times New Roman"/>
            <w:spacing w:val="4"/>
          </w:rPr>
          <w:t>Some processors include an optional facility for pointer checking.</w:t>
        </w:r>
      </w:ins>
      <w:ins w:id="682" w:author="Stephen Michell" w:date="2015-06-19T18:18:00Z">
        <w:r w:rsidRPr="00356149">
          <w:rPr>
            <w:lang w:val="en-GB"/>
          </w:rPr>
          <w:t xml:space="preserve"> </w:t>
        </w:r>
      </w:ins>
    </w:p>
    <w:p w14:paraId="4F4D2F32" w14:textId="7D1485AB" w:rsidR="00356149" w:rsidRDefault="00356149" w:rsidP="00356149">
      <w:pPr>
        <w:pStyle w:val="Heading3"/>
        <w:rPr>
          <w:ins w:id="683" w:author="Stephen Michell" w:date="2015-06-19T18:19:00Z"/>
          <w:rFonts w:eastAsia="Times New Roman"/>
        </w:rPr>
      </w:pPr>
      <w:ins w:id="684" w:author="Stephen Michell" w:date="2015-06-19T18:18:00Z">
        <w:r w:rsidRPr="00356149">
          <w:rPr>
            <w:b w:val="0"/>
            <w:bCs w:val="0"/>
            <w:kern w:val="32"/>
            <w:rPrChange w:id="685" w:author="Stephen Michell" w:date="2015-06-19T18:18:00Z">
              <w:rPr>
                <w:lang w:val="pt-BR"/>
              </w:rPr>
            </w:rPrChange>
          </w:rPr>
          <w:t>6.13.2 Guidance to language users</w:t>
        </w:r>
      </w:ins>
      <w:ins w:id="686" w:author="Stephen Michell" w:date="2015-06-19T18:19:00Z">
        <w:r w:rsidRPr="00356149">
          <w:rPr>
            <w:rFonts w:eastAsia="Times New Roman"/>
          </w:rPr>
          <w:t xml:space="preserve"> </w:t>
        </w:r>
      </w:ins>
    </w:p>
    <w:p w14:paraId="5F18823B" w14:textId="77777777" w:rsidR="00356149" w:rsidRPr="006E547E" w:rsidRDefault="00356149" w:rsidP="00356149">
      <w:pPr>
        <w:pStyle w:val="NormBull"/>
        <w:rPr>
          <w:ins w:id="687" w:author="Stephen Michell" w:date="2015-06-19T18:19:00Z"/>
        </w:rPr>
      </w:pPr>
      <w:ins w:id="688" w:author="Stephen Michell" w:date="2015-06-19T18:19:00Z">
        <w:r w:rsidRPr="006E547E">
          <w:t>Use compiler options where available to enable pointer checking during development of a code throughout. Disable pointer checking during production runs only for program units that are critical for performance.</w:t>
        </w:r>
      </w:ins>
    </w:p>
    <w:p w14:paraId="4A48EEF2" w14:textId="77777777" w:rsidR="00356149" w:rsidRPr="00EE2437" w:rsidRDefault="00356149" w:rsidP="00356149">
      <w:pPr>
        <w:pStyle w:val="NormBull"/>
        <w:rPr>
          <w:ins w:id="689" w:author="Stephen Michell" w:date="2015-06-19T18:19:00Z"/>
        </w:rPr>
      </w:pPr>
      <w:ins w:id="690" w:author="Stephen Michell" w:date="2015-06-19T18:19:00Z">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ins>
    </w:p>
    <w:p w14:paraId="6B0387C3" w14:textId="77777777" w:rsidR="00356149" w:rsidRPr="002D21CE" w:rsidRDefault="00356149" w:rsidP="00356149">
      <w:pPr>
        <w:pStyle w:val="NormBull"/>
        <w:rPr>
          <w:ins w:id="691" w:author="Stephen Michell" w:date="2015-06-19T18:19:00Z"/>
          <w:spacing w:val="5"/>
        </w:rPr>
      </w:pPr>
      <w:ins w:id="692" w:author="Stephen Michell" w:date="2015-06-19T18:19:00Z">
        <w:r w:rsidRPr="002D21CE">
          <w:rPr>
            <w:spacing w:val="5"/>
          </w:rPr>
          <w:t>Associate pointers before referencing them.</w:t>
        </w:r>
      </w:ins>
    </w:p>
    <w:p w14:paraId="0E947EAA" w14:textId="77777777" w:rsidR="00356149" w:rsidRDefault="00356149">
      <w:pPr>
        <w:pStyle w:val="NormBull"/>
        <w:rPr>
          <w:ins w:id="693" w:author="Stephen Michell" w:date="2015-06-19T18:19:00Z"/>
          <w:spacing w:val="6"/>
        </w:rPr>
        <w:pPrChange w:id="694" w:author="Stephen Michell" w:date="2015-06-19T18:19:00Z">
          <w:pPr/>
        </w:pPrChange>
      </w:pPr>
      <w:ins w:id="695" w:author="Stephen Michell" w:date="2015-06-19T18:19:00Z">
        <w:r w:rsidRPr="002D21CE">
          <w:rPr>
            <w:spacing w:val="6"/>
          </w:rPr>
          <w:t>Use default initialization in the declarations of pointer components.</w:t>
        </w:r>
      </w:ins>
    </w:p>
    <w:p w14:paraId="010C2361" w14:textId="71CBF33B" w:rsidR="004C770C" w:rsidRPr="00356149" w:rsidDel="00356149" w:rsidRDefault="00356149">
      <w:pPr>
        <w:pStyle w:val="NormBull"/>
        <w:rPr>
          <w:del w:id="696" w:author="Stephen Michell" w:date="2015-06-19T18:17:00Z"/>
          <w:spacing w:val="6"/>
          <w:rPrChange w:id="697" w:author="Stephen Michell" w:date="2015-06-19T18:19:00Z">
            <w:rPr>
              <w:del w:id="698" w:author="Stephen Michell" w:date="2015-06-19T18:17:00Z"/>
              <w:rFonts w:cs="Arial"/>
              <w:bCs/>
              <w:iCs/>
              <w:kern w:val="32"/>
              <w:szCs w:val="20"/>
            </w:rPr>
          </w:rPrChange>
        </w:rPr>
        <w:pPrChange w:id="699" w:author="Stephen Michell" w:date="2015-06-19T18:19:00Z">
          <w:pPr/>
        </w:pPrChange>
      </w:pPr>
      <w:ins w:id="700" w:author="Stephen Michell" w:date="2015-06-19T18:19:00Z">
        <w:r w:rsidRPr="00356149">
          <w:rPr>
            <w:spacing w:val="6"/>
            <w:rPrChange w:id="701" w:author="Stephen Michell" w:date="2015-06-19T18:19:00Z">
              <w:rPr/>
            </w:rPrChange>
          </w:rPr>
          <w:t>Use</w:t>
        </w:r>
        <w:r w:rsidRPr="006E547E">
          <w:t xml:space="preserve"> initialization in the declarations of all pointers that have the </w:t>
        </w:r>
        <w:r w:rsidRPr="00356149">
          <w:rPr>
            <w:sz w:val="26"/>
          </w:rPr>
          <w:t xml:space="preserve">save </w:t>
        </w:r>
        <w:r w:rsidRPr="006E547E">
          <w:t>attribute.</w:t>
        </w:r>
      </w:ins>
      <w:ins w:id="702" w:author="Stephen Michell" w:date="2015-06-19T18:18:00Z">
        <w:r w:rsidRPr="00356149">
          <w:rPr>
            <w:rFonts w:asciiTheme="majorHAnsi" w:eastAsiaTheme="majorEastAsia" w:hAnsiTheme="majorHAnsi" w:cstheme="majorBidi"/>
            <w:b/>
            <w:bCs/>
            <w:kern w:val="32"/>
            <w:sz w:val="26"/>
            <w:szCs w:val="26"/>
            <w:rPrChange w:id="703" w:author="Stephen Michell" w:date="2015-06-19T18:19:00Z">
              <w:rPr>
                <w:rFonts w:eastAsia="Times New Roman"/>
              </w:rPr>
            </w:rPrChange>
          </w:rPr>
          <w:t xml:space="preserve"> </w:t>
        </w:r>
      </w:ins>
      <w:del w:id="704" w:author="Stephen Michell" w:date="2015-06-19T18:17:00Z">
        <w:r w:rsidR="004C770C" w:rsidRPr="00356149" w:rsidDel="00356149">
          <w:rPr>
            <w:rFonts w:asciiTheme="majorHAnsi" w:eastAsiaTheme="majorEastAsia" w:hAnsiTheme="majorHAnsi" w:cstheme="majorBidi"/>
            <w:b/>
            <w:bCs/>
            <w:kern w:val="32"/>
            <w:sz w:val="26"/>
            <w:szCs w:val="26"/>
            <w:rPrChange w:id="705" w:author="Stephen Michell" w:date="2015-06-19T18:19:00Z">
              <w:rPr>
                <w:rFonts w:cs="Arial"/>
                <w:bCs/>
                <w:iCs/>
                <w:kern w:val="32"/>
                <w:szCs w:val="20"/>
              </w:rPr>
            </w:rPrChange>
          </w:rPr>
          <w:delText>In Ada, this vulnerability does not exist, since compile-time or run-time checks ensure that no null value can be dereferenced.</w:delText>
        </w:r>
      </w:del>
    </w:p>
    <w:p w14:paraId="49B5DF42" w14:textId="535E17A5" w:rsidR="004C770C" w:rsidRDefault="004C770C">
      <w:pPr>
        <w:pStyle w:val="NormBull"/>
        <w:rPr>
          <w:rFonts w:cs="Arial"/>
          <w:szCs w:val="20"/>
        </w:rPr>
        <w:pPrChange w:id="706" w:author="Stephen Michell" w:date="2015-06-19T18:19:00Z">
          <w:pPr/>
        </w:pPrChange>
      </w:pPr>
      <w:del w:id="707" w:author="Stephen Michell" w:date="2015-06-19T18:17:00Z">
        <w:r w:rsidDel="00356149">
          <w:rPr>
            <w:rFonts w:cs="Arial"/>
            <w:szCs w:val="20"/>
          </w:rPr>
          <w:delText xml:space="preserve">Ada provides an optional qualification on access types that specifies and enforces that objects of such types cannot have a null value. Non-nullness is enforced by rules that statically prohibit the assignment of either </w:delText>
        </w:r>
        <w:r w:rsidRPr="0005414D" w:rsidDel="00356149">
          <w:rPr>
            <w:rFonts w:ascii="Courier New" w:hAnsi="Courier New" w:cs="Courier New"/>
            <w:bCs/>
            <w:szCs w:val="20"/>
          </w:rPr>
          <w:delText>null</w:delText>
        </w:r>
        <w:r w:rsidDel="00356149">
          <w:rPr>
            <w:rFonts w:cs="Arial"/>
            <w:szCs w:val="20"/>
          </w:rPr>
          <w:delText xml:space="preserve"> or values from sources not guaranteed to be non-null. </w:delText>
        </w:r>
      </w:del>
    </w:p>
    <w:p w14:paraId="6142C875" w14:textId="0FCCE13A" w:rsidR="004C770C" w:rsidRDefault="00726AF3" w:rsidP="004C770C">
      <w:pPr>
        <w:pStyle w:val="Heading2"/>
      </w:pPr>
      <w:bookmarkStart w:id="708" w:name="_Toc358896498"/>
      <w:r>
        <w:t>6</w:t>
      </w:r>
      <w:r w:rsidR="009E501C">
        <w:t>.</w:t>
      </w:r>
      <w:r w:rsidR="004C770C">
        <w:t>1</w:t>
      </w:r>
      <w:r w:rsidR="00034852">
        <w:t>4</w:t>
      </w:r>
      <w:r w:rsidR="00074057">
        <w:t xml:space="preserve"> </w:t>
      </w:r>
      <w:r w:rsidR="004C770C">
        <w:t>Dangling Reference to Heap [XYK]</w:t>
      </w:r>
      <w:bookmarkEnd w:id="708"/>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5E4D3B08" w14:textId="0845D926" w:rsidR="004C770C" w:rsidDel="00356149" w:rsidRDefault="00356149" w:rsidP="004C770C">
      <w:pPr>
        <w:rPr>
          <w:del w:id="709" w:author="Stephen Michell" w:date="2015-06-19T18:20:00Z"/>
        </w:rPr>
      </w:pPr>
      <w:ins w:id="710" w:author="Stephen Michell" w:date="2015-06-19T18:20:00Z">
        <w:r>
          <w:rPr>
            <w:rFonts w:eastAsia="Times New Roman"/>
          </w:rPr>
          <w:t>This vulnerability 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ins>
      <w:del w:id="711" w:author="Stephen Michell" w:date="2015-06-19T18:20:00Z">
        <w:r w:rsidR="004C770C" w:rsidDel="00356149">
          <w:delText xml:space="preserve">Use of </w:delText>
        </w:r>
        <w:r w:rsidR="004C770C" w:rsidRPr="004D1E6C" w:rsidDel="00356149">
          <w:rPr>
            <w:rFonts w:ascii="Times New Roman" w:hAnsi="Times New Roman"/>
          </w:rPr>
          <w:delText>Unchecked_Deallocation</w:delText>
        </w:r>
        <w:r w:rsidR="004C770C" w:rsidDel="00356149">
          <w:delText xml:space="preserve"> can cause dangling references to the heap. The vulnerabilities described in 6.15 exist in Ada, when this feature is used, since </w:delText>
        </w:r>
        <w:r w:rsidR="004C770C" w:rsidRPr="004D1E6C" w:rsidDel="00356149">
          <w:rPr>
            <w:rFonts w:ascii="Times New Roman" w:hAnsi="Times New Roman"/>
          </w:rPr>
          <w:delText>Unchecked_Deallocation</w:delText>
        </w:r>
        <w:r w:rsidR="004C770C" w:rsidDel="00356149">
          <w:delText xml:space="preserve"> may be applied even though there are outstanding references to the deallocated object.</w:delText>
        </w:r>
      </w:del>
    </w:p>
    <w:p w14:paraId="53DE85A3" w14:textId="2185CE0B" w:rsidR="004C770C" w:rsidDel="00356149" w:rsidRDefault="004C770C" w:rsidP="004C770C">
      <w:pPr>
        <w:rPr>
          <w:del w:id="712" w:author="Stephen Michell" w:date="2015-06-19T18:20:00Z"/>
          <w:rFonts w:cs="Arial"/>
          <w:szCs w:val="20"/>
        </w:rPr>
      </w:pPr>
      <w:del w:id="713" w:author="Stephen Michell" w:date="2015-06-19T18:20:00Z">
        <w:r w:rsidDel="00356149">
          <w:rPr>
            <w:rFonts w:cs="Arial"/>
            <w:szCs w:val="20"/>
          </w:rPr>
          <w:delText xml:space="preserve">Ada provides a model in which whole collections of heap-allocated objects can be deallocated safely, automatically and collectively when the scope of the root access type ends. </w:delText>
        </w:r>
      </w:del>
    </w:p>
    <w:p w14:paraId="1AB98EFD" w14:textId="28B02345" w:rsidR="004C770C" w:rsidRPr="008A3F67" w:rsidRDefault="004C770C" w:rsidP="004C770C">
      <w:pPr>
        <w:rPr>
          <w:rFonts w:cs="Arial"/>
          <w:szCs w:val="20"/>
        </w:rPr>
      </w:pPr>
      <w:del w:id="714" w:author="Stephen Michell" w:date="2015-06-19T18:20:00Z">
        <w:r w:rsidDel="00356149">
          <w:rPr>
            <w:rFonts w:cs="Arial"/>
            <w:szCs w:val="20"/>
          </w:rPr>
          <w:delText xml:space="preserve">For global access types, allocated objects can only be deallocated through an instantiation of the generic procedure </w:delText>
        </w:r>
        <w:r w:rsidRPr="004D1E6C" w:rsidDel="00356149">
          <w:rPr>
            <w:rFonts w:ascii="Times New Roman" w:hAnsi="Times New Roman" w:cs="Arial"/>
            <w:szCs w:val="20"/>
          </w:rPr>
          <w:delText>Unchecked_Deallocation</w:delText>
        </w:r>
        <w:r w:rsidDel="00356149">
          <w:rPr>
            <w:rFonts w:cs="Arial"/>
            <w:szCs w:val="20"/>
          </w:rPr>
          <w:delText xml:space="preserve">. </w:delText>
        </w:r>
      </w:del>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2C3261F7" w14:textId="77777777" w:rsidR="00356149" w:rsidRPr="006E547E" w:rsidRDefault="00356149" w:rsidP="00356149">
      <w:pPr>
        <w:pStyle w:val="NormBull"/>
        <w:numPr>
          <w:ilvl w:val="0"/>
          <w:numId w:val="299"/>
        </w:numPr>
        <w:rPr>
          <w:ins w:id="715" w:author="Stephen Michell" w:date="2015-06-19T18:20:00Z"/>
        </w:rPr>
      </w:pPr>
      <w:ins w:id="716" w:author="Stephen Michell" w:date="2015-06-19T18:20:00Z">
        <w:r w:rsidRPr="006E547E">
          <w:t>Use allocatable objects in preference to pointer objects whenever the facilities of allocatable objects are sufficient.</w:t>
        </w:r>
      </w:ins>
    </w:p>
    <w:p w14:paraId="23E50AB0" w14:textId="77777777" w:rsidR="00356149" w:rsidRPr="002D21CE" w:rsidRDefault="00356149" w:rsidP="00356149">
      <w:pPr>
        <w:pStyle w:val="NormBull"/>
        <w:numPr>
          <w:ilvl w:val="0"/>
          <w:numId w:val="299"/>
        </w:numPr>
        <w:rPr>
          <w:ins w:id="717" w:author="Stephen Michell" w:date="2015-06-19T18:20:00Z"/>
          <w:spacing w:val="4"/>
        </w:rPr>
      </w:pPr>
      <w:ins w:id="718" w:author="Stephen Michell" w:date="2015-06-19T18:20:00Z">
        <w:r w:rsidRPr="002D21CE">
          <w:rPr>
            <w:spacing w:val="4"/>
          </w:rPr>
          <w:t>Use compiler options where available to detect dangling references.</w:t>
        </w:r>
      </w:ins>
    </w:p>
    <w:p w14:paraId="24D7C021" w14:textId="77777777" w:rsidR="00356149" w:rsidRPr="006E547E" w:rsidRDefault="00356149" w:rsidP="00356149">
      <w:pPr>
        <w:pStyle w:val="NormBull"/>
        <w:numPr>
          <w:ilvl w:val="0"/>
          <w:numId w:val="299"/>
        </w:numPr>
        <w:rPr>
          <w:ins w:id="719" w:author="Stephen Michell" w:date="2015-06-19T18:20:00Z"/>
        </w:rPr>
      </w:pPr>
      <w:ins w:id="720" w:author="Stephen Michell" w:date="2015-06-19T18:20:00Z">
        <w:r w:rsidRPr="006E547E">
          <w:t>Use compiler options where available to enable pointer checking throughout development of a code. Disable pointer checking during production runs only for program units that are critical for performance.</w:t>
        </w:r>
      </w:ins>
    </w:p>
    <w:p w14:paraId="03F282B1" w14:textId="77777777" w:rsidR="00356149" w:rsidRPr="002D21CE" w:rsidRDefault="00356149" w:rsidP="00356149">
      <w:pPr>
        <w:pStyle w:val="NormBull"/>
        <w:numPr>
          <w:ilvl w:val="0"/>
          <w:numId w:val="299"/>
        </w:numPr>
        <w:rPr>
          <w:ins w:id="721" w:author="Stephen Michell" w:date="2015-06-19T18:20:00Z"/>
        </w:rPr>
      </w:pPr>
      <w:ins w:id="722" w:author="Stephen Michell" w:date="2015-06-19T18:20:00Z">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ins>
    </w:p>
    <w:p w14:paraId="6FF93918" w14:textId="098C6578" w:rsidR="004C770C" w:rsidDel="00356149" w:rsidRDefault="00356149" w:rsidP="00356149">
      <w:pPr>
        <w:pStyle w:val="ListParagraph"/>
        <w:numPr>
          <w:ilvl w:val="0"/>
          <w:numId w:val="299"/>
        </w:numPr>
        <w:spacing w:before="120" w:after="120" w:line="240" w:lineRule="auto"/>
        <w:rPr>
          <w:del w:id="723" w:author="Stephen Michell" w:date="2015-06-19T18:20:00Z"/>
        </w:rPr>
      </w:pPr>
      <w:ins w:id="724" w:author="Stephen Michell" w:date="2015-06-19T18:20:00Z">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ins>
      <w:del w:id="725" w:author="Stephen Michell" w:date="2015-06-19T18:20:00Z">
        <w:r w:rsidR="004C770C" w:rsidDel="00356149">
          <w:delText>Use local access types where possible.</w:delText>
        </w:r>
      </w:del>
    </w:p>
    <w:p w14:paraId="47103B57" w14:textId="69F66C8B" w:rsidR="004C770C" w:rsidDel="00356149" w:rsidRDefault="004C770C" w:rsidP="004C770C">
      <w:pPr>
        <w:pStyle w:val="ListParagraph"/>
        <w:numPr>
          <w:ilvl w:val="0"/>
          <w:numId w:val="299"/>
        </w:numPr>
        <w:spacing w:before="120" w:after="120" w:line="240" w:lineRule="auto"/>
        <w:rPr>
          <w:del w:id="726" w:author="Stephen Michell" w:date="2015-06-19T18:20:00Z"/>
        </w:rPr>
      </w:pPr>
      <w:del w:id="727" w:author="Stephen Michell" w:date="2015-06-19T18:20:00Z">
        <w:r w:rsidDel="00356149">
          <w:delText xml:space="preserve">Do not use </w:delText>
        </w:r>
        <w:r w:rsidRPr="00663D52" w:rsidDel="00356149">
          <w:rPr>
            <w:rFonts w:ascii="Times New Roman" w:hAnsi="Times New Roman"/>
          </w:rPr>
          <w:delText>Unchecked_Deallocation</w:delText>
        </w:r>
        <w:r w:rsidDel="00356149">
          <w:delText>.</w:delText>
        </w:r>
      </w:del>
    </w:p>
    <w:p w14:paraId="54C1488E" w14:textId="2DAEF67A" w:rsidR="004C770C" w:rsidRDefault="004C770C" w:rsidP="004C770C">
      <w:pPr>
        <w:pStyle w:val="ListParagraph"/>
        <w:numPr>
          <w:ilvl w:val="0"/>
          <w:numId w:val="299"/>
        </w:numPr>
        <w:spacing w:before="120" w:after="120" w:line="240" w:lineRule="auto"/>
      </w:pPr>
      <w:del w:id="728" w:author="Stephen Michell" w:date="2015-06-19T18:20:00Z">
        <w:r w:rsidDel="00356149">
          <w:delText>Use Controlled types and reference counting.</w:delText>
        </w:r>
      </w:del>
    </w:p>
    <w:p w14:paraId="5F4B8EC6" w14:textId="5865E500" w:rsidR="005F1E83" w:rsidRDefault="00726AF3" w:rsidP="005F1E83">
      <w:pPr>
        <w:pStyle w:val="Heading2"/>
        <w:rPr>
          <w:ins w:id="729" w:author="Stephen Michell" w:date="2015-06-19T18:23:00Z"/>
        </w:rPr>
      </w:pPr>
      <w:bookmarkStart w:id="730" w:name="_Ref336423281"/>
      <w:bookmarkStart w:id="731" w:name="_Toc358896499"/>
      <w:r>
        <w:t>6</w:t>
      </w:r>
      <w:r w:rsidR="009E501C">
        <w:t>.</w:t>
      </w:r>
      <w:r w:rsidR="004C770C">
        <w:t>1</w:t>
      </w:r>
      <w:r w:rsidR="00034852">
        <w:t>5</w:t>
      </w:r>
      <w:r w:rsidR="00074057">
        <w:t xml:space="preserve"> </w:t>
      </w:r>
      <w:r w:rsidR="004C770C">
        <w:t>Arithmetic Wrap-around Error [FIF]</w:t>
      </w:r>
      <w:bookmarkEnd w:id="730"/>
      <w:bookmarkEnd w:id="731"/>
      <w:ins w:id="732" w:author="Stephen Michell" w:date="2015-06-19T18:23:00Z">
        <w:r w:rsidR="005F1E83" w:rsidRPr="005F1E83">
          <w:t xml:space="preserve"> </w:t>
        </w:r>
      </w:ins>
    </w:p>
    <w:p w14:paraId="16094229" w14:textId="7584EE03" w:rsidR="004C770C" w:rsidRDefault="005F1E83">
      <w:pPr>
        <w:pStyle w:val="Heading3"/>
        <w:pPrChange w:id="733" w:author="Stephen Michell" w:date="2015-06-19T18:23:00Z">
          <w:pPr>
            <w:pStyle w:val="Heading2"/>
          </w:pPr>
        </w:pPrChange>
      </w:pPr>
      <w:ins w:id="734" w:author="Stephen Michell" w:date="2015-06-19T18:23:00Z">
        <w:r>
          <w:t>6.15.1 Applicability to language</w:t>
        </w:r>
      </w:ins>
    </w:p>
    <w:p w14:paraId="59024FAF" w14:textId="71B223B9" w:rsidR="005F1E83" w:rsidRDefault="005F1E83" w:rsidP="005F1E83">
      <w:pPr>
        <w:rPr>
          <w:ins w:id="735" w:author="Stephen Michell" w:date="2015-06-19T18:22:00Z"/>
          <w:rFonts w:eastAsia="Times New Roman"/>
        </w:rPr>
      </w:pPr>
      <w:ins w:id="736" w:author="Stephen Michell" w:date="2015-06-19T18:22:00Z">
        <w:r>
          <w:rPr>
            <w:rFonts w:eastAsia="Times New Roman"/>
          </w:rPr>
          <w:t>This vulnerability is applicable to Fortran for integer values. Some processors have an option to detect this vulnerability at run time.</w:t>
        </w:r>
        <w:r w:rsidRPr="005F1E83">
          <w:rPr>
            <w:rFonts w:eastAsia="Times New Roman"/>
          </w:rPr>
          <w:t xml:space="preserve"> </w:t>
        </w:r>
      </w:ins>
    </w:p>
    <w:p w14:paraId="19210FA2" w14:textId="295C2CF1" w:rsidR="005F1E83" w:rsidRDefault="005F1E83" w:rsidP="005F1E83">
      <w:pPr>
        <w:pStyle w:val="Heading3"/>
        <w:rPr>
          <w:ins w:id="737" w:author="Stephen Michell" w:date="2015-06-19T18:24:00Z"/>
          <w:rFonts w:eastAsia="Times New Roman"/>
        </w:rPr>
      </w:pPr>
      <w:ins w:id="738" w:author="Stephen Michell" w:date="2015-06-19T18:22:00Z">
        <w:r>
          <w:rPr>
            <w:b w:val="0"/>
            <w:bCs w:val="0"/>
          </w:rPr>
          <w:t>6</w:t>
        </w:r>
        <w:r w:rsidRPr="005F1E83">
          <w:rPr>
            <w:b w:val="0"/>
            <w:bCs w:val="0"/>
          </w:rPr>
          <w:t>.15</w:t>
        </w:r>
        <w:r w:rsidRPr="005F1E83">
          <w:rPr>
            <w:b w:val="0"/>
            <w:bCs w:val="0"/>
            <w:rPrChange w:id="739" w:author="Stephen Michell" w:date="2015-06-19T18:23:00Z">
              <w:rPr>
                <w:rFonts w:eastAsia="Times New Roman"/>
              </w:rPr>
            </w:rPrChange>
          </w:rPr>
          <w:t>.2 Guidance to language users</w:t>
        </w:r>
        <w:r w:rsidRPr="005F1E83" w:rsidDel="005F1E83">
          <w:rPr>
            <w:b w:val="0"/>
            <w:bCs w:val="0"/>
            <w:rPrChange w:id="740" w:author="Stephen Michell" w:date="2015-06-19T18:23:00Z">
              <w:rPr/>
            </w:rPrChange>
          </w:rPr>
          <w:t xml:space="preserve"> </w:t>
        </w:r>
      </w:ins>
    </w:p>
    <w:p w14:paraId="201448CB" w14:textId="77777777" w:rsidR="005F1E83" w:rsidRDefault="005F1E83">
      <w:pPr>
        <w:pStyle w:val="NormBull"/>
        <w:rPr>
          <w:ins w:id="741" w:author="Stephen Michell" w:date="2015-06-19T18:24:00Z"/>
        </w:rPr>
        <w:pPrChange w:id="742" w:author="Stephen Michell" w:date="2015-06-19T18:24:00Z">
          <w:pPr/>
        </w:pPrChange>
      </w:pPr>
      <w:ins w:id="743" w:author="Stephen Michell" w:date="2015-06-19T18:24:00Z">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ins>
    </w:p>
    <w:p w14:paraId="7C3BD8D0" w14:textId="45396737" w:rsidR="004C770C" w:rsidRPr="005F1E83" w:rsidDel="005F1E83" w:rsidRDefault="005F1E83">
      <w:pPr>
        <w:pStyle w:val="NormBull"/>
        <w:rPr>
          <w:del w:id="744" w:author="Stephen Michell" w:date="2015-06-19T18:22:00Z"/>
        </w:rPr>
        <w:pPrChange w:id="745" w:author="Stephen Michell" w:date="2015-06-19T18:23:00Z">
          <w:pPr/>
        </w:pPrChange>
      </w:pPr>
      <w:ins w:id="746" w:author="Stephen Michell" w:date="2015-06-19T18:24:00Z">
        <w:r w:rsidRPr="00EE2437">
          <w:t>Use compiler options where available to detect during execution when an integer value overflows.</w:t>
        </w:r>
      </w:ins>
      <w:del w:id="747" w:author="Stephen Michell" w:date="2015-06-19T18:22:00Z">
        <w:r w:rsidR="004C770C" w:rsidRPr="005F1E83" w:rsidDel="005F1E83">
          <w:rPr>
            <w:rFonts w:asciiTheme="majorHAnsi" w:eastAsiaTheme="majorEastAsia" w:hAnsiTheme="majorHAnsi" w:cstheme="majorBidi"/>
            <w:sz w:val="26"/>
            <w:szCs w:val="26"/>
            <w:rPrChange w:id="748" w:author="Stephen Michell" w:date="2015-06-19T18:24:00Z">
              <w:rPr/>
            </w:rPrChange>
          </w:rPr>
          <w:delText xml:space="preserve">With the exception of unsafe programming (see </w:delText>
        </w:r>
        <w:r w:rsidR="007A2686" w:rsidRPr="005F1E83" w:rsidDel="005F1E83">
          <w:rPr>
            <w:rFonts w:asciiTheme="majorHAnsi" w:eastAsiaTheme="majorEastAsia" w:hAnsiTheme="majorHAnsi" w:cstheme="majorBidi"/>
            <w:sz w:val="26"/>
            <w:szCs w:val="26"/>
            <w:rPrChange w:id="749" w:author="Stephen Michell" w:date="2015-06-19T18:24:00Z">
              <w:rPr>
                <w:i/>
                <w:color w:val="0070C0"/>
                <w:u w:val="single"/>
              </w:rPr>
            </w:rPrChange>
          </w:rPr>
          <w:fldChar w:fldCharType="begin"/>
        </w:r>
        <w:r w:rsidR="007A2686" w:rsidRPr="005F1E83" w:rsidDel="005F1E83">
          <w:rPr>
            <w:rFonts w:asciiTheme="majorHAnsi" w:eastAsiaTheme="majorEastAsia" w:hAnsiTheme="majorHAnsi" w:cstheme="majorBidi"/>
            <w:sz w:val="26"/>
            <w:szCs w:val="26"/>
            <w:rPrChange w:id="750" w:author="Stephen Michell" w:date="2015-06-19T18:24:00Z">
              <w:rPr>
                <w:i/>
                <w:color w:val="0070C0"/>
                <w:u w:val="single"/>
              </w:rPr>
            </w:rPrChange>
          </w:rPr>
          <w:delInstrText xml:space="preserve"> REF _Ref336413544 \h  \* MERGEFORMAT </w:delInstrText>
        </w:r>
        <w:r w:rsidR="007A2686" w:rsidRPr="005F1E83" w:rsidDel="005F1E83">
          <w:rPr>
            <w:rFonts w:asciiTheme="majorHAnsi" w:eastAsiaTheme="majorEastAsia" w:hAnsiTheme="majorHAnsi" w:cstheme="majorBidi"/>
            <w:sz w:val="26"/>
            <w:szCs w:val="26"/>
            <w:rPrChange w:id="751" w:author="Stephen Michell" w:date="2015-06-19T18:24:00Z">
              <w:rPr>
                <w:rFonts w:asciiTheme="majorHAnsi" w:eastAsiaTheme="majorEastAsia" w:hAnsiTheme="majorHAnsi" w:cstheme="majorBidi"/>
                <w:sz w:val="26"/>
                <w:szCs w:val="26"/>
                <w:lang w:val="en-GB"/>
              </w:rPr>
            </w:rPrChange>
          </w:rPr>
        </w:r>
        <w:r w:rsidR="007A2686" w:rsidRPr="005F1E83" w:rsidDel="005F1E83">
          <w:rPr>
            <w:rFonts w:asciiTheme="majorHAnsi" w:eastAsiaTheme="majorEastAsia" w:hAnsiTheme="majorHAnsi" w:cstheme="majorBidi"/>
            <w:sz w:val="26"/>
            <w:szCs w:val="26"/>
            <w:rPrChange w:id="752" w:author="Stephen Michell" w:date="2015-06-19T18:24:00Z">
              <w:rPr>
                <w:i/>
                <w:color w:val="0070C0"/>
                <w:u w:val="single"/>
              </w:rPr>
            </w:rPrChange>
          </w:rPr>
          <w:fldChar w:fldCharType="separate"/>
        </w:r>
        <w:r w:rsidR="00657F9A" w:rsidRPr="005F1E83" w:rsidDel="005F1E83">
          <w:rPr>
            <w:rFonts w:asciiTheme="majorHAnsi" w:eastAsiaTheme="majorEastAsia" w:hAnsiTheme="majorHAnsi" w:cstheme="majorBidi"/>
            <w:sz w:val="26"/>
            <w:szCs w:val="26"/>
            <w:rPrChange w:id="753" w:author="Stephen Michell" w:date="2015-06-19T18:24:00Z">
              <w:rPr>
                <w:i/>
                <w:color w:val="0070C0"/>
                <w:u w:val="single"/>
              </w:rPr>
            </w:rPrChange>
          </w:rPr>
          <w:delText>4</w:delText>
        </w:r>
        <w:r w:rsidR="009D2A05" w:rsidRPr="005F1E83" w:rsidDel="005F1E83">
          <w:rPr>
            <w:rFonts w:asciiTheme="majorHAnsi" w:eastAsiaTheme="majorEastAsia" w:hAnsiTheme="majorHAnsi" w:cstheme="majorBidi"/>
            <w:sz w:val="26"/>
            <w:szCs w:val="26"/>
            <w:rPrChange w:id="754" w:author="Stephen Michell" w:date="2015-06-19T18:24:00Z">
              <w:rPr>
                <w:i/>
                <w:color w:val="0070C0"/>
                <w:u w:val="single"/>
              </w:rPr>
            </w:rPrChange>
          </w:rPr>
          <w:delText xml:space="preserve"> </w:delText>
        </w:r>
        <w:r w:rsidR="00FD4C2E" w:rsidRPr="005F1E83" w:rsidDel="005F1E83">
          <w:rPr>
            <w:rFonts w:asciiTheme="majorHAnsi" w:eastAsiaTheme="majorEastAsia" w:hAnsiTheme="majorHAnsi" w:cstheme="majorBidi"/>
            <w:sz w:val="26"/>
            <w:szCs w:val="26"/>
            <w:rPrChange w:id="755" w:author="Stephen Michell" w:date="2015-06-19T18:24:00Z">
              <w:rPr>
                <w:i/>
                <w:color w:val="0070C0"/>
                <w:u w:val="single"/>
              </w:rPr>
            </w:rPrChange>
          </w:rPr>
          <w:delText>C</w:delText>
        </w:r>
        <w:r w:rsidR="009D2A05" w:rsidRPr="005F1E83" w:rsidDel="005F1E83">
          <w:rPr>
            <w:rFonts w:asciiTheme="majorHAnsi" w:eastAsiaTheme="majorEastAsia" w:hAnsiTheme="majorHAnsi" w:cstheme="majorBidi"/>
            <w:sz w:val="26"/>
            <w:szCs w:val="26"/>
            <w:rPrChange w:id="756" w:author="Stephen Michell" w:date="2015-06-19T18:24:00Z">
              <w:rPr>
                <w:i/>
                <w:color w:val="0070C0"/>
                <w:u w:val="single"/>
              </w:rPr>
            </w:rPrChange>
          </w:rPr>
          <w:delText>oncepts</w:delText>
        </w:r>
        <w:r w:rsidR="007A2686" w:rsidRPr="005F1E83" w:rsidDel="005F1E83">
          <w:rPr>
            <w:rFonts w:asciiTheme="majorHAnsi" w:eastAsiaTheme="majorEastAsia" w:hAnsiTheme="majorHAnsi" w:cstheme="majorBidi"/>
            <w:sz w:val="26"/>
            <w:szCs w:val="26"/>
            <w:rPrChange w:id="757" w:author="Stephen Michell" w:date="2015-06-19T18:24:00Z">
              <w:rPr>
                <w:i/>
                <w:color w:val="0070C0"/>
                <w:u w:val="single"/>
              </w:rPr>
            </w:rPrChange>
          </w:rPr>
          <w:fldChar w:fldCharType="end"/>
        </w:r>
        <w:r w:rsidR="004C770C" w:rsidRPr="005F1E83" w:rsidDel="005F1E83">
          <w:rPr>
            <w:rFonts w:asciiTheme="majorHAnsi" w:eastAsiaTheme="majorEastAsia" w:hAnsiTheme="majorHAnsi" w:cstheme="majorBidi"/>
            <w:sz w:val="26"/>
            <w:szCs w:val="26"/>
            <w:rPrChange w:id="758" w:author="Stephen Michell" w:date="2015-06-19T18:24:00Z">
              <w:rPr/>
            </w:rPrChange>
          </w:rPr>
          <w:delText>), this vulnerability is not applicable to Ada as wrap-around arithmetic in Ada is limited to modular types. Arithmetic operations on such types use modulo arithmetic, and thus no such operation can create an invalid value of the type.</w:delText>
        </w:r>
      </w:del>
    </w:p>
    <w:p w14:paraId="1EF98D10" w14:textId="757F8FC7" w:rsidR="004C770C" w:rsidRDefault="004C770C">
      <w:pPr>
        <w:pStyle w:val="NormBull"/>
        <w:pPrChange w:id="759" w:author="Stephen Michell" w:date="2015-06-19T18:24:00Z">
          <w:pPr/>
        </w:pPrChange>
      </w:pPr>
      <w:del w:id="760" w:author="Stephen Michell" w:date="2015-06-19T18:22:00Z">
        <w:r w:rsidDel="005F1E83">
          <w:delText xml:space="preserve">For non-modular arithmetic, Ada raises the predefined exception </w:delText>
        </w:r>
        <w:r w:rsidRPr="000D1F99" w:rsidDel="005F1E83">
          <w:rPr>
            <w:rFonts w:ascii="Times New Roman" w:hAnsi="Times New Roman"/>
          </w:rPr>
          <w:delText>Constraint_Error</w:delText>
        </w:r>
        <w:r w:rsidDel="005F1E83">
          <w:rPr>
            <w:rFonts w:ascii="Times New Roman" w:hAnsi="Times New Roman"/>
          </w:rPr>
          <w:delText xml:space="preserve"> </w:delText>
        </w:r>
        <w:r w:rsidDel="005F1E83">
          <w:delText>whenever a wrap-around occurs but, implementations are allowed to refrain from doing so when a correct final value is obtained. In Ada there is no confusion between logical and arithmetic shifts.</w:delText>
        </w:r>
      </w:del>
    </w:p>
    <w:p w14:paraId="66A56F0F" w14:textId="76A82360" w:rsidR="004C770C" w:rsidRDefault="00726AF3" w:rsidP="004C770C">
      <w:pPr>
        <w:pStyle w:val="Heading2"/>
      </w:pPr>
      <w:bookmarkStart w:id="761" w:name="_Ref336424688"/>
      <w:bookmarkStart w:id="762"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61"/>
      <w:bookmarkEnd w:id="762"/>
    </w:p>
    <w:p w14:paraId="280059D3" w14:textId="04819330" w:rsidR="005F1E83" w:rsidRDefault="005F1E83" w:rsidP="005F1E83">
      <w:pPr>
        <w:pStyle w:val="Heading3"/>
        <w:rPr>
          <w:ins w:id="763" w:author="Stephen Michell" w:date="2015-06-19T18:25:00Z"/>
        </w:rPr>
      </w:pPr>
      <w:ins w:id="764" w:author="Stephen Michell" w:date="2015-06-19T18:25:00Z">
        <w:r>
          <w:t>6.16.1 Applicability to language</w:t>
        </w:r>
      </w:ins>
    </w:p>
    <w:p w14:paraId="73A280E4" w14:textId="1C87F8D0" w:rsidR="004C770C" w:rsidRDefault="005F1E83" w:rsidP="004C770C">
      <w:pPr>
        <w:rPr>
          <w:ins w:id="765" w:author="Stephen Michell" w:date="2015-06-19T18:25:00Z"/>
        </w:rPr>
      </w:pPr>
      <w:ins w:id="766" w:author="Stephen Michell" w:date="2015-06-19T18:26:00Z">
        <w:r>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ins>
      <w:del w:id="767" w:author="Stephen Michell" w:date="2015-06-19T18:26:00Z">
        <w:r w:rsidR="004C770C" w:rsidDel="005F1E83">
          <w:delText xml:space="preserve">With the exception of unsafe programming (see </w:delText>
        </w:r>
        <w:r w:rsidR="007A2686" w:rsidRPr="00B35625" w:rsidDel="005F1E83">
          <w:rPr>
            <w:i/>
            <w:color w:val="0070C0"/>
            <w:u w:val="single"/>
          </w:rPr>
          <w:fldChar w:fldCharType="begin"/>
        </w:r>
        <w:r w:rsidR="007A2686" w:rsidRPr="00B35625" w:rsidDel="005F1E83">
          <w:rPr>
            <w:i/>
            <w:color w:val="0070C0"/>
            <w:u w:val="single"/>
          </w:rPr>
          <w:delInstrText xml:space="preserve"> REF _Ref336413835 \h  \* MERGEFORMAT </w:delInstrText>
        </w:r>
        <w:r w:rsidR="007A2686" w:rsidRPr="00B35625" w:rsidDel="005F1E83">
          <w:rPr>
            <w:i/>
            <w:color w:val="0070C0"/>
            <w:u w:val="single"/>
          </w:rPr>
        </w:r>
        <w:r w:rsidR="007A2686" w:rsidRPr="00B35625" w:rsidDel="005F1E83">
          <w:rPr>
            <w:i/>
            <w:color w:val="0070C0"/>
            <w:u w:val="single"/>
          </w:rPr>
          <w:fldChar w:fldCharType="separate"/>
        </w:r>
        <w:r w:rsidR="00657F9A" w:rsidDel="005F1E83">
          <w:rPr>
            <w:i/>
            <w:color w:val="0070C0"/>
            <w:u w:val="single"/>
          </w:rPr>
          <w:delText>4</w:delText>
        </w:r>
        <w:r w:rsidR="009D2A05" w:rsidRPr="00CF06AA" w:rsidDel="005F1E83">
          <w:rPr>
            <w:i/>
            <w:color w:val="0070C0"/>
            <w:u w:val="single"/>
          </w:rPr>
          <w:delText xml:space="preserve"> </w:delText>
        </w:r>
        <w:r w:rsidR="00FD4C2E" w:rsidDel="005F1E83">
          <w:rPr>
            <w:i/>
            <w:color w:val="0070C0"/>
            <w:u w:val="single"/>
          </w:rPr>
          <w:delText>C</w:delText>
        </w:r>
        <w:r w:rsidR="009D2A05" w:rsidRPr="00CF06AA" w:rsidDel="005F1E83">
          <w:rPr>
            <w:i/>
            <w:color w:val="0070C0"/>
            <w:u w:val="single"/>
          </w:rPr>
          <w:delText>oncepts</w:delText>
        </w:r>
        <w:r w:rsidR="007A2686" w:rsidRPr="00B35625" w:rsidDel="005F1E83">
          <w:rPr>
            <w:i/>
            <w:color w:val="0070C0"/>
            <w:u w:val="single"/>
          </w:rPr>
          <w:fldChar w:fldCharType="end"/>
        </w:r>
        <w:r w:rsidR="004C770C" w:rsidDel="005F1E83">
          <w:delText>), this vulnerability is not applicable to Ada as shift operations in Ada are limited to the modular types declared in the standard package</w:delText>
        </w:r>
        <w:r w:rsidR="00F827B2" w:rsidDel="005F1E83">
          <w:delText xml:space="preserve"> </w:delText>
        </w:r>
        <w:r w:rsidR="004C770C" w:rsidRPr="007739F2" w:rsidDel="005F1E83">
          <w:rPr>
            <w:rFonts w:ascii="Times New Roman" w:hAnsi="Times New Roman"/>
          </w:rPr>
          <w:delText>Interfaces</w:delText>
        </w:r>
        <w:r w:rsidR="004C770C" w:rsidDel="005F1E83">
          <w:delText>, which are not signed entities.</w:delText>
        </w:r>
      </w:del>
    </w:p>
    <w:p w14:paraId="17ECF2F3" w14:textId="45B03FBD" w:rsidR="005F1E83" w:rsidRDefault="005F1E83" w:rsidP="005F1E83">
      <w:pPr>
        <w:pStyle w:val="Heading3"/>
        <w:widowControl w:val="0"/>
        <w:numPr>
          <w:ilvl w:val="2"/>
          <w:numId w:val="0"/>
        </w:numPr>
        <w:tabs>
          <w:tab w:val="num" w:pos="0"/>
        </w:tabs>
        <w:suppressAutoHyphens/>
        <w:spacing w:after="120"/>
        <w:rPr>
          <w:ins w:id="768" w:author="Stephen Michell" w:date="2015-06-19T18:25:00Z"/>
          <w:kern w:val="32"/>
        </w:rPr>
      </w:pPr>
      <w:ins w:id="769" w:author="Stephen Michell" w:date="2015-06-19T18:25:00Z">
        <w:r>
          <w:rPr>
            <w:kern w:val="32"/>
          </w:rPr>
          <w:t xml:space="preserve">6.16.2 Guidance to language users </w:t>
        </w:r>
      </w:ins>
    </w:p>
    <w:p w14:paraId="514149D8" w14:textId="77777777" w:rsidR="005F1E83" w:rsidRDefault="005F1E83">
      <w:pPr>
        <w:pStyle w:val="NormBull"/>
        <w:rPr>
          <w:ins w:id="770" w:author="Stephen Michell" w:date="2015-06-19T18:26:00Z"/>
        </w:rPr>
        <w:pPrChange w:id="771" w:author="Stephen Michell" w:date="2015-06-19T18:26:00Z">
          <w:pPr/>
        </w:pPrChange>
      </w:pPr>
      <w:ins w:id="772" w:author="Stephen Michell" w:date="2015-06-19T18:26:00Z">
        <w:r>
          <w:t>Separate integer variables into those on which bit operations are performed and those on which integer arithmetic is performed.</w:t>
        </w:r>
      </w:ins>
    </w:p>
    <w:p w14:paraId="25430A40" w14:textId="50BABFDB" w:rsidR="005F1E83" w:rsidRPr="007739F2" w:rsidRDefault="005F1E83">
      <w:pPr>
        <w:pStyle w:val="NormBull"/>
        <w:pPrChange w:id="773" w:author="Stephen Michell" w:date="2015-06-19T18:26:00Z">
          <w:pPr/>
        </w:pPrChange>
      </w:pPr>
      <w:ins w:id="774" w:author="Stephen Michell" w:date="2015-06-19T18:26:00Z">
        <w:r>
          <w:t>Do not use shift intrinsics where integer multiplication or division is intended.</w:t>
        </w:r>
      </w:ins>
    </w:p>
    <w:p w14:paraId="40EE30AD" w14:textId="560047A8" w:rsidR="004C770C" w:rsidRDefault="00726AF3" w:rsidP="004C770C">
      <w:pPr>
        <w:pStyle w:val="Heading2"/>
      </w:pPr>
      <w:bookmarkStart w:id="775" w:name="_Ref336423311"/>
      <w:bookmarkStart w:id="776" w:name="_Toc358896502"/>
      <w:r>
        <w:t>6</w:t>
      </w:r>
      <w:r w:rsidR="009E501C">
        <w:t>.</w:t>
      </w:r>
      <w:r w:rsidR="004C770C">
        <w:t>1</w:t>
      </w:r>
      <w:r w:rsidR="00015334">
        <w:t>7</w:t>
      </w:r>
      <w:r w:rsidR="00074057">
        <w:t xml:space="preserve"> </w:t>
      </w:r>
      <w:r w:rsidR="004C770C">
        <w:t>Choice of Clear Names [NAI]</w:t>
      </w:r>
      <w:bookmarkEnd w:id="775"/>
      <w:bookmarkEnd w:id="776"/>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7777777" w:rsidR="005F1E83" w:rsidRDefault="005F1E83" w:rsidP="005F1E83">
      <w:pPr>
        <w:rPr>
          <w:ins w:id="777" w:author="Stephen Michell" w:date="2015-06-19T18:28:00Z"/>
          <w:rFonts w:eastAsia="Times New Roman"/>
        </w:rPr>
      </w:pPr>
      <w:ins w:id="778" w:author="Stephen Michell" w:date="2015-06-19T18:28:00Z">
        <w:r>
          <w:rPr>
            <w:rFonts w:eastAsia="Times New Roman"/>
          </w:rPr>
          <w:t>Fortran is a single-case language; upper case and lower case are treated identically by the standard in names.</w:t>
        </w:r>
      </w:ins>
    </w:p>
    <w:p w14:paraId="02B82448" w14:textId="77777777" w:rsidR="005F1E83" w:rsidRDefault="005F1E83" w:rsidP="005F1E83">
      <w:pPr>
        <w:rPr>
          <w:ins w:id="779" w:author="Stephen Michell" w:date="2015-06-19T18:28:00Z"/>
          <w:rFonts w:eastAsia="Times New Roman"/>
          <w:spacing w:val="4"/>
        </w:rPr>
      </w:pPr>
      <w:ins w:id="780" w:author="Stephen Michell" w:date="2015-06-19T18:28:00Z">
        <w:r>
          <w:rPr>
            <w:rFonts w:eastAsia="Times New Roman"/>
            <w:spacing w:val="4"/>
          </w:rPr>
          <w:t>A name can include underscore characters, except in the initial position. The number of consecutive underscores is significant but might be difficult to see.</w:t>
        </w:r>
      </w:ins>
    </w:p>
    <w:p w14:paraId="6D548950" w14:textId="77777777" w:rsidR="005F1E83" w:rsidRDefault="005F1E83" w:rsidP="005F1E83">
      <w:pPr>
        <w:rPr>
          <w:ins w:id="781" w:author="Stephen Michell" w:date="2015-06-19T18:28:00Z"/>
          <w:rFonts w:eastAsia="Times New Roman"/>
          <w:spacing w:val="9"/>
        </w:rPr>
      </w:pPr>
      <w:ins w:id="782" w:author="Stephen Michell" w:date="2015-06-19T18:28:00Z">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ins>
    </w:p>
    <w:p w14:paraId="5FB2BCFC" w14:textId="5F24B3E1" w:rsidR="004C770C" w:rsidDel="005F1E83" w:rsidRDefault="005F1E83" w:rsidP="005F1E83">
      <w:pPr>
        <w:rPr>
          <w:del w:id="783" w:author="Stephen Michell" w:date="2015-06-19T18:28:00Z"/>
        </w:rPr>
      </w:pPr>
      <w:ins w:id="784" w:author="Stephen Michell" w:date="2015-06-19T18:28:00Z">
        <w:r>
          <w:rPr>
            <w:rFonts w:eastAsia="Times New Roman"/>
            <w:spacing w:val="3"/>
          </w:rPr>
          <w:t>Fortran has no reserved names. Language keywords are permitted as names.</w:t>
        </w:r>
      </w:ins>
      <w:del w:id="785" w:author="Stephen Michell" w:date="2015-06-19T18:28:00Z">
        <w:r w:rsidR="004C770C" w:rsidDel="005F1E83">
          <w:delText>There are two possible issues: the use of the identical name for different purposes (overloading) and the use of similar names for different purposes.</w:delText>
        </w:r>
      </w:del>
    </w:p>
    <w:p w14:paraId="6708FD51" w14:textId="4248D91B" w:rsidR="004C770C" w:rsidDel="005F1E83" w:rsidRDefault="004C770C" w:rsidP="004C770C">
      <w:pPr>
        <w:rPr>
          <w:del w:id="786" w:author="Stephen Michell" w:date="2015-06-19T18:28:00Z"/>
        </w:rPr>
      </w:pPr>
      <w:del w:id="787" w:author="Stephen Michell" w:date="2015-06-19T18:28:00Z">
        <w:r w:rsidDel="005F1E83">
          <w:delText xml:space="preserve">This vulnerability does not address overloading, which is covered in Section </w:delText>
        </w:r>
        <w:r w:rsidR="009E501C" w:rsidDel="005F1E83">
          <w:delText>C.</w:delText>
        </w:r>
        <w:r w:rsidDel="005F1E83">
          <w:delText>22.YOW</w:delText>
        </w:r>
        <w:r w:rsidRPr="0081729E" w:rsidDel="005F1E83">
          <w:delText>.</w:delText>
        </w:r>
      </w:del>
    </w:p>
    <w:p w14:paraId="5EEAEA3C" w14:textId="7FBDB626" w:rsidR="004C770C" w:rsidDel="005F1E83" w:rsidRDefault="004C770C" w:rsidP="004C770C">
      <w:pPr>
        <w:rPr>
          <w:del w:id="788" w:author="Stephen Michell" w:date="2015-06-19T18:28:00Z"/>
        </w:rPr>
      </w:pPr>
      <w:del w:id="789" w:author="Stephen Michell" w:date="2015-06-19T18:28:00Z">
        <w:r w:rsidDel="005F1E83">
          <w:delText>The risk of confusion by the use of similar names might occur through:</w:delText>
        </w:r>
      </w:del>
    </w:p>
    <w:p w14:paraId="7528E985" w14:textId="67A8846A" w:rsidR="004C770C" w:rsidDel="005F1E83" w:rsidRDefault="004C770C" w:rsidP="004C770C">
      <w:pPr>
        <w:pStyle w:val="ListParagraph"/>
        <w:numPr>
          <w:ilvl w:val="0"/>
          <w:numId w:val="316"/>
        </w:numPr>
        <w:spacing w:before="120" w:after="120" w:line="240" w:lineRule="auto"/>
        <w:rPr>
          <w:del w:id="790" w:author="Stephen Michell" w:date="2015-06-19T18:28:00Z"/>
        </w:rPr>
      </w:pPr>
      <w:del w:id="791" w:author="Stephen Michell" w:date="2015-06-19T18:28:00Z">
        <w:r w:rsidRPr="00B57447" w:rsidDel="005F1E83">
          <w:rPr>
            <w:u w:val="single"/>
          </w:rPr>
          <w:delText>Mixed casing</w:delText>
        </w:r>
        <w:r w:rsidDel="005F1E83">
          <w:delText>. Ada treats upper and lower case letters in names as identical. Thus no confusion can arise through an attempt to use Item and ITEM as distinct identifiers with different meanings.</w:delText>
        </w:r>
      </w:del>
    </w:p>
    <w:p w14:paraId="3D937878" w14:textId="6FA34091" w:rsidR="004C770C" w:rsidDel="005F1E83" w:rsidRDefault="004C770C" w:rsidP="004C770C">
      <w:pPr>
        <w:pStyle w:val="ListParagraph"/>
        <w:numPr>
          <w:ilvl w:val="0"/>
          <w:numId w:val="316"/>
        </w:numPr>
        <w:spacing w:before="120" w:after="120" w:line="240" w:lineRule="auto"/>
        <w:rPr>
          <w:del w:id="792" w:author="Stephen Michell" w:date="2015-06-19T18:28:00Z"/>
        </w:rPr>
      </w:pPr>
      <w:del w:id="793" w:author="Stephen Michell" w:date="2015-06-19T18:28:00Z">
        <w:r w:rsidRPr="00B57447" w:rsidDel="005F1E83">
          <w:rPr>
            <w:u w:val="single"/>
          </w:rPr>
          <w:delText>Underscores and periods</w:delText>
        </w:r>
        <w:r w:rsidDel="005F1E83">
          <w:delText xml:space="preserve">. Ada permits single underscores in identifiers and they are significant. Thus </w:delText>
        </w:r>
        <w:r w:rsidRPr="00B57447" w:rsidDel="005F1E83">
          <w:rPr>
            <w:rFonts w:ascii="Times New Roman" w:hAnsi="Times New Roman"/>
          </w:rPr>
          <w:delText>BigDog</w:delText>
        </w:r>
        <w:r w:rsidDel="005F1E83">
          <w:delText xml:space="preserve"> and </w:delText>
        </w:r>
        <w:r w:rsidRPr="00B57447" w:rsidDel="005F1E83">
          <w:rPr>
            <w:rFonts w:ascii="Times New Roman" w:hAnsi="Times New Roman"/>
          </w:rPr>
          <w:delText>Big_Dog</w:delText>
        </w:r>
        <w:r w:rsidDel="005F1E83">
          <w:delText xml:space="preserve"> are different identifiers. But multiple underscores (which might be confused with a single underscore) are forbidden, thus </w:delText>
        </w:r>
        <w:r w:rsidRPr="00B57447" w:rsidDel="005F1E83">
          <w:rPr>
            <w:rFonts w:ascii="Times New Roman" w:hAnsi="Times New Roman"/>
          </w:rPr>
          <w:delText>Big__Dog</w:delText>
        </w:r>
        <w:r w:rsidDel="005F1E83">
          <w:delText xml:space="preserve"> is forbidden. Leading and trailing underscores are also forbidden. Periods are not permitted in identifiers at all.</w:delText>
        </w:r>
      </w:del>
    </w:p>
    <w:p w14:paraId="5D8175D3" w14:textId="3207CA7A" w:rsidR="004C770C" w:rsidDel="005F1E83" w:rsidRDefault="004C770C" w:rsidP="004C770C">
      <w:pPr>
        <w:pStyle w:val="ListParagraph"/>
        <w:numPr>
          <w:ilvl w:val="0"/>
          <w:numId w:val="316"/>
        </w:numPr>
        <w:spacing w:before="120" w:after="120" w:line="240" w:lineRule="auto"/>
        <w:rPr>
          <w:del w:id="794" w:author="Stephen Michell" w:date="2015-06-19T18:28:00Z"/>
        </w:rPr>
      </w:pPr>
      <w:del w:id="795" w:author="Stephen Michell" w:date="2015-06-19T18:28:00Z">
        <w:r w:rsidRPr="00B57447" w:rsidDel="005F1E83">
          <w:rPr>
            <w:u w:val="single"/>
          </w:rPr>
          <w:delText>Singular/plural forms</w:delText>
        </w:r>
        <w:r w:rsidDel="005F1E83">
          <w:delText xml:space="preserve">. Ada does permit the use of identifiers which differ solely in this manner such as </w:delText>
        </w:r>
        <w:r w:rsidRPr="00B57447" w:rsidDel="005F1E83">
          <w:rPr>
            <w:rFonts w:ascii="Times New Roman" w:hAnsi="Times New Roman"/>
          </w:rPr>
          <w:delText xml:space="preserve">Item </w:delText>
        </w:r>
        <w:r w:rsidDel="005F1E83">
          <w:delText xml:space="preserve">and </w:delText>
        </w:r>
        <w:r w:rsidRPr="00B57447" w:rsidDel="005F1E83">
          <w:rPr>
            <w:rFonts w:ascii="Times New Roman" w:hAnsi="Times New Roman"/>
          </w:rPr>
          <w:delText>Items</w:delText>
        </w:r>
        <w:r w:rsidDel="005F1E83">
          <w:delText xml:space="preserve">. However, the user might use the identifier Item for a single object of a </w:delText>
        </w:r>
        <w:r w:rsidRPr="00B57447" w:rsidDel="005F1E83">
          <w:rPr>
            <w:rFonts w:ascii="Times New Roman" w:hAnsi="Times New Roman"/>
          </w:rPr>
          <w:delText>type T</w:delText>
        </w:r>
        <w:r w:rsidDel="005F1E83">
          <w:delText xml:space="preserve"> and the identifier </w:delText>
        </w:r>
        <w:r w:rsidRPr="00B57447" w:rsidDel="005F1E83">
          <w:rPr>
            <w:rFonts w:ascii="Times New Roman" w:hAnsi="Times New Roman"/>
          </w:rPr>
          <w:delText>Items</w:delText>
        </w:r>
        <w:r w:rsidDel="005F1E83">
          <w:delText xml:space="preserve"> for an object denoting an array of items that is of a </w:delText>
        </w:r>
        <w:r w:rsidRPr="00B57447" w:rsidDel="005F1E83">
          <w:rPr>
            <w:rFonts w:ascii="Times New Roman" w:hAnsi="Times New Roman"/>
          </w:rPr>
          <w:delText>type array (…) of T</w:delText>
        </w:r>
        <w:r w:rsidDel="005F1E83">
          <w:delText xml:space="preserve">. The use of </w:delText>
        </w:r>
        <w:r w:rsidRPr="00B57447" w:rsidDel="005F1E83">
          <w:rPr>
            <w:rFonts w:ascii="Times New Roman" w:hAnsi="Times New Roman"/>
          </w:rPr>
          <w:delText>Item</w:delText>
        </w:r>
        <w:r w:rsidDel="005F1E83">
          <w:delText xml:space="preserve"> where </w:delText>
        </w:r>
        <w:r w:rsidRPr="00B57447" w:rsidDel="005F1E83">
          <w:rPr>
            <w:rFonts w:ascii="Times New Roman" w:hAnsi="Times New Roman"/>
          </w:rPr>
          <w:delText>Items</w:delText>
        </w:r>
        <w:r w:rsidDel="005F1E83">
          <w:delText xml:space="preserve"> was intended or vice versa will be detected by the compiler because of the type violation and the program rejected so no vulnerability would arise.</w:delText>
        </w:r>
      </w:del>
    </w:p>
    <w:p w14:paraId="4A91FE83" w14:textId="51635970" w:rsidR="004C770C" w:rsidDel="005F1E83" w:rsidRDefault="004C770C" w:rsidP="004C770C">
      <w:pPr>
        <w:pStyle w:val="ListParagraph"/>
        <w:numPr>
          <w:ilvl w:val="0"/>
          <w:numId w:val="316"/>
        </w:numPr>
        <w:spacing w:before="120" w:after="120" w:line="240" w:lineRule="auto"/>
        <w:rPr>
          <w:del w:id="796" w:author="Stephen Michell" w:date="2015-06-19T18:28:00Z"/>
        </w:rPr>
      </w:pPr>
      <w:del w:id="797" w:author="Stephen Michell" w:date="2015-06-19T18:28:00Z">
        <w:r w:rsidRPr="00B57447" w:rsidDel="005F1E83">
          <w:rPr>
            <w:u w:val="single"/>
          </w:rPr>
          <w:delText>International character sets</w:delText>
        </w:r>
        <w:r w:rsidDel="005F1E83">
          <w:delText>. Ada compilers strictly conform to the appropriate international standard for character sets.</w:delText>
        </w:r>
      </w:del>
    </w:p>
    <w:p w14:paraId="5DDDBFC7" w14:textId="3A2C8CC3" w:rsidR="004C770C" w:rsidDel="005F1E83" w:rsidRDefault="004C770C" w:rsidP="004C770C">
      <w:pPr>
        <w:pStyle w:val="ListParagraph"/>
        <w:numPr>
          <w:ilvl w:val="0"/>
          <w:numId w:val="316"/>
        </w:numPr>
        <w:spacing w:before="120" w:after="120" w:line="240" w:lineRule="auto"/>
        <w:rPr>
          <w:del w:id="798" w:author="Stephen Michell" w:date="2015-06-19T18:28:00Z"/>
        </w:rPr>
      </w:pPr>
      <w:del w:id="799" w:author="Stephen Michell" w:date="2015-06-19T18:28:00Z">
        <w:r w:rsidRPr="00B57447" w:rsidDel="005F1E83">
          <w:rPr>
            <w:u w:val="single"/>
          </w:rPr>
          <w:delText>Identifier length</w:delText>
        </w:r>
        <w:r w:rsidDel="005F1E83">
          <w:delText xml:space="preserve">. All characters in an identifier in Ada are significant. Thus </w:delText>
        </w:r>
        <w:r w:rsidRPr="00B57447" w:rsidDel="005F1E83">
          <w:rPr>
            <w:rFonts w:ascii="Times New Roman" w:hAnsi="Times New Roman"/>
          </w:rPr>
          <w:delText>Long_IdentifierA</w:delText>
        </w:r>
        <w:r w:rsidDel="005F1E83">
          <w:delText xml:space="preserve"> and </w:delText>
        </w:r>
        <w:r w:rsidRPr="00B57447" w:rsidDel="005F1E83">
          <w:rPr>
            <w:rFonts w:ascii="Times New Roman" w:hAnsi="Times New Roman"/>
          </w:rPr>
          <w:delText>Long_IdentifierB</w:delText>
        </w:r>
        <w:r w:rsidDel="005F1E83">
          <w:delText xml:space="preserve"> are always different. An identifier cannot be split over the end of a line. The only restriction on the length of an identifier is that enforced by the line length and this is guaranteed by the language standard to be no less than 200.</w:delText>
        </w:r>
      </w:del>
    </w:p>
    <w:p w14:paraId="1F132D7B" w14:textId="2BB25F25" w:rsidR="004C770C" w:rsidDel="005F1E83" w:rsidRDefault="004C770C" w:rsidP="004C770C">
      <w:pPr>
        <w:rPr>
          <w:del w:id="800" w:author="Stephen Michell" w:date="2015-06-19T18:28:00Z"/>
        </w:rPr>
      </w:pPr>
      <w:del w:id="801" w:author="Stephen Michell" w:date="2015-06-19T18:28:00Z">
        <w:r w:rsidDel="005F1E83">
          <w:delText xml:space="preserve">Ada permits the use of names such as </w:delText>
        </w:r>
        <w:r w:rsidDel="005F1E83">
          <w:rPr>
            <w:rFonts w:ascii="Times New Roman" w:hAnsi="Times New Roman"/>
          </w:rPr>
          <w:delText>X</w:delText>
        </w:r>
        <w:r w:rsidDel="005F1E83">
          <w:delText xml:space="preserve">, </w:delText>
        </w:r>
        <w:r w:rsidDel="005F1E83">
          <w:rPr>
            <w:rFonts w:ascii="Times New Roman" w:hAnsi="Times New Roman"/>
          </w:rPr>
          <w:delText>XX</w:delText>
        </w:r>
        <w:r w:rsidDel="005F1E83">
          <w:delText xml:space="preserve">, and </w:delText>
        </w:r>
        <w:r w:rsidDel="005F1E83">
          <w:rPr>
            <w:rFonts w:ascii="Times New Roman" w:hAnsi="Times New Roman"/>
          </w:rPr>
          <w:delText>XXX</w:delText>
        </w:r>
        <w:r w:rsidDel="005F1E83">
          <w:delText xml:space="preserve"> (which might all be declared as integers) and a programmer could easily, by mistake, write </w:delText>
        </w:r>
        <w:r w:rsidDel="005F1E83">
          <w:rPr>
            <w:rFonts w:ascii="Times New Roman" w:hAnsi="Times New Roman"/>
          </w:rPr>
          <w:delText>XX</w:delText>
        </w:r>
        <w:r w:rsidDel="005F1E83">
          <w:delText xml:space="preserve"> where </w:delText>
        </w:r>
        <w:r w:rsidDel="005F1E83">
          <w:rPr>
            <w:rFonts w:ascii="Times New Roman" w:hAnsi="Times New Roman"/>
          </w:rPr>
          <w:delText>X</w:delText>
        </w:r>
        <w:r w:rsidDel="005F1E83">
          <w:delText xml:space="preserve"> (or </w:delText>
        </w:r>
        <w:r w:rsidDel="005F1E83">
          <w:rPr>
            <w:rFonts w:ascii="Times New Roman" w:hAnsi="Times New Roman"/>
          </w:rPr>
          <w:delText>XXX</w:delText>
        </w:r>
        <w:r w:rsidDel="005F1E83">
          <w:delText>) was intended. Ada does not attempt to catch such errors.</w:delText>
        </w:r>
      </w:del>
    </w:p>
    <w:p w14:paraId="3DC488A6" w14:textId="74F8EA9A" w:rsidR="004C770C" w:rsidRDefault="004C770C" w:rsidP="004C770C">
      <w:del w:id="802" w:author="Stephen Michell" w:date="2015-06-19T18:28:00Z">
        <w:r w:rsidDel="005F1E83">
          <w:delText>The use of the wrong name will typically result in a failure to compile so no vulnerability will arise. But, if the wrong name has the same type as the intended name, then an incorrect executable program will be generated.</w:delText>
        </w:r>
      </w:del>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2F3643A9" w14:textId="77777777" w:rsidR="005F1E83" w:rsidRPr="002D21CE" w:rsidRDefault="005F1E83" w:rsidP="005F1E83">
      <w:pPr>
        <w:pStyle w:val="NormBull"/>
        <w:numPr>
          <w:ilvl w:val="0"/>
          <w:numId w:val="331"/>
        </w:numPr>
        <w:rPr>
          <w:ins w:id="803" w:author="Stephen Michell" w:date="2015-06-19T18:29:00Z"/>
        </w:rPr>
      </w:pPr>
      <w:ins w:id="804" w:author="Stephen Michell" w:date="2015-06-19T18:29:00Z">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ins>
    </w:p>
    <w:p w14:paraId="4FCE8715" w14:textId="77777777" w:rsidR="005F1E83" w:rsidRPr="002D21CE" w:rsidRDefault="005F1E83" w:rsidP="005F1E83">
      <w:pPr>
        <w:pStyle w:val="NormBull"/>
        <w:numPr>
          <w:ilvl w:val="0"/>
          <w:numId w:val="331"/>
        </w:numPr>
        <w:rPr>
          <w:ins w:id="805" w:author="Stephen Michell" w:date="2015-06-19T18:29:00Z"/>
          <w:spacing w:val="7"/>
        </w:rPr>
      </w:pPr>
      <w:ins w:id="806" w:author="Stephen Michell" w:date="2015-06-19T18:29:00Z">
        <w:r w:rsidRPr="002D21CE">
          <w:rPr>
            <w:spacing w:val="7"/>
          </w:rPr>
          <w:t>Do not attempt to distinguish names by case only.</w:t>
        </w:r>
      </w:ins>
    </w:p>
    <w:p w14:paraId="6EF16120" w14:textId="77777777" w:rsidR="005F1E83" w:rsidRPr="005F1E83" w:rsidRDefault="005F1E83">
      <w:pPr>
        <w:pStyle w:val="NormBull"/>
        <w:rPr>
          <w:ins w:id="807" w:author="Stephen Michell" w:date="2015-06-19T18:29:00Z"/>
          <w:rPrChange w:id="808" w:author="Stephen Michell" w:date="2015-06-19T18:29:00Z">
            <w:rPr>
              <w:ins w:id="809" w:author="Stephen Michell" w:date="2015-06-19T18:29:00Z"/>
              <w:spacing w:val="5"/>
            </w:rPr>
          </w:rPrChange>
        </w:rPr>
        <w:pPrChange w:id="810" w:author="Stephen Michell" w:date="2015-06-19T18:29:00Z">
          <w:pPr>
            <w:pStyle w:val="ListParagraph"/>
            <w:numPr>
              <w:numId w:val="331"/>
            </w:numPr>
            <w:spacing w:before="120" w:after="120" w:line="240" w:lineRule="auto"/>
            <w:ind w:hanging="360"/>
          </w:pPr>
        </w:pPrChange>
      </w:pPr>
      <w:ins w:id="811" w:author="Stephen Michell" w:date="2015-06-19T18:29:00Z">
        <w:r w:rsidRPr="002D21CE">
          <w:rPr>
            <w:spacing w:val="5"/>
          </w:rPr>
          <w:t>Do not use consecutive underscores in a name.</w:t>
        </w:r>
      </w:ins>
    </w:p>
    <w:p w14:paraId="1E1FF963" w14:textId="40A5E444" w:rsidR="004C770C" w:rsidDel="005F1E83" w:rsidRDefault="005F1E83">
      <w:pPr>
        <w:pStyle w:val="NormBull"/>
        <w:numPr>
          <w:ilvl w:val="0"/>
          <w:numId w:val="331"/>
        </w:numPr>
        <w:rPr>
          <w:del w:id="812" w:author="Stephen Michell" w:date="2015-06-19T18:29:00Z"/>
        </w:rPr>
        <w:pPrChange w:id="813" w:author="Stephen Michell" w:date="2015-06-19T18:29:00Z">
          <w:pPr>
            <w:numPr>
              <w:numId w:val="331"/>
            </w:numPr>
            <w:ind w:left="720" w:hanging="360"/>
          </w:pPr>
        </w:pPrChange>
      </w:pPr>
      <w:ins w:id="814" w:author="Stephen Michell" w:date="2015-06-19T18:29:00Z">
        <w:r w:rsidRPr="005F1E83">
          <w:rPr>
            <w:spacing w:val="6"/>
          </w:rPr>
          <w:t>Do not use keywords as names when there is any possibility of confusion.</w:t>
        </w:r>
      </w:ins>
      <w:del w:id="815" w:author="Stephen Michell" w:date="2015-06-19T18:29:00Z">
        <w:r w:rsidR="004C770C" w:rsidDel="005F1E83">
          <w:delText xml:space="preserve">This vulnerability can be avoided or mitigated in Ada in the following ways: </w:delText>
        </w:r>
      </w:del>
    </w:p>
    <w:p w14:paraId="4BAF0FE6" w14:textId="3094AAF3" w:rsidR="004C770C" w:rsidDel="005F1E83" w:rsidRDefault="004C770C">
      <w:pPr>
        <w:pStyle w:val="NormBull"/>
        <w:rPr>
          <w:del w:id="816" w:author="Stephen Michell" w:date="2015-06-19T18:29:00Z"/>
        </w:rPr>
        <w:pPrChange w:id="817" w:author="Stephen Michell" w:date="2015-06-19T18:29:00Z">
          <w:pPr>
            <w:pStyle w:val="ListParagraph"/>
            <w:numPr>
              <w:numId w:val="331"/>
            </w:numPr>
            <w:spacing w:before="120" w:after="120" w:line="240" w:lineRule="auto"/>
            <w:ind w:hanging="360"/>
          </w:pPr>
        </w:pPrChange>
      </w:pPr>
      <w:del w:id="818" w:author="Stephen Michell" w:date="2015-06-19T18:29:00Z">
        <w:r w:rsidDel="005F1E83">
          <w:delText xml:space="preserve">Avoid the use of similar names to denote different objects of the same type. </w:delText>
        </w:r>
      </w:del>
    </w:p>
    <w:p w14:paraId="1601C898" w14:textId="526EF7E1" w:rsidR="004C770C" w:rsidDel="005F1E83" w:rsidRDefault="004C770C">
      <w:pPr>
        <w:pStyle w:val="NormBull"/>
        <w:rPr>
          <w:del w:id="819" w:author="Stephen Michell" w:date="2015-06-19T18:29:00Z"/>
        </w:rPr>
        <w:pPrChange w:id="820" w:author="Stephen Michell" w:date="2015-06-19T18:29:00Z">
          <w:pPr>
            <w:pStyle w:val="ListParagraph"/>
            <w:numPr>
              <w:numId w:val="331"/>
            </w:numPr>
            <w:spacing w:before="120" w:after="120" w:line="240" w:lineRule="auto"/>
            <w:ind w:hanging="360"/>
          </w:pPr>
        </w:pPrChange>
      </w:pPr>
      <w:del w:id="821" w:author="Stephen Michell" w:date="2015-06-19T18:29:00Z">
        <w:r w:rsidDel="005F1E83">
          <w:delText>Adopt a project convention for dealing with similar names</w:delText>
        </w:r>
      </w:del>
    </w:p>
    <w:p w14:paraId="5D79211F" w14:textId="54A3E934" w:rsidR="004C770C" w:rsidRDefault="004C770C">
      <w:pPr>
        <w:pStyle w:val="NormBull"/>
        <w:pPrChange w:id="822" w:author="Stephen Michell" w:date="2015-06-19T18:29:00Z">
          <w:pPr>
            <w:pStyle w:val="ListParagraph"/>
            <w:numPr>
              <w:numId w:val="331"/>
            </w:numPr>
            <w:spacing w:before="120" w:after="120" w:line="240" w:lineRule="auto"/>
            <w:ind w:hanging="360"/>
          </w:pPr>
        </w:pPrChange>
      </w:pPr>
      <w:del w:id="823" w:author="Stephen Michell" w:date="2015-06-19T18:29:00Z">
        <w:r w:rsidDel="005F1E83">
          <w:delText>See the Ada Quality and Style Guide.</w:delText>
        </w:r>
      </w:del>
    </w:p>
    <w:p w14:paraId="0AF87B0E" w14:textId="609069FE" w:rsidR="004C770C" w:rsidRDefault="00726AF3" w:rsidP="004C770C">
      <w:pPr>
        <w:pStyle w:val="Heading2"/>
      </w:pPr>
      <w:bookmarkStart w:id="824" w:name="_Toc358896503"/>
      <w:r>
        <w:t>6</w:t>
      </w:r>
      <w:r w:rsidR="009E501C">
        <w:t>.</w:t>
      </w:r>
      <w:r w:rsidR="003427F7">
        <w:t>1</w:t>
      </w:r>
      <w:r w:rsidR="00015334">
        <w:t>8</w:t>
      </w:r>
      <w:r w:rsidR="00074057">
        <w:t xml:space="preserve"> </w:t>
      </w:r>
      <w:r w:rsidR="004C770C">
        <w:t>Dead store [WXQ]</w:t>
      </w:r>
      <w:bookmarkEnd w:id="824"/>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81964D1" w14:textId="5474FD5D" w:rsidR="004C770C" w:rsidDel="005F1E83" w:rsidRDefault="005F1E83" w:rsidP="004C770C">
      <w:pPr>
        <w:rPr>
          <w:del w:id="825" w:author="Stephen Michell" w:date="2015-06-19T18:29:00Z"/>
        </w:rPr>
      </w:pPr>
      <w:ins w:id="826" w:author="Stephen Michell" w:date="2015-06-19T18:29:00Z">
        <w:r>
          <w:rPr>
            <w:rFonts w:eastAsia="Times New Roman"/>
          </w:rPr>
          <w:t>Fortran provides assignment so this is applicable.</w:t>
        </w:r>
      </w:ins>
      <w:del w:id="827" w:author="Stephen Michell" w:date="2015-06-19T18:29:00Z">
        <w:r w:rsidR="004C770C" w:rsidRPr="007739F2" w:rsidDel="005F1E83">
          <w:delText xml:space="preserve">This vulnerability exists in Ada as described in section 6.20, with the exception that in Ada if a variable is read by a different thread (task) than the thread that wrote a value to the variable it is not a dead store. Simply marking a variable as being </w:delText>
        </w:r>
        <w:r w:rsidR="004C770C" w:rsidRPr="007739F2" w:rsidDel="005F1E83">
          <w:rPr>
            <w:rFonts w:ascii="Times New Roman" w:hAnsi="Times New Roman"/>
          </w:rPr>
          <w:delText>Volatile</w:delText>
        </w:r>
        <w:r w:rsidR="004C770C" w:rsidRPr="007739F2" w:rsidDel="005F1E83">
          <w:delText xml:space="preserve"> is usually considered to be too </w:delText>
        </w:r>
        <w:r w:rsidR="00AD5842" w:rsidRPr="007739F2" w:rsidDel="005F1E83">
          <w:delText>error</w:delText>
        </w:r>
        <w:r w:rsidR="00AD5842" w:rsidDel="005F1E83">
          <w:delText>-</w:delText>
        </w:r>
        <w:r w:rsidR="004C770C" w:rsidRPr="007739F2" w:rsidDel="005F1E83">
          <w:delText>prone for inter-thread (task) communication by the Ada community, and Ada has numerous facilities for safer inter thread communication.</w:delText>
        </w:r>
      </w:del>
    </w:p>
    <w:p w14:paraId="013D9559" w14:textId="64465B61" w:rsidR="004C770C" w:rsidDel="005F1E83" w:rsidRDefault="004C770C" w:rsidP="004C770C">
      <w:pPr>
        <w:rPr>
          <w:del w:id="828" w:author="Stephen Michell" w:date="2015-06-19T18:29:00Z"/>
        </w:rPr>
      </w:pPr>
      <w:del w:id="829" w:author="Stephen Michell" w:date="2015-06-19T18:29:00Z">
        <w:r w:rsidRPr="007739F2" w:rsidDel="005F1E83">
          <w:delText>Ada compilers do exist that detect and generate compiler warnings for dead stores.</w:delText>
        </w:r>
      </w:del>
    </w:p>
    <w:p w14:paraId="32972EB5" w14:textId="18857F65" w:rsidR="004C770C" w:rsidRDefault="004C770C" w:rsidP="004C770C">
      <w:del w:id="830" w:author="Stephen Michell" w:date="2015-06-19T18:29:00Z">
        <w:r w:rsidRPr="007739F2" w:rsidDel="005F1E83">
          <w:delTex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delText>
        </w:r>
      </w:del>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77777777" w:rsidR="005F1E83" w:rsidRPr="002D21CE" w:rsidRDefault="005F1E83" w:rsidP="005F1E83">
      <w:pPr>
        <w:pStyle w:val="NormBull"/>
        <w:numPr>
          <w:ilvl w:val="0"/>
          <w:numId w:val="336"/>
        </w:numPr>
        <w:rPr>
          <w:ins w:id="831" w:author="Stephen Michell" w:date="2015-06-19T18:30:00Z"/>
        </w:rPr>
      </w:pPr>
      <w:ins w:id="832" w:author="Stephen Michell" w:date="2015-06-19T18:30:00Z">
        <w:r w:rsidRPr="002D21CE">
          <w:t>Use a compiler, or other analysis tool, that provides a warning for this.</w:t>
        </w:r>
      </w:ins>
    </w:p>
    <w:p w14:paraId="7509B653" w14:textId="77777777" w:rsidR="005F1E83" w:rsidRDefault="005F1E83">
      <w:pPr>
        <w:pStyle w:val="NormBull"/>
        <w:numPr>
          <w:ilvl w:val="0"/>
          <w:numId w:val="336"/>
        </w:numPr>
        <w:rPr>
          <w:ins w:id="833" w:author="Stephen Michell" w:date="2015-06-19T18:30:00Z"/>
        </w:rPr>
        <w:pPrChange w:id="834" w:author="Stephen Michell" w:date="2015-06-19T18:30:00Z">
          <w:pPr>
            <w:numPr>
              <w:numId w:val="336"/>
            </w:numPr>
            <w:spacing w:before="120" w:after="120" w:line="240" w:lineRule="auto"/>
            <w:ind w:left="720" w:hanging="360"/>
          </w:pPr>
        </w:pPrChange>
      </w:pPr>
      <w:ins w:id="835" w:author="Stephen Michell" w:date="2015-06-19T18:30:00Z">
        <w:r w:rsidRPr="002D21CE">
          <w:t>Use the volatile attribute where a variable is assigned a value to communicate with a device or process unknown to the processor.</w:t>
        </w:r>
      </w:ins>
    </w:p>
    <w:p w14:paraId="0ADE8A39" w14:textId="10A474E2" w:rsidR="004C770C" w:rsidRDefault="005F1E83">
      <w:pPr>
        <w:pStyle w:val="NormBull"/>
        <w:numPr>
          <w:ilvl w:val="0"/>
          <w:numId w:val="336"/>
        </w:numPr>
        <w:pPrChange w:id="836" w:author="Stephen Michell" w:date="2015-06-19T18:30:00Z">
          <w:pPr>
            <w:numPr>
              <w:numId w:val="336"/>
            </w:numPr>
            <w:spacing w:before="120" w:after="120" w:line="240" w:lineRule="auto"/>
            <w:ind w:left="720" w:hanging="360"/>
          </w:pPr>
        </w:pPrChange>
      </w:pPr>
      <w:ins w:id="837" w:author="Stephen Michell" w:date="2015-06-19T18:30:00Z">
        <w:r w:rsidRPr="005F1E83">
          <w:rPr>
            <w:spacing w:val="6"/>
            <w:rPrChange w:id="838" w:author="Stephen Michell" w:date="2015-06-19T18:30:00Z">
              <w:rPr/>
            </w:rPrChange>
          </w:rPr>
          <w:t>Do not use similar names in nested scopes.</w:t>
        </w:r>
      </w:ins>
      <w:del w:id="839" w:author="Stephen Michell" w:date="2015-06-19T18:30:00Z">
        <w:r w:rsidR="004C770C" w:rsidDel="005F1E83">
          <w:delText>Use Ada compilers that detect and generate compiler warnings for unused variables or use static analysis tools to detect such problems.</w:delText>
        </w:r>
      </w:del>
    </w:p>
    <w:p w14:paraId="16695073" w14:textId="495E39CE" w:rsidR="004C770C" w:rsidRDefault="00726AF3" w:rsidP="004C770C">
      <w:pPr>
        <w:pStyle w:val="Heading2"/>
      </w:pPr>
      <w:bookmarkStart w:id="840" w:name="_Ref336423432"/>
      <w:bookmarkStart w:id="841" w:name="_Toc358896504"/>
      <w:r>
        <w:t>6</w:t>
      </w:r>
      <w:r w:rsidR="009E501C">
        <w:t>.</w:t>
      </w:r>
      <w:r w:rsidR="00015334">
        <w:t>19</w:t>
      </w:r>
      <w:r w:rsidR="00074057">
        <w:t xml:space="preserve"> </w:t>
      </w:r>
      <w:r w:rsidR="004C770C">
        <w:t>Unused Variable [YZS]</w:t>
      </w:r>
      <w:bookmarkEnd w:id="840"/>
      <w:bookmarkEnd w:id="841"/>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59EB6E4D" w:rsidR="004C770C" w:rsidRDefault="005F1E83" w:rsidP="004C770C">
      <w:ins w:id="842" w:author="Stephen Michell" w:date="2015-06-19T18:30:00Z">
        <w:r>
          <w:rPr>
            <w:rFonts w:eastAsia="Times New Roman"/>
          </w:rPr>
          <w:t>Fortran has separate declaration and use of variables and does not require that all variables declared be used, so this vulnerability applies.</w:t>
        </w:r>
      </w:ins>
      <w:del w:id="843" w:author="Stephen Michell" w:date="2015-06-19T18:30:00Z">
        <w:r w:rsidR="004C770C" w:rsidRPr="00721278" w:rsidDel="005F1E83">
          <w:delText>This vulnerability exists in Ada as described in section 6.21, although Ada compilers do exist that detect and generate compiler warnings for unused variables.</w:delText>
        </w:r>
      </w:del>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070CEAA3" w14:textId="77777777" w:rsidR="00D233FF" w:rsidRDefault="005F1E83">
      <w:pPr>
        <w:pStyle w:val="NormBull"/>
        <w:rPr>
          <w:ins w:id="844" w:author="Stephen Michell" w:date="2015-06-19T18:31:00Z"/>
        </w:rPr>
        <w:pPrChange w:id="845" w:author="Stephen Michell" w:date="2015-06-19T18:31:00Z">
          <w:pPr>
            <w:pStyle w:val="ListParagraph"/>
            <w:numPr>
              <w:numId w:val="328"/>
            </w:numPr>
            <w:spacing w:before="120" w:after="120" w:line="240" w:lineRule="auto"/>
            <w:ind w:hanging="360"/>
          </w:pPr>
        </w:pPrChange>
      </w:pPr>
      <w:ins w:id="846" w:author="Stephen Michell" w:date="2015-06-19T18:31:00Z">
        <w:r w:rsidRPr="002D21CE">
          <w:t>Use a processor that can detect a variable that is declared but not used and enable the processor’s option to do so at all times.</w:t>
        </w:r>
      </w:ins>
    </w:p>
    <w:p w14:paraId="677E12BA" w14:textId="15921E93" w:rsidR="004C770C" w:rsidDel="005F1E83" w:rsidRDefault="00D233FF">
      <w:pPr>
        <w:pStyle w:val="NormBull"/>
        <w:numPr>
          <w:ilvl w:val="0"/>
          <w:numId w:val="328"/>
        </w:numPr>
        <w:rPr>
          <w:del w:id="847" w:author="Stephen Michell" w:date="2015-06-19T18:31:00Z"/>
        </w:rPr>
        <w:pPrChange w:id="848" w:author="Stephen Michell" w:date="2015-06-19T18:31:00Z">
          <w:pPr>
            <w:pStyle w:val="ListParagraph"/>
            <w:numPr>
              <w:numId w:val="328"/>
            </w:numPr>
            <w:spacing w:before="120" w:after="120" w:line="240" w:lineRule="auto"/>
            <w:ind w:hanging="360"/>
          </w:pPr>
        </w:pPrChange>
      </w:pPr>
      <w:ins w:id="849" w:author="Stephen Michell" w:date="2015-06-19T18:31:00Z">
        <w:r w:rsidRPr="002D21CE">
          <w:t xml:space="preserve"> </w:t>
        </w:r>
        <w:r w:rsidR="005F1E83" w:rsidRPr="002D21CE">
          <w:t>Use processor options where available or a static analysis to detect variables to which a value is assigned but are not referenced.</w:t>
        </w:r>
      </w:ins>
      <w:del w:id="850" w:author="Stephen Michell" w:date="2015-06-19T18:31:00Z">
        <w:r w:rsidR="004C770C" w:rsidDel="005F1E83">
          <w:delText xml:space="preserve">Do not declare variables of the same type with similar names. Use distinctive identifiers and the strong typing of Ada (for example through declaring specific types such as </w:delText>
        </w:r>
        <w:r w:rsidR="004C770C" w:rsidRPr="00D233FF" w:rsidDel="005F1E83">
          <w:rPr>
            <w:rFonts w:ascii="Times New Roman" w:hAnsi="Times New Roman"/>
          </w:rPr>
          <w:delText xml:space="preserve">Pig_Counter </w:delText>
        </w:r>
        <w:r w:rsidR="004C770C" w:rsidRPr="00D233FF" w:rsidDel="005F1E83">
          <w:rPr>
            <w:rFonts w:ascii="Times New Roman" w:hAnsi="Times New Roman"/>
            <w:b/>
            <w:bCs/>
          </w:rPr>
          <w:delText>is range</w:delText>
        </w:r>
        <w:r w:rsidR="004C770C" w:rsidRPr="00D233FF" w:rsidDel="005F1E83">
          <w:rPr>
            <w:rFonts w:ascii="Times New Roman" w:hAnsi="Times New Roman"/>
          </w:rPr>
          <w:delText xml:space="preserve"> 0 .. 1000;</w:delText>
        </w:r>
        <w:r w:rsidR="004C770C" w:rsidDel="005F1E83">
          <w:delText xml:space="preserve"> rather than just </w:delText>
        </w:r>
        <w:r w:rsidR="004C770C" w:rsidRPr="00D233FF" w:rsidDel="005F1E83">
          <w:rPr>
            <w:rFonts w:ascii="Times New Roman" w:hAnsi="Times New Roman"/>
          </w:rPr>
          <w:delText>Pig: Integer;</w:delText>
        </w:r>
        <w:r w:rsidR="004C770C" w:rsidDel="005F1E83">
          <w:delText>) to reduce the number of variables of the same type.</w:delText>
        </w:r>
      </w:del>
    </w:p>
    <w:p w14:paraId="6AA161E7" w14:textId="26A21443" w:rsidR="004C770C" w:rsidDel="005F1E83" w:rsidRDefault="004C770C">
      <w:pPr>
        <w:pStyle w:val="NormBull"/>
        <w:rPr>
          <w:del w:id="851" w:author="Stephen Michell" w:date="2015-06-19T18:31:00Z"/>
        </w:rPr>
        <w:pPrChange w:id="852" w:author="Stephen Michell" w:date="2015-06-19T18:31:00Z">
          <w:pPr>
            <w:pStyle w:val="ListParagraph"/>
            <w:numPr>
              <w:numId w:val="328"/>
            </w:numPr>
            <w:spacing w:before="120" w:after="120" w:line="240" w:lineRule="auto"/>
            <w:ind w:hanging="360"/>
          </w:pPr>
        </w:pPrChange>
      </w:pPr>
      <w:del w:id="853" w:author="Stephen Michell" w:date="2015-06-19T18:31:00Z">
        <w:r w:rsidRPr="00721278" w:rsidDel="005F1E83">
          <w:delText>Use Ada compilers that detect and generate compiler warnings for unused variables</w:delText>
        </w:r>
        <w:r w:rsidDel="005F1E83">
          <w:delText>.</w:delText>
        </w:r>
      </w:del>
    </w:p>
    <w:p w14:paraId="4C35D02E" w14:textId="520D967D" w:rsidR="004C770C" w:rsidRDefault="004C770C">
      <w:pPr>
        <w:pStyle w:val="NormBull"/>
        <w:pPrChange w:id="854" w:author="Stephen Michell" w:date="2015-06-19T18:31:00Z">
          <w:pPr>
            <w:pStyle w:val="ListParagraph"/>
            <w:numPr>
              <w:numId w:val="328"/>
            </w:numPr>
            <w:spacing w:before="120" w:after="120" w:line="240" w:lineRule="auto"/>
            <w:ind w:hanging="360"/>
          </w:pPr>
        </w:pPrChange>
      </w:pPr>
      <w:del w:id="855" w:author="Stephen Michell" w:date="2015-06-19T18:31:00Z">
        <w:r w:rsidDel="005F1E83">
          <w:delText>U</w:delText>
        </w:r>
        <w:r w:rsidRPr="00721278" w:rsidDel="005F1E83">
          <w:delText xml:space="preserve">se static analysis tools to detect </w:delText>
        </w:r>
        <w:r w:rsidDel="005F1E83">
          <w:delText>dead stores</w:delText>
        </w:r>
        <w:r w:rsidRPr="00721278" w:rsidDel="005F1E83">
          <w:delText>.</w:delText>
        </w:r>
      </w:del>
      <w:r>
        <w:t xml:space="preserve"> </w:t>
      </w:r>
    </w:p>
    <w:p w14:paraId="478058D1" w14:textId="17BDFD4B" w:rsidR="004C770C" w:rsidRDefault="00726AF3" w:rsidP="004C770C">
      <w:pPr>
        <w:pStyle w:val="Heading2"/>
      </w:pPr>
      <w:bookmarkStart w:id="856" w:name="_Ref336414331"/>
      <w:bookmarkStart w:id="857" w:name="_Toc358896505"/>
      <w:r>
        <w:t>6</w:t>
      </w:r>
      <w:r w:rsidR="009E501C">
        <w:t>.</w:t>
      </w:r>
      <w:r w:rsidR="004C770C">
        <w:t>2</w:t>
      </w:r>
      <w:r w:rsidR="00015334">
        <w:t>0</w:t>
      </w:r>
      <w:r w:rsidR="00074057">
        <w:t xml:space="preserve"> </w:t>
      </w:r>
      <w:r w:rsidR="004C770C">
        <w:t>Identifier Name Reuse [YOW]</w:t>
      </w:r>
      <w:bookmarkEnd w:id="856"/>
      <w:bookmarkEnd w:id="857"/>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77777777" w:rsidR="00D233FF" w:rsidRDefault="00D233FF" w:rsidP="00D233FF">
      <w:pPr>
        <w:rPr>
          <w:ins w:id="858" w:author="Stephen Michell" w:date="2015-06-19T18:31:00Z"/>
          <w:rFonts w:eastAsia="Times New Roman"/>
        </w:rPr>
      </w:pPr>
      <w:ins w:id="859" w:author="Stephen Michell" w:date="2015-06-19T18:31:00Z">
        <w:r>
          <w:rPr>
            <w:rFonts w:eastAsia="Times New Roman"/>
          </w:rPr>
          <w:t>Fortran has several situations where nested scopes occur. These include:</w:t>
        </w:r>
      </w:ins>
    </w:p>
    <w:p w14:paraId="1B56A91E" w14:textId="77777777" w:rsidR="00D233FF" w:rsidRPr="002D21CE" w:rsidRDefault="00D233FF" w:rsidP="00D233FF">
      <w:pPr>
        <w:pStyle w:val="NormBull"/>
        <w:rPr>
          <w:ins w:id="860" w:author="Stephen Michell" w:date="2015-06-19T18:31:00Z"/>
        </w:rPr>
      </w:pPr>
      <w:ins w:id="861" w:author="Stephen Michell" w:date="2015-06-19T18:31:00Z">
        <w:r w:rsidRPr="002D21CE">
          <w:t>Module procedures have a nested scope within their module host.</w:t>
        </w:r>
      </w:ins>
    </w:p>
    <w:p w14:paraId="66A2B605" w14:textId="77777777" w:rsidR="00D233FF" w:rsidRPr="002D21CE" w:rsidRDefault="00D233FF" w:rsidP="00D233FF">
      <w:pPr>
        <w:pStyle w:val="NormBull"/>
        <w:rPr>
          <w:ins w:id="862" w:author="Stephen Michell" w:date="2015-06-19T18:31:00Z"/>
          <w:spacing w:val="5"/>
        </w:rPr>
      </w:pPr>
      <w:ins w:id="863" w:author="Stephen Michell" w:date="2015-06-19T18:31:00Z">
        <w:r w:rsidRPr="002D21CE">
          <w:rPr>
            <w:spacing w:val="5"/>
          </w:rPr>
          <w:t>Internal procedures have a nested scope within their (procedure) host.</w:t>
        </w:r>
      </w:ins>
    </w:p>
    <w:p w14:paraId="0B2DBAA8" w14:textId="77777777" w:rsidR="00D233FF" w:rsidRPr="002D21CE" w:rsidRDefault="00D233FF" w:rsidP="00D233FF">
      <w:pPr>
        <w:pStyle w:val="NormBull"/>
        <w:rPr>
          <w:ins w:id="864" w:author="Stephen Michell" w:date="2015-06-19T18:31:00Z"/>
          <w:spacing w:val="7"/>
        </w:rPr>
      </w:pPr>
      <w:ins w:id="865" w:author="Stephen Michell" w:date="2015-06-19T18:31:00Z">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ins>
    </w:p>
    <w:p w14:paraId="745E7487" w14:textId="77777777" w:rsidR="00D233FF" w:rsidRPr="002D21CE" w:rsidRDefault="00D233FF" w:rsidP="00D233FF">
      <w:pPr>
        <w:pStyle w:val="NormBull"/>
        <w:rPr>
          <w:ins w:id="866" w:author="Stephen Michell" w:date="2015-06-19T18:31:00Z"/>
          <w:spacing w:val="7"/>
        </w:rPr>
      </w:pPr>
      <w:ins w:id="867" w:author="Stephen Michell" w:date="2015-06-19T18:31:00Z">
        <w:r w:rsidRPr="002D21CE">
          <w:rPr>
            <w:spacing w:val="7"/>
          </w:rPr>
          <w:t>An array constructor might have a nested scope.</w:t>
        </w:r>
      </w:ins>
    </w:p>
    <w:p w14:paraId="1371FD9B" w14:textId="66A95368" w:rsidR="004C770C" w:rsidDel="00D233FF" w:rsidRDefault="00D233FF" w:rsidP="00D233FF">
      <w:pPr>
        <w:rPr>
          <w:del w:id="868" w:author="Stephen Michell" w:date="2015-06-19T18:31:00Z"/>
        </w:rPr>
      </w:pPr>
      <w:ins w:id="869" w:author="Stephen Michell" w:date="2015-06-19T18:31:00Z">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r w:rsidRPr="0071177D">
          <w:rPr>
            <w:rFonts w:ascii="Courier New" w:eastAsia="Times New Roman" w:hAnsi="Courier New" w:cs="Courier New"/>
          </w:rPr>
          <w:t>forall</w:t>
        </w:r>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ins>
      <w:del w:id="870" w:author="Stephen Michell" w:date="2015-06-19T18:31:00Z">
        <w:r w:rsidR="004C770C" w:rsidDel="00D233FF">
          <w:delTex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delText>
        </w:r>
      </w:del>
    </w:p>
    <w:p w14:paraId="171AD823" w14:textId="0579B17D" w:rsidR="004C770C" w:rsidDel="00D233FF" w:rsidRDefault="004C770C" w:rsidP="004C770C">
      <w:pPr>
        <w:rPr>
          <w:del w:id="871" w:author="Stephen Michell" w:date="2015-06-19T18:31:00Z"/>
        </w:rPr>
      </w:pPr>
      <w:del w:id="872" w:author="Stephen Michell" w:date="2015-06-19T18:31:00Z">
        <w:r w:rsidDel="00D233FF">
          <w:delText>Name collisions with keywords cannot happen in Ada because keywords are reserved.</w:delText>
        </w:r>
      </w:del>
    </w:p>
    <w:p w14:paraId="7BE26C5C" w14:textId="510D3D52" w:rsidR="004C770C" w:rsidRDefault="004C770C" w:rsidP="004C770C">
      <w:del w:id="873" w:author="Stephen Michell" w:date="2015-06-19T18:31:00Z">
        <w:r w:rsidRPr="00A60295" w:rsidDel="00D233FF">
          <w:delText>The mechanism of failure identified in section 6.22.3 regarding the declaration of non-unique identifiers in the same scope cannot occur in Ada because all characters in an identifier are significant.</w:delText>
        </w:r>
      </w:del>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000C66D9" w14:textId="77777777" w:rsidR="00D233FF" w:rsidRDefault="00D233FF">
      <w:pPr>
        <w:pStyle w:val="NormBull"/>
        <w:rPr>
          <w:ins w:id="874" w:author="Stephen Michell" w:date="2015-06-19T18:32:00Z"/>
        </w:rPr>
        <w:pPrChange w:id="875" w:author="Stephen Michell" w:date="2015-06-19T18:32:00Z">
          <w:pPr>
            <w:numPr>
              <w:numId w:val="337"/>
            </w:numPr>
            <w:spacing w:after="120" w:line="240" w:lineRule="auto"/>
            <w:ind w:left="720" w:hanging="360"/>
          </w:pPr>
        </w:pPrChange>
      </w:pPr>
      <w:ins w:id="876" w:author="Stephen Michell" w:date="2015-06-19T18:32:00Z">
        <w:r w:rsidRPr="002D21CE">
          <w:t>Do not reuse a name within a nested scope.</w:t>
        </w:r>
      </w:ins>
    </w:p>
    <w:p w14:paraId="7089193F" w14:textId="7CFCA991" w:rsidR="004C770C" w:rsidDel="00D233FF" w:rsidRDefault="00D233FF">
      <w:pPr>
        <w:pStyle w:val="NormBull"/>
        <w:numPr>
          <w:ilvl w:val="0"/>
          <w:numId w:val="337"/>
        </w:numPr>
        <w:rPr>
          <w:del w:id="877" w:author="Stephen Michell" w:date="2015-06-19T18:32:00Z"/>
        </w:rPr>
        <w:pPrChange w:id="878" w:author="Stephen Michell" w:date="2015-06-19T18:32:00Z">
          <w:pPr>
            <w:numPr>
              <w:numId w:val="337"/>
            </w:numPr>
            <w:spacing w:before="120" w:after="0" w:line="240" w:lineRule="auto"/>
            <w:ind w:left="720" w:hanging="360"/>
          </w:pPr>
        </w:pPrChange>
      </w:pPr>
      <w:ins w:id="879" w:author="Stephen Michell" w:date="2015-06-19T18:32:00Z">
        <w:r w:rsidRPr="002D21CE">
          <w:t>Clearly comment the distinction between similarly-named variables, wherever they occur in nested scopes.</w:t>
        </w:r>
      </w:ins>
      <w:del w:id="880" w:author="Stephen Michell" w:date="2015-06-19T18:32:00Z">
        <w:r w:rsidR="004C770C" w:rsidDel="00D233FF">
          <w:delText xml:space="preserve">Use </w:delText>
        </w:r>
        <w:r w:rsidR="004C770C" w:rsidDel="00D233FF">
          <w:rPr>
            <w:i/>
            <w:iCs/>
          </w:rPr>
          <w:delText>expanded names</w:delText>
        </w:r>
        <w:r w:rsidR="004C770C" w:rsidDel="00D233FF">
          <w:delText xml:space="preserve"> whenever confusion may arise</w:delText>
        </w:r>
        <w:r w:rsidR="004C770C" w:rsidDel="00D233FF">
          <w:rPr>
            <w:i/>
            <w:iCs/>
          </w:rPr>
          <w:delText>.</w:delText>
        </w:r>
        <w:r w:rsidR="004C770C" w:rsidDel="00D233FF">
          <w:delText xml:space="preserve"> </w:delText>
        </w:r>
      </w:del>
    </w:p>
    <w:p w14:paraId="569A8C4F" w14:textId="4CB7DD8D" w:rsidR="004C770C" w:rsidDel="00D233FF" w:rsidRDefault="004C770C">
      <w:pPr>
        <w:pStyle w:val="NormBull"/>
        <w:rPr>
          <w:del w:id="881" w:author="Stephen Michell" w:date="2015-06-19T18:32:00Z"/>
        </w:rPr>
        <w:pPrChange w:id="882" w:author="Stephen Michell" w:date="2015-06-19T18:32:00Z">
          <w:pPr>
            <w:numPr>
              <w:numId w:val="337"/>
            </w:numPr>
            <w:spacing w:after="0" w:line="240" w:lineRule="auto"/>
            <w:ind w:left="720" w:hanging="360"/>
          </w:pPr>
        </w:pPrChange>
      </w:pPr>
      <w:del w:id="883" w:author="Stephen Michell" w:date="2015-06-19T18:32:00Z">
        <w:r w:rsidRPr="00D56E55" w:rsidDel="00D233FF">
          <w:delText>Use Ada compilers that generate compile time warnings for declarations in inner scopes that hi</w:delText>
        </w:r>
        <w:r w:rsidDel="00D233FF">
          <w:delText>de declarations in outer scopes.</w:delText>
        </w:r>
      </w:del>
    </w:p>
    <w:p w14:paraId="02058772" w14:textId="2E05B504" w:rsidR="004C770C" w:rsidRDefault="004C770C">
      <w:pPr>
        <w:pStyle w:val="NormBull"/>
        <w:pPrChange w:id="884" w:author="Stephen Michell" w:date="2015-06-19T18:32:00Z">
          <w:pPr>
            <w:numPr>
              <w:numId w:val="337"/>
            </w:numPr>
            <w:spacing w:after="120" w:line="240" w:lineRule="auto"/>
            <w:ind w:left="720" w:hanging="360"/>
          </w:pPr>
        </w:pPrChange>
      </w:pPr>
      <w:del w:id="885" w:author="Stephen Michell" w:date="2015-06-19T18:32:00Z">
        <w:r w:rsidDel="00D233FF">
          <w:delText>U</w:delText>
        </w:r>
        <w:r w:rsidRPr="00D56E55" w:rsidDel="00D233FF">
          <w:delText>se static analysis tools that detect the same problem.</w:delText>
        </w:r>
      </w:del>
    </w:p>
    <w:p w14:paraId="6BBAAEE0" w14:textId="1A2FBD78" w:rsidR="00D233FF" w:rsidRDefault="00726AF3" w:rsidP="00D233FF">
      <w:pPr>
        <w:pStyle w:val="Heading2"/>
        <w:rPr>
          <w:ins w:id="886" w:author="Stephen Michell" w:date="2015-06-19T18:33:00Z"/>
        </w:rPr>
      </w:pPr>
      <w:bookmarkStart w:id="887" w:name="_Ref336423347"/>
      <w:bookmarkStart w:id="888" w:name="_Toc358896506"/>
      <w:r>
        <w:t>6</w:t>
      </w:r>
      <w:r w:rsidR="009E501C">
        <w:t>.</w:t>
      </w:r>
      <w:r w:rsidR="004C770C">
        <w:t>2</w:t>
      </w:r>
      <w:r w:rsidR="00015334">
        <w:t>1</w:t>
      </w:r>
      <w:r w:rsidR="00074057">
        <w:t xml:space="preserve"> </w:t>
      </w:r>
      <w:r w:rsidR="004C770C">
        <w:t>Namespace Issues [BJL]</w:t>
      </w:r>
      <w:bookmarkEnd w:id="887"/>
      <w:bookmarkEnd w:id="888"/>
      <w:ins w:id="889" w:author="Stephen Michell" w:date="2015-06-19T18:33:00Z">
        <w:r w:rsidR="00D233FF" w:rsidRPr="00D233FF">
          <w:t xml:space="preserve"> </w:t>
        </w:r>
      </w:ins>
    </w:p>
    <w:p w14:paraId="34846B1A" w14:textId="77777777" w:rsidR="00D233FF" w:rsidRPr="00D233FF" w:rsidRDefault="00D233FF">
      <w:pPr>
        <w:rPr>
          <w:ins w:id="890" w:author="Stephen Michell" w:date="2015-06-19T18:33:00Z"/>
        </w:rPr>
        <w:pPrChange w:id="891" w:author="Stephen Michell" w:date="2015-06-19T18:33:00Z">
          <w:pPr>
            <w:pStyle w:val="Heading2"/>
          </w:pPr>
        </w:pPrChange>
      </w:pPr>
    </w:p>
    <w:p w14:paraId="2929E49A" w14:textId="400E0D3C" w:rsidR="004C770C" w:rsidRDefault="00D233FF" w:rsidP="00D233FF">
      <w:pPr>
        <w:pStyle w:val="Heading2"/>
      </w:pPr>
      <w:ins w:id="892" w:author="Stephen Michell" w:date="2015-06-19T18:33:00Z">
        <w:r>
          <w:t>6.21.1 Applicability to language</w:t>
        </w:r>
      </w:ins>
    </w:p>
    <w:p w14:paraId="22AFC192" w14:textId="77777777" w:rsidR="00D233FF" w:rsidRDefault="00D233FF" w:rsidP="00D233FF">
      <w:pPr>
        <w:rPr>
          <w:ins w:id="893" w:author="Stephen Michell" w:date="2015-06-19T18:34:00Z"/>
          <w:rFonts w:eastAsia="Times New Roman"/>
        </w:rPr>
      </w:pPr>
      <w:ins w:id="894" w:author="Stephen Michell" w:date="2015-06-19T18:34:00Z">
        <w:r>
          <w:rPr>
            <w:rFonts w:eastAsia="Times New Roman"/>
          </w:rPr>
          <w:t>Fortran does not have namespaces. However, when implicit typing is used within a scope, and a module is accessed via use association without an only list, a similar issue could arise.</w:t>
        </w:r>
      </w:ins>
    </w:p>
    <w:p w14:paraId="0C41C91C" w14:textId="4BA1B39D" w:rsidR="00D233FF" w:rsidRDefault="00D233FF" w:rsidP="00D233FF">
      <w:pPr>
        <w:rPr>
          <w:ins w:id="895" w:author="Stephen Michell" w:date="2015-06-19T18:33:00Z"/>
          <w:kern w:val="32"/>
          <w:lang w:val="en-GB"/>
        </w:rPr>
      </w:pPr>
      <w:ins w:id="896" w:author="Stephen Michell" w:date="2015-06-19T18:34:00Z">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del w:id="897" w:author="Stephen Michell" w:date="2015-06-19T18:34:00Z">
        <w:r w:rsidR="004C770C" w:rsidDel="00D233FF">
          <w:delTex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delText>
        </w:r>
      </w:del>
    </w:p>
    <w:p w14:paraId="7DFBACD7" w14:textId="25744E63" w:rsidR="00D233FF" w:rsidRDefault="00D233FF" w:rsidP="00D233FF">
      <w:pPr>
        <w:pStyle w:val="Heading3"/>
        <w:rPr>
          <w:ins w:id="898" w:author="Stephen Michell" w:date="2015-06-19T18:34:00Z"/>
          <w:rFonts w:eastAsia="Times New Roman"/>
        </w:rPr>
      </w:pPr>
      <w:ins w:id="899" w:author="Stephen Michell" w:date="2015-06-19T18:33:00Z">
        <w:r>
          <w:t>6.21.2 Guidance to language users</w:t>
        </w:r>
      </w:ins>
      <w:ins w:id="900" w:author="Stephen Michell" w:date="2015-06-19T18:34:00Z">
        <w:r w:rsidRPr="00D233FF">
          <w:rPr>
            <w:rFonts w:eastAsia="Times New Roman"/>
          </w:rPr>
          <w:t xml:space="preserve"> </w:t>
        </w:r>
      </w:ins>
    </w:p>
    <w:p w14:paraId="3B22A4E0" w14:textId="77777777" w:rsidR="00D233FF" w:rsidRPr="002D21CE" w:rsidRDefault="00D233FF" w:rsidP="00D233FF">
      <w:pPr>
        <w:pStyle w:val="NormBull"/>
        <w:rPr>
          <w:ins w:id="901" w:author="Stephen Michell" w:date="2015-06-19T18:34:00Z"/>
        </w:rPr>
      </w:pPr>
      <w:ins w:id="902" w:author="Stephen Michell" w:date="2015-06-19T18:34:00Z">
        <w:r w:rsidRPr="002D21CE">
          <w:t xml:space="preserve">Never use implicit typing. Always declare all variables. Use </w:t>
        </w:r>
        <w:r w:rsidRPr="0071177D">
          <w:rPr>
            <w:rFonts w:ascii="Courier New" w:hAnsi="Courier New" w:cs="Courier New"/>
          </w:rPr>
          <w:t>implicit none</w:t>
        </w:r>
        <w:r w:rsidRPr="002D21CE">
          <w:rPr>
            <w:sz w:val="25"/>
          </w:rPr>
          <w:t xml:space="preserve"> </w:t>
        </w:r>
        <w:r w:rsidRPr="002D21CE">
          <w:t>to enforce this.</w:t>
        </w:r>
      </w:ins>
    </w:p>
    <w:p w14:paraId="3B1BE716" w14:textId="77777777" w:rsidR="00D233FF" w:rsidRPr="002D21CE" w:rsidRDefault="00D233FF" w:rsidP="00D233FF">
      <w:pPr>
        <w:pStyle w:val="NormBull"/>
        <w:rPr>
          <w:ins w:id="903" w:author="Stephen Michell" w:date="2015-06-19T18:34:00Z"/>
        </w:rPr>
      </w:pPr>
      <w:ins w:id="904" w:author="Stephen Michell" w:date="2015-06-19T18:34:00Z">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ins>
    </w:p>
    <w:p w14:paraId="3972396B" w14:textId="77777777" w:rsidR="00D233FF" w:rsidRDefault="00D233FF">
      <w:pPr>
        <w:pStyle w:val="NormBull"/>
        <w:rPr>
          <w:ins w:id="905" w:author="Stephen Michell" w:date="2015-06-19T18:34:00Z"/>
          <w:spacing w:val="7"/>
        </w:rPr>
        <w:pPrChange w:id="906" w:author="Stephen Michell" w:date="2015-06-19T18:34:00Z">
          <w:pPr>
            <w:pStyle w:val="Heading3"/>
          </w:pPr>
        </w:pPrChange>
      </w:pPr>
      <w:ins w:id="907" w:author="Stephen Michell" w:date="2015-06-19T18:34:00Z">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ins>
    </w:p>
    <w:p w14:paraId="4733A6AA" w14:textId="430BC6F7" w:rsidR="004C770C" w:rsidRPr="00D233FF" w:rsidRDefault="00D233FF">
      <w:pPr>
        <w:pStyle w:val="NormBull"/>
        <w:rPr>
          <w:spacing w:val="7"/>
          <w:rPrChange w:id="908" w:author="Stephen Michell" w:date="2015-06-19T18:34:00Z">
            <w:rPr/>
          </w:rPrChange>
        </w:rPr>
        <w:pPrChange w:id="909" w:author="Stephen Michell" w:date="2015-06-19T18:34:00Z">
          <w:pPr/>
        </w:pPrChange>
      </w:pPr>
      <w:ins w:id="910" w:author="Stephen Michell" w:date="2015-06-19T18:34:00Z">
        <w:r w:rsidRPr="00D233FF">
          <w:rPr>
            <w:spacing w:val="4"/>
            <w:rPrChange w:id="911" w:author="Stephen Michell" w:date="2015-06-19T18:34:00Z">
              <w:rPr/>
            </w:rPrChange>
          </w:rPr>
          <w:t>Use renaming when needed to avoid name collisions.</w:t>
        </w:r>
      </w:ins>
    </w:p>
    <w:p w14:paraId="238D9383" w14:textId="04F6B1AD" w:rsidR="004C770C" w:rsidRDefault="00726AF3" w:rsidP="004C770C">
      <w:pPr>
        <w:pStyle w:val="Heading2"/>
      </w:pPr>
      <w:bookmarkStart w:id="912" w:name="_Ref336414149"/>
      <w:bookmarkStart w:id="913" w:name="_Toc358896507"/>
      <w:r>
        <w:t>6</w:t>
      </w:r>
      <w:r w:rsidR="009E501C">
        <w:t>.</w:t>
      </w:r>
      <w:r w:rsidR="004C770C">
        <w:t>2</w:t>
      </w:r>
      <w:r w:rsidR="00015334">
        <w:t>2</w:t>
      </w:r>
      <w:r w:rsidR="00074057">
        <w:t xml:space="preserve"> </w:t>
      </w:r>
      <w:r w:rsidR="004C770C">
        <w:t>Initialization of Variables [LAV]</w:t>
      </w:r>
      <w:bookmarkEnd w:id="912"/>
      <w:bookmarkEnd w:id="913"/>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62C79F8E" w14:textId="2A1A9FE8" w:rsidR="004C770C" w:rsidDel="00D233FF" w:rsidRDefault="00D233FF" w:rsidP="004C770C">
      <w:pPr>
        <w:rPr>
          <w:del w:id="914" w:author="Stephen Michell" w:date="2015-06-19T18:35:00Z"/>
          <w:kern w:val="32"/>
          <w:lang w:val="en-GB"/>
        </w:rPr>
      </w:pPr>
      <w:ins w:id="915" w:author="Stephen Michell" w:date="2015-06-19T18:35:00Z">
        <w:r>
          <w:rPr>
            <w:rFonts w:eastAsia="Times New Roman"/>
          </w:rPr>
          <w:t>The value of a variable that has never been given a value is undefined. It is the programmer’s responsibility to guard against use of uninitialized variables.</w:t>
        </w:r>
      </w:ins>
      <w:del w:id="916" w:author="Stephen Michell" w:date="2015-06-19T18:35:00Z">
        <w:r w:rsidR="004C770C" w:rsidDel="00D233FF">
          <w:rPr>
            <w:kern w:val="32"/>
          </w:rPr>
          <w:delText>As in</w:delText>
        </w:r>
        <w:r w:rsidR="004C770C" w:rsidDel="00D233FF">
          <w:rPr>
            <w:kern w:val="32"/>
            <w:lang w:val="en-GB"/>
          </w:rPr>
          <w:delText xml:space="preserve"> many languages, it is possible in Ada to make the mistake of using the value of an uninitialized variable. However, as described below, Ada prevents some of the most harmful possible effects of using the value.</w:delText>
        </w:r>
      </w:del>
    </w:p>
    <w:p w14:paraId="1F410578" w14:textId="5DCCF89F" w:rsidR="004C770C" w:rsidRPr="0005414D" w:rsidDel="00D233FF" w:rsidRDefault="004C770C" w:rsidP="004C770C">
      <w:pPr>
        <w:rPr>
          <w:del w:id="917" w:author="Stephen Michell" w:date="2015-06-19T18:35:00Z"/>
          <w:kern w:val="32"/>
          <w:lang w:val="en-GB"/>
        </w:rPr>
      </w:pPr>
      <w:del w:id="918" w:author="Stephen Michell" w:date="2015-06-19T18:35:00Z">
        <w:r w:rsidDel="00D233FF">
          <w:rPr>
            <w:kern w:val="32"/>
            <w:lang w:val="en-GB"/>
          </w:rPr>
          <w:delText xml:space="preserve">The vulnerability does not exist for pointer variables (or constants). Pointer variables are initialized to null by default, and every dereference of a pointer is checked for a </w:delText>
        </w:r>
        <w:r w:rsidDel="00D233FF">
          <w:rPr>
            <w:b/>
            <w:bCs/>
            <w:kern w:val="32"/>
            <w:lang w:val="en-GB"/>
          </w:rPr>
          <w:delText>null</w:delText>
        </w:r>
        <w:r w:rsidDel="00D233FF">
          <w:rPr>
            <w:kern w:val="32"/>
            <w:lang w:val="en-GB"/>
          </w:rPr>
          <w:delText xml:space="preserve"> value. </w:delText>
        </w:r>
      </w:del>
    </w:p>
    <w:p w14:paraId="1C7BA23D" w14:textId="4C2A6249" w:rsidR="004C770C" w:rsidDel="00D233FF" w:rsidRDefault="004C770C" w:rsidP="004C770C">
      <w:pPr>
        <w:rPr>
          <w:del w:id="919" w:author="Stephen Michell" w:date="2015-06-19T18:35:00Z"/>
          <w:kern w:val="32"/>
          <w:lang w:val="en-GB"/>
        </w:rPr>
      </w:pPr>
      <w:del w:id="920" w:author="Stephen Michell" w:date="2015-06-19T18:35:00Z">
        <w:r w:rsidDel="00D233FF">
          <w:rPr>
            <w:kern w:val="32"/>
            <w:lang w:val="en-GB"/>
          </w:rPr>
          <w:delText xml:space="preserve">The checks mandated by the type system apply to the use of uninitialized variables as well. Use of an out-of-bounds value in relevant contexts causes an exception, regardless of the origin of the faulty value. (See </w:delText>
        </w:r>
        <w:r w:rsidR="007A2686" w:rsidRPr="00B35625" w:rsidDel="00D233FF">
          <w:rPr>
            <w:i/>
            <w:color w:val="0070C0"/>
            <w:kern w:val="32"/>
            <w:u w:val="single"/>
            <w:lang w:val="en-GB"/>
          </w:rPr>
          <w:fldChar w:fldCharType="begin"/>
        </w:r>
        <w:r w:rsidR="007A2686" w:rsidRPr="00B35625" w:rsidDel="00D233FF">
          <w:rPr>
            <w:i/>
            <w:color w:val="0070C0"/>
            <w:kern w:val="32"/>
            <w:u w:val="single"/>
            <w:lang w:val="en-GB"/>
          </w:rPr>
          <w:delInstrText xml:space="preserve"> REF _Ref313957058 \h </w:delInstrText>
        </w:r>
        <w:r w:rsidR="007A2686" w:rsidDel="00D233FF">
          <w:rPr>
            <w:i/>
            <w:color w:val="0070C0"/>
            <w:kern w:val="32"/>
            <w:u w:val="single"/>
            <w:lang w:val="en-GB"/>
          </w:rPr>
          <w:delInstrText xml:space="preserve"> \* MERGEFORMAT </w:delInstrText>
        </w:r>
        <w:r w:rsidR="007A2686" w:rsidRPr="00B35625" w:rsidDel="00D233FF">
          <w:rPr>
            <w:i/>
            <w:color w:val="0070C0"/>
            <w:kern w:val="32"/>
            <w:u w:val="single"/>
            <w:lang w:val="en-GB"/>
          </w:rPr>
        </w:r>
        <w:r w:rsidR="007A2686" w:rsidRPr="00B35625" w:rsidDel="00D233FF">
          <w:rPr>
            <w:i/>
            <w:color w:val="0070C0"/>
            <w:kern w:val="32"/>
            <w:u w:val="single"/>
            <w:lang w:val="en-GB"/>
          </w:rPr>
          <w:fldChar w:fldCharType="separate"/>
        </w:r>
        <w:r w:rsidR="009D2A05" w:rsidRPr="007C5081" w:rsidDel="00D233FF">
          <w:rPr>
            <w:i/>
            <w:color w:val="0070C0"/>
            <w:u w:val="single"/>
          </w:rPr>
          <w:delText>6.3</w:delText>
        </w:r>
        <w:r w:rsidR="00015334" w:rsidDel="00D233FF">
          <w:rPr>
            <w:i/>
            <w:color w:val="0070C0"/>
            <w:u w:val="single"/>
          </w:rPr>
          <w:delText>6</w:delText>
        </w:r>
        <w:r w:rsidR="009D2A05" w:rsidRPr="007C5081" w:rsidDel="00D233FF">
          <w:rPr>
            <w:i/>
            <w:color w:val="0070C0"/>
            <w:u w:val="single"/>
          </w:rPr>
          <w:delText xml:space="preserve"> Ignored Error Status and Unhandled Exceptions [OYB</w:delText>
        </w:r>
        <w:r w:rsidR="009D2A05" w:rsidDel="00D233FF">
          <w:rPr>
            <w:i/>
            <w:color w:val="0070C0"/>
            <w:u w:val="single"/>
          </w:rPr>
          <w:fldChar w:fldCharType="begin"/>
        </w:r>
        <w:r w:rsidR="009D2A05" w:rsidDel="00D233FF">
          <w:delInstrText xml:space="preserve"> XE "OYB – Ignored Error Status and Unhandled Exceptions" </w:delInstrText>
        </w:r>
        <w:r w:rsidR="009D2A05" w:rsidDel="00D233FF">
          <w:fldChar w:fldCharType="end"/>
        </w:r>
        <w:r w:rsidR="009D2A05" w:rsidRPr="008339CA" w:rsidDel="00D233FF">
          <w:delText>]</w:delText>
        </w:r>
        <w:r w:rsidR="007A2686" w:rsidRPr="00B35625" w:rsidDel="00D233FF">
          <w:rPr>
            <w:i/>
            <w:color w:val="0070C0"/>
            <w:kern w:val="32"/>
            <w:u w:val="single"/>
            <w:lang w:val="en-GB"/>
          </w:rPr>
          <w:fldChar w:fldCharType="end"/>
        </w:r>
        <w:r w:rsidDel="00D233FF">
          <w:rPr>
            <w:kern w:val="32"/>
            <w:lang w:val="en-GB"/>
          </w:rPr>
          <w:delText xml:space="preserve"> regarding exception handling.) Thus, the only remaining vulnerability is the potential use of a faulty but subtype-conformant value of an uninitialized variable, since it is technically indistinguishable from a value legitimately computed by the application. </w:delText>
        </w:r>
      </w:del>
    </w:p>
    <w:p w14:paraId="4E0BC93D" w14:textId="32AEF453" w:rsidR="004C770C" w:rsidDel="00D233FF" w:rsidRDefault="004C770C" w:rsidP="004C770C">
      <w:pPr>
        <w:rPr>
          <w:del w:id="921" w:author="Stephen Michell" w:date="2015-06-19T18:35:00Z"/>
          <w:kern w:val="32"/>
          <w:lang w:val="en-GB"/>
        </w:rPr>
      </w:pPr>
      <w:del w:id="922" w:author="Stephen Michell" w:date="2015-06-19T18:35:00Z">
        <w:r w:rsidDel="00D233FF">
          <w:rPr>
            <w:kern w:val="32"/>
            <w:lang w:val="en-GB"/>
          </w:rPr>
          <w:delText>For record types, default initializations may be specified as part of the type definition.</w:delText>
        </w:r>
      </w:del>
    </w:p>
    <w:p w14:paraId="35340326" w14:textId="344CEB5F" w:rsidR="004C770C" w:rsidDel="00D233FF" w:rsidRDefault="004C770C" w:rsidP="004C770C">
      <w:pPr>
        <w:rPr>
          <w:del w:id="923" w:author="Stephen Michell" w:date="2015-06-19T18:35:00Z"/>
          <w:kern w:val="32"/>
          <w:lang w:val="en-GB"/>
        </w:rPr>
      </w:pPr>
      <w:del w:id="924" w:author="Stephen Michell" w:date="2015-06-19T18:35:00Z">
        <w:r w:rsidDel="00D233FF">
          <w:rPr>
            <w:kern w:val="32"/>
            <w:lang w:val="en-GB"/>
          </w:rPr>
          <w:delText>For controlled types (those descended from the language-defined type Controlled or Limited_Controlled), the user may also specify an Initialize procedure which is invoked on all default-initialized objects of the type.</w:delText>
        </w:r>
      </w:del>
    </w:p>
    <w:p w14:paraId="2769A86A" w14:textId="6B5F8EE9" w:rsidR="004C770C" w:rsidDel="00D233FF" w:rsidRDefault="004C770C" w:rsidP="004C770C">
      <w:pPr>
        <w:rPr>
          <w:del w:id="925" w:author="Stephen Michell" w:date="2015-06-19T18:35:00Z"/>
          <w:lang w:val="en-GB"/>
        </w:rPr>
      </w:pPr>
      <w:del w:id="926" w:author="Stephen Michell" w:date="2015-06-19T18:35:00Z">
        <w:r w:rsidDel="00D233FF">
          <w:rPr>
            <w:lang w:val="en-GB"/>
          </w:rPr>
          <w:delText xml:space="preserve">The </w:delText>
        </w:r>
        <w:r w:rsidDel="00D233FF">
          <w:rPr>
            <w:b/>
            <w:bCs/>
            <w:lang w:val="en-GB"/>
          </w:rPr>
          <w:delText>pragma</w:delText>
        </w:r>
        <w:r w:rsidDel="00D233FF">
          <w:rPr>
            <w:lang w:val="en-GB"/>
          </w:rPr>
          <w:delText xml:space="preserve"> Normalize_Scalars can be used to ensure that scalar variables are always initialized by the compiler in a repeatable fashion. This </w:delText>
        </w:r>
        <w:r w:rsidDel="00D233FF">
          <w:rPr>
            <w:b/>
            <w:bCs/>
            <w:lang w:val="en-GB"/>
          </w:rPr>
          <w:delText>pragma</w:delText>
        </w:r>
        <w:r w:rsidDel="00D233FF">
          <w:rPr>
            <w:lang w:val="en-GB"/>
          </w:rPr>
          <w:delText xml:space="preserve"> is designed to initialize variables to an out-of-range value if there is one, to avoid hiding errors.</w:delText>
        </w:r>
      </w:del>
    </w:p>
    <w:p w14:paraId="1B6EBBA8" w14:textId="64339651" w:rsidR="004C770C" w:rsidRDefault="004C770C" w:rsidP="004C770C">
      <w:pPr>
        <w:rPr>
          <w:kern w:val="32"/>
          <w:lang w:val="en-GB"/>
        </w:rPr>
      </w:pPr>
      <w:del w:id="927" w:author="Stephen Michell" w:date="2015-06-19T18:35:00Z">
        <w:r w:rsidDel="00D233FF">
          <w:rPr>
            <w:kern w:val="32"/>
            <w:lang w:val="en-GB"/>
          </w:rPr>
          <w:delTex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delText>
        </w:r>
      </w:del>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89F5E44" w14:textId="0AE6C713" w:rsidR="00D233FF" w:rsidRPr="002D21CE" w:rsidRDefault="00D233FF" w:rsidP="00D233FF">
      <w:pPr>
        <w:pStyle w:val="NormBull"/>
        <w:rPr>
          <w:ins w:id="928" w:author="Stephen Michell" w:date="2015-06-19T18:35:00Z"/>
        </w:rPr>
      </w:pPr>
      <w:ins w:id="929" w:author="Stephen Michell" w:date="2015-06-19T18:35:00Z">
        <w:r w:rsidRPr="002D21CE">
          <w:t>Favo</w:t>
        </w:r>
        <w:r>
          <w:t>u</w:t>
        </w:r>
        <w:r w:rsidRPr="002D21CE">
          <w:t>r explicit initialization for objects of intrinsic type and default initialization for objects of derived type. When providing default initialization, provide default values for all components.</w:t>
        </w:r>
      </w:ins>
    </w:p>
    <w:p w14:paraId="34F01F16" w14:textId="77777777" w:rsidR="00D233FF" w:rsidRPr="002D21CE" w:rsidRDefault="00D233FF" w:rsidP="00D233FF">
      <w:pPr>
        <w:pStyle w:val="NormBull"/>
        <w:rPr>
          <w:ins w:id="930" w:author="Stephen Michell" w:date="2015-06-19T18:35:00Z"/>
          <w:spacing w:val="5"/>
        </w:rPr>
      </w:pPr>
      <w:ins w:id="931" w:author="Stephen Michell" w:date="2015-06-19T18:35:00Z">
        <w:r w:rsidRPr="002D21CE">
          <w:rPr>
            <w:spacing w:val="5"/>
          </w:rPr>
          <w:t>Use type value constructors to provide values for all components.</w:t>
        </w:r>
      </w:ins>
    </w:p>
    <w:p w14:paraId="014D8C76" w14:textId="77777777" w:rsidR="00D233FF" w:rsidRDefault="00D233FF">
      <w:pPr>
        <w:pStyle w:val="NormBull"/>
        <w:rPr>
          <w:ins w:id="932" w:author="Stephen Michell" w:date="2015-06-19T18:35:00Z"/>
        </w:rPr>
        <w:pPrChange w:id="933" w:author="Stephen Michell" w:date="2015-06-19T18:35:00Z">
          <w:pPr/>
        </w:pPrChange>
      </w:pPr>
      <w:ins w:id="934" w:author="Stephen Michell" w:date="2015-06-19T18:35:00Z">
        <w:r w:rsidRPr="002D21CE">
          <w:t>Use compiler options, where available, to find instances of use of uninitialized variables.</w:t>
        </w:r>
      </w:ins>
    </w:p>
    <w:p w14:paraId="6A41706F" w14:textId="1712458A" w:rsidR="004C770C" w:rsidRPr="00D233FF" w:rsidDel="00D233FF" w:rsidRDefault="00D233FF">
      <w:pPr>
        <w:pStyle w:val="NormBull"/>
        <w:rPr>
          <w:del w:id="935" w:author="Stephen Michell" w:date="2015-06-19T18:35:00Z"/>
        </w:rPr>
        <w:pPrChange w:id="936" w:author="Stephen Michell" w:date="2015-06-19T18:35:00Z">
          <w:pPr/>
        </w:pPrChange>
      </w:pPr>
      <w:ins w:id="937" w:author="Stephen Michell" w:date="2015-06-19T18:35:00Z">
        <w:r w:rsidRPr="002D21CE">
          <w:t>Use other tools, for example, a debugger or flow analyzer, to detect instances of the use of uninitialized variables.</w:t>
        </w:r>
      </w:ins>
      <w:del w:id="938" w:author="Stephen Michell" w:date="2015-06-19T18:35:00Z">
        <w:r w:rsidR="004C770C" w:rsidRPr="00D233FF" w:rsidDel="00D233FF">
          <w:rPr>
            <w:kern w:val="32"/>
          </w:rPr>
          <w:delText>This vulnerability can be avoided or mitigated in Ada in the following ways:</w:delText>
        </w:r>
      </w:del>
    </w:p>
    <w:p w14:paraId="6B8341D1" w14:textId="5802795A" w:rsidR="004C770C" w:rsidDel="00D233FF" w:rsidRDefault="004C770C">
      <w:pPr>
        <w:pStyle w:val="NormBull"/>
        <w:rPr>
          <w:del w:id="939" w:author="Stephen Michell" w:date="2015-06-19T18:35:00Z"/>
        </w:rPr>
        <w:pPrChange w:id="940" w:author="Stephen Michell" w:date="2015-06-19T18:35:00Z">
          <w:pPr>
            <w:pStyle w:val="ListParagraph"/>
            <w:numPr>
              <w:numId w:val="332"/>
            </w:numPr>
            <w:spacing w:before="120" w:after="120" w:line="240" w:lineRule="auto"/>
            <w:ind w:hanging="360"/>
          </w:pPr>
        </w:pPrChange>
      </w:pPr>
      <w:del w:id="941" w:author="Stephen Michell" w:date="2015-06-19T18:35:00Z">
        <w:r w:rsidDel="00D233FF">
          <w:delText>If the compiler has a mode that detects use before initialization, then this mode should be enabled and any such warnings should be treated as errors.</w:delText>
        </w:r>
      </w:del>
    </w:p>
    <w:p w14:paraId="2580EA8F" w14:textId="71F669BA" w:rsidR="004C770C" w:rsidDel="00D233FF" w:rsidRDefault="004C770C">
      <w:pPr>
        <w:pStyle w:val="NormBull"/>
        <w:rPr>
          <w:del w:id="942" w:author="Stephen Michell" w:date="2015-06-19T18:35:00Z"/>
        </w:rPr>
        <w:pPrChange w:id="943" w:author="Stephen Michell" w:date="2015-06-19T18:35:00Z">
          <w:pPr>
            <w:pStyle w:val="ListParagraph"/>
            <w:numPr>
              <w:numId w:val="332"/>
            </w:numPr>
            <w:spacing w:before="120" w:after="120" w:line="240" w:lineRule="auto"/>
            <w:ind w:hanging="360"/>
          </w:pPr>
        </w:pPrChange>
      </w:pPr>
      <w:del w:id="944" w:author="Stephen Michell" w:date="2015-06-19T18:35:00Z">
        <w:r w:rsidDel="00D233FF">
          <w:delText>Where appropriate, explicit initializations or default initializations can be specified.</w:delText>
        </w:r>
      </w:del>
    </w:p>
    <w:p w14:paraId="5DB33EB3" w14:textId="4709B274" w:rsidR="004C770C" w:rsidDel="00D233FF" w:rsidRDefault="004C770C">
      <w:pPr>
        <w:pStyle w:val="NormBull"/>
        <w:rPr>
          <w:del w:id="945" w:author="Stephen Michell" w:date="2015-06-19T18:35:00Z"/>
        </w:rPr>
        <w:pPrChange w:id="946" w:author="Stephen Michell" w:date="2015-06-19T18:35:00Z">
          <w:pPr>
            <w:pStyle w:val="ListParagraph"/>
            <w:numPr>
              <w:numId w:val="332"/>
            </w:numPr>
            <w:spacing w:before="120" w:after="120" w:line="240" w:lineRule="auto"/>
            <w:ind w:hanging="360"/>
          </w:pPr>
        </w:pPrChange>
      </w:pPr>
      <w:del w:id="947" w:author="Stephen Michell" w:date="2015-06-19T18:35:00Z">
        <w:r w:rsidDel="00D233FF">
          <w:delText>The pragma Normalize_Scalars can be used to cause out-of-range default initializations for scalar variables.</w:delText>
        </w:r>
      </w:del>
    </w:p>
    <w:p w14:paraId="40792F32" w14:textId="5A0FDEDC" w:rsidR="004C770C" w:rsidDel="00D233FF" w:rsidRDefault="004C770C">
      <w:pPr>
        <w:pStyle w:val="NormBull"/>
        <w:rPr>
          <w:del w:id="948" w:author="Stephen Michell" w:date="2015-06-19T18:35:00Z"/>
        </w:rPr>
        <w:pPrChange w:id="949" w:author="Stephen Michell" w:date="2015-06-19T18:35:00Z">
          <w:pPr>
            <w:pStyle w:val="ListParagraph"/>
            <w:numPr>
              <w:numId w:val="332"/>
            </w:numPr>
            <w:spacing w:before="120" w:after="120" w:line="240" w:lineRule="auto"/>
            <w:ind w:hanging="360"/>
          </w:pPr>
        </w:pPrChange>
      </w:pPr>
      <w:del w:id="950" w:author="Stephen Michell" w:date="2015-06-19T18:35:00Z">
        <w:r w:rsidDel="00D233FF">
          <w:delText>The ‘Valid attribute can be used to identify out-of-range values caused by the use of uninitialized variables, without incurring the raising of an exception.</w:delText>
        </w:r>
      </w:del>
    </w:p>
    <w:p w14:paraId="041466A9" w14:textId="5C07218F" w:rsidR="004C770C" w:rsidRDefault="004C770C">
      <w:pPr>
        <w:pStyle w:val="NormBull"/>
        <w:rPr>
          <w:b/>
          <w:bCs/>
        </w:rPr>
        <w:pPrChange w:id="951" w:author="Stephen Michell" w:date="2015-06-19T18:35:00Z">
          <w:pPr/>
        </w:pPrChange>
      </w:pPr>
      <w:del w:id="952" w:author="Stephen Michell" w:date="2015-06-19T18:35:00Z">
        <w:r w:rsidDel="00D233FF">
          <w:rPr>
            <w:kern w:val="32"/>
          </w:rPr>
          <w:delText xml:space="preserve">Common advice that should be avoided is to perform a “junk initialization” of variables. </w:delText>
        </w:r>
        <w:r w:rsidDel="00D233FF">
          <w:delText>Initializing a variable with an inappropriate default value such as zero can result in hiding underlying problems, because the compiler or other static analysis tools will then be unable to detect that the variable has been used prior to receiving a correctly computed value.</w:delText>
        </w:r>
      </w:del>
    </w:p>
    <w:p w14:paraId="1DB31E8A" w14:textId="2CA0C99D" w:rsidR="004C770C" w:rsidRDefault="00726AF3" w:rsidP="004C770C">
      <w:pPr>
        <w:pStyle w:val="Heading2"/>
      </w:pPr>
      <w:bookmarkStart w:id="953" w:name="_Ref336423389"/>
      <w:bookmarkStart w:id="954" w:name="_Toc358896508"/>
      <w:r>
        <w:t>6</w:t>
      </w:r>
      <w:r w:rsidR="009E501C">
        <w:t>.</w:t>
      </w:r>
      <w:r w:rsidR="004C770C">
        <w:t>2</w:t>
      </w:r>
      <w:r w:rsidR="00015334">
        <w:t>3</w:t>
      </w:r>
      <w:r w:rsidR="00074057">
        <w:t xml:space="preserve"> </w:t>
      </w:r>
      <w:r w:rsidR="004C770C">
        <w:t>Operator Precedence/Order of Evaluation [JCW]</w:t>
      </w:r>
      <w:bookmarkEnd w:id="953"/>
      <w:bookmarkEnd w:id="954"/>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5CB4EEDC" w14:textId="3EC2984F" w:rsidR="004C770C" w:rsidDel="00D233FF" w:rsidRDefault="00D233FF">
      <w:pPr>
        <w:rPr>
          <w:del w:id="955" w:author="Stephen Michell" w:date="2015-06-19T18:36:00Z"/>
        </w:rPr>
      </w:pPr>
      <w:ins w:id="956" w:author="Stephen Michell" w:date="2015-06-19T18:36:00Z">
        <w:r w:rsidRPr="00D233FF">
          <w:rPr>
            <w:rFonts w:eastAsia="Times New Roman"/>
            <w:rPrChange w:id="957" w:author="Stephen Michell" w:date="2015-06-19T18:36:00Z">
              <w:rPr/>
            </w:rPrChange>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D233FF">
          <w:rPr>
            <w:rFonts w:eastAsia="Times New Roman"/>
            <w:rPrChange w:id="958" w:author="Stephen Michell" w:date="2015-06-19T18:36:00Z">
              <w:rPr/>
            </w:rPrChange>
          </w:rPr>
          <w:t xml:space="preserve">, </w:t>
        </w:r>
        <w:r w:rsidRPr="00D233FF">
          <w:rPr>
            <w:rFonts w:ascii="Courier New" w:eastAsia="Courier New" w:hAnsi="Courier New"/>
          </w:rPr>
          <w:t>.and.</w:t>
        </w:r>
        <w:r w:rsidRPr="00D233FF">
          <w:rPr>
            <w:rFonts w:eastAsia="Times New Roman"/>
            <w:rPrChange w:id="959" w:author="Stephen Michell" w:date="2015-06-19T18:36:00Z">
              <w:rPr/>
            </w:rPrChange>
          </w:rPr>
          <w:t xml:space="preserve">, </w:t>
        </w:r>
        <w:r w:rsidRPr="00D233FF">
          <w:rPr>
            <w:rFonts w:ascii="Courier New" w:eastAsia="Courier New" w:hAnsi="Courier New"/>
          </w:rPr>
          <w:t>.or.</w:t>
        </w:r>
        <w:r w:rsidRPr="00D233FF">
          <w:rPr>
            <w:rFonts w:eastAsia="Times New Roman"/>
            <w:rPrChange w:id="960" w:author="Stephen Michell" w:date="2015-06-19T18:36:00Z">
              <w:rPr/>
            </w:rPrChange>
          </w:rPr>
          <w:t xml:space="preserve">, </w:t>
        </w:r>
        <w:r w:rsidRPr="00D233FF">
          <w:rPr>
            <w:rFonts w:ascii="Courier New" w:eastAsia="Courier New" w:hAnsi="Courier New"/>
          </w:rPr>
          <w:t>.eqv.</w:t>
        </w:r>
        <w:r w:rsidRPr="00D233FF">
          <w:rPr>
            <w:rFonts w:eastAsia="Times New Roman"/>
            <w:rPrChange w:id="961" w:author="Stephen Michell" w:date="2015-06-19T18:36:00Z">
              <w:rPr/>
            </w:rPrChange>
          </w:rPr>
          <w:t xml:space="preserve">, and </w:t>
        </w:r>
        <w:r w:rsidRPr="00D233FF">
          <w:rPr>
            <w:rFonts w:ascii="Courier New" w:eastAsia="Courier New" w:hAnsi="Courier New"/>
          </w:rPr>
          <w:t>.neqv.</w:t>
        </w:r>
        <w:r w:rsidRPr="00D233FF">
          <w:rPr>
            <w:rFonts w:eastAsia="Times New Roman"/>
            <w:rPrChange w:id="962" w:author="Stephen Michell" w:date="2015-06-19T18:36:00Z">
              <w:rPr/>
            </w:rPrChange>
          </w:rPr>
          <w:t xml:space="preserve">. In addition, any monadic defined operator, the intrinsic operator </w:t>
        </w:r>
        <w:r w:rsidRPr="00D233FF">
          <w:rPr>
            <w:rFonts w:ascii="Courier New" w:eastAsia="Courier New" w:hAnsi="Courier New"/>
          </w:rPr>
          <w:t>//</w:t>
        </w:r>
        <w:r w:rsidRPr="00D233FF">
          <w:rPr>
            <w:rFonts w:eastAsia="Times New Roman"/>
            <w:rPrChange w:id="963" w:author="Stephen Michell" w:date="2015-06-19T18:36:00Z">
              <w:rPr/>
            </w:rPrChange>
          </w:rPr>
          <w:t>, and any dyadic defined operator have a position in this order, but these positions are not well known.</w:t>
        </w:r>
      </w:ins>
      <w:del w:id="964" w:author="Stephen Michell" w:date="2015-06-19T18:36:00Z">
        <w:r w:rsidR="004C770C" w:rsidDel="00D233FF">
          <w:delText>Since this vulnerability is about "incorrect beliefs" of programmers, there is no way to establish a limit to how far incorrect beliefs can go. However, Ada is less susceptible to that vulnerability than many other languages, since</w:delText>
        </w:r>
      </w:del>
    </w:p>
    <w:p w14:paraId="243C4644" w14:textId="39634D44" w:rsidR="004C770C" w:rsidDel="00D233FF" w:rsidRDefault="004C770C">
      <w:pPr>
        <w:rPr>
          <w:del w:id="965" w:author="Stephen Michell" w:date="2015-06-19T18:36:00Z"/>
        </w:rPr>
        <w:pPrChange w:id="966" w:author="Stephen Michell" w:date="2015-06-19T18:36:00Z">
          <w:pPr>
            <w:pStyle w:val="ListParagraph"/>
            <w:numPr>
              <w:numId w:val="317"/>
            </w:numPr>
            <w:tabs>
              <w:tab w:val="num" w:pos="720"/>
            </w:tabs>
            <w:spacing w:before="120" w:after="120" w:line="240" w:lineRule="auto"/>
            <w:ind w:hanging="360"/>
          </w:pPr>
        </w:pPrChange>
      </w:pPr>
      <w:del w:id="967" w:author="Stephen Michell" w:date="2015-06-19T18:36:00Z">
        <w:r w:rsidDel="00D233FF">
          <w:delText xml:space="preserve">Ada only has six levels of precedence and associativity is closer to common expectations. For example, an expression like </w:delText>
        </w:r>
        <w:r w:rsidRPr="00B57447" w:rsidDel="00D233FF">
          <w:rPr>
            <w:rFonts w:ascii="Times New Roman" w:hAnsi="Times New Roman"/>
          </w:rPr>
          <w:delText>A = B or C = D</w:delText>
        </w:r>
        <w:r w:rsidDel="00D233FF">
          <w:delText xml:space="preserve"> will be parsed as expected, </w:delText>
        </w:r>
        <w:r w:rsidR="00901B24" w:rsidDel="00D233FF">
          <w:delText>as</w:delText>
        </w:r>
        <w:r w:rsidDel="00D233FF">
          <w:delText xml:space="preserve"> </w:delText>
        </w:r>
        <w:r w:rsidRPr="00B57447" w:rsidDel="00D233FF">
          <w:rPr>
            <w:rFonts w:ascii="Times New Roman" w:hAnsi="Times New Roman"/>
          </w:rPr>
          <w:delText>(A = B) or (C = D).</w:delText>
        </w:r>
      </w:del>
    </w:p>
    <w:p w14:paraId="37605819" w14:textId="0E7ED158" w:rsidR="004C770C" w:rsidDel="00D233FF" w:rsidRDefault="004C770C">
      <w:pPr>
        <w:rPr>
          <w:del w:id="968" w:author="Stephen Michell" w:date="2015-06-19T18:36:00Z"/>
        </w:rPr>
        <w:pPrChange w:id="969" w:author="Stephen Michell" w:date="2015-06-19T18:36:00Z">
          <w:pPr>
            <w:pStyle w:val="ListParagraph"/>
            <w:numPr>
              <w:numId w:val="317"/>
            </w:numPr>
            <w:tabs>
              <w:tab w:val="num" w:pos="720"/>
            </w:tabs>
            <w:spacing w:before="120" w:after="120" w:line="240" w:lineRule="auto"/>
            <w:ind w:hanging="360"/>
          </w:pPr>
        </w:pPrChange>
      </w:pPr>
      <w:del w:id="970" w:author="Stephen Michell" w:date="2015-06-19T18:36:00Z">
        <w:r w:rsidDel="00D233FF">
          <w:delText xml:space="preserve">Mixed logical operators are not allowed without parentheses, </w:delText>
        </w:r>
        <w:r w:rsidR="00901B24" w:rsidDel="00D233FF">
          <w:delText>for example</w:delText>
        </w:r>
        <w:r w:rsidDel="00D233FF">
          <w:delText>, "</w:delText>
        </w:r>
        <w:r w:rsidRPr="00B57447" w:rsidDel="00D233FF">
          <w:rPr>
            <w:rFonts w:ascii="Times New Roman" w:hAnsi="Times New Roman"/>
          </w:rPr>
          <w:delText>A or B or C</w:delText>
        </w:r>
        <w:r w:rsidDel="00D233FF">
          <w:delText>" is valid, as well as "</w:delText>
        </w:r>
        <w:r w:rsidRPr="00B57447" w:rsidDel="00D233FF">
          <w:rPr>
            <w:rFonts w:ascii="Times New Roman" w:hAnsi="Times New Roman"/>
          </w:rPr>
          <w:delText>A and B and C</w:delText>
        </w:r>
        <w:r w:rsidDel="00D233FF">
          <w:delText>", but "</w:delText>
        </w:r>
        <w:r w:rsidRPr="00B57447" w:rsidDel="00D233FF">
          <w:rPr>
            <w:rFonts w:ascii="Times New Roman" w:hAnsi="Times New Roman"/>
          </w:rPr>
          <w:delText>A and B or C</w:delText>
        </w:r>
        <w:r w:rsidDel="00D233FF">
          <w:delText>" is not (must write "(A and B) or C" or "A and (B or C)".</w:delText>
        </w:r>
      </w:del>
    </w:p>
    <w:p w14:paraId="0620962B" w14:textId="3231E247" w:rsidR="004C770C" w:rsidRDefault="004C770C">
      <w:pPr>
        <w:pPrChange w:id="971" w:author="Stephen Michell" w:date="2015-06-19T18:36:00Z">
          <w:pPr>
            <w:pStyle w:val="ListParagraph"/>
            <w:numPr>
              <w:numId w:val="317"/>
            </w:numPr>
            <w:tabs>
              <w:tab w:val="num" w:pos="720"/>
            </w:tabs>
            <w:spacing w:before="120" w:after="120" w:line="240" w:lineRule="auto"/>
            <w:ind w:hanging="360"/>
          </w:pPr>
        </w:pPrChange>
      </w:pPr>
      <w:del w:id="972" w:author="Stephen Michell" w:date="2015-06-19T18:36:00Z">
        <w:r w:rsidDel="00D233FF">
          <w:delText>Assignment is not an operator in Ada.</w:delText>
        </w:r>
      </w:del>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54A90A2C" w:rsidR="004C770C" w:rsidRDefault="00D233FF">
      <w:pPr>
        <w:pStyle w:val="ListParagraph"/>
        <w:numPr>
          <w:ilvl w:val="0"/>
          <w:numId w:val="591"/>
        </w:numPr>
        <w:pPrChange w:id="973" w:author="Stephen Michell" w:date="2015-06-19T18:39:00Z">
          <w:pPr/>
        </w:pPrChange>
      </w:pPr>
      <w:ins w:id="974" w:author="Stephen Michell" w:date="2015-06-19T18:38:00Z">
        <w:r w:rsidRPr="002D21CE">
          <w:t>Use parentheses and partial-result variables within expressions to avoid any reliance on a precedence that is not well known.</w:t>
        </w:r>
      </w:ins>
      <w:del w:id="975" w:author="Stephen Michell" w:date="2015-06-19T18:38:00Z">
        <w:r w:rsidR="004C770C" w:rsidDel="00D233FF">
          <w:delText>The general mitigation measures can be applied to Ada like any other language.</w:delText>
        </w:r>
      </w:del>
    </w:p>
    <w:p w14:paraId="4F6A5E67" w14:textId="6701835E" w:rsidR="004C770C" w:rsidRDefault="00726AF3" w:rsidP="004C770C">
      <w:pPr>
        <w:pStyle w:val="Heading2"/>
      </w:pPr>
      <w:bookmarkStart w:id="976" w:name="_Ref336414351"/>
      <w:bookmarkStart w:id="977" w:name="_Toc358896509"/>
      <w:r>
        <w:t>6</w:t>
      </w:r>
      <w:r w:rsidR="009E501C">
        <w:t>.</w:t>
      </w:r>
      <w:r w:rsidR="004C770C">
        <w:t>2</w:t>
      </w:r>
      <w:r w:rsidR="00015334">
        <w:t>4</w:t>
      </w:r>
      <w:r w:rsidR="00074057">
        <w:t xml:space="preserve"> </w:t>
      </w:r>
      <w:r w:rsidR="004C770C">
        <w:t>Side-effects and Order of Evaluation [SAM]</w:t>
      </w:r>
      <w:bookmarkEnd w:id="976"/>
      <w:bookmarkEnd w:id="977"/>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D233FF" w:rsidP="00D233FF">
      <w:pPr>
        <w:rPr>
          <w:ins w:id="978" w:author="Stephen Michell" w:date="2015-06-19T18:39:00Z"/>
          <w:rFonts w:eastAsia="Times New Roman"/>
        </w:rPr>
      </w:pPr>
      <w:ins w:id="979" w:author="Stephen Michell" w:date="2015-06-19T18:39:00Z">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ins>
    </w:p>
    <w:p w14:paraId="2C4DBAF1" w14:textId="02FD26ED" w:rsidR="004C770C" w:rsidDel="00D233FF" w:rsidRDefault="00D233FF" w:rsidP="00D233FF">
      <w:pPr>
        <w:rPr>
          <w:del w:id="980" w:author="Stephen Michell" w:date="2015-06-19T18:39:00Z"/>
        </w:rPr>
      </w:pPr>
      <w:ins w:id="981" w:author="Stephen Michell" w:date="2015-06-19T18:39:00Z">
        <w:r>
          <w:rPr>
            <w:rFonts w:eastAsia="Times New Roman"/>
          </w:rPr>
          <w:t>Further, the Fortran standard allows a processor to ignore any part of an expression that is not needed to compute the value of the expression. Processors vary as to how aggressively they take advantage of this permission.</w:t>
        </w:r>
      </w:ins>
      <w:del w:id="982" w:author="Stephen Michell" w:date="2015-06-19T18:39:00Z">
        <w:r w:rsidR="004C770C" w:rsidDel="00D233FF">
          <w:delText>There are no operators in Ada with direct side effects on their operands using the language-defined operations, especially not the increment and decrement operation. Ada does not permit multiple assignments in a single expression or statement.</w:delText>
        </w:r>
      </w:del>
    </w:p>
    <w:p w14:paraId="3D097A1B" w14:textId="056B7EBE" w:rsidR="004C770C" w:rsidDel="00D233FF" w:rsidRDefault="004C770C" w:rsidP="004C770C">
      <w:pPr>
        <w:rPr>
          <w:del w:id="983" w:author="Stephen Michell" w:date="2015-06-19T18:39:00Z"/>
        </w:rPr>
      </w:pPr>
      <w:del w:id="984" w:author="Stephen Michell" w:date="2015-06-19T18:39:00Z">
        <w:r w:rsidDel="00D233FF">
          <w:delText>There is the possibility though to have side effects through function calls in expressions where the function modifies globally visible variables. Although functions only have "</w:delText>
        </w:r>
        <w:r w:rsidRPr="002759DB" w:rsidDel="00D233FF">
          <w:rPr>
            <w:rFonts w:ascii="Times New Roman" w:hAnsi="Times New Roman"/>
            <w:b/>
            <w:bCs/>
          </w:rPr>
          <w:delText>in</w:delText>
        </w:r>
        <w:r w:rsidDel="00D233FF">
          <w:delTex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delText>
        </w:r>
      </w:del>
    </w:p>
    <w:p w14:paraId="2F9E2D62" w14:textId="0E7A2A0D" w:rsidR="004C770C" w:rsidRDefault="004C770C" w:rsidP="004C770C">
      <w:del w:id="985" w:author="Stephen Michell" w:date="2015-06-19T18:39:00Z">
        <w:r w:rsidDel="00D233FF">
          <w:delTex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delText>
        </w:r>
      </w:del>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BD4BE4" w14:textId="77777777" w:rsidR="00D233FF" w:rsidRPr="002D21CE" w:rsidRDefault="00D233FF" w:rsidP="00D233FF">
      <w:pPr>
        <w:pStyle w:val="NormBull"/>
        <w:numPr>
          <w:ilvl w:val="0"/>
          <w:numId w:val="318"/>
        </w:numPr>
        <w:rPr>
          <w:ins w:id="986" w:author="Stephen Michell" w:date="2015-06-19T18:39:00Z"/>
        </w:rPr>
      </w:pPr>
      <w:ins w:id="987" w:author="Stephen Michell" w:date="2015-06-19T18:39:00Z">
        <w:r w:rsidRPr="002D21CE">
          <w:t>Replace any function with a side effect by a subroutine so that its place in the sequence of computation is certain.</w:t>
        </w:r>
      </w:ins>
    </w:p>
    <w:p w14:paraId="5B97B888" w14:textId="77777777" w:rsidR="00D233FF" w:rsidRDefault="00D233FF">
      <w:pPr>
        <w:pStyle w:val="NormBull"/>
        <w:rPr>
          <w:ins w:id="988" w:author="Stephen Michell" w:date="2015-06-19T18:40:00Z"/>
        </w:rPr>
        <w:pPrChange w:id="989" w:author="Stephen Michell" w:date="2015-06-19T18:40:00Z">
          <w:pPr>
            <w:pStyle w:val="ListParagraph"/>
            <w:numPr>
              <w:numId w:val="318"/>
            </w:numPr>
            <w:tabs>
              <w:tab w:val="num" w:pos="720"/>
            </w:tabs>
            <w:spacing w:before="120" w:after="120" w:line="240" w:lineRule="auto"/>
            <w:ind w:hanging="360"/>
          </w:pPr>
        </w:pPrChange>
      </w:pPr>
      <w:ins w:id="990" w:author="Stephen Michell" w:date="2015-06-19T18:39:00Z">
        <w:r w:rsidRPr="002D21CE">
          <w:t>Assign function values to temporary variables and use the temporary variables in the original expression.</w:t>
        </w:r>
      </w:ins>
    </w:p>
    <w:p w14:paraId="474F2130" w14:textId="668F20E1" w:rsidR="004C770C" w:rsidDel="00D233FF" w:rsidRDefault="00D233FF">
      <w:pPr>
        <w:pStyle w:val="NormBull"/>
        <w:numPr>
          <w:ilvl w:val="0"/>
          <w:numId w:val="318"/>
        </w:numPr>
        <w:rPr>
          <w:del w:id="991" w:author="Stephen Michell" w:date="2015-06-19T18:39:00Z"/>
        </w:rPr>
        <w:pPrChange w:id="992" w:author="Stephen Michell" w:date="2015-06-19T18:40:00Z">
          <w:pPr>
            <w:pStyle w:val="ListParagraph"/>
            <w:numPr>
              <w:numId w:val="318"/>
            </w:numPr>
            <w:tabs>
              <w:tab w:val="num" w:pos="720"/>
            </w:tabs>
            <w:spacing w:before="120" w:after="120" w:line="240" w:lineRule="auto"/>
            <w:ind w:hanging="360"/>
          </w:pPr>
        </w:pPrChange>
      </w:pPr>
      <w:ins w:id="993" w:author="Stephen Michell" w:date="2015-06-19T18:40:00Z">
        <w:r w:rsidRPr="00D233FF">
          <w:rPr>
            <w:spacing w:val="2"/>
          </w:rPr>
          <w:t xml:space="preserve"> </w:t>
        </w:r>
      </w:ins>
      <w:ins w:id="994" w:author="Stephen Michell" w:date="2015-06-19T18:39:00Z">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ins>
      <w:del w:id="995" w:author="Stephen Michell" w:date="2015-06-19T18:39:00Z">
        <w:r w:rsidR="004C770C" w:rsidDel="00D233FF">
          <w:delText>Make use of one or more programming guidelines which prohibit functions that modify global state, and can be enforced by static analysis.</w:delText>
        </w:r>
      </w:del>
    </w:p>
    <w:p w14:paraId="41B91610" w14:textId="247198BE" w:rsidR="004C770C" w:rsidDel="00D233FF" w:rsidRDefault="004C770C">
      <w:pPr>
        <w:pStyle w:val="NormBull"/>
        <w:rPr>
          <w:del w:id="996" w:author="Stephen Michell" w:date="2015-06-19T18:39:00Z"/>
        </w:rPr>
        <w:pPrChange w:id="997" w:author="Stephen Michell" w:date="2015-06-19T18:40:00Z">
          <w:pPr>
            <w:pStyle w:val="ListParagraph"/>
            <w:numPr>
              <w:numId w:val="318"/>
            </w:numPr>
            <w:tabs>
              <w:tab w:val="num" w:pos="720"/>
            </w:tabs>
            <w:spacing w:before="120" w:after="120" w:line="240" w:lineRule="auto"/>
            <w:ind w:hanging="360"/>
          </w:pPr>
        </w:pPrChange>
      </w:pPr>
      <w:del w:id="998" w:author="Stephen Michell" w:date="2015-06-19T18:39:00Z">
        <w:r w:rsidDel="00D233FF">
          <w:delText>Keep expressions simple. Complicated code is prone to error and difficult to maintain.</w:delText>
        </w:r>
      </w:del>
    </w:p>
    <w:p w14:paraId="749045AA" w14:textId="34FD694C" w:rsidR="004C770C" w:rsidRDefault="004C770C">
      <w:pPr>
        <w:pStyle w:val="NormBull"/>
        <w:pPrChange w:id="999" w:author="Stephen Michell" w:date="2015-06-19T18:40:00Z">
          <w:pPr>
            <w:pStyle w:val="ListParagraph"/>
            <w:numPr>
              <w:numId w:val="318"/>
            </w:numPr>
            <w:tabs>
              <w:tab w:val="num" w:pos="720"/>
            </w:tabs>
            <w:spacing w:before="120" w:after="120" w:line="240" w:lineRule="auto"/>
            <w:ind w:hanging="360"/>
          </w:pPr>
        </w:pPrChange>
      </w:pPr>
      <w:del w:id="1000" w:author="Stephen Michell" w:date="2015-06-19T18:39:00Z">
        <w:r w:rsidDel="00D233FF">
          <w:delText xml:space="preserve">Always use brackets to indicate order of evaluation of operators of the same precedence level. </w:delText>
        </w:r>
      </w:del>
    </w:p>
    <w:p w14:paraId="5DCD9380" w14:textId="764AC59C" w:rsidR="004C770C" w:rsidRDefault="00726AF3" w:rsidP="004C770C">
      <w:pPr>
        <w:pStyle w:val="Heading2"/>
      </w:pPr>
      <w:bookmarkStart w:id="1001" w:name="_Ref336424769"/>
      <w:bookmarkStart w:id="1002" w:name="_Toc358896510"/>
      <w:r>
        <w:t>6</w:t>
      </w:r>
      <w:r w:rsidR="009E501C">
        <w:t>.</w:t>
      </w:r>
      <w:r w:rsidR="004C770C">
        <w:t>2</w:t>
      </w:r>
      <w:r w:rsidR="00015334">
        <w:t>5</w:t>
      </w:r>
      <w:r w:rsidR="00074057">
        <w:t xml:space="preserve"> </w:t>
      </w:r>
      <w:r w:rsidR="004C770C">
        <w:t>Likely Incorrect Expression [KOA]</w:t>
      </w:r>
      <w:bookmarkEnd w:id="1001"/>
      <w:bookmarkEnd w:id="1002"/>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ins w:id="1003" w:author="Stephen Michell" w:date="2015-06-19T18:40:00Z"/>
          <w:rFonts w:eastAsia="Times New Roman"/>
        </w:rPr>
      </w:pPr>
      <w:ins w:id="1004" w:author="Stephen Michell" w:date="2015-06-19T18:40:00Z">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ins>
    </w:p>
    <w:p w14:paraId="6C64CF9E" w14:textId="77777777" w:rsidR="00D233FF" w:rsidRDefault="00D233FF" w:rsidP="00D233FF">
      <w:pPr>
        <w:rPr>
          <w:ins w:id="1005" w:author="Stephen Michell" w:date="2015-06-19T18:40:00Z"/>
          <w:rFonts w:eastAsia="Times New Roman"/>
        </w:rPr>
      </w:pPr>
      <w:ins w:id="1006" w:author="Stephen Michell" w:date="2015-06-19T18:40:00Z">
        <w:r>
          <w:rPr>
            <w:rFonts w:eastAsia="Times New Roman"/>
          </w:rPr>
          <w:t>Some processors allow a dyadic operator immediately preceding a unary operator, which should be avoided. However, this can be detected by using processor options to detect violations of the standard.</w:t>
        </w:r>
      </w:ins>
    </w:p>
    <w:p w14:paraId="52B64D6D" w14:textId="727DD97B" w:rsidR="004C770C" w:rsidDel="00D233FF" w:rsidRDefault="00D233FF" w:rsidP="00D233FF">
      <w:pPr>
        <w:rPr>
          <w:del w:id="1007" w:author="Stephen Michell" w:date="2015-06-19T18:40:00Z"/>
        </w:rPr>
      </w:pPr>
      <w:ins w:id="1008" w:author="Stephen Michell" w:date="2015-06-19T18:40:00Z">
        <w:r>
          <w:rPr>
            <w:rFonts w:eastAsia="Times New Roman"/>
          </w:rPr>
          <w:t>Fortran is not susceptible to the “dangling else” version of this problem because each construct has a unique end-of-construct statement.</w:t>
        </w:r>
      </w:ins>
      <w:del w:id="1009" w:author="Stephen Michell" w:date="2015-06-19T18:40:00Z">
        <w:r w:rsidR="004C770C" w:rsidDel="00D233FF">
          <w:delText>An instance of this vulnerability consists of two syntactically similar constructs such that the inadvertent substitution of one for the other may result in a program which is accepted by the compiler but does not reflect the intent of the author.</w:delText>
        </w:r>
      </w:del>
    </w:p>
    <w:p w14:paraId="36C54369" w14:textId="5779F4DC" w:rsidR="004C770C" w:rsidDel="00D233FF" w:rsidRDefault="004C770C" w:rsidP="004C770C">
      <w:pPr>
        <w:rPr>
          <w:del w:id="1010" w:author="Stephen Michell" w:date="2015-06-19T18:40:00Z"/>
        </w:rPr>
      </w:pPr>
      <w:del w:id="1011" w:author="Stephen Michell" w:date="2015-06-19T18:40:00Z">
        <w:r w:rsidDel="00D233FF">
          <w:delText>The examples given in 6.27 are not problems in Ada because of Ada's strong typing and because an assignment is not an expression in Ada.</w:delText>
        </w:r>
      </w:del>
    </w:p>
    <w:p w14:paraId="48B7F3CD" w14:textId="41A5E5D3" w:rsidR="004C770C" w:rsidDel="00D233FF" w:rsidRDefault="004C770C" w:rsidP="004C770C">
      <w:pPr>
        <w:rPr>
          <w:del w:id="1012" w:author="Stephen Michell" w:date="2015-06-19T18:40:00Z"/>
        </w:rPr>
      </w:pPr>
      <w:del w:id="1013" w:author="Stephen Michell" w:date="2015-06-19T18:40:00Z">
        <w:r w:rsidDel="00D233FF">
          <w:delText xml:space="preserve">In Ada, a </w:delText>
        </w:r>
        <w:r w:rsidR="00915EE8" w:rsidDel="00D233FF">
          <w:delText>type-</w:delText>
        </w:r>
        <w:r w:rsidDel="00D233FF">
          <w:delText>conversion and a qualified expression are syntactically similar, differing only in the presence or absence of a single character:</w:delText>
        </w:r>
      </w:del>
    </w:p>
    <w:p w14:paraId="5410E573" w14:textId="55081352" w:rsidR="004C770C" w:rsidRPr="00291046" w:rsidDel="00D233FF" w:rsidRDefault="004C770C" w:rsidP="004C770C">
      <w:pPr>
        <w:ind w:left="720"/>
        <w:rPr>
          <w:del w:id="1014" w:author="Stephen Michell" w:date="2015-06-19T18:40:00Z"/>
          <w:rFonts w:ascii="Times New Roman" w:hAnsi="Times New Roman"/>
        </w:rPr>
      </w:pPr>
      <w:del w:id="1015" w:author="Stephen Michell" w:date="2015-06-19T18:40:00Z">
        <w:r w:rsidDel="00D233FF">
          <w:rPr>
            <w:rFonts w:ascii="Times New Roman" w:hAnsi="Times New Roman"/>
          </w:rPr>
          <w:delText xml:space="preserve"> </w:delText>
        </w:r>
        <w:r w:rsidRPr="00291046" w:rsidDel="00D233FF">
          <w:rPr>
            <w:rFonts w:ascii="Times New Roman" w:hAnsi="Times New Roman"/>
          </w:rPr>
          <w:delText xml:space="preserve">Type_Name (Expression) -- a </w:delText>
        </w:r>
        <w:r w:rsidR="00915EE8" w:rsidRPr="00291046" w:rsidDel="00D233FF">
          <w:rPr>
            <w:rFonts w:ascii="Times New Roman" w:hAnsi="Times New Roman"/>
          </w:rPr>
          <w:delText>type</w:delText>
        </w:r>
        <w:r w:rsidR="00915EE8" w:rsidDel="00D233FF">
          <w:rPr>
            <w:rFonts w:ascii="Times New Roman" w:hAnsi="Times New Roman"/>
          </w:rPr>
          <w:delText>-</w:delText>
        </w:r>
        <w:r w:rsidRPr="00291046" w:rsidDel="00D233FF">
          <w:rPr>
            <w:rFonts w:ascii="Times New Roman" w:hAnsi="Times New Roman"/>
          </w:rPr>
          <w:delText>conversion</w:delText>
        </w:r>
      </w:del>
    </w:p>
    <w:p w14:paraId="273F4EC9" w14:textId="31DA1C9D" w:rsidR="004C770C" w:rsidDel="00D233FF" w:rsidRDefault="004C770C" w:rsidP="004C770C">
      <w:pPr>
        <w:ind w:left="720"/>
        <w:rPr>
          <w:del w:id="1016" w:author="Stephen Michell" w:date="2015-06-19T18:40:00Z"/>
        </w:rPr>
      </w:pPr>
      <w:del w:id="1017" w:author="Stephen Michell" w:date="2015-06-19T18:40:00Z">
        <w:r w:rsidDel="00D233FF">
          <w:delText>vs.</w:delText>
        </w:r>
      </w:del>
    </w:p>
    <w:p w14:paraId="42BE3EF9" w14:textId="6902080A" w:rsidR="004C770C" w:rsidRPr="00291046" w:rsidDel="00D233FF" w:rsidRDefault="004C770C" w:rsidP="004C770C">
      <w:pPr>
        <w:ind w:left="720"/>
        <w:rPr>
          <w:del w:id="1018" w:author="Stephen Michell" w:date="2015-06-19T18:40:00Z"/>
          <w:rFonts w:ascii="Times New Roman" w:hAnsi="Times New Roman"/>
        </w:rPr>
      </w:pPr>
      <w:del w:id="1019" w:author="Stephen Michell" w:date="2015-06-19T18:40:00Z">
        <w:r w:rsidDel="00D233FF">
          <w:delText xml:space="preserve"> </w:delText>
        </w:r>
        <w:r w:rsidRPr="00291046" w:rsidDel="00D233FF">
          <w:rPr>
            <w:rFonts w:ascii="Times New Roman" w:hAnsi="Times New Roman"/>
          </w:rPr>
          <w:delText>Type_Name'(Expression) -- a qualified expression</w:delText>
        </w:r>
      </w:del>
    </w:p>
    <w:p w14:paraId="1782BB03" w14:textId="1E52C19B" w:rsidR="004C770C" w:rsidDel="00D233FF" w:rsidRDefault="004C770C" w:rsidP="004C770C">
      <w:pPr>
        <w:rPr>
          <w:del w:id="1020" w:author="Stephen Michell" w:date="2015-06-19T18:40:00Z"/>
        </w:rPr>
      </w:pPr>
      <w:del w:id="1021" w:author="Stephen Michell" w:date="2015-06-19T18:40:00Z">
        <w:r w:rsidDel="00D233FF">
          <w:delTex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delText>
        </w:r>
      </w:del>
    </w:p>
    <w:p w14:paraId="0D4D32CB" w14:textId="4D0C42C8" w:rsidR="004C770C" w:rsidDel="00D233FF" w:rsidRDefault="004C770C" w:rsidP="004C770C">
      <w:pPr>
        <w:rPr>
          <w:del w:id="1022" w:author="Stephen Michell" w:date="2015-06-19T18:40:00Z"/>
        </w:rPr>
      </w:pPr>
      <w:del w:id="1023" w:author="Stephen Michell" w:date="2015-06-19T18:40:00Z">
        <w:r w:rsidDel="00D233FF">
          <w:delText xml:space="preserve">Similarly, a timed entry call and a conditional entry call with an else-part that happens to begin with a </w:delText>
        </w:r>
        <w:r w:rsidRPr="00291046" w:rsidDel="00D233FF">
          <w:rPr>
            <w:rFonts w:ascii="Times New Roman" w:hAnsi="Times New Roman"/>
            <w:b/>
            <w:bCs/>
          </w:rPr>
          <w:delText>delay</w:delText>
        </w:r>
        <w:r w:rsidDel="00D233FF">
          <w:delText xml:space="preserve"> statement differ only in the use of "</w:delText>
        </w:r>
        <w:r w:rsidRPr="00291046" w:rsidDel="00D233FF">
          <w:rPr>
            <w:rFonts w:ascii="Times New Roman" w:hAnsi="Times New Roman"/>
            <w:b/>
            <w:bCs/>
          </w:rPr>
          <w:delText>else</w:delText>
        </w:r>
        <w:r w:rsidDel="00D233FF">
          <w:delText>" vs. "</w:delText>
        </w:r>
        <w:r w:rsidRPr="00291046" w:rsidDel="00D233FF">
          <w:rPr>
            <w:rFonts w:ascii="Times New Roman" w:hAnsi="Times New Roman"/>
            <w:b/>
            <w:bCs/>
          </w:rPr>
          <w:delText>or</w:delText>
        </w:r>
        <w:r w:rsidDel="00D233FF">
          <w:delText>" (or even "</w:delText>
        </w:r>
        <w:r w:rsidRPr="00291046" w:rsidDel="00D233FF">
          <w:rPr>
            <w:rFonts w:ascii="Times New Roman" w:hAnsi="Times New Roman"/>
            <w:b/>
            <w:bCs/>
          </w:rPr>
          <w:delText>then abort</w:delText>
        </w:r>
        <w:r w:rsidDel="00D233FF">
          <w:delText>" in the case of a</w:delText>
        </w:r>
        <w:r w:rsidDel="00D233FF">
          <w:rPr>
            <w:rFonts w:ascii="Times New Roman" w:hAnsi="Times New Roman"/>
          </w:rPr>
          <w:delText xml:space="preserve"> </w:delText>
        </w:r>
        <w:r w:rsidRPr="00291046" w:rsidDel="00D233FF">
          <w:rPr>
            <w:rFonts w:ascii="Times New Roman" w:hAnsi="Times New Roman"/>
          </w:rPr>
          <w:delText>asynchronous_select</w:delText>
        </w:r>
        <w:r w:rsidDel="00D233FF">
          <w:delText xml:space="preserve"> statement). </w:delText>
        </w:r>
      </w:del>
    </w:p>
    <w:p w14:paraId="65A23AE9" w14:textId="0740D378" w:rsidR="004C770C" w:rsidDel="00D233FF" w:rsidRDefault="004C770C" w:rsidP="004C770C">
      <w:pPr>
        <w:rPr>
          <w:del w:id="1024" w:author="Stephen Michell" w:date="2015-06-19T18:40:00Z"/>
        </w:rPr>
      </w:pPr>
      <w:del w:id="1025" w:author="Stephen Michell" w:date="2015-06-19T18:40:00Z">
        <w:r w:rsidDel="00D233FF">
          <w:delText>Probably the most common correctness problem resulting from the use of one kind of expression where a syntactically similar expression should have been used has to do with the use of short-circuit vs. non-short-circuit Boolean-valued operations (</w:delText>
        </w:r>
        <w:r w:rsidR="00901B24" w:rsidDel="00D233FF">
          <w:delText>for example</w:delText>
        </w:r>
        <w:r w:rsidDel="00D233FF">
          <w:delText>, "</w:delText>
        </w:r>
        <w:r w:rsidRPr="00291046" w:rsidDel="00D233FF">
          <w:rPr>
            <w:rFonts w:ascii="Times New Roman" w:hAnsi="Times New Roman"/>
            <w:b/>
            <w:bCs/>
          </w:rPr>
          <w:delText>and then</w:delText>
        </w:r>
        <w:r w:rsidDel="00D233FF">
          <w:delText>" and "</w:delText>
        </w:r>
        <w:r w:rsidRPr="00291046" w:rsidDel="00D233FF">
          <w:rPr>
            <w:rFonts w:ascii="Times New Roman" w:hAnsi="Times New Roman"/>
            <w:b/>
            <w:bCs/>
          </w:rPr>
          <w:delText>or else</w:delText>
        </w:r>
        <w:r w:rsidDel="00D233FF">
          <w:delText>" vs. "</w:delText>
        </w:r>
        <w:r w:rsidRPr="00291046" w:rsidDel="00D233FF">
          <w:rPr>
            <w:rFonts w:ascii="Times New Roman" w:hAnsi="Times New Roman"/>
            <w:b/>
            <w:bCs/>
          </w:rPr>
          <w:delText>and</w:delText>
        </w:r>
        <w:r w:rsidDel="00D233FF">
          <w:delText>" and "</w:delText>
        </w:r>
        <w:r w:rsidRPr="00291046" w:rsidDel="00D233FF">
          <w:rPr>
            <w:rFonts w:ascii="Times New Roman" w:hAnsi="Times New Roman"/>
            <w:b/>
            <w:bCs/>
          </w:rPr>
          <w:delText>or</w:delText>
        </w:r>
        <w:r w:rsidDel="00D233FF">
          <w:delText>"), as in</w:delText>
        </w:r>
      </w:del>
    </w:p>
    <w:p w14:paraId="1BBADA15" w14:textId="776AF99C" w:rsidR="004C770C" w:rsidRPr="00291046" w:rsidDel="00D233FF" w:rsidRDefault="004C770C" w:rsidP="004C770C">
      <w:pPr>
        <w:ind w:left="720"/>
        <w:rPr>
          <w:del w:id="1026" w:author="Stephen Michell" w:date="2015-06-19T18:40:00Z"/>
          <w:rFonts w:ascii="Times New Roman" w:hAnsi="Times New Roman"/>
        </w:rPr>
      </w:pPr>
      <w:del w:id="1027" w:author="Stephen Michell" w:date="2015-06-19T18:40:00Z">
        <w:r w:rsidRPr="00291046" w:rsidDel="00D233FF">
          <w:rPr>
            <w:rFonts w:ascii="Times New Roman" w:hAnsi="Times New Roman"/>
            <w:b/>
            <w:bCs/>
          </w:rPr>
          <w:delText>if</w:delText>
        </w:r>
        <w:r w:rsidRPr="00291046" w:rsidDel="00D233FF">
          <w:rPr>
            <w:rFonts w:ascii="Times New Roman" w:hAnsi="Times New Roman"/>
          </w:rPr>
          <w:delText xml:space="preserve"> (Ptr /= </w:delText>
        </w:r>
        <w:r w:rsidRPr="00291046" w:rsidDel="00D233FF">
          <w:rPr>
            <w:rFonts w:ascii="Times New Roman" w:hAnsi="Times New Roman"/>
            <w:b/>
            <w:bCs/>
          </w:rPr>
          <w:delText>null</w:delText>
        </w:r>
        <w:r w:rsidRPr="00291046" w:rsidDel="00D233FF">
          <w:rPr>
            <w:rFonts w:ascii="Times New Roman" w:hAnsi="Times New Roman"/>
          </w:rPr>
          <w:delText xml:space="preserve">) </w:delText>
        </w:r>
        <w:r w:rsidRPr="00291046" w:rsidDel="00D233FF">
          <w:rPr>
            <w:rFonts w:ascii="Times New Roman" w:hAnsi="Times New Roman"/>
            <w:b/>
            <w:bCs/>
          </w:rPr>
          <w:delText>and</w:delText>
        </w:r>
        <w:r w:rsidRPr="00291046" w:rsidDel="00D233FF">
          <w:rPr>
            <w:rFonts w:ascii="Times New Roman" w:hAnsi="Times New Roman"/>
          </w:rPr>
          <w:delText xml:space="preserve"> (Ptr.all.Count &gt; 0) </w:delText>
        </w:r>
        <w:r w:rsidRPr="00291046" w:rsidDel="00D233FF">
          <w:rPr>
            <w:rFonts w:ascii="Times New Roman" w:hAnsi="Times New Roman"/>
            <w:b/>
            <w:bCs/>
          </w:rPr>
          <w:delText>then</w:delText>
        </w:r>
        <w:r w:rsidRPr="00291046" w:rsidDel="00D233FF">
          <w:rPr>
            <w:rFonts w:ascii="Times New Roman" w:hAnsi="Times New Roman"/>
          </w:rPr>
          <w:delText xml:space="preserve"> ... </w:delText>
        </w:r>
        <w:r w:rsidRPr="00291046" w:rsidDel="00D233FF">
          <w:rPr>
            <w:rFonts w:ascii="Times New Roman" w:hAnsi="Times New Roman"/>
            <w:b/>
            <w:bCs/>
          </w:rPr>
          <w:delText>end if</w:delText>
        </w:r>
        <w:r w:rsidRPr="00291046" w:rsidDel="00D233FF">
          <w:rPr>
            <w:rFonts w:ascii="Times New Roman" w:hAnsi="Times New Roman"/>
          </w:rPr>
          <w:delText>;</w:delText>
        </w:r>
      </w:del>
    </w:p>
    <w:p w14:paraId="6A4D1E82" w14:textId="7C48D70D" w:rsidR="004C770C" w:rsidRDefault="004C770C" w:rsidP="004C770C">
      <w:pPr>
        <w:ind w:left="720"/>
      </w:pPr>
      <w:del w:id="1028" w:author="Stephen Michell" w:date="2015-06-19T18:40:00Z">
        <w:r w:rsidRPr="00291046" w:rsidDel="00D233FF">
          <w:rPr>
            <w:rFonts w:ascii="Times New Roman" w:hAnsi="Times New Roman"/>
          </w:rPr>
          <w:delText>-- should have used "</w:delText>
        </w:r>
        <w:r w:rsidRPr="00291046" w:rsidDel="00D233FF">
          <w:rPr>
            <w:rFonts w:ascii="Times New Roman" w:hAnsi="Times New Roman"/>
            <w:b/>
            <w:bCs/>
          </w:rPr>
          <w:delText>and then</w:delText>
        </w:r>
        <w:r w:rsidRPr="00291046" w:rsidDel="00D233FF">
          <w:rPr>
            <w:rFonts w:ascii="Times New Roman" w:hAnsi="Times New Roman"/>
          </w:rPr>
          <w:delText>" to avoid dereferencing null</w:delText>
        </w:r>
      </w:del>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5B9FA060" w14:textId="77777777" w:rsidR="00D233FF" w:rsidRPr="002D21CE" w:rsidRDefault="00D233FF" w:rsidP="00D233FF">
      <w:pPr>
        <w:pStyle w:val="NormBull"/>
        <w:numPr>
          <w:ilvl w:val="0"/>
          <w:numId w:val="301"/>
        </w:numPr>
        <w:rPr>
          <w:ins w:id="1029" w:author="Stephen Michell" w:date="2015-06-19T18:41:00Z"/>
        </w:rPr>
      </w:pPr>
      <w:ins w:id="1030" w:author="Stephen Michell" w:date="2015-06-19T18:41:00Z">
        <w:r w:rsidRPr="002D21CE">
          <w:t>Use an automatic tool to simplify expressions.</w:t>
        </w:r>
      </w:ins>
    </w:p>
    <w:p w14:paraId="3512DA4E" w14:textId="77777777" w:rsidR="00D233FF" w:rsidRDefault="00D233FF">
      <w:pPr>
        <w:pStyle w:val="NormBull"/>
        <w:rPr>
          <w:ins w:id="1031" w:author="Stephen Michell" w:date="2015-06-19T18:41:00Z"/>
        </w:rPr>
        <w:pPrChange w:id="1032" w:author="Stephen Michell" w:date="2015-06-19T18:41:00Z">
          <w:pPr>
            <w:pStyle w:val="ListParagraph"/>
            <w:numPr>
              <w:numId w:val="301"/>
            </w:numPr>
            <w:tabs>
              <w:tab w:val="num" w:pos="720"/>
            </w:tabs>
            <w:spacing w:before="120" w:after="120" w:line="240" w:lineRule="auto"/>
            <w:ind w:hanging="360"/>
          </w:pPr>
        </w:pPrChange>
      </w:pPr>
      <w:ins w:id="1033" w:author="Stephen Michell" w:date="2015-06-19T18:41:00Z">
        <w:r w:rsidRPr="002D21CE">
          <w:t>Check for assignment versus pointer assignment carefully when assigning to names having the pointer attribute.</w:t>
        </w:r>
      </w:ins>
    </w:p>
    <w:p w14:paraId="0EE755C2" w14:textId="77E09212" w:rsidR="004C770C" w:rsidDel="00D233FF" w:rsidRDefault="00D233FF">
      <w:pPr>
        <w:pStyle w:val="NormBull"/>
        <w:numPr>
          <w:ilvl w:val="0"/>
          <w:numId w:val="301"/>
        </w:numPr>
        <w:rPr>
          <w:del w:id="1034" w:author="Stephen Michell" w:date="2015-06-19T18:41:00Z"/>
        </w:rPr>
        <w:pPrChange w:id="1035" w:author="Stephen Michell" w:date="2015-06-19T18:41:00Z">
          <w:pPr>
            <w:pStyle w:val="ListParagraph"/>
            <w:numPr>
              <w:numId w:val="301"/>
            </w:numPr>
            <w:tabs>
              <w:tab w:val="num" w:pos="720"/>
            </w:tabs>
            <w:spacing w:before="120" w:after="120" w:line="240" w:lineRule="auto"/>
            <w:ind w:hanging="360"/>
          </w:pPr>
        </w:pPrChange>
      </w:pPr>
      <w:ins w:id="1036" w:author="Stephen Michell" w:date="2015-06-19T18:41:00Z">
        <w:r w:rsidRPr="002D21CE">
          <w:t>Use dummy argument intents to assist the processor’s ability to detect such occurrences.</w:t>
        </w:r>
      </w:ins>
      <w:del w:id="1037" w:author="Stephen Michell" w:date="2015-06-19T18:41:00Z">
        <w:r w:rsidR="004C770C" w:rsidDel="00D233FF">
          <w:delText>Compilers and other static analysis tools can detect some cases (such as the preceding example).</w:delText>
        </w:r>
      </w:del>
    </w:p>
    <w:p w14:paraId="5BD1AFA5" w14:textId="3F9BEB53" w:rsidR="004C770C" w:rsidRDefault="004C770C">
      <w:pPr>
        <w:pStyle w:val="NormBull"/>
        <w:pPrChange w:id="1038" w:author="Stephen Michell" w:date="2015-06-19T18:41:00Z">
          <w:pPr>
            <w:pStyle w:val="ListParagraph"/>
            <w:numPr>
              <w:numId w:val="301"/>
            </w:numPr>
            <w:tabs>
              <w:tab w:val="num" w:pos="720"/>
            </w:tabs>
            <w:spacing w:before="120" w:after="120" w:line="240" w:lineRule="auto"/>
            <w:ind w:hanging="360"/>
          </w:pPr>
        </w:pPrChange>
      </w:pPr>
      <w:del w:id="1039" w:author="Stephen Michell" w:date="2015-06-19T18:41:00Z">
        <w:r w:rsidDel="00D233FF">
          <w:delTex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delText>
        </w:r>
      </w:del>
    </w:p>
    <w:p w14:paraId="164C2150" w14:textId="4476B7F6" w:rsidR="004C770C" w:rsidRDefault="00726AF3" w:rsidP="004C770C">
      <w:pPr>
        <w:pStyle w:val="Heading2"/>
      </w:pPr>
      <w:bookmarkStart w:id="1040" w:name="_Ref336424817"/>
      <w:bookmarkStart w:id="1041" w:name="_Toc358896511"/>
      <w:r>
        <w:t>6</w:t>
      </w:r>
      <w:r w:rsidR="009E501C">
        <w:t>.</w:t>
      </w:r>
      <w:r w:rsidR="004C770C">
        <w:t>2</w:t>
      </w:r>
      <w:r w:rsidR="00015334">
        <w:t>6</w:t>
      </w:r>
      <w:r w:rsidR="00074057">
        <w:t xml:space="preserve"> </w:t>
      </w:r>
      <w:r w:rsidR="004C770C">
        <w:t>Dead and Deactivated Code [XYQ]</w:t>
      </w:r>
      <w:bookmarkEnd w:id="1040"/>
      <w:bookmarkEnd w:id="1041"/>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2D1158" w:rsidP="002D1158">
      <w:pPr>
        <w:rPr>
          <w:ins w:id="1042" w:author="Stephen Michell" w:date="2015-06-19T18:41:00Z"/>
          <w:rFonts w:eastAsia="Times New Roman"/>
        </w:rPr>
      </w:pPr>
      <w:ins w:id="1043" w:author="Stephen Michell" w:date="2015-06-19T18:41:00Z">
        <w:r>
          <w:rPr>
            <w:rFonts w:eastAsia="Times New Roman"/>
          </w:rPr>
          <w:t>There is no requirement in the Fortran standard for processors to detect code that cannot be executed. It is entirely the task of the programmer to remove such code.</w:t>
        </w:r>
      </w:ins>
    </w:p>
    <w:p w14:paraId="026CCD8D" w14:textId="77777777" w:rsidR="002D1158" w:rsidRDefault="002D1158" w:rsidP="002D1158">
      <w:pPr>
        <w:rPr>
          <w:ins w:id="1044" w:author="Stephen Michell" w:date="2015-06-19T18:41:00Z"/>
          <w:rFonts w:eastAsia="Times New Roman"/>
          <w:spacing w:val="3"/>
        </w:rPr>
      </w:pPr>
      <w:ins w:id="1045" w:author="Stephen Michell" w:date="2015-06-19T18:41:00Z">
        <w:r>
          <w:rPr>
            <w:rFonts w:eastAsia="Times New Roman"/>
            <w:spacing w:val="3"/>
          </w:rPr>
          <w:t>The developer should justify each case of statements not being executed.</w:t>
        </w:r>
      </w:ins>
    </w:p>
    <w:p w14:paraId="756475E2" w14:textId="231639EB" w:rsidR="004C770C" w:rsidRDefault="002D1158" w:rsidP="002D1158">
      <w:ins w:id="1046" w:author="Stephen Michell" w:date="2015-06-19T18:41:00Z">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ins>
      <w:del w:id="1047" w:author="Stephen Michell" w:date="2015-06-19T18:41:00Z">
        <w:r w:rsidR="004C770C" w:rsidDel="002D1158">
          <w:delText>Ada allows the usual sources of dead code (described in 6.2</w:delText>
        </w:r>
        <w:r w:rsidR="00015334" w:rsidDel="002D1158">
          <w:delText>6</w:delText>
        </w:r>
        <w:r w:rsidR="004C770C" w:rsidDel="002D1158">
          <w:delText>) that are common to most conventional programming languages.</w:delText>
        </w:r>
      </w:del>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5CB39C42" w14:textId="77777777" w:rsidR="002D1158" w:rsidRPr="002D21CE" w:rsidRDefault="002D1158" w:rsidP="002D1158">
      <w:pPr>
        <w:pStyle w:val="NormBull"/>
        <w:rPr>
          <w:ins w:id="1048" w:author="Stephen Michell" w:date="2015-06-19T18:42:00Z"/>
        </w:rPr>
      </w:pPr>
      <w:ins w:id="1049" w:author="Stephen Michell" w:date="2015-06-19T18:42:00Z">
        <w:r w:rsidRPr="002D21CE">
          <w:t>Use a compiler, or other tool, that can detect dead or deactivated code.</w:t>
        </w:r>
      </w:ins>
    </w:p>
    <w:p w14:paraId="717E7BCC" w14:textId="77777777" w:rsidR="002D1158" w:rsidRPr="002D21CE" w:rsidRDefault="002D1158" w:rsidP="002D1158">
      <w:pPr>
        <w:pStyle w:val="NormBull"/>
        <w:rPr>
          <w:ins w:id="1050" w:author="Stephen Michell" w:date="2015-06-19T18:42:00Z"/>
        </w:rPr>
      </w:pPr>
      <w:ins w:id="1051" w:author="Stephen Michell" w:date="2015-06-19T18:42:00Z">
        <w:r w:rsidRPr="002D21CE">
          <w:t>Use a coverage tool to check that the test suite causes every statement to be executed.</w:t>
        </w:r>
      </w:ins>
    </w:p>
    <w:p w14:paraId="1D42B1A2" w14:textId="77777777" w:rsidR="002D1158" w:rsidRDefault="002D1158">
      <w:pPr>
        <w:pStyle w:val="NormBull"/>
        <w:rPr>
          <w:ins w:id="1052" w:author="Stephen Michell" w:date="2015-06-19T18:42:00Z"/>
        </w:rPr>
        <w:pPrChange w:id="1053" w:author="Stephen Michell" w:date="2015-06-19T18:42:00Z">
          <w:pPr/>
        </w:pPrChange>
      </w:pPr>
      <w:ins w:id="1054" w:author="Stephen Michell" w:date="2015-06-19T18:42:00Z">
        <w:r w:rsidRPr="002D21CE">
          <w:t>Use an editor or other tool that can transform a block of code to comments to do so with dead or deactivated code.</w:t>
        </w:r>
      </w:ins>
    </w:p>
    <w:p w14:paraId="113D11A9" w14:textId="3DD00399" w:rsidR="004C770C" w:rsidDel="002D1158" w:rsidRDefault="002D1158">
      <w:pPr>
        <w:pStyle w:val="NormBull"/>
        <w:rPr>
          <w:del w:id="1055" w:author="Stephen Michell" w:date="2015-06-19T18:42:00Z"/>
        </w:rPr>
        <w:pPrChange w:id="1056" w:author="Stephen Michell" w:date="2015-06-19T18:42:00Z">
          <w:pPr/>
        </w:pPrChange>
      </w:pPr>
      <w:ins w:id="1057" w:author="Stephen Michell" w:date="2015-06-19T18:42:00Z">
        <w:r w:rsidRPr="002D21CE">
          <w:t>Use a version control tool to maintain older versions of code when needed to preserve development history.</w:t>
        </w:r>
      </w:ins>
      <w:del w:id="1058" w:author="Stephen Michell" w:date="2015-06-19T18:42:00Z">
        <w:r w:rsidR="004C770C" w:rsidDel="002D1158">
          <w:delText xml:space="preserve">Implementation specific mechanisms may be provided to support the elimination of dead code. In some cases, </w:delText>
        </w:r>
        <w:r w:rsidR="004C770C" w:rsidRPr="00DE559F" w:rsidDel="002D1158">
          <w:rPr>
            <w:rFonts w:ascii="Times New Roman" w:hAnsi="Times New Roman"/>
            <w:b/>
            <w:bCs/>
          </w:rPr>
          <w:delText>pragma</w:delText>
        </w:r>
        <w:r w:rsidR="004C770C" w:rsidDel="002D1158">
          <w:delText xml:space="preserve">s such as </w:delText>
        </w:r>
        <w:r w:rsidR="004C770C" w:rsidRPr="00DE559F" w:rsidDel="002D1158">
          <w:rPr>
            <w:rFonts w:ascii="Times New Roman" w:hAnsi="Times New Roman"/>
          </w:rPr>
          <w:delText>Restrictions</w:delText>
        </w:r>
        <w:r w:rsidR="004C770C" w:rsidDel="002D1158">
          <w:delText xml:space="preserve">, </w:delText>
        </w:r>
        <w:r w:rsidR="004C770C" w:rsidRPr="00DE559F" w:rsidDel="002D1158">
          <w:rPr>
            <w:rFonts w:ascii="Times New Roman" w:hAnsi="Times New Roman"/>
          </w:rPr>
          <w:delText>Suppress</w:delText>
        </w:r>
        <w:r w:rsidR="004C770C" w:rsidDel="002D1158">
          <w:delText xml:space="preserve">, or </w:delText>
        </w:r>
        <w:r w:rsidR="004C770C" w:rsidRPr="00DE559F" w:rsidDel="002D1158">
          <w:rPr>
            <w:rFonts w:ascii="Times New Roman" w:hAnsi="Times New Roman"/>
          </w:rPr>
          <w:delText>Discard_Names</w:delText>
        </w:r>
        <w:r w:rsidR="004C770C" w:rsidDel="002D1158">
          <w:delText xml:space="preserve"> may be used to inform the compiler that some code whose generation would normally be required for certain constructs would be dead because of properties of the overall system, and that therefore the code need not be generated.  For example, given the following:</w:delText>
        </w:r>
      </w:del>
    </w:p>
    <w:p w14:paraId="6EDB33F1" w14:textId="2EF8796C" w:rsidR="004C770C" w:rsidRPr="00020376" w:rsidDel="002D1158" w:rsidRDefault="004C770C">
      <w:pPr>
        <w:pStyle w:val="NormBull"/>
        <w:rPr>
          <w:del w:id="1059" w:author="Stephen Michell" w:date="2015-06-19T18:42:00Z"/>
          <w:rFonts w:ascii="Times New Roman" w:hAnsi="Times New Roman"/>
        </w:rPr>
        <w:pPrChange w:id="1060" w:author="Stephen Michell" w:date="2015-06-19T18:42:00Z">
          <w:pPr>
            <w:spacing w:after="0"/>
            <w:ind w:left="720"/>
          </w:pPr>
        </w:pPrChange>
      </w:pPr>
      <w:del w:id="1061" w:author="Stephen Michell" w:date="2015-06-19T18:42:00Z">
        <w:r w:rsidRPr="00020376" w:rsidDel="002D1158">
          <w:rPr>
            <w:rFonts w:ascii="Times New Roman" w:hAnsi="Times New Roman"/>
            <w:b/>
          </w:rPr>
          <w:delText>package</w:delText>
        </w:r>
        <w:r w:rsidRPr="00020376" w:rsidDel="002D1158">
          <w:rPr>
            <w:rFonts w:ascii="Times New Roman" w:hAnsi="Times New Roman"/>
          </w:rPr>
          <w:delText xml:space="preserve"> Pkg </w:delText>
        </w:r>
        <w:r w:rsidRPr="00020376" w:rsidDel="002D1158">
          <w:rPr>
            <w:rFonts w:ascii="Times New Roman" w:hAnsi="Times New Roman"/>
            <w:b/>
          </w:rPr>
          <w:delText>is</w:delText>
        </w:r>
      </w:del>
    </w:p>
    <w:p w14:paraId="6A64A38D" w14:textId="6E2D859A" w:rsidR="004C770C" w:rsidDel="002D1158" w:rsidRDefault="004C770C">
      <w:pPr>
        <w:pStyle w:val="NormBull"/>
        <w:rPr>
          <w:del w:id="1062" w:author="Stephen Michell" w:date="2015-06-19T18:42:00Z"/>
          <w:rFonts w:ascii="Times New Roman" w:hAnsi="Times New Roman"/>
        </w:rPr>
        <w:pPrChange w:id="1063" w:author="Stephen Michell" w:date="2015-06-19T18:42:00Z">
          <w:pPr>
            <w:spacing w:after="0"/>
            <w:ind w:left="720" w:firstLine="86"/>
          </w:pPr>
        </w:pPrChange>
      </w:pPr>
      <w:del w:id="1064" w:author="Stephen Michell" w:date="2015-06-19T18:42:00Z">
        <w:r w:rsidRPr="00020376" w:rsidDel="002D1158">
          <w:rPr>
            <w:rFonts w:ascii="Times New Roman" w:hAnsi="Times New Roman"/>
            <w:b/>
          </w:rPr>
          <w:delText xml:space="preserve">type </w:delText>
        </w:r>
        <w:r w:rsidRPr="00020376" w:rsidDel="002D1158">
          <w:rPr>
            <w:rFonts w:ascii="Times New Roman" w:hAnsi="Times New Roman"/>
          </w:rPr>
          <w:delText xml:space="preserve">Enum </w:delText>
        </w:r>
        <w:r w:rsidRPr="00020376" w:rsidDel="002D1158">
          <w:rPr>
            <w:rFonts w:ascii="Times New Roman" w:hAnsi="Times New Roman"/>
            <w:b/>
          </w:rPr>
          <w:delText>is</w:delText>
        </w:r>
        <w:r w:rsidRPr="00020376" w:rsidDel="002D1158">
          <w:rPr>
            <w:rFonts w:ascii="Times New Roman" w:hAnsi="Times New Roman"/>
          </w:rPr>
          <w:delText xml:space="preserve"> (Aaa, Bbb, Ccc);</w:delText>
        </w:r>
      </w:del>
    </w:p>
    <w:p w14:paraId="31E353EE" w14:textId="2D3C5C4C" w:rsidR="004C770C" w:rsidDel="002D1158" w:rsidRDefault="004C770C">
      <w:pPr>
        <w:pStyle w:val="NormBull"/>
        <w:rPr>
          <w:del w:id="1065" w:author="Stephen Michell" w:date="2015-06-19T18:42:00Z"/>
          <w:rFonts w:ascii="Times New Roman" w:hAnsi="Times New Roman"/>
        </w:rPr>
        <w:pPrChange w:id="1066" w:author="Stephen Michell" w:date="2015-06-19T18:42:00Z">
          <w:pPr>
            <w:spacing w:after="0"/>
            <w:ind w:left="720" w:firstLine="86"/>
          </w:pPr>
        </w:pPrChange>
      </w:pPr>
      <w:del w:id="1067" w:author="Stephen Michell" w:date="2015-06-19T18:42:00Z">
        <w:r w:rsidRPr="00020376" w:rsidDel="002D1158">
          <w:rPr>
            <w:rFonts w:ascii="Times New Roman" w:hAnsi="Times New Roman"/>
            <w:b/>
          </w:rPr>
          <w:delText>pragma</w:delText>
        </w:r>
        <w:r w:rsidRPr="00020376" w:rsidDel="002D1158">
          <w:rPr>
            <w:rFonts w:ascii="Times New Roman" w:hAnsi="Times New Roman"/>
          </w:rPr>
          <w:delText xml:space="preserve"> Discard_Names( Enum );</w:delText>
        </w:r>
      </w:del>
    </w:p>
    <w:p w14:paraId="7917A707" w14:textId="422E0AC3" w:rsidR="004C770C" w:rsidRPr="00020376" w:rsidDel="002D1158" w:rsidRDefault="004C770C">
      <w:pPr>
        <w:pStyle w:val="NormBull"/>
        <w:rPr>
          <w:del w:id="1068" w:author="Stephen Michell" w:date="2015-06-19T18:42:00Z"/>
          <w:rFonts w:ascii="Times New Roman" w:hAnsi="Times New Roman"/>
        </w:rPr>
        <w:pPrChange w:id="1069" w:author="Stephen Michell" w:date="2015-06-19T18:42:00Z">
          <w:pPr>
            <w:ind w:left="720"/>
          </w:pPr>
        </w:pPrChange>
      </w:pPr>
      <w:del w:id="1070" w:author="Stephen Michell" w:date="2015-06-19T18:42:00Z">
        <w:r w:rsidRPr="00020376" w:rsidDel="002D1158">
          <w:rPr>
            <w:rFonts w:ascii="Times New Roman" w:hAnsi="Times New Roman"/>
            <w:b/>
          </w:rPr>
          <w:delText>end</w:delText>
        </w:r>
        <w:r w:rsidRPr="00020376" w:rsidDel="002D1158">
          <w:rPr>
            <w:rFonts w:ascii="Times New Roman" w:hAnsi="Times New Roman"/>
          </w:rPr>
          <w:delText xml:space="preserve"> Pkg;</w:delText>
        </w:r>
      </w:del>
    </w:p>
    <w:p w14:paraId="1B6FA205" w14:textId="4BA6E532" w:rsidR="004C770C" w:rsidRPr="00020376" w:rsidRDefault="004C770C">
      <w:pPr>
        <w:pStyle w:val="NormBull"/>
        <w:pPrChange w:id="1071" w:author="Stephen Michell" w:date="2015-06-19T18:42:00Z">
          <w:pPr/>
        </w:pPrChange>
      </w:pPr>
      <w:del w:id="1072" w:author="Stephen Michell" w:date="2015-06-19T18:42:00Z">
        <w:r w:rsidDel="002D1158">
          <w:delText xml:space="preserve">If </w:delText>
        </w:r>
        <w:r w:rsidRPr="00020376" w:rsidDel="002D1158">
          <w:rPr>
            <w:rFonts w:ascii="Times New Roman" w:hAnsi="Times New Roman"/>
          </w:rPr>
          <w:delText>Pkg.Enum'Image</w:delText>
        </w:r>
        <w:r w:rsidDel="002D1158">
          <w:delText xml:space="preserve"> and related attributes (</w:delText>
        </w:r>
        <w:r w:rsidR="00901B24" w:rsidDel="002D1158">
          <w:delText>for example</w:delText>
        </w:r>
        <w:r w:rsidDel="002D1158">
          <w:delText xml:space="preserve">, </w:delText>
        </w:r>
        <w:r w:rsidRPr="00020376" w:rsidDel="002D1158">
          <w:rPr>
            <w:rFonts w:ascii="Times New Roman" w:hAnsi="Times New Roman"/>
          </w:rPr>
          <w:delText>Value, Wide_Image</w:delText>
        </w:r>
        <w:r w:rsidDel="002D1158">
          <w:delText xml:space="preserve">) of the type are never used, and if the implementation normally builds a table, then the </w:delText>
        </w:r>
        <w:r w:rsidRPr="00020376" w:rsidDel="002D1158">
          <w:rPr>
            <w:rFonts w:ascii="Times New Roman" w:hAnsi="Times New Roman"/>
            <w:b/>
          </w:rPr>
          <w:delText>pragma</w:delText>
        </w:r>
        <w:r w:rsidDel="002D1158">
          <w:delText xml:space="preserve"> allows the elimination of the table.</w:delText>
        </w:r>
      </w:del>
    </w:p>
    <w:p w14:paraId="24A751A4" w14:textId="62166111" w:rsidR="004C770C" w:rsidRDefault="00726AF3" w:rsidP="004C770C">
      <w:pPr>
        <w:pStyle w:val="Heading2"/>
      </w:pPr>
      <w:bookmarkStart w:id="1073" w:name="_Ref336424846"/>
      <w:bookmarkStart w:id="1074" w:name="_Toc358896512"/>
      <w:r>
        <w:t>6</w:t>
      </w:r>
      <w:r w:rsidR="009E501C">
        <w:t>.</w:t>
      </w:r>
      <w:r w:rsidR="004C770C">
        <w:t>2</w:t>
      </w:r>
      <w:r w:rsidR="00015334">
        <w:t>7</w:t>
      </w:r>
      <w:r w:rsidR="00074057">
        <w:t xml:space="preserve"> </w:t>
      </w:r>
      <w:r w:rsidR="004C770C">
        <w:t>Switch Statements and Static Analysis [CLL]</w:t>
      </w:r>
      <w:bookmarkEnd w:id="1073"/>
      <w:bookmarkEnd w:id="1074"/>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2D1158" w:rsidP="002D1158">
      <w:pPr>
        <w:rPr>
          <w:ins w:id="1075" w:author="Stephen Michell" w:date="2015-06-19T18:43:00Z"/>
          <w:rFonts w:eastAsia="Times New Roman"/>
        </w:rPr>
      </w:pPr>
      <w:ins w:id="1076" w:author="Stephen Michell" w:date="2015-06-19T18:43:00Z">
        <w:r>
          <w:rPr>
            <w:rFonts w:eastAsia="Times New Roman"/>
          </w:rPr>
          <w:t xml:space="preserve">Fortran has a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 but control never flows from one alternative to another.</w:t>
        </w:r>
      </w:ins>
    </w:p>
    <w:p w14:paraId="3F29996B" w14:textId="27018EA9" w:rsidR="004C770C" w:rsidDel="002D1158" w:rsidRDefault="002D1158" w:rsidP="002D1158">
      <w:pPr>
        <w:rPr>
          <w:del w:id="1077" w:author="Stephen Michell" w:date="2015-06-19T18:43:00Z"/>
          <w:lang w:val="en-GB"/>
        </w:rPr>
      </w:pPr>
      <w:ins w:id="1078" w:author="Stephen Michell" w:date="2015-06-19T18:43:00Z">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ins>
      <w:del w:id="1079" w:author="Stephen Michell" w:date="2015-06-19T18:43:00Z">
        <w:r w:rsidR="004C770C" w:rsidDel="002D1158">
          <w:rPr>
            <w:lang w:val="en-GB"/>
          </w:rPr>
          <w:delText xml:space="preserve">With the exception of unsafe programming (see </w:delText>
        </w:r>
        <w:r w:rsidR="007A2686" w:rsidRPr="00B35625" w:rsidDel="002D1158">
          <w:rPr>
            <w:i/>
            <w:color w:val="0070C0"/>
            <w:u w:val="single"/>
            <w:lang w:val="en-GB"/>
          </w:rPr>
          <w:fldChar w:fldCharType="begin"/>
        </w:r>
        <w:r w:rsidR="007A2686" w:rsidRPr="00B35625" w:rsidDel="002D1158">
          <w:rPr>
            <w:i/>
            <w:color w:val="0070C0"/>
            <w:u w:val="single"/>
            <w:lang w:val="en-GB"/>
          </w:rPr>
          <w:delInstrText xml:space="preserve"> REF _Ref336414000 \h </w:delInstrText>
        </w:r>
        <w:r w:rsidR="007A2686" w:rsidDel="002D1158">
          <w:rPr>
            <w:i/>
            <w:color w:val="0070C0"/>
            <w:u w:val="single"/>
            <w:lang w:val="en-GB"/>
          </w:rPr>
          <w:delInstrText xml:space="preserve"> \* MERGEFORMAT </w:delInstrText>
        </w:r>
        <w:r w:rsidR="007A2686" w:rsidRPr="00B35625" w:rsidDel="002D1158">
          <w:rPr>
            <w:i/>
            <w:color w:val="0070C0"/>
            <w:u w:val="single"/>
            <w:lang w:val="en-GB"/>
          </w:rPr>
        </w:r>
        <w:r w:rsidR="007A2686" w:rsidRPr="00B35625" w:rsidDel="002D1158">
          <w:rPr>
            <w:i/>
            <w:color w:val="0070C0"/>
            <w:u w:val="single"/>
            <w:lang w:val="en-GB"/>
          </w:rPr>
          <w:fldChar w:fldCharType="separate"/>
        </w:r>
        <w:r w:rsidR="00657F9A" w:rsidDel="002D1158">
          <w:rPr>
            <w:i/>
            <w:color w:val="0070C0"/>
            <w:u w:val="single"/>
          </w:rPr>
          <w:delText>4</w:delText>
        </w:r>
        <w:r w:rsidR="009D2A05" w:rsidRPr="007C5081" w:rsidDel="002D1158">
          <w:rPr>
            <w:i/>
            <w:color w:val="0070C0"/>
            <w:u w:val="single"/>
          </w:rPr>
          <w:delText xml:space="preserve"> </w:delText>
        </w:r>
        <w:r w:rsidR="00FD4C2E" w:rsidDel="002D1158">
          <w:rPr>
            <w:i/>
            <w:color w:val="0070C0"/>
            <w:u w:val="single"/>
          </w:rPr>
          <w:delText>C</w:delText>
        </w:r>
        <w:r w:rsidR="009D2A05" w:rsidRPr="007C5081" w:rsidDel="002D1158">
          <w:rPr>
            <w:i/>
            <w:color w:val="0070C0"/>
            <w:u w:val="single"/>
          </w:rPr>
          <w:delText>oncepts</w:delText>
        </w:r>
        <w:r w:rsidR="007A2686" w:rsidRPr="00B35625" w:rsidDel="002D1158">
          <w:rPr>
            <w:i/>
            <w:color w:val="0070C0"/>
            <w:u w:val="single"/>
            <w:lang w:val="en-GB"/>
          </w:rPr>
          <w:fldChar w:fldCharType="end"/>
        </w:r>
        <w:r w:rsidR="004C770C" w:rsidDel="002D1158">
          <w:rPr>
            <w:lang w:val="en-GB"/>
          </w:rPr>
          <w:delText>)</w:delText>
        </w:r>
        <w:r w:rsidR="004C770C" w:rsidRPr="00262A7C" w:rsidDel="002D1158">
          <w:rPr>
            <w:lang w:val="en-GB"/>
          </w:rPr>
          <w:delText xml:space="preserve"> and the use of default cases,</w:delText>
        </w:r>
        <w:r w:rsidR="004C770C" w:rsidDel="002D1158">
          <w:rPr>
            <w:lang w:val="en-GB"/>
          </w:rPr>
          <w:delText xml:space="preserve"> this vulnerability is not applicable to Ada as Ada ensures that a case statement provides exactly one alternative for each value of the expression's subtype.  </w:delText>
        </w:r>
        <w:r w:rsidR="004C770C" w:rsidDel="002D1158">
          <w:rPr>
            <w:szCs w:val="20"/>
            <w:lang w:val="en-GB"/>
          </w:rPr>
          <w:delText xml:space="preserve">This restriction is enforced at compile time.  The </w:delText>
        </w:r>
        <w:r w:rsidR="004C770C" w:rsidDel="002D1158">
          <w:rPr>
            <w:b/>
            <w:bCs/>
            <w:szCs w:val="20"/>
            <w:lang w:val="en-GB"/>
          </w:rPr>
          <w:delText>others</w:delText>
        </w:r>
        <w:r w:rsidR="004C770C" w:rsidDel="002D1158">
          <w:rPr>
            <w:szCs w:val="20"/>
            <w:lang w:val="en-GB"/>
          </w:rPr>
          <w:delText xml:space="preserve"> clause may be used as the last choice of a case statement to capture any remaining values of the case expression type that are not covered by the preceding case choices.  </w:delText>
        </w:r>
        <w:r w:rsidR="004C770C" w:rsidDel="002D1158">
          <w:rPr>
            <w:lang w:val="en-GB"/>
          </w:rPr>
          <w:delText>If the value of the expression is outside of the range of this subtype (</w:delText>
        </w:r>
        <w:r w:rsidR="00142871" w:rsidDel="002D1158">
          <w:rPr>
            <w:lang w:val="en-GB"/>
          </w:rPr>
          <w:delText>for example</w:delText>
        </w:r>
        <w:r w:rsidR="004C770C" w:rsidDel="002D1158">
          <w:rPr>
            <w:lang w:val="en-GB"/>
          </w:rPr>
          <w:delText xml:space="preserve">, due to an uninitialized variable), then the resulting behaviour is well-defined (Constraint_Error is raised).  Control does not flow from one alternative to the next. Upon reaching the end of an alternative, control is transferred to the end of the </w:delText>
        </w:r>
        <w:r w:rsidR="004C770C" w:rsidDel="002D1158">
          <w:rPr>
            <w:b/>
            <w:bCs/>
            <w:lang w:val="en-GB"/>
          </w:rPr>
          <w:delText>case</w:delText>
        </w:r>
        <w:r w:rsidR="004C770C" w:rsidDel="002D1158">
          <w:rPr>
            <w:lang w:val="en-GB"/>
          </w:rPr>
          <w:delText xml:space="preserve"> statement. </w:delText>
        </w:r>
      </w:del>
    </w:p>
    <w:p w14:paraId="39EF81D3" w14:textId="4EE39099" w:rsidR="004C770C" w:rsidRDefault="004C770C" w:rsidP="004C770C">
      <w:pPr>
        <w:rPr>
          <w:szCs w:val="19"/>
          <w:lang w:val="en-GB"/>
        </w:rPr>
      </w:pPr>
      <w:del w:id="1080" w:author="Stephen Michell" w:date="2015-06-19T18:43:00Z">
        <w:r w:rsidDel="002D1158">
          <w:rPr>
            <w:szCs w:val="20"/>
            <w:lang w:val="en-GB"/>
          </w:rPr>
          <w:delText xml:space="preserve">The remaining vulnerability is that unexpected values are captured by the </w:delText>
        </w:r>
        <w:r w:rsidDel="002D1158">
          <w:rPr>
            <w:b/>
            <w:bCs/>
            <w:szCs w:val="20"/>
            <w:lang w:val="en-GB"/>
          </w:rPr>
          <w:delText>others</w:delText>
        </w:r>
        <w:r w:rsidDel="002D1158">
          <w:rPr>
            <w:szCs w:val="20"/>
            <w:lang w:val="en-GB"/>
          </w:rPr>
          <w:delText xml:space="preserve"> clause or a subrange as case choice.  For example, when the range of the type Character was extended from 128 characters to the 256 characters in the Latin-1 character type, an </w:delText>
        </w:r>
        <w:r w:rsidDel="002D1158">
          <w:rPr>
            <w:b/>
            <w:bCs/>
            <w:szCs w:val="20"/>
            <w:lang w:val="en-GB"/>
          </w:rPr>
          <w:delText>others</w:delText>
        </w:r>
        <w:r w:rsidDel="002D1158">
          <w:rPr>
            <w:szCs w:val="20"/>
            <w:lang w:val="en-GB"/>
          </w:rPr>
          <w:delText xml:space="preserve"> clause for a </w:delText>
        </w:r>
        <w:r w:rsidDel="002D1158">
          <w:rPr>
            <w:b/>
            <w:bCs/>
            <w:szCs w:val="20"/>
            <w:lang w:val="en-GB"/>
          </w:rPr>
          <w:delText>case</w:delText>
        </w:r>
        <w:r w:rsidDel="002D1158">
          <w:rPr>
            <w:szCs w:val="20"/>
            <w:lang w:val="en-GB"/>
          </w:rPr>
          <w:delTex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delText>
        </w:r>
        <w:r w:rsidDel="002D1158">
          <w:rPr>
            <w:szCs w:val="19"/>
            <w:lang w:val="en-GB"/>
          </w:rPr>
          <w:delText xml:space="preserve"> </w:delText>
        </w:r>
        <w:r w:rsidDel="002D1158">
          <w:rPr>
            <w:szCs w:val="20"/>
            <w:lang w:val="en-GB"/>
          </w:rPr>
          <w:delText>or new case choices</w:delText>
        </w:r>
        <w:r w:rsidDel="002D1158">
          <w:rPr>
            <w:szCs w:val="19"/>
            <w:lang w:val="en-GB"/>
          </w:rPr>
          <w:delText xml:space="preserve">. </w:delText>
        </w:r>
      </w:del>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11C93EDF" w14:textId="77777777" w:rsidR="002D1158" w:rsidRPr="002D1158" w:rsidRDefault="002D1158">
      <w:pPr>
        <w:pStyle w:val="NormBull"/>
        <w:rPr>
          <w:ins w:id="1081" w:author="Stephen Michell" w:date="2015-06-19T18:46:00Z"/>
          <w:kern w:val="32"/>
          <w:rPrChange w:id="1082" w:author="Stephen Michell" w:date="2015-06-19T18:46:00Z">
            <w:rPr>
              <w:ins w:id="1083" w:author="Stephen Michell" w:date="2015-06-19T18:46:00Z"/>
            </w:rPr>
          </w:rPrChange>
        </w:rPr>
        <w:pPrChange w:id="1084" w:author="Stephen Michell" w:date="2015-06-19T18:46:00Z">
          <w:pPr>
            <w:pStyle w:val="ListParagraph"/>
            <w:numPr>
              <w:numId w:val="334"/>
            </w:numPr>
            <w:autoSpaceDE w:val="0"/>
            <w:spacing w:before="120" w:after="120" w:line="240" w:lineRule="auto"/>
            <w:ind w:hanging="360"/>
          </w:pPr>
        </w:pPrChange>
      </w:pPr>
      <w:ins w:id="1085" w:author="Stephen Michell" w:date="2015-06-19T18:46:00Z">
        <w:r w:rsidRPr="002D21CE">
          <w:t>Cover cases that are expected never to occur with a case default clause to ensure that unexpected cases are detected and processed, perhaps emitting an error message.</w:t>
        </w:r>
      </w:ins>
    </w:p>
    <w:p w14:paraId="2426C004" w14:textId="21890526" w:rsidR="004C770C" w:rsidDel="002D1158" w:rsidRDefault="002D1158">
      <w:pPr>
        <w:pStyle w:val="NormBull"/>
        <w:numPr>
          <w:ilvl w:val="0"/>
          <w:numId w:val="334"/>
        </w:numPr>
        <w:rPr>
          <w:del w:id="1086" w:author="Stephen Michell" w:date="2015-06-19T18:46:00Z"/>
          <w:kern w:val="32"/>
        </w:rPr>
        <w:pPrChange w:id="1087" w:author="Stephen Michell" w:date="2015-06-19T18:46:00Z">
          <w:pPr>
            <w:pStyle w:val="ListParagraph"/>
            <w:numPr>
              <w:numId w:val="334"/>
            </w:numPr>
            <w:spacing w:before="120" w:after="120" w:line="240" w:lineRule="auto"/>
            <w:ind w:hanging="360"/>
          </w:pPr>
        </w:pPrChange>
      </w:pPr>
      <w:ins w:id="1088" w:author="Stephen Michell" w:date="2015-06-19T18:46:00Z">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ins>
      <w:del w:id="1089" w:author="Stephen Michell" w:date="2015-06-19T18:46:00Z">
        <w:r w:rsidR="004C770C" w:rsidDel="002D1158">
          <w:rPr>
            <w:kern w:val="32"/>
          </w:rPr>
          <w:delText xml:space="preserve">For </w:delText>
        </w:r>
        <w:r w:rsidR="004C770C" w:rsidDel="002D1158">
          <w:rPr>
            <w:b/>
            <w:bCs/>
            <w:kern w:val="32"/>
          </w:rPr>
          <w:delText>case</w:delText>
        </w:r>
        <w:r w:rsidR="004C770C" w:rsidDel="002D1158">
          <w:rPr>
            <w:kern w:val="32"/>
          </w:rPr>
          <w:delText xml:space="preserve"> statements and aggregates, avoid the use of the </w:delText>
        </w:r>
        <w:r w:rsidR="004C770C" w:rsidDel="002D1158">
          <w:rPr>
            <w:b/>
            <w:bCs/>
          </w:rPr>
          <w:delText>others</w:delText>
        </w:r>
        <w:r w:rsidR="004C770C" w:rsidDel="002D1158">
          <w:delText xml:space="preserve"> choice.</w:delText>
        </w:r>
      </w:del>
    </w:p>
    <w:p w14:paraId="7DA10D86" w14:textId="639F2D35" w:rsidR="004C770C" w:rsidRDefault="004C770C">
      <w:pPr>
        <w:pStyle w:val="NormBull"/>
        <w:rPr>
          <w:kern w:val="32"/>
        </w:rPr>
        <w:pPrChange w:id="1090" w:author="Stephen Michell" w:date="2015-06-19T18:46:00Z">
          <w:pPr>
            <w:pStyle w:val="ListParagraph"/>
            <w:numPr>
              <w:numId w:val="334"/>
            </w:numPr>
            <w:autoSpaceDE w:val="0"/>
            <w:spacing w:before="120" w:after="120" w:line="240" w:lineRule="auto"/>
            <w:ind w:hanging="360"/>
          </w:pPr>
        </w:pPrChange>
      </w:pPr>
      <w:del w:id="1091" w:author="Stephen Michell" w:date="2015-06-19T18:46:00Z">
        <w:r w:rsidDel="002D1158">
          <w:delText xml:space="preserve">For </w:delText>
        </w:r>
        <w:r w:rsidDel="002D1158">
          <w:rPr>
            <w:b/>
            <w:bCs/>
            <w:kern w:val="32"/>
          </w:rPr>
          <w:delText>case</w:delText>
        </w:r>
        <w:r w:rsidDel="002D1158">
          <w:rPr>
            <w:kern w:val="32"/>
          </w:rPr>
          <w:delText xml:space="preserve"> statements and aggregates, mistrust subranges as choices after enumeration literals have been added anywhere but the beginning or the end of the enumeration type definition.</w:delText>
        </w:r>
        <w:r w:rsidDel="002D1158">
          <w:rPr>
            <w:rFonts w:ascii="ZWAdobeF" w:hAnsi="ZWAdobeF" w:cs="ZWAdobeF"/>
            <w:kern w:val="32"/>
            <w:sz w:val="2"/>
            <w:szCs w:val="2"/>
          </w:rPr>
          <w:delText>15F</w:delText>
        </w:r>
        <w:r w:rsidDel="002D1158">
          <w:rPr>
            <w:rStyle w:val="FootnoteReference"/>
            <w:rFonts w:ascii="Arial" w:hAnsi="Arial" w:cs="Arial"/>
            <w:kern w:val="32"/>
            <w:szCs w:val="20"/>
          </w:rPr>
          <w:footnoteReference w:id="1"/>
        </w:r>
      </w:del>
    </w:p>
    <w:p w14:paraId="0DF9F5B6" w14:textId="77777777" w:rsidR="002D1158" w:rsidRDefault="00726AF3" w:rsidP="002D1158">
      <w:pPr>
        <w:pStyle w:val="Heading2"/>
        <w:rPr>
          <w:ins w:id="1094" w:author="Stephen Michell" w:date="2015-06-19T18:44:00Z"/>
          <w:rFonts w:eastAsia="Times New Roman"/>
        </w:rPr>
      </w:pPr>
      <w:bookmarkStart w:id="1095" w:name="_Ref336424940"/>
      <w:bookmarkStart w:id="1096" w:name="_Toc358896513"/>
      <w:r>
        <w:t>6</w:t>
      </w:r>
      <w:r w:rsidR="009E501C">
        <w:t>.</w:t>
      </w:r>
      <w:r w:rsidR="003427F7">
        <w:t>2</w:t>
      </w:r>
      <w:r w:rsidR="00015334">
        <w:t>8</w:t>
      </w:r>
      <w:r w:rsidR="00074057">
        <w:t xml:space="preserve"> </w:t>
      </w:r>
      <w:r w:rsidR="004C770C">
        <w:t>Demarcation of Control Flow [EOJ]</w:t>
      </w:r>
      <w:bookmarkEnd w:id="1095"/>
      <w:bookmarkEnd w:id="1096"/>
      <w:ins w:id="1097" w:author="Stephen Michell" w:date="2015-06-19T18:44:00Z">
        <w:r w:rsidR="002D1158">
          <w:rPr>
            <w:rFonts w:eastAsia="Times New Roman"/>
          </w:rPr>
          <w:t xml:space="preserve"> </w:t>
        </w:r>
      </w:ins>
    </w:p>
    <w:p w14:paraId="2690D71A" w14:textId="3F1B2823" w:rsidR="004C770C" w:rsidRPr="002D1158" w:rsidRDefault="002D1158">
      <w:pPr>
        <w:pStyle w:val="Heading3"/>
        <w:rPr>
          <w:rFonts w:eastAsia="Times New Roman"/>
          <w:sz w:val="31"/>
          <w:rPrChange w:id="1098" w:author="Stephen Michell" w:date="2015-06-19T18:44:00Z">
            <w:rPr/>
          </w:rPrChange>
        </w:rPr>
        <w:pPrChange w:id="1099" w:author="Stephen Michell" w:date="2015-06-19T18:44:00Z">
          <w:pPr>
            <w:pStyle w:val="Heading2"/>
          </w:pPr>
        </w:pPrChange>
      </w:pPr>
      <w:ins w:id="1100" w:author="Stephen Michell" w:date="2015-06-19T18:44:00Z">
        <w:r>
          <w:rPr>
            <w:rFonts w:eastAsia="Times New Roman"/>
          </w:rPr>
          <w:t>6.28.1 Applicability to language</w:t>
        </w:r>
      </w:ins>
    </w:p>
    <w:p w14:paraId="71C69816" w14:textId="77777777" w:rsidR="002D1158" w:rsidRDefault="00675793" w:rsidP="002D1158">
      <w:pPr>
        <w:rPr>
          <w:ins w:id="1101" w:author="Stephen Michell" w:date="2015-06-19T18:47:00Z"/>
          <w:rFonts w:eastAsia="Times New Roman"/>
        </w:rPr>
      </w:pPr>
      <w:del w:id="1102" w:author="Stephen Michell" w:date="2015-06-19T18:43:00Z">
        <w:r w:rsidDel="002D1158">
          <w:rPr>
            <w:lang w:val="en-GB"/>
          </w:rPr>
          <w:delText>T</w:delText>
        </w:r>
      </w:del>
      <w:ins w:id="1103" w:author="Stephen Michell" w:date="2015-06-19T18:45:00Z">
        <w:r w:rsidR="002D1158" w:rsidRPr="002D1158">
          <w:rPr>
            <w:rFonts w:eastAsia="Times New Roman"/>
            <w:spacing w:val="5"/>
          </w:rPr>
          <w:t xml:space="preserve"> </w:t>
        </w:r>
      </w:ins>
      <w:ins w:id="1104" w:author="Stephen Michell" w:date="2015-06-19T18:47:00Z">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ins>
    </w:p>
    <w:p w14:paraId="2727D832" w14:textId="6AC57030" w:rsidR="002D1158" w:rsidRDefault="002D1158" w:rsidP="002D1158">
      <w:pPr>
        <w:rPr>
          <w:ins w:id="1105" w:author="Stephen Michell" w:date="2015-06-19T18:45:00Z"/>
          <w:rFonts w:eastAsia="Times New Roman"/>
          <w:spacing w:val="5"/>
        </w:rPr>
      </w:pPr>
      <w:ins w:id="1106" w:author="Stephen Michell" w:date="2015-06-19T18:47:00Z">
        <w:r>
          <w:rPr>
            <w:rFonts w:eastAsia="Times New Roman"/>
            <w:spacing w:val="5"/>
          </w:rPr>
          <w:t>There are archaic forms of loops and choices that should be avoided.</w:t>
        </w:r>
      </w:ins>
    </w:p>
    <w:p w14:paraId="4FEC977A" w14:textId="77777777" w:rsidR="002D1158" w:rsidRDefault="002D1158">
      <w:pPr>
        <w:pStyle w:val="Heading3"/>
        <w:rPr>
          <w:ins w:id="1107" w:author="Stephen Michell" w:date="2015-06-19T18:48:00Z"/>
          <w:rFonts w:eastAsia="Times New Roman"/>
        </w:rPr>
        <w:pPrChange w:id="1108" w:author="Stephen Michell" w:date="2015-06-19T18:46:00Z">
          <w:pPr/>
        </w:pPrChange>
      </w:pPr>
      <w:ins w:id="1109" w:author="Stephen Michell" w:date="2015-06-19T18:45:00Z">
        <w:r>
          <w:rPr>
            <w:rFonts w:eastAsia="Times New Roman"/>
          </w:rPr>
          <w:t>6.28.2 Guidance to language users</w:t>
        </w:r>
        <w:r w:rsidRPr="002D1158" w:rsidDel="002D1158">
          <w:rPr>
            <w:rFonts w:eastAsia="Times New Roman"/>
            <w:rPrChange w:id="1110" w:author="Stephen Michell" w:date="2015-06-19T18:46:00Z">
              <w:rPr>
                <w:b/>
                <w:bCs/>
              </w:rPr>
            </w:rPrChange>
          </w:rPr>
          <w:t xml:space="preserve"> </w:t>
        </w:r>
      </w:ins>
    </w:p>
    <w:p w14:paraId="29FC5BF2" w14:textId="77777777" w:rsidR="002D1158" w:rsidRPr="002D21CE" w:rsidRDefault="002D1158" w:rsidP="002D1158">
      <w:pPr>
        <w:pStyle w:val="NormBull"/>
        <w:rPr>
          <w:ins w:id="1111" w:author="Stephen Michell" w:date="2015-06-19T18:48:00Z"/>
        </w:rPr>
      </w:pPr>
      <w:ins w:id="1112" w:author="Stephen Michell" w:date="2015-06-19T18:48:00Z">
        <w:r w:rsidRPr="002D21CE">
          <w:t>Use the block form of the do-loop, together with cycle and exit state</w:t>
        </w:r>
        <w:r w:rsidRPr="002D21CE">
          <w:softHyphen/>
          <w:t>ments, rather than the non-block do-loop.</w:t>
        </w:r>
      </w:ins>
    </w:p>
    <w:p w14:paraId="51602C01" w14:textId="77777777" w:rsidR="002D1158" w:rsidRPr="002D21CE" w:rsidRDefault="002D1158" w:rsidP="002D1158">
      <w:pPr>
        <w:pStyle w:val="NormBull"/>
        <w:rPr>
          <w:ins w:id="1113" w:author="Stephen Michell" w:date="2015-06-19T18:48:00Z"/>
          <w:spacing w:val="11"/>
        </w:rPr>
      </w:pPr>
      <w:ins w:id="1114" w:author="Stephen Michell" w:date="2015-06-19T18:48:00Z">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ins>
    </w:p>
    <w:p w14:paraId="1D98B905" w14:textId="7184FB13" w:rsidR="004C770C" w:rsidRPr="002D1158" w:rsidRDefault="002D1158">
      <w:pPr>
        <w:pStyle w:val="NormBull"/>
        <w:pPrChange w:id="1115" w:author="Stephen Michell" w:date="2015-06-19T18:48:00Z">
          <w:pPr/>
        </w:pPrChange>
      </w:pPr>
      <w:ins w:id="1116" w:author="Stephen Michell" w:date="2015-06-19T18:48:00Z">
        <w:r w:rsidRPr="002D21CE">
          <w:t xml:space="preserve">Use </w:t>
        </w:r>
        <w:r w:rsidRPr="002D1158">
          <w:rPr>
            <w:spacing w:val="11"/>
            <w:rPrChange w:id="1117" w:author="Stephen Michell" w:date="2015-06-19T18:48:00Z">
              <w:rPr/>
            </w:rPrChange>
          </w:rPr>
          <w:t>names</w:t>
        </w:r>
        <w:r w:rsidRPr="002D21CE">
          <w:t xml:space="preserve"> on block constructs to provide matching of initial statement and end statement for each construct.</w:t>
        </w:r>
      </w:ins>
      <w:del w:id="1118" w:author="Stephen Michell" w:date="2015-06-19T18:43:00Z">
        <w:r w:rsidR="004C770C" w:rsidRPr="002D1158" w:rsidDel="002D1158">
          <w:delText xml:space="preserve">his vulnerability is not applicable to Ada as the Ada syntax describes several types of compound statements that are associated with control flow including </w:delText>
        </w:r>
        <w:r w:rsidR="004C770C" w:rsidRPr="002D1158" w:rsidDel="002D1158">
          <w:rPr>
            <w:rFonts w:asciiTheme="majorHAnsi" w:hAnsiTheme="majorHAnsi"/>
            <w:b/>
            <w:bCs/>
            <w:rPrChange w:id="1119" w:author="Stephen Michell" w:date="2015-06-19T18:46:00Z">
              <w:rPr>
                <w:rFonts w:ascii="Times New Roman" w:hAnsi="Times New Roman"/>
                <w:b/>
                <w:bCs/>
              </w:rPr>
            </w:rPrChange>
          </w:rPr>
          <w:delText>if</w:delText>
        </w:r>
        <w:r w:rsidR="004C770C" w:rsidRPr="002D1158" w:rsidDel="002D1158">
          <w:delText xml:space="preserve"> statements, </w:delText>
        </w:r>
        <w:r w:rsidR="004C770C" w:rsidRPr="002D1158" w:rsidDel="002D1158">
          <w:rPr>
            <w:rFonts w:asciiTheme="majorHAnsi" w:hAnsiTheme="majorHAnsi"/>
            <w:b/>
            <w:bCs/>
            <w:rPrChange w:id="1120" w:author="Stephen Michell" w:date="2015-06-19T18:46:00Z">
              <w:rPr>
                <w:rFonts w:ascii="Times New Roman" w:hAnsi="Times New Roman"/>
                <w:b/>
                <w:bCs/>
              </w:rPr>
            </w:rPrChange>
          </w:rPr>
          <w:delText>loop</w:delText>
        </w:r>
        <w:r w:rsidR="004C770C" w:rsidRPr="002D1158" w:rsidDel="002D1158">
          <w:delText xml:space="preserve"> statements, </w:delText>
        </w:r>
        <w:r w:rsidR="004C770C" w:rsidRPr="002D1158" w:rsidDel="002D1158">
          <w:rPr>
            <w:rFonts w:asciiTheme="majorHAnsi" w:hAnsiTheme="majorHAnsi"/>
            <w:b/>
            <w:bCs/>
            <w:rPrChange w:id="1121" w:author="Stephen Michell" w:date="2015-06-19T18:46:00Z">
              <w:rPr>
                <w:rFonts w:ascii="Times New Roman" w:hAnsi="Times New Roman"/>
                <w:b/>
                <w:bCs/>
              </w:rPr>
            </w:rPrChange>
          </w:rPr>
          <w:delText>case</w:delText>
        </w:r>
        <w:r w:rsidR="004C770C" w:rsidRPr="002D1158" w:rsidDel="002D1158">
          <w:delText xml:space="preserve"> statements, </w:delText>
        </w:r>
        <w:r w:rsidR="004C770C" w:rsidRPr="002D1158" w:rsidDel="002D1158">
          <w:rPr>
            <w:rFonts w:asciiTheme="majorHAnsi" w:hAnsiTheme="majorHAnsi"/>
            <w:b/>
            <w:bCs/>
            <w:rPrChange w:id="1122" w:author="Stephen Michell" w:date="2015-06-19T18:46:00Z">
              <w:rPr>
                <w:rFonts w:ascii="Times New Roman" w:hAnsi="Times New Roman"/>
                <w:b/>
                <w:bCs/>
              </w:rPr>
            </w:rPrChange>
          </w:rPr>
          <w:delText>select</w:delText>
        </w:r>
        <w:r w:rsidR="004C770C" w:rsidRPr="002D1158" w:rsidDel="002D1158">
          <w:delText xml:space="preserve"> statements, and extended </w:delText>
        </w:r>
        <w:r w:rsidR="004C770C" w:rsidRPr="002D1158" w:rsidDel="002D1158">
          <w:rPr>
            <w:rFonts w:asciiTheme="majorHAnsi" w:hAnsiTheme="majorHAnsi"/>
            <w:b/>
            <w:bCs/>
            <w:rPrChange w:id="1123" w:author="Stephen Michell" w:date="2015-06-19T18:46:00Z">
              <w:rPr>
                <w:rFonts w:ascii="Times New Roman" w:hAnsi="Times New Roman"/>
                <w:b/>
                <w:bCs/>
              </w:rPr>
            </w:rPrChange>
          </w:rPr>
          <w:delText>return</w:delText>
        </w:r>
        <w:r w:rsidR="004C770C" w:rsidRPr="002D1158" w:rsidDel="002D1158">
          <w:delText xml:space="preserve"> statements. Each of these forms of compound statements require unique syntax that marks the end of the compound statement.</w:delText>
        </w:r>
      </w:del>
    </w:p>
    <w:p w14:paraId="3A2FC51A" w14:textId="5C9C2521" w:rsidR="002D1158" w:rsidRDefault="00726AF3" w:rsidP="002D1158">
      <w:pPr>
        <w:pStyle w:val="Heading2"/>
        <w:rPr>
          <w:ins w:id="1124" w:author="Stephen Michell" w:date="2015-06-19T18:49:00Z"/>
          <w:rFonts w:eastAsia="Times New Roman"/>
        </w:rPr>
      </w:pPr>
      <w:bookmarkStart w:id="1125" w:name="_Ref336424963"/>
      <w:bookmarkStart w:id="1126"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125"/>
      <w:bookmarkEnd w:id="1126"/>
      <w:ins w:id="1127" w:author="Stephen Michell" w:date="2015-06-19T18:49:00Z">
        <w:r w:rsidR="002D1158" w:rsidRPr="002D1158">
          <w:rPr>
            <w:rFonts w:eastAsia="Times New Roman"/>
          </w:rPr>
          <w:t xml:space="preserve"> </w:t>
        </w:r>
      </w:ins>
    </w:p>
    <w:p w14:paraId="06FEAD9E" w14:textId="1695D3D5" w:rsidR="004C770C" w:rsidRPr="002D1158" w:rsidRDefault="002D1158">
      <w:pPr>
        <w:pStyle w:val="Heading3"/>
        <w:rPr>
          <w:rFonts w:eastAsia="Times New Roman"/>
          <w:sz w:val="31"/>
          <w:rPrChange w:id="1128" w:author="Stephen Michell" w:date="2015-06-19T18:49:00Z">
            <w:rPr>
              <w:lang w:val="es-ES"/>
            </w:rPr>
          </w:rPrChange>
        </w:rPr>
        <w:pPrChange w:id="1129" w:author="Stephen Michell" w:date="2015-06-19T18:49:00Z">
          <w:pPr>
            <w:pStyle w:val="Heading2"/>
          </w:pPr>
        </w:pPrChange>
      </w:pPr>
      <w:ins w:id="1130" w:author="Stephen Michell" w:date="2015-06-19T18:49:00Z">
        <w:r>
          <w:rPr>
            <w:rFonts w:eastAsia="Times New Roman"/>
          </w:rPr>
          <w:t>6.29.1 Applicability to language</w:t>
        </w:r>
      </w:ins>
    </w:p>
    <w:p w14:paraId="16277E61" w14:textId="77777777" w:rsidR="002D1158" w:rsidRDefault="002D1158" w:rsidP="002D1158">
      <w:pPr>
        <w:rPr>
          <w:ins w:id="1131" w:author="Stephen Michell" w:date="2015-06-19T18:48:00Z"/>
          <w:rFonts w:eastAsia="Times New Roman"/>
        </w:rPr>
      </w:pPr>
      <w:ins w:id="1132" w:author="Stephen Michell" w:date="2015-06-19T18:48:00Z">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ins>
    </w:p>
    <w:p w14:paraId="6326BDC2" w14:textId="203900EF" w:rsidR="002D1158" w:rsidRDefault="002D1158" w:rsidP="002D1158">
      <w:pPr>
        <w:rPr>
          <w:ins w:id="1133" w:author="Stephen Michell" w:date="2015-06-19T18:49:00Z"/>
          <w:rFonts w:eastAsia="Times New Roman"/>
        </w:rPr>
      </w:pPr>
      <w:ins w:id="1134" w:author="Stephen Michell" w:date="2015-06-19T18:48:00Z">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ins>
      <w:ins w:id="1135" w:author="Stephen Michell" w:date="2015-06-19T18:49:00Z">
        <w:r w:rsidRPr="002D1158">
          <w:rPr>
            <w:rFonts w:eastAsia="Times New Roman"/>
          </w:rPr>
          <w:t xml:space="preserve"> </w:t>
        </w:r>
      </w:ins>
    </w:p>
    <w:p w14:paraId="604AB9CE" w14:textId="7B8921E8" w:rsidR="002D1158" w:rsidRDefault="002D1158" w:rsidP="002D1158">
      <w:pPr>
        <w:pStyle w:val="Heading3"/>
        <w:rPr>
          <w:ins w:id="1136" w:author="Stephen Michell" w:date="2015-06-19T18:49:00Z"/>
          <w:rFonts w:eastAsia="Times New Roman"/>
        </w:rPr>
      </w:pPr>
      <w:ins w:id="1137" w:author="Stephen Michell" w:date="2015-06-19T18:49:00Z">
        <w:r>
          <w:rPr>
            <w:rFonts w:eastAsia="Times New Roman"/>
          </w:rPr>
          <w:t>6.29.2 Guidance to language users</w:t>
        </w:r>
      </w:ins>
    </w:p>
    <w:p w14:paraId="4406FBFF" w14:textId="77777777" w:rsidR="002D1158" w:rsidRDefault="002D1158">
      <w:pPr>
        <w:pStyle w:val="NormBull"/>
        <w:rPr>
          <w:ins w:id="1138" w:author="Stephen Michell" w:date="2015-06-19T18:49:00Z"/>
        </w:rPr>
        <w:pPrChange w:id="1139" w:author="Stephen Michell" w:date="2015-06-19T18:49:00Z">
          <w:pPr/>
        </w:pPrChange>
      </w:pPr>
      <w:ins w:id="1140" w:author="Stephen Michell" w:date="2015-06-19T18:49:00Z">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ins>
    </w:p>
    <w:p w14:paraId="73572DBC" w14:textId="5AFE3715" w:rsidR="004C770C" w:rsidRDefault="002D1158">
      <w:pPr>
        <w:pStyle w:val="NormBull"/>
        <w:pPrChange w:id="1141" w:author="Stephen Michell" w:date="2015-06-19T18:49:00Z">
          <w:pPr/>
        </w:pPrChange>
      </w:pPr>
      <w:ins w:id="1142" w:author="Stephen Michell" w:date="2015-06-19T18:49:00Z">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ins>
      <w:del w:id="1143" w:author="Stephen Michell" w:date="2015-06-19T18:48:00Z">
        <w:r w:rsidR="004C770C" w:rsidDel="002D1158">
          <w:delText xml:space="preserve">With the exception of unsafe programming (see </w:delText>
        </w:r>
        <w:r w:rsidR="007A2686" w:rsidRPr="00B35625" w:rsidDel="002D1158">
          <w:rPr>
            <w:i/>
            <w:color w:val="0070C0"/>
            <w:u w:val="single"/>
          </w:rPr>
          <w:fldChar w:fldCharType="begin"/>
        </w:r>
        <w:r w:rsidR="007A2686" w:rsidRPr="00B35625" w:rsidDel="002D1158">
          <w:rPr>
            <w:i/>
            <w:color w:val="0070C0"/>
            <w:u w:val="single"/>
          </w:rPr>
          <w:delInstrText xml:space="preserve"> REF _Ref336414024 \h  \* MERGEFORMAT </w:delInstrText>
        </w:r>
        <w:r w:rsidR="007A2686" w:rsidRPr="00B35625" w:rsidDel="002D1158">
          <w:rPr>
            <w:i/>
            <w:color w:val="0070C0"/>
            <w:u w:val="single"/>
          </w:rPr>
        </w:r>
        <w:r w:rsidR="007A2686" w:rsidRPr="00B35625" w:rsidDel="002D1158">
          <w:rPr>
            <w:i/>
            <w:color w:val="0070C0"/>
            <w:u w:val="single"/>
          </w:rPr>
          <w:fldChar w:fldCharType="separate"/>
        </w:r>
        <w:r w:rsidR="007C5081" w:rsidDel="002D1158">
          <w:rPr>
            <w:i/>
            <w:color w:val="0070C0"/>
            <w:u w:val="single"/>
          </w:rPr>
          <w:delText>4</w:delText>
        </w:r>
        <w:r w:rsidR="009D2A05" w:rsidRPr="007C5081" w:rsidDel="002D1158">
          <w:rPr>
            <w:i/>
            <w:color w:val="0070C0"/>
            <w:u w:val="single"/>
          </w:rPr>
          <w:delText xml:space="preserve"> </w:delText>
        </w:r>
        <w:r w:rsidR="00FD4C2E" w:rsidDel="002D1158">
          <w:rPr>
            <w:i/>
            <w:color w:val="0070C0"/>
            <w:u w:val="single"/>
          </w:rPr>
          <w:delText>C</w:delText>
        </w:r>
        <w:r w:rsidR="009D2A05" w:rsidRPr="007C5081" w:rsidDel="002D1158">
          <w:rPr>
            <w:i/>
            <w:color w:val="0070C0"/>
            <w:u w:val="single"/>
          </w:rPr>
          <w:delText>oncepts</w:delText>
        </w:r>
        <w:r w:rsidR="007A2686" w:rsidRPr="00B35625" w:rsidDel="002D1158">
          <w:rPr>
            <w:i/>
            <w:color w:val="0070C0"/>
            <w:u w:val="single"/>
          </w:rPr>
          <w:fldChar w:fldCharType="end"/>
        </w:r>
        <w:r w:rsidR="004C770C" w:rsidDel="002D1158">
          <w:delText>)</w:delText>
        </w:r>
        <w:r w:rsidR="004C770C" w:rsidRPr="00262A7C" w:rsidDel="002D1158">
          <w:delText>,</w:delText>
        </w:r>
        <w:r w:rsidR="004C770C" w:rsidDel="002D1158">
          <w:delText xml:space="preserve"> this vulnerability is not applicable to Ada as Ada defines a </w:delText>
        </w:r>
        <w:r w:rsidR="004C770C" w:rsidRPr="00A869C3" w:rsidDel="002D1158">
          <w:rPr>
            <w:rFonts w:ascii="Times New Roman" w:hAnsi="Times New Roman"/>
            <w:b/>
            <w:bCs/>
          </w:rPr>
          <w:delText>for loop</w:delText>
        </w:r>
        <w:r w:rsidR="004C770C" w:rsidDel="002D1158">
          <w:delText xml:space="preserve"> where the number of iterations is controlled by a loop control variable (called a loop parameter). This value has a constant view and cannot be updated within the sequence of statements of the body of the loop.</w:delText>
        </w:r>
      </w:del>
    </w:p>
    <w:p w14:paraId="72826CFF" w14:textId="5F3C1B9D" w:rsidR="004C770C" w:rsidRDefault="00726AF3" w:rsidP="004C770C">
      <w:pPr>
        <w:pStyle w:val="Heading2"/>
      </w:pPr>
      <w:bookmarkStart w:id="1144" w:name="_Ref336424988"/>
      <w:bookmarkStart w:id="1145" w:name="_Toc358896515"/>
      <w:r>
        <w:t>6</w:t>
      </w:r>
      <w:r w:rsidR="009E501C">
        <w:t>.</w:t>
      </w:r>
      <w:r w:rsidR="004C770C">
        <w:t>3</w:t>
      </w:r>
      <w:r w:rsidR="00015334">
        <w:t>0</w:t>
      </w:r>
      <w:r w:rsidR="00074057">
        <w:t xml:space="preserve"> </w:t>
      </w:r>
      <w:r w:rsidR="004C770C">
        <w:t>Off-by-one Error [XZH]</w:t>
      </w:r>
      <w:bookmarkEnd w:id="1144"/>
      <w:bookmarkEnd w:id="1145"/>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D91B865" w14:textId="77777777" w:rsidR="002D1158" w:rsidRDefault="002D1158">
      <w:pPr>
        <w:rPr>
          <w:ins w:id="1146" w:author="Stephen Michell" w:date="2015-06-19T18:51:00Z"/>
          <w:rFonts w:eastAsia="Times New Roman"/>
        </w:rPr>
        <w:pPrChange w:id="1147" w:author="Stephen Michell" w:date="2015-06-19T18:51:00Z">
          <w:pPr>
            <w:ind w:left="806"/>
          </w:pPr>
        </w:pPrChange>
      </w:pPr>
      <w:ins w:id="1148" w:author="Stephen Michell" w:date="2015-06-19T18:50:00Z">
        <w:r w:rsidRPr="002D1158">
          <w:rPr>
            <w:rPrChange w:id="1149" w:author="Stephen Michell" w:date="2015-06-19T18:51:00Z">
              <w:rPr>
                <w:rFonts w:eastAsia="Times New Roman"/>
              </w:rPr>
            </w:rPrChange>
          </w:rPr>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ins>
    </w:p>
    <w:p w14:paraId="596D9C33" w14:textId="5A5BE9E2" w:rsidR="004C770C" w:rsidDel="002D1158" w:rsidRDefault="002D1158">
      <w:pPr>
        <w:rPr>
          <w:del w:id="1150" w:author="Stephen Michell" w:date="2015-06-19T18:50:00Z"/>
          <w:rFonts w:ascii="Arial" w:hAnsi="Arial"/>
        </w:rPr>
        <w:pPrChange w:id="1151" w:author="Stephen Michell" w:date="2015-06-19T18:51:00Z">
          <w:pPr>
            <w:pStyle w:val="Heading4"/>
            <w:ind w:left="403"/>
          </w:pPr>
        </w:pPrChange>
      </w:pPr>
      <w:ins w:id="1152" w:author="Stephen Michell" w:date="2015-06-19T18:50:00Z">
        <w:r>
          <w:rPr>
            <w:rFonts w:eastAsia="Times New Roman"/>
            <w:spacing w:val="4"/>
          </w:rPr>
          <w:t xml:space="preserve"> </w:t>
        </w:r>
        <w:r w:rsidRPr="002D1158">
          <w:rPr>
            <w:rFonts w:eastAsia="Times New Roman"/>
            <w:rPrChange w:id="1153" w:author="Stephen Michell" w:date="2015-06-19T18:51:00Z">
              <w:rPr>
                <w:rFonts w:eastAsia="Times New Roman"/>
                <w:b w:val="0"/>
                <w:bCs w:val="0"/>
                <w:iCs w:val="0"/>
                <w:spacing w:val="4"/>
              </w:rPr>
            </w:rPrChange>
          </w:rPr>
          <w:t>This</w:t>
        </w:r>
        <w:r>
          <w:rPr>
            <w:rFonts w:eastAsia="Times New Roman"/>
            <w:spacing w:val="4"/>
          </w:rPr>
          <w:t xml:space="preserve">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ins>
      <w:del w:id="1154" w:author="Stephen Michell" w:date="2015-06-19T18:50:00Z">
        <w:r w:rsidR="004C770C" w:rsidRPr="001C5025" w:rsidDel="002D1158">
          <w:rPr>
            <w:rFonts w:ascii="Arial" w:hAnsi="Arial"/>
          </w:rPr>
          <w:delText>Confusion between the need for &lt; and &lt;= or &gt; and &gt;= in a test.</w:delText>
        </w:r>
      </w:del>
    </w:p>
    <w:p w14:paraId="5D0E44AA" w14:textId="36824EC6" w:rsidR="004C770C" w:rsidDel="002D1158" w:rsidRDefault="004C770C">
      <w:pPr>
        <w:rPr>
          <w:del w:id="1155" w:author="Stephen Michell" w:date="2015-06-19T18:50:00Z"/>
        </w:rPr>
        <w:pPrChange w:id="1156" w:author="Stephen Michell" w:date="2015-06-19T18:51:00Z">
          <w:pPr>
            <w:ind w:left="806"/>
          </w:pPr>
        </w:pPrChange>
      </w:pPr>
      <w:del w:id="1157" w:author="Stephen Michell" w:date="2015-06-19T18:50:00Z">
        <w:r w:rsidDel="002D1158">
          <w:delText xml:space="preserve">A </w:delText>
        </w:r>
        <w:r w:rsidRPr="001C5025" w:rsidDel="002D1158">
          <w:rPr>
            <w:rFonts w:ascii="Times New Roman" w:hAnsi="Times New Roman"/>
            <w:b/>
            <w:bCs/>
          </w:rPr>
          <w:delText>for loop</w:delText>
        </w:r>
        <w:r w:rsidDel="002D1158">
          <w:delText xml:space="preserve"> in Ada does not require the programmer to specify a conditional test for loop termination. Instead, the starting and ending value of the loop are specified which eliminates this source of off-by-one errors. A </w:delText>
        </w:r>
        <w:r w:rsidRPr="001C5025" w:rsidDel="002D1158">
          <w:rPr>
            <w:rFonts w:ascii="Times New Roman" w:hAnsi="Times New Roman"/>
            <w:b/>
            <w:bCs/>
          </w:rPr>
          <w:delText>while loop</w:delText>
        </w:r>
        <w:r w:rsidDel="002D1158">
          <w:delText xml:space="preserve"> however, lets the programmer specify the loop termination expression, which could be susceptible to an off-by-one error.</w:delText>
        </w:r>
      </w:del>
    </w:p>
    <w:p w14:paraId="076D1C6E" w14:textId="789C64A0" w:rsidR="004C770C" w:rsidDel="002D1158" w:rsidRDefault="004C770C">
      <w:pPr>
        <w:rPr>
          <w:del w:id="1158" w:author="Stephen Michell" w:date="2015-06-19T18:50:00Z"/>
          <w:rFonts w:ascii="Arial" w:hAnsi="Arial"/>
        </w:rPr>
        <w:pPrChange w:id="1159" w:author="Stephen Michell" w:date="2015-06-19T18:51:00Z">
          <w:pPr>
            <w:pStyle w:val="Heading4"/>
            <w:ind w:left="403"/>
          </w:pPr>
        </w:pPrChange>
      </w:pPr>
      <w:del w:id="1160" w:author="Stephen Michell" w:date="2015-06-19T18:50:00Z">
        <w:r w:rsidRPr="001C5025" w:rsidDel="002D1158">
          <w:rPr>
            <w:rFonts w:ascii="Arial" w:hAnsi="Arial"/>
          </w:rPr>
          <w:delText>Confusion as to the index range of an algorithm.</w:delText>
        </w:r>
      </w:del>
    </w:p>
    <w:p w14:paraId="7FE8664C" w14:textId="3A98CEF3" w:rsidR="004C770C" w:rsidDel="002D1158" w:rsidRDefault="004C770C">
      <w:pPr>
        <w:rPr>
          <w:del w:id="1161" w:author="Stephen Michell" w:date="2015-06-19T18:50:00Z"/>
        </w:rPr>
        <w:pPrChange w:id="1162" w:author="Stephen Michell" w:date="2015-06-19T18:51:00Z">
          <w:pPr>
            <w:ind w:left="806"/>
          </w:pPr>
        </w:pPrChange>
      </w:pPr>
      <w:del w:id="1163" w:author="Stephen Michell" w:date="2015-06-19T18:50:00Z">
        <w:r w:rsidDel="002D1158">
          <w:delText>Although there are language defined attributes to symbolically reference the start and end values for a loop iteration, the language does allow the use of explicit values and loop termination tests. Off-by-one errors can result in these circumstances.</w:delText>
        </w:r>
      </w:del>
    </w:p>
    <w:p w14:paraId="11A9769C" w14:textId="08666875" w:rsidR="004C770C" w:rsidDel="002D1158" w:rsidRDefault="004C770C">
      <w:pPr>
        <w:rPr>
          <w:del w:id="1164" w:author="Stephen Michell" w:date="2015-06-19T18:50:00Z"/>
        </w:rPr>
        <w:pPrChange w:id="1165" w:author="Stephen Michell" w:date="2015-06-19T18:51:00Z">
          <w:pPr>
            <w:ind w:left="806"/>
          </w:pPr>
        </w:pPrChange>
      </w:pPr>
      <w:del w:id="1166" w:author="Stephen Michell" w:date="2015-06-19T18:50:00Z">
        <w:r w:rsidDel="002D1158">
          <w:delText xml:space="preserve">Care should be taken when using the </w:delText>
        </w:r>
        <w:r w:rsidRPr="00964ADF" w:rsidDel="002D1158">
          <w:rPr>
            <w:rFonts w:ascii="Times New Roman" w:hAnsi="Times New Roman"/>
          </w:rPr>
          <w:delText>'Length</w:delText>
        </w:r>
        <w:r w:rsidDel="002D1158">
          <w:delText xml:space="preserve"> attribute in the loop termination expression. The expression should generally be relative to the </w:delText>
        </w:r>
        <w:r w:rsidRPr="00964ADF" w:rsidDel="002D1158">
          <w:rPr>
            <w:rFonts w:ascii="Times New Roman" w:hAnsi="Times New Roman"/>
          </w:rPr>
          <w:delText>'First</w:delText>
        </w:r>
        <w:r w:rsidDel="002D1158">
          <w:delText xml:space="preserve"> value.</w:delText>
        </w:r>
      </w:del>
    </w:p>
    <w:p w14:paraId="2D380209" w14:textId="3F614BDC" w:rsidR="004C770C" w:rsidDel="002D1158" w:rsidRDefault="004C770C">
      <w:pPr>
        <w:rPr>
          <w:del w:id="1167" w:author="Stephen Michell" w:date="2015-06-19T18:50:00Z"/>
        </w:rPr>
        <w:pPrChange w:id="1168" w:author="Stephen Michell" w:date="2015-06-19T18:51:00Z">
          <w:pPr>
            <w:ind w:left="806"/>
          </w:pPr>
        </w:pPrChange>
      </w:pPr>
      <w:del w:id="1169" w:author="Stephen Michell" w:date="2015-06-19T18:50:00Z">
        <w:r w:rsidDel="002D1158">
          <w:delText>The strong typing of Ada eliminates the potential for buffer overflow associated with this vulnerability. If the error is not statically caught at compile time, then a run-time check generates an exception if an attempt is made to access an element outside the bounds of an array.</w:delText>
        </w:r>
      </w:del>
    </w:p>
    <w:p w14:paraId="58B2D20F" w14:textId="56DF6042" w:rsidR="004C770C" w:rsidDel="002D1158" w:rsidRDefault="004C770C">
      <w:pPr>
        <w:rPr>
          <w:del w:id="1170" w:author="Stephen Michell" w:date="2015-06-19T18:50:00Z"/>
          <w:rFonts w:ascii="Arial" w:hAnsi="Arial"/>
        </w:rPr>
        <w:pPrChange w:id="1171" w:author="Stephen Michell" w:date="2015-06-19T18:51:00Z">
          <w:pPr>
            <w:pStyle w:val="Heading4"/>
            <w:ind w:left="403"/>
          </w:pPr>
        </w:pPrChange>
      </w:pPr>
      <w:del w:id="1172" w:author="Stephen Michell" w:date="2015-06-19T18:50:00Z">
        <w:r w:rsidRPr="00964ADF" w:rsidDel="002D1158">
          <w:rPr>
            <w:rFonts w:ascii="Arial" w:hAnsi="Arial"/>
          </w:rPr>
          <w:delText>Failing to allow for storage of a sentinel value.</w:delText>
        </w:r>
      </w:del>
    </w:p>
    <w:p w14:paraId="5F316B87" w14:textId="12CA8093" w:rsidR="004C770C" w:rsidRDefault="004C770C">
      <w:pPr>
        <w:pPrChange w:id="1173" w:author="Stephen Michell" w:date="2015-06-19T18:51:00Z">
          <w:pPr>
            <w:ind w:left="806"/>
          </w:pPr>
        </w:pPrChange>
      </w:pPr>
      <w:del w:id="1174" w:author="Stephen Michell" w:date="2015-06-19T18:50:00Z">
        <w:r w:rsidDel="002D1158">
          <w:delText>Ada does not use sentinel values to terminate arrays. There is no need to account for the storage of a sentinel value, therefore this particular vulnerability concern does not apply to Ada.</w:delText>
        </w:r>
      </w:del>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E5DE1E0" w14:textId="77777777" w:rsidR="002811B2" w:rsidRDefault="002811B2">
      <w:pPr>
        <w:pStyle w:val="NormBull"/>
        <w:rPr>
          <w:ins w:id="1175" w:author="Stephen Michell" w:date="2015-06-19T18:52:00Z"/>
        </w:rPr>
        <w:pPrChange w:id="1176" w:author="Stephen Michell" w:date="2015-06-19T18:52:00Z">
          <w:pPr>
            <w:pStyle w:val="ListParagraph"/>
            <w:numPr>
              <w:numId w:val="302"/>
            </w:numPr>
            <w:tabs>
              <w:tab w:val="num" w:pos="720"/>
            </w:tabs>
            <w:spacing w:before="120" w:after="120" w:line="240" w:lineRule="auto"/>
            <w:ind w:hanging="360"/>
          </w:pPr>
        </w:pPrChange>
      </w:pPr>
      <w:ins w:id="1177" w:author="Stephen Michell" w:date="2015-06-19T18:51:00Z">
        <w:r w:rsidRPr="002D21CE">
          <w:t>Declare array bounds to fit the natural bounds of the problem.</w:t>
        </w:r>
      </w:ins>
    </w:p>
    <w:p w14:paraId="7260A3F2" w14:textId="62AF266A" w:rsidR="004C770C" w:rsidDel="002811B2" w:rsidRDefault="002811B2">
      <w:pPr>
        <w:pStyle w:val="NormBull"/>
        <w:numPr>
          <w:ilvl w:val="0"/>
          <w:numId w:val="302"/>
        </w:numPr>
        <w:rPr>
          <w:del w:id="1178" w:author="Stephen Michell" w:date="2015-06-19T18:51:00Z"/>
        </w:rPr>
        <w:pPrChange w:id="1179" w:author="Stephen Michell" w:date="2015-06-19T18:52:00Z">
          <w:pPr>
            <w:pStyle w:val="ListParagraph"/>
            <w:numPr>
              <w:numId w:val="302"/>
            </w:numPr>
            <w:tabs>
              <w:tab w:val="num" w:pos="720"/>
            </w:tabs>
            <w:spacing w:before="120" w:after="120" w:line="240" w:lineRule="auto"/>
            <w:ind w:hanging="360"/>
          </w:pPr>
        </w:pPrChange>
      </w:pPr>
      <w:ins w:id="1180" w:author="Stephen Michell" w:date="2015-06-19T18:52:00Z">
        <w:r w:rsidRPr="002D21CE">
          <w:t xml:space="preserve"> </w:t>
        </w:r>
      </w:ins>
      <w:ins w:id="1181" w:author="Stephen Michell" w:date="2015-06-19T18:51:00Z">
        <w:r w:rsidRPr="002D21CE">
          <w:t>Declare interoperable arrays with the lower bound 0 so that the subscript values correspond between languages, where doing so reduces the overall amount of explicit subscript arithmetic.</w:t>
        </w:r>
      </w:ins>
      <w:del w:id="1182" w:author="Stephen Michell" w:date="2015-06-19T18:51:00Z">
        <w:r w:rsidR="004C770C" w:rsidDel="002811B2">
          <w:delText xml:space="preserve">Whenever possible, a </w:delText>
        </w:r>
        <w:r w:rsidR="004C770C" w:rsidRPr="00804BB2" w:rsidDel="002811B2">
          <w:rPr>
            <w:rFonts w:ascii="Times New Roman" w:hAnsi="Times New Roman"/>
            <w:b/>
            <w:bCs/>
          </w:rPr>
          <w:delText>for loop</w:delText>
        </w:r>
        <w:r w:rsidR="004C770C" w:rsidDel="002811B2">
          <w:delText xml:space="preserve"> should be used instead of a </w:delText>
        </w:r>
        <w:r w:rsidR="004C770C" w:rsidRPr="00804BB2" w:rsidDel="002811B2">
          <w:rPr>
            <w:rFonts w:ascii="Times New Roman" w:hAnsi="Times New Roman"/>
            <w:b/>
            <w:bCs/>
          </w:rPr>
          <w:delText>while loop</w:delText>
        </w:r>
        <w:r w:rsidR="004C770C" w:rsidDel="002811B2">
          <w:delText>.</w:delText>
        </w:r>
      </w:del>
    </w:p>
    <w:p w14:paraId="007E725B" w14:textId="5EA5D215" w:rsidR="004C770C" w:rsidRDefault="004C770C">
      <w:pPr>
        <w:pStyle w:val="NormBull"/>
        <w:pPrChange w:id="1183" w:author="Stephen Michell" w:date="2015-06-19T18:52:00Z">
          <w:pPr>
            <w:pStyle w:val="ListParagraph"/>
            <w:numPr>
              <w:numId w:val="302"/>
            </w:numPr>
            <w:tabs>
              <w:tab w:val="num" w:pos="720"/>
            </w:tabs>
            <w:spacing w:before="120" w:after="120" w:line="240" w:lineRule="auto"/>
            <w:ind w:hanging="360"/>
          </w:pPr>
        </w:pPrChange>
      </w:pPr>
      <w:del w:id="1184" w:author="Stephen Michell" w:date="2015-06-19T18:51:00Z">
        <w:r w:rsidDel="002811B2">
          <w:delText xml:space="preserve">Whenever possible, the </w:delText>
        </w:r>
        <w:r w:rsidRPr="00804BB2" w:rsidDel="002811B2">
          <w:rPr>
            <w:rFonts w:ascii="Times New Roman" w:hAnsi="Times New Roman"/>
          </w:rPr>
          <w:delText>'First</w:delText>
        </w:r>
        <w:r w:rsidDel="002811B2">
          <w:delText xml:space="preserve">, </w:delText>
        </w:r>
        <w:r w:rsidRPr="00804BB2" w:rsidDel="002811B2">
          <w:rPr>
            <w:rFonts w:ascii="Times New Roman" w:hAnsi="Times New Roman"/>
          </w:rPr>
          <w:delText>'Last</w:delText>
        </w:r>
        <w:r w:rsidDel="002811B2">
          <w:delText xml:space="preserve">, and </w:delText>
        </w:r>
        <w:r w:rsidRPr="00804BB2" w:rsidDel="002811B2">
          <w:rPr>
            <w:rFonts w:ascii="Times New Roman" w:hAnsi="Times New Roman"/>
          </w:rPr>
          <w:delText>'Range</w:delText>
        </w:r>
        <w:r w:rsidDel="002811B2">
          <w:delText xml:space="preserve"> attributes should be used for loop termination. If the </w:delText>
        </w:r>
        <w:r w:rsidRPr="00804BB2" w:rsidDel="002811B2">
          <w:rPr>
            <w:rFonts w:ascii="Times New Roman" w:hAnsi="Times New Roman"/>
          </w:rPr>
          <w:delText>'Length</w:delText>
        </w:r>
        <w:r w:rsidDel="002811B2">
          <w:delText xml:space="preserve"> attribute must be used, then extra care should be taken to ensure that the length expression considers the starting index value for the array.</w:delText>
        </w:r>
      </w:del>
    </w:p>
    <w:p w14:paraId="0DF5AEDB" w14:textId="78DE9D49" w:rsidR="004C770C" w:rsidRDefault="00726AF3" w:rsidP="004C770C">
      <w:pPr>
        <w:pStyle w:val="Heading2"/>
      </w:pPr>
      <w:bookmarkStart w:id="1185" w:name="_Ref336414195"/>
      <w:bookmarkStart w:id="1186" w:name="_Toc358896516"/>
      <w:r>
        <w:t>6</w:t>
      </w:r>
      <w:r w:rsidR="009E501C">
        <w:t>.</w:t>
      </w:r>
      <w:r w:rsidR="004C770C">
        <w:t>3</w:t>
      </w:r>
      <w:r w:rsidR="00015334">
        <w:t>1</w:t>
      </w:r>
      <w:r w:rsidR="00074057">
        <w:t xml:space="preserve"> </w:t>
      </w:r>
      <w:r w:rsidR="004C770C">
        <w:t>Structured Programming [EWD]</w:t>
      </w:r>
      <w:bookmarkEnd w:id="1185"/>
      <w:bookmarkEnd w:id="1186"/>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2BA81369" w14:textId="77777777" w:rsidR="002811B2" w:rsidRDefault="002811B2" w:rsidP="002811B2">
      <w:pPr>
        <w:rPr>
          <w:ins w:id="1187" w:author="Stephen Michell" w:date="2015-06-19T18:52:00Z"/>
          <w:rFonts w:eastAsia="Times New Roman"/>
        </w:rPr>
      </w:pPr>
      <w:ins w:id="1188" w:author="Stephen Michell" w:date="2015-06-19T18:52:00Z">
        <w:r>
          <w:rPr>
            <w:rFonts w:eastAsia="Times New Roman"/>
          </w:rPr>
          <w:t>As the first language to be formally standardized, Fortran has older constructs that allow an unstructured programming style to be employed.</w:t>
        </w:r>
      </w:ins>
    </w:p>
    <w:p w14:paraId="69FD7C75" w14:textId="77777777" w:rsidR="002811B2" w:rsidRDefault="002811B2" w:rsidP="002811B2">
      <w:pPr>
        <w:rPr>
          <w:ins w:id="1189" w:author="Stephen Michell" w:date="2015-06-19T18:52:00Z"/>
          <w:rFonts w:eastAsia="Times New Roman"/>
          <w:spacing w:val="8"/>
        </w:rPr>
      </w:pPr>
      <w:ins w:id="1190" w:author="Stephen Michell" w:date="2015-06-19T18:52:00Z">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ins>
    </w:p>
    <w:p w14:paraId="3C9C8220" w14:textId="77777777" w:rsidR="002811B2" w:rsidRDefault="002811B2" w:rsidP="002811B2">
      <w:pPr>
        <w:rPr>
          <w:ins w:id="1191" w:author="Stephen Michell" w:date="2015-06-19T18:52:00Z"/>
          <w:rFonts w:eastAsia="Times New Roman"/>
        </w:rPr>
      </w:pPr>
      <w:ins w:id="1192" w:author="Stephen Michell" w:date="2015-06-19T18:52:00Z">
        <w:r>
          <w:rPr>
            <w:rFonts w:eastAsia="Times New Roman"/>
          </w:rPr>
          <w:t>Automatic tools are the preferred method of refactoring unstructured code. Only where automatic tools are unable to do so should refactoring be done manually.</w:t>
        </w:r>
      </w:ins>
    </w:p>
    <w:p w14:paraId="653B4ABE" w14:textId="5B38D57F" w:rsidR="004C770C" w:rsidDel="002811B2" w:rsidRDefault="002811B2" w:rsidP="002811B2">
      <w:pPr>
        <w:rPr>
          <w:del w:id="1193" w:author="Stephen Michell" w:date="2015-06-19T18:52:00Z"/>
        </w:rPr>
      </w:pPr>
      <w:ins w:id="1194" w:author="Stephen Michell" w:date="2015-06-19T18:52:00Z">
        <w:r>
          <w:rPr>
            <w:rFonts w:eastAsia="Times New Roman"/>
          </w:rPr>
          <w:t>Refactoring efforts should always be thoroughly checked by testing of the new code.</w:t>
        </w:r>
      </w:ins>
      <w:del w:id="1195" w:author="Stephen Michell" w:date="2015-06-19T18:52:00Z">
        <w:r w:rsidR="004C770C" w:rsidDel="002811B2">
          <w:delText xml:space="preserve">Ada programs can exhibit many of the vulnerabilities noted in </w:delText>
        </w:r>
        <w:r w:rsidR="00AC10CB" w:rsidDel="002811B2">
          <w:delText>6.3</w:delText>
        </w:r>
        <w:r w:rsidR="00015334" w:rsidDel="002811B2">
          <w:delText>1</w:delText>
        </w:r>
        <w:r w:rsidR="004C770C" w:rsidDel="002811B2">
          <w:delText xml:space="preserve">: leaving a </w:delText>
        </w:r>
        <w:r w:rsidR="004C770C" w:rsidRPr="00BB0808" w:rsidDel="002811B2">
          <w:rPr>
            <w:rFonts w:ascii="Times New Roman" w:hAnsi="Times New Roman"/>
            <w:b/>
            <w:bCs/>
          </w:rPr>
          <w:delText>loop</w:delText>
        </w:r>
        <w:r w:rsidR="004C770C" w:rsidDel="002811B2">
          <w:delText xml:space="preserve"> at an arbitrary point, local jumps (</w:delText>
        </w:r>
        <w:r w:rsidR="004C770C" w:rsidRPr="00BB0808" w:rsidDel="002811B2">
          <w:rPr>
            <w:rFonts w:ascii="Times New Roman" w:hAnsi="Times New Roman"/>
            <w:b/>
            <w:bCs/>
          </w:rPr>
          <w:delText>goto</w:delText>
        </w:r>
        <w:r w:rsidR="004C770C" w:rsidDel="002811B2">
          <w:delText>), and multiple exit points from subprograms.</w:delText>
        </w:r>
      </w:del>
    </w:p>
    <w:p w14:paraId="2EAF5293" w14:textId="574921F2" w:rsidR="004C770C" w:rsidRDefault="004C770C" w:rsidP="004C770C">
      <w:del w:id="1196" w:author="Stephen Michell" w:date="2015-06-19T18:52:00Z">
        <w:r w:rsidDel="002811B2">
          <w:delText>Ada however does not suffer from non-local jumps and multiple entries to subprograms.</w:delText>
        </w:r>
      </w:del>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0F81B73E" w14:textId="77777777" w:rsidR="002811B2" w:rsidRPr="002D21CE" w:rsidRDefault="002811B2" w:rsidP="002811B2">
      <w:pPr>
        <w:pStyle w:val="NormBull"/>
        <w:rPr>
          <w:ins w:id="1197" w:author="Stephen Michell" w:date="2015-06-19T18:53:00Z"/>
        </w:rPr>
      </w:pPr>
      <w:ins w:id="1198" w:author="Stephen Michell" w:date="2015-06-19T18:53:00Z">
        <w:r w:rsidRPr="002D21CE">
          <w:t>Use a tool to automatically refactor unstructured code.</w:t>
        </w:r>
      </w:ins>
    </w:p>
    <w:p w14:paraId="497FAA65" w14:textId="77777777" w:rsidR="002811B2" w:rsidRPr="002811B2" w:rsidRDefault="002811B2">
      <w:pPr>
        <w:pStyle w:val="NormBull"/>
        <w:rPr>
          <w:ins w:id="1199" w:author="Stephen Michell" w:date="2015-06-19T18:53:00Z"/>
          <w:szCs w:val="20"/>
        </w:rPr>
        <w:pPrChange w:id="1200" w:author="Stephen Michell" w:date="2015-06-19T18:53:00Z">
          <w:pPr/>
        </w:pPrChange>
      </w:pPr>
      <w:ins w:id="1201" w:author="Stephen Michell" w:date="2015-06-19T18:53:00Z">
        <w:r w:rsidRPr="002D21CE">
          <w:t>Replace unstructured code manually with modern structured alternatives only where automatic tools are unable to do so.</w:t>
        </w:r>
      </w:ins>
    </w:p>
    <w:p w14:paraId="655CC91B" w14:textId="6A664E11" w:rsidR="004C770C" w:rsidRPr="0080299B" w:rsidRDefault="002811B2">
      <w:pPr>
        <w:pStyle w:val="NormBull"/>
        <w:rPr>
          <w:szCs w:val="20"/>
        </w:rPr>
        <w:pPrChange w:id="1202" w:author="Stephen Michell" w:date="2015-06-19T18:53:00Z">
          <w:pPr/>
        </w:pPrChange>
      </w:pPr>
      <w:ins w:id="1203" w:author="Stephen Michell" w:date="2015-06-19T18:53:00Z">
        <w:r w:rsidRPr="002D21CE">
          <w:t>Use the compiler or other tool to detect archaic usage.</w:t>
        </w:r>
      </w:ins>
      <w:del w:id="1204" w:author="Stephen Michell" w:date="2015-06-19T18:53:00Z">
        <w:r w:rsidR="004C770C" w:rsidDel="002811B2">
          <w:delText xml:space="preserve">Avoid the use of </w:delText>
        </w:r>
        <w:r w:rsidR="004C770C" w:rsidRPr="00564968" w:rsidDel="002811B2">
          <w:rPr>
            <w:rFonts w:ascii="Times New Roman" w:hAnsi="Times New Roman"/>
            <w:b/>
          </w:rPr>
          <w:delText>goto</w:delText>
        </w:r>
        <w:r w:rsidR="004C770C" w:rsidDel="002811B2">
          <w:delText xml:space="preserve">, </w:delText>
        </w:r>
        <w:r w:rsidR="004C770C" w:rsidRPr="00BB0808" w:rsidDel="002811B2">
          <w:rPr>
            <w:rFonts w:ascii="Times New Roman" w:hAnsi="Times New Roman"/>
            <w:b/>
            <w:bCs/>
          </w:rPr>
          <w:delText>loop exit</w:delText>
        </w:r>
        <w:r w:rsidR="004C770C" w:rsidDel="002811B2">
          <w:delText xml:space="preserve"> statements, </w:delText>
        </w:r>
        <w:r w:rsidR="004C770C" w:rsidRPr="00BB0808" w:rsidDel="002811B2">
          <w:rPr>
            <w:rFonts w:ascii="Times New Roman" w:hAnsi="Times New Roman"/>
            <w:b/>
            <w:bCs/>
          </w:rPr>
          <w:delText>return</w:delText>
        </w:r>
        <w:r w:rsidR="004C770C" w:rsidDel="002811B2">
          <w:delText xml:space="preserve"> statements in </w:delText>
        </w:r>
        <w:r w:rsidR="004C770C" w:rsidRPr="00BB0808" w:rsidDel="002811B2">
          <w:rPr>
            <w:rFonts w:ascii="Times New Roman" w:hAnsi="Times New Roman"/>
            <w:b/>
            <w:bCs/>
          </w:rPr>
          <w:delText>procedure</w:delText>
        </w:r>
        <w:r w:rsidR="004C770C" w:rsidDel="002811B2">
          <w:delText xml:space="preserve">s and more than one </w:delText>
        </w:r>
        <w:r w:rsidR="004C770C" w:rsidRPr="00BB0808" w:rsidDel="002811B2">
          <w:rPr>
            <w:rFonts w:ascii="Times New Roman" w:hAnsi="Times New Roman"/>
            <w:b/>
            <w:bCs/>
          </w:rPr>
          <w:delText>return</w:delText>
        </w:r>
        <w:r w:rsidR="004C770C" w:rsidDel="002811B2">
          <w:delText xml:space="preserve"> statement in a </w:delText>
        </w:r>
        <w:r w:rsidR="004C770C" w:rsidRPr="00BB0808" w:rsidDel="002811B2">
          <w:rPr>
            <w:rFonts w:ascii="Times New Roman" w:hAnsi="Times New Roman"/>
            <w:b/>
            <w:bCs/>
          </w:rPr>
          <w:delText>function</w:delText>
        </w:r>
        <w:r w:rsidR="004C770C" w:rsidDel="002811B2">
          <w:delText xml:space="preserve">  </w:delText>
        </w:r>
        <w:r w:rsidR="004C770C" w:rsidRPr="0080299B" w:rsidDel="002811B2">
          <w:rPr>
            <w:szCs w:val="20"/>
          </w:rPr>
          <w:delText xml:space="preserve">If </w:delText>
        </w:r>
        <w:r w:rsidR="004C770C" w:rsidRPr="0080299B" w:rsidDel="002811B2">
          <w:rPr>
            <w:iCs/>
            <w:szCs w:val="20"/>
          </w:rPr>
          <w:delText>not</w:delText>
        </w:r>
        <w:r w:rsidR="004C770C" w:rsidRPr="0080299B" w:rsidDel="002811B2">
          <w:rPr>
            <w:szCs w:val="20"/>
          </w:rPr>
          <w:delText xml:space="preserve"> following this guidance caused the function code to be clearer – short of appropriate restructuring – then multiple exit points should be used.</w:delText>
        </w:r>
      </w:del>
    </w:p>
    <w:p w14:paraId="339BEF5F" w14:textId="47E42E48" w:rsidR="004C770C" w:rsidRDefault="00726AF3" w:rsidP="004C770C">
      <w:pPr>
        <w:pStyle w:val="Heading2"/>
      </w:pPr>
      <w:bookmarkStart w:id="1205" w:name="_Toc358896517"/>
      <w:r>
        <w:t>6</w:t>
      </w:r>
      <w:r w:rsidR="009E501C">
        <w:t>.</w:t>
      </w:r>
      <w:r w:rsidR="004C770C">
        <w:t>3</w:t>
      </w:r>
      <w:r w:rsidR="00015334">
        <w:t>2</w:t>
      </w:r>
      <w:r w:rsidR="00074057">
        <w:t xml:space="preserve"> </w:t>
      </w:r>
      <w:r w:rsidR="004C770C">
        <w:t>Passing Parameters and Return Values [CSJ]</w:t>
      </w:r>
      <w:bookmarkEnd w:id="1205"/>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1A3D4D77" w14:textId="77777777" w:rsidR="002811B2" w:rsidRDefault="002811B2" w:rsidP="002811B2">
      <w:pPr>
        <w:rPr>
          <w:ins w:id="1206" w:author="Stephen Michell" w:date="2015-06-19T18:53:00Z"/>
          <w:rFonts w:eastAsia="Times New Roman"/>
        </w:rPr>
      </w:pPr>
      <w:ins w:id="1207" w:author="Stephen Michell" w:date="2015-06-19T18:53:00Z">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ins>
    </w:p>
    <w:p w14:paraId="3CD1920B" w14:textId="77777777" w:rsidR="002811B2" w:rsidRDefault="002811B2" w:rsidP="002811B2">
      <w:pPr>
        <w:rPr>
          <w:ins w:id="1208" w:author="Stephen Michell" w:date="2015-06-19T18:53:00Z"/>
          <w:rFonts w:eastAsia="Times New Roman"/>
          <w:spacing w:val="4"/>
        </w:rPr>
      </w:pPr>
      <w:ins w:id="1209" w:author="Stephen Michell" w:date="2015-06-19T18:53:00Z">
        <w:r>
          <w:rPr>
            <w:rFonts w:eastAsia="Times New Roman"/>
            <w:spacing w:val="4"/>
          </w:rPr>
          <w:t>More restrictive rules apply to coarrays and to arrays with the contiguous attribute. Rules for procedures declared to have a C binding follow the rules of C.</w:t>
        </w:r>
      </w:ins>
    </w:p>
    <w:p w14:paraId="6AAA6652" w14:textId="4EDC723B" w:rsidR="004C770C" w:rsidRDefault="002811B2" w:rsidP="002811B2">
      <w:ins w:id="1210" w:author="Stephen Michell" w:date="2015-06-19T18:53:00Z">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ins>
      <w:del w:id="1211" w:author="Stephen Michell" w:date="2015-06-19T18:53:00Z">
        <w:r w:rsidR="004C770C" w:rsidDel="002811B2">
          <w:delText>Ada employs the mechanisms (</w:delText>
        </w:r>
        <w:r w:rsidR="00142871" w:rsidDel="002811B2">
          <w:delText>for example</w:delText>
        </w:r>
        <w:r w:rsidR="004C770C" w:rsidDel="002811B2">
          <w:delText xml:space="preserve">, modes </w:delText>
        </w:r>
        <w:r w:rsidR="004C770C" w:rsidRPr="00ED5F0E" w:rsidDel="002811B2">
          <w:rPr>
            <w:rFonts w:ascii="Times New Roman" w:hAnsi="Times New Roman"/>
            <w:b/>
            <w:bCs/>
          </w:rPr>
          <w:delText>in</w:delText>
        </w:r>
        <w:r w:rsidR="004C770C" w:rsidDel="002811B2">
          <w:delText xml:space="preserve">, </w:delText>
        </w:r>
        <w:r w:rsidR="004C770C" w:rsidRPr="00ED5F0E" w:rsidDel="002811B2">
          <w:rPr>
            <w:rFonts w:ascii="Times New Roman" w:hAnsi="Times New Roman"/>
            <w:b/>
            <w:bCs/>
          </w:rPr>
          <w:delText>out</w:delText>
        </w:r>
        <w:r w:rsidR="004C770C" w:rsidDel="002811B2">
          <w:delText xml:space="preserve"> and </w:delText>
        </w:r>
        <w:r w:rsidR="004C770C" w:rsidRPr="00ED5F0E" w:rsidDel="002811B2">
          <w:rPr>
            <w:rFonts w:ascii="Times New Roman" w:hAnsi="Times New Roman"/>
            <w:b/>
            <w:bCs/>
          </w:rPr>
          <w:delText>in out</w:delText>
        </w:r>
        <w:r w:rsidR="004C770C" w:rsidDel="002811B2">
          <w:delText xml:space="preserve">) that are recommended in Section 6.34. These mode definitions are not optional, mode </w:delText>
        </w:r>
        <w:r w:rsidR="004C770C" w:rsidRPr="00ED5F0E" w:rsidDel="002811B2">
          <w:rPr>
            <w:rFonts w:ascii="Times New Roman" w:hAnsi="Times New Roman"/>
            <w:b/>
            <w:bCs/>
          </w:rPr>
          <w:delText>in</w:delText>
        </w:r>
        <w:r w:rsidR="004C770C" w:rsidDel="002811B2">
          <w:delText xml:space="preserve"> being the default. The remaining vulnerability is aliasing when a large object is passed by reference.</w:delText>
        </w:r>
      </w:del>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36EECA86" w14:textId="77777777" w:rsidR="002811B2" w:rsidRPr="002D21CE" w:rsidRDefault="002811B2" w:rsidP="002811B2">
      <w:pPr>
        <w:pStyle w:val="NormBull"/>
        <w:numPr>
          <w:ilvl w:val="0"/>
          <w:numId w:val="294"/>
        </w:numPr>
        <w:rPr>
          <w:ins w:id="1212" w:author="Stephen Michell" w:date="2015-06-19T18:54:00Z"/>
        </w:rPr>
      </w:pPr>
      <w:ins w:id="1213" w:author="Stephen Michell" w:date="2015-06-19T18:54:00Z">
        <w:r w:rsidRPr="002D21CE">
          <w:t>Specify explicit interfaces by placing procedures in modules where the procedure is to be used in more than one scope, or by using internal procedures where the procedure is to be used in one scope only.</w:t>
        </w:r>
      </w:ins>
    </w:p>
    <w:p w14:paraId="01DC3DF1" w14:textId="77777777" w:rsidR="002811B2" w:rsidRPr="002D21CE" w:rsidRDefault="002811B2" w:rsidP="002811B2">
      <w:pPr>
        <w:pStyle w:val="NormBull"/>
        <w:numPr>
          <w:ilvl w:val="0"/>
          <w:numId w:val="294"/>
        </w:numPr>
        <w:rPr>
          <w:ins w:id="1214" w:author="Stephen Michell" w:date="2015-06-19T18:54:00Z"/>
          <w:spacing w:val="5"/>
        </w:rPr>
      </w:pPr>
      <w:ins w:id="1215" w:author="Stephen Michell" w:date="2015-06-19T18:54:00Z">
        <w:r w:rsidRPr="002D21CE">
          <w:rPr>
            <w:spacing w:val="5"/>
          </w:rPr>
          <w:t>Specify argument intents to allow further checking of argument usage.</w:t>
        </w:r>
      </w:ins>
    </w:p>
    <w:p w14:paraId="2D24C21E" w14:textId="77777777" w:rsidR="002811B2" w:rsidRDefault="002811B2">
      <w:pPr>
        <w:pStyle w:val="NormBull"/>
        <w:numPr>
          <w:ilvl w:val="0"/>
          <w:numId w:val="294"/>
        </w:numPr>
        <w:rPr>
          <w:ins w:id="1216" w:author="Stephen Michell" w:date="2015-06-19T18:54:00Z"/>
        </w:rPr>
        <w:pPrChange w:id="1217" w:author="Stephen Michell" w:date="2015-06-19T18:54:00Z">
          <w:pPr>
            <w:numPr>
              <w:numId w:val="294"/>
            </w:numPr>
            <w:spacing w:before="120" w:after="120" w:line="240" w:lineRule="auto"/>
            <w:ind w:left="720" w:hanging="360"/>
          </w:pPr>
        </w:pPrChange>
      </w:pPr>
      <w:ins w:id="1218" w:author="Stephen Michell" w:date="2015-06-19T18:54:00Z">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ins>
    </w:p>
    <w:p w14:paraId="575CB8DA" w14:textId="7637CE17" w:rsidR="004C770C" w:rsidRDefault="002811B2">
      <w:pPr>
        <w:pStyle w:val="NormBull"/>
        <w:numPr>
          <w:ilvl w:val="0"/>
          <w:numId w:val="294"/>
        </w:numPr>
        <w:pPrChange w:id="1219" w:author="Stephen Michell" w:date="2015-06-19T18:54:00Z">
          <w:pPr>
            <w:numPr>
              <w:numId w:val="294"/>
            </w:numPr>
            <w:spacing w:before="120" w:after="120" w:line="240" w:lineRule="auto"/>
            <w:ind w:left="720" w:hanging="360"/>
          </w:pPr>
        </w:pPrChange>
      </w:pPr>
      <w:ins w:id="1220" w:author="Stephen Michell" w:date="2015-06-19T18:54:00Z">
        <w:r w:rsidRPr="002D21CE">
          <w:t xml:space="preserve"> Use a compiler or other tool to automatically create explicit interfaces for external procedures.</w:t>
        </w:r>
      </w:ins>
      <w:del w:id="1221" w:author="Stephen Michell" w:date="2015-06-19T18:54:00Z">
        <w:r w:rsidR="004C770C" w:rsidDel="002811B2">
          <w:delText>Follow avoidance advice in Section 6.</w:delText>
        </w:r>
        <w:r w:rsidR="00015334" w:rsidDel="002811B2">
          <w:delText>2</w:delText>
        </w:r>
        <w:r w:rsidR="004C770C" w:rsidDel="002811B2">
          <w:delText>4.</w:delText>
        </w:r>
      </w:del>
    </w:p>
    <w:p w14:paraId="1B2C76F6" w14:textId="6E383181" w:rsidR="004C770C" w:rsidRDefault="00726AF3" w:rsidP="004C770C">
      <w:pPr>
        <w:pStyle w:val="Heading2"/>
      </w:pPr>
      <w:bookmarkStart w:id="1222" w:name="_Ref336414367"/>
      <w:bookmarkStart w:id="1223" w:name="_Toc358896518"/>
      <w:r>
        <w:t>6</w:t>
      </w:r>
      <w:r w:rsidR="009E501C">
        <w:t>.</w:t>
      </w:r>
      <w:r w:rsidR="004C770C">
        <w:t>3</w:t>
      </w:r>
      <w:r w:rsidR="00015334">
        <w:t>3</w:t>
      </w:r>
      <w:r w:rsidR="00074057">
        <w:t xml:space="preserve"> </w:t>
      </w:r>
      <w:r w:rsidR="004C770C">
        <w:t>Dangling References to Stack Frames [DCM]</w:t>
      </w:r>
      <w:bookmarkEnd w:id="1222"/>
      <w:bookmarkEnd w:id="1223"/>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0E3B5C1D" w14:textId="0CBFF223" w:rsidR="004C770C" w:rsidRPr="00804BB2" w:rsidDel="002811B2" w:rsidRDefault="002811B2" w:rsidP="004C770C">
      <w:pPr>
        <w:rPr>
          <w:del w:id="1224" w:author="Stephen Michell" w:date="2015-06-19T18:54:00Z"/>
        </w:rPr>
      </w:pPr>
      <w:ins w:id="1225" w:author="Stephen Michell" w:date="2015-06-19T18:54:00Z">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ins>
      <w:del w:id="1226" w:author="Stephen Michell" w:date="2015-06-19T18:54:00Z">
        <w:r w:rsidR="004C770C" w:rsidRPr="009233EA" w:rsidDel="002811B2">
          <w:delText xml:space="preserve">In Ada, the attribute </w:delText>
        </w:r>
        <w:r w:rsidR="004C770C" w:rsidRPr="009233EA" w:rsidDel="002811B2">
          <w:rPr>
            <w:rFonts w:ascii="Times New Roman" w:hAnsi="Times New Roman"/>
          </w:rPr>
          <w:delText>'Address</w:delText>
        </w:r>
        <w:r w:rsidR="004C770C" w:rsidRPr="009233EA" w:rsidDel="002811B2">
          <w:delText xml:space="preserve"> yields a value of some system-specific type that is not equivalent to a pointer. The attribute </w:delText>
        </w:r>
        <w:r w:rsidR="004C770C" w:rsidRPr="009233EA" w:rsidDel="002811B2">
          <w:rPr>
            <w:rFonts w:ascii="Times New Roman" w:hAnsi="Times New Roman"/>
          </w:rPr>
          <w:delText>'Access</w:delText>
        </w:r>
        <w:r w:rsidR="004C770C" w:rsidRPr="009233EA" w:rsidDel="002811B2">
          <w:delText xml:space="preserve"> provides an access value (what other languages call a pointer).</w:delText>
        </w:r>
        <w:r w:rsidR="004C770C" w:rsidDel="002811B2">
          <w:delText xml:space="preserve"> </w:delText>
        </w:r>
        <w:r w:rsidR="004C770C" w:rsidRPr="009233EA" w:rsidDel="002811B2">
          <w:delText>Addresses and access values are not automatically convertible, although a predefined set of generic functions can be used to convert one into the other. Access values are typed, that is to say</w:delText>
        </w:r>
        <w:r w:rsidR="004C770C" w:rsidDel="002811B2">
          <w:delText>,</w:delText>
        </w:r>
        <w:r w:rsidR="004C770C" w:rsidRPr="009233EA" w:rsidDel="002811B2">
          <w:delText xml:space="preserve"> </w:delText>
        </w:r>
        <w:r w:rsidR="004C770C" w:rsidDel="002811B2">
          <w:delText xml:space="preserve">they </w:delText>
        </w:r>
        <w:r w:rsidR="004C770C" w:rsidRPr="009233EA" w:rsidDel="002811B2">
          <w:delText xml:space="preserve">can only designate objects of a particular type or class of types. </w:delText>
        </w:r>
      </w:del>
    </w:p>
    <w:p w14:paraId="16497AF0" w14:textId="3574AE23" w:rsidR="004C770C" w:rsidDel="002811B2" w:rsidRDefault="004C770C" w:rsidP="004C770C">
      <w:pPr>
        <w:rPr>
          <w:del w:id="1227" w:author="Stephen Michell" w:date="2015-06-19T18:54:00Z"/>
        </w:rPr>
      </w:pPr>
      <w:del w:id="1228" w:author="Stephen Michell" w:date="2015-06-19T18:54:00Z">
        <w:r w:rsidDel="002811B2">
          <w:delText xml:space="preserve">As in other languages, it is possible to apply the </w:delText>
        </w:r>
        <w:r w:rsidRPr="009233EA" w:rsidDel="002811B2">
          <w:rPr>
            <w:rFonts w:ascii="Times New Roman" w:hAnsi="Times New Roman"/>
          </w:rPr>
          <w:delText>'Address</w:delText>
        </w:r>
        <w:r w:rsidDel="002811B2">
          <w:delText xml:space="preserve"> attribute to a local variable, and to make use of the resulting value outside of the lifetime of the variable. However, </w:delText>
        </w:r>
        <w:r w:rsidRPr="009233EA" w:rsidDel="002811B2">
          <w:rPr>
            <w:rFonts w:ascii="Times New Roman" w:hAnsi="Times New Roman"/>
          </w:rPr>
          <w:delText>'Address</w:delText>
        </w:r>
        <w:r w:rsidDel="002811B2">
          <w:delText xml:space="preserve"> is very rarely used in this fashion in Ada. Most commonly, programs use </w:delText>
        </w:r>
        <w:r w:rsidRPr="009233EA" w:rsidDel="002811B2">
          <w:rPr>
            <w:rFonts w:ascii="Times New Roman" w:hAnsi="Times New Roman"/>
          </w:rPr>
          <w:delText>'Access</w:delText>
        </w:r>
        <w:r w:rsidDel="002811B2">
          <w:delTex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delText>
        </w:r>
      </w:del>
    </w:p>
    <w:p w14:paraId="1BFDF7B8" w14:textId="298C770D" w:rsidR="004C770C" w:rsidRDefault="004C770C" w:rsidP="004C770C">
      <w:del w:id="1229" w:author="Stephen Michell" w:date="2015-06-19T18:54:00Z">
        <w:r w:rsidDel="002811B2">
          <w:delText xml:space="preserve">As for all other language-defined checks, accessibility checks can be disabled over any portion of a program by using the </w:delText>
        </w:r>
        <w:r w:rsidRPr="009233EA" w:rsidDel="002811B2">
          <w:rPr>
            <w:rFonts w:ascii="Times New Roman" w:hAnsi="Times New Roman"/>
          </w:rPr>
          <w:delText xml:space="preserve">Suppress </w:delText>
        </w:r>
        <w:r w:rsidRPr="009233EA" w:rsidDel="002811B2">
          <w:rPr>
            <w:rFonts w:ascii="Times New Roman" w:hAnsi="Times New Roman"/>
            <w:b/>
            <w:bCs/>
          </w:rPr>
          <w:delText>pragma</w:delText>
        </w:r>
        <w:r w:rsidDel="002811B2">
          <w:delText xml:space="preserve">. The attribute </w:delText>
        </w:r>
        <w:r w:rsidRPr="009233EA" w:rsidDel="002811B2">
          <w:rPr>
            <w:rFonts w:ascii="Times New Roman" w:hAnsi="Times New Roman"/>
          </w:rPr>
          <w:delText>Unchecked_Access</w:delText>
        </w:r>
        <w:r w:rsidDel="002811B2">
          <w:delText xml:space="preserve"> produces values that are exempt from accessibility checks.</w:delText>
        </w:r>
      </w:del>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7FB88A8E" w14:textId="77777777" w:rsidR="002811B2" w:rsidRDefault="002811B2">
      <w:pPr>
        <w:pStyle w:val="NormBull"/>
        <w:rPr>
          <w:ins w:id="1230" w:author="Stephen Michell" w:date="2015-06-19T18:55:00Z"/>
        </w:rPr>
        <w:pPrChange w:id="1231" w:author="Stephen Michell" w:date="2015-06-19T18:55:00Z">
          <w:pPr>
            <w:pStyle w:val="ListParagraph"/>
            <w:numPr>
              <w:numId w:val="303"/>
            </w:numPr>
            <w:tabs>
              <w:tab w:val="num" w:pos="720"/>
            </w:tabs>
            <w:spacing w:before="120" w:after="120" w:line="240" w:lineRule="auto"/>
            <w:ind w:hanging="360"/>
          </w:pPr>
        </w:pPrChange>
      </w:pPr>
      <w:ins w:id="1232" w:author="Stephen Michell" w:date="2015-06-19T18:55:00Z">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ins>
    </w:p>
    <w:p w14:paraId="3A782391" w14:textId="0A9E68BC" w:rsidR="004C770C" w:rsidDel="002811B2" w:rsidRDefault="002811B2">
      <w:pPr>
        <w:pStyle w:val="NormBull"/>
        <w:numPr>
          <w:ilvl w:val="0"/>
          <w:numId w:val="303"/>
        </w:numPr>
        <w:rPr>
          <w:del w:id="1233" w:author="Stephen Michell" w:date="2015-06-19T18:55:00Z"/>
        </w:rPr>
        <w:pPrChange w:id="1234" w:author="Stephen Michell" w:date="2015-06-19T18:55:00Z">
          <w:pPr>
            <w:pStyle w:val="ListParagraph"/>
            <w:numPr>
              <w:numId w:val="303"/>
            </w:numPr>
            <w:tabs>
              <w:tab w:val="num" w:pos="720"/>
            </w:tabs>
            <w:spacing w:before="120" w:after="120" w:line="240" w:lineRule="auto"/>
            <w:ind w:hanging="360"/>
          </w:pPr>
        </w:pPrChange>
      </w:pPr>
      <w:ins w:id="1235" w:author="Stephen Michell" w:date="2015-06-19T18:55:00Z">
        <w:r w:rsidRPr="002D21CE">
          <w:t xml:space="preserve">Use </w:t>
        </w:r>
        <w:r w:rsidRPr="0071177D">
          <w:rPr>
            <w:rFonts w:asciiTheme="minorHAnsi" w:eastAsia="Courier New" w:hAnsiTheme="minorHAnsi"/>
          </w:rPr>
          <w:t>allocatable</w:t>
        </w:r>
        <w:r w:rsidRPr="002D21CE">
          <w:rPr>
            <w:rFonts w:ascii="Courier New" w:eastAsia="Courier New" w:hAnsi="Courier New"/>
            <w:sz w:val="23"/>
          </w:rPr>
          <w:t xml:space="preserve"> </w:t>
        </w:r>
        <w:r w:rsidRPr="002D21CE">
          <w:t>variables in preference to pointers wherever they provide sufficient functionality.</w:t>
        </w:r>
      </w:ins>
      <w:del w:id="1236" w:author="Stephen Michell" w:date="2015-06-19T18:55:00Z">
        <w:r w:rsidR="004C770C" w:rsidRPr="009233EA" w:rsidDel="002811B2">
          <w:delText xml:space="preserve">Only use </w:delText>
        </w:r>
        <w:r w:rsidR="004C770C" w:rsidRPr="00804BB2" w:rsidDel="002811B2">
          <w:rPr>
            <w:rFonts w:ascii="Times New Roman" w:hAnsi="Times New Roman"/>
          </w:rPr>
          <w:delText>'Address</w:delText>
        </w:r>
        <w:r w:rsidR="004C770C" w:rsidDel="002811B2">
          <w:delText xml:space="preserve"> attribut</w:delText>
        </w:r>
        <w:r w:rsidR="004C770C" w:rsidRPr="009233EA" w:rsidDel="002811B2">
          <w:delText>e on static objects (</w:delText>
        </w:r>
        <w:r w:rsidR="00142871" w:rsidDel="002811B2">
          <w:delText>for example</w:delText>
        </w:r>
        <w:r w:rsidR="004C770C" w:rsidDel="002811B2">
          <w:delText>,</w:delText>
        </w:r>
        <w:r w:rsidR="004C770C" w:rsidRPr="009233EA" w:rsidDel="002811B2">
          <w:delText xml:space="preserve"> a register address). </w:delText>
        </w:r>
      </w:del>
    </w:p>
    <w:p w14:paraId="2DF94D9D" w14:textId="1C8C2DAF" w:rsidR="004C770C" w:rsidDel="002811B2" w:rsidRDefault="004C770C">
      <w:pPr>
        <w:pStyle w:val="NormBull"/>
        <w:rPr>
          <w:del w:id="1237" w:author="Stephen Michell" w:date="2015-06-19T18:55:00Z"/>
        </w:rPr>
        <w:pPrChange w:id="1238" w:author="Stephen Michell" w:date="2015-06-19T18:55:00Z">
          <w:pPr>
            <w:pStyle w:val="ListParagraph"/>
            <w:numPr>
              <w:numId w:val="303"/>
            </w:numPr>
            <w:tabs>
              <w:tab w:val="num" w:pos="720"/>
            </w:tabs>
            <w:spacing w:before="120" w:after="120" w:line="240" w:lineRule="auto"/>
            <w:ind w:hanging="360"/>
          </w:pPr>
        </w:pPrChange>
      </w:pPr>
      <w:del w:id="1239" w:author="Stephen Michell" w:date="2015-06-19T18:55:00Z">
        <w:r w:rsidRPr="009233EA" w:rsidDel="002811B2">
          <w:delText xml:space="preserve">Do not use </w:delText>
        </w:r>
        <w:r w:rsidRPr="00804BB2" w:rsidDel="002811B2">
          <w:rPr>
            <w:rFonts w:ascii="Times New Roman" w:hAnsi="Times New Roman"/>
          </w:rPr>
          <w:delText>'Address</w:delText>
        </w:r>
        <w:r w:rsidRPr="009233EA" w:rsidDel="002811B2">
          <w:delText xml:space="preserve"> to provide indirect untyped access to an object. </w:delText>
        </w:r>
      </w:del>
    </w:p>
    <w:p w14:paraId="50235501" w14:textId="04CF7012" w:rsidR="004C770C" w:rsidDel="002811B2" w:rsidRDefault="004C770C">
      <w:pPr>
        <w:pStyle w:val="NormBull"/>
        <w:rPr>
          <w:del w:id="1240" w:author="Stephen Michell" w:date="2015-06-19T18:55:00Z"/>
        </w:rPr>
        <w:pPrChange w:id="1241" w:author="Stephen Michell" w:date="2015-06-19T18:55:00Z">
          <w:pPr>
            <w:pStyle w:val="ListParagraph"/>
            <w:numPr>
              <w:numId w:val="303"/>
            </w:numPr>
            <w:tabs>
              <w:tab w:val="num" w:pos="720"/>
            </w:tabs>
            <w:spacing w:before="120" w:after="120" w:line="240" w:lineRule="auto"/>
            <w:ind w:hanging="360"/>
          </w:pPr>
        </w:pPrChange>
      </w:pPr>
      <w:del w:id="1242" w:author="Stephen Michell" w:date="2015-06-19T18:55:00Z">
        <w:r w:rsidRPr="009233EA" w:rsidDel="002811B2">
          <w:delText xml:space="preserve">Do not use conversion between </w:delText>
        </w:r>
        <w:r w:rsidRPr="00804BB2" w:rsidDel="002811B2">
          <w:rPr>
            <w:rFonts w:ascii="Times New Roman" w:hAnsi="Times New Roman"/>
          </w:rPr>
          <w:delText>Address</w:delText>
        </w:r>
        <w:r w:rsidRPr="009233EA" w:rsidDel="002811B2">
          <w:delText xml:space="preserve"> and access types. </w:delText>
        </w:r>
      </w:del>
    </w:p>
    <w:p w14:paraId="7680E073" w14:textId="35164C1A" w:rsidR="004C770C" w:rsidDel="002811B2" w:rsidRDefault="004C770C">
      <w:pPr>
        <w:pStyle w:val="NormBull"/>
        <w:rPr>
          <w:del w:id="1243" w:author="Stephen Michell" w:date="2015-06-19T18:55:00Z"/>
        </w:rPr>
        <w:pPrChange w:id="1244" w:author="Stephen Michell" w:date="2015-06-19T18:55:00Z">
          <w:pPr>
            <w:pStyle w:val="ListParagraph"/>
            <w:numPr>
              <w:numId w:val="303"/>
            </w:numPr>
            <w:tabs>
              <w:tab w:val="num" w:pos="720"/>
            </w:tabs>
            <w:spacing w:before="120" w:after="120" w:line="240" w:lineRule="auto"/>
            <w:ind w:hanging="360"/>
          </w:pPr>
        </w:pPrChange>
      </w:pPr>
      <w:del w:id="1245" w:author="Stephen Michell" w:date="2015-06-19T18:55:00Z">
        <w:r w:rsidRPr="009233EA" w:rsidDel="002811B2">
          <w:delText xml:space="preserve">Use access types in all circumstances when indirect access is needed. </w:delText>
        </w:r>
      </w:del>
    </w:p>
    <w:p w14:paraId="492F9ADB" w14:textId="42089504" w:rsidR="004C770C" w:rsidDel="002811B2" w:rsidRDefault="004C770C">
      <w:pPr>
        <w:pStyle w:val="NormBull"/>
        <w:rPr>
          <w:del w:id="1246" w:author="Stephen Michell" w:date="2015-06-19T18:55:00Z"/>
        </w:rPr>
        <w:pPrChange w:id="1247" w:author="Stephen Michell" w:date="2015-06-19T18:55:00Z">
          <w:pPr>
            <w:pStyle w:val="ListParagraph"/>
            <w:numPr>
              <w:numId w:val="303"/>
            </w:numPr>
            <w:tabs>
              <w:tab w:val="num" w:pos="720"/>
            </w:tabs>
            <w:spacing w:before="120" w:after="120" w:line="240" w:lineRule="auto"/>
            <w:ind w:hanging="360"/>
          </w:pPr>
        </w:pPrChange>
      </w:pPr>
      <w:del w:id="1248" w:author="Stephen Michell" w:date="2015-06-19T18:55:00Z">
        <w:r w:rsidRPr="009233EA" w:rsidDel="002811B2">
          <w:delText xml:space="preserve">Do not suppress accessibility </w:delText>
        </w:r>
        <w:r w:rsidDel="002811B2">
          <w:delText xml:space="preserve">checks. </w:delText>
        </w:r>
      </w:del>
    </w:p>
    <w:p w14:paraId="42549FCC" w14:textId="373BAE81" w:rsidR="004C770C" w:rsidDel="002811B2" w:rsidRDefault="004C770C">
      <w:pPr>
        <w:pStyle w:val="NormBull"/>
        <w:rPr>
          <w:del w:id="1249" w:author="Stephen Michell" w:date="2015-06-19T18:55:00Z"/>
        </w:rPr>
        <w:pPrChange w:id="1250" w:author="Stephen Michell" w:date="2015-06-19T18:55:00Z">
          <w:pPr>
            <w:pStyle w:val="ListParagraph"/>
            <w:numPr>
              <w:numId w:val="303"/>
            </w:numPr>
            <w:tabs>
              <w:tab w:val="num" w:pos="720"/>
            </w:tabs>
            <w:spacing w:before="120" w:after="120" w:line="240" w:lineRule="auto"/>
            <w:ind w:hanging="360"/>
          </w:pPr>
        </w:pPrChange>
      </w:pPr>
      <w:del w:id="1251" w:author="Stephen Michell" w:date="2015-06-19T18:55:00Z">
        <w:r w:rsidRPr="009233EA" w:rsidDel="002811B2">
          <w:delText xml:space="preserve">Avoid use of the attribute </w:delText>
        </w:r>
        <w:r w:rsidRPr="00804BB2" w:rsidDel="002811B2">
          <w:rPr>
            <w:rFonts w:ascii="Times New Roman" w:hAnsi="Times New Roman"/>
          </w:rPr>
          <w:delText>Unchecked_Access</w:delText>
        </w:r>
        <w:r w:rsidRPr="009233EA" w:rsidDel="002811B2">
          <w:delText>.</w:delText>
        </w:r>
      </w:del>
    </w:p>
    <w:p w14:paraId="43831F97" w14:textId="7A0715B1" w:rsidR="004C770C" w:rsidRDefault="004C770C">
      <w:pPr>
        <w:pStyle w:val="NormBull"/>
        <w:pPrChange w:id="1252" w:author="Stephen Michell" w:date="2015-06-19T18:55:00Z">
          <w:pPr>
            <w:pStyle w:val="ListParagraph"/>
            <w:numPr>
              <w:numId w:val="303"/>
            </w:numPr>
            <w:tabs>
              <w:tab w:val="num" w:pos="720"/>
            </w:tabs>
            <w:spacing w:before="120" w:after="120" w:line="240" w:lineRule="auto"/>
            <w:ind w:hanging="360"/>
          </w:pPr>
        </w:pPrChange>
      </w:pPr>
      <w:del w:id="1253" w:author="Stephen Michell" w:date="2015-06-19T18:55:00Z">
        <w:r w:rsidDel="002811B2">
          <w:delText>Use ‘Access attribute in preference to ‘Address.</w:delText>
        </w:r>
      </w:del>
    </w:p>
    <w:p w14:paraId="185FAC77" w14:textId="24BFB2EF" w:rsidR="004C770C" w:rsidRDefault="00726AF3" w:rsidP="004C770C">
      <w:pPr>
        <w:pStyle w:val="Heading2"/>
      </w:pPr>
      <w:bookmarkStart w:id="1254" w:name="_Ref336425045"/>
      <w:bookmarkStart w:id="1255" w:name="_Toc358896519"/>
      <w:r>
        <w:t>6</w:t>
      </w:r>
      <w:r w:rsidR="009E501C">
        <w:t>.</w:t>
      </w:r>
      <w:r w:rsidR="004C770C">
        <w:t>3</w:t>
      </w:r>
      <w:r w:rsidR="00015334">
        <w:t>4</w:t>
      </w:r>
      <w:r w:rsidR="00074057">
        <w:t xml:space="preserve"> </w:t>
      </w:r>
      <w:r w:rsidR="004C770C">
        <w:t>Subprogram Signature Mismatch [OTR]</w:t>
      </w:r>
      <w:bookmarkEnd w:id="1254"/>
      <w:bookmarkEnd w:id="1255"/>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54A1FFD" w14:textId="77777777" w:rsidR="002811B2" w:rsidRDefault="002811B2" w:rsidP="002811B2">
      <w:pPr>
        <w:rPr>
          <w:ins w:id="1256" w:author="Stephen Michell" w:date="2015-06-19T18:55:00Z"/>
          <w:rFonts w:eastAsia="Times New Roman"/>
        </w:rPr>
      </w:pPr>
      <w:ins w:id="1257" w:author="Stephen Michell" w:date="2015-06-19T18:55:00Z">
        <w:r>
          <w:rPr>
            <w:rFonts w:eastAsia="Times New Roman"/>
          </w:rPr>
          <w:t>The Fortran term denoting a procedure’s signature is its interface.</w:t>
        </w:r>
      </w:ins>
    </w:p>
    <w:p w14:paraId="07B9D53A" w14:textId="77777777" w:rsidR="002811B2" w:rsidRDefault="002811B2" w:rsidP="002811B2">
      <w:pPr>
        <w:rPr>
          <w:ins w:id="1258" w:author="Stephen Michell" w:date="2015-06-19T18:55:00Z"/>
          <w:rFonts w:eastAsia="Times New Roman"/>
        </w:rPr>
      </w:pPr>
      <w:ins w:id="1259" w:author="Stephen Michell" w:date="2015-06-19T18:55:00Z">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ins>
    </w:p>
    <w:p w14:paraId="1697C4C8" w14:textId="7F35BAE7" w:rsidR="004C770C" w:rsidDel="002811B2" w:rsidRDefault="002811B2" w:rsidP="002811B2">
      <w:pPr>
        <w:rPr>
          <w:del w:id="1260" w:author="Stephen Michell" w:date="2015-06-19T18:55:00Z"/>
        </w:rPr>
      </w:pPr>
      <w:ins w:id="1261" w:author="Stephen Michell" w:date="2015-06-19T18:55:00Z">
        <w:r>
          <w:rPr>
            <w:rFonts w:eastAsia="Times New Roman"/>
          </w:rPr>
          <w:t>Explicit interfaces are provided automatically for intrinsic procedures or when procedures are placed in modules or are internal procedures within other procedures.</w:t>
        </w:r>
      </w:ins>
      <w:del w:id="1262" w:author="Stephen Michell" w:date="2015-06-19T18:55:00Z">
        <w:r w:rsidR="004C770C" w:rsidDel="002811B2">
          <w:delText>There are two concerns identified with this vulnerability. The first is the corruption of the execution stack due to the incorrect number or type of actual parameters. The second is the corruption of the execution stack due to calls to externally compiled modules.</w:delText>
        </w:r>
      </w:del>
    </w:p>
    <w:p w14:paraId="5764F170" w14:textId="007E6326" w:rsidR="004C770C" w:rsidDel="002811B2" w:rsidRDefault="004C770C" w:rsidP="004C770C">
      <w:pPr>
        <w:rPr>
          <w:del w:id="1263" w:author="Stephen Michell" w:date="2015-06-19T18:55:00Z"/>
        </w:rPr>
      </w:pPr>
      <w:del w:id="1264" w:author="Stephen Michell" w:date="2015-06-19T18:55:00Z">
        <w:r w:rsidDel="002811B2">
          <w:delTex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delText>
        </w:r>
      </w:del>
    </w:p>
    <w:p w14:paraId="568F4C26" w14:textId="1B4442CC" w:rsidR="004C770C" w:rsidDel="002811B2" w:rsidRDefault="004C770C" w:rsidP="004C770C">
      <w:pPr>
        <w:rPr>
          <w:del w:id="1265" w:author="Stephen Michell" w:date="2015-06-19T18:55:00Z"/>
        </w:rPr>
      </w:pPr>
      <w:del w:id="1266" w:author="Stephen Michell" w:date="2015-06-19T18:55:00Z">
        <w:r w:rsidDel="002811B2">
          <w:delText>Caution must be used when specifying default expressions for formal parameters, as their use may result in successful compilation of subprogram calls with an incorrect signature.</w:delText>
        </w:r>
        <w:r w:rsidRPr="002F1EEA" w:rsidDel="002811B2">
          <w:delText xml:space="preserve"> </w:delText>
        </w:r>
        <w:r w:rsidDel="002811B2">
          <w:delText>The execution stack will not be corrupted in this event but the program may be executing with unexpected values.</w:delText>
        </w:r>
      </w:del>
    </w:p>
    <w:p w14:paraId="52692E50" w14:textId="39296D12" w:rsidR="004C770C" w:rsidRDefault="004C770C" w:rsidP="004C770C">
      <w:del w:id="1267" w:author="Stephen Michell" w:date="2015-06-19T18:55:00Z">
        <w:r w:rsidDel="002811B2">
          <w:delTex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delText>
        </w:r>
      </w:del>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1C8988C8" w14:textId="77777777" w:rsidR="002811B2" w:rsidRPr="002D21CE" w:rsidRDefault="002811B2" w:rsidP="002811B2">
      <w:pPr>
        <w:pStyle w:val="NormBull"/>
        <w:numPr>
          <w:ilvl w:val="0"/>
          <w:numId w:val="304"/>
        </w:numPr>
        <w:rPr>
          <w:ins w:id="1268" w:author="Stephen Michell" w:date="2015-06-19T18:56:00Z"/>
        </w:rPr>
      </w:pPr>
      <w:ins w:id="1269" w:author="Stephen Michell" w:date="2015-06-19T18:56:00Z">
        <w:r w:rsidRPr="002D21CE">
          <w:t>Use explicit interfaces, preferably by placing procedures inside a module or another procedure.</w:t>
        </w:r>
      </w:ins>
    </w:p>
    <w:p w14:paraId="4BDBDB0E" w14:textId="77777777" w:rsidR="002811B2" w:rsidRDefault="002811B2">
      <w:pPr>
        <w:pStyle w:val="NormBull"/>
        <w:rPr>
          <w:ins w:id="1270" w:author="Stephen Michell" w:date="2015-06-19T18:56:00Z"/>
        </w:rPr>
        <w:pPrChange w:id="1271" w:author="Stephen Michell" w:date="2015-06-19T18:56:00Z">
          <w:pPr>
            <w:pStyle w:val="ListParagraph"/>
            <w:numPr>
              <w:numId w:val="304"/>
            </w:numPr>
            <w:tabs>
              <w:tab w:val="num" w:pos="720"/>
            </w:tabs>
            <w:spacing w:before="120" w:after="120" w:line="240" w:lineRule="auto"/>
            <w:ind w:hanging="360"/>
          </w:pPr>
        </w:pPrChange>
      </w:pPr>
      <w:ins w:id="1272" w:author="Stephen Michell" w:date="2015-06-19T18:56:00Z">
        <w:r w:rsidRPr="002D21CE">
          <w:t>Use a processor that checks all interfaces, especially if this can be checked during compilation with no execution overhead.</w:t>
        </w:r>
      </w:ins>
    </w:p>
    <w:p w14:paraId="503F4EB1" w14:textId="4C6F90FC" w:rsidR="004C770C" w:rsidDel="002811B2" w:rsidRDefault="002811B2">
      <w:pPr>
        <w:pStyle w:val="NormBull"/>
        <w:numPr>
          <w:ilvl w:val="0"/>
          <w:numId w:val="304"/>
        </w:numPr>
        <w:rPr>
          <w:del w:id="1273" w:author="Stephen Michell" w:date="2015-06-19T18:56:00Z"/>
        </w:rPr>
        <w:pPrChange w:id="1274" w:author="Stephen Michell" w:date="2015-06-19T18:56:00Z">
          <w:pPr>
            <w:pStyle w:val="ListParagraph"/>
            <w:numPr>
              <w:numId w:val="304"/>
            </w:numPr>
            <w:tabs>
              <w:tab w:val="num" w:pos="720"/>
            </w:tabs>
            <w:spacing w:before="120" w:after="120" w:line="240" w:lineRule="auto"/>
            <w:ind w:hanging="360"/>
          </w:pPr>
        </w:pPrChange>
      </w:pPr>
      <w:ins w:id="1275" w:author="Stephen Michell" w:date="2015-06-19T18:56:00Z">
        <w:r w:rsidRPr="002D21CE">
          <w:t xml:space="preserve"> Use a processor or other tool to create explicit interface bodies for external procedures.</w:t>
        </w:r>
      </w:ins>
      <w:del w:id="1276" w:author="Stephen Michell" w:date="2015-06-19T18:56:00Z">
        <w:r w:rsidR="004C770C" w:rsidDel="002811B2">
          <w:delText>Do not use default expressions for formal parameters.</w:delText>
        </w:r>
      </w:del>
    </w:p>
    <w:p w14:paraId="27BACBDF" w14:textId="4BC21C83" w:rsidR="004C770C" w:rsidDel="002811B2" w:rsidRDefault="004C770C">
      <w:pPr>
        <w:pStyle w:val="NormBull"/>
        <w:rPr>
          <w:del w:id="1277" w:author="Stephen Michell" w:date="2015-06-19T18:56:00Z"/>
          <w:rFonts w:cs="Arial"/>
        </w:rPr>
        <w:pPrChange w:id="1278" w:author="Stephen Michell" w:date="2015-06-19T18:56:00Z">
          <w:pPr>
            <w:pStyle w:val="ListParagraph"/>
            <w:numPr>
              <w:numId w:val="304"/>
            </w:numPr>
            <w:tabs>
              <w:tab w:val="num" w:pos="720"/>
            </w:tabs>
            <w:spacing w:before="120" w:after="120" w:line="240" w:lineRule="auto"/>
            <w:ind w:hanging="360"/>
          </w:pPr>
        </w:pPrChange>
      </w:pPr>
      <w:del w:id="1279" w:author="Stephen Michell" w:date="2015-06-19T18:56:00Z">
        <w:r w:rsidDel="002811B2">
          <w:delText xml:space="preserve">Interfaces between Ada program units and program units in other languages can be managed using </w:delText>
        </w:r>
        <w:r w:rsidRPr="00804BB2" w:rsidDel="002811B2">
          <w:rPr>
            <w:rFonts w:ascii="Times New Roman" w:hAnsi="Times New Roman"/>
            <w:b/>
            <w:kern w:val="32"/>
          </w:rPr>
          <w:delText>pragma</w:delText>
        </w:r>
        <w:r w:rsidRPr="00804BB2" w:rsidDel="002811B2">
          <w:rPr>
            <w:rFonts w:ascii="Times New Roman" w:hAnsi="Times New Roman"/>
            <w:kern w:val="32"/>
          </w:rPr>
          <w:delText xml:space="preserve"> Import</w:delText>
        </w:r>
        <w:r w:rsidDel="002811B2">
          <w:delText xml:space="preserve"> to specify subprograms that are defined externally and </w:delText>
        </w:r>
        <w:r w:rsidRPr="00804BB2" w:rsidDel="002811B2">
          <w:rPr>
            <w:rFonts w:ascii="Times New Roman" w:hAnsi="Times New Roman"/>
            <w:b/>
          </w:rPr>
          <w:delText xml:space="preserve">pragma </w:delText>
        </w:r>
        <w:r w:rsidRPr="00804BB2" w:rsidDel="002811B2">
          <w:rPr>
            <w:rFonts w:ascii="Times New Roman" w:hAnsi="Times New Roman"/>
          </w:rPr>
          <w:delText>Export</w:delText>
        </w:r>
        <w:r w:rsidDel="002811B2">
          <w:delText xml:space="preserve"> to specify subprograms that are used externally. These </w:delText>
        </w:r>
        <w:r w:rsidRPr="00804BB2" w:rsidDel="002811B2">
          <w:rPr>
            <w:rFonts w:ascii="Times New Roman" w:hAnsi="Times New Roman"/>
            <w:b/>
          </w:rPr>
          <w:delText>pragma</w:delText>
        </w:r>
        <w:r w:rsidRPr="00804BB2" w:rsidDel="002811B2">
          <w:rPr>
            <w:rFonts w:cs="Arial"/>
          </w:rPr>
          <w:delText xml:space="preserve">s specify the imported and exported aspects of the subprograms, this includes the calling convention. Like subprogram calls, all parameters need to be specified when using </w:delText>
        </w:r>
        <w:r w:rsidRPr="00804BB2" w:rsidDel="002811B2">
          <w:rPr>
            <w:rFonts w:ascii="Times New Roman" w:hAnsi="Times New Roman"/>
            <w:b/>
            <w:kern w:val="32"/>
          </w:rPr>
          <w:delText>pragma</w:delText>
        </w:r>
        <w:r w:rsidRPr="00804BB2" w:rsidDel="002811B2">
          <w:rPr>
            <w:rFonts w:ascii="Times New Roman" w:hAnsi="Times New Roman"/>
            <w:kern w:val="32"/>
          </w:rPr>
          <w:delText xml:space="preserve"> Import </w:delText>
        </w:r>
        <w:r w:rsidRPr="00804BB2" w:rsidDel="002811B2">
          <w:rPr>
            <w:rFonts w:cs="Arial"/>
            <w:kern w:val="32"/>
          </w:rPr>
          <w:delText xml:space="preserve">and </w:delText>
        </w:r>
        <w:r w:rsidRPr="00804BB2" w:rsidDel="002811B2">
          <w:rPr>
            <w:rFonts w:ascii="Times New Roman" w:hAnsi="Times New Roman"/>
            <w:b/>
          </w:rPr>
          <w:delText xml:space="preserve">pragma </w:delText>
        </w:r>
        <w:r w:rsidRPr="00804BB2" w:rsidDel="002811B2">
          <w:rPr>
            <w:rFonts w:ascii="Times New Roman" w:hAnsi="Times New Roman"/>
          </w:rPr>
          <w:delText>Export.</w:delText>
        </w:r>
      </w:del>
    </w:p>
    <w:p w14:paraId="442BEF3F" w14:textId="28199DA9" w:rsidR="004C770C" w:rsidDel="002811B2" w:rsidRDefault="004C770C">
      <w:pPr>
        <w:pStyle w:val="NormBull"/>
        <w:rPr>
          <w:del w:id="1280" w:author="Stephen Michell" w:date="2015-06-19T18:56:00Z"/>
          <w:rFonts w:cs="Arial"/>
        </w:rPr>
        <w:pPrChange w:id="1281" w:author="Stephen Michell" w:date="2015-06-19T18:56:00Z">
          <w:pPr>
            <w:pStyle w:val="ListParagraph"/>
            <w:numPr>
              <w:numId w:val="304"/>
            </w:numPr>
            <w:tabs>
              <w:tab w:val="num" w:pos="720"/>
            </w:tabs>
            <w:spacing w:before="120" w:after="120" w:line="240" w:lineRule="auto"/>
            <w:ind w:hanging="360"/>
          </w:pPr>
        </w:pPrChange>
      </w:pPr>
      <w:del w:id="1282" w:author="Stephen Michell" w:date="2015-06-19T18:56:00Z">
        <w:r w:rsidRPr="00804BB2" w:rsidDel="002811B2">
          <w:rPr>
            <w:rFonts w:cs="Arial"/>
          </w:rPr>
          <w:delText xml:space="preserve">The </w:delText>
        </w:r>
        <w:r w:rsidRPr="00804BB2" w:rsidDel="002811B2">
          <w:rPr>
            <w:rFonts w:ascii="Times New Roman" w:hAnsi="Times New Roman"/>
            <w:b/>
          </w:rPr>
          <w:delText xml:space="preserve">pragma </w:delText>
        </w:r>
        <w:r w:rsidRPr="00804BB2" w:rsidDel="002811B2">
          <w:rPr>
            <w:rFonts w:ascii="Times New Roman" w:hAnsi="Times New Roman"/>
          </w:rPr>
          <w:delText>Convention</w:delText>
        </w:r>
        <w:r w:rsidRPr="00804BB2" w:rsidDel="002811B2">
          <w:rPr>
            <w:rFonts w:cs="Arial"/>
          </w:rPr>
          <w:delText xml:space="preserve"> may be used to identify when an Ada entity should use the calling conventions of a different programming language facilitating the correct usage of the execution stack when interfacing with other programming languages. </w:delText>
        </w:r>
      </w:del>
    </w:p>
    <w:p w14:paraId="6486176E" w14:textId="34E3A6FA" w:rsidR="004C770C" w:rsidRDefault="004C770C">
      <w:pPr>
        <w:pStyle w:val="NormBull"/>
        <w:rPr>
          <w:rFonts w:cs="Arial"/>
        </w:rPr>
        <w:pPrChange w:id="1283" w:author="Stephen Michell" w:date="2015-06-19T18:56:00Z">
          <w:pPr>
            <w:pStyle w:val="ListParagraph"/>
            <w:numPr>
              <w:numId w:val="304"/>
            </w:numPr>
            <w:tabs>
              <w:tab w:val="num" w:pos="720"/>
            </w:tabs>
            <w:spacing w:before="120" w:after="120" w:line="240" w:lineRule="auto"/>
            <w:ind w:hanging="360"/>
          </w:pPr>
        </w:pPrChange>
      </w:pPr>
      <w:del w:id="1284" w:author="Stephen Michell" w:date="2015-06-19T18:56:00Z">
        <w:r w:rsidRPr="00804BB2" w:rsidDel="002811B2">
          <w:rPr>
            <w:rFonts w:cs="Arial"/>
          </w:rPr>
          <w:delText xml:space="preserve">In addition, the </w:delText>
        </w:r>
        <w:r w:rsidRPr="00804BB2" w:rsidDel="002811B2">
          <w:rPr>
            <w:rFonts w:ascii="Times New Roman" w:hAnsi="Times New Roman"/>
          </w:rPr>
          <w:delText>Valid</w:delText>
        </w:r>
        <w:r w:rsidRPr="00804BB2" w:rsidDel="002811B2">
          <w:rPr>
            <w:rFonts w:cs="Arial"/>
          </w:rPr>
          <w:delText xml:space="preserve"> attribute may be used to check if an object that is part of an interface with another language has a valid value and type.</w:delText>
        </w:r>
      </w:del>
    </w:p>
    <w:p w14:paraId="073DC51C" w14:textId="4DCAEB53" w:rsidR="004C770C" w:rsidRDefault="00726AF3" w:rsidP="004C770C">
      <w:pPr>
        <w:pStyle w:val="Heading2"/>
      </w:pPr>
      <w:bookmarkStart w:id="1285" w:name="_Toc358896520"/>
      <w:r>
        <w:t>6</w:t>
      </w:r>
      <w:r w:rsidR="009E501C">
        <w:t>.</w:t>
      </w:r>
      <w:r w:rsidR="004C770C">
        <w:t>3</w:t>
      </w:r>
      <w:r w:rsidR="00015334">
        <w:t>5</w:t>
      </w:r>
      <w:r w:rsidR="00074057">
        <w:t xml:space="preserve"> </w:t>
      </w:r>
      <w:r w:rsidR="004C770C">
        <w:t>Recursion [GDL]</w:t>
      </w:r>
      <w:bookmarkEnd w:id="1285"/>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2811B2" w:rsidP="002811B2">
      <w:pPr>
        <w:rPr>
          <w:ins w:id="1286" w:author="Stephen Michell" w:date="2015-06-19T18:56:00Z"/>
          <w:rFonts w:eastAsia="Times New Roman"/>
        </w:rPr>
      </w:pPr>
      <w:ins w:id="1287" w:author="Stephen Michell" w:date="2015-06-19T18:56:00Z">
        <w:r>
          <w:rPr>
            <w:rFonts w:eastAsia="Times New Roman"/>
          </w:rPr>
          <w:t xml:space="preserve">Fortran supports recursion, so this vulnerability applies. Possibly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ins>
    </w:p>
    <w:p w14:paraId="3748CF34" w14:textId="25ED65A7" w:rsidR="004C770C" w:rsidRPr="00D305E1" w:rsidRDefault="002811B2" w:rsidP="002811B2">
      <w:pPr>
        <w:rPr>
          <w:rFonts w:cs="Arial"/>
        </w:rPr>
      </w:pPr>
      <w:ins w:id="1288" w:author="Stephen Michell" w:date="2015-06-19T18:56:00Z">
        <w:r>
          <w:rPr>
            <w:rFonts w:eastAsia="Times New Roman"/>
          </w:rPr>
          <w:t>Recursive calculations are attractive in some situations due to their close resemblance to the most compact mathematical formula of the quantity to be computed.</w:t>
        </w:r>
      </w:ins>
      <w:del w:id="1289" w:author="Stephen Michell" w:date="2015-06-19T18:56:00Z">
        <w:r w:rsidR="004C770C" w:rsidDel="002811B2">
          <w:delText xml:space="preserve">Ada permits recursion. The exception </w:delText>
        </w:r>
        <w:r w:rsidR="004C770C" w:rsidDel="002811B2">
          <w:rPr>
            <w:rFonts w:ascii="Times New Roman" w:hAnsi="Times New Roman"/>
          </w:rPr>
          <w:delText>Storage_Error</w:delText>
        </w:r>
        <w:r w:rsidR="004C770C" w:rsidDel="002811B2">
          <w:rPr>
            <w:rFonts w:cs="Arial"/>
          </w:rPr>
          <w:delText xml:space="preserve"> is raised when the recurring execution results in insufficient storage.</w:delText>
        </w:r>
      </w:del>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18381E10" w14:textId="23C02049" w:rsidR="004C770C" w:rsidDel="002811B2" w:rsidRDefault="002811B2" w:rsidP="004C770C">
      <w:pPr>
        <w:pStyle w:val="ListParagraph"/>
        <w:numPr>
          <w:ilvl w:val="0"/>
          <w:numId w:val="320"/>
        </w:numPr>
        <w:spacing w:before="120" w:after="120" w:line="240" w:lineRule="auto"/>
        <w:rPr>
          <w:del w:id="1290" w:author="Stephen Michell" w:date="2015-06-19T18:57:00Z"/>
        </w:rPr>
      </w:pPr>
      <w:ins w:id="1291" w:author="Stephen Michell" w:date="2015-06-19T18:57:00Z">
        <w:r w:rsidRPr="002D21CE">
          <w:t>Prefer iteration to recursion, unless it can be proved that the depth of recursion can never be large.</w:t>
        </w:r>
      </w:ins>
      <w:del w:id="1292" w:author="Stephen Michell" w:date="2015-06-19T18:57:00Z">
        <w:r w:rsidR="004C770C" w:rsidDel="002811B2">
          <w:delText xml:space="preserve">If recursion is used, then a </w:delText>
        </w:r>
        <w:r w:rsidR="004C770C" w:rsidRPr="00B57447" w:rsidDel="002811B2">
          <w:rPr>
            <w:rFonts w:ascii="Times New Roman" w:hAnsi="Times New Roman"/>
          </w:rPr>
          <w:delText>Storage_Error</w:delText>
        </w:r>
        <w:r w:rsidR="004C770C" w:rsidDel="002811B2">
          <w:delText xml:space="preserve"> exception handler may be used to handle insufficient storage due to recurring execution. </w:delText>
        </w:r>
      </w:del>
    </w:p>
    <w:p w14:paraId="3BE60296" w14:textId="77DC1EBE" w:rsidR="004C770C" w:rsidDel="002811B2" w:rsidRDefault="004C770C" w:rsidP="004C770C">
      <w:pPr>
        <w:pStyle w:val="ListParagraph"/>
        <w:numPr>
          <w:ilvl w:val="0"/>
          <w:numId w:val="320"/>
        </w:numPr>
        <w:spacing w:before="120" w:after="120" w:line="240" w:lineRule="auto"/>
        <w:rPr>
          <w:del w:id="1293" w:author="Stephen Michell" w:date="2015-06-19T18:57:00Z"/>
        </w:rPr>
      </w:pPr>
      <w:del w:id="1294" w:author="Stephen Michell" w:date="2015-06-19T18:57:00Z">
        <w:r w:rsidDel="002811B2">
          <w:delText xml:space="preserve">Alternatively, the asynchronous control construct may be used to time the execution of a recurring call and to terminate the call if the time limit is exceeded. </w:delText>
        </w:r>
      </w:del>
    </w:p>
    <w:p w14:paraId="01FE05DE" w14:textId="62E26EC3" w:rsidR="004C770C" w:rsidRDefault="004C770C" w:rsidP="004C770C">
      <w:pPr>
        <w:pStyle w:val="ListParagraph"/>
        <w:numPr>
          <w:ilvl w:val="0"/>
          <w:numId w:val="320"/>
        </w:numPr>
        <w:spacing w:before="120" w:after="120" w:line="240" w:lineRule="auto"/>
      </w:pPr>
      <w:del w:id="1295" w:author="Stephen Michell" w:date="2015-06-19T18:57:00Z">
        <w:r w:rsidDel="002811B2">
          <w:delText xml:space="preserve">In Ada, the </w:delText>
        </w:r>
        <w:r w:rsidRPr="00B57447" w:rsidDel="002811B2">
          <w:rPr>
            <w:rFonts w:ascii="Times New Roman" w:hAnsi="Times New Roman"/>
            <w:b/>
          </w:rPr>
          <w:delText>pragma</w:delText>
        </w:r>
        <w:r w:rsidRPr="00B57447" w:rsidDel="002811B2">
          <w:rPr>
            <w:rFonts w:ascii="Times New Roman" w:hAnsi="Times New Roman"/>
          </w:rPr>
          <w:delText xml:space="preserve"> Restrictions</w:delText>
        </w:r>
        <w:r w:rsidRPr="00B57447" w:rsidDel="002811B2">
          <w:rPr>
            <w:rFonts w:cs="Arial"/>
          </w:rPr>
          <w:delText xml:space="preserve"> may be invoked with the parameter </w:delText>
        </w:r>
        <w:r w:rsidRPr="00B57447" w:rsidDel="002811B2">
          <w:rPr>
            <w:rFonts w:ascii="Times New Roman" w:hAnsi="Times New Roman"/>
          </w:rPr>
          <w:delText>No_Recursion</w:delText>
        </w:r>
        <w:r w:rsidRPr="00B57447" w:rsidDel="002811B2">
          <w:rPr>
            <w:rFonts w:cs="Arial"/>
          </w:rPr>
          <w:delText>. In this case, the compiler will ensure that a</w:delText>
        </w:r>
        <w:r w:rsidDel="002811B2">
          <w:delText>s part of the execution of a subprogram the same subprogram is not invoked.</w:delText>
        </w:r>
      </w:del>
    </w:p>
    <w:p w14:paraId="0933D32B" w14:textId="4FC7EC54" w:rsidR="004C770C" w:rsidRDefault="00726AF3" w:rsidP="004C770C">
      <w:pPr>
        <w:pStyle w:val="Heading2"/>
      </w:pPr>
      <w:bookmarkStart w:id="1296"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296"/>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8CCFA7E" w14:textId="77777777" w:rsidR="002811B2" w:rsidRDefault="002811B2" w:rsidP="002811B2">
      <w:pPr>
        <w:rPr>
          <w:ins w:id="1297" w:author="Stephen Michell" w:date="2015-06-19T18:57:00Z"/>
          <w:rFonts w:eastAsia="Times New Roman"/>
        </w:rPr>
      </w:pPr>
      <w:ins w:id="1298" w:author="Stephen Michell" w:date="2015-06-19T18:57:00Z">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ins>
    </w:p>
    <w:p w14:paraId="2AB27ACF" w14:textId="77777777" w:rsidR="002811B2" w:rsidRDefault="002811B2" w:rsidP="002811B2">
      <w:pPr>
        <w:rPr>
          <w:ins w:id="1299" w:author="Stephen Michell" w:date="2015-06-19T18:57:00Z"/>
          <w:rFonts w:eastAsia="Times New Roman"/>
        </w:rPr>
      </w:pPr>
      <w:ins w:id="1300" w:author="Stephen Michell" w:date="2015-06-19T18:57:00Z">
        <w:r>
          <w:rPr>
            <w:rFonts w:eastAsia="Times New Roman"/>
          </w:rPr>
          <w:t>Fortran consistently uses a scheme of status values where zero indicates success, a positive value indicates an error, and a negative value indicates some other information.</w:t>
        </w:r>
      </w:ins>
    </w:p>
    <w:p w14:paraId="32B59B58" w14:textId="1C1E122C" w:rsidR="004C770C" w:rsidDel="002811B2" w:rsidRDefault="002811B2" w:rsidP="002811B2">
      <w:pPr>
        <w:rPr>
          <w:del w:id="1301" w:author="Stephen Michell" w:date="2015-06-19T18:57:00Z"/>
        </w:rPr>
      </w:pPr>
      <w:ins w:id="1302" w:author="Stephen Michell" w:date="2015-06-19T18:57:00Z">
        <w:r>
          <w:rPr>
            <w:rFonts w:eastAsia="Times New Roman"/>
          </w:rPr>
          <w:t>Other than via the IEEE intrinsic modules, Fortran does not support exception handling.</w:t>
        </w:r>
      </w:ins>
      <w:del w:id="1303" w:author="Stephen Michell" w:date="2015-06-19T18:57:00Z">
        <w:r w:rsidR="004C770C" w:rsidDel="002811B2">
          <w:delTex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delText>
        </w:r>
      </w:del>
    </w:p>
    <w:p w14:paraId="7C1540B7" w14:textId="2B92C644" w:rsidR="004C770C" w:rsidRDefault="004C770C" w:rsidP="004C770C">
      <w:del w:id="1304" w:author="Stephen Michell" w:date="2015-06-19T18:57:00Z">
        <w:r w:rsidDel="002811B2">
          <w:delText>As described in 6.</w:delText>
        </w:r>
        <w:r w:rsidR="0055460D" w:rsidDel="002811B2">
          <w:delText>38</w:delText>
        </w:r>
        <w:r w:rsidDel="002811B2">
          <w:delText>, there is some complexity in understanding the exception handling methodology especially with respect to object-oriented programming and multi-threaded execution.</w:delText>
        </w:r>
      </w:del>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1305"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305"/>
    </w:p>
    <w:p w14:paraId="17E46543" w14:textId="77777777" w:rsidR="002811B2" w:rsidRPr="002D21CE" w:rsidRDefault="002811B2" w:rsidP="002811B2">
      <w:pPr>
        <w:pStyle w:val="NormBull"/>
        <w:numPr>
          <w:ilvl w:val="0"/>
          <w:numId w:val="319"/>
        </w:numPr>
        <w:rPr>
          <w:ins w:id="1306" w:author="Stephen Michell" w:date="2015-06-19T18:57:00Z"/>
        </w:rPr>
      </w:pPr>
      <w:ins w:id="1307" w:author="Stephen Michell" w:date="2015-06-19T18:57:00Z">
        <w:r w:rsidRPr="002D21CE">
          <w:t>Cod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ins>
    </w:p>
    <w:p w14:paraId="552B1EAA" w14:textId="300D68F9" w:rsidR="004C770C" w:rsidRDefault="002811B2" w:rsidP="002811B2">
      <w:pPr>
        <w:pStyle w:val="ListParagraph"/>
        <w:numPr>
          <w:ilvl w:val="0"/>
          <w:numId w:val="319"/>
        </w:numPr>
        <w:spacing w:before="120" w:after="120" w:line="240" w:lineRule="auto"/>
      </w:pPr>
      <w:ins w:id="1308" w:author="Stephen Michell" w:date="2015-06-19T18:57:00Z">
        <w:r w:rsidRPr="002D21CE">
          <w:t>Appropriately treat all status values that might be returned by an intrinsic procedure or by a library procedure.</w:t>
        </w:r>
      </w:ins>
      <w:del w:id="1309" w:author="Stephen Michell" w:date="2015-06-19T18:57:00Z">
        <w:r w:rsidR="004C770C" w:rsidDel="002811B2">
          <w:delText xml:space="preserve">In addition to the mitigations defined in the main text, values delivered to an Ada program from an external device may be checked for validity prior to being used. This is achieved by testing the </w:delText>
        </w:r>
        <w:r w:rsidR="004C770C" w:rsidRPr="00B57447" w:rsidDel="002811B2">
          <w:rPr>
            <w:rFonts w:ascii="Times New Roman" w:hAnsi="Times New Roman"/>
          </w:rPr>
          <w:delText>Valid</w:delText>
        </w:r>
        <w:r w:rsidR="004C770C" w:rsidDel="002811B2">
          <w:delText xml:space="preserve"> attribute.</w:delText>
        </w:r>
      </w:del>
      <w:r w:rsidR="004C770C">
        <w:t xml:space="preserve"> </w:t>
      </w:r>
    </w:p>
    <w:p w14:paraId="72444642" w14:textId="28BE9D36" w:rsidR="004C770C" w:rsidRDefault="00726AF3" w:rsidP="004C770C">
      <w:pPr>
        <w:pStyle w:val="Heading2"/>
        <w:rPr>
          <w:lang w:val="it-IT"/>
        </w:rPr>
      </w:pPr>
      <w:bookmarkStart w:id="1310"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1310"/>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7D535BAB" w14:textId="77777777" w:rsidR="002811B2" w:rsidRDefault="002811B2" w:rsidP="002811B2">
      <w:pPr>
        <w:rPr>
          <w:ins w:id="1311" w:author="Stephen Michell" w:date="2015-06-19T18:58:00Z"/>
          <w:rFonts w:eastAsia="Times New Roman"/>
        </w:rPr>
      </w:pPr>
      <w:ins w:id="1312" w:author="Stephen Michell" w:date="2015-06-19T18:58:00Z">
        <w:r>
          <w:rPr>
            <w:rFonts w:eastAsia="Times New Roman"/>
          </w:rPr>
          <w:t>Fortran distinguishes between normal termination (</w:t>
        </w:r>
        <w:r w:rsidRPr="0071177D">
          <w:rPr>
            <w:rFonts w:ascii="Courier New" w:eastAsia="Times New Roman" w:hAnsi="Courier New" w:cs="Courier New"/>
          </w:rPr>
          <w:t>stop</w:t>
        </w:r>
        <w:r>
          <w:rPr>
            <w:rFonts w:eastAsia="Times New Roman"/>
            <w:sz w:val="25"/>
          </w:rPr>
          <w:t xml:space="preserve"> </w:t>
        </w:r>
        <w:r>
          <w:rPr>
            <w:rFonts w:eastAsia="Times New Roman"/>
          </w:rPr>
          <w:t xml:space="preserve">or </w:t>
        </w:r>
        <w:r w:rsidRPr="0071177D">
          <w:rPr>
            <w:rFonts w:ascii="Courier New" w:eastAsia="Times New Roman" w:hAnsi="Courier New" w:cs="Courier New"/>
          </w:rPr>
          <w:t>end</w:t>
        </w:r>
        <w:r w:rsidRPr="00D459A8">
          <w:t xml:space="preserve"> </w:t>
        </w:r>
        <w:r w:rsidRPr="0071177D">
          <w:rPr>
            <w:rFonts w:ascii="Courier New" w:eastAsia="Times New Roman" w:hAnsi="Courier New" w:cs="Courier New"/>
          </w:rPr>
          <w:t>program</w:t>
        </w:r>
        <w:r>
          <w:rPr>
            <w:rFonts w:eastAsia="Times New Roman"/>
          </w:rPr>
          <w:t>) and error termination (</w:t>
        </w:r>
        <w:r w:rsidRPr="0071177D">
          <w:rPr>
            <w:rFonts w:ascii="Courier New" w:eastAsia="Times New Roman" w:hAnsi="Courier New" w:cs="Courier New"/>
          </w:rPr>
          <w:t>error</w:t>
        </w:r>
        <w:r w:rsidRPr="00D459A8">
          <w:t xml:space="preserve"> </w:t>
        </w:r>
        <w:r w:rsidRPr="0071177D">
          <w:rPr>
            <w:rFonts w:ascii="Courier New" w:eastAsia="Times New Roman" w:hAnsi="Courier New" w:cs="Courier New"/>
          </w:rPr>
          <w:t>stop</w:t>
        </w:r>
        <w:r>
          <w:rPr>
            <w:rFonts w:eastAsia="Times New Roman"/>
          </w:rPr>
          <w: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t>
        </w:r>
      </w:ins>
    </w:p>
    <w:p w14:paraId="2E8EA29A" w14:textId="01F0A1B1" w:rsidR="004C770C" w:rsidDel="002811B2" w:rsidRDefault="002811B2" w:rsidP="002811B2">
      <w:pPr>
        <w:rPr>
          <w:del w:id="1313" w:author="Stephen Michell" w:date="2015-06-19T18:58:00Z"/>
        </w:rPr>
      </w:pPr>
      <w:ins w:id="1314" w:author="Stephen Michell" w:date="2015-06-19T18:58:00Z">
        <w:r>
          <w:rPr>
            <w:rFonts w:eastAsia="Times New Roman"/>
            <w:spacing w:val="8"/>
          </w:rPr>
          <w:t>Therefore, there are three options available to a Fortran program. First, it can detect an error locally and handle it; second, it can detect an error and halt one image; and third, it can detect an error and signal all images to halt.</w:t>
        </w:r>
      </w:ins>
      <w:del w:id="1315" w:author="Stephen Michell" w:date="2015-06-19T18:58:00Z">
        <w:r w:rsidR="004C770C" w:rsidDel="002811B2">
          <w:delText>An Ada system that consists of multiple tasks is subject to the same hazards as multithreaded systems in other languages. A task that fails, for example, because its execution violates a language-defined check, terminates quietly.</w:delText>
        </w:r>
      </w:del>
    </w:p>
    <w:p w14:paraId="3100B5BA" w14:textId="6558C9A2" w:rsidR="004C770C" w:rsidRDefault="004C770C" w:rsidP="004C770C">
      <w:del w:id="1316" w:author="Stephen Michell" w:date="2015-06-19T18:58:00Z">
        <w:r w:rsidDel="002811B2">
          <w:delText xml:space="preserve">Any other task that attempts to communicate with a terminated task will receive the exception </w:delText>
        </w:r>
        <w:r w:rsidRPr="00785C63" w:rsidDel="002811B2">
          <w:rPr>
            <w:rFonts w:ascii="Times New Roman" w:hAnsi="Times New Roman"/>
          </w:rPr>
          <w:delText>Tasking_Error</w:delText>
        </w:r>
        <w:r w:rsidDel="002811B2">
          <w:delText xml:space="preserve">. The undisciplined use of the </w:delText>
        </w:r>
        <w:r w:rsidRPr="00785C63" w:rsidDel="002811B2">
          <w:rPr>
            <w:rFonts w:ascii="Times New Roman" w:hAnsi="Times New Roman"/>
            <w:b/>
            <w:bCs/>
          </w:rPr>
          <w:delText>abort</w:delText>
        </w:r>
        <w:r w:rsidDel="002811B2">
          <w:delText xml:space="preserve"> statement or the asynchronous transfer of control feature may destroy the functionality of a multitasking program.</w:delText>
        </w:r>
      </w:del>
    </w:p>
    <w:p w14:paraId="03487ADD" w14:textId="66999D1E" w:rsidR="004C770C" w:rsidRDefault="00726AF3" w:rsidP="004C770C">
      <w:pPr>
        <w:pStyle w:val="Heading3"/>
      </w:pPr>
      <w:r>
        <w:t>6</w:t>
      </w:r>
      <w:r w:rsidR="009E501C">
        <w:t>.</w:t>
      </w:r>
      <w:r w:rsidR="004C770C">
        <w:t>3</w:t>
      </w:r>
      <w:r w:rsidR="00015334">
        <w:t>7</w:t>
      </w:r>
      <w:r w:rsidR="004C770C">
        <w:t>.2</w:t>
      </w:r>
      <w:r w:rsidR="00074057">
        <w:t xml:space="preserve"> </w:t>
      </w:r>
      <w:r w:rsidR="004C770C">
        <w:t>Guidance to language users</w:t>
      </w:r>
    </w:p>
    <w:p w14:paraId="0393DA38" w14:textId="77777777" w:rsidR="002811B2" w:rsidRPr="002811B2" w:rsidRDefault="002811B2">
      <w:pPr>
        <w:pStyle w:val="NormBull"/>
        <w:rPr>
          <w:ins w:id="1317" w:author="Stephen Michell" w:date="2015-06-19T18:59:00Z"/>
        </w:rPr>
        <w:pPrChange w:id="1318" w:author="Stephen Michell" w:date="2015-06-19T18:59:00Z">
          <w:pPr>
            <w:pStyle w:val="ListParagraph"/>
            <w:numPr>
              <w:numId w:val="305"/>
            </w:numPr>
            <w:tabs>
              <w:tab w:val="num" w:pos="720"/>
            </w:tabs>
            <w:spacing w:before="120" w:after="120" w:line="240" w:lineRule="auto"/>
            <w:ind w:hanging="360"/>
          </w:pPr>
        </w:pPrChange>
      </w:pPr>
      <w:ins w:id="1319" w:author="Stephen Michell" w:date="2015-06-19T18:59:00Z">
        <w:r w:rsidRPr="0071177D">
          <w:rPr>
            <w:rFonts w:asciiTheme="minorHAnsi" w:hAnsiTheme="minorHAnsi"/>
          </w:rPr>
          <w:t>Decide upon a strategy for handling errors, and consistently use it across all portions of the program.</w:t>
        </w:r>
      </w:ins>
    </w:p>
    <w:p w14:paraId="0E9E1F0B" w14:textId="5A275150" w:rsidR="004C770C" w:rsidDel="002811B2" w:rsidRDefault="002811B2">
      <w:pPr>
        <w:pStyle w:val="NormBull"/>
        <w:numPr>
          <w:ilvl w:val="0"/>
          <w:numId w:val="305"/>
        </w:numPr>
        <w:rPr>
          <w:del w:id="1320" w:author="Stephen Michell" w:date="2015-06-19T18:59:00Z"/>
        </w:rPr>
        <w:pPrChange w:id="1321" w:author="Stephen Michell" w:date="2015-06-19T18:59:00Z">
          <w:pPr>
            <w:pStyle w:val="ListParagraph"/>
            <w:numPr>
              <w:numId w:val="305"/>
            </w:numPr>
            <w:tabs>
              <w:tab w:val="num" w:pos="720"/>
            </w:tabs>
            <w:spacing w:before="120" w:after="120" w:line="240" w:lineRule="auto"/>
            <w:ind w:hanging="360"/>
          </w:pPr>
        </w:pPrChange>
      </w:pPr>
      <w:ins w:id="1322" w:author="Stephen Michell" w:date="2015-06-19T18:59:00Z">
        <w:r w:rsidRPr="0071177D">
          <w:t xml:space="preserve"> Use </w:t>
        </w:r>
        <w:r w:rsidRPr="00D459A8">
          <w:rPr>
            <w:rFonts w:ascii="Courier New" w:hAnsi="Courier New" w:cs="Courier New"/>
          </w:rPr>
          <w:t>stop</w:t>
        </w:r>
        <w:r w:rsidRPr="0071177D">
          <w:t xml:space="preserve"> or </w:t>
        </w:r>
        <w:r w:rsidRPr="00D459A8">
          <w:rPr>
            <w:rFonts w:ascii="Courier New" w:hAnsi="Courier New" w:cs="Courier New"/>
          </w:rPr>
          <w:t>error</w:t>
        </w:r>
        <w:r w:rsidRPr="0071177D">
          <w:t xml:space="preserve"> </w:t>
        </w:r>
        <w:r w:rsidRPr="00D459A8">
          <w:rPr>
            <w:rFonts w:ascii="Courier New" w:hAnsi="Courier New" w:cs="Courier New"/>
          </w:rPr>
          <w:t>stop</w:t>
        </w:r>
        <w:r w:rsidRPr="0071177D">
          <w:t xml:space="preserve"> as appropriate.</w:t>
        </w:r>
      </w:ins>
      <w:del w:id="1323" w:author="Stephen Michell" w:date="2015-06-19T18:59:00Z">
        <w:r w:rsidR="004C770C" w:rsidDel="002811B2">
          <w:delText>Include exception handlers for every task, so that their unexpected termination can be handled and possibly communicated to the execution environment.</w:delText>
        </w:r>
      </w:del>
    </w:p>
    <w:p w14:paraId="6319A9A9" w14:textId="068D7CCF" w:rsidR="004C770C" w:rsidDel="002811B2" w:rsidRDefault="004C770C">
      <w:pPr>
        <w:pStyle w:val="NormBull"/>
        <w:rPr>
          <w:del w:id="1324" w:author="Stephen Michell" w:date="2015-06-19T18:59:00Z"/>
        </w:rPr>
        <w:pPrChange w:id="1325" w:author="Stephen Michell" w:date="2015-06-19T18:59:00Z">
          <w:pPr>
            <w:pStyle w:val="ListParagraph"/>
            <w:numPr>
              <w:numId w:val="305"/>
            </w:numPr>
            <w:tabs>
              <w:tab w:val="num" w:pos="720"/>
            </w:tabs>
            <w:spacing w:before="120" w:after="120" w:line="240" w:lineRule="auto"/>
            <w:ind w:hanging="360"/>
          </w:pPr>
        </w:pPrChange>
      </w:pPr>
      <w:del w:id="1326" w:author="Stephen Michell" w:date="2015-06-19T18:59:00Z">
        <w:r w:rsidDel="002811B2">
          <w:delText>Use objects of controlled types to ensure that resources are properly released if a task terminates unexpectedly.</w:delText>
        </w:r>
      </w:del>
    </w:p>
    <w:p w14:paraId="6A8E9FDE" w14:textId="080362BC" w:rsidR="004C770C" w:rsidDel="002811B2" w:rsidRDefault="004C770C">
      <w:pPr>
        <w:pStyle w:val="NormBull"/>
        <w:rPr>
          <w:del w:id="1327" w:author="Stephen Michell" w:date="2015-06-19T18:59:00Z"/>
        </w:rPr>
        <w:pPrChange w:id="1328" w:author="Stephen Michell" w:date="2015-06-19T18:59:00Z">
          <w:pPr>
            <w:pStyle w:val="ListParagraph"/>
            <w:numPr>
              <w:numId w:val="305"/>
            </w:numPr>
            <w:tabs>
              <w:tab w:val="num" w:pos="720"/>
            </w:tabs>
            <w:spacing w:before="120" w:after="120" w:line="240" w:lineRule="auto"/>
            <w:ind w:hanging="360"/>
          </w:pPr>
        </w:pPrChange>
      </w:pPr>
      <w:del w:id="1329" w:author="Stephen Michell" w:date="2015-06-19T18:59:00Z">
        <w:r w:rsidDel="002811B2">
          <w:delText xml:space="preserve">The </w:delText>
        </w:r>
        <w:r w:rsidRPr="00804BB2" w:rsidDel="002811B2">
          <w:rPr>
            <w:rFonts w:ascii="Times New Roman" w:hAnsi="Times New Roman"/>
            <w:b/>
            <w:bCs/>
          </w:rPr>
          <w:delText>abort</w:delText>
        </w:r>
        <w:r w:rsidDel="002811B2">
          <w:delText xml:space="preserve"> statement should be used sparingly, if at all.</w:delText>
        </w:r>
      </w:del>
    </w:p>
    <w:p w14:paraId="7C9801EE" w14:textId="04EF791A" w:rsidR="004C770C" w:rsidDel="002811B2" w:rsidRDefault="004C770C">
      <w:pPr>
        <w:pStyle w:val="NormBull"/>
        <w:rPr>
          <w:del w:id="1330" w:author="Stephen Michell" w:date="2015-06-19T18:59:00Z"/>
        </w:rPr>
        <w:pPrChange w:id="1331" w:author="Stephen Michell" w:date="2015-06-19T18:59:00Z">
          <w:pPr>
            <w:pStyle w:val="ListParagraph"/>
            <w:numPr>
              <w:numId w:val="305"/>
            </w:numPr>
            <w:tabs>
              <w:tab w:val="num" w:pos="720"/>
            </w:tabs>
            <w:spacing w:before="120" w:after="120" w:line="240" w:lineRule="auto"/>
            <w:ind w:hanging="360"/>
          </w:pPr>
        </w:pPrChange>
      </w:pPr>
      <w:del w:id="1332" w:author="Stephen Michell" w:date="2015-06-19T18:59:00Z">
        <w:r w:rsidDel="002811B2">
          <w:delText xml:space="preserve">For high-integrity systems, exception handling is usually forbidden. However, a top-level exception handler can be used to restore the overall system to a coherent state.  </w:delText>
        </w:r>
      </w:del>
    </w:p>
    <w:p w14:paraId="6E8EF215" w14:textId="5B029E51" w:rsidR="004C770C" w:rsidDel="002811B2" w:rsidRDefault="004C770C">
      <w:pPr>
        <w:pStyle w:val="NormBull"/>
        <w:rPr>
          <w:del w:id="1333" w:author="Stephen Michell" w:date="2015-06-19T18:59:00Z"/>
        </w:rPr>
        <w:pPrChange w:id="1334" w:author="Stephen Michell" w:date="2015-06-19T18:59:00Z">
          <w:pPr>
            <w:pStyle w:val="ListParagraph"/>
            <w:numPr>
              <w:numId w:val="305"/>
            </w:numPr>
            <w:tabs>
              <w:tab w:val="num" w:pos="720"/>
            </w:tabs>
            <w:spacing w:before="120" w:after="120" w:line="240" w:lineRule="auto"/>
            <w:ind w:hanging="360"/>
          </w:pPr>
        </w:pPrChange>
      </w:pPr>
      <w:del w:id="1335" w:author="Stephen Michell" w:date="2015-06-19T18:59:00Z">
        <w:r w:rsidDel="002811B2">
          <w:delText>Define interrupt handlers to handle signals that come from the hardware or the operating system. This mechanism can also be used to add robustness to a concurrent program.</w:delText>
        </w:r>
      </w:del>
    </w:p>
    <w:p w14:paraId="7CE9FBBF" w14:textId="724A0B43" w:rsidR="004C770C" w:rsidDel="002811B2" w:rsidRDefault="004C770C">
      <w:pPr>
        <w:pStyle w:val="NormBull"/>
        <w:rPr>
          <w:del w:id="1336" w:author="Stephen Michell" w:date="2015-06-19T18:59:00Z"/>
        </w:rPr>
        <w:pPrChange w:id="1337" w:author="Stephen Michell" w:date="2015-06-19T18:59:00Z">
          <w:pPr>
            <w:pStyle w:val="ListParagraph"/>
            <w:numPr>
              <w:numId w:val="305"/>
            </w:numPr>
            <w:tabs>
              <w:tab w:val="num" w:pos="720"/>
            </w:tabs>
            <w:spacing w:before="120" w:after="120" w:line="240" w:lineRule="auto"/>
            <w:ind w:hanging="360"/>
          </w:pPr>
        </w:pPrChange>
      </w:pPr>
      <w:del w:id="1338" w:author="Stephen Michell" w:date="2015-06-19T18:59:00Z">
        <w:r w:rsidDel="002811B2">
          <w:delText xml:space="preserve">Annex C of the Ada Reference Manual (Systems Programming) defines the </w:delText>
        </w:r>
        <w:r w:rsidRPr="001A2F3F" w:rsidDel="002811B2">
          <w:delText>package Ada.Task_Termination</w:delText>
        </w:r>
        <w:r w:rsidDel="002811B2">
          <w:delText xml:space="preserve"> to be used to monitor task termination and its causes.</w:delText>
        </w:r>
      </w:del>
    </w:p>
    <w:p w14:paraId="376BD2C9" w14:textId="522254F9" w:rsidR="004C770C" w:rsidRDefault="004C770C">
      <w:pPr>
        <w:pStyle w:val="NormBull"/>
        <w:pPrChange w:id="1339" w:author="Stephen Michell" w:date="2015-06-19T18:59:00Z">
          <w:pPr>
            <w:pStyle w:val="ListParagraph"/>
            <w:numPr>
              <w:numId w:val="305"/>
            </w:numPr>
            <w:tabs>
              <w:tab w:val="num" w:pos="720"/>
            </w:tabs>
            <w:spacing w:before="120" w:after="120" w:line="240" w:lineRule="auto"/>
            <w:ind w:hanging="360"/>
          </w:pPr>
        </w:pPrChange>
      </w:pPr>
      <w:del w:id="1340" w:author="Stephen Michell" w:date="2015-06-19T18:59:00Z">
        <w:r w:rsidDel="002811B2">
          <w:delText xml:space="preserve">Annex H of the Ada Reference Manual (High Integrity Systems) describes several </w:delText>
        </w:r>
        <w:r w:rsidRPr="00804BB2" w:rsidDel="002811B2">
          <w:rPr>
            <w:rFonts w:ascii="Times New Roman" w:hAnsi="Times New Roman"/>
            <w:b/>
            <w:bCs/>
          </w:rPr>
          <w:delText>pragma</w:delText>
        </w:r>
        <w:r w:rsidDel="002811B2">
          <w:delText xml:space="preserve">, restrictions, and other language features to be used when writing systems for high-reliability applications. For example, the </w:delText>
        </w:r>
        <w:r w:rsidRPr="00804BB2" w:rsidDel="002811B2">
          <w:rPr>
            <w:rFonts w:ascii="Times New Roman" w:hAnsi="Times New Roman"/>
            <w:b/>
            <w:bCs/>
          </w:rPr>
          <w:delText>pragma</w:delText>
        </w:r>
        <w:r w:rsidRPr="00804BB2" w:rsidDel="002811B2">
          <w:rPr>
            <w:rFonts w:ascii="Times New Roman" w:hAnsi="Times New Roman"/>
          </w:rPr>
          <w:delText xml:space="preserve"> Detect_Blocking</w:delText>
        </w:r>
        <w:r w:rsidDel="002811B2">
          <w:delText xml:space="preserve"> forces an implementation to detect a potentially blocking operation within a protected operation, and to raise an exception in that case.</w:delText>
        </w:r>
      </w:del>
    </w:p>
    <w:p w14:paraId="3E82415C" w14:textId="2E2D6410" w:rsidR="004C770C" w:rsidRDefault="00726AF3" w:rsidP="004C770C">
      <w:pPr>
        <w:pStyle w:val="Heading2"/>
      </w:pPr>
      <w:bookmarkStart w:id="1341" w:name="_Ref336413236"/>
      <w:bookmarkStart w:id="1342" w:name="_Toc358896523"/>
      <w:r>
        <w:t>6</w:t>
      </w:r>
      <w:r w:rsidR="009E501C">
        <w:t>.</w:t>
      </w:r>
      <w:r w:rsidR="003427F7">
        <w:t>3</w:t>
      </w:r>
      <w:r w:rsidR="00015334">
        <w:t>8</w:t>
      </w:r>
      <w:r w:rsidR="00074057">
        <w:t xml:space="preserve"> </w:t>
      </w:r>
      <w:r w:rsidR="004C770C">
        <w:t>Type-breaking Reinterpretation of Data [AMV]</w:t>
      </w:r>
      <w:bookmarkEnd w:id="1341"/>
      <w:bookmarkEnd w:id="1342"/>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261B31CC" w14:textId="21381659" w:rsidR="004C770C" w:rsidDel="002811B2" w:rsidRDefault="002811B2" w:rsidP="004C770C">
      <w:pPr>
        <w:rPr>
          <w:del w:id="1343" w:author="Stephen Michell" w:date="2015-06-19T18:59:00Z"/>
        </w:rPr>
      </w:pPr>
      <w:ins w:id="1344" w:author="Stephen Michell" w:date="2015-06-19T18:5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ins>
      <w:del w:id="1345" w:author="Stephen Michell" w:date="2015-06-19T18:59:00Z">
        <w:r w:rsidR="004C770C" w:rsidRPr="00E26128" w:rsidDel="002811B2">
          <w:rPr>
            <w:rFonts w:ascii="Times New Roman" w:hAnsi="Times New Roman"/>
          </w:rPr>
          <w:delText>Unchecked_</w:delText>
        </w:r>
        <w:r w:rsidR="004C770C" w:rsidDel="002811B2">
          <w:rPr>
            <w:rFonts w:ascii="Times New Roman" w:hAnsi="Times New Roman"/>
          </w:rPr>
          <w:delText>C</w:delText>
        </w:r>
        <w:r w:rsidR="004C770C" w:rsidRPr="00E26128" w:rsidDel="002811B2">
          <w:rPr>
            <w:rFonts w:ascii="Times New Roman" w:hAnsi="Times New Roman"/>
          </w:rPr>
          <w:delText>onversion</w:delText>
        </w:r>
        <w:r w:rsidR="004C770C" w:rsidDel="002811B2">
          <w:delText xml:space="preserve"> can be used to bypass the type-checking rules, and its use is thus unsafe, as in any other language. The same applies to the use of </w:delText>
        </w:r>
        <w:r w:rsidR="004C770C" w:rsidDel="002811B2">
          <w:rPr>
            <w:rFonts w:ascii="Times New Roman" w:hAnsi="Times New Roman"/>
          </w:rPr>
          <w:delText>U</w:delText>
        </w:r>
        <w:r w:rsidR="004C770C" w:rsidRPr="00E26128" w:rsidDel="002811B2">
          <w:rPr>
            <w:rFonts w:ascii="Times New Roman" w:hAnsi="Times New Roman"/>
          </w:rPr>
          <w:delText>nchecked_</w:delText>
        </w:r>
        <w:r w:rsidR="004C770C" w:rsidDel="002811B2">
          <w:rPr>
            <w:rFonts w:ascii="Times New Roman" w:hAnsi="Times New Roman"/>
          </w:rPr>
          <w:delText>U</w:delText>
        </w:r>
        <w:r w:rsidR="004C770C" w:rsidRPr="00E26128" w:rsidDel="002811B2">
          <w:rPr>
            <w:rFonts w:ascii="Times New Roman" w:hAnsi="Times New Roman"/>
          </w:rPr>
          <w:delText>nion</w:delText>
        </w:r>
        <w:r w:rsidR="004C770C" w:rsidDel="002811B2">
          <w:delText>, even though the language specifies various inference rules that the compiler must use to catch statically detectable constraint violations.</w:delText>
        </w:r>
      </w:del>
    </w:p>
    <w:p w14:paraId="7C5225D7" w14:textId="4A5B0769" w:rsidR="004C770C" w:rsidRDefault="004C770C" w:rsidP="004C770C">
      <w:del w:id="1346" w:author="Stephen Michell" w:date="2015-06-19T18:59:00Z">
        <w:r w:rsidDel="002811B2">
          <w:delTex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delText>
        </w:r>
      </w:del>
    </w:p>
    <w:p w14:paraId="768294ED" w14:textId="1028A5E2" w:rsidR="004C770C" w:rsidRDefault="00726AF3" w:rsidP="004C770C">
      <w:pPr>
        <w:pStyle w:val="Heading3"/>
      </w:pPr>
      <w:r>
        <w:t>6</w:t>
      </w:r>
      <w:r w:rsidR="009E501C">
        <w:t>.</w:t>
      </w:r>
      <w:r w:rsidR="003427F7">
        <w:t>3</w:t>
      </w:r>
      <w:r w:rsidR="00015334">
        <w:t>8</w:t>
      </w:r>
      <w:r w:rsidR="004C770C">
        <w:t>.2</w:t>
      </w:r>
      <w:r w:rsidR="00074057">
        <w:t xml:space="preserve"> </w:t>
      </w:r>
      <w:r w:rsidR="004C770C">
        <w:t>Guidance to language users</w:t>
      </w:r>
    </w:p>
    <w:p w14:paraId="3D19F37C" w14:textId="77777777" w:rsidR="002811B2" w:rsidRPr="002D21CE" w:rsidRDefault="002811B2" w:rsidP="002811B2">
      <w:pPr>
        <w:pStyle w:val="NormBull"/>
        <w:numPr>
          <w:ilvl w:val="0"/>
          <w:numId w:val="306"/>
        </w:numPr>
        <w:rPr>
          <w:ins w:id="1347" w:author="Stephen Michell" w:date="2015-06-19T19:00:00Z"/>
        </w:rPr>
      </w:pPr>
      <w:ins w:id="1348" w:author="Stephen Michell" w:date="2015-06-19T19:00:00Z">
        <w:r w:rsidRPr="002D21CE">
          <w:t>Do not use common to share data. Use modules instead.</w:t>
        </w:r>
      </w:ins>
    </w:p>
    <w:p w14:paraId="279EB30A" w14:textId="77777777" w:rsidR="002811B2" w:rsidRPr="002D21CE" w:rsidRDefault="002811B2" w:rsidP="002811B2">
      <w:pPr>
        <w:pStyle w:val="NormBull"/>
        <w:numPr>
          <w:ilvl w:val="0"/>
          <w:numId w:val="306"/>
        </w:numPr>
        <w:rPr>
          <w:ins w:id="1349" w:author="Stephen Michell" w:date="2015-06-19T19:00:00Z"/>
          <w:spacing w:val="6"/>
        </w:rPr>
      </w:pPr>
      <w:ins w:id="1350" w:author="Stephen Michell" w:date="2015-06-19T19:00:00Z">
        <w:r w:rsidRPr="002D21CE">
          <w:rPr>
            <w:spacing w:val="6"/>
          </w:rPr>
          <w:t>Do not use equivalence to save storage space. Use allocatable data instead.</w:t>
        </w:r>
      </w:ins>
    </w:p>
    <w:p w14:paraId="48FEB21F" w14:textId="77777777" w:rsidR="002811B2" w:rsidRDefault="002811B2">
      <w:pPr>
        <w:pStyle w:val="NormBull"/>
        <w:rPr>
          <w:ins w:id="1351" w:author="Stephen Michell" w:date="2015-06-19T19:00:00Z"/>
        </w:rPr>
        <w:pPrChange w:id="1352" w:author="Stephen Michell" w:date="2015-06-19T19:00:00Z">
          <w:pPr>
            <w:pStyle w:val="ListParagraph"/>
            <w:numPr>
              <w:numId w:val="306"/>
            </w:numPr>
            <w:tabs>
              <w:tab w:val="num" w:pos="720"/>
            </w:tabs>
            <w:spacing w:before="120" w:after="120" w:line="240" w:lineRule="auto"/>
            <w:ind w:hanging="360"/>
          </w:pPr>
        </w:pPrChange>
      </w:pPr>
      <w:ins w:id="1353" w:author="Stephen Michell" w:date="2015-06-19T19:00:00Z">
        <w:r w:rsidRPr="002D21CE">
          <w:t>Avoid use of the transfer intrinsic unless its use is unavoidable, and then document the use carefully.</w:t>
        </w:r>
      </w:ins>
    </w:p>
    <w:p w14:paraId="0A9830A0" w14:textId="2F3C8C8B" w:rsidR="004C770C" w:rsidDel="002811B2" w:rsidRDefault="002811B2">
      <w:pPr>
        <w:pStyle w:val="NormBull"/>
        <w:numPr>
          <w:ilvl w:val="0"/>
          <w:numId w:val="306"/>
        </w:numPr>
        <w:rPr>
          <w:del w:id="1354" w:author="Stephen Michell" w:date="2015-06-19T19:00:00Z"/>
        </w:rPr>
        <w:pPrChange w:id="1355" w:author="Stephen Michell" w:date="2015-06-19T19:00:00Z">
          <w:pPr>
            <w:pStyle w:val="ListParagraph"/>
            <w:numPr>
              <w:numId w:val="306"/>
            </w:numPr>
            <w:tabs>
              <w:tab w:val="num" w:pos="720"/>
            </w:tabs>
            <w:spacing w:before="120" w:after="120" w:line="240" w:lineRule="auto"/>
            <w:ind w:hanging="360"/>
          </w:pPr>
        </w:pPrChange>
      </w:pPr>
      <w:ins w:id="1356" w:author="Stephen Michell" w:date="2015-06-19T19:00:00Z">
        <w:r w:rsidRPr="002D21CE">
          <w:t>Use compiler options where available to detect violation of the rules for common and equivalence.</w:t>
        </w:r>
      </w:ins>
      <w:del w:id="1357" w:author="Stephen Michell" w:date="2015-06-19T19:00:00Z">
        <w:r w:rsidR="004C770C" w:rsidDel="002811B2">
          <w:delText xml:space="preserve">The fact that </w:delText>
        </w:r>
        <w:r w:rsidR="004C770C" w:rsidRPr="00804BB2" w:rsidDel="002811B2">
          <w:rPr>
            <w:rFonts w:ascii="Times New Roman" w:hAnsi="Times New Roman"/>
          </w:rPr>
          <w:delText>Unchecked_Conversion</w:delText>
        </w:r>
        <w:r w:rsidR="004C770C" w:rsidDel="002811B2">
          <w:delText xml:space="preserve"> is a generic function that must be instantiated explicitly (and given a meaningful name) hinders its undisciplined use, and places a loud marker in the code wherever it is used. Well-written Ada code will have a small set of instantiations of </w:delText>
        </w:r>
        <w:r w:rsidR="004C770C" w:rsidRPr="00804BB2" w:rsidDel="002811B2">
          <w:rPr>
            <w:rFonts w:ascii="Times New Roman" w:hAnsi="Times New Roman"/>
          </w:rPr>
          <w:delText>Unchecked_Conversion</w:delText>
        </w:r>
        <w:r w:rsidR="004C770C" w:rsidDel="002811B2">
          <w:delText xml:space="preserve">. </w:delText>
        </w:r>
      </w:del>
    </w:p>
    <w:p w14:paraId="0B8E2C97" w14:textId="2BBD9B2A" w:rsidR="004C770C" w:rsidDel="002811B2" w:rsidRDefault="004C770C">
      <w:pPr>
        <w:pStyle w:val="NormBull"/>
        <w:rPr>
          <w:del w:id="1358" w:author="Stephen Michell" w:date="2015-06-19T19:00:00Z"/>
        </w:rPr>
        <w:pPrChange w:id="1359" w:author="Stephen Michell" w:date="2015-06-19T19:00:00Z">
          <w:pPr>
            <w:pStyle w:val="ListParagraph"/>
            <w:numPr>
              <w:numId w:val="306"/>
            </w:numPr>
            <w:tabs>
              <w:tab w:val="num" w:pos="720"/>
            </w:tabs>
            <w:spacing w:before="120" w:after="120" w:line="240" w:lineRule="auto"/>
            <w:ind w:hanging="360"/>
          </w:pPr>
        </w:pPrChange>
      </w:pPr>
      <w:del w:id="1360" w:author="Stephen Michell" w:date="2015-06-19T19:00:00Z">
        <w:r w:rsidDel="002811B2">
          <w:delText xml:space="preserve">Most implementations require the source and target types to have the same size in bits, to prevent accidental truncation or sign extension. </w:delText>
        </w:r>
      </w:del>
    </w:p>
    <w:p w14:paraId="685154C0" w14:textId="4B577657" w:rsidR="004C770C" w:rsidDel="002811B2" w:rsidRDefault="004C770C">
      <w:pPr>
        <w:pStyle w:val="NormBull"/>
        <w:rPr>
          <w:del w:id="1361" w:author="Stephen Michell" w:date="2015-06-19T19:00:00Z"/>
        </w:rPr>
        <w:pPrChange w:id="1362" w:author="Stephen Michell" w:date="2015-06-19T19:00:00Z">
          <w:pPr>
            <w:pStyle w:val="ListParagraph"/>
            <w:numPr>
              <w:numId w:val="306"/>
            </w:numPr>
            <w:tabs>
              <w:tab w:val="num" w:pos="720"/>
            </w:tabs>
            <w:spacing w:before="120" w:after="120" w:line="240" w:lineRule="auto"/>
            <w:ind w:hanging="360"/>
          </w:pPr>
        </w:pPrChange>
      </w:pPr>
      <w:del w:id="1363" w:author="Stephen Michell" w:date="2015-06-19T19:00:00Z">
        <w:r w:rsidRPr="00804BB2" w:rsidDel="002811B2">
          <w:rPr>
            <w:rFonts w:ascii="Times New Roman" w:hAnsi="Times New Roman"/>
          </w:rPr>
          <w:delText>Unchecked_Union</w:delText>
        </w:r>
        <w:r w:rsidDel="002811B2">
          <w:delText xml:space="preserve"> should only be used in multi-language programs that need to communicate data between Ada and C or C++. Otherwise the use of discriminated types prevents "punning" between values of two distinct types that happen to share storage.</w:delText>
        </w:r>
      </w:del>
    </w:p>
    <w:p w14:paraId="132D36EC" w14:textId="2F53CE31" w:rsidR="004C770C" w:rsidRDefault="004C770C">
      <w:pPr>
        <w:pStyle w:val="NormBull"/>
        <w:pPrChange w:id="1364" w:author="Stephen Michell" w:date="2015-06-19T19:00:00Z">
          <w:pPr>
            <w:pStyle w:val="ListParagraph"/>
            <w:numPr>
              <w:numId w:val="306"/>
            </w:numPr>
            <w:tabs>
              <w:tab w:val="num" w:pos="720"/>
            </w:tabs>
            <w:spacing w:before="120" w:after="120" w:line="240" w:lineRule="auto"/>
            <w:ind w:hanging="360"/>
          </w:pPr>
        </w:pPrChange>
      </w:pPr>
      <w:del w:id="1365" w:author="Stephen Michell" w:date="2015-06-19T19:00:00Z">
        <w:r w:rsidDel="002811B2">
          <w:delText xml:space="preserve">Using address clauses to obtain overlays should be avoided. If the types of the objects are the same, then a renaming declaration is preferable. Otherwise, the </w:delText>
        </w:r>
        <w:r w:rsidRPr="00804BB2" w:rsidDel="002811B2">
          <w:rPr>
            <w:rFonts w:ascii="Times New Roman" w:hAnsi="Times New Roman"/>
            <w:b/>
            <w:bCs/>
          </w:rPr>
          <w:delText>pragma</w:delText>
        </w:r>
        <w:r w:rsidRPr="00804BB2" w:rsidDel="002811B2">
          <w:rPr>
            <w:rFonts w:ascii="Times New Roman" w:hAnsi="Times New Roman"/>
          </w:rPr>
          <w:delText xml:space="preserve"> Import</w:delText>
        </w:r>
        <w:r w:rsidDel="002811B2">
          <w:delText xml:space="preserve"> should be used to inhibit the initialization of one of the entities so that it does not interfere with the initialization of the other one.</w:delText>
        </w:r>
      </w:del>
    </w:p>
    <w:p w14:paraId="48A0C829" w14:textId="02708295" w:rsidR="004C770C" w:rsidRDefault="00726AF3" w:rsidP="004C770C">
      <w:pPr>
        <w:pStyle w:val="Heading2"/>
      </w:pPr>
      <w:bookmarkStart w:id="1366" w:name="_Ref336414390"/>
      <w:bookmarkStart w:id="1367" w:name="_Toc358896524"/>
      <w:r>
        <w:t>6</w:t>
      </w:r>
      <w:r w:rsidR="009E501C">
        <w:t>.</w:t>
      </w:r>
      <w:r w:rsidR="00015334">
        <w:t>39</w:t>
      </w:r>
      <w:r w:rsidR="00074057">
        <w:t xml:space="preserve"> </w:t>
      </w:r>
      <w:r w:rsidR="004C770C">
        <w:t>Memory Leak [XYL]</w:t>
      </w:r>
      <w:bookmarkEnd w:id="1366"/>
      <w:bookmarkEnd w:id="1367"/>
    </w:p>
    <w:p w14:paraId="5B2BB139" w14:textId="20FE5715" w:rsidR="004C770C" w:rsidRDefault="00726AF3" w:rsidP="004C770C">
      <w:pPr>
        <w:pStyle w:val="Heading3"/>
      </w:pPr>
      <w:r>
        <w:t>6</w:t>
      </w:r>
      <w:r w:rsidR="009E501C">
        <w:t>.</w:t>
      </w:r>
      <w:r w:rsidR="00015334">
        <w:t>39</w:t>
      </w:r>
      <w:r w:rsidR="004C770C">
        <w:t>.1</w:t>
      </w:r>
      <w:r w:rsidR="00074057">
        <w:t xml:space="preserve"> </w:t>
      </w:r>
      <w:r w:rsidR="004C770C">
        <w:t>Applicability to language</w:t>
      </w:r>
    </w:p>
    <w:p w14:paraId="363AB9DD" w14:textId="62DE110D" w:rsidR="004C770C" w:rsidDel="002811B2" w:rsidRDefault="002811B2" w:rsidP="004C770C">
      <w:pPr>
        <w:rPr>
          <w:del w:id="1368" w:author="Stephen Michell" w:date="2015-06-19T19:00:00Z"/>
        </w:rPr>
      </w:pPr>
      <w:ins w:id="1369" w:author="Stephen Michell" w:date="2015-06-19T19:00:00Z">
        <w:r>
          <w:rPr>
            <w:rFonts w:eastAsia="Times New Roman"/>
          </w:rPr>
          <w:t>The misuse of pointers in Fortran can cause a memory leak. However, the intended functionality is often available with allocatables, which do not suffer from this vulnerability.</w:t>
        </w:r>
      </w:ins>
      <w:del w:id="1370" w:author="Stephen Michell" w:date="2015-06-19T19:00:00Z">
        <w:r w:rsidR="004C770C" w:rsidDel="002811B2">
          <w:delTex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delText>
        </w:r>
      </w:del>
    </w:p>
    <w:p w14:paraId="05F92B2E" w14:textId="12B27278" w:rsidR="004C770C" w:rsidRDefault="004C770C" w:rsidP="004C770C">
      <w:del w:id="1371" w:author="Stephen Michell" w:date="2015-06-19T19:00:00Z">
        <w:r w:rsidDel="002811B2">
          <w:delText xml:space="preserve">Ada does not mandate the use of a garbage collector, but Ada implementations are free to provide such memory reclamation. </w:delText>
        </w:r>
        <w:r w:rsidR="002E5345" w:rsidDel="002811B2">
          <w:delText xml:space="preserve"> </w:delText>
        </w:r>
        <w:r w:rsidDel="002811B2">
          <w:delText>For applications that use and return memory on an implementation that provides garbage collection, the issues associated with garbage collection exist in Ada.</w:delText>
        </w:r>
      </w:del>
    </w:p>
    <w:p w14:paraId="42FA39A9" w14:textId="62AAEDD2" w:rsidR="004C770C" w:rsidRDefault="00726AF3" w:rsidP="004C770C">
      <w:pPr>
        <w:pStyle w:val="Heading3"/>
      </w:pPr>
      <w:r>
        <w:t>6</w:t>
      </w:r>
      <w:r w:rsidR="009E501C">
        <w:t>.</w:t>
      </w:r>
      <w:r w:rsidR="00015334">
        <w:t>39</w:t>
      </w:r>
      <w:r w:rsidR="004C770C">
        <w:t>.2</w:t>
      </w:r>
      <w:r w:rsidR="00074057">
        <w:t xml:space="preserve"> </w:t>
      </w:r>
      <w:r w:rsidR="004C770C">
        <w:t>Guidance to language users</w:t>
      </w:r>
    </w:p>
    <w:p w14:paraId="48B4F415" w14:textId="77777777" w:rsidR="009340B9" w:rsidRDefault="002811B2">
      <w:pPr>
        <w:pStyle w:val="ListParagraph"/>
        <w:numPr>
          <w:ilvl w:val="0"/>
          <w:numId w:val="591"/>
        </w:numPr>
        <w:rPr>
          <w:ins w:id="1372" w:author="Stephen Michell" w:date="2015-06-19T19:03:00Z"/>
          <w:rFonts w:eastAsia="Times New Roman"/>
          <w:color w:val="000000"/>
          <w:sz w:val="24"/>
        </w:rPr>
        <w:pPrChange w:id="1373" w:author="Stephen Michell" w:date="2015-06-19T19:03:00Z">
          <w:pPr>
            <w:pStyle w:val="ListParagraph"/>
            <w:numPr>
              <w:numId w:val="307"/>
            </w:numPr>
            <w:tabs>
              <w:tab w:val="num" w:pos="720"/>
            </w:tabs>
            <w:spacing w:before="120" w:after="120" w:line="240" w:lineRule="auto"/>
            <w:ind w:hanging="360"/>
          </w:pPr>
        </w:pPrChange>
      </w:pPr>
      <w:ins w:id="1374" w:author="Stephen Michell" w:date="2015-06-19T19:01:00Z">
        <w:r w:rsidRPr="009340B9">
          <w:rPr>
            <w:rFonts w:eastAsia="Times New Roman"/>
            <w:color w:val="000000"/>
            <w:sz w:val="24"/>
            <w:rPrChange w:id="1375" w:author="Stephen Michell" w:date="2015-06-19T19:03:00Z">
              <w:rPr/>
            </w:rPrChange>
          </w:rPr>
          <w:t xml:space="preserve">Use </w:t>
        </w:r>
        <w:r w:rsidRPr="009340B9">
          <w:rPr>
            <w:rFonts w:eastAsia="Times New Roman"/>
            <w:color w:val="000000"/>
            <w:sz w:val="24"/>
            <w:szCs w:val="24"/>
            <w:rPrChange w:id="1376" w:author="Stephen Michell" w:date="2015-06-19T19:03:00Z">
              <w:rPr>
                <w:szCs w:val="24"/>
              </w:rPr>
            </w:rPrChange>
          </w:rPr>
          <w:t>allocatable</w:t>
        </w:r>
        <w:r w:rsidRPr="009340B9">
          <w:rPr>
            <w:rFonts w:eastAsia="Times New Roman"/>
            <w:color w:val="000000"/>
            <w:sz w:val="25"/>
            <w:rPrChange w:id="1377" w:author="Stephen Michell" w:date="2015-06-19T19:03:00Z">
              <w:rPr>
                <w:sz w:val="25"/>
              </w:rPr>
            </w:rPrChange>
          </w:rPr>
          <w:t xml:space="preserve"> </w:t>
        </w:r>
        <w:r w:rsidRPr="009340B9">
          <w:rPr>
            <w:rFonts w:eastAsia="Times New Roman"/>
            <w:color w:val="000000"/>
            <w:sz w:val="24"/>
            <w:rPrChange w:id="1378" w:author="Stephen Michell" w:date="2015-06-19T19:03:00Z">
              <w:rPr/>
            </w:rPrChange>
          </w:rPr>
          <w:t xml:space="preserve">data items rather than </w:t>
        </w:r>
        <w:r w:rsidRPr="009340B9">
          <w:rPr>
            <w:rFonts w:eastAsia="Times New Roman"/>
            <w:color w:val="000000"/>
            <w:sz w:val="25"/>
            <w:rPrChange w:id="1379" w:author="Stephen Michell" w:date="2015-06-19T19:03:00Z">
              <w:rPr>
                <w:sz w:val="25"/>
              </w:rPr>
            </w:rPrChange>
          </w:rPr>
          <w:t xml:space="preserve">pointer </w:t>
        </w:r>
        <w:r w:rsidRPr="009340B9">
          <w:rPr>
            <w:rFonts w:eastAsia="Times New Roman"/>
            <w:color w:val="000000"/>
            <w:sz w:val="24"/>
            <w:rPrChange w:id="1380" w:author="Stephen Michell" w:date="2015-06-19T19:03:00Z">
              <w:rPr/>
            </w:rPrChange>
          </w:rPr>
          <w:t>data items whenever possible.</w:t>
        </w:r>
      </w:ins>
    </w:p>
    <w:p w14:paraId="2C160517" w14:textId="77777777" w:rsidR="009340B9" w:rsidRDefault="002811B2">
      <w:pPr>
        <w:pStyle w:val="ListParagraph"/>
        <w:numPr>
          <w:ilvl w:val="0"/>
          <w:numId w:val="591"/>
        </w:numPr>
        <w:rPr>
          <w:ins w:id="1381" w:author="Stephen Michell" w:date="2015-06-19T19:08:00Z"/>
          <w:rFonts w:eastAsia="Times New Roman"/>
          <w:color w:val="000000"/>
          <w:spacing w:val="6"/>
          <w:sz w:val="24"/>
        </w:rPr>
        <w:pPrChange w:id="1382" w:author="Stephen Michell" w:date="2015-06-19T19:03:00Z">
          <w:pPr>
            <w:pStyle w:val="ListParagraph"/>
            <w:numPr>
              <w:numId w:val="307"/>
            </w:numPr>
            <w:tabs>
              <w:tab w:val="num" w:pos="720"/>
            </w:tabs>
            <w:spacing w:before="120" w:after="120" w:line="240" w:lineRule="auto"/>
            <w:ind w:hanging="360"/>
          </w:pPr>
        </w:pPrChange>
      </w:pPr>
      <w:ins w:id="1383" w:author="Stephen Michell" w:date="2015-06-19T19:01:00Z">
        <w:r w:rsidRPr="009340B9">
          <w:rPr>
            <w:rFonts w:eastAsia="Times New Roman"/>
            <w:color w:val="000000"/>
            <w:sz w:val="24"/>
            <w:rPrChange w:id="1384" w:author="Stephen Michell" w:date="2015-06-19T19:03:00Z">
              <w:rPr/>
            </w:rPrChange>
          </w:rPr>
          <w:t xml:space="preserve">Use </w:t>
        </w:r>
        <w:r w:rsidRPr="009340B9">
          <w:rPr>
            <w:rFonts w:eastAsia="Times New Roman"/>
            <w:color w:val="000000"/>
            <w:sz w:val="25"/>
            <w:rPrChange w:id="1385" w:author="Stephen Michell" w:date="2015-06-19T19:03:00Z">
              <w:rPr>
                <w:sz w:val="25"/>
              </w:rPr>
            </w:rPrChange>
          </w:rPr>
          <w:t xml:space="preserve">final </w:t>
        </w:r>
        <w:r w:rsidRPr="009340B9">
          <w:rPr>
            <w:rFonts w:eastAsia="Times New Roman"/>
            <w:color w:val="000000"/>
            <w:sz w:val="24"/>
            <w:rPrChange w:id="1386" w:author="Stephen Michell" w:date="2015-06-19T19:03:00Z">
              <w:rPr/>
            </w:rPrChange>
          </w:rPr>
          <w:t>routines to free memory resources allocated to a data item of derived type.</w:t>
        </w:r>
      </w:ins>
      <w:ins w:id="1387" w:author="Stephen Michell" w:date="2015-06-19T19:03:00Z">
        <w:r w:rsidR="009340B9" w:rsidRPr="009340B9">
          <w:rPr>
            <w:rFonts w:eastAsia="Times New Roman"/>
            <w:color w:val="000000"/>
            <w:spacing w:val="6"/>
            <w:sz w:val="24"/>
            <w:rPrChange w:id="1388" w:author="Stephen Michell" w:date="2015-06-19T19:03:00Z">
              <w:rPr>
                <w:spacing w:val="6"/>
              </w:rPr>
            </w:rPrChange>
          </w:rPr>
          <w:t xml:space="preserve"> </w:t>
        </w:r>
      </w:ins>
    </w:p>
    <w:p w14:paraId="62F3B823" w14:textId="19BC5A73" w:rsidR="009340B9" w:rsidRDefault="009340B9">
      <w:pPr>
        <w:pStyle w:val="ListParagraph"/>
        <w:numPr>
          <w:ilvl w:val="0"/>
          <w:numId w:val="591"/>
        </w:numPr>
        <w:rPr>
          <w:ins w:id="1389" w:author="Stephen Michell" w:date="2015-06-19T19:03:00Z"/>
          <w:rFonts w:eastAsia="Times New Roman"/>
          <w:color w:val="000000"/>
          <w:spacing w:val="6"/>
          <w:sz w:val="24"/>
        </w:rPr>
        <w:pPrChange w:id="1390" w:author="Stephen Michell" w:date="2015-06-19T19:03:00Z">
          <w:pPr>
            <w:pStyle w:val="ListParagraph"/>
            <w:numPr>
              <w:numId w:val="307"/>
            </w:numPr>
            <w:tabs>
              <w:tab w:val="num" w:pos="720"/>
            </w:tabs>
            <w:spacing w:before="120" w:after="120" w:line="240" w:lineRule="auto"/>
            <w:ind w:hanging="360"/>
          </w:pPr>
        </w:pPrChange>
      </w:pPr>
      <w:ins w:id="1391" w:author="Stephen Michell" w:date="2015-06-19T19:08:00Z">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ins>
    </w:p>
    <w:p w14:paraId="1482D9D8" w14:textId="69E6BBDA" w:rsidR="004C770C" w:rsidRPr="009340B9" w:rsidDel="002811B2" w:rsidRDefault="004C770C">
      <w:pPr>
        <w:numPr>
          <w:ilvl w:val="0"/>
          <w:numId w:val="591"/>
        </w:numPr>
        <w:tabs>
          <w:tab w:val="left" w:pos="288"/>
        </w:tabs>
        <w:spacing w:before="257" w:after="0" w:line="289" w:lineRule="exact"/>
        <w:ind w:left="0" w:right="72"/>
        <w:textAlignment w:val="baseline"/>
        <w:rPr>
          <w:del w:id="1392" w:author="Stephen Michell" w:date="2015-06-19T19:01:00Z"/>
          <w:rFonts w:eastAsia="Times New Roman"/>
          <w:color w:val="000000"/>
          <w:sz w:val="24"/>
          <w:rPrChange w:id="1393" w:author="Stephen Michell" w:date="2015-06-19T19:08:00Z">
            <w:rPr>
              <w:del w:id="1394" w:author="Stephen Michell" w:date="2015-06-19T19:01:00Z"/>
            </w:rPr>
          </w:rPrChange>
        </w:rPr>
        <w:pPrChange w:id="1395" w:author="Stephen Michell" w:date="2015-06-19T19:08:00Z">
          <w:pPr>
            <w:pStyle w:val="ListParagraph"/>
            <w:numPr>
              <w:numId w:val="307"/>
            </w:numPr>
            <w:tabs>
              <w:tab w:val="num" w:pos="720"/>
            </w:tabs>
            <w:spacing w:before="120" w:after="120" w:line="240" w:lineRule="auto"/>
            <w:ind w:hanging="360"/>
          </w:pPr>
        </w:pPrChange>
      </w:pPr>
      <w:del w:id="1396" w:author="Stephen Michell" w:date="2015-06-19T19:01:00Z">
        <w:r w:rsidRPr="00B80466" w:rsidDel="002811B2">
          <w:delText>Use storage pools where possible.</w:delText>
        </w:r>
      </w:del>
    </w:p>
    <w:p w14:paraId="7AEBF7F3" w14:textId="481A3231" w:rsidR="004C770C" w:rsidDel="002811B2" w:rsidRDefault="004C770C">
      <w:pPr>
        <w:ind w:left="360"/>
        <w:rPr>
          <w:del w:id="1397" w:author="Stephen Michell" w:date="2015-06-19T19:01:00Z"/>
        </w:rPr>
        <w:pPrChange w:id="1398" w:author="Stephen Michell" w:date="2015-06-19T19:08:00Z">
          <w:pPr>
            <w:pStyle w:val="ListParagraph"/>
            <w:numPr>
              <w:numId w:val="307"/>
            </w:numPr>
            <w:tabs>
              <w:tab w:val="num" w:pos="720"/>
            </w:tabs>
            <w:spacing w:before="120" w:after="120" w:line="240" w:lineRule="auto"/>
            <w:ind w:hanging="360"/>
          </w:pPr>
        </w:pPrChange>
      </w:pPr>
      <w:del w:id="1399" w:author="Stephen Michell" w:date="2015-06-19T19:01:00Z">
        <w:r w:rsidDel="002811B2">
          <w:delText xml:space="preserve">Use controlled types and reference counting to implement explicit storage management systems that cannot have storage leaks. </w:delText>
        </w:r>
      </w:del>
    </w:p>
    <w:p w14:paraId="4994263B" w14:textId="4265B873" w:rsidR="004C770C" w:rsidDel="009340B9" w:rsidRDefault="004C770C">
      <w:pPr>
        <w:ind w:left="360"/>
        <w:rPr>
          <w:del w:id="1400" w:author="Stephen Michell" w:date="2015-06-19T19:08:00Z"/>
        </w:rPr>
        <w:pPrChange w:id="1401" w:author="Stephen Michell" w:date="2015-06-19T19:08:00Z">
          <w:pPr>
            <w:pStyle w:val="ListParagraph"/>
            <w:numPr>
              <w:numId w:val="307"/>
            </w:numPr>
            <w:tabs>
              <w:tab w:val="num" w:pos="720"/>
            </w:tabs>
            <w:spacing w:before="120" w:after="120" w:line="240" w:lineRule="auto"/>
            <w:ind w:hanging="360"/>
          </w:pPr>
        </w:pPrChange>
      </w:pPr>
      <w:del w:id="1402" w:author="Stephen Michell" w:date="2015-06-19T19:01:00Z">
        <w:r w:rsidDel="002811B2">
          <w:delText>Use a completely static model where all storage is allocated from global memory and explicitly managed under program control.</w:delText>
        </w:r>
      </w:del>
    </w:p>
    <w:p w14:paraId="538B7023" w14:textId="52728474" w:rsidR="004C770C" w:rsidRDefault="00726AF3" w:rsidP="004C770C">
      <w:pPr>
        <w:pStyle w:val="Heading2"/>
      </w:pPr>
      <w:bookmarkStart w:id="1403" w:name="_Toc358896525"/>
      <w:r>
        <w:t>6</w:t>
      </w:r>
      <w:r w:rsidR="009E501C">
        <w:t>.</w:t>
      </w:r>
      <w:r w:rsidR="004C770C">
        <w:t>4</w:t>
      </w:r>
      <w:r w:rsidR="00015334">
        <w:t>0</w:t>
      </w:r>
      <w:r w:rsidR="00074057">
        <w:t xml:space="preserve"> </w:t>
      </w:r>
      <w:r w:rsidR="004C770C" w:rsidRPr="006065E7">
        <w:t>Templates and Generics [SYM]</w:t>
      </w:r>
      <w:bookmarkEnd w:id="1403"/>
    </w:p>
    <w:p w14:paraId="2759CC3A" w14:textId="6FCAC214" w:rsidR="004C770C" w:rsidRPr="006065E7" w:rsidDel="009340B9" w:rsidRDefault="009340B9" w:rsidP="004C770C">
      <w:pPr>
        <w:rPr>
          <w:del w:id="1404" w:author="Stephen Michell" w:date="2015-06-19T19:04:00Z"/>
        </w:rPr>
      </w:pPr>
      <w:ins w:id="1405" w:author="Stephen Michell" w:date="2015-06-19T19:04:00Z">
        <w:r>
          <w:rPr>
            <w:rFonts w:eastAsia="Times New Roman"/>
          </w:rPr>
          <w:t>Fortran does not support templates or generics, so this vulnerability does not apply.</w:t>
        </w:r>
      </w:ins>
      <w:del w:id="1406" w:author="Stephen Michell" w:date="2015-06-19T19:04:00Z">
        <w:r w:rsidR="004C770C" w:rsidDel="009340B9">
          <w:rPr>
            <w:lang w:val="en-GB"/>
          </w:rPr>
          <w:delText xml:space="preserve">With the exception of unsafe programming (see </w:delText>
        </w:r>
        <w:r w:rsidR="007A2686" w:rsidRPr="00B35625" w:rsidDel="009340B9">
          <w:rPr>
            <w:i/>
            <w:color w:val="0070C0"/>
            <w:u w:val="single"/>
            <w:lang w:val="en-GB"/>
          </w:rPr>
          <w:fldChar w:fldCharType="begin"/>
        </w:r>
        <w:r w:rsidR="007A2686" w:rsidRPr="00B35625" w:rsidDel="009340B9">
          <w:rPr>
            <w:i/>
            <w:color w:val="0070C0"/>
            <w:u w:val="single"/>
            <w:lang w:val="en-GB"/>
          </w:rPr>
          <w:delInstrText xml:space="preserve"> REF _Ref336414050 \h </w:delInstrText>
        </w:r>
        <w:r w:rsidR="007A2686" w:rsidDel="009340B9">
          <w:rPr>
            <w:i/>
            <w:color w:val="0070C0"/>
            <w:u w:val="single"/>
            <w:lang w:val="en-GB"/>
          </w:rPr>
          <w:delInstrText xml:space="preserve"> \* MERGEFORMAT </w:delInstrText>
        </w:r>
        <w:r w:rsidR="007A2686" w:rsidRPr="00B35625" w:rsidDel="009340B9">
          <w:rPr>
            <w:i/>
            <w:color w:val="0070C0"/>
            <w:u w:val="single"/>
            <w:lang w:val="en-GB"/>
          </w:rPr>
        </w:r>
        <w:r w:rsidR="007A2686" w:rsidRPr="00B35625" w:rsidDel="009340B9">
          <w:rPr>
            <w:i/>
            <w:color w:val="0070C0"/>
            <w:u w:val="single"/>
            <w:lang w:val="en-GB"/>
          </w:rPr>
          <w:fldChar w:fldCharType="separate"/>
        </w:r>
        <w:r w:rsidR="007C5081" w:rsidDel="009340B9">
          <w:rPr>
            <w:i/>
            <w:color w:val="0070C0"/>
            <w:u w:val="single"/>
          </w:rPr>
          <w:delText>4</w:delText>
        </w:r>
        <w:r w:rsidR="009D2A05" w:rsidRPr="007C5081" w:rsidDel="009340B9">
          <w:rPr>
            <w:i/>
            <w:color w:val="0070C0"/>
            <w:u w:val="single"/>
          </w:rPr>
          <w:delText xml:space="preserve"> </w:delText>
        </w:r>
        <w:r w:rsidR="00FD4C2E" w:rsidDel="009340B9">
          <w:rPr>
            <w:i/>
            <w:color w:val="0070C0"/>
            <w:u w:val="single"/>
          </w:rPr>
          <w:delText>C</w:delText>
        </w:r>
        <w:r w:rsidR="009D2A05" w:rsidRPr="007C5081" w:rsidDel="009340B9">
          <w:rPr>
            <w:i/>
            <w:color w:val="0070C0"/>
            <w:u w:val="single"/>
          </w:rPr>
          <w:delText>oncepts</w:delText>
        </w:r>
        <w:r w:rsidR="007A2686" w:rsidRPr="00B35625" w:rsidDel="009340B9">
          <w:rPr>
            <w:i/>
            <w:color w:val="0070C0"/>
            <w:u w:val="single"/>
            <w:lang w:val="en-GB"/>
          </w:rPr>
          <w:fldChar w:fldCharType="end"/>
        </w:r>
        <w:r w:rsidR="004C770C" w:rsidDel="009340B9">
          <w:rPr>
            <w:lang w:val="en-GB"/>
          </w:rPr>
          <w:delText>)</w:delText>
        </w:r>
        <w:r w:rsidR="004C770C" w:rsidRPr="00262A7C" w:rsidDel="009340B9">
          <w:rPr>
            <w:lang w:val="en-GB"/>
          </w:rPr>
          <w:delText>,</w:delText>
        </w:r>
        <w:r w:rsidR="004C770C" w:rsidDel="009340B9">
          <w:delText xml:space="preserve"> this vulnerability is not applicable to Ada as t</w:delText>
        </w:r>
        <w:r w:rsidR="004C770C" w:rsidRPr="006065E7" w:rsidDel="009340B9">
          <w:delText xml:space="preserve">he Ada generics model is based on imposing a contract on the structure and operations of the types that can be used for instantiation. Also, explicit instantiation of the generic is required for each particular type. </w:delText>
        </w:r>
      </w:del>
    </w:p>
    <w:p w14:paraId="3AFC9AEC" w14:textId="1E5C4584" w:rsidR="004C770C" w:rsidRPr="006065E7" w:rsidDel="009340B9" w:rsidRDefault="004C770C" w:rsidP="004C770C">
      <w:pPr>
        <w:rPr>
          <w:del w:id="1407" w:author="Stephen Michell" w:date="2015-06-19T19:04:00Z"/>
        </w:rPr>
      </w:pPr>
      <w:del w:id="1408" w:author="Stephen Michell" w:date="2015-06-19T19:04:00Z">
        <w:r w:rsidRPr="006065E7" w:rsidDel="009340B9">
          <w:delText>Therefore, the compiler is able to check the generic body for programming errors, independently of actual instantiations. At each actual instantiation, the compiler will also check that the instantiated type meets all the requirements of the generic</w:delText>
        </w:r>
        <w:r w:rsidDel="009340B9">
          <w:delText xml:space="preserve"> contract.</w:delText>
        </w:r>
      </w:del>
    </w:p>
    <w:p w14:paraId="07D01F03" w14:textId="54E85326" w:rsidR="004C770C" w:rsidRDefault="004C770C" w:rsidP="004C770C">
      <w:del w:id="1409" w:author="Stephen Michell" w:date="2015-06-19T19:04:00Z">
        <w:r w:rsidRPr="006065E7" w:rsidDel="009340B9">
          <w:delText>Ada also does not allow for ‘special case’ generics for a particular type, therefore behavio</w:delText>
        </w:r>
        <w:r w:rsidDel="009340B9">
          <w:delText>u</w:delText>
        </w:r>
        <w:r w:rsidRPr="006065E7" w:rsidDel="009340B9">
          <w:delText>r is consistent for all instantiations.</w:delText>
        </w:r>
      </w:del>
    </w:p>
    <w:p w14:paraId="5642704F" w14:textId="0E5036F4" w:rsidR="004C770C" w:rsidRDefault="00726AF3" w:rsidP="004C770C">
      <w:pPr>
        <w:pStyle w:val="Heading2"/>
      </w:pPr>
      <w:bookmarkStart w:id="1410" w:name="_Ref336414406"/>
      <w:bookmarkStart w:id="1411" w:name="_Toc358896526"/>
      <w:r>
        <w:t>6</w:t>
      </w:r>
      <w:r w:rsidR="009E501C">
        <w:t>.</w:t>
      </w:r>
      <w:r w:rsidR="004C770C">
        <w:t>4</w:t>
      </w:r>
      <w:r w:rsidR="00015334">
        <w:t>1</w:t>
      </w:r>
      <w:r w:rsidR="00074057">
        <w:t xml:space="preserve"> </w:t>
      </w:r>
      <w:r w:rsidR="004C770C">
        <w:t>Inheritance [RIP]</w:t>
      </w:r>
      <w:bookmarkEnd w:id="1410"/>
      <w:bookmarkEnd w:id="1411"/>
    </w:p>
    <w:p w14:paraId="4DDB65B5" w14:textId="3658D5D4" w:rsidR="004C770C" w:rsidRDefault="00726AF3" w:rsidP="004C770C">
      <w:pPr>
        <w:pStyle w:val="Heading3"/>
      </w:pPr>
      <w:r>
        <w:t>6</w:t>
      </w:r>
      <w:r w:rsidR="009E501C">
        <w:t>.</w:t>
      </w:r>
      <w:r w:rsidR="004C770C">
        <w:t>4</w:t>
      </w:r>
      <w:r w:rsidR="0070286D">
        <w:t>1</w:t>
      </w:r>
      <w:r w:rsidR="004C770C">
        <w:t>.1</w:t>
      </w:r>
      <w:r w:rsidR="00074057">
        <w:t xml:space="preserve"> </w:t>
      </w:r>
      <w:r w:rsidR="004C770C">
        <w:t xml:space="preserve">Applicability to language </w:t>
      </w:r>
    </w:p>
    <w:p w14:paraId="2752902F" w14:textId="77777777" w:rsidR="009340B9" w:rsidRDefault="009340B9" w:rsidP="009340B9">
      <w:pPr>
        <w:rPr>
          <w:ins w:id="1412" w:author="Stephen Michell" w:date="2015-06-19T19:04:00Z"/>
          <w:rFonts w:eastAsia="Times New Roman"/>
        </w:rPr>
      </w:pPr>
      <w:ins w:id="1413" w:author="Stephen Michell" w:date="2015-06-19T19:04:00Z">
        <w:r>
          <w:rPr>
            <w:rFonts w:eastAsia="Times New Roman"/>
          </w:rPr>
          <w:t>Fortran supports inheritance so this vulnerability applies.</w:t>
        </w:r>
      </w:ins>
    </w:p>
    <w:p w14:paraId="74D9B6E1" w14:textId="25722E2C" w:rsidR="004C770C" w:rsidDel="009340B9" w:rsidRDefault="009340B9" w:rsidP="009340B9">
      <w:pPr>
        <w:rPr>
          <w:del w:id="1414" w:author="Stephen Michell" w:date="2015-06-19T19:04:00Z"/>
        </w:rPr>
      </w:pPr>
      <w:ins w:id="1415" w:author="Stephen Michell" w:date="2015-06-19T19:04:00Z">
        <w:r>
          <w:rPr>
            <w:rFonts w:eastAsia="Times New Roman"/>
          </w:rPr>
          <w:t>Fortran supports single inheritance only, so the complexities associated with multiple inheritance do not apply.</w:t>
        </w:r>
      </w:ins>
      <w:del w:id="1416" w:author="Stephen Michell" w:date="2015-06-19T19:04:00Z">
        <w:r w:rsidR="004C770C" w:rsidDel="009340B9">
          <w:delText xml:space="preserve">The vulnerability documented in Section 6.43 applies to Ada. </w:delText>
        </w:r>
      </w:del>
    </w:p>
    <w:p w14:paraId="5F49C5AE" w14:textId="54965BF4" w:rsidR="004C770C" w:rsidRDefault="004C770C" w:rsidP="004C770C">
      <w:del w:id="1417" w:author="Stephen Michell" w:date="2015-06-19T19:04:00Z">
        <w:r w:rsidDel="009340B9">
          <w:delTex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delText>
        </w:r>
      </w:del>
    </w:p>
    <w:p w14:paraId="2C318C70" w14:textId="090FFFC9" w:rsidR="004C770C" w:rsidRDefault="00726AF3" w:rsidP="004C770C">
      <w:pPr>
        <w:pStyle w:val="Heading3"/>
      </w:pPr>
      <w:r>
        <w:t>6</w:t>
      </w:r>
      <w:r w:rsidR="009E501C">
        <w:t>.</w:t>
      </w:r>
      <w:r w:rsidR="004C770C">
        <w:t>4</w:t>
      </w:r>
      <w:r w:rsidR="0070286D">
        <w:t>1</w:t>
      </w:r>
      <w:r w:rsidR="004C770C">
        <w:t>.2</w:t>
      </w:r>
      <w:r w:rsidR="00074057">
        <w:t xml:space="preserve"> </w:t>
      </w:r>
      <w:r w:rsidR="004C770C">
        <w:t xml:space="preserve">Guidance to language users </w:t>
      </w:r>
    </w:p>
    <w:p w14:paraId="2D9D457E" w14:textId="77777777" w:rsidR="009340B9" w:rsidRDefault="009340B9">
      <w:pPr>
        <w:pStyle w:val="NormBull"/>
        <w:rPr>
          <w:ins w:id="1418" w:author="Stephen Michell" w:date="2015-06-19T19:05:00Z"/>
        </w:rPr>
        <w:pPrChange w:id="1419" w:author="Stephen Michell" w:date="2015-06-19T19:05:00Z">
          <w:pPr>
            <w:pStyle w:val="ListParagraph"/>
            <w:numPr>
              <w:numId w:val="308"/>
            </w:numPr>
            <w:tabs>
              <w:tab w:val="num" w:pos="720"/>
            </w:tabs>
            <w:spacing w:before="120" w:after="120" w:line="240" w:lineRule="auto"/>
            <w:ind w:hanging="360"/>
          </w:pPr>
        </w:pPrChange>
      </w:pPr>
      <w:ins w:id="1420" w:author="Stephen Michell" w:date="2015-06-19T19:05:00Z">
        <w:r w:rsidRPr="002D21CE">
          <w:t xml:space="preserve">Declare a type-bound procedure to be </w:t>
        </w:r>
        <w:r w:rsidRPr="0071177D">
          <w:rPr>
            <w:rFonts w:ascii="Courier New" w:hAnsi="Courier New" w:cs="Courier New"/>
          </w:rPr>
          <w:t>non overridable</w:t>
        </w:r>
        <w:r w:rsidRPr="002D21CE">
          <w:rPr>
            <w:sz w:val="25"/>
          </w:rPr>
          <w:t xml:space="preserve"> </w:t>
        </w:r>
        <w:r w:rsidRPr="002D21CE">
          <w:t>when neces</w:t>
        </w:r>
        <w:r w:rsidRPr="002D21CE">
          <w:softHyphen/>
          <w:t>sary to ensure that it is not overridden.</w:t>
        </w:r>
      </w:ins>
    </w:p>
    <w:p w14:paraId="03E57191" w14:textId="100AD50B" w:rsidR="004C770C" w:rsidDel="009340B9" w:rsidRDefault="009340B9">
      <w:pPr>
        <w:pStyle w:val="NormBull"/>
        <w:numPr>
          <w:ilvl w:val="0"/>
          <w:numId w:val="308"/>
        </w:numPr>
        <w:rPr>
          <w:del w:id="1421" w:author="Stephen Michell" w:date="2015-06-19T19:05:00Z"/>
        </w:rPr>
        <w:pPrChange w:id="1422" w:author="Stephen Michell" w:date="2015-06-19T19:05:00Z">
          <w:pPr>
            <w:pStyle w:val="ListParagraph"/>
            <w:numPr>
              <w:numId w:val="308"/>
            </w:numPr>
            <w:tabs>
              <w:tab w:val="num" w:pos="720"/>
            </w:tabs>
            <w:spacing w:before="120" w:after="120" w:line="240" w:lineRule="auto"/>
            <w:ind w:hanging="360"/>
          </w:pPr>
        </w:pPrChange>
      </w:pPr>
      <w:ins w:id="1423" w:author="Stephen Michell" w:date="2015-06-19T19:05:00Z">
        <w:r w:rsidRPr="002D21CE">
          <w:t>Provide a private component to store the version control identifier of the derived type, together with an accessor routine.</w:t>
        </w:r>
      </w:ins>
      <w:del w:id="1424" w:author="Stephen Michell" w:date="2015-06-19T19:05:00Z">
        <w:r w:rsidR="004C770C" w:rsidDel="009340B9">
          <w:delText xml:space="preserve">Use the overriding indicators on potentially inherited subprograms to ensure that the intended contract is obeyed, thus preventing the accidental redefinition or failure to redefine an operation of the parent. </w:delText>
        </w:r>
      </w:del>
    </w:p>
    <w:p w14:paraId="14428917" w14:textId="4F3EC532" w:rsidR="004C770C" w:rsidRDefault="004C770C">
      <w:pPr>
        <w:pStyle w:val="NormBull"/>
        <w:pPrChange w:id="1425" w:author="Stephen Michell" w:date="2015-06-19T19:05:00Z">
          <w:pPr>
            <w:pStyle w:val="ListParagraph"/>
            <w:numPr>
              <w:numId w:val="308"/>
            </w:numPr>
            <w:tabs>
              <w:tab w:val="num" w:pos="720"/>
            </w:tabs>
            <w:spacing w:before="120" w:after="120" w:line="240" w:lineRule="auto"/>
            <w:ind w:hanging="360"/>
          </w:pPr>
        </w:pPrChange>
      </w:pPr>
      <w:del w:id="1426" w:author="Stephen Michell" w:date="2015-06-19T19:05:00Z">
        <w:r w:rsidDel="009340B9">
          <w:delText>Use the mechanisms of mitigation described in the main body of the document.</w:delText>
        </w:r>
      </w:del>
    </w:p>
    <w:p w14:paraId="5CD2BA94" w14:textId="79631FEC" w:rsidR="009340B9" w:rsidRDefault="00726AF3" w:rsidP="009340B9">
      <w:pPr>
        <w:pStyle w:val="Heading2"/>
        <w:rPr>
          <w:ins w:id="1427" w:author="Stephen Michell" w:date="2015-06-19T19:06:00Z"/>
          <w:rFonts w:eastAsia="Times New Roman"/>
        </w:rPr>
      </w:pPr>
      <w:bookmarkStart w:id="1428" w:name="_Ref336425131"/>
      <w:bookmarkStart w:id="1429" w:name="_Toc358896527"/>
      <w:r>
        <w:t>6</w:t>
      </w:r>
      <w:r w:rsidR="009E501C">
        <w:t>.</w:t>
      </w:r>
      <w:r w:rsidR="004C770C">
        <w:t>4</w:t>
      </w:r>
      <w:r w:rsidR="0070286D">
        <w:t>2</w:t>
      </w:r>
      <w:r w:rsidR="00074057">
        <w:t xml:space="preserve"> </w:t>
      </w:r>
      <w:r w:rsidR="004C770C">
        <w:t>Extra Intrinsics [LRM]</w:t>
      </w:r>
      <w:bookmarkEnd w:id="1428"/>
      <w:bookmarkEnd w:id="1429"/>
      <w:ins w:id="1430" w:author="Stephen Michell" w:date="2015-06-19T19:06:00Z">
        <w:r w:rsidR="009340B9" w:rsidRPr="009340B9">
          <w:rPr>
            <w:rFonts w:eastAsia="Times New Roman"/>
          </w:rPr>
          <w:t xml:space="preserve"> </w:t>
        </w:r>
      </w:ins>
    </w:p>
    <w:p w14:paraId="1B4CACCA" w14:textId="79404DDA" w:rsidR="009340B9" w:rsidRDefault="009340B9" w:rsidP="009340B9">
      <w:pPr>
        <w:pStyle w:val="Heading3"/>
        <w:rPr>
          <w:ins w:id="1431" w:author="Stephen Michell" w:date="2015-06-19T19:06:00Z"/>
          <w:rFonts w:eastAsia="Times New Roman"/>
          <w:sz w:val="31"/>
        </w:rPr>
      </w:pPr>
      <w:ins w:id="1432" w:author="Stephen Michell" w:date="2015-06-19T19:06:00Z">
        <w:r>
          <w:rPr>
            <w:rFonts w:eastAsia="Times New Roman"/>
          </w:rPr>
          <w:t>6.42.1 Applicability to language</w:t>
        </w:r>
      </w:ins>
    </w:p>
    <w:p w14:paraId="678D7FDF" w14:textId="77777777" w:rsidR="009340B9" w:rsidRDefault="009340B9" w:rsidP="009340B9">
      <w:pPr>
        <w:rPr>
          <w:ins w:id="1433" w:author="Stephen Michell" w:date="2015-06-19T19:06:00Z"/>
          <w:rFonts w:eastAsia="Times New Roman"/>
        </w:rPr>
      </w:pPr>
      <w:ins w:id="1434" w:author="Stephen Michell" w:date="2015-06-19T19:06:00Z">
        <w:r>
          <w:rPr>
            <w:rFonts w:eastAsia="Times New Roman"/>
          </w:rPr>
          <w:t>Fortran permits a processor to supply extra intrinsic procedures.</w:t>
        </w:r>
      </w:ins>
    </w:p>
    <w:p w14:paraId="3A6F7A95" w14:textId="77777777" w:rsidR="009340B9" w:rsidRDefault="009340B9" w:rsidP="009340B9">
      <w:pPr>
        <w:rPr>
          <w:ins w:id="1435" w:author="Stephen Michell" w:date="2015-06-19T19:06:00Z"/>
          <w:rFonts w:eastAsia="Times New Roman"/>
        </w:rPr>
      </w:pPr>
      <w:ins w:id="1436" w:author="Stephen Michell" w:date="2015-06-19T19:06:00Z">
        <w:r>
          <w:rPr>
            <w:rFonts w:eastAsia="Times New Roman"/>
          </w:rPr>
          <w:t>The processor that provides extra intrinsic procedures might be standard-conforming; the program that uses one is not.</w:t>
        </w:r>
      </w:ins>
    </w:p>
    <w:p w14:paraId="61BE8789" w14:textId="000A3C0A" w:rsidR="009340B9" w:rsidRDefault="009340B9" w:rsidP="009340B9">
      <w:pPr>
        <w:pStyle w:val="Heading3"/>
        <w:rPr>
          <w:ins w:id="1437" w:author="Stephen Michell" w:date="2015-06-19T19:06:00Z"/>
          <w:rFonts w:eastAsia="Times New Roman"/>
        </w:rPr>
      </w:pPr>
      <w:ins w:id="1438" w:author="Stephen Michell" w:date="2015-06-19T19:06:00Z">
        <w:r>
          <w:rPr>
            <w:rFonts w:eastAsia="Times New Roman"/>
          </w:rPr>
          <w:t>6.42.2 Guidance to language users</w:t>
        </w:r>
      </w:ins>
    </w:p>
    <w:p w14:paraId="611818DE" w14:textId="77777777" w:rsidR="009340B9" w:rsidRDefault="009340B9">
      <w:pPr>
        <w:pStyle w:val="NormBull"/>
        <w:rPr>
          <w:ins w:id="1439" w:author="Stephen Michell" w:date="2015-06-19T19:06:00Z"/>
        </w:rPr>
        <w:pPrChange w:id="1440" w:author="Stephen Michell" w:date="2015-06-19T19:06:00Z">
          <w:pPr>
            <w:pStyle w:val="Heading2"/>
          </w:pPr>
        </w:pPrChange>
      </w:pPr>
      <w:ins w:id="1441" w:author="Stephen Michell" w:date="2015-06-19T19:06:00Z">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ins>
    </w:p>
    <w:p w14:paraId="579200C9" w14:textId="747EDDD4" w:rsidR="004C770C" w:rsidDel="009340B9" w:rsidRDefault="009340B9">
      <w:pPr>
        <w:pStyle w:val="NormBull"/>
        <w:rPr>
          <w:del w:id="1442" w:author="Stephen Michell" w:date="2015-06-19T19:06:00Z"/>
        </w:rPr>
        <w:pPrChange w:id="1443" w:author="Stephen Michell" w:date="2015-06-19T19:06:00Z">
          <w:pPr>
            <w:pStyle w:val="Heading2"/>
          </w:pPr>
        </w:pPrChange>
      </w:pPr>
      <w:ins w:id="1444" w:author="Stephen Michell" w:date="2015-06-19T19:06:00Z">
        <w:r w:rsidRPr="009340B9">
          <w:rPr>
            <w:spacing w:val="3"/>
            <w:rPrChange w:id="1445" w:author="Stephen Michell" w:date="2015-06-19T19:06:00Z">
              <w:rPr>
                <w:b w:val="0"/>
              </w:rPr>
            </w:rPrChange>
          </w:rPr>
          <w:t>Use compiler options to detect use of non-standard intrinsic procedures.</w:t>
        </w:r>
      </w:ins>
    </w:p>
    <w:p w14:paraId="1734F929" w14:textId="354CC29C" w:rsidR="004C770C" w:rsidRDefault="004C770C">
      <w:pPr>
        <w:pStyle w:val="NormBull"/>
        <w:pPrChange w:id="1446" w:author="Stephen Michell" w:date="2015-06-19T19:06:00Z">
          <w:pPr>
            <w:pStyle w:val="Heading2"/>
          </w:pPr>
        </w:pPrChange>
      </w:pPr>
      <w:del w:id="1447" w:author="Stephen Michell" w:date="2015-06-19T19:06:00Z">
        <w:r w:rsidDel="009340B9">
          <w:delTex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delText>
        </w:r>
      </w:del>
    </w:p>
    <w:p w14:paraId="66476113" w14:textId="0067B4F0" w:rsidR="004C770C" w:rsidRDefault="00726AF3" w:rsidP="004C770C">
      <w:pPr>
        <w:pStyle w:val="Heading2"/>
      </w:pPr>
      <w:bookmarkStart w:id="1448" w:name="_Ref336414420"/>
      <w:bookmarkStart w:id="1449" w:name="_Toc358896528"/>
      <w:r>
        <w:t>6</w:t>
      </w:r>
      <w:r w:rsidR="009E501C">
        <w:t>.</w:t>
      </w:r>
      <w:r w:rsidR="004C770C">
        <w:t>4</w:t>
      </w:r>
      <w:r w:rsidR="0070286D">
        <w:t>3</w:t>
      </w:r>
      <w:r w:rsidR="00074057">
        <w:t xml:space="preserve"> </w:t>
      </w:r>
      <w:r w:rsidR="004C770C" w:rsidRPr="00ED6859">
        <w:t>Argument Passing to Library Functions [TRJ]</w:t>
      </w:r>
      <w:bookmarkEnd w:id="1448"/>
      <w:bookmarkEnd w:id="1449"/>
      <w:r w:rsidR="004C770C" w:rsidRPr="00ED6859">
        <w:t xml:space="preserve"> </w:t>
      </w:r>
    </w:p>
    <w:p w14:paraId="5B64052B" w14:textId="259502AD" w:rsidR="004C770C" w:rsidRDefault="00726AF3" w:rsidP="004C770C">
      <w:pPr>
        <w:pStyle w:val="Heading3"/>
      </w:pPr>
      <w:r>
        <w:t>6</w:t>
      </w:r>
      <w:r w:rsidR="009E501C">
        <w:t>.</w:t>
      </w:r>
      <w:r w:rsidR="004C770C">
        <w:t>4</w:t>
      </w:r>
      <w:r w:rsidR="0070286D">
        <w:t>3</w:t>
      </w:r>
      <w:r w:rsidR="004C770C">
        <w:t>.1</w:t>
      </w:r>
      <w:r w:rsidR="00074057">
        <w:t xml:space="preserve"> </w:t>
      </w:r>
      <w:r w:rsidR="004C770C">
        <w:t>Applicability to language</w:t>
      </w:r>
    </w:p>
    <w:p w14:paraId="272738B6" w14:textId="0C088B21" w:rsidR="004C770C" w:rsidDel="009340B9" w:rsidRDefault="009340B9" w:rsidP="004C770C">
      <w:pPr>
        <w:rPr>
          <w:del w:id="1450" w:author="Stephen Michell" w:date="2015-06-19T19:07:00Z"/>
        </w:rPr>
      </w:pPr>
      <w:ins w:id="1451" w:author="Stephen Michell" w:date="2015-06-19T19:07:00Z">
        <w:r>
          <w:t xml:space="preserve">Fortran allows use of libraries so this </w:t>
        </w:r>
        <w:r w:rsidRPr="00D745E3">
          <w:t>vulnerability</w:t>
        </w:r>
        <w:r>
          <w:t xml:space="preserve"> applies.</w:t>
        </w:r>
      </w:ins>
      <w:del w:id="1452" w:author="Stephen Michell" w:date="2015-06-19T19:07:00Z">
        <w:r w:rsidR="004C770C" w:rsidDel="009340B9">
          <w:delText xml:space="preserve">The general vulnerability that parameters might have values precluded by preconditions of the called routine applies to Ada as well. </w:delText>
        </w:r>
      </w:del>
    </w:p>
    <w:p w14:paraId="26B75BC9" w14:textId="435E1997" w:rsidR="004C770C" w:rsidRDefault="004C770C" w:rsidP="004C770C">
      <w:del w:id="1453" w:author="Stephen Michell" w:date="2015-06-19T19:07:00Z">
        <w:r w:rsidDel="009340B9">
          <w:delTex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delText>
        </w:r>
      </w:del>
    </w:p>
    <w:p w14:paraId="6348F44D" w14:textId="6094761F" w:rsidR="004C770C" w:rsidRDefault="00726AF3" w:rsidP="004C770C">
      <w:pPr>
        <w:pStyle w:val="Heading3"/>
      </w:pPr>
      <w:r>
        <w:t>6</w:t>
      </w:r>
      <w:r w:rsidR="009E501C">
        <w:t>.</w:t>
      </w:r>
      <w:r w:rsidR="004C770C">
        <w:t>4</w:t>
      </w:r>
      <w:r w:rsidR="0070286D">
        <w:t>3</w:t>
      </w:r>
      <w:r w:rsidR="004C770C">
        <w:t>.2</w:t>
      </w:r>
      <w:r w:rsidR="00074057">
        <w:t xml:space="preserve"> </w:t>
      </w:r>
      <w:r w:rsidR="004C770C">
        <w:t>Guidance to language users</w:t>
      </w:r>
    </w:p>
    <w:p w14:paraId="50D1E96C" w14:textId="77777777" w:rsidR="009340B9" w:rsidRPr="002D21CE" w:rsidRDefault="009340B9" w:rsidP="009340B9">
      <w:pPr>
        <w:pStyle w:val="NormBull"/>
        <w:numPr>
          <w:ilvl w:val="0"/>
          <w:numId w:val="309"/>
        </w:numPr>
        <w:rPr>
          <w:ins w:id="1454" w:author="Stephen Michell" w:date="2015-06-19T19:07:00Z"/>
        </w:rPr>
      </w:pPr>
      <w:ins w:id="1455" w:author="Stephen Michell" w:date="2015-06-19T19:07:00Z">
        <w:r w:rsidRPr="002D21CE">
          <w:t>Use libraries from reputable sources with reliable documentation and understand the documentation to appreciate the range of acceptable input.</w:t>
        </w:r>
      </w:ins>
    </w:p>
    <w:p w14:paraId="1FF4B006" w14:textId="77777777" w:rsidR="009340B9" w:rsidRPr="002D21CE" w:rsidRDefault="009340B9" w:rsidP="009340B9">
      <w:pPr>
        <w:pStyle w:val="NormBull"/>
        <w:numPr>
          <w:ilvl w:val="0"/>
          <w:numId w:val="309"/>
        </w:numPr>
        <w:rPr>
          <w:ins w:id="1456" w:author="Stephen Michell" w:date="2015-06-19T19:07:00Z"/>
          <w:spacing w:val="5"/>
        </w:rPr>
      </w:pPr>
      <w:ins w:id="1457" w:author="Stephen Michell" w:date="2015-06-19T19:07:00Z">
        <w:r w:rsidRPr="002D21CE">
          <w:rPr>
            <w:spacing w:val="5"/>
          </w:rPr>
          <w:t>Verify arguments to library procedures when their validity is in doubt.</w:t>
        </w:r>
      </w:ins>
    </w:p>
    <w:p w14:paraId="5858B84F" w14:textId="77777777" w:rsidR="009340B9" w:rsidRDefault="009340B9">
      <w:pPr>
        <w:pStyle w:val="NormBull"/>
        <w:rPr>
          <w:ins w:id="1458" w:author="Stephen Michell" w:date="2015-06-19T19:07:00Z"/>
        </w:rPr>
        <w:pPrChange w:id="1459" w:author="Stephen Michell" w:date="2015-06-19T19:07:00Z">
          <w:pPr>
            <w:pStyle w:val="ListParagraph"/>
            <w:numPr>
              <w:numId w:val="309"/>
            </w:numPr>
            <w:tabs>
              <w:tab w:val="num" w:pos="720"/>
            </w:tabs>
            <w:spacing w:before="120" w:after="120" w:line="240" w:lineRule="auto"/>
            <w:ind w:hanging="360"/>
          </w:pPr>
        </w:pPrChange>
      </w:pPr>
      <w:ins w:id="1460" w:author="Stephen Michell" w:date="2015-06-19T19:07:00Z">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ins>
    </w:p>
    <w:p w14:paraId="00D1165A" w14:textId="444695F5" w:rsidR="004C770C" w:rsidDel="009340B9" w:rsidRDefault="009340B9">
      <w:pPr>
        <w:pStyle w:val="NormBull"/>
        <w:numPr>
          <w:ilvl w:val="0"/>
          <w:numId w:val="309"/>
        </w:numPr>
        <w:rPr>
          <w:del w:id="1461" w:author="Stephen Michell" w:date="2015-06-19T19:07:00Z"/>
        </w:rPr>
        <w:pPrChange w:id="1462" w:author="Stephen Michell" w:date="2015-06-19T19:07:00Z">
          <w:pPr>
            <w:pStyle w:val="ListParagraph"/>
            <w:numPr>
              <w:numId w:val="309"/>
            </w:numPr>
            <w:tabs>
              <w:tab w:val="num" w:pos="720"/>
            </w:tabs>
            <w:spacing w:before="120" w:after="120" w:line="240" w:lineRule="auto"/>
            <w:ind w:hanging="360"/>
          </w:pPr>
        </w:pPrChange>
      </w:pPr>
      <w:ins w:id="1463" w:author="Stephen Michell" w:date="2015-06-19T19:07:00Z">
        <w:r w:rsidRPr="002D21CE">
          <w:t>Provide explicit interfaces for library procedures. If the library provides a module containing interface bodies, use the module.</w:t>
        </w:r>
      </w:ins>
      <w:del w:id="1464" w:author="Stephen Michell" w:date="2015-06-19T19:07:00Z">
        <w:r w:rsidR="004C770C" w:rsidDel="009340B9">
          <w:delText>Exploit the type and subtype system of Ada to express preconditions (and postconditions) on the values of parameters.</w:delText>
        </w:r>
      </w:del>
    </w:p>
    <w:p w14:paraId="70532F24" w14:textId="6D6A91C6" w:rsidR="004C770C" w:rsidDel="009340B9" w:rsidRDefault="004C770C">
      <w:pPr>
        <w:pStyle w:val="NormBull"/>
        <w:rPr>
          <w:del w:id="1465" w:author="Stephen Michell" w:date="2015-06-19T19:07:00Z"/>
        </w:rPr>
        <w:pPrChange w:id="1466" w:author="Stephen Michell" w:date="2015-06-19T19:07:00Z">
          <w:pPr>
            <w:pStyle w:val="ListParagraph"/>
            <w:numPr>
              <w:numId w:val="309"/>
            </w:numPr>
            <w:tabs>
              <w:tab w:val="num" w:pos="720"/>
            </w:tabs>
            <w:spacing w:before="120" w:after="120" w:line="240" w:lineRule="auto"/>
            <w:ind w:hanging="360"/>
          </w:pPr>
        </w:pPrChange>
      </w:pPr>
      <w:del w:id="1467" w:author="Stephen Michell" w:date="2015-06-19T19:07:00Z">
        <w:r w:rsidDel="009340B9">
          <w:delText>Document all other preconditions and ensure by guidelines that either callers or callees are responsible for checking the preconditions (and postconditions). Wrapper subprograms for that purpose are particularly advisable.</w:delText>
        </w:r>
      </w:del>
    </w:p>
    <w:p w14:paraId="42447DFA" w14:textId="7CF4A7AF" w:rsidR="004C770C" w:rsidRDefault="005E2CCB">
      <w:pPr>
        <w:pStyle w:val="NormBull"/>
        <w:pPrChange w:id="1468" w:author="Stephen Michell" w:date="2015-06-19T19:07:00Z">
          <w:pPr>
            <w:pStyle w:val="ListParagraph"/>
            <w:numPr>
              <w:numId w:val="309"/>
            </w:numPr>
            <w:tabs>
              <w:tab w:val="num" w:pos="720"/>
            </w:tabs>
            <w:spacing w:before="120" w:after="120" w:line="240" w:lineRule="auto"/>
            <w:ind w:hanging="360"/>
          </w:pPr>
        </w:pPrChange>
      </w:pPr>
      <w:del w:id="1469" w:author="Stephen Michell" w:date="2015-06-19T19:07:00Z">
        <w:r w:rsidDel="009340B9">
          <w:delText>Library providers should s</w:delText>
        </w:r>
        <w:r w:rsidR="004C770C" w:rsidDel="009340B9">
          <w:delText>pecify the response to invalid values.</w:delText>
        </w:r>
      </w:del>
    </w:p>
    <w:p w14:paraId="58A1B59D" w14:textId="3A84723B" w:rsidR="004C770C" w:rsidRDefault="00726AF3" w:rsidP="004C770C">
      <w:pPr>
        <w:pStyle w:val="Heading2"/>
      </w:pPr>
      <w:bookmarkStart w:id="1470" w:name="_Ref336425160"/>
      <w:bookmarkStart w:id="1471" w:name="_Toc358896529"/>
      <w:r>
        <w:t>6</w:t>
      </w:r>
      <w:r w:rsidR="009E501C">
        <w:t>.</w:t>
      </w:r>
      <w:r w:rsidR="004C770C">
        <w:t>4</w:t>
      </w:r>
      <w:r w:rsidR="0070286D">
        <w:t>4</w:t>
      </w:r>
      <w:r w:rsidR="00074057">
        <w:t xml:space="preserve"> </w:t>
      </w:r>
      <w:r w:rsidR="004C770C">
        <w:t>Inter-language Calling</w:t>
      </w:r>
      <w:r w:rsidR="00074057">
        <w:t xml:space="preserve"> </w:t>
      </w:r>
      <w:r w:rsidR="004C770C">
        <w:t>[DJS]</w:t>
      </w:r>
      <w:bookmarkEnd w:id="1470"/>
      <w:bookmarkEnd w:id="1471"/>
    </w:p>
    <w:p w14:paraId="4EC1210D" w14:textId="061F1BA7" w:rsidR="004C770C" w:rsidRPr="005B781F" w:rsidRDefault="00726AF3" w:rsidP="004C770C">
      <w:pPr>
        <w:pStyle w:val="Heading3"/>
      </w:pPr>
      <w:r>
        <w:t>6</w:t>
      </w:r>
      <w:r w:rsidR="009E501C">
        <w:t>.</w:t>
      </w:r>
      <w:r w:rsidR="004C770C" w:rsidRPr="005B781F">
        <w:t>4</w:t>
      </w:r>
      <w:r w:rsidR="0070286D">
        <w:t>4</w:t>
      </w:r>
      <w:r w:rsidR="004C770C" w:rsidRPr="005B781F">
        <w:t>.1</w:t>
      </w:r>
      <w:r w:rsidR="00074057">
        <w:t xml:space="preserve"> </w:t>
      </w:r>
      <w:r w:rsidR="004C770C" w:rsidRPr="005B781F">
        <w:t>Applicability to Language</w:t>
      </w:r>
    </w:p>
    <w:p w14:paraId="621DC178" w14:textId="601A68B6" w:rsidR="004C770C" w:rsidRDefault="009340B9" w:rsidP="004C770C">
      <w:ins w:id="1472" w:author="Stephen Michell" w:date="2015-06-19T19:09:00Z">
        <w:r>
          <w:rPr>
            <w:rFonts w:eastAsia="Times New Roman"/>
          </w:rPr>
          <w:t>Fortran supports interoperating with functions and data that can be specified by means of the C programming language. The facilities limit the interactions and thereby limit the extent of this vulnerability.</w:t>
        </w:r>
      </w:ins>
      <w:del w:id="1473" w:author="Stephen Michell" w:date="2015-06-19T19:09:00Z">
        <w:r w:rsidR="004C770C" w:rsidDel="009340B9">
          <w:delText>The vulnerability applies to Ada, however Ada provides mechanisms to interface with common languages, such as C, Fortran and COBOL, so that vulnerabilities associated with interfacing with these languages can be avoided.</w:delText>
        </w:r>
      </w:del>
    </w:p>
    <w:p w14:paraId="2A93F8F4" w14:textId="72747D74" w:rsidR="004C770C" w:rsidRDefault="00726AF3" w:rsidP="004C770C">
      <w:pPr>
        <w:pStyle w:val="Heading3"/>
      </w:pPr>
      <w:r>
        <w:t>6</w:t>
      </w:r>
      <w:r w:rsidR="009E501C">
        <w:t>.</w:t>
      </w:r>
      <w:r w:rsidR="004C770C" w:rsidRPr="005B781F">
        <w:t>4</w:t>
      </w:r>
      <w:r w:rsidR="0070286D">
        <w:t>4</w:t>
      </w:r>
      <w:r w:rsidR="004C770C" w:rsidRPr="005B781F">
        <w:t>.2</w:t>
      </w:r>
      <w:r w:rsidR="00074057">
        <w:t xml:space="preserve"> </w:t>
      </w:r>
      <w:r w:rsidR="004C770C" w:rsidRPr="005B781F">
        <w:t>Guidance to Language Users</w:t>
      </w:r>
    </w:p>
    <w:p w14:paraId="04AE20BE" w14:textId="77777777" w:rsidR="009340B9" w:rsidRDefault="009340B9">
      <w:pPr>
        <w:pStyle w:val="NormBull"/>
        <w:numPr>
          <w:ilvl w:val="0"/>
          <w:numId w:val="335"/>
        </w:numPr>
        <w:rPr>
          <w:ins w:id="1474" w:author="Stephen Michell" w:date="2015-06-19T19:10:00Z"/>
          <w:rFonts w:eastAsia="Helvetica" w:cs="Helvetica"/>
          <w:color w:val="000000"/>
          <w:szCs w:val="20"/>
        </w:rPr>
        <w:pPrChange w:id="1475" w:author="Stephen Michell" w:date="2015-06-19T19:10:00Z">
          <w:pPr>
            <w:widowControl w:val="0"/>
            <w:numPr>
              <w:numId w:val="335"/>
            </w:numPr>
            <w:tabs>
              <w:tab w:val="left" w:pos="720"/>
            </w:tabs>
            <w:suppressAutoHyphens/>
            <w:spacing w:after="0" w:line="240" w:lineRule="auto"/>
            <w:ind w:left="720" w:hanging="360"/>
          </w:pPr>
        </w:pPrChange>
      </w:pPr>
      <w:ins w:id="1476" w:author="Stephen Michell" w:date="2015-06-19T19:09:00Z">
        <w:r w:rsidRPr="002D21CE">
          <w:t>Correctly identify the companion processor, including any options affecting its types.</w:t>
        </w:r>
      </w:ins>
    </w:p>
    <w:p w14:paraId="2E001328" w14:textId="3047786C" w:rsidR="009340B9" w:rsidRPr="009340B9" w:rsidRDefault="009340B9">
      <w:pPr>
        <w:pStyle w:val="NormBull"/>
        <w:numPr>
          <w:ilvl w:val="0"/>
          <w:numId w:val="335"/>
        </w:numPr>
        <w:rPr>
          <w:ins w:id="1477" w:author="Stephen Michell" w:date="2015-06-19T19:10:00Z"/>
          <w:rFonts w:eastAsia="Helvetica" w:cs="Helvetica"/>
          <w:color w:val="000000"/>
          <w:szCs w:val="20"/>
          <w:rPrChange w:id="1478" w:author="Stephen Michell" w:date="2015-06-19T19:10:00Z">
            <w:rPr>
              <w:ins w:id="1479" w:author="Stephen Michell" w:date="2015-06-19T19:10:00Z"/>
            </w:rPr>
          </w:rPrChange>
        </w:rPr>
        <w:pPrChange w:id="1480" w:author="Stephen Michell" w:date="2015-06-19T19:10:00Z">
          <w:pPr>
            <w:widowControl w:val="0"/>
            <w:numPr>
              <w:numId w:val="335"/>
            </w:numPr>
            <w:tabs>
              <w:tab w:val="left" w:pos="720"/>
            </w:tabs>
            <w:suppressAutoHyphens/>
            <w:spacing w:after="0" w:line="240" w:lineRule="auto"/>
            <w:ind w:left="720" w:hanging="360"/>
          </w:pPr>
        </w:pPrChange>
      </w:pPr>
      <w:ins w:id="1481" w:author="Stephen Michell" w:date="2015-06-19T19:09:00Z">
        <w:r w:rsidRPr="002D21CE">
          <w:t xml:space="preserve">Use the </w:t>
        </w:r>
        <w:r w:rsidRPr="0071177D">
          <w:rPr>
            <w:rFonts w:ascii="Courier New" w:hAnsi="Courier New" w:cs="Courier New"/>
          </w:rPr>
          <w:t>iso</w:t>
        </w:r>
        <w:r>
          <w:rPr>
            <w:rFonts w:ascii="Courier New" w:hAnsi="Courier New" w:cs="Courier New"/>
          </w:rPr>
          <w:t>_</w:t>
        </w:r>
        <w:r w:rsidRPr="0071177D">
          <w:rPr>
            <w:rFonts w:ascii="Courier New" w:hAnsi="Courier New" w:cs="Courier New"/>
          </w:rPr>
          <w:t>c</w:t>
        </w:r>
        <w:r>
          <w:rPr>
            <w:rFonts w:ascii="Courier New" w:hAnsi="Courier New" w:cs="Courier New"/>
          </w:rPr>
          <w:t>_</w:t>
        </w:r>
        <w:r w:rsidRPr="0071177D">
          <w:rPr>
            <w:rFonts w:ascii="Courier New" w:hAnsi="Courier New" w:cs="Courier New"/>
          </w:rPr>
          <w:t>binding</w:t>
        </w:r>
        <w:r w:rsidRPr="002D21CE">
          <w:rPr>
            <w:sz w:val="25"/>
          </w:rPr>
          <w:t xml:space="preserve"> </w:t>
        </w:r>
        <w:r w:rsidRPr="002D21CE">
          <w:t>module, and use the correct constants therein to specify the type kind values needed.</w:t>
        </w:r>
      </w:ins>
    </w:p>
    <w:p w14:paraId="40E39C34" w14:textId="6275A854" w:rsidR="009340B9" w:rsidRDefault="009340B9">
      <w:pPr>
        <w:pStyle w:val="NormBull"/>
        <w:numPr>
          <w:ilvl w:val="0"/>
          <w:numId w:val="335"/>
        </w:numPr>
        <w:rPr>
          <w:ins w:id="1482" w:author="Stephen Michell" w:date="2015-06-19T19:10:00Z"/>
          <w:rFonts w:eastAsia="Helvetica" w:cs="Helvetica"/>
          <w:color w:val="000000"/>
          <w:szCs w:val="20"/>
        </w:rPr>
        <w:pPrChange w:id="1483" w:author="Stephen Michell" w:date="2015-06-19T19:10:00Z">
          <w:pPr>
            <w:widowControl w:val="0"/>
            <w:numPr>
              <w:numId w:val="335"/>
            </w:numPr>
            <w:tabs>
              <w:tab w:val="left" w:pos="720"/>
            </w:tabs>
            <w:suppressAutoHyphens/>
            <w:spacing w:after="0" w:line="240" w:lineRule="auto"/>
            <w:ind w:left="720" w:hanging="360"/>
          </w:pPr>
        </w:pPrChange>
      </w:pPr>
      <w:ins w:id="1484" w:author="Stephen Michell" w:date="2015-06-19T19:10:00Z">
        <w:r>
          <w:rPr>
            <w:rFonts w:eastAsia="Helvetica" w:cs="Helvetica"/>
            <w:color w:val="000000"/>
            <w:szCs w:val="20"/>
          </w:rPr>
          <w:t xml:space="preserve">Use </w:t>
        </w:r>
        <w:r w:rsidRPr="002D21CE">
          <w:rPr>
            <w:spacing w:val="8"/>
          </w:rPr>
          <w:t xml:space="preserve">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r>
          <w:rPr>
            <w:spacing w:val="8"/>
          </w:rPr>
          <w:t>.</w:t>
        </w:r>
      </w:ins>
    </w:p>
    <w:p w14:paraId="09C272C0" w14:textId="7654128F" w:rsidR="004C770C" w:rsidDel="009340B9" w:rsidRDefault="004C770C">
      <w:pPr>
        <w:pStyle w:val="NormBull"/>
        <w:numPr>
          <w:ilvl w:val="0"/>
          <w:numId w:val="335"/>
        </w:numPr>
        <w:rPr>
          <w:del w:id="1485" w:author="Stephen Michell" w:date="2015-06-19T19:09:00Z"/>
          <w:rFonts w:eastAsia="Helvetica" w:cs="Helvetica"/>
          <w:color w:val="000000"/>
          <w:szCs w:val="20"/>
        </w:rPr>
        <w:pPrChange w:id="1486" w:author="Stephen Michell" w:date="2015-06-19T19:10:00Z">
          <w:pPr>
            <w:widowControl w:val="0"/>
            <w:numPr>
              <w:numId w:val="335"/>
            </w:numPr>
            <w:tabs>
              <w:tab w:val="left" w:pos="720"/>
            </w:tabs>
            <w:suppressAutoHyphens/>
            <w:spacing w:after="0" w:line="240" w:lineRule="auto"/>
            <w:ind w:left="1080" w:hanging="360"/>
          </w:pPr>
        </w:pPrChange>
      </w:pPr>
      <w:del w:id="1487" w:author="Stephen Michell" w:date="2015-06-19T19:09:00Z">
        <w:r w:rsidRPr="005B781F" w:rsidDel="009340B9">
          <w:rPr>
            <w:rFonts w:eastAsia="Helvetica" w:cs="Helvetica"/>
            <w:color w:val="000000"/>
            <w:szCs w:val="20"/>
          </w:rPr>
          <w:delText>Use the inter-language methods and syntax specified by the Ada Reference Manual when the routines to be called are written in languages that the ARM specifies an interface with.</w:delText>
        </w:r>
      </w:del>
    </w:p>
    <w:p w14:paraId="03B8D585" w14:textId="1948451C" w:rsidR="004C770C" w:rsidDel="009340B9" w:rsidRDefault="004C770C">
      <w:pPr>
        <w:pStyle w:val="NormBull"/>
        <w:numPr>
          <w:ilvl w:val="0"/>
          <w:numId w:val="0"/>
        </w:numPr>
        <w:ind w:left="720"/>
        <w:rPr>
          <w:del w:id="1488" w:author="Stephen Michell" w:date="2015-06-19T19:09:00Z"/>
          <w:rFonts w:eastAsia="Helvetica" w:cs="Helvetica"/>
          <w:color w:val="000000"/>
          <w:szCs w:val="20"/>
        </w:rPr>
        <w:pPrChange w:id="1489" w:author="Stephen Michell" w:date="2015-06-19T19:10:00Z">
          <w:pPr>
            <w:widowControl w:val="0"/>
            <w:numPr>
              <w:numId w:val="335"/>
            </w:numPr>
            <w:tabs>
              <w:tab w:val="left" w:pos="720"/>
            </w:tabs>
            <w:suppressAutoHyphens/>
            <w:spacing w:after="0" w:line="240" w:lineRule="auto"/>
            <w:ind w:left="720" w:hanging="360"/>
          </w:pPr>
        </w:pPrChange>
      </w:pPr>
      <w:del w:id="1490" w:author="Stephen Michell" w:date="2015-06-19T19:09:00Z">
        <w:r w:rsidRPr="005B781F" w:rsidDel="009340B9">
          <w:rPr>
            <w:rFonts w:eastAsia="Helvetica" w:cs="Helvetica"/>
            <w:color w:val="000000"/>
            <w:szCs w:val="20"/>
          </w:rPr>
          <w:delText>Use interfaces to the C programming language where the other language system(s) are not covered by the ARM, but the other language systems have interfacing to C.</w:delText>
        </w:r>
      </w:del>
    </w:p>
    <w:p w14:paraId="64E3F168" w14:textId="1258F8C1" w:rsidR="004C770C" w:rsidDel="009340B9" w:rsidRDefault="004C770C">
      <w:pPr>
        <w:pStyle w:val="NormBull"/>
        <w:numPr>
          <w:ilvl w:val="0"/>
          <w:numId w:val="0"/>
        </w:numPr>
        <w:ind w:left="720"/>
        <w:rPr>
          <w:del w:id="1491" w:author="Stephen Michell" w:date="2015-06-19T19:10:00Z"/>
          <w:rFonts w:eastAsia="Helvetica" w:cs="Helvetica"/>
          <w:color w:val="000000"/>
          <w:szCs w:val="20"/>
        </w:rPr>
        <w:pPrChange w:id="1492" w:author="Stephen Michell" w:date="2015-06-19T19:10:00Z">
          <w:pPr>
            <w:widowControl w:val="0"/>
            <w:numPr>
              <w:numId w:val="335"/>
            </w:numPr>
            <w:tabs>
              <w:tab w:val="left" w:pos="720"/>
            </w:tabs>
            <w:suppressAutoHyphens/>
            <w:spacing w:after="0" w:line="240" w:lineRule="auto"/>
            <w:ind w:left="720" w:hanging="360"/>
          </w:pPr>
        </w:pPrChange>
      </w:pPr>
      <w:del w:id="1493" w:author="Stephen Michell" w:date="2015-06-19T19:09:00Z">
        <w:r w:rsidRPr="005B781F" w:rsidDel="009340B9">
          <w:rPr>
            <w:rFonts w:eastAsia="Helvetica" w:cs="Helvetica"/>
            <w:color w:val="000000"/>
            <w:szCs w:val="20"/>
          </w:rPr>
          <w:delText xml:space="preserve">Make explicit checks on all return values from foreign system code </w:delText>
        </w:r>
        <w:r w:rsidR="00AF7A66" w:rsidRPr="005B781F" w:rsidDel="009340B9">
          <w:rPr>
            <w:rFonts w:eastAsia="Helvetica" w:cs="Helvetica"/>
            <w:color w:val="000000"/>
            <w:szCs w:val="20"/>
          </w:rPr>
          <w:delText>artifacts</w:delText>
        </w:r>
        <w:r w:rsidRPr="005B781F" w:rsidDel="009340B9">
          <w:rPr>
            <w:rFonts w:eastAsia="Helvetica" w:cs="Helvetica"/>
            <w:color w:val="000000"/>
            <w:szCs w:val="20"/>
          </w:rPr>
          <w:delText>, for example by using the 'Valid attribute or by performing explicit tests to ensure that values returned by inter-language calls conform to the expected representation and semantics of the Ada application.</w:delText>
        </w:r>
      </w:del>
    </w:p>
    <w:p w14:paraId="17B1156D" w14:textId="032467E3" w:rsidR="004C770C" w:rsidDel="009340B9" w:rsidRDefault="00726AF3">
      <w:pPr>
        <w:pStyle w:val="Heading2"/>
        <w:rPr>
          <w:del w:id="1494" w:author="Stephen Michell" w:date="2015-06-19T19:11:00Z"/>
        </w:rPr>
      </w:pPr>
      <w:bookmarkStart w:id="1495" w:name="_Ref336425206"/>
      <w:bookmarkStart w:id="1496" w:name="_Toc358896530"/>
      <w:r>
        <w:t>6</w:t>
      </w:r>
      <w:r w:rsidR="009E501C">
        <w:t>.</w:t>
      </w:r>
      <w:r w:rsidR="004C770C">
        <w:t>4</w:t>
      </w:r>
      <w:r w:rsidR="0070286D">
        <w:t>5</w:t>
      </w:r>
      <w:r w:rsidR="00074057">
        <w:t xml:space="preserve"> </w:t>
      </w:r>
      <w:r w:rsidR="004C770C" w:rsidRPr="00ED6859">
        <w:t>Dynamically-linked Code and Self-modifying Code [NYY]</w:t>
      </w:r>
      <w:bookmarkEnd w:id="1495"/>
      <w:bookmarkEnd w:id="1496"/>
      <w:r w:rsidR="004C770C" w:rsidRPr="00ED6859">
        <w:t xml:space="preserve"> </w:t>
      </w:r>
    </w:p>
    <w:p w14:paraId="1EA92CB7" w14:textId="2B6C136E" w:rsidR="009340B9" w:rsidRDefault="004C770C" w:rsidP="009340B9">
      <w:pPr>
        <w:pStyle w:val="Heading2"/>
        <w:rPr>
          <w:ins w:id="1497" w:author="Stephen Michell" w:date="2015-06-19T19:11:00Z"/>
          <w:rFonts w:eastAsia="Times New Roman"/>
        </w:rPr>
      </w:pPr>
      <w:del w:id="1498" w:author="Stephen Michell" w:date="2015-06-19T19:11:00Z">
        <w:r w:rsidDel="009340B9">
          <w:rPr>
            <w:lang w:val="en-GB"/>
          </w:rPr>
          <w:delText xml:space="preserve">With the exception of unsafe programming (see </w:delText>
        </w:r>
        <w:r w:rsidR="007A2686" w:rsidRPr="00B35625" w:rsidDel="009340B9">
          <w:rPr>
            <w:i/>
            <w:color w:val="0070C0"/>
            <w:u w:val="single"/>
            <w:lang w:val="en-GB"/>
          </w:rPr>
          <w:fldChar w:fldCharType="begin"/>
        </w:r>
        <w:r w:rsidR="007A2686" w:rsidRPr="00B35625" w:rsidDel="009340B9">
          <w:rPr>
            <w:i/>
            <w:color w:val="0070C0"/>
            <w:u w:val="single"/>
            <w:lang w:val="en-GB"/>
          </w:rPr>
          <w:delInstrText xml:space="preserve"> REF _Ref336414084 \h </w:delInstrText>
        </w:r>
        <w:r w:rsidR="007A2686" w:rsidDel="009340B9">
          <w:rPr>
            <w:i/>
            <w:color w:val="0070C0"/>
            <w:u w:val="single"/>
            <w:lang w:val="en-GB"/>
          </w:rPr>
          <w:delInstrText xml:space="preserve"> \* MERGEFORMAT </w:delInstrText>
        </w:r>
        <w:r w:rsidR="007A2686" w:rsidRPr="00B35625" w:rsidDel="009340B9">
          <w:rPr>
            <w:i/>
            <w:color w:val="0070C0"/>
            <w:u w:val="single"/>
            <w:lang w:val="en-GB"/>
          </w:rPr>
        </w:r>
        <w:r w:rsidR="007A2686" w:rsidRPr="00B35625" w:rsidDel="009340B9">
          <w:rPr>
            <w:i/>
            <w:color w:val="0070C0"/>
            <w:u w:val="single"/>
            <w:lang w:val="en-GB"/>
          </w:rPr>
          <w:fldChar w:fldCharType="separate"/>
        </w:r>
        <w:r w:rsidR="007C5081" w:rsidDel="009340B9">
          <w:rPr>
            <w:i/>
            <w:color w:val="0070C0"/>
            <w:u w:val="single"/>
          </w:rPr>
          <w:delText>4</w:delText>
        </w:r>
        <w:r w:rsidR="009D2A05" w:rsidRPr="007C5081" w:rsidDel="009340B9">
          <w:rPr>
            <w:i/>
            <w:color w:val="0070C0"/>
            <w:u w:val="single"/>
          </w:rPr>
          <w:delText xml:space="preserve"> </w:delText>
        </w:r>
        <w:r w:rsidR="00FD4C2E" w:rsidDel="009340B9">
          <w:rPr>
            <w:i/>
            <w:color w:val="0070C0"/>
            <w:u w:val="single"/>
          </w:rPr>
          <w:delText>C</w:delText>
        </w:r>
        <w:r w:rsidR="009D2A05" w:rsidRPr="007C5081" w:rsidDel="009340B9">
          <w:rPr>
            <w:i/>
            <w:color w:val="0070C0"/>
            <w:u w:val="single"/>
          </w:rPr>
          <w:delText>oncepts</w:delText>
        </w:r>
        <w:r w:rsidR="007A2686" w:rsidRPr="00B35625" w:rsidDel="009340B9">
          <w:rPr>
            <w:i/>
            <w:color w:val="0070C0"/>
            <w:u w:val="single"/>
            <w:lang w:val="en-GB"/>
          </w:rPr>
          <w:fldChar w:fldCharType="end"/>
        </w:r>
        <w:r w:rsidDel="009340B9">
          <w:rPr>
            <w:lang w:val="en-GB"/>
          </w:rPr>
          <w:delText>)</w:delText>
        </w:r>
        <w:r w:rsidRPr="00262A7C" w:rsidDel="009340B9">
          <w:rPr>
            <w:lang w:val="en-GB"/>
          </w:rPr>
          <w:delText>,</w:delText>
        </w:r>
        <w:r w:rsidDel="009340B9">
          <w:delText xml:space="preserve"> this vulnerability is not applicable to Ada as Ada supports neither dynamic linking nor self-modifying code. The latter is possible only by exploiting other vulnerabilities of the language in the most malicious ways and even then it is still v</w:delText>
        </w:r>
      </w:del>
      <w:ins w:id="1499" w:author="Stephen Michell" w:date="2015-06-19T19:11:00Z">
        <w:r w:rsidR="009340B9" w:rsidRPr="009340B9">
          <w:rPr>
            <w:rFonts w:eastAsia="Times New Roman"/>
          </w:rPr>
          <w:t xml:space="preserve"> </w:t>
        </w:r>
      </w:ins>
    </w:p>
    <w:p w14:paraId="5B2533DB" w14:textId="1B1338D6" w:rsidR="009340B9" w:rsidRDefault="00315A4D" w:rsidP="009340B9">
      <w:pPr>
        <w:pStyle w:val="Heading3"/>
        <w:rPr>
          <w:ins w:id="1500" w:author="Stephen Michell" w:date="2015-06-19T19:11:00Z"/>
          <w:rFonts w:eastAsia="Times New Roman"/>
        </w:rPr>
      </w:pPr>
      <w:ins w:id="1501" w:author="Stephen Michell" w:date="2015-06-19T19:11:00Z">
        <w:r>
          <w:rPr>
            <w:rFonts w:eastAsia="Times New Roman"/>
          </w:rPr>
          <w:t>6.45</w:t>
        </w:r>
        <w:r w:rsidR="009340B9">
          <w:rPr>
            <w:rFonts w:eastAsia="Times New Roman"/>
          </w:rPr>
          <w:t>.1 Applicability to language</w:t>
        </w:r>
      </w:ins>
    </w:p>
    <w:p w14:paraId="3D434E6C" w14:textId="77777777" w:rsidR="009340B9" w:rsidRDefault="009340B9" w:rsidP="009340B9">
      <w:pPr>
        <w:rPr>
          <w:ins w:id="1502" w:author="Stephen Michell" w:date="2015-06-19T19:11:00Z"/>
          <w:rFonts w:eastAsia="Times New Roman"/>
        </w:rPr>
      </w:pPr>
      <w:ins w:id="1503" w:author="Stephen Michell" w:date="2015-06-19T19:11:00Z">
        <w:r>
          <w:rPr>
            <w:rFonts w:eastAsia="Times New Roman"/>
          </w:rPr>
          <w:t>The Fortran standard does not discuss the means of program translation, so any use or misuse of dynamically linked libraries is processor dependent. Fortran does not permit self-modifying code.</w:t>
        </w:r>
      </w:ins>
    </w:p>
    <w:p w14:paraId="5A24545B" w14:textId="5DC0D48F" w:rsidR="009340B9" w:rsidRDefault="00315A4D" w:rsidP="009340B9">
      <w:pPr>
        <w:pStyle w:val="Heading3"/>
        <w:rPr>
          <w:ins w:id="1504" w:author="Stephen Michell" w:date="2015-06-19T19:11:00Z"/>
          <w:rFonts w:eastAsia="Times New Roman"/>
        </w:rPr>
      </w:pPr>
      <w:ins w:id="1505" w:author="Stephen Michell" w:date="2015-06-19T19:11:00Z">
        <w:r>
          <w:rPr>
            <w:rFonts w:eastAsia="Times New Roman"/>
          </w:rPr>
          <w:t>6.45</w:t>
        </w:r>
        <w:r w:rsidR="009340B9">
          <w:rPr>
            <w:rFonts w:eastAsia="Times New Roman"/>
          </w:rPr>
          <w:t>.2 Guidance to language users</w:t>
        </w:r>
      </w:ins>
    </w:p>
    <w:p w14:paraId="7F8FA6A0" w14:textId="3EC52011" w:rsidR="004C770C" w:rsidRDefault="009340B9">
      <w:pPr>
        <w:pStyle w:val="ListParagraph"/>
        <w:numPr>
          <w:ilvl w:val="0"/>
          <w:numId w:val="593"/>
        </w:numPr>
        <w:pPrChange w:id="1506" w:author="Stephen Michell" w:date="2015-06-19T19:11:00Z">
          <w:pPr/>
        </w:pPrChange>
      </w:pPr>
      <w:ins w:id="1507" w:author="Stephen Michell" w:date="2015-06-19T19:11:00Z">
        <w:r w:rsidRPr="002D21CE">
          <w:t xml:space="preserve">Use compiler </w:t>
        </w:r>
        <w:r w:rsidRPr="00315A4D">
          <w:rPr>
            <w:rFonts w:eastAsia="Times New Roman"/>
            <w:rPrChange w:id="1508" w:author="Stephen Michell" w:date="2015-06-19T19:11:00Z">
              <w:rPr/>
            </w:rPrChange>
          </w:rPr>
          <w:t>options</w:t>
        </w:r>
        <w:r w:rsidRPr="002D21CE">
          <w:t xml:space="preserve"> to effect a static link.</w:t>
        </w:r>
      </w:ins>
      <w:del w:id="1509" w:author="Stephen Michell" w:date="2015-06-19T19:11:00Z">
        <w:r w:rsidR="004C770C" w:rsidDel="009340B9">
          <w:delText>ery difficult to achieve.</w:delText>
        </w:r>
      </w:del>
    </w:p>
    <w:p w14:paraId="44F83286" w14:textId="15470522" w:rsidR="004C770C" w:rsidRDefault="00726AF3" w:rsidP="004C770C">
      <w:pPr>
        <w:pStyle w:val="Heading2"/>
      </w:pPr>
      <w:bookmarkStart w:id="1510" w:name="_Ref336414438"/>
      <w:bookmarkStart w:id="1511" w:name="_Ref336425269"/>
      <w:bookmarkStart w:id="1512" w:name="_Toc358896531"/>
      <w:r>
        <w:t>6</w:t>
      </w:r>
      <w:r w:rsidR="009E501C">
        <w:t>.</w:t>
      </w:r>
      <w:r w:rsidR="004C770C">
        <w:t>4</w:t>
      </w:r>
      <w:r w:rsidR="0070286D">
        <w:t>6</w:t>
      </w:r>
      <w:r w:rsidR="00074057">
        <w:t xml:space="preserve"> </w:t>
      </w:r>
      <w:r w:rsidR="004C770C" w:rsidRPr="00553483">
        <w:t>Library Signature [NSQ]</w:t>
      </w:r>
      <w:bookmarkEnd w:id="1510"/>
      <w:bookmarkEnd w:id="1511"/>
      <w:bookmarkEnd w:id="1512"/>
    </w:p>
    <w:p w14:paraId="00B715D3" w14:textId="609CB181" w:rsidR="004C770C" w:rsidRDefault="00726AF3" w:rsidP="004C770C">
      <w:pPr>
        <w:pStyle w:val="Heading3"/>
      </w:pPr>
      <w:r>
        <w:t>6</w:t>
      </w:r>
      <w:r w:rsidR="009E501C">
        <w:t>.</w:t>
      </w:r>
      <w:r w:rsidR="004C770C">
        <w:t>4</w:t>
      </w:r>
      <w:r w:rsidR="0070286D">
        <w:t>6</w:t>
      </w:r>
      <w:r w:rsidR="004C770C">
        <w:t>.1</w:t>
      </w:r>
      <w:r w:rsidR="00074057">
        <w:t xml:space="preserve"> </w:t>
      </w:r>
      <w:r w:rsidR="004C770C">
        <w:t>Applicability to language</w:t>
      </w:r>
    </w:p>
    <w:p w14:paraId="0ACCFCA6" w14:textId="284B8D46" w:rsidR="004C770C" w:rsidDel="00315A4D" w:rsidRDefault="00315A4D" w:rsidP="004C770C">
      <w:pPr>
        <w:rPr>
          <w:del w:id="1513" w:author="Stephen Michell" w:date="2015-06-19T19:12:00Z"/>
        </w:rPr>
      </w:pPr>
      <w:ins w:id="1514" w:author="Stephen Michell" w:date="2015-06-19T19:12:00Z">
        <w:r>
          <w:rPr>
            <w:rFonts w:eastAsia="Times New Roman"/>
          </w:rPr>
          <w:t>Fortran allows the use of libraries, so this vulnerability applies.</w:t>
        </w:r>
      </w:ins>
      <w:del w:id="1515" w:author="Stephen Michell" w:date="2015-06-19T19:12:00Z">
        <w:r w:rsidR="004C770C" w:rsidDel="00315A4D">
          <w:delText xml:space="preserve">Ada provides mechanisms to explicitly interface to modules written in other languages. Pragmas Import, Export and Convention permit the name of the external unit and the interfacing convention to be specified. </w:delText>
        </w:r>
      </w:del>
    </w:p>
    <w:p w14:paraId="75051A3C" w14:textId="71BADA09" w:rsidR="004C770C" w:rsidRDefault="004C770C" w:rsidP="004C770C">
      <w:del w:id="1516" w:author="Stephen Michell" w:date="2015-06-19T19:12:00Z">
        <w:r w:rsidDel="00315A4D">
          <w:delText xml:space="preserve">Even with the use of </w:delText>
        </w:r>
        <w:r w:rsidRPr="00C56AD8" w:rsidDel="00315A4D">
          <w:rPr>
            <w:rFonts w:ascii="Times New Roman" w:hAnsi="Times New Roman"/>
            <w:b/>
            <w:bCs/>
          </w:rPr>
          <w:delText>pragma</w:delText>
        </w:r>
        <w:r w:rsidRPr="00C56AD8" w:rsidDel="00315A4D">
          <w:rPr>
            <w:rFonts w:ascii="Times New Roman" w:hAnsi="Times New Roman"/>
          </w:rPr>
          <w:delText xml:space="preserve"> Import</w:delText>
        </w:r>
        <w:r w:rsidDel="00315A4D">
          <w:delText xml:space="preserve">, </w:delText>
        </w:r>
        <w:r w:rsidRPr="00C56AD8" w:rsidDel="00315A4D">
          <w:rPr>
            <w:rFonts w:ascii="Times New Roman" w:hAnsi="Times New Roman"/>
            <w:b/>
            <w:bCs/>
          </w:rPr>
          <w:delText>pragma</w:delText>
        </w:r>
        <w:r w:rsidRPr="00C56AD8" w:rsidDel="00315A4D">
          <w:rPr>
            <w:rFonts w:ascii="Times New Roman" w:hAnsi="Times New Roman"/>
          </w:rPr>
          <w:delText xml:space="preserve"> Export</w:delText>
        </w:r>
        <w:r w:rsidDel="00315A4D">
          <w:delText xml:space="preserve"> and </w:delText>
        </w:r>
        <w:r w:rsidRPr="00C56AD8" w:rsidDel="00315A4D">
          <w:rPr>
            <w:rFonts w:ascii="Times New Roman" w:hAnsi="Times New Roman"/>
            <w:b/>
            <w:bCs/>
          </w:rPr>
          <w:delText>pragma</w:delText>
        </w:r>
        <w:r w:rsidRPr="00C56AD8" w:rsidDel="00315A4D">
          <w:rPr>
            <w:rFonts w:ascii="Times New Roman" w:hAnsi="Times New Roman"/>
          </w:rPr>
          <w:delText xml:space="preserve"> Convention</w:delText>
        </w:r>
        <w:r w:rsidDel="00315A4D">
          <w:delText xml:space="preserve"> the vulnerabilities stated in Section 6.48 are possible. Names and number of parameters change under maintenance; calling conventions change as compilers are updated or replaced, and languages for which Ada does not specify a calling convention may be used.</w:delText>
        </w:r>
      </w:del>
    </w:p>
    <w:p w14:paraId="5FCC6266" w14:textId="76529EFE" w:rsidR="004C770C" w:rsidRDefault="00726AF3" w:rsidP="004C770C">
      <w:pPr>
        <w:pStyle w:val="Heading3"/>
      </w:pPr>
      <w:r>
        <w:t>6</w:t>
      </w:r>
      <w:r w:rsidR="009E501C">
        <w:t>.</w:t>
      </w:r>
      <w:r w:rsidR="004C770C">
        <w:t>4</w:t>
      </w:r>
      <w:r w:rsidR="0070286D">
        <w:t>6</w:t>
      </w:r>
      <w:r w:rsidR="004C770C">
        <w:t>.2</w:t>
      </w:r>
      <w:r w:rsidR="00074057">
        <w:t xml:space="preserve"> </w:t>
      </w:r>
      <w:r w:rsidR="004C770C">
        <w:t>Guidance to language users</w:t>
      </w:r>
    </w:p>
    <w:p w14:paraId="5C59AA70" w14:textId="77777777" w:rsidR="00C61124" w:rsidRPr="002D21CE" w:rsidRDefault="00C61124" w:rsidP="00C61124">
      <w:pPr>
        <w:pStyle w:val="NormBull"/>
        <w:numPr>
          <w:ilvl w:val="0"/>
          <w:numId w:val="324"/>
        </w:numPr>
        <w:rPr>
          <w:ins w:id="1517" w:author="Stephen Michell" w:date="2015-06-19T19:13:00Z"/>
        </w:rPr>
      </w:pPr>
      <w:ins w:id="1518" w:author="Stephen Michell" w:date="2015-06-19T19:13:00Z">
        <w:r w:rsidRPr="002D21CE">
          <w:t>Use explicit interfaces for the library code if they are available. Avoid libraries that do not provide explicit interfaces.</w:t>
        </w:r>
      </w:ins>
    </w:p>
    <w:p w14:paraId="76EC7CCD" w14:textId="77777777" w:rsidR="00C61124" w:rsidRPr="002D21CE" w:rsidRDefault="00C61124" w:rsidP="00C61124">
      <w:pPr>
        <w:pStyle w:val="NormBull"/>
        <w:numPr>
          <w:ilvl w:val="0"/>
          <w:numId w:val="324"/>
        </w:numPr>
        <w:rPr>
          <w:ins w:id="1519" w:author="Stephen Michell" w:date="2015-06-19T19:13:00Z"/>
        </w:rPr>
      </w:pPr>
      <w:ins w:id="1520" w:author="Stephen Michell" w:date="2015-06-19T19:13:00Z">
        <w:r w:rsidRPr="002D21CE">
          <w:t>Carefully construct explicit interfaces for the library procedures where library modules are not provided.</w:t>
        </w:r>
      </w:ins>
    </w:p>
    <w:p w14:paraId="3EE7C92F" w14:textId="697CB6D0" w:rsidR="004C770C" w:rsidRDefault="00C61124" w:rsidP="00C61124">
      <w:pPr>
        <w:pStyle w:val="ListParagraph"/>
        <w:numPr>
          <w:ilvl w:val="0"/>
          <w:numId w:val="324"/>
        </w:numPr>
        <w:spacing w:before="120" w:after="120" w:line="240" w:lineRule="auto"/>
      </w:pPr>
      <w:ins w:id="1521" w:author="Stephen Michell" w:date="2015-06-19T19:13:00Z">
        <w:r w:rsidRPr="002D21CE">
          <w:t>Prefer libraries that provide procedures as module procedures rather than as external procedures.</w:t>
        </w:r>
      </w:ins>
      <w:del w:id="1522" w:author="Stephen Michell" w:date="2015-06-19T19:13:00Z">
        <w:r w:rsidR="004C770C" w:rsidDel="00C61124">
          <w:delText>The mitigation mechanisms of Section 6.48.5 are applicable.</w:delText>
        </w:r>
      </w:del>
    </w:p>
    <w:p w14:paraId="5D1DD9A7" w14:textId="79C0F4AB" w:rsidR="004C770C" w:rsidRDefault="00726AF3" w:rsidP="004C770C">
      <w:pPr>
        <w:pStyle w:val="Heading2"/>
      </w:pPr>
      <w:bookmarkStart w:id="1523" w:name="_Ref336425300"/>
      <w:bookmarkStart w:id="1524" w:name="_Toc358896532"/>
      <w:r>
        <w:t>6</w:t>
      </w:r>
      <w:r w:rsidR="009E501C">
        <w:t>.</w:t>
      </w:r>
      <w:r w:rsidR="004C770C">
        <w:t>4</w:t>
      </w:r>
      <w:r w:rsidR="003427F7">
        <w:t>8</w:t>
      </w:r>
      <w:r w:rsidR="00074057">
        <w:t xml:space="preserve"> </w:t>
      </w:r>
      <w:r w:rsidR="004C770C">
        <w:t>Unanticipated Exceptions from Library Routines [HJW]</w:t>
      </w:r>
      <w:bookmarkEnd w:id="1523"/>
      <w:bookmarkEnd w:id="1524"/>
    </w:p>
    <w:p w14:paraId="5D33C3BE" w14:textId="4934FBFA" w:rsidR="004C770C" w:rsidRDefault="00726AF3" w:rsidP="004C770C">
      <w:pPr>
        <w:pStyle w:val="Heading3"/>
      </w:pPr>
      <w:r>
        <w:t>6</w:t>
      </w:r>
      <w:r w:rsidR="009E501C">
        <w:t>.</w:t>
      </w:r>
      <w:r w:rsidR="004C770C">
        <w:t>4</w:t>
      </w:r>
      <w:r w:rsidR="003427F7">
        <w:t>8</w:t>
      </w:r>
      <w:r w:rsidR="004C770C">
        <w:t>.1</w:t>
      </w:r>
      <w:r w:rsidR="00074057">
        <w:t xml:space="preserve"> </w:t>
      </w:r>
      <w:r w:rsidR="004C770C">
        <w:t>Applicability to language</w:t>
      </w:r>
    </w:p>
    <w:p w14:paraId="25E93554" w14:textId="6801795B" w:rsidR="004C770C" w:rsidDel="004152D4" w:rsidRDefault="004152D4" w:rsidP="004C770C">
      <w:pPr>
        <w:rPr>
          <w:del w:id="1525" w:author="Stephen Michell" w:date="2015-06-19T20:32:00Z"/>
        </w:rPr>
      </w:pPr>
      <w:ins w:id="1526" w:author="Stephen Michell" w:date="2015-06-19T20:32:00Z">
        <w:r>
          <w:rPr>
            <w:rFonts w:eastAsia="Times New Roman"/>
          </w:rPr>
          <w:t>Fortran allows the use of libraries so this vulnerability applies.</w:t>
        </w:r>
      </w:ins>
      <w:del w:id="1527" w:author="Stephen Michell" w:date="2015-06-19T20:32:00Z">
        <w:r w:rsidR="004C770C" w:rsidDel="004152D4">
          <w:delTex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delText>
        </w:r>
      </w:del>
    </w:p>
    <w:p w14:paraId="7EAFA12B" w14:textId="0EC40E4B" w:rsidR="004C770C" w:rsidDel="004152D4" w:rsidRDefault="004C770C" w:rsidP="004C770C">
      <w:pPr>
        <w:rPr>
          <w:del w:id="1528" w:author="Stephen Michell" w:date="2015-06-19T20:32:00Z"/>
        </w:rPr>
      </w:pPr>
      <w:del w:id="1529" w:author="Stephen Michell" w:date="2015-06-19T20:32:00Z">
        <w:r w:rsidDel="004152D4">
          <w:delTex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delText>
        </w:r>
      </w:del>
    </w:p>
    <w:p w14:paraId="32C6DDAA" w14:textId="4B99D808" w:rsidR="004C770C" w:rsidRDefault="004C770C" w:rsidP="004C770C">
      <w:del w:id="1530" w:author="Stephen Michell" w:date="2015-06-19T20:32:00Z">
        <w:r w:rsidDel="004152D4">
          <w:delText xml:space="preserve">If the interface between the Ada units and the library routine being called does not adequately address the issue of naming, generation and delivery of exceptions across the interface, then the vulnerabilities as expressed in Section 6.49 apply. </w:delText>
        </w:r>
      </w:del>
    </w:p>
    <w:p w14:paraId="1232A418" w14:textId="5AAA5D26" w:rsidR="004C770C" w:rsidRDefault="00A90342" w:rsidP="004C770C">
      <w:pPr>
        <w:pStyle w:val="Heading3"/>
      </w:pPr>
      <w:r>
        <w:t>6</w:t>
      </w:r>
      <w:r w:rsidR="009E501C">
        <w:t>.</w:t>
      </w:r>
      <w:r w:rsidR="004C770C">
        <w:t>4</w:t>
      </w:r>
      <w:r w:rsidR="0070286D">
        <w:t>7</w:t>
      </w:r>
      <w:r w:rsidR="004C770C">
        <w:t>.2</w:t>
      </w:r>
      <w:r w:rsidR="00074057">
        <w:t xml:space="preserve"> </w:t>
      </w:r>
      <w:r w:rsidR="004C770C">
        <w:t>Guidance to language users</w:t>
      </w:r>
    </w:p>
    <w:p w14:paraId="3BCDDE52" w14:textId="43D4BEB0" w:rsidR="004C770C" w:rsidDel="004152D4" w:rsidRDefault="004152D4" w:rsidP="004C770C">
      <w:pPr>
        <w:pStyle w:val="ListParagraph"/>
        <w:numPr>
          <w:ilvl w:val="0"/>
          <w:numId w:val="310"/>
        </w:numPr>
        <w:spacing w:before="120" w:after="120" w:line="240" w:lineRule="auto"/>
        <w:rPr>
          <w:del w:id="1531" w:author="Stephen Michell" w:date="2015-06-19T20:32:00Z"/>
        </w:rPr>
      </w:pPr>
      <w:ins w:id="1532" w:author="Stephen Michell" w:date="2015-06-19T20:32:00Z">
        <w:r w:rsidRPr="002D21CE">
          <w:t>Check any return flags present and, if an error is indicated, take appropriate actions when calling a library procedure.</w:t>
        </w:r>
      </w:ins>
      <w:del w:id="1533" w:author="Stephen Michell" w:date="2015-06-19T20:32:00Z">
        <w:r w:rsidR="004C770C" w:rsidDel="004152D4">
          <w:delText>Ensure that the interfaces with libraries written in other languages are compatible in the naming and generation of exceptions.</w:delText>
        </w:r>
      </w:del>
    </w:p>
    <w:p w14:paraId="63D6D311" w14:textId="6669E436" w:rsidR="004C770C" w:rsidDel="004152D4" w:rsidRDefault="004C770C" w:rsidP="004C770C">
      <w:pPr>
        <w:pStyle w:val="ListParagraph"/>
        <w:numPr>
          <w:ilvl w:val="0"/>
          <w:numId w:val="310"/>
        </w:numPr>
        <w:spacing w:before="120" w:after="120" w:line="240" w:lineRule="auto"/>
        <w:rPr>
          <w:del w:id="1534" w:author="Stephen Michell" w:date="2015-06-19T20:32:00Z"/>
          <w:color w:val="000000"/>
        </w:rPr>
      </w:pPr>
      <w:del w:id="1535" w:author="Stephen Michell" w:date="2015-06-19T20:32:00Z">
        <w:r w:rsidDel="004152D4">
          <w:delText xml:space="preserve">Put appropriate exception handlers in all routines that call library routines, including the catch-all exception handler </w:delText>
        </w:r>
        <w:r w:rsidRPr="00B63EC0" w:rsidDel="004152D4">
          <w:rPr>
            <w:rFonts w:ascii="Times New Roman" w:hAnsi="Times New Roman"/>
            <w:b/>
            <w:bCs/>
          </w:rPr>
          <w:delText>when others</w:delText>
        </w:r>
        <w:r w:rsidRPr="00B63EC0" w:rsidDel="004152D4">
          <w:rPr>
            <w:rFonts w:ascii="Times New Roman" w:hAnsi="Times New Roman"/>
          </w:rPr>
          <w:delText xml:space="preserve"> =&gt;</w:delText>
        </w:r>
        <w:r w:rsidDel="004152D4">
          <w:delText>.</w:delText>
        </w:r>
      </w:del>
    </w:p>
    <w:p w14:paraId="436C26DD" w14:textId="0764DF3C" w:rsidR="004C770C" w:rsidRDefault="004C770C" w:rsidP="004C770C">
      <w:pPr>
        <w:pStyle w:val="ListParagraph"/>
        <w:numPr>
          <w:ilvl w:val="0"/>
          <w:numId w:val="310"/>
        </w:numPr>
        <w:spacing w:before="120" w:after="120" w:line="240" w:lineRule="auto"/>
        <w:rPr>
          <w:color w:val="000000"/>
        </w:rPr>
      </w:pPr>
      <w:del w:id="1536" w:author="Stephen Michell" w:date="2015-06-19T20:32:00Z">
        <w:r w:rsidRPr="00B63EC0" w:rsidDel="004152D4">
          <w:rPr>
            <w:color w:val="000000"/>
          </w:rPr>
          <w:delText>Document any exceptions that may be raised by any Ada units being used as library routines.</w:delText>
        </w:r>
      </w:del>
      <w:r w:rsidRPr="00B63EC0">
        <w:rPr>
          <w:color w:val="000000"/>
        </w:rPr>
        <w:t xml:space="preserve"> </w:t>
      </w:r>
    </w:p>
    <w:p w14:paraId="089F8820" w14:textId="0F9ECEB9" w:rsidR="00A35F62" w:rsidRDefault="00A90342" w:rsidP="00A35F62">
      <w:pPr>
        <w:pStyle w:val="Heading2"/>
        <w:rPr>
          <w:ins w:id="1537" w:author="Stephen Michell" w:date="2015-06-19T20:33:00Z"/>
          <w:rFonts w:eastAsia="Times New Roman"/>
        </w:rPr>
      </w:pPr>
      <w:bookmarkStart w:id="1538" w:name="_Ref336425330"/>
      <w:bookmarkStart w:id="1539" w:name="_Toc358896533"/>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1538"/>
      <w:bookmarkEnd w:id="1539"/>
      <w:ins w:id="1540" w:author="Stephen Michell" w:date="2015-06-19T20:33:00Z">
        <w:r w:rsidR="00A35F62" w:rsidRPr="00A35F62">
          <w:rPr>
            <w:rFonts w:eastAsia="Times New Roman"/>
          </w:rPr>
          <w:t xml:space="preserve"> </w:t>
        </w:r>
      </w:ins>
    </w:p>
    <w:p w14:paraId="271BD782" w14:textId="12F1B74E" w:rsidR="004C770C" w:rsidRPr="00A35F62" w:rsidRDefault="00A35F62">
      <w:pPr>
        <w:pStyle w:val="Heading3"/>
        <w:rPr>
          <w:rFonts w:eastAsia="Times New Roman"/>
          <w:sz w:val="31"/>
          <w:rPrChange w:id="1541" w:author="Stephen Michell" w:date="2015-06-19T20:33:00Z">
            <w:rPr>
              <w:lang w:val="pt-BR"/>
            </w:rPr>
          </w:rPrChange>
        </w:rPr>
        <w:pPrChange w:id="1542" w:author="Stephen Michell" w:date="2015-06-19T20:33:00Z">
          <w:pPr>
            <w:pStyle w:val="Heading2"/>
          </w:pPr>
        </w:pPrChange>
      </w:pPr>
      <w:ins w:id="1543" w:author="Stephen Michell" w:date="2015-06-19T20:33:00Z">
        <w:r>
          <w:rPr>
            <w:rFonts w:eastAsia="Times New Roman"/>
          </w:rPr>
          <w:t>6.48.1 Applicability to language</w:t>
        </w:r>
      </w:ins>
    </w:p>
    <w:p w14:paraId="76505A7D" w14:textId="77777777" w:rsidR="00A35F62" w:rsidRDefault="00A35F62" w:rsidP="00A35F62">
      <w:pPr>
        <w:rPr>
          <w:ins w:id="1544" w:author="Stephen Michell" w:date="2015-06-19T20:33:00Z"/>
          <w:rFonts w:eastAsia="Times New Roman"/>
        </w:rPr>
      </w:pPr>
      <w:ins w:id="1545" w:author="Stephen Michell" w:date="2015-06-19T20:33:00Z">
        <w:r>
          <w:rPr>
            <w:rFonts w:eastAsia="Times New Roman"/>
          </w:rPr>
          <w:t xml:space="preserve">The Fortran standard does not include pre-processing, so this vulnerability does not apply to standard programs. However, some Fortran programmers employ the C pre-processor </w:t>
        </w:r>
        <w:r w:rsidRPr="0071177D">
          <w:rPr>
            <w:rFonts w:ascii="Courier New" w:eastAsia="Lucida Console" w:hAnsi="Courier New" w:cs="Courier New"/>
          </w:rPr>
          <w:t>cpp</w:t>
        </w:r>
        <w:r>
          <w:rPr>
            <w:rFonts w:eastAsia="Times New Roman"/>
          </w:rPr>
          <w:t>, or other pre-processors.</w:t>
        </w:r>
      </w:ins>
    </w:p>
    <w:p w14:paraId="03AC7376" w14:textId="77777777" w:rsidR="00A35F62" w:rsidRDefault="00A35F62" w:rsidP="00A35F62">
      <w:pPr>
        <w:rPr>
          <w:ins w:id="1546" w:author="Stephen Michell" w:date="2015-06-19T20:33:00Z"/>
          <w:rFonts w:eastAsia="Times New Roman"/>
          <w:spacing w:val="4"/>
        </w:rPr>
      </w:pPr>
      <w:ins w:id="1547" w:author="Stephen Michell" w:date="2015-06-19T20:33:00Z">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ins>
    </w:p>
    <w:p w14:paraId="1A67B174" w14:textId="3FF806B5" w:rsidR="00A35F62" w:rsidRDefault="00A35F62" w:rsidP="00A35F62">
      <w:pPr>
        <w:rPr>
          <w:ins w:id="1548" w:author="Stephen Michell" w:date="2015-06-19T20:34:00Z"/>
          <w:rFonts w:eastAsia="Times New Roman"/>
        </w:rPr>
      </w:pPr>
      <w:ins w:id="1549" w:author="Stephen Michell" w:date="2015-06-19T20:33:00Z">
        <w:r>
          <w:rPr>
            <w:rFonts w:eastAsia="Times New Roman"/>
          </w:rPr>
          <w:t>Other pre-processors might or might not be aware of Fortran source code properties. Not all pre-processors have a Fortran-aware mode that could be used to reduce the probability of erroneous results.</w:t>
        </w:r>
      </w:ins>
      <w:ins w:id="1550" w:author="Stephen Michell" w:date="2015-06-19T20:34:00Z">
        <w:r w:rsidRPr="00A35F62">
          <w:rPr>
            <w:rFonts w:eastAsia="Times New Roman"/>
          </w:rPr>
          <w:t xml:space="preserve"> </w:t>
        </w:r>
      </w:ins>
    </w:p>
    <w:p w14:paraId="170F6BC3" w14:textId="46E293AD" w:rsidR="00A35F62" w:rsidRDefault="00A35F62" w:rsidP="00A35F62">
      <w:pPr>
        <w:pStyle w:val="Heading3"/>
        <w:rPr>
          <w:ins w:id="1551" w:author="Stephen Michell" w:date="2015-06-19T20:34:00Z"/>
          <w:rFonts w:eastAsia="Times New Roman"/>
        </w:rPr>
      </w:pPr>
      <w:ins w:id="1552" w:author="Stephen Michell" w:date="2015-06-19T20:34:00Z">
        <w:r>
          <w:rPr>
            <w:rFonts w:eastAsia="Times New Roman"/>
          </w:rPr>
          <w:t>6.48.2 Guidance to language users</w:t>
        </w:r>
      </w:ins>
    </w:p>
    <w:p w14:paraId="45A5C94B" w14:textId="77777777" w:rsidR="00A35F62" w:rsidRPr="002D21CE" w:rsidRDefault="00A35F62" w:rsidP="00A35F62">
      <w:pPr>
        <w:pStyle w:val="NormBull"/>
        <w:rPr>
          <w:ins w:id="1553" w:author="Stephen Michell" w:date="2015-06-19T20:34:00Z"/>
        </w:rPr>
      </w:pPr>
      <w:ins w:id="1554" w:author="Stephen Michell" w:date="2015-06-19T20:34:00Z">
        <w:r w:rsidRPr="002D21CE">
          <w:t xml:space="preserve">Avoid use of the C pre-processor </w:t>
        </w:r>
        <w:r w:rsidRPr="0071177D">
          <w:rPr>
            <w:rFonts w:ascii="Courier New" w:eastAsia="Lucida Console" w:hAnsi="Courier New" w:cs="Courier New"/>
          </w:rPr>
          <w:t>cpp</w:t>
        </w:r>
        <w:r w:rsidRPr="002D21CE">
          <w:t>.</w:t>
        </w:r>
      </w:ins>
    </w:p>
    <w:p w14:paraId="26BA70FF" w14:textId="77777777" w:rsidR="00A35F62" w:rsidRDefault="00A35F62">
      <w:pPr>
        <w:pStyle w:val="NormBull"/>
        <w:rPr>
          <w:ins w:id="1555" w:author="Stephen Michell" w:date="2015-06-19T20:34:00Z"/>
        </w:rPr>
        <w:pPrChange w:id="1556" w:author="Stephen Michell" w:date="2015-06-19T20:34:00Z">
          <w:pPr/>
        </w:pPrChange>
      </w:pPr>
      <w:ins w:id="1557" w:author="Stephen Michell" w:date="2015-06-19T20:34:00Z">
        <w:r w:rsidRPr="002D21CE">
          <w:t>Avoid pre-processors generally. Where deemed necessary, a Fortran mode should be set.</w:t>
        </w:r>
      </w:ins>
    </w:p>
    <w:p w14:paraId="72276D4A" w14:textId="297AAF68" w:rsidR="004C770C" w:rsidRDefault="00A35F62">
      <w:pPr>
        <w:pStyle w:val="NormBull"/>
        <w:pPrChange w:id="1558" w:author="Stephen Michell" w:date="2015-06-19T20:34:00Z">
          <w:pPr/>
        </w:pPrChange>
      </w:pPr>
      <w:ins w:id="1559" w:author="Stephen Michell" w:date="2015-06-19T20:34:00Z">
        <w:r w:rsidRPr="002D21CE">
          <w:t>Use processor-specific modules in place of pre-processing wherever possible.</w:t>
        </w:r>
      </w:ins>
      <w:del w:id="1560" w:author="Stephen Michell" w:date="2015-06-19T20:33:00Z">
        <w:r w:rsidR="004C770C" w:rsidDel="00A35F62">
          <w:delText>This vulnerability is not applicable to Ada as Ada does not have a pre-processor.</w:delText>
        </w:r>
      </w:del>
    </w:p>
    <w:p w14:paraId="6D98B2A1" w14:textId="3A236157" w:rsidR="004C770C" w:rsidRDefault="00A90342" w:rsidP="004C770C">
      <w:pPr>
        <w:pStyle w:val="Heading2"/>
      </w:pPr>
      <w:bookmarkStart w:id="1561" w:name="_Toc358896534"/>
      <w:r>
        <w:t>6</w:t>
      </w:r>
      <w:r w:rsidR="009E501C">
        <w:t>.</w:t>
      </w:r>
      <w:r w:rsidR="0070286D">
        <w:t>49</w:t>
      </w:r>
      <w:r w:rsidR="00074057">
        <w:t xml:space="preserve"> </w:t>
      </w:r>
      <w:r w:rsidR="004C770C">
        <w:t>Suppression of Language-defined Run-time Checking</w:t>
      </w:r>
      <w:r w:rsidR="00074057">
        <w:t xml:space="preserve"> </w:t>
      </w:r>
      <w:r w:rsidR="004C770C">
        <w:t>[MXB]</w:t>
      </w:r>
      <w:bookmarkEnd w:id="1561"/>
    </w:p>
    <w:p w14:paraId="1609C958" w14:textId="6CB5BCF1" w:rsidR="004C770C" w:rsidRDefault="00A90342" w:rsidP="004C770C">
      <w:pPr>
        <w:pStyle w:val="Heading3"/>
      </w:pPr>
      <w:r>
        <w:t>6</w:t>
      </w:r>
      <w:r w:rsidR="009E501C">
        <w:t>.</w:t>
      </w:r>
      <w:r w:rsidR="0070286D">
        <w:t>49</w:t>
      </w:r>
      <w:r w:rsidR="004C770C">
        <w:t>.1</w:t>
      </w:r>
      <w:r w:rsidR="00074057">
        <w:t xml:space="preserve"> </w:t>
      </w:r>
      <w:r w:rsidR="004C770C">
        <w:t>Applicability to Language</w:t>
      </w:r>
    </w:p>
    <w:p w14:paraId="107DFC61" w14:textId="1FACA42D" w:rsidR="004C770C" w:rsidRDefault="00A35F62" w:rsidP="004C770C">
      <w:ins w:id="1562" w:author="Stephen Michell" w:date="2015-06-19T20:34:00Z">
        <w:r>
          <w:rPr>
            <w:rFonts w:eastAsia="Times New Roman"/>
          </w:rPr>
          <w:t>The Fortran standard has many requirements that cannot be statically checked. While many processors provide options for run-time checking, the standard does not require that any such checks be provided.</w:t>
        </w:r>
      </w:ins>
      <w:del w:id="1563" w:author="Stephen Michell" w:date="2015-06-19T20:34:00Z">
        <w:r w:rsidR="004C770C" w:rsidDel="00A35F62">
          <w:delTex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delText>
        </w:r>
      </w:del>
    </w:p>
    <w:p w14:paraId="4C47CCAF" w14:textId="0BE0DB82" w:rsidR="004C770C" w:rsidRDefault="00A90342" w:rsidP="004C770C">
      <w:pPr>
        <w:pStyle w:val="Heading3"/>
      </w:pPr>
      <w:r>
        <w:t>6</w:t>
      </w:r>
      <w:r w:rsidR="009E501C">
        <w:t>.</w:t>
      </w:r>
      <w:r w:rsidR="0070286D">
        <w:t>49</w:t>
      </w:r>
      <w:r w:rsidR="004C770C">
        <w:t>.2</w:t>
      </w:r>
      <w:r w:rsidR="00074057">
        <w:t xml:space="preserve"> </w:t>
      </w:r>
      <w:r w:rsidR="004C770C">
        <w:t>Guidance to Language Users</w:t>
      </w:r>
    </w:p>
    <w:p w14:paraId="0D5455E7" w14:textId="77777777" w:rsidR="00A35F62" w:rsidRPr="002D21CE" w:rsidRDefault="00A35F62" w:rsidP="00A35F62">
      <w:pPr>
        <w:pStyle w:val="NormBull"/>
        <w:numPr>
          <w:ilvl w:val="0"/>
          <w:numId w:val="324"/>
        </w:numPr>
        <w:rPr>
          <w:ins w:id="1564" w:author="Stephen Michell" w:date="2015-06-19T20:35:00Z"/>
        </w:rPr>
      </w:pPr>
      <w:ins w:id="1565" w:author="Stephen Michell" w:date="2015-06-19T20:35:00Z">
        <w:r w:rsidRPr="002D21CE">
          <w:t>Use all run-time checks that are available during development.</w:t>
        </w:r>
      </w:ins>
    </w:p>
    <w:p w14:paraId="38CCB5CF" w14:textId="77777777" w:rsidR="00A35F62" w:rsidRPr="00A35F62" w:rsidRDefault="00A35F62">
      <w:pPr>
        <w:pStyle w:val="NormBull"/>
        <w:rPr>
          <w:ins w:id="1566" w:author="Stephen Michell" w:date="2015-06-19T20:35:00Z"/>
          <w:rFonts w:eastAsia="Helvetica" w:cs="Helvetica"/>
          <w:color w:val="000000"/>
          <w:rPrChange w:id="1567" w:author="Stephen Michell" w:date="2015-06-19T20:35:00Z">
            <w:rPr>
              <w:ins w:id="1568" w:author="Stephen Michell" w:date="2015-06-19T20:35:00Z"/>
            </w:rPr>
          </w:rPrChange>
        </w:rPr>
        <w:pPrChange w:id="1569" w:author="Stephen Michell" w:date="2015-06-19T20:35:00Z">
          <w:pPr>
            <w:widowControl w:val="0"/>
            <w:numPr>
              <w:numId w:val="324"/>
            </w:numPr>
            <w:suppressAutoHyphens/>
            <w:spacing w:after="0" w:line="240" w:lineRule="auto"/>
            <w:ind w:left="720" w:hanging="360"/>
          </w:pPr>
        </w:pPrChange>
      </w:pPr>
      <w:ins w:id="1570" w:author="Stephen Michell" w:date="2015-06-19T20:35:00Z">
        <w:r w:rsidRPr="002D21CE">
          <w:t>Use all run-time checks that are available during production running, except where performance is critical.</w:t>
        </w:r>
      </w:ins>
    </w:p>
    <w:p w14:paraId="79843F4B" w14:textId="4114C115" w:rsidR="004C770C" w:rsidDel="00A35F62" w:rsidRDefault="00A35F62">
      <w:pPr>
        <w:pStyle w:val="NormBull"/>
        <w:numPr>
          <w:ilvl w:val="0"/>
          <w:numId w:val="324"/>
        </w:numPr>
        <w:rPr>
          <w:del w:id="1571" w:author="Stephen Michell" w:date="2015-06-19T20:35:00Z"/>
          <w:rFonts w:eastAsia="Helvetica" w:cs="Helvetica"/>
          <w:color w:val="000000"/>
        </w:rPr>
        <w:pPrChange w:id="1572" w:author="Stephen Michell" w:date="2015-06-19T20:35:00Z">
          <w:pPr>
            <w:widowControl w:val="0"/>
            <w:numPr>
              <w:numId w:val="324"/>
            </w:numPr>
            <w:suppressAutoHyphens/>
            <w:spacing w:after="0" w:line="240" w:lineRule="auto"/>
            <w:ind w:left="720" w:hanging="360"/>
          </w:pPr>
        </w:pPrChange>
      </w:pPr>
      <w:ins w:id="1573" w:author="Stephen Michell" w:date="2015-06-19T20:35:00Z">
        <w:r w:rsidRPr="002D21CE">
          <w:t>Use several processors during development to check as many conditions as possible.</w:t>
        </w:r>
      </w:ins>
      <w:del w:id="1574" w:author="Stephen Michell" w:date="2015-06-19T20:35:00Z">
        <w:r w:rsidR="004C770C" w:rsidDel="00A35F62">
          <w:rPr>
            <w:rFonts w:eastAsia="Helvetica" w:cs="Helvetica"/>
            <w:color w:val="000000"/>
          </w:rPr>
          <w:delText>Do not suppress language defined checks.</w:delText>
        </w:r>
      </w:del>
    </w:p>
    <w:p w14:paraId="617D2BC3" w14:textId="0D7D4B8E" w:rsidR="004C770C" w:rsidDel="00A35F62" w:rsidRDefault="004C770C">
      <w:pPr>
        <w:pStyle w:val="NormBull"/>
        <w:rPr>
          <w:del w:id="1575" w:author="Stephen Michell" w:date="2015-06-19T20:35:00Z"/>
          <w:rFonts w:eastAsia="Helvetica" w:cs="Helvetica"/>
          <w:color w:val="000000"/>
        </w:rPr>
        <w:pPrChange w:id="1576" w:author="Stephen Michell" w:date="2015-06-19T20:35:00Z">
          <w:pPr>
            <w:widowControl w:val="0"/>
            <w:numPr>
              <w:numId w:val="324"/>
            </w:numPr>
            <w:suppressAutoHyphens/>
            <w:spacing w:after="0" w:line="240" w:lineRule="auto"/>
            <w:ind w:left="720" w:hanging="360"/>
          </w:pPr>
        </w:pPrChange>
      </w:pPr>
      <w:del w:id="1577" w:author="Stephen Michell" w:date="2015-06-19T20:35:00Z">
        <w:r w:rsidDel="00A35F62">
          <w:rPr>
            <w:rFonts w:eastAsia="Helvetica" w:cs="Helvetica"/>
            <w:color w:val="000000"/>
          </w:rPr>
          <w:delText>If language-defined checks must be suppressed, use static analysis to prove that the code is correct for all combinations of inputs.</w:delText>
        </w:r>
      </w:del>
    </w:p>
    <w:p w14:paraId="1A04BA13" w14:textId="1AC832DF" w:rsidR="004C770C" w:rsidRDefault="004C770C">
      <w:pPr>
        <w:pStyle w:val="NormBull"/>
        <w:rPr>
          <w:rFonts w:eastAsia="Helvetica" w:cs="Helvetica"/>
          <w:color w:val="000000"/>
        </w:rPr>
        <w:pPrChange w:id="1578" w:author="Stephen Michell" w:date="2015-06-19T20:35:00Z">
          <w:pPr>
            <w:widowControl w:val="0"/>
            <w:numPr>
              <w:numId w:val="324"/>
            </w:numPr>
            <w:suppressAutoHyphens/>
            <w:spacing w:after="0" w:line="240" w:lineRule="auto"/>
            <w:ind w:left="720" w:hanging="360"/>
          </w:pPr>
        </w:pPrChange>
      </w:pPr>
      <w:del w:id="1579" w:author="Stephen Michell" w:date="2015-06-19T20:35:00Z">
        <w:r w:rsidDel="00A35F62">
          <w:rPr>
            <w:rFonts w:eastAsia="Helvetica" w:cs="Helvetica"/>
            <w:color w:val="000000"/>
          </w:rPr>
          <w:delText>If language-defined checks must be suppressed, use explicit checks at appropriate places in the code to ensure that errors are detected before any processing that relies on the correct values.</w:delText>
        </w:r>
      </w:del>
    </w:p>
    <w:p w14:paraId="42632366" w14:textId="4C51C62B" w:rsidR="004C770C" w:rsidRDefault="00A90342" w:rsidP="004C770C">
      <w:pPr>
        <w:pStyle w:val="Heading2"/>
      </w:pPr>
      <w:bookmarkStart w:id="1580" w:name="_Ref336425360"/>
      <w:bookmarkStart w:id="1581" w:name="_Toc358896535"/>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1580"/>
      <w:bookmarkEnd w:id="1581"/>
    </w:p>
    <w:p w14:paraId="7051D83E" w14:textId="782C4572" w:rsidR="004C770C" w:rsidRDefault="00A90342" w:rsidP="004C770C">
      <w:pPr>
        <w:pStyle w:val="Heading3"/>
      </w:pPr>
      <w:r>
        <w:t>6</w:t>
      </w:r>
      <w:r w:rsidR="009E501C">
        <w:t>.</w:t>
      </w:r>
      <w:r w:rsidR="004C770C">
        <w:t>5</w:t>
      </w:r>
      <w:r w:rsidR="0070286D">
        <w:t>0</w:t>
      </w:r>
      <w:r w:rsidR="004C770C">
        <w:t>.1</w:t>
      </w:r>
      <w:r w:rsidR="00074057">
        <w:t xml:space="preserve"> </w:t>
      </w:r>
      <w:r w:rsidR="004C770C">
        <w:t>Applicability to Language</w:t>
      </w:r>
    </w:p>
    <w:p w14:paraId="4D749332" w14:textId="77777777" w:rsidR="00A35F62" w:rsidRDefault="00A35F62" w:rsidP="00A35F62">
      <w:pPr>
        <w:rPr>
          <w:ins w:id="1582" w:author="Stephen Michell" w:date="2015-06-19T20:36:00Z"/>
          <w:rFonts w:eastAsia="Times New Roman"/>
        </w:rPr>
      </w:pPr>
      <w:ins w:id="1583" w:author="Stephen Michell" w:date="2015-06-19T20:36:00Z">
        <w:r>
          <w:rPr>
            <w:rFonts w:eastAsia="Times New Roman"/>
          </w:rPr>
          <w:t>The types of actual arguments and corresponding dummy arguments are required to agree, but few processors check this unless the procedure has an explicit interface.</w:t>
        </w:r>
      </w:ins>
    </w:p>
    <w:p w14:paraId="0C3FB678" w14:textId="77777777" w:rsidR="00A35F62" w:rsidRDefault="00A35F62" w:rsidP="00A35F62">
      <w:pPr>
        <w:rPr>
          <w:ins w:id="1584" w:author="Stephen Michell" w:date="2015-06-19T20:36:00Z"/>
          <w:rFonts w:eastAsia="Times New Roman"/>
          <w:spacing w:val="6"/>
        </w:rPr>
      </w:pPr>
      <w:ins w:id="1585" w:author="Stephen Michell" w:date="2015-06-19T20:36:00Z">
        <w:r>
          <w:rPr>
            <w:rFonts w:eastAsia="Times New Roman"/>
            <w:spacing w:val="6"/>
          </w:rPr>
          <w:t>The intrinsic function transfer provides the facility to transform an object of one type to an object of another type that has the same physical representation.</w:t>
        </w:r>
      </w:ins>
    </w:p>
    <w:p w14:paraId="0347C0C9" w14:textId="77777777" w:rsidR="00A35F62" w:rsidRDefault="00A35F62" w:rsidP="00A35F62">
      <w:pPr>
        <w:rPr>
          <w:ins w:id="1586" w:author="Stephen Michell" w:date="2015-06-19T20:36:00Z"/>
          <w:rFonts w:eastAsia="Times New Roman"/>
        </w:rPr>
      </w:pPr>
      <w:ins w:id="1587" w:author="Stephen Michell" w:date="2015-06-19T20:36:00Z">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ins>
    </w:p>
    <w:p w14:paraId="2A4997EB" w14:textId="57396BB9" w:rsidR="00A35F62" w:rsidRDefault="00A35F62" w:rsidP="00A35F62">
      <w:pPr>
        <w:rPr>
          <w:ins w:id="1588" w:author="Stephen Michell" w:date="2015-06-19T20:36:00Z"/>
          <w:rFonts w:eastAsia="Times New Roman"/>
        </w:rPr>
      </w:pPr>
      <w:ins w:id="1589" w:author="Stephen Michell" w:date="2015-06-19T20:36:00Z">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ins>
    </w:p>
    <w:p w14:paraId="6455D79A" w14:textId="0008144F" w:rsidR="00A35F62" w:rsidRDefault="00A35F62" w:rsidP="00A35F62">
      <w:pPr>
        <w:pStyle w:val="Heading3"/>
        <w:rPr>
          <w:ins w:id="1590" w:author="Stephen Michell" w:date="2015-06-19T20:36:00Z"/>
          <w:rFonts w:eastAsia="Times New Roman"/>
        </w:rPr>
      </w:pPr>
      <w:ins w:id="1591" w:author="Stephen Michell" w:date="2015-06-19T20:36:00Z">
        <w:r>
          <w:rPr>
            <w:rFonts w:eastAsia="Times New Roman"/>
          </w:rPr>
          <w:t>6.50.2 Guidance to language users</w:t>
        </w:r>
      </w:ins>
    </w:p>
    <w:p w14:paraId="4C3D28DA" w14:textId="77777777" w:rsidR="00A35F62" w:rsidRPr="002D21CE" w:rsidRDefault="00A35F62" w:rsidP="00A35F62">
      <w:pPr>
        <w:pStyle w:val="NormBull"/>
        <w:rPr>
          <w:ins w:id="1592" w:author="Stephen Michell" w:date="2015-06-19T20:36:00Z"/>
        </w:rPr>
      </w:pPr>
      <w:ins w:id="1593" w:author="Stephen Michell" w:date="2015-06-19T20:36:00Z">
        <w:r w:rsidRPr="002D21CE">
          <w:t>Provide an explicit interface for each external procedure or replace the procedure by an internal or module procedure.</w:t>
        </w:r>
      </w:ins>
    </w:p>
    <w:p w14:paraId="61552157" w14:textId="77777777" w:rsidR="00A35F62" w:rsidRPr="002D21CE" w:rsidRDefault="00A35F62" w:rsidP="00A35F62">
      <w:pPr>
        <w:pStyle w:val="NormBull"/>
        <w:rPr>
          <w:ins w:id="1594" w:author="Stephen Michell" w:date="2015-06-19T20:36:00Z"/>
          <w:spacing w:val="9"/>
        </w:rPr>
      </w:pPr>
      <w:ins w:id="1595" w:author="Stephen Michell" w:date="2015-06-19T20:36:00Z">
        <w:r w:rsidRPr="002D21CE">
          <w:rPr>
            <w:spacing w:val="9"/>
          </w:rPr>
          <w:t>Avoid the use of the intrinsic function transfer.</w:t>
        </w:r>
      </w:ins>
    </w:p>
    <w:p w14:paraId="1ACEB4F1" w14:textId="77777777" w:rsidR="00A35F62" w:rsidRPr="00A35F62" w:rsidRDefault="00A35F62">
      <w:pPr>
        <w:pStyle w:val="NormBull"/>
        <w:rPr>
          <w:ins w:id="1596" w:author="Stephen Michell" w:date="2015-06-19T20:37:00Z"/>
          <w:rPrChange w:id="1597" w:author="Stephen Michell" w:date="2015-06-19T20:37:00Z">
            <w:rPr>
              <w:ins w:id="1598" w:author="Stephen Michell" w:date="2015-06-19T20:37:00Z"/>
              <w:spacing w:val="6"/>
            </w:rPr>
          </w:rPrChange>
        </w:rPr>
        <w:pPrChange w:id="1599" w:author="Stephen Michell" w:date="2015-06-19T20:37:00Z">
          <w:pPr/>
        </w:pPrChange>
      </w:pPr>
      <w:ins w:id="1600" w:author="Stephen Michell" w:date="2015-06-19T20:36:00Z">
        <w:r w:rsidRPr="002D21CE">
          <w:rPr>
            <w:spacing w:val="6"/>
          </w:rPr>
          <w:t>Avoid the use of common and equivalence.</w:t>
        </w:r>
      </w:ins>
    </w:p>
    <w:p w14:paraId="0EE1BAB6" w14:textId="30EBED87" w:rsidR="004C770C" w:rsidRDefault="00A35F62">
      <w:pPr>
        <w:pStyle w:val="NormBull"/>
        <w:pPrChange w:id="1601" w:author="Stephen Michell" w:date="2015-06-19T20:37:00Z">
          <w:pPr/>
        </w:pPrChange>
      </w:pPr>
      <w:ins w:id="1602" w:author="Stephen Michell" w:date="2015-06-19T20:36:00Z">
        <w:r w:rsidRPr="002D21CE">
          <w:t>Use the compiler or other automatic tool for checking the types of the arguments in calls between Fortran and C, make use of them during development and in production running except where performance would be severely affected.</w:t>
        </w:r>
      </w:ins>
      <w:del w:id="1603" w:author="Stephen Michell" w:date="2015-06-19T20:36:00Z">
        <w:r w:rsidR="004C770C" w:rsidDel="00A35F62">
          <w:rPr>
            <w:rFonts w:cs="Arial"/>
            <w:szCs w:val="20"/>
          </w:rPr>
          <w:delText xml:space="preserve">In recognition of the occasional need to step outside the type system or to perform “risky” operations, Ada provides clearly identified language features to do so. Examples include the generic </w:delText>
        </w:r>
        <w:r w:rsidR="004C770C" w:rsidRPr="004D1E6C" w:rsidDel="00A35F62">
          <w:rPr>
            <w:rFonts w:ascii="Times New Roman" w:hAnsi="Times New Roman" w:cs="Arial"/>
            <w:szCs w:val="20"/>
          </w:rPr>
          <w:delText>Unchecked_Conversion</w:delText>
        </w:r>
        <w:r w:rsidR="004C770C" w:rsidDel="00A35F62">
          <w:rPr>
            <w:rFonts w:cs="Arial"/>
            <w:szCs w:val="20"/>
          </w:rPr>
          <w:delText xml:space="preserve"> for unsafe </w:delText>
        </w:r>
        <w:r w:rsidR="00915EE8" w:rsidDel="00A35F62">
          <w:rPr>
            <w:rFonts w:cs="Arial"/>
            <w:szCs w:val="20"/>
          </w:rPr>
          <w:delText>type-</w:delText>
        </w:r>
        <w:r w:rsidR="004C770C" w:rsidDel="00A35F62">
          <w:rPr>
            <w:rFonts w:cs="Arial"/>
            <w:szCs w:val="20"/>
          </w:rPr>
          <w:delText xml:space="preserve">conversions or </w:delText>
        </w:r>
        <w:r w:rsidR="004C770C" w:rsidRPr="004D1E6C" w:rsidDel="00A35F62">
          <w:rPr>
            <w:rFonts w:ascii="Times New Roman" w:hAnsi="Times New Roman" w:cs="Arial"/>
            <w:szCs w:val="20"/>
          </w:rPr>
          <w:delText>Unchecked_Deallocation</w:delText>
        </w:r>
        <w:r w:rsidR="004C770C" w:rsidDel="00A35F62">
          <w:rPr>
            <w:rFonts w:cs="Arial"/>
            <w:szCs w:val="20"/>
          </w:rPr>
          <w:delTex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delText>
        </w:r>
        <w:r w:rsidR="004C770C" w:rsidDel="00A35F62">
          <w:delText xml:space="preserve">Similarly, there are ways to create a potentially unsafe global pointer to a local object, using the </w:delText>
        </w:r>
        <w:r w:rsidR="004C770C" w:rsidRPr="00E65390" w:rsidDel="00A35F62">
          <w:rPr>
            <w:rFonts w:ascii="Times New Roman" w:hAnsi="Times New Roman"/>
          </w:rPr>
          <w:delText>Unchecked_Access</w:delText>
        </w:r>
        <w:r w:rsidR="004C770C" w:rsidDel="00A35F62">
          <w:delText xml:space="preserve"> attribute.</w:delText>
        </w:r>
      </w:del>
    </w:p>
    <w:p w14:paraId="04C49915" w14:textId="557120D9" w:rsidR="004C770C" w:rsidRDefault="00A90342" w:rsidP="004C770C">
      <w:pPr>
        <w:pStyle w:val="Heading2"/>
      </w:pPr>
      <w:bookmarkStart w:id="1604" w:name="_Toc358896536"/>
      <w:r>
        <w:t>6</w:t>
      </w:r>
      <w:r w:rsidR="009E501C">
        <w:t>.</w:t>
      </w:r>
      <w:r w:rsidR="004C770C">
        <w:t>5</w:t>
      </w:r>
      <w:r w:rsidR="0070286D">
        <w:t>1</w:t>
      </w:r>
      <w:r w:rsidR="00074057">
        <w:t xml:space="preserve"> </w:t>
      </w:r>
      <w:r w:rsidR="004C770C">
        <w:t>Obscure Language Features [BRS]</w:t>
      </w:r>
      <w:bookmarkEnd w:id="1604"/>
    </w:p>
    <w:p w14:paraId="0531809E" w14:textId="7005F72D" w:rsidR="004C770C" w:rsidRDefault="00A90342" w:rsidP="004C770C">
      <w:pPr>
        <w:pStyle w:val="Heading3"/>
      </w:pPr>
      <w:r>
        <w:t>6</w:t>
      </w:r>
      <w:r w:rsidR="009E501C">
        <w:t>.</w:t>
      </w:r>
      <w:r w:rsidR="004C770C">
        <w:t>5</w:t>
      </w:r>
      <w:r w:rsidR="0070286D">
        <w:t>1</w:t>
      </w:r>
      <w:r w:rsidR="004C770C">
        <w:t>.1</w:t>
      </w:r>
      <w:r w:rsidR="00074057">
        <w:t xml:space="preserve"> </w:t>
      </w:r>
      <w:r w:rsidR="004C770C">
        <w:t>Applicability to language</w:t>
      </w:r>
    </w:p>
    <w:p w14:paraId="525179DD" w14:textId="1DA92594" w:rsidR="00A35F62" w:rsidRDefault="00A35F62" w:rsidP="00A35F62">
      <w:pPr>
        <w:rPr>
          <w:ins w:id="1605" w:author="Stephen Michell" w:date="2015-06-19T20:39:00Z"/>
          <w:rFonts w:eastAsia="Times New Roman"/>
        </w:rPr>
      </w:pPr>
      <w:ins w:id="1606" w:author="Stephen Michell" w:date="2015-06-19T20:39:00Z">
        <w:r>
          <w:rPr>
            <w:rFonts w:eastAsia="Times New Roman"/>
          </w:rPr>
          <w:t xml:space="preserve">Any use of deleted and obsolescent features, see 6.55 Deprecated Language Features ( </w:t>
        </w:r>
        <w:r w:rsidRPr="0071177D">
          <w:rPr>
            <w:rStyle w:val="hyperChar"/>
            <w:rFonts w:eastAsiaTheme="minorEastAsia"/>
          </w:rPr>
          <w:fldChar w:fldCharType="begin"/>
        </w:r>
        <w:r w:rsidRPr="0071177D">
          <w:rPr>
            <w:rStyle w:val="hyperChar"/>
            <w:rFonts w:eastAsiaTheme="minorEastAsia"/>
          </w:rPr>
          <w:instrText xml:space="preserve"> REF _Ref356978411 \h </w:instrText>
        </w:r>
        <w:r>
          <w:rPr>
            <w:rStyle w:val="hyperChar"/>
            <w:rFonts w:eastAsiaTheme="minorEastAsia"/>
          </w:rPr>
          <w:instrText xml:space="preserve"> \* MERGEFORMAT </w:instrText>
        </w:r>
      </w:ins>
      <w:r w:rsidRPr="0071177D">
        <w:rPr>
          <w:rStyle w:val="hyperChar"/>
          <w:rFonts w:eastAsiaTheme="minorEastAsia"/>
        </w:rPr>
      </w:r>
      <w:ins w:id="1607" w:author="Stephen Michell" w:date="2015-06-19T20:39:00Z">
        <w:r w:rsidRPr="0071177D">
          <w:rPr>
            <w:rStyle w:val="hyperChar"/>
            <w:rFonts w:eastAsiaTheme="minorEastAsia"/>
          </w:rPr>
          <w:fldChar w:fldCharType="separate"/>
        </w:r>
      </w:ins>
      <w:r>
        <w:rPr>
          <w:rStyle w:val="hyperChar"/>
          <w:rFonts w:eastAsiaTheme="minorEastAsia"/>
          <w:b/>
        </w:rPr>
        <w:t>Error! Reference source not found.</w:t>
      </w:r>
      <w:ins w:id="1608" w:author="Stephen Michell" w:date="2015-06-19T20:39:00Z">
        <w:r w:rsidRPr="0071177D">
          <w:rPr>
            <w:rStyle w:val="hyperChar"/>
            <w:rFonts w:eastAsiaTheme="minorEastAsia"/>
          </w:rPr>
          <w:fldChar w:fldCharType="end"/>
        </w:r>
      </w:ins>
      <w:ins w:id="1609" w:author="Stephen Michell" w:date="2015-06-19T20:40:00Z">
        <w:r>
          <w:rPr>
            <w:rStyle w:val="hyperChar"/>
            <w:rFonts w:eastAsiaTheme="minorEastAsia"/>
          </w:rPr>
          <w:t>)</w:t>
        </w:r>
      </w:ins>
      <w:ins w:id="1610" w:author="Stephen Michell" w:date="2015-06-19T20:39:00Z">
        <w:r>
          <w:rPr>
            <w:rFonts w:eastAsia="Times New Roman"/>
          </w:rPr>
          <w:t>, might produce semantic results not in accord with the modern programmer’s expectations. They might be beyond the knowledge of modern code reviewers.</w:t>
        </w:r>
      </w:ins>
    </w:p>
    <w:p w14:paraId="1ABCE7EB" w14:textId="77777777" w:rsidR="00A35F62" w:rsidRDefault="00A35F62" w:rsidP="00A35F62">
      <w:pPr>
        <w:rPr>
          <w:ins w:id="1611" w:author="Stephen Michell" w:date="2015-06-19T20:39:00Z"/>
          <w:rFonts w:eastAsia="Times New Roman"/>
        </w:rPr>
      </w:pPr>
      <w:ins w:id="1612" w:author="Stephen Michell" w:date="2015-06-19T20:39:00Z">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ins>
    </w:p>
    <w:p w14:paraId="5C19EF3F" w14:textId="77777777" w:rsidR="00A35F62" w:rsidRDefault="00A35F62" w:rsidP="00A35F62">
      <w:pPr>
        <w:rPr>
          <w:ins w:id="1613" w:author="Stephen Michell" w:date="2015-06-19T20:39:00Z"/>
          <w:rFonts w:eastAsia="Times New Roman"/>
        </w:rPr>
      </w:pPr>
      <w:ins w:id="1614" w:author="Stephen Michell" w:date="2015-06-19T20:39:00Z">
        <w:r>
          <w:rPr>
            <w:rFonts w:eastAsia="Times New Roman"/>
          </w:rPr>
          <w:t>Supplying an initial value for a local variable implies that it has the save attribute, which might be unexpected by the developer.</w:t>
        </w:r>
      </w:ins>
    </w:p>
    <w:p w14:paraId="571FD389" w14:textId="69FC2BA9" w:rsidR="004C770C" w:rsidRDefault="00A35F62" w:rsidP="00A35F62">
      <w:ins w:id="1615" w:author="Stephen Michell" w:date="2015-06-19T20:39:00Z">
        <w:r>
          <w:rPr>
            <w:rFonts w:eastAsia="Times New Roman"/>
          </w:rPr>
          <w:t>If implicit typing is used, a simple spelling error might unexpectedly introduce a new name. The intended effect on the given variable will be lost without any processor diagnostic.</w:t>
        </w:r>
      </w:ins>
      <w:del w:id="1616" w:author="Stephen Michell" w:date="2015-06-19T20:39:00Z">
        <w:r w:rsidR="004C770C" w:rsidDel="00A35F62">
          <w:delTex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delText>
        </w:r>
      </w:del>
    </w:p>
    <w:p w14:paraId="7B031A10" w14:textId="2FE86B1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p>
    <w:p w14:paraId="0ECCE3DE" w14:textId="77777777" w:rsidR="00A35F62" w:rsidRPr="002D21CE" w:rsidRDefault="00A35F62" w:rsidP="00A35F62">
      <w:pPr>
        <w:pStyle w:val="NormBull"/>
        <w:rPr>
          <w:ins w:id="1617" w:author="Stephen Michell" w:date="2015-06-19T20:40:00Z"/>
        </w:rPr>
      </w:pPr>
      <w:ins w:id="1618" w:author="Stephen Michell" w:date="2015-06-19T20:40:00Z">
        <w:r w:rsidRPr="002D21CE">
          <w:t>Use the processor to detect and identify obsolescent or deleted features and replace them by better methods.</w:t>
        </w:r>
      </w:ins>
    </w:p>
    <w:p w14:paraId="654E7019" w14:textId="77777777" w:rsidR="00A35F62" w:rsidRPr="002D21CE" w:rsidRDefault="00A35F62" w:rsidP="00A35F62">
      <w:pPr>
        <w:pStyle w:val="NormBull"/>
        <w:rPr>
          <w:ins w:id="1619" w:author="Stephen Michell" w:date="2015-06-19T20:40:00Z"/>
          <w:spacing w:val="6"/>
        </w:rPr>
      </w:pPr>
      <w:ins w:id="1620" w:author="Stephen Michell" w:date="2015-06-19T20:40:00Z">
        <w:r w:rsidRPr="002D21CE">
          <w:rPr>
            <w:spacing w:val="6"/>
          </w:rPr>
          <w:t>Avoid the use of common and equivalence.</w:t>
        </w:r>
      </w:ins>
    </w:p>
    <w:p w14:paraId="5B672B5E" w14:textId="77777777" w:rsidR="00A35F62" w:rsidRPr="00A35F62" w:rsidRDefault="00A35F62">
      <w:pPr>
        <w:pStyle w:val="NormBull"/>
        <w:rPr>
          <w:ins w:id="1621" w:author="Stephen Michell" w:date="2015-06-19T20:40:00Z"/>
          <w:rPrChange w:id="1622" w:author="Stephen Michell" w:date="2015-06-19T20:40:00Z">
            <w:rPr>
              <w:ins w:id="1623" w:author="Stephen Michell" w:date="2015-06-19T20:40:00Z"/>
              <w:spacing w:val="7"/>
            </w:rPr>
          </w:rPrChange>
        </w:rPr>
        <w:pPrChange w:id="1624" w:author="Stephen Michell" w:date="2015-06-19T20:40:00Z">
          <w:pPr/>
        </w:pPrChange>
      </w:pPr>
      <w:ins w:id="1625" w:author="Stephen Michell" w:date="2015-06-19T20:40:00Z">
        <w:r w:rsidRPr="002D21CE">
          <w:rPr>
            <w:spacing w:val="7"/>
          </w:rPr>
          <w:t>Specify the save attribute when supplying an initial value.</w:t>
        </w:r>
      </w:ins>
    </w:p>
    <w:p w14:paraId="410BDC36" w14:textId="7BC17D34" w:rsidR="004C770C" w:rsidDel="00A35F62" w:rsidRDefault="00A35F62">
      <w:pPr>
        <w:pStyle w:val="NormBull"/>
        <w:rPr>
          <w:del w:id="1626" w:author="Stephen Michell" w:date="2015-06-19T20:40:00Z"/>
        </w:rPr>
        <w:pPrChange w:id="1627" w:author="Stephen Michell" w:date="2015-06-19T20:40:00Z">
          <w:pPr/>
        </w:pPrChange>
      </w:pPr>
      <w:ins w:id="1628" w:author="Stephen Michell" w:date="2015-06-19T20:40:00Z">
        <w:r w:rsidRPr="002D21CE">
          <w:rPr>
            <w:spacing w:val="10"/>
          </w:rPr>
          <w:t>Use implicit none to require explicit declarations.</w:t>
        </w:r>
      </w:ins>
      <w:del w:id="1629" w:author="Stephen Michell" w:date="2015-06-19T20:40:00Z">
        <w:r w:rsidR="004C770C" w:rsidDel="00A35F62">
          <w:delText xml:space="preserve">The </w:delText>
        </w:r>
        <w:r w:rsidR="004C770C" w:rsidRPr="000E402E" w:rsidDel="00A35F62">
          <w:rPr>
            <w:rFonts w:ascii="Times New Roman" w:hAnsi="Times New Roman"/>
            <w:b/>
            <w:bCs/>
          </w:rPr>
          <w:delText xml:space="preserve">pragma </w:delText>
        </w:r>
        <w:r w:rsidR="004C770C" w:rsidRPr="000E402E" w:rsidDel="00A35F62">
          <w:rPr>
            <w:rFonts w:ascii="Times New Roman" w:hAnsi="Times New Roman"/>
          </w:rPr>
          <w:delText>Restrictions</w:delText>
        </w:r>
        <w:r w:rsidR="004C770C" w:rsidDel="00A35F62">
          <w:delText xml:space="preserve"> can be used to prevent the use of certain features of the language. Thus, if a program should not use feature X, then writing </w:delText>
        </w:r>
        <w:r w:rsidR="004C770C" w:rsidRPr="000E402E" w:rsidDel="00A35F62">
          <w:rPr>
            <w:rFonts w:ascii="Times New Roman" w:hAnsi="Times New Roman"/>
            <w:b/>
            <w:bCs/>
          </w:rPr>
          <w:delText>pragma</w:delText>
        </w:r>
        <w:r w:rsidR="004C770C" w:rsidDel="00A35F62">
          <w:rPr>
            <w:rFonts w:ascii="Times New Roman" w:hAnsi="Times New Roman"/>
            <w:b/>
            <w:bCs/>
          </w:rPr>
          <w:delText xml:space="preserve"> </w:delText>
        </w:r>
        <w:r w:rsidR="004C770C" w:rsidRPr="000E402E" w:rsidDel="00A35F62">
          <w:rPr>
            <w:rFonts w:ascii="Times New Roman" w:hAnsi="Times New Roman"/>
          </w:rPr>
          <w:delText xml:space="preserve">Restrictions (No_X); </w:delText>
        </w:r>
        <w:r w:rsidR="004C770C" w:rsidDel="00A35F62">
          <w:delText>ensures that any attempt to use feature X prevents the program from compiling.</w:delText>
        </w:r>
      </w:del>
    </w:p>
    <w:p w14:paraId="7F0BDBF4" w14:textId="12B397A2" w:rsidR="004C770C" w:rsidRDefault="004C770C">
      <w:pPr>
        <w:pStyle w:val="NormBull"/>
        <w:pPrChange w:id="1630" w:author="Stephen Michell" w:date="2015-06-19T20:40:00Z">
          <w:pPr/>
        </w:pPrChange>
      </w:pPr>
      <w:del w:id="1631" w:author="Stephen Michell" w:date="2015-06-19T20:40:00Z">
        <w:r w:rsidDel="00A35F62">
          <w:delText>Similarly, features in a Specialized Needs Annex should not be used unless the application area concerned is well-understood by the programmer.</w:delText>
        </w:r>
      </w:del>
    </w:p>
    <w:p w14:paraId="050225C4" w14:textId="02612102" w:rsidR="004C770C" w:rsidRDefault="00A90342" w:rsidP="004C770C">
      <w:pPr>
        <w:pStyle w:val="Heading2"/>
        <w:rPr>
          <w:ins w:id="1632" w:author="Stephen Michell" w:date="2015-06-19T20:41:00Z"/>
        </w:rPr>
      </w:pPr>
      <w:bookmarkStart w:id="1633" w:name="_Ref336414226"/>
      <w:bookmarkStart w:id="1634" w:name="_Toc358896537"/>
      <w:r>
        <w:t>6</w:t>
      </w:r>
      <w:r w:rsidR="009E501C">
        <w:t>.</w:t>
      </w:r>
      <w:r w:rsidR="004C770C">
        <w:t>5</w:t>
      </w:r>
      <w:r w:rsidR="0070286D">
        <w:t>2</w:t>
      </w:r>
      <w:r w:rsidR="00074057">
        <w:t xml:space="preserve"> </w:t>
      </w:r>
      <w:r w:rsidR="004C770C">
        <w:t>Unspecified Behaviour [BQF]</w:t>
      </w:r>
      <w:bookmarkEnd w:id="1633"/>
      <w:bookmarkEnd w:id="1634"/>
    </w:p>
    <w:p w14:paraId="66924E6E" w14:textId="4914CD89" w:rsidR="00A35F62" w:rsidRPr="00A35F62" w:rsidDel="00A35F62" w:rsidRDefault="00A35F62">
      <w:pPr>
        <w:rPr>
          <w:del w:id="1635" w:author="Stephen Michell" w:date="2015-06-19T20:42:00Z"/>
        </w:rPr>
        <w:pPrChange w:id="1636" w:author="Stephen Michell" w:date="2015-06-19T20:41:00Z">
          <w:pPr>
            <w:pStyle w:val="Heading2"/>
          </w:pPr>
        </w:pPrChange>
      </w:pPr>
      <w:ins w:id="1637" w:author="Stephen Michell" w:date="2015-06-19T20:41:00Z">
        <w:r>
          <w:rPr>
            <w:rFonts w:eastAsia="Times New Roman"/>
          </w:rPr>
          <w:t>This vulnerability is described by Implementation-defined Behaviour [FAB].</w:t>
        </w:r>
      </w:ins>
      <w:ins w:id="1638" w:author="Stephen Michell" w:date="2015-06-19T20:42:00Z">
        <w:r w:rsidRPr="00A35F62" w:rsidDel="00A35F62">
          <w:t xml:space="preserve"> </w:t>
        </w:r>
      </w:ins>
    </w:p>
    <w:p w14:paraId="3E6F8913" w14:textId="3830E701" w:rsidR="004C770C" w:rsidDel="00A35F62" w:rsidRDefault="00A90342">
      <w:pPr>
        <w:rPr>
          <w:del w:id="1639" w:author="Stephen Michell" w:date="2015-06-19T20:41:00Z"/>
        </w:rPr>
        <w:pPrChange w:id="1640" w:author="Stephen Michell" w:date="2015-06-19T20:42:00Z">
          <w:pPr>
            <w:pStyle w:val="Heading3"/>
          </w:pPr>
        </w:pPrChange>
      </w:pPr>
      <w:del w:id="1641" w:author="Stephen Michell" w:date="2015-06-19T20:41:00Z">
        <w:r w:rsidDel="00A35F62">
          <w:delText>6</w:delText>
        </w:r>
        <w:r w:rsidR="009E501C" w:rsidDel="00A35F62">
          <w:delText>.</w:delText>
        </w:r>
        <w:r w:rsidR="004C770C" w:rsidDel="00A35F62">
          <w:delText>5</w:delText>
        </w:r>
        <w:r w:rsidR="0070286D" w:rsidDel="00A35F62">
          <w:delText>2</w:delText>
        </w:r>
        <w:r w:rsidR="004C770C" w:rsidDel="00A35F62">
          <w:delText>.1</w:delText>
        </w:r>
        <w:r w:rsidR="00074057" w:rsidDel="00A35F62">
          <w:delText xml:space="preserve"> </w:delText>
        </w:r>
        <w:r w:rsidR="004C770C" w:rsidDel="00A35F62">
          <w:delText>Applicability to language</w:delText>
        </w:r>
      </w:del>
    </w:p>
    <w:p w14:paraId="57EA7292" w14:textId="0429C92B" w:rsidR="004C770C" w:rsidDel="00A35F62" w:rsidRDefault="004C770C">
      <w:pPr>
        <w:rPr>
          <w:del w:id="1642" w:author="Stephen Michell" w:date="2015-06-19T20:41:00Z"/>
          <w:rFonts w:cs="Arial"/>
          <w:kern w:val="32"/>
          <w:szCs w:val="20"/>
        </w:rPr>
      </w:pPr>
      <w:del w:id="1643" w:author="Stephen Michell" w:date="2015-06-19T20:41:00Z">
        <w:r w:rsidDel="00A35F62">
          <w:rPr>
            <w:rFonts w:cs="Arial"/>
            <w:kern w:val="32"/>
            <w:szCs w:val="20"/>
          </w:rPr>
          <w:delText xml:space="preserve">In Ada, there are two main categories of unspecified behaviour, one having to do with unspecified aspects of normal run-time behaviour, and one having to do with </w:delText>
        </w:r>
        <w:r w:rsidDel="00A35F62">
          <w:rPr>
            <w:rFonts w:cs="Arial"/>
            <w:i/>
            <w:kern w:val="32"/>
            <w:szCs w:val="20"/>
          </w:rPr>
          <w:delText>bounded errors</w:delText>
        </w:r>
        <w:r w:rsidDel="00A35F62">
          <w:rPr>
            <w:rFonts w:cs="Arial"/>
            <w:kern w:val="32"/>
            <w:szCs w:val="20"/>
          </w:rPr>
          <w:delText xml:space="preserve">, errors that need not be detected at run-time but for which there is a limited number of possible run-time effects (though always including the possibility of raising </w:delText>
        </w:r>
        <w:r w:rsidRPr="00783F1B" w:rsidDel="00A35F62">
          <w:rPr>
            <w:rFonts w:ascii="Times New Roman" w:hAnsi="Times New Roman" w:cs="Arial"/>
            <w:kern w:val="32"/>
            <w:szCs w:val="20"/>
          </w:rPr>
          <w:delText>Program_Error</w:delText>
        </w:r>
        <w:r w:rsidDel="00A35F62">
          <w:rPr>
            <w:rFonts w:cs="Arial"/>
            <w:kern w:val="32"/>
            <w:szCs w:val="20"/>
          </w:rPr>
          <w:delText>).</w:delText>
        </w:r>
      </w:del>
    </w:p>
    <w:p w14:paraId="583A2E9E" w14:textId="52171D82" w:rsidR="004C770C" w:rsidDel="00A35F62" w:rsidRDefault="004C770C">
      <w:pPr>
        <w:rPr>
          <w:del w:id="1644" w:author="Stephen Michell" w:date="2015-06-19T20:41:00Z"/>
          <w:rFonts w:cs="Arial"/>
          <w:kern w:val="32"/>
          <w:szCs w:val="20"/>
        </w:rPr>
      </w:pPr>
      <w:del w:id="1645" w:author="Stephen Michell" w:date="2015-06-19T20:41:00Z">
        <w:r w:rsidDel="00A35F62">
          <w:rPr>
            <w:rFonts w:cs="Arial"/>
            <w:kern w:val="32"/>
            <w:szCs w:val="20"/>
          </w:rPr>
          <w:delText>For the normal behaviour category, there are several distinct aspects of run-time behaviour that might be unspecified, including:</w:delText>
        </w:r>
      </w:del>
    </w:p>
    <w:p w14:paraId="4B1B4C99" w14:textId="3E0AF406" w:rsidR="004C770C" w:rsidDel="00A35F62" w:rsidRDefault="004C770C">
      <w:pPr>
        <w:rPr>
          <w:del w:id="1646" w:author="Stephen Michell" w:date="2015-06-19T20:41:00Z"/>
          <w:kern w:val="32"/>
        </w:rPr>
        <w:pPrChange w:id="1647" w:author="Stephen Michell" w:date="2015-06-19T20:42:00Z">
          <w:pPr>
            <w:pStyle w:val="ListParagraph"/>
            <w:numPr>
              <w:numId w:val="311"/>
            </w:numPr>
            <w:tabs>
              <w:tab w:val="num" w:pos="720"/>
            </w:tabs>
            <w:spacing w:before="120" w:after="120" w:line="240" w:lineRule="auto"/>
            <w:ind w:hanging="360"/>
          </w:pPr>
        </w:pPrChange>
      </w:pPr>
      <w:del w:id="1648" w:author="Stephen Michell" w:date="2015-06-19T20:41:00Z">
        <w:r w:rsidRPr="00B63EC0" w:rsidDel="00A35F62">
          <w:rPr>
            <w:kern w:val="32"/>
          </w:rPr>
          <w:delText>Order in which certain actions are performed at run-time;</w:delText>
        </w:r>
      </w:del>
    </w:p>
    <w:p w14:paraId="71566451" w14:textId="529A61DE" w:rsidR="004C770C" w:rsidDel="00A35F62" w:rsidRDefault="004C770C">
      <w:pPr>
        <w:rPr>
          <w:del w:id="1649" w:author="Stephen Michell" w:date="2015-06-19T20:41:00Z"/>
          <w:kern w:val="32"/>
        </w:rPr>
        <w:pPrChange w:id="1650" w:author="Stephen Michell" w:date="2015-06-19T20:42:00Z">
          <w:pPr>
            <w:pStyle w:val="ListParagraph"/>
            <w:numPr>
              <w:numId w:val="311"/>
            </w:numPr>
            <w:tabs>
              <w:tab w:val="num" w:pos="720"/>
            </w:tabs>
            <w:spacing w:before="120" w:after="120" w:line="240" w:lineRule="auto"/>
            <w:ind w:hanging="360"/>
          </w:pPr>
        </w:pPrChange>
      </w:pPr>
      <w:del w:id="1651" w:author="Stephen Michell" w:date="2015-06-19T20:41:00Z">
        <w:r w:rsidRPr="00B63EC0" w:rsidDel="00A35F62">
          <w:rPr>
            <w:kern w:val="32"/>
          </w:rPr>
          <w:delText>Number of times a given element operation is performed within an operation invoked on a composite or container object;</w:delText>
        </w:r>
      </w:del>
    </w:p>
    <w:p w14:paraId="1A53765B" w14:textId="46DB881D" w:rsidR="004C770C" w:rsidDel="00A35F62" w:rsidRDefault="004C770C">
      <w:pPr>
        <w:rPr>
          <w:del w:id="1652" w:author="Stephen Michell" w:date="2015-06-19T20:41:00Z"/>
          <w:kern w:val="32"/>
        </w:rPr>
        <w:pPrChange w:id="1653" w:author="Stephen Michell" w:date="2015-06-19T20:42:00Z">
          <w:pPr>
            <w:pStyle w:val="ListParagraph"/>
            <w:numPr>
              <w:numId w:val="311"/>
            </w:numPr>
            <w:tabs>
              <w:tab w:val="num" w:pos="720"/>
            </w:tabs>
            <w:spacing w:before="120" w:after="120" w:line="240" w:lineRule="auto"/>
            <w:ind w:hanging="360"/>
          </w:pPr>
        </w:pPrChange>
      </w:pPr>
      <w:del w:id="1654" w:author="Stephen Michell" w:date="2015-06-19T20:41:00Z">
        <w:r w:rsidRPr="00B63EC0" w:rsidDel="00A35F62">
          <w:rPr>
            <w:kern w:val="32"/>
          </w:rPr>
          <w:delText>Results of certain operations within a language-defined generic package if the actual associated with a particular formal subprogram does not meet stated expectations (such as “&lt;” providing a strict weak ordering relationship);</w:delText>
        </w:r>
      </w:del>
    </w:p>
    <w:p w14:paraId="0EF04F83" w14:textId="6C4CD6BC" w:rsidR="004C770C" w:rsidDel="00A35F62" w:rsidRDefault="004C770C">
      <w:pPr>
        <w:rPr>
          <w:del w:id="1655" w:author="Stephen Michell" w:date="2015-06-19T20:41:00Z"/>
          <w:kern w:val="32"/>
        </w:rPr>
        <w:pPrChange w:id="1656" w:author="Stephen Michell" w:date="2015-06-19T20:42:00Z">
          <w:pPr>
            <w:pStyle w:val="ListParagraph"/>
            <w:numPr>
              <w:numId w:val="311"/>
            </w:numPr>
            <w:tabs>
              <w:tab w:val="num" w:pos="720"/>
            </w:tabs>
            <w:spacing w:before="120" w:after="120" w:line="240" w:lineRule="auto"/>
            <w:ind w:hanging="360"/>
          </w:pPr>
        </w:pPrChange>
      </w:pPr>
      <w:del w:id="1657" w:author="Stephen Michell" w:date="2015-06-19T20:41:00Z">
        <w:r w:rsidRPr="00B63EC0" w:rsidDel="00A35F62">
          <w:rPr>
            <w:kern w:val="32"/>
          </w:rPr>
          <w:delText>Whether distinct instantiations of a generic or distinct invocations of an operation produce distinct values for tags or access-to-subprogram values.</w:delText>
        </w:r>
      </w:del>
    </w:p>
    <w:p w14:paraId="34270EE3" w14:textId="5E17D295" w:rsidR="004C770C" w:rsidRPr="00D3259A" w:rsidDel="00A35F62" w:rsidRDefault="004C770C">
      <w:pPr>
        <w:rPr>
          <w:del w:id="1658" w:author="Stephen Michell" w:date="2015-06-19T20:41:00Z"/>
          <w:rFonts w:cs="Arial"/>
          <w:kern w:val="32"/>
          <w:szCs w:val="20"/>
        </w:rPr>
      </w:pPr>
      <w:del w:id="1659" w:author="Stephen Michell" w:date="2015-06-19T20:41:00Z">
        <w:r w:rsidDel="00A35F62">
          <w:rPr>
            <w:rFonts w:cs="Arial"/>
            <w:kern w:val="32"/>
            <w:szCs w:val="20"/>
          </w:rPr>
          <w:delText xml:space="preserve">The index entry in the Ada Standard for </w:delText>
        </w:r>
        <w:r w:rsidDel="00A35F62">
          <w:rPr>
            <w:rFonts w:cs="Arial"/>
            <w:i/>
            <w:kern w:val="32"/>
            <w:szCs w:val="20"/>
          </w:rPr>
          <w:delText>unspecified</w:delText>
        </w:r>
        <w:r w:rsidDel="00A35F62">
          <w:rPr>
            <w:rFonts w:cs="Arial"/>
            <w:kern w:val="32"/>
            <w:szCs w:val="20"/>
          </w:rPr>
          <w:delText xml:space="preserve"> provides the full list. Similarly, the index entry for </w:delText>
        </w:r>
        <w:r w:rsidDel="00A35F62">
          <w:rPr>
            <w:rFonts w:cs="Arial"/>
            <w:i/>
            <w:kern w:val="32"/>
            <w:szCs w:val="20"/>
          </w:rPr>
          <w:delText>bounded error</w:delText>
        </w:r>
        <w:r w:rsidDel="00A35F62">
          <w:rPr>
            <w:rFonts w:cs="Arial"/>
            <w:kern w:val="32"/>
            <w:szCs w:val="20"/>
          </w:rPr>
          <w:delText xml:space="preserve"> provides the full list of references to places in the Ada Standard where a bounded error is described.</w:delText>
        </w:r>
      </w:del>
    </w:p>
    <w:p w14:paraId="5972DA14" w14:textId="27CAFCE8" w:rsidR="004C770C" w:rsidDel="00A35F62" w:rsidRDefault="004C770C">
      <w:pPr>
        <w:rPr>
          <w:del w:id="1660" w:author="Stephen Michell" w:date="2015-06-19T20:41:00Z"/>
          <w:rFonts w:cs="Arial"/>
          <w:kern w:val="32"/>
          <w:szCs w:val="20"/>
        </w:rPr>
      </w:pPr>
      <w:del w:id="1661" w:author="Stephen Michell" w:date="2015-06-19T20:41:00Z">
        <w:r w:rsidDel="00A35F62">
          <w:rPr>
            <w:rFonts w:cs="Arial"/>
            <w:iCs/>
            <w:kern w:val="32"/>
            <w:szCs w:val="20"/>
          </w:rPr>
          <w:delText>Failure can occur due to unspecified behaviour when the programmer did not fully account for the possible outcomes, and the program is executed in a context where the actual outcome was not one of those handled, resulting in the program producing an unintended result.</w:delText>
        </w:r>
      </w:del>
    </w:p>
    <w:p w14:paraId="26251346" w14:textId="7261E8FF" w:rsidR="004C770C" w:rsidDel="00A35F62" w:rsidRDefault="00A90342">
      <w:pPr>
        <w:rPr>
          <w:del w:id="1662" w:author="Stephen Michell" w:date="2015-06-19T20:41:00Z"/>
        </w:rPr>
        <w:pPrChange w:id="1663" w:author="Stephen Michell" w:date="2015-06-19T20:42:00Z">
          <w:pPr>
            <w:pStyle w:val="Heading3"/>
          </w:pPr>
        </w:pPrChange>
      </w:pPr>
      <w:del w:id="1664" w:author="Stephen Michell" w:date="2015-06-19T20:41:00Z">
        <w:r w:rsidDel="00A35F62">
          <w:delText>6</w:delText>
        </w:r>
        <w:r w:rsidR="009E501C" w:rsidDel="00A35F62">
          <w:delText>.</w:delText>
        </w:r>
        <w:r w:rsidR="004C770C" w:rsidDel="00A35F62">
          <w:delText>5</w:delText>
        </w:r>
        <w:r w:rsidR="0070286D" w:rsidDel="00A35F62">
          <w:delText>2</w:delText>
        </w:r>
        <w:r w:rsidR="004C770C" w:rsidDel="00A35F62">
          <w:delText>.2</w:delText>
        </w:r>
        <w:r w:rsidR="00074057" w:rsidDel="00A35F62">
          <w:delText xml:space="preserve"> </w:delText>
        </w:r>
        <w:r w:rsidR="004C770C" w:rsidDel="00A35F62">
          <w:delText xml:space="preserve">Guidance to language users </w:delText>
        </w:r>
      </w:del>
    </w:p>
    <w:p w14:paraId="77612E61" w14:textId="313469A3" w:rsidR="004C770C" w:rsidDel="00A35F62" w:rsidRDefault="004C770C">
      <w:pPr>
        <w:rPr>
          <w:del w:id="1665" w:author="Stephen Michell" w:date="2015-06-19T20:41:00Z"/>
          <w:rFonts w:cs="Arial"/>
          <w:kern w:val="32"/>
          <w:szCs w:val="20"/>
        </w:rPr>
      </w:pPr>
      <w:del w:id="1666" w:author="Stephen Michell" w:date="2015-06-19T20:41:00Z">
        <w:r w:rsidDel="00A35F62">
          <w:rPr>
            <w:rFonts w:cs="Arial"/>
            <w:kern w:val="32"/>
            <w:szCs w:val="20"/>
          </w:rPr>
          <w:delText>As in any language, the vulnerability can be reduced in Ada by avoiding situations that have unspecified behaviour, or by fully accounting for the possible outcomes.</w:delText>
        </w:r>
      </w:del>
    </w:p>
    <w:p w14:paraId="663D4A27" w14:textId="2742CFA0" w:rsidR="004C770C" w:rsidDel="00A35F62" w:rsidRDefault="004C770C">
      <w:pPr>
        <w:rPr>
          <w:del w:id="1667" w:author="Stephen Michell" w:date="2015-06-19T20:41:00Z"/>
          <w:rFonts w:cs="Arial"/>
          <w:kern w:val="32"/>
          <w:szCs w:val="20"/>
        </w:rPr>
      </w:pPr>
      <w:del w:id="1668" w:author="Stephen Michell" w:date="2015-06-19T20:41:00Z">
        <w:r w:rsidDel="00A35F62">
          <w:rPr>
            <w:rFonts w:cs="Arial"/>
            <w:kern w:val="32"/>
            <w:szCs w:val="20"/>
          </w:rPr>
          <w:delText>Particular instances of this vulnerability can be avoided or mitigated in Ada in the following ways:</w:delText>
        </w:r>
      </w:del>
    </w:p>
    <w:p w14:paraId="5852B161" w14:textId="4924046B" w:rsidR="004C770C" w:rsidDel="00A35F62" w:rsidRDefault="004C770C">
      <w:pPr>
        <w:rPr>
          <w:del w:id="1669" w:author="Stephen Michell" w:date="2015-06-19T20:41:00Z"/>
        </w:rPr>
        <w:pPrChange w:id="1670" w:author="Stephen Michell" w:date="2015-06-19T20:42:00Z">
          <w:pPr>
            <w:pStyle w:val="ListParagraph"/>
            <w:numPr>
              <w:numId w:val="312"/>
            </w:numPr>
            <w:tabs>
              <w:tab w:val="num" w:pos="720"/>
            </w:tabs>
            <w:spacing w:before="120" w:after="120" w:line="240" w:lineRule="auto"/>
            <w:ind w:hanging="360"/>
          </w:pPr>
        </w:pPrChange>
      </w:pPr>
      <w:del w:id="1671" w:author="Stephen Michell" w:date="2015-06-19T20:41:00Z">
        <w:r w:rsidDel="00A35F62">
          <w:delText>For situations where order of evaluation or number of evaluations is unspecified, using only operations with no side-effects, or idempotent behaviour, will avoid the vulnerability;</w:delText>
        </w:r>
      </w:del>
    </w:p>
    <w:p w14:paraId="776BAFB3" w14:textId="3C314F87" w:rsidR="004C770C" w:rsidDel="00A35F62" w:rsidRDefault="004C770C">
      <w:pPr>
        <w:rPr>
          <w:del w:id="1672" w:author="Stephen Michell" w:date="2015-06-19T20:41:00Z"/>
        </w:rPr>
        <w:pPrChange w:id="1673" w:author="Stephen Michell" w:date="2015-06-19T20:42:00Z">
          <w:pPr>
            <w:pStyle w:val="ListParagraph"/>
            <w:numPr>
              <w:numId w:val="312"/>
            </w:numPr>
            <w:tabs>
              <w:tab w:val="num" w:pos="720"/>
            </w:tabs>
            <w:spacing w:before="120" w:after="120" w:line="240" w:lineRule="auto"/>
            <w:ind w:hanging="360"/>
          </w:pPr>
        </w:pPrChange>
      </w:pPr>
      <w:del w:id="1674" w:author="Stephen Michell" w:date="2015-06-19T20:41:00Z">
        <w:r w:rsidDel="00A35F62">
          <w:delText>For situations involving generic formal subprograms, care should be taken that the actual subprogram satisfies all of the stated expectations;</w:delText>
        </w:r>
      </w:del>
    </w:p>
    <w:p w14:paraId="79406195" w14:textId="4AC4AF88" w:rsidR="004C770C" w:rsidDel="00A35F62" w:rsidRDefault="004C770C">
      <w:pPr>
        <w:rPr>
          <w:del w:id="1675" w:author="Stephen Michell" w:date="2015-06-19T20:41:00Z"/>
        </w:rPr>
        <w:pPrChange w:id="1676" w:author="Stephen Michell" w:date="2015-06-19T20:42:00Z">
          <w:pPr>
            <w:pStyle w:val="ListParagraph"/>
            <w:numPr>
              <w:numId w:val="312"/>
            </w:numPr>
            <w:tabs>
              <w:tab w:val="num" w:pos="720"/>
            </w:tabs>
            <w:spacing w:before="120" w:after="120" w:line="240" w:lineRule="auto"/>
            <w:ind w:hanging="360"/>
          </w:pPr>
        </w:pPrChange>
      </w:pPr>
      <w:del w:id="1677" w:author="Stephen Michell" w:date="2015-06-19T20:41:00Z">
        <w:r w:rsidDel="00A35F62">
          <w:delText>For situations involving unspecified values, care should be taken not to depend on equality between potentially distinct values;</w:delText>
        </w:r>
      </w:del>
    </w:p>
    <w:p w14:paraId="35EC7F33" w14:textId="2F91E11E" w:rsidR="004C770C" w:rsidRDefault="004C770C">
      <w:pPr>
        <w:pPrChange w:id="1678" w:author="Stephen Michell" w:date="2015-06-19T20:42:00Z">
          <w:pPr>
            <w:pStyle w:val="ListParagraph"/>
            <w:numPr>
              <w:numId w:val="312"/>
            </w:numPr>
            <w:tabs>
              <w:tab w:val="num" w:pos="720"/>
            </w:tabs>
            <w:spacing w:before="120" w:after="120" w:line="240" w:lineRule="auto"/>
            <w:ind w:hanging="360"/>
          </w:pPr>
        </w:pPrChange>
      </w:pPr>
      <w:del w:id="1679" w:author="Stephen Michell" w:date="2015-06-19T20:41:00Z">
        <w:r w:rsidDel="00A35F62">
          <w:delTex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delText>
        </w:r>
      </w:del>
    </w:p>
    <w:p w14:paraId="4CD89AEC" w14:textId="7D7D9F00" w:rsidR="004C770C" w:rsidRDefault="00A90342" w:rsidP="004C770C">
      <w:pPr>
        <w:pStyle w:val="Heading2"/>
      </w:pPr>
      <w:bookmarkStart w:id="1680" w:name="_Ref336414272"/>
      <w:bookmarkStart w:id="1681" w:name="_Toc358896538"/>
      <w:r>
        <w:t>6</w:t>
      </w:r>
      <w:r w:rsidR="009E501C">
        <w:t>.</w:t>
      </w:r>
      <w:r w:rsidR="004C770C">
        <w:t>5</w:t>
      </w:r>
      <w:r w:rsidR="0070286D">
        <w:t>3</w:t>
      </w:r>
      <w:r w:rsidR="00074057">
        <w:t xml:space="preserve"> </w:t>
      </w:r>
      <w:r w:rsidR="004C770C">
        <w:t>Undefined Behaviour [EWF]</w:t>
      </w:r>
      <w:bookmarkEnd w:id="1680"/>
      <w:bookmarkEnd w:id="1681"/>
    </w:p>
    <w:p w14:paraId="2CBC2FF2" w14:textId="5749BEA1" w:rsidR="004C770C" w:rsidRDefault="00A90342" w:rsidP="004C770C">
      <w:pPr>
        <w:pStyle w:val="Heading3"/>
      </w:pPr>
      <w:r>
        <w:t>6</w:t>
      </w:r>
      <w:r w:rsidR="009E501C">
        <w:t>.</w:t>
      </w:r>
      <w:r w:rsidR="004C770C">
        <w:t>5</w:t>
      </w:r>
      <w:r w:rsidR="0070286D">
        <w:t>3</w:t>
      </w:r>
      <w:r w:rsidR="004C770C">
        <w:t>.1</w:t>
      </w:r>
      <w:r w:rsidR="00074057">
        <w:t xml:space="preserve"> </w:t>
      </w:r>
      <w:r w:rsidR="004C770C">
        <w:t>Applicability to language</w:t>
      </w:r>
    </w:p>
    <w:p w14:paraId="6489DF09" w14:textId="77777777" w:rsidR="00A35F62" w:rsidRDefault="00A35F62" w:rsidP="00A35F62">
      <w:pPr>
        <w:rPr>
          <w:ins w:id="1682" w:author="Stephen Michell" w:date="2015-06-19T20:42:00Z"/>
          <w:rFonts w:eastAsia="Times New Roman"/>
        </w:rPr>
      </w:pPr>
      <w:ins w:id="1683" w:author="Stephen Michell" w:date="2015-06-19T20:42:00Z">
        <w:r>
          <w:rPr>
            <w:rFonts w:eastAsia="Times New Roman"/>
          </w:rPr>
          <w:t>A Fortran processor is unconstrained unless the program uses only those forms and relations specified by the Fortran standard, and gives them the meaning described therein.</w:t>
        </w:r>
      </w:ins>
    </w:p>
    <w:p w14:paraId="183E5535" w14:textId="77777777" w:rsidR="00A35F62" w:rsidRDefault="00A35F62" w:rsidP="00A35F62">
      <w:pPr>
        <w:rPr>
          <w:ins w:id="1684" w:author="Stephen Michell" w:date="2015-06-19T20:42:00Z"/>
          <w:rFonts w:eastAsia="Times New Roman"/>
          <w:spacing w:val="5"/>
        </w:rPr>
      </w:pPr>
      <w:ins w:id="1685" w:author="Stephen Michell" w:date="2015-06-19T20:42:00Z">
        <w:r>
          <w:rPr>
            <w:rFonts w:eastAsia="Times New Roman"/>
            <w:spacing w:val="5"/>
          </w:rPr>
          <w:t>The behaviour of non-standard code can change between processors.</w:t>
        </w:r>
      </w:ins>
    </w:p>
    <w:p w14:paraId="4A881315" w14:textId="2A57A32E" w:rsidR="004C770C" w:rsidDel="00A35F62" w:rsidRDefault="00A35F62" w:rsidP="00A35F62">
      <w:pPr>
        <w:rPr>
          <w:del w:id="1686" w:author="Stephen Michell" w:date="2015-06-19T20:42:00Z"/>
          <w:rFonts w:cs="Arial"/>
          <w:kern w:val="32"/>
          <w:szCs w:val="20"/>
        </w:rPr>
      </w:pPr>
      <w:ins w:id="1687" w:author="Stephen Michell" w:date="2015-06-19T20:42:00Z">
        <w:r>
          <w:rPr>
            <w:rFonts w:eastAsia="Times New Roman"/>
          </w:rPr>
          <w:t>A processor is permitted to provide additional intrinsic procedures. One of these might be invoked instead of an intended external procedure with the same name.</w:t>
        </w:r>
      </w:ins>
      <w:del w:id="1688" w:author="Stephen Michell" w:date="2015-06-19T20:42:00Z">
        <w:r w:rsidR="004C770C" w:rsidDel="00A35F62">
          <w:rPr>
            <w:rFonts w:cs="Arial"/>
            <w:kern w:val="32"/>
            <w:szCs w:val="20"/>
          </w:rPr>
          <w:delText xml:space="preserve">In Ada, undefined behaviour is called </w:delText>
        </w:r>
        <w:r w:rsidR="004C770C" w:rsidDel="00A35F62">
          <w:rPr>
            <w:rFonts w:cs="Arial"/>
            <w:i/>
            <w:kern w:val="32"/>
            <w:szCs w:val="20"/>
          </w:rPr>
          <w:delText>erroneous execution</w:delText>
        </w:r>
        <w:r w:rsidR="004C770C" w:rsidDel="00A35F62">
          <w:rPr>
            <w:rFonts w:cs="Arial"/>
            <w:kern w:val="32"/>
            <w:szCs w:val="20"/>
          </w:rPr>
          <w:delText>, and can arise from certain errors that are not required to be detected by the implementation, and whose effects are not in general predictable.</w:delText>
        </w:r>
      </w:del>
    </w:p>
    <w:p w14:paraId="6150E0FF" w14:textId="154897C2" w:rsidR="004C770C" w:rsidDel="00A35F62" w:rsidRDefault="004C770C" w:rsidP="004C770C">
      <w:pPr>
        <w:rPr>
          <w:del w:id="1689" w:author="Stephen Michell" w:date="2015-06-19T20:42:00Z"/>
          <w:rFonts w:cs="Arial"/>
          <w:kern w:val="32"/>
          <w:szCs w:val="20"/>
        </w:rPr>
      </w:pPr>
      <w:del w:id="1690" w:author="Stephen Michell" w:date="2015-06-19T20:42:00Z">
        <w:r w:rsidDel="00A35F62">
          <w:rPr>
            <w:rFonts w:cs="Arial"/>
            <w:kern w:val="32"/>
            <w:szCs w:val="20"/>
          </w:rPr>
          <w:delText>There are various kinds of errors that can lead to erroneous execution, including:</w:delText>
        </w:r>
      </w:del>
    </w:p>
    <w:p w14:paraId="76D484B4" w14:textId="730E26FF" w:rsidR="004C770C" w:rsidDel="00A35F62" w:rsidRDefault="004C770C" w:rsidP="004C770C">
      <w:pPr>
        <w:pStyle w:val="ListParagraph"/>
        <w:numPr>
          <w:ilvl w:val="0"/>
          <w:numId w:val="321"/>
        </w:numPr>
        <w:spacing w:before="120" w:after="120" w:line="240" w:lineRule="auto"/>
        <w:rPr>
          <w:del w:id="1691" w:author="Stephen Michell" w:date="2015-06-19T20:42:00Z"/>
          <w:kern w:val="32"/>
        </w:rPr>
      </w:pPr>
      <w:del w:id="1692" w:author="Stephen Michell" w:date="2015-06-19T20:42:00Z">
        <w:r w:rsidRPr="003A20BB" w:rsidDel="00A35F62">
          <w:rPr>
            <w:kern w:val="32"/>
          </w:rPr>
          <w:delText>Changing a discriminant of a record (by assigning to the record as a whole) while there remain active references to subcomponents of the record that depend on the discriminant;</w:delText>
        </w:r>
      </w:del>
    </w:p>
    <w:p w14:paraId="51F3E713" w14:textId="383D8621" w:rsidR="004C770C" w:rsidDel="00A35F62" w:rsidRDefault="004C770C" w:rsidP="004C770C">
      <w:pPr>
        <w:pStyle w:val="ListParagraph"/>
        <w:numPr>
          <w:ilvl w:val="0"/>
          <w:numId w:val="321"/>
        </w:numPr>
        <w:spacing w:before="120" w:after="120" w:line="240" w:lineRule="auto"/>
        <w:rPr>
          <w:del w:id="1693" w:author="Stephen Michell" w:date="2015-06-19T20:42:00Z"/>
          <w:kern w:val="32"/>
        </w:rPr>
      </w:pPr>
      <w:del w:id="1694" w:author="Stephen Michell" w:date="2015-06-19T20:42:00Z">
        <w:r w:rsidRPr="003A20BB" w:rsidDel="00A35F62">
          <w:rPr>
            <w:kern w:val="32"/>
          </w:rPr>
          <w:delText>Referring via an access value, task id, or tag, to an object, task, or type that no longer exists at the time of the reference;</w:delText>
        </w:r>
      </w:del>
    </w:p>
    <w:p w14:paraId="14F49D25" w14:textId="2343B42E" w:rsidR="004C770C" w:rsidDel="00A35F62" w:rsidRDefault="004C770C" w:rsidP="004C770C">
      <w:pPr>
        <w:pStyle w:val="ListParagraph"/>
        <w:numPr>
          <w:ilvl w:val="0"/>
          <w:numId w:val="321"/>
        </w:numPr>
        <w:spacing w:before="120" w:after="120" w:line="240" w:lineRule="auto"/>
        <w:rPr>
          <w:del w:id="1695" w:author="Stephen Michell" w:date="2015-06-19T20:42:00Z"/>
          <w:kern w:val="32"/>
        </w:rPr>
      </w:pPr>
      <w:del w:id="1696" w:author="Stephen Michell" w:date="2015-06-19T20:42:00Z">
        <w:r w:rsidRPr="003A20BB" w:rsidDel="00A35F62">
          <w:rPr>
            <w:kern w:val="32"/>
          </w:rPr>
          <w:delText>Referring to an object whose assignment was disrupted by an abort statement, prior to invoking a new assignment to the object;</w:delText>
        </w:r>
      </w:del>
    </w:p>
    <w:p w14:paraId="073D54BC" w14:textId="5394BAAD" w:rsidR="004C770C" w:rsidDel="00A35F62" w:rsidRDefault="004C770C" w:rsidP="004C770C">
      <w:pPr>
        <w:pStyle w:val="ListParagraph"/>
        <w:numPr>
          <w:ilvl w:val="0"/>
          <w:numId w:val="321"/>
        </w:numPr>
        <w:spacing w:before="120" w:after="120" w:line="240" w:lineRule="auto"/>
        <w:rPr>
          <w:del w:id="1697" w:author="Stephen Michell" w:date="2015-06-19T20:42:00Z"/>
          <w:kern w:val="32"/>
        </w:rPr>
      </w:pPr>
      <w:del w:id="1698" w:author="Stephen Michell" w:date="2015-06-19T20:42:00Z">
        <w:r w:rsidRPr="003A20BB" w:rsidDel="00A35F62">
          <w:rPr>
            <w:kern w:val="32"/>
          </w:rPr>
          <w:delText>Sharing an object between multiple tasks without adequate synchronization;</w:delText>
        </w:r>
      </w:del>
    </w:p>
    <w:p w14:paraId="56E85DED" w14:textId="08B16E31" w:rsidR="004C770C" w:rsidDel="00A35F62" w:rsidRDefault="004C770C" w:rsidP="004C770C">
      <w:pPr>
        <w:pStyle w:val="ListParagraph"/>
        <w:numPr>
          <w:ilvl w:val="0"/>
          <w:numId w:val="321"/>
        </w:numPr>
        <w:spacing w:before="120" w:after="120" w:line="240" w:lineRule="auto"/>
        <w:rPr>
          <w:del w:id="1699" w:author="Stephen Michell" w:date="2015-06-19T20:42:00Z"/>
          <w:kern w:val="32"/>
        </w:rPr>
      </w:pPr>
      <w:del w:id="1700" w:author="Stephen Michell" w:date="2015-06-19T20:42:00Z">
        <w:r w:rsidRPr="003A20BB" w:rsidDel="00A35F62">
          <w:rPr>
            <w:kern w:val="32"/>
          </w:rPr>
          <w:delText>Suppressing a language-defined check that is in fact violated at run-time;</w:delText>
        </w:r>
      </w:del>
    </w:p>
    <w:p w14:paraId="2B683EB1" w14:textId="4D3F2135" w:rsidR="004C770C" w:rsidDel="00A35F62" w:rsidRDefault="004C770C" w:rsidP="004C770C">
      <w:pPr>
        <w:pStyle w:val="ListParagraph"/>
        <w:numPr>
          <w:ilvl w:val="0"/>
          <w:numId w:val="321"/>
        </w:numPr>
        <w:spacing w:before="120" w:after="120" w:line="240" w:lineRule="auto"/>
        <w:rPr>
          <w:del w:id="1701" w:author="Stephen Michell" w:date="2015-06-19T20:42:00Z"/>
          <w:kern w:val="32"/>
        </w:rPr>
      </w:pPr>
      <w:del w:id="1702" w:author="Stephen Michell" w:date="2015-06-19T20:42:00Z">
        <w:r w:rsidRPr="003A20BB" w:rsidDel="00A35F62">
          <w:rPr>
            <w:kern w:val="32"/>
          </w:rPr>
          <w:delText>Specifying the address or alignment of an object in an inappropriate way;</w:delText>
        </w:r>
      </w:del>
    </w:p>
    <w:p w14:paraId="5939CDDD" w14:textId="4EC99342" w:rsidR="004C770C" w:rsidDel="00A35F62" w:rsidRDefault="004C770C" w:rsidP="004C770C">
      <w:pPr>
        <w:pStyle w:val="ListParagraph"/>
        <w:numPr>
          <w:ilvl w:val="0"/>
          <w:numId w:val="321"/>
        </w:numPr>
        <w:spacing w:before="120" w:after="120" w:line="240" w:lineRule="auto"/>
        <w:rPr>
          <w:del w:id="1703" w:author="Stephen Michell" w:date="2015-06-19T20:42:00Z"/>
          <w:kern w:val="32"/>
        </w:rPr>
      </w:pPr>
      <w:del w:id="1704" w:author="Stephen Michell" w:date="2015-06-19T20:42:00Z">
        <w:r w:rsidRPr="003A20BB" w:rsidDel="00A35F62">
          <w:rPr>
            <w:kern w:val="32"/>
          </w:rPr>
          <w:delText xml:space="preserve">Using </w:delText>
        </w:r>
        <w:r w:rsidRPr="003A20BB" w:rsidDel="00A35F62">
          <w:rPr>
            <w:rFonts w:ascii="Times New Roman" w:hAnsi="Times New Roman"/>
            <w:kern w:val="32"/>
          </w:rPr>
          <w:delText>Unchecked_Conversion</w:delText>
        </w:r>
        <w:r w:rsidRPr="003A20BB" w:rsidDel="00A35F62">
          <w:rPr>
            <w:kern w:val="32"/>
          </w:rPr>
          <w:delText xml:space="preserve">, </w:delText>
        </w:r>
        <w:r w:rsidRPr="003A20BB" w:rsidDel="00A35F62">
          <w:rPr>
            <w:rFonts w:ascii="Times New Roman" w:hAnsi="Times New Roman"/>
            <w:kern w:val="32"/>
          </w:rPr>
          <w:delText>Address_To_Access_Conversions</w:delText>
        </w:r>
        <w:r w:rsidRPr="003A20BB" w:rsidDel="00A35F62">
          <w:rPr>
            <w:kern w:val="32"/>
          </w:rPr>
          <w:delText xml:space="preserve">, or calling an imported subprogram to create a value, or reference to a value, that has an </w:delText>
        </w:r>
        <w:r w:rsidRPr="003A20BB" w:rsidDel="00A35F62">
          <w:rPr>
            <w:i/>
            <w:kern w:val="32"/>
          </w:rPr>
          <w:delText xml:space="preserve">abnormal </w:delText>
        </w:r>
        <w:r w:rsidRPr="003A20BB" w:rsidDel="00A35F62">
          <w:rPr>
            <w:kern w:val="32"/>
          </w:rPr>
          <w:delText>representation.</w:delText>
        </w:r>
      </w:del>
    </w:p>
    <w:p w14:paraId="199B6EA7" w14:textId="1979228F" w:rsidR="004C770C" w:rsidRPr="00D3259A" w:rsidDel="00A35F62" w:rsidRDefault="004C770C" w:rsidP="004C770C">
      <w:pPr>
        <w:rPr>
          <w:del w:id="1705" w:author="Stephen Michell" w:date="2015-06-19T20:42:00Z"/>
          <w:rFonts w:cs="Arial"/>
          <w:kern w:val="32"/>
          <w:szCs w:val="20"/>
        </w:rPr>
      </w:pPr>
      <w:del w:id="1706" w:author="Stephen Michell" w:date="2015-06-19T20:42:00Z">
        <w:r w:rsidDel="00A35F62">
          <w:rPr>
            <w:rFonts w:cs="Arial"/>
            <w:kern w:val="32"/>
            <w:szCs w:val="20"/>
          </w:rPr>
          <w:delText xml:space="preserve">The full list is given in the index of the Ada Standard under </w:delText>
        </w:r>
        <w:r w:rsidDel="00A35F62">
          <w:rPr>
            <w:rFonts w:cs="Arial"/>
            <w:i/>
            <w:kern w:val="32"/>
            <w:szCs w:val="20"/>
          </w:rPr>
          <w:delText>erroneous execution</w:delText>
        </w:r>
        <w:r w:rsidDel="00A35F62">
          <w:rPr>
            <w:rFonts w:cs="Arial"/>
            <w:kern w:val="32"/>
            <w:szCs w:val="20"/>
          </w:rPr>
          <w:delText>.</w:delText>
        </w:r>
      </w:del>
    </w:p>
    <w:p w14:paraId="7AF0CE90" w14:textId="02ED4C04" w:rsidR="004C770C" w:rsidRDefault="004C770C" w:rsidP="004C770C">
      <w:pPr>
        <w:rPr>
          <w:rFonts w:cs="Arial"/>
          <w:kern w:val="32"/>
          <w:szCs w:val="20"/>
        </w:rPr>
      </w:pPr>
      <w:del w:id="1707" w:author="Stephen Michell" w:date="2015-06-19T20:42:00Z">
        <w:r w:rsidDel="00A35F62">
          <w:rPr>
            <w:rFonts w:cs="Arial"/>
            <w:iCs/>
            <w:kern w:val="32"/>
            <w:szCs w:val="20"/>
          </w:rPr>
          <w:delText xml:space="preserve">Any occurrence of erroneous execution represents a failure situation, as the results are unpredictable, and may involve overwriting of memory, jumping to unintended locations within memory, </w:delText>
        </w:r>
        <w:r w:rsidR="00142871" w:rsidDel="00A35F62">
          <w:rPr>
            <w:rFonts w:cs="Arial"/>
            <w:iCs/>
            <w:kern w:val="32"/>
            <w:szCs w:val="20"/>
          </w:rPr>
          <w:delText>and other uncontrolled events</w:delText>
        </w:r>
        <w:r w:rsidDel="00A35F62">
          <w:rPr>
            <w:rFonts w:cs="Arial"/>
            <w:iCs/>
            <w:kern w:val="32"/>
            <w:szCs w:val="20"/>
          </w:rPr>
          <w:delText>.</w:delText>
        </w:r>
      </w:del>
    </w:p>
    <w:p w14:paraId="0331589C" w14:textId="43231B9A" w:rsidR="004C770C" w:rsidRDefault="00A90342" w:rsidP="004C770C">
      <w:pPr>
        <w:pStyle w:val="Heading3"/>
      </w:pPr>
      <w:r>
        <w:t>6</w:t>
      </w:r>
      <w:r w:rsidR="00B50B51">
        <w:t>.</w:t>
      </w:r>
      <w:r w:rsidR="004C770C">
        <w:t>5</w:t>
      </w:r>
      <w:r w:rsidR="0070286D">
        <w:t>3</w:t>
      </w:r>
      <w:r w:rsidR="004C770C">
        <w:t>.2</w:t>
      </w:r>
      <w:r w:rsidR="00074057">
        <w:t xml:space="preserve"> </w:t>
      </w:r>
      <w:r w:rsidR="004C770C">
        <w:t>Guidance to language users</w:t>
      </w:r>
    </w:p>
    <w:p w14:paraId="39D3ABFF" w14:textId="77777777" w:rsidR="00A35F62" w:rsidRPr="002D21CE" w:rsidRDefault="00A35F62" w:rsidP="00A35F62">
      <w:pPr>
        <w:pStyle w:val="NormBull"/>
        <w:rPr>
          <w:ins w:id="1708" w:author="Stephen Michell" w:date="2015-06-19T20:42:00Z"/>
        </w:rPr>
      </w:pPr>
      <w:ins w:id="1709" w:author="Stephen Michell" w:date="2015-06-19T20:42:00Z">
        <w:r w:rsidRPr="002D21CE">
          <w:t>Use processor options to detect and report use of non-standard features.</w:t>
        </w:r>
      </w:ins>
    </w:p>
    <w:p w14:paraId="087A2F7B" w14:textId="77777777" w:rsidR="00A35F62" w:rsidRPr="002D21CE" w:rsidRDefault="00A35F62" w:rsidP="00A35F62">
      <w:pPr>
        <w:pStyle w:val="NormBull"/>
        <w:rPr>
          <w:ins w:id="1710" w:author="Stephen Michell" w:date="2015-06-19T20:42:00Z"/>
        </w:rPr>
      </w:pPr>
      <w:ins w:id="1711" w:author="Stephen Michell" w:date="2015-06-19T20:42:00Z">
        <w:r w:rsidRPr="002D21CE">
          <w:t>Obtain diagnostics from more than one source, for example, use code checking tools.</w:t>
        </w:r>
      </w:ins>
    </w:p>
    <w:p w14:paraId="527C2CFE" w14:textId="77777777" w:rsidR="00A35F62" w:rsidRPr="002D21CE" w:rsidRDefault="00A35F62" w:rsidP="00A35F62">
      <w:pPr>
        <w:pStyle w:val="NormBull"/>
        <w:rPr>
          <w:ins w:id="1712" w:author="Stephen Michell" w:date="2015-06-19T20:42:00Z"/>
        </w:rPr>
      </w:pPr>
      <w:ins w:id="1713" w:author="Stephen Michell" w:date="2015-06-19T20:42: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61497E27" w14:textId="77777777" w:rsidR="006E3043" w:rsidRPr="006E3043" w:rsidRDefault="00A35F62">
      <w:pPr>
        <w:pStyle w:val="NormBull"/>
        <w:rPr>
          <w:ins w:id="1714" w:author="Stephen Michell" w:date="2015-06-19T20:42:00Z"/>
          <w:rFonts w:cs="Arial"/>
          <w:kern w:val="32"/>
          <w:szCs w:val="20"/>
          <w:rPrChange w:id="1715" w:author="Stephen Michell" w:date="2015-06-19T20:42:00Z">
            <w:rPr>
              <w:ins w:id="1716" w:author="Stephen Michell" w:date="2015-06-19T20:42:00Z"/>
              <w:spacing w:val="5"/>
            </w:rPr>
          </w:rPrChange>
        </w:rPr>
        <w:pPrChange w:id="1717" w:author="Stephen Michell" w:date="2015-06-19T20:42:00Z">
          <w:pPr/>
        </w:pPrChange>
      </w:pPr>
      <w:ins w:id="1718" w:author="Stephen Michell" w:date="2015-06-19T20:42:00Z">
        <w:r w:rsidRPr="002D21CE">
          <w:rPr>
            <w:spacing w:val="5"/>
          </w:rPr>
          <w:t>Avoid use of non-standard intrinsic procedures.</w:t>
        </w:r>
      </w:ins>
    </w:p>
    <w:p w14:paraId="17211A89" w14:textId="6247C4FF" w:rsidR="004C770C" w:rsidDel="00A35F62" w:rsidRDefault="00A35F62">
      <w:pPr>
        <w:pStyle w:val="NormBull"/>
        <w:rPr>
          <w:del w:id="1719" w:author="Stephen Michell" w:date="2015-06-19T20:42:00Z"/>
          <w:rFonts w:cs="Arial"/>
          <w:kern w:val="32"/>
          <w:szCs w:val="20"/>
        </w:rPr>
        <w:pPrChange w:id="1720" w:author="Stephen Michell" w:date="2015-06-19T20:42:00Z">
          <w:pPr/>
        </w:pPrChange>
      </w:pPr>
      <w:ins w:id="1721" w:author="Stephen Michell" w:date="2015-06-19T20:42:00Z">
        <w:r w:rsidRPr="002D21CE">
          <w:t xml:space="preserve">Specific the </w:t>
        </w:r>
        <w:r w:rsidRPr="002D21CE">
          <w:rPr>
            <w:rFonts w:ascii="Courier New" w:eastAsia="Courier New" w:hAnsi="Courier New"/>
          </w:rPr>
          <w:t xml:space="preserve">intrinsic </w:t>
        </w:r>
        <w:r w:rsidRPr="002D21CE">
          <w:t>attribute for all non-standard intrinsic procedures.</w:t>
        </w:r>
      </w:ins>
      <w:del w:id="1722" w:author="Stephen Michell" w:date="2015-06-19T20:42:00Z">
        <w:r w:rsidR="004C770C" w:rsidDel="00A35F62">
          <w:rPr>
            <w:rFonts w:cs="Arial"/>
            <w:kern w:val="32"/>
            <w:szCs w:val="20"/>
          </w:rPr>
          <w:delText>The common errors that result in erroneous execution can be avoided in the following ways:</w:delText>
        </w:r>
      </w:del>
    </w:p>
    <w:p w14:paraId="6C03C6A5" w14:textId="267A628B" w:rsidR="004C770C" w:rsidDel="00A35F62" w:rsidRDefault="004C770C">
      <w:pPr>
        <w:pStyle w:val="NormBull"/>
        <w:rPr>
          <w:del w:id="1723" w:author="Stephen Michell" w:date="2015-06-19T20:42:00Z"/>
        </w:rPr>
        <w:pPrChange w:id="1724" w:author="Stephen Michell" w:date="2015-06-19T20:42:00Z">
          <w:pPr>
            <w:pStyle w:val="ListParagraph"/>
            <w:numPr>
              <w:numId w:val="313"/>
            </w:numPr>
            <w:tabs>
              <w:tab w:val="num" w:pos="720"/>
            </w:tabs>
            <w:spacing w:before="120" w:after="120" w:line="240" w:lineRule="auto"/>
            <w:ind w:hanging="360"/>
          </w:pPr>
        </w:pPrChange>
      </w:pPr>
      <w:del w:id="1725" w:author="Stephen Michell" w:date="2015-06-19T20:42:00Z">
        <w:r w:rsidRPr="00B63EC0" w:rsidDel="00A35F62">
          <w:rPr>
            <w:kern w:val="32"/>
          </w:rPr>
          <w:delText>All data shared between tasks should be within a protected object or marked Atomic, whenever practical;</w:delText>
        </w:r>
      </w:del>
    </w:p>
    <w:p w14:paraId="67E8A6B8" w14:textId="2596CB4A" w:rsidR="004C770C" w:rsidDel="00A35F62" w:rsidRDefault="004C770C">
      <w:pPr>
        <w:pStyle w:val="NormBull"/>
        <w:rPr>
          <w:del w:id="1726" w:author="Stephen Michell" w:date="2015-06-19T20:42:00Z"/>
        </w:rPr>
        <w:pPrChange w:id="1727" w:author="Stephen Michell" w:date="2015-06-19T20:42:00Z">
          <w:pPr>
            <w:pStyle w:val="ListParagraph"/>
            <w:numPr>
              <w:numId w:val="313"/>
            </w:numPr>
            <w:tabs>
              <w:tab w:val="num" w:pos="720"/>
            </w:tabs>
            <w:spacing w:before="120" w:after="120" w:line="240" w:lineRule="auto"/>
            <w:ind w:hanging="360"/>
          </w:pPr>
        </w:pPrChange>
      </w:pPr>
      <w:del w:id="1728" w:author="Stephen Michell" w:date="2015-06-19T20:42:00Z">
        <w:r w:rsidRPr="00B63EC0" w:rsidDel="00A35F62">
          <w:rPr>
            <w:kern w:val="32"/>
          </w:rPr>
          <w:delText xml:space="preserve">Any use of </w:delText>
        </w:r>
        <w:r w:rsidRPr="00B63EC0" w:rsidDel="00A35F62">
          <w:rPr>
            <w:rFonts w:ascii="Times New Roman" w:hAnsi="Times New Roman"/>
            <w:kern w:val="32"/>
          </w:rPr>
          <w:delText>Unchecked_Deallocation</w:delText>
        </w:r>
        <w:r w:rsidRPr="00B63EC0" w:rsidDel="00A35F62">
          <w:rPr>
            <w:kern w:val="32"/>
          </w:rPr>
          <w:delText xml:space="preserve"> should be carefully checked to be sure that there are no remaining references to the object;</w:delText>
        </w:r>
      </w:del>
    </w:p>
    <w:p w14:paraId="6350C792" w14:textId="7BBF1A90" w:rsidR="004C770C" w:rsidDel="00A35F62" w:rsidRDefault="004C770C">
      <w:pPr>
        <w:pStyle w:val="NormBull"/>
        <w:rPr>
          <w:del w:id="1729" w:author="Stephen Michell" w:date="2015-06-19T20:42:00Z"/>
        </w:rPr>
        <w:pPrChange w:id="1730" w:author="Stephen Michell" w:date="2015-06-19T20:42:00Z">
          <w:pPr>
            <w:pStyle w:val="ListParagraph"/>
            <w:numPr>
              <w:numId w:val="313"/>
            </w:numPr>
            <w:tabs>
              <w:tab w:val="num" w:pos="720"/>
            </w:tabs>
            <w:spacing w:before="120" w:after="120" w:line="240" w:lineRule="auto"/>
            <w:ind w:hanging="360"/>
          </w:pPr>
        </w:pPrChange>
      </w:pPr>
      <w:del w:id="1731" w:author="Stephen Michell" w:date="2015-06-19T20:42:00Z">
        <w:r w:rsidRPr="00B63EC0" w:rsidDel="00A35F62">
          <w:rPr>
            <w:rFonts w:ascii="Times New Roman" w:hAnsi="Times New Roman"/>
            <w:b/>
            <w:bCs/>
            <w:kern w:val="32"/>
          </w:rPr>
          <w:delText>pragma</w:delText>
        </w:r>
        <w:r w:rsidRPr="00B63EC0" w:rsidDel="00A35F62">
          <w:rPr>
            <w:rFonts w:ascii="Times New Roman" w:hAnsi="Times New Roman"/>
            <w:kern w:val="32"/>
          </w:rPr>
          <w:delText xml:space="preserve"> Suppress</w:delText>
        </w:r>
        <w:r w:rsidRPr="00B63EC0" w:rsidDel="00A35F62">
          <w:rPr>
            <w:kern w:val="32"/>
          </w:rPr>
          <w:delText xml:space="preserve"> should be used sparingly, and only after the code has undergone extensive verification. </w:delText>
        </w:r>
      </w:del>
    </w:p>
    <w:p w14:paraId="2D050701" w14:textId="6D6AF714" w:rsidR="004C770C" w:rsidDel="00A35F62" w:rsidRDefault="004C770C">
      <w:pPr>
        <w:pStyle w:val="NormBull"/>
        <w:rPr>
          <w:del w:id="1732" w:author="Stephen Michell" w:date="2015-06-19T20:42:00Z"/>
          <w:rFonts w:cs="Arial"/>
          <w:kern w:val="32"/>
          <w:szCs w:val="20"/>
        </w:rPr>
        <w:pPrChange w:id="1733" w:author="Stephen Michell" w:date="2015-06-19T20:42:00Z">
          <w:pPr>
            <w:spacing w:after="120"/>
          </w:pPr>
        </w:pPrChange>
      </w:pPr>
      <w:del w:id="1734" w:author="Stephen Michell" w:date="2015-06-19T20:42:00Z">
        <w:r w:rsidDel="00A35F62">
          <w:rPr>
            <w:rFonts w:cs="Arial"/>
            <w:kern w:val="32"/>
            <w:szCs w:val="20"/>
          </w:rPr>
          <w:delText>The other errors that can lead to erroneous execution are less common, but clearly in any given Ada application, care must be taken when using features such as:</w:delText>
        </w:r>
      </w:del>
    </w:p>
    <w:p w14:paraId="34EA7879" w14:textId="7681C8FB" w:rsidR="004C770C" w:rsidDel="00A35F62" w:rsidRDefault="004C770C">
      <w:pPr>
        <w:pStyle w:val="NormBull"/>
        <w:rPr>
          <w:del w:id="1735" w:author="Stephen Michell" w:date="2015-06-19T20:42:00Z"/>
        </w:rPr>
        <w:pPrChange w:id="1736" w:author="Stephen Michell" w:date="2015-06-19T20:42:00Z">
          <w:pPr>
            <w:pStyle w:val="ListParagraph"/>
            <w:numPr>
              <w:numId w:val="314"/>
            </w:numPr>
            <w:tabs>
              <w:tab w:val="num" w:pos="720"/>
            </w:tabs>
            <w:spacing w:before="120" w:after="120" w:line="240" w:lineRule="auto"/>
            <w:ind w:hanging="360"/>
          </w:pPr>
        </w:pPrChange>
      </w:pPr>
      <w:del w:id="1737" w:author="Stephen Michell" w:date="2015-06-19T20:42:00Z">
        <w:r w:rsidRPr="00B63EC0" w:rsidDel="00A35F62">
          <w:rPr>
            <w:kern w:val="32"/>
          </w:rPr>
          <w:delText xml:space="preserve">abort; </w:delText>
        </w:r>
      </w:del>
    </w:p>
    <w:p w14:paraId="221C7BE5" w14:textId="12F9288C" w:rsidR="004C770C" w:rsidDel="00A35F62" w:rsidRDefault="004C770C">
      <w:pPr>
        <w:pStyle w:val="NormBull"/>
        <w:rPr>
          <w:del w:id="1738" w:author="Stephen Michell" w:date="2015-06-19T20:42:00Z"/>
        </w:rPr>
        <w:pPrChange w:id="1739" w:author="Stephen Michell" w:date="2015-06-19T20:42:00Z">
          <w:pPr>
            <w:pStyle w:val="ListParagraph"/>
            <w:numPr>
              <w:numId w:val="314"/>
            </w:numPr>
            <w:tabs>
              <w:tab w:val="num" w:pos="720"/>
            </w:tabs>
            <w:spacing w:before="120" w:after="120" w:line="240" w:lineRule="auto"/>
            <w:ind w:hanging="360"/>
          </w:pPr>
        </w:pPrChange>
      </w:pPr>
      <w:del w:id="1740" w:author="Stephen Michell" w:date="2015-06-19T20:42:00Z">
        <w:r w:rsidRPr="00B63EC0" w:rsidDel="00A35F62">
          <w:rPr>
            <w:kern w:val="32"/>
          </w:rPr>
          <w:delText xml:space="preserve">Unchecked_Conversion; </w:delText>
        </w:r>
      </w:del>
    </w:p>
    <w:p w14:paraId="39C9D409" w14:textId="277D4577" w:rsidR="004C770C" w:rsidDel="00A35F62" w:rsidRDefault="004C770C">
      <w:pPr>
        <w:pStyle w:val="NormBull"/>
        <w:rPr>
          <w:del w:id="1741" w:author="Stephen Michell" w:date="2015-06-19T20:42:00Z"/>
        </w:rPr>
        <w:pPrChange w:id="1742" w:author="Stephen Michell" w:date="2015-06-19T20:42:00Z">
          <w:pPr>
            <w:pStyle w:val="ListParagraph"/>
            <w:numPr>
              <w:numId w:val="314"/>
            </w:numPr>
            <w:tabs>
              <w:tab w:val="num" w:pos="720"/>
            </w:tabs>
            <w:spacing w:before="120" w:after="120" w:line="240" w:lineRule="auto"/>
            <w:ind w:hanging="360"/>
          </w:pPr>
        </w:pPrChange>
      </w:pPr>
      <w:del w:id="1743" w:author="Stephen Michell" w:date="2015-06-19T20:42:00Z">
        <w:r w:rsidRPr="00B63EC0" w:rsidDel="00A35F62">
          <w:rPr>
            <w:kern w:val="32"/>
          </w:rPr>
          <w:delText xml:space="preserve">Address_To_Access_Conversions; </w:delText>
        </w:r>
      </w:del>
    </w:p>
    <w:p w14:paraId="0ED840ED" w14:textId="21A69711" w:rsidR="004C770C" w:rsidDel="00A35F62" w:rsidRDefault="004C770C">
      <w:pPr>
        <w:pStyle w:val="NormBull"/>
        <w:rPr>
          <w:del w:id="1744" w:author="Stephen Michell" w:date="2015-06-19T20:42:00Z"/>
        </w:rPr>
        <w:pPrChange w:id="1745" w:author="Stephen Michell" w:date="2015-06-19T20:42:00Z">
          <w:pPr>
            <w:pStyle w:val="ListParagraph"/>
            <w:numPr>
              <w:numId w:val="314"/>
            </w:numPr>
            <w:tabs>
              <w:tab w:val="num" w:pos="720"/>
            </w:tabs>
            <w:spacing w:before="120" w:after="120" w:line="240" w:lineRule="auto"/>
            <w:ind w:hanging="360"/>
          </w:pPr>
        </w:pPrChange>
      </w:pPr>
      <w:del w:id="1746" w:author="Stephen Michell" w:date="2015-06-19T20:42:00Z">
        <w:r w:rsidRPr="00B63EC0" w:rsidDel="00A35F62">
          <w:rPr>
            <w:kern w:val="32"/>
          </w:rPr>
          <w:delText xml:space="preserve">The results of imported subprograms; </w:delText>
        </w:r>
      </w:del>
    </w:p>
    <w:p w14:paraId="193F8DE8" w14:textId="49EBD551" w:rsidR="004C770C" w:rsidDel="00A35F62" w:rsidRDefault="004C770C">
      <w:pPr>
        <w:pStyle w:val="NormBull"/>
        <w:rPr>
          <w:del w:id="1747" w:author="Stephen Michell" w:date="2015-06-19T20:42:00Z"/>
          <w:kern w:val="32"/>
        </w:rPr>
        <w:pPrChange w:id="1748" w:author="Stephen Michell" w:date="2015-06-19T20:42:00Z">
          <w:pPr>
            <w:pStyle w:val="ListParagraph"/>
            <w:numPr>
              <w:numId w:val="314"/>
            </w:numPr>
            <w:tabs>
              <w:tab w:val="num" w:pos="720"/>
            </w:tabs>
            <w:spacing w:before="120" w:after="120" w:line="240" w:lineRule="auto"/>
            <w:ind w:hanging="360"/>
          </w:pPr>
        </w:pPrChange>
      </w:pPr>
      <w:del w:id="1749" w:author="Stephen Michell" w:date="2015-06-19T20:42:00Z">
        <w:r w:rsidRPr="00B63EC0" w:rsidDel="00A35F62">
          <w:rPr>
            <w:kern w:val="32"/>
          </w:rPr>
          <w:delText>Discriminant-changing assignments to global variables.</w:delText>
        </w:r>
      </w:del>
    </w:p>
    <w:p w14:paraId="3633AD89" w14:textId="77635C2A" w:rsidR="004C770C" w:rsidRDefault="004C770C">
      <w:pPr>
        <w:pStyle w:val="NormBull"/>
        <w:rPr>
          <w:rFonts w:cs="Arial"/>
          <w:kern w:val="32"/>
          <w:szCs w:val="20"/>
        </w:rPr>
        <w:pPrChange w:id="1750" w:author="Stephen Michell" w:date="2015-06-19T20:42:00Z">
          <w:pPr/>
        </w:pPrChange>
      </w:pPr>
      <w:del w:id="1751" w:author="Stephen Michell" w:date="2015-06-19T20:42:00Z">
        <w:r w:rsidDel="00A35F62">
          <w:rPr>
            <w:rFonts w:cs="Arial"/>
            <w:szCs w:val="20"/>
          </w:rPr>
          <w:delText>The mitigations described in Section 6.55.5 are applicable here.</w:delText>
        </w:r>
      </w:del>
    </w:p>
    <w:p w14:paraId="779539B5" w14:textId="34E6B91D" w:rsidR="004C770C" w:rsidRDefault="00A90342" w:rsidP="004C770C">
      <w:pPr>
        <w:pStyle w:val="Heading2"/>
      </w:pPr>
      <w:bookmarkStart w:id="1752" w:name="_Ref336414530"/>
      <w:bookmarkStart w:id="1753" w:name="_Toc358896539"/>
      <w:r>
        <w:t>6.</w:t>
      </w:r>
      <w:r w:rsidR="004C770C">
        <w:t>5</w:t>
      </w:r>
      <w:r w:rsidR="0070286D">
        <w:t>4</w:t>
      </w:r>
      <w:r w:rsidR="00074057">
        <w:t xml:space="preserve"> </w:t>
      </w:r>
      <w:r w:rsidR="004C770C">
        <w:t>Implementation-Defined Behaviour [FAB]</w:t>
      </w:r>
      <w:bookmarkEnd w:id="1752"/>
      <w:bookmarkEnd w:id="1753"/>
    </w:p>
    <w:p w14:paraId="32D3C5E6" w14:textId="12586308" w:rsidR="004C770C" w:rsidRDefault="00A90342" w:rsidP="004C770C">
      <w:pPr>
        <w:pStyle w:val="Heading3"/>
      </w:pPr>
      <w:r>
        <w:t>6.</w:t>
      </w:r>
      <w:r w:rsidR="004C770C">
        <w:t>5</w:t>
      </w:r>
      <w:r w:rsidR="0070286D">
        <w:t>4</w:t>
      </w:r>
      <w:r w:rsidR="004C770C">
        <w:t>.1</w:t>
      </w:r>
      <w:r w:rsidR="00074057">
        <w:t xml:space="preserve"> </w:t>
      </w:r>
      <w:r w:rsidR="004C770C">
        <w:t>Applicability to language</w:t>
      </w:r>
    </w:p>
    <w:p w14:paraId="37B91DBE" w14:textId="77777777" w:rsidR="006E3043" w:rsidRDefault="006E3043" w:rsidP="006E3043">
      <w:pPr>
        <w:rPr>
          <w:ins w:id="1754" w:author="Stephen Michell" w:date="2015-06-19T20:43:00Z"/>
          <w:rFonts w:eastAsia="Times New Roman"/>
        </w:rPr>
      </w:pPr>
      <w:ins w:id="1755" w:author="Stephen Michell" w:date="2015-06-19T20:43:00Z">
        <w:r>
          <w:rPr>
            <w:rFonts w:eastAsia="Times New Roman"/>
          </w:rPr>
          <w:t>Implementation-defined behaviour is known within the Fortran standard as processor-dependent. Annex A.2 of ISO/IEC 1539-1 (2010) contains a list of processor dependencies.</w:t>
        </w:r>
      </w:ins>
    </w:p>
    <w:p w14:paraId="53B6DAD0" w14:textId="77777777" w:rsidR="006E3043" w:rsidRDefault="006E3043" w:rsidP="006E3043">
      <w:pPr>
        <w:rPr>
          <w:ins w:id="1756" w:author="Stephen Michell" w:date="2015-06-19T20:43:00Z"/>
          <w:rFonts w:eastAsia="Times New Roman"/>
        </w:rPr>
      </w:pPr>
      <w:ins w:id="1757" w:author="Stephen Michell" w:date="2015-06-19T20:43:00Z">
        <w:r>
          <w:rPr>
            <w:rFonts w:eastAsia="Times New Roman"/>
          </w:rPr>
          <w:t>Different processors might process processor dependencies differently. Relying on one behaviour is not guaranteed by the Fortran standard.</w:t>
        </w:r>
      </w:ins>
    </w:p>
    <w:p w14:paraId="015BC6D3" w14:textId="28F540C5" w:rsidR="004C770C" w:rsidDel="006E3043" w:rsidRDefault="006E3043" w:rsidP="006E3043">
      <w:pPr>
        <w:rPr>
          <w:del w:id="1758" w:author="Stephen Michell" w:date="2015-06-19T20:43:00Z"/>
          <w:rFonts w:cs="Arial"/>
          <w:kern w:val="32"/>
          <w:szCs w:val="20"/>
        </w:rPr>
      </w:pPr>
      <w:ins w:id="1759" w:author="Stephen Michell" w:date="2015-06-19T20:43:00Z">
        <w:r>
          <w:rPr>
            <w:rFonts w:eastAsia="Times New Roman"/>
          </w:rPr>
          <w:t>Reliance on one behaviour where the standard explicitly allows several is not portable. The behaviour is liable to change between different processors.</w:t>
        </w:r>
      </w:ins>
      <w:del w:id="1760" w:author="Stephen Michell" w:date="2015-06-19T20:43:00Z">
        <w:r w:rsidR="004C770C" w:rsidDel="006E3043">
          <w:rPr>
            <w:rFonts w:cs="Arial"/>
            <w:kern w:val="32"/>
            <w:szCs w:val="20"/>
          </w:rPr>
          <w:delTex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delText>
        </w:r>
      </w:del>
    </w:p>
    <w:p w14:paraId="38E73DF5" w14:textId="16E6061F" w:rsidR="004C770C" w:rsidDel="006E3043" w:rsidRDefault="004C770C" w:rsidP="004C770C">
      <w:pPr>
        <w:rPr>
          <w:del w:id="1761" w:author="Stephen Michell" w:date="2015-06-19T20:43:00Z"/>
          <w:rFonts w:cs="Arial"/>
          <w:kern w:val="32"/>
          <w:szCs w:val="20"/>
        </w:rPr>
      </w:pPr>
      <w:del w:id="1762" w:author="Stephen Michell" w:date="2015-06-19T20:43:00Z">
        <w:r w:rsidDel="006E3043">
          <w:rPr>
            <w:rFonts w:cs="Arial"/>
            <w:kern w:val="32"/>
            <w:szCs w:val="20"/>
          </w:rPr>
          <w:delTex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delText>
        </w:r>
        <w:r w:rsidRPr="001B213D" w:rsidDel="006E3043">
          <w:rPr>
            <w:rFonts w:ascii="Times New Roman" w:hAnsi="Times New Roman" w:cs="Arial"/>
            <w:kern w:val="32"/>
            <w:szCs w:val="20"/>
          </w:rPr>
          <w:delText>Constraint_Error</w:delText>
        </w:r>
        <w:r w:rsidDel="006E3043">
          <w:rPr>
            <w:rFonts w:cs="Arial"/>
            <w:kern w:val="32"/>
            <w:szCs w:val="20"/>
          </w:rPr>
          <w:delText xml:space="preserve"> is raised.</w:delText>
        </w:r>
      </w:del>
    </w:p>
    <w:p w14:paraId="1A40A76A" w14:textId="4712CFC2" w:rsidR="004C770C" w:rsidRDefault="004C770C" w:rsidP="004C770C">
      <w:pPr>
        <w:rPr>
          <w:rFonts w:cs="Arial"/>
          <w:kern w:val="32"/>
          <w:szCs w:val="20"/>
        </w:rPr>
      </w:pPr>
      <w:del w:id="1763" w:author="Stephen Michell" w:date="2015-06-19T20:43:00Z">
        <w:r w:rsidDel="006E3043">
          <w:rPr>
            <w:rFonts w:cs="Arial"/>
            <w:iCs/>
            <w:kern w:val="32"/>
            <w:szCs w:val="20"/>
          </w:rPr>
          <w:delTex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delText>
        </w:r>
        <w:r w:rsidRPr="001B213D" w:rsidDel="006E3043">
          <w:rPr>
            <w:rFonts w:ascii="Times New Roman" w:hAnsi="Times New Roman" w:cs="Arial"/>
            <w:iCs/>
            <w:kern w:val="32"/>
            <w:szCs w:val="20"/>
          </w:rPr>
          <w:delText>Ada.Exceptions.Exception_Information</w:delText>
        </w:r>
        <w:r w:rsidDel="006E3043">
          <w:rPr>
            <w:rFonts w:cs="Arial"/>
            <w:iCs/>
            <w:kern w:val="32"/>
            <w:szCs w:val="20"/>
          </w:rPr>
          <w:delText xml:space="preserve"> returns a string with a particular format, when in fact the implementation does not use the expected format. If a program is attempting to extract information from </w:delText>
        </w:r>
        <w:r w:rsidRPr="001B213D" w:rsidDel="006E3043">
          <w:rPr>
            <w:rFonts w:ascii="Times New Roman" w:hAnsi="Times New Roman" w:cs="Arial"/>
            <w:iCs/>
            <w:kern w:val="32"/>
            <w:szCs w:val="20"/>
          </w:rPr>
          <w:delText>Exception_Information</w:delText>
        </w:r>
        <w:r w:rsidDel="006E3043">
          <w:rPr>
            <w:rFonts w:cs="Arial"/>
            <w:iCs/>
            <w:kern w:val="32"/>
            <w:szCs w:val="20"/>
          </w:rPr>
          <w:delText xml:space="preserve"> for the purposes of logging propagated exceptions, then the log might end up with misleading or useless information if there is a mismatch between the programmer’s expectation and the actual implementation-defined format.</w:delText>
        </w:r>
      </w:del>
    </w:p>
    <w:p w14:paraId="3D63506B" w14:textId="63DBE70C" w:rsidR="004C770C" w:rsidRDefault="00A90342" w:rsidP="004C770C">
      <w:pPr>
        <w:pStyle w:val="Heading3"/>
      </w:pPr>
      <w:r>
        <w:t>6.</w:t>
      </w:r>
      <w:r w:rsidR="004C770C">
        <w:t>5</w:t>
      </w:r>
      <w:r w:rsidR="0070286D">
        <w:t>4</w:t>
      </w:r>
      <w:r w:rsidR="004C770C">
        <w:t>.2</w:t>
      </w:r>
      <w:r w:rsidR="00074057">
        <w:t xml:space="preserve"> </w:t>
      </w:r>
      <w:r w:rsidR="004C770C">
        <w:t xml:space="preserve">Guidance to language users </w:t>
      </w:r>
    </w:p>
    <w:p w14:paraId="0A3971B1" w14:textId="77777777" w:rsidR="006E3043" w:rsidRPr="002D21CE" w:rsidRDefault="006E3043" w:rsidP="006E3043">
      <w:pPr>
        <w:pStyle w:val="NormBull"/>
        <w:numPr>
          <w:ilvl w:val="0"/>
          <w:numId w:val="324"/>
        </w:numPr>
        <w:rPr>
          <w:ins w:id="1764" w:author="Stephen Michell" w:date="2015-06-19T20:44:00Z"/>
        </w:rPr>
      </w:pPr>
      <w:ins w:id="1765" w:author="Stephen Michell" w:date="2015-06-19T20:44:00Z">
        <w:r w:rsidRPr="002D21CE">
          <w:t>Use processor options to detect and report use of non-standard features.</w:t>
        </w:r>
      </w:ins>
    </w:p>
    <w:p w14:paraId="58CB5071" w14:textId="77777777" w:rsidR="006E3043" w:rsidRPr="002D21CE" w:rsidRDefault="006E3043" w:rsidP="006E3043">
      <w:pPr>
        <w:pStyle w:val="NormBull"/>
        <w:numPr>
          <w:ilvl w:val="0"/>
          <w:numId w:val="324"/>
        </w:numPr>
        <w:rPr>
          <w:ins w:id="1766" w:author="Stephen Michell" w:date="2015-06-19T20:44:00Z"/>
        </w:rPr>
      </w:pPr>
      <w:ins w:id="1767" w:author="Stephen Michell" w:date="2015-06-19T20:44:00Z">
        <w:r w:rsidRPr="002D21CE">
          <w:t>Obtain diagnostics from more than one source, for example, use code checking tools.</w:t>
        </w:r>
      </w:ins>
    </w:p>
    <w:p w14:paraId="0AD9E149" w14:textId="77777777" w:rsidR="006E3043" w:rsidRPr="002D21CE" w:rsidRDefault="006E3043" w:rsidP="006E3043">
      <w:pPr>
        <w:pStyle w:val="NormBull"/>
        <w:numPr>
          <w:ilvl w:val="0"/>
          <w:numId w:val="324"/>
        </w:numPr>
        <w:rPr>
          <w:ins w:id="1768" w:author="Stephen Michell" w:date="2015-06-19T20:44:00Z"/>
        </w:rPr>
      </w:pPr>
      <w:ins w:id="1769" w:author="Stephen Michell" w:date="2015-06-19T20:44: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30160C83" w14:textId="77777777" w:rsidR="006E3043" w:rsidRPr="006E3043" w:rsidRDefault="006E3043">
      <w:pPr>
        <w:pStyle w:val="NormBull"/>
        <w:rPr>
          <w:ins w:id="1770" w:author="Stephen Michell" w:date="2015-06-19T20:44:00Z"/>
          <w:rFonts w:cs="Arial"/>
          <w:kern w:val="32"/>
          <w:szCs w:val="20"/>
          <w:rPrChange w:id="1771" w:author="Stephen Michell" w:date="2015-06-19T20:44:00Z">
            <w:rPr>
              <w:ins w:id="1772" w:author="Stephen Michell" w:date="2015-06-19T20:44:00Z"/>
              <w:spacing w:val="5"/>
            </w:rPr>
          </w:rPrChange>
        </w:rPr>
        <w:pPrChange w:id="1773" w:author="Stephen Michell" w:date="2015-06-19T20:44:00Z">
          <w:pPr>
            <w:pStyle w:val="ListParagraph"/>
            <w:numPr>
              <w:numId w:val="324"/>
            </w:numPr>
            <w:spacing w:before="120" w:after="120" w:line="240" w:lineRule="auto"/>
            <w:ind w:hanging="360"/>
          </w:pPr>
        </w:pPrChange>
      </w:pPr>
      <w:ins w:id="1774" w:author="Stephen Michell" w:date="2015-06-19T20:44:00Z">
        <w:r w:rsidRPr="002D21CE">
          <w:rPr>
            <w:spacing w:val="5"/>
          </w:rPr>
          <w:t>Avoid use of non-standard intrinsic procedures.</w:t>
        </w:r>
      </w:ins>
    </w:p>
    <w:p w14:paraId="2610FA94" w14:textId="41DF0516" w:rsidR="004C770C" w:rsidDel="006E3043" w:rsidRDefault="006E3043">
      <w:pPr>
        <w:pStyle w:val="NormBull"/>
        <w:numPr>
          <w:ilvl w:val="0"/>
          <w:numId w:val="324"/>
        </w:numPr>
        <w:rPr>
          <w:del w:id="1775" w:author="Stephen Michell" w:date="2015-06-19T20:44:00Z"/>
          <w:rFonts w:cs="Arial"/>
          <w:kern w:val="32"/>
          <w:szCs w:val="20"/>
        </w:rPr>
        <w:pPrChange w:id="1776" w:author="Stephen Michell" w:date="2015-06-19T20:44:00Z">
          <w:pPr>
            <w:numPr>
              <w:numId w:val="324"/>
            </w:numPr>
            <w:ind w:left="720" w:hanging="360"/>
          </w:pPr>
        </w:pPrChange>
      </w:pPr>
      <w:ins w:id="1777" w:author="Stephen Michell" w:date="2015-06-19T20:44:00Z">
        <w:r w:rsidRPr="002D21CE">
          <w:t xml:space="preserve">Specific the </w:t>
        </w:r>
        <w:r w:rsidRPr="002D21CE">
          <w:rPr>
            <w:rFonts w:ascii="Courier New" w:eastAsia="Courier New" w:hAnsi="Courier New"/>
          </w:rPr>
          <w:t xml:space="preserve">intrinsic </w:t>
        </w:r>
        <w:r w:rsidRPr="002D21CE">
          <w:t>attribute for all non-standard intrinsic procedures.</w:t>
        </w:r>
      </w:ins>
      <w:del w:id="1778" w:author="Stephen Michell" w:date="2015-06-19T20:44:00Z">
        <w:r w:rsidR="004C770C" w:rsidDel="006E3043">
          <w:rPr>
            <w:rFonts w:cs="Arial"/>
            <w:kern w:val="32"/>
            <w:szCs w:val="20"/>
          </w:rPr>
          <w:delText xml:space="preserve">Many implementation-defined limits have associated constants declared in language-defined packages, generally </w:delText>
        </w:r>
        <w:r w:rsidR="004C770C" w:rsidRPr="001B213D" w:rsidDel="006E3043">
          <w:rPr>
            <w:rFonts w:ascii="Times New Roman" w:hAnsi="Times New Roman" w:cs="Arial"/>
            <w:b/>
            <w:bCs/>
            <w:kern w:val="32"/>
            <w:szCs w:val="20"/>
          </w:rPr>
          <w:delText>package</w:delText>
        </w:r>
        <w:r w:rsidR="004C770C" w:rsidRPr="001B213D" w:rsidDel="006E3043">
          <w:rPr>
            <w:rFonts w:ascii="Times New Roman" w:hAnsi="Times New Roman" w:cs="Arial"/>
            <w:kern w:val="32"/>
            <w:szCs w:val="20"/>
          </w:rPr>
          <w:delText xml:space="preserve"> System</w:delText>
        </w:r>
        <w:r w:rsidR="004C770C" w:rsidDel="006E3043">
          <w:rPr>
            <w:rFonts w:cs="Arial"/>
            <w:kern w:val="32"/>
            <w:szCs w:val="20"/>
          </w:rPr>
          <w:delText xml:space="preserve">. In particular, the maximum range of integers is given by </w:delText>
        </w:r>
        <w:r w:rsidR="004C770C" w:rsidRPr="001B213D" w:rsidDel="006E3043">
          <w:rPr>
            <w:rFonts w:ascii="Times New Roman" w:hAnsi="Times New Roman" w:cs="Arial"/>
            <w:kern w:val="32"/>
            <w:szCs w:val="20"/>
          </w:rPr>
          <w:delText>System.Min_Int .. System.Max_Int</w:delText>
        </w:r>
        <w:r w:rsidR="004C770C" w:rsidDel="006E3043">
          <w:rPr>
            <w:rFonts w:cs="Arial"/>
            <w:kern w:val="32"/>
            <w:szCs w:val="20"/>
          </w:rPr>
          <w:delText xml:space="preserve">, and other limits are indicated by constants such as </w:delText>
        </w:r>
        <w:r w:rsidR="004C770C" w:rsidRPr="001B213D" w:rsidDel="006E3043">
          <w:rPr>
            <w:rFonts w:ascii="Times New Roman" w:hAnsi="Times New Roman" w:cs="Arial"/>
            <w:kern w:val="32"/>
            <w:szCs w:val="20"/>
          </w:rPr>
          <w:delText>System.Max_Binary_Modulus</w:delText>
        </w:r>
        <w:r w:rsidR="004C770C" w:rsidDel="006E3043">
          <w:rPr>
            <w:rFonts w:cs="Arial"/>
            <w:kern w:val="32"/>
            <w:szCs w:val="20"/>
          </w:rPr>
          <w:delText xml:space="preserve">, </w:delText>
        </w:r>
        <w:r w:rsidR="004C770C" w:rsidRPr="001B213D" w:rsidDel="006E3043">
          <w:rPr>
            <w:rFonts w:ascii="Times New Roman" w:hAnsi="Times New Roman" w:cs="Arial"/>
            <w:kern w:val="32"/>
            <w:szCs w:val="20"/>
          </w:rPr>
          <w:delText>System.Memory_Size</w:delText>
        </w:r>
        <w:r w:rsidR="004C770C" w:rsidDel="006E3043">
          <w:rPr>
            <w:rFonts w:cs="Arial"/>
            <w:kern w:val="32"/>
            <w:szCs w:val="20"/>
          </w:rPr>
          <w:delText xml:space="preserve">, </w:delText>
        </w:r>
        <w:r w:rsidR="004C770C" w:rsidRPr="001B213D" w:rsidDel="006E3043">
          <w:rPr>
            <w:rFonts w:ascii="Times New Roman" w:hAnsi="Times New Roman" w:cs="Arial"/>
            <w:kern w:val="32"/>
            <w:szCs w:val="20"/>
          </w:rPr>
          <w:delText>System.Max_Mantissa</w:delText>
        </w:r>
        <w:r w:rsidR="004C770C" w:rsidDel="006E3043">
          <w:rPr>
            <w:rFonts w:cs="Arial"/>
            <w:kern w:val="32"/>
            <w:szCs w:val="20"/>
          </w:rPr>
          <w:delText xml:space="preserve">, </w:delText>
        </w:r>
        <w:r w:rsidR="00142871" w:rsidDel="006E3043">
          <w:rPr>
            <w:rFonts w:cs="Arial"/>
            <w:kern w:val="32"/>
            <w:szCs w:val="20"/>
          </w:rPr>
          <w:delText>and similar</w:delText>
        </w:r>
        <w:r w:rsidR="004C770C" w:rsidDel="006E3043">
          <w:rPr>
            <w:rFonts w:cs="Arial"/>
            <w:kern w:val="32"/>
            <w:szCs w:val="20"/>
          </w:rPr>
          <w:delText xml:space="preserve">. Other implementation-defined limits are implicit in normal </w:delText>
        </w:r>
        <w:r w:rsidR="004C770C" w:rsidRPr="001B213D" w:rsidDel="006E3043">
          <w:rPr>
            <w:rFonts w:ascii="Times New Roman" w:hAnsi="Times New Roman" w:cs="Arial"/>
            <w:kern w:val="32"/>
            <w:szCs w:val="20"/>
          </w:rPr>
          <w:delText>‘First</w:delText>
        </w:r>
        <w:r w:rsidR="004C770C" w:rsidDel="006E3043">
          <w:rPr>
            <w:rFonts w:cs="Arial"/>
            <w:kern w:val="32"/>
            <w:szCs w:val="20"/>
          </w:rPr>
          <w:delText xml:space="preserve"> and </w:delText>
        </w:r>
        <w:r w:rsidR="004C770C" w:rsidRPr="001B213D" w:rsidDel="006E3043">
          <w:rPr>
            <w:rFonts w:ascii="Times New Roman" w:hAnsi="Times New Roman" w:cs="Arial"/>
            <w:kern w:val="32"/>
            <w:szCs w:val="20"/>
          </w:rPr>
          <w:delText>‘Last</w:delText>
        </w:r>
        <w:r w:rsidR="004C770C" w:rsidDel="006E3043">
          <w:rPr>
            <w:rFonts w:cs="Arial"/>
            <w:kern w:val="32"/>
            <w:szCs w:val="20"/>
          </w:rPr>
          <w:delText xml:space="preserve"> attributes of language-defined (sub) types, such as </w:delText>
        </w:r>
        <w:r w:rsidR="004C770C" w:rsidRPr="001B213D" w:rsidDel="006E3043">
          <w:rPr>
            <w:rFonts w:ascii="Times New Roman" w:hAnsi="Times New Roman" w:cs="Arial"/>
            <w:kern w:val="32"/>
            <w:szCs w:val="20"/>
          </w:rPr>
          <w:delText>System.Priority’First</w:delText>
        </w:r>
        <w:r w:rsidR="004C770C" w:rsidDel="006E3043">
          <w:rPr>
            <w:rFonts w:cs="Arial"/>
            <w:kern w:val="32"/>
            <w:szCs w:val="20"/>
          </w:rPr>
          <w:delText xml:space="preserve"> and </w:delText>
        </w:r>
        <w:r w:rsidR="004C770C" w:rsidRPr="001B213D" w:rsidDel="006E3043">
          <w:rPr>
            <w:rFonts w:ascii="Times New Roman" w:hAnsi="Times New Roman" w:cs="Arial"/>
            <w:kern w:val="32"/>
            <w:szCs w:val="20"/>
          </w:rPr>
          <w:delText>System.Priority’Last</w:delText>
        </w:r>
        <w:r w:rsidR="004C770C" w:rsidDel="006E3043">
          <w:rPr>
            <w:rFonts w:cs="Arial"/>
            <w:kern w:val="32"/>
            <w:szCs w:val="20"/>
          </w:rPr>
          <w:delText>. Furthermore, the implementation-defined representation aspects of types and subtypes can be queried by language-defined attributes. Thus, code can be parameterized to adjust to implementation-defined properties without modifying the code.</w:delText>
        </w:r>
      </w:del>
    </w:p>
    <w:p w14:paraId="7469D435" w14:textId="0847977F" w:rsidR="004C770C" w:rsidDel="006E3043" w:rsidRDefault="004C770C">
      <w:pPr>
        <w:pStyle w:val="NormBull"/>
        <w:rPr>
          <w:del w:id="1779" w:author="Stephen Michell" w:date="2015-06-19T20:44:00Z"/>
          <w:kern w:val="32"/>
        </w:rPr>
        <w:pPrChange w:id="1780" w:author="Stephen Michell" w:date="2015-06-19T20:44:00Z">
          <w:pPr>
            <w:pStyle w:val="ListParagraph"/>
            <w:numPr>
              <w:numId w:val="324"/>
            </w:numPr>
            <w:spacing w:before="120" w:after="120" w:line="240" w:lineRule="auto"/>
            <w:ind w:hanging="360"/>
          </w:pPr>
        </w:pPrChange>
      </w:pPr>
      <w:del w:id="1781" w:author="Stephen Michell" w:date="2015-06-19T20:44:00Z">
        <w:r w:rsidRPr="009705BD" w:rsidDel="006E3043">
          <w:rPr>
            <w:kern w:val="32"/>
          </w:rPr>
          <w:delText xml:space="preserve">Programmers should be aware of the contents of Annex M of the Ada Standard and avoid implementation-defined behaviour whenever possible. </w:delText>
        </w:r>
      </w:del>
    </w:p>
    <w:p w14:paraId="1AFEEA4B" w14:textId="3CC689CF" w:rsidR="004C770C" w:rsidDel="006E3043" w:rsidRDefault="004C770C">
      <w:pPr>
        <w:pStyle w:val="NormBull"/>
        <w:rPr>
          <w:del w:id="1782" w:author="Stephen Michell" w:date="2015-06-19T20:44:00Z"/>
          <w:kern w:val="32"/>
        </w:rPr>
        <w:pPrChange w:id="1783" w:author="Stephen Michell" w:date="2015-06-19T20:44:00Z">
          <w:pPr>
            <w:pStyle w:val="ListParagraph"/>
            <w:numPr>
              <w:numId w:val="324"/>
            </w:numPr>
            <w:spacing w:before="120" w:after="120" w:line="240" w:lineRule="auto"/>
            <w:ind w:hanging="360"/>
          </w:pPr>
        </w:pPrChange>
      </w:pPr>
      <w:del w:id="1784" w:author="Stephen Michell" w:date="2015-06-19T20:44:00Z">
        <w:r w:rsidRPr="009705BD" w:rsidDel="006E3043">
          <w:rPr>
            <w:kern w:val="32"/>
          </w:rPr>
          <w:delText xml:space="preserve">Programmers should make use of the constants and subtype attributes provided in package System and elsewhere to avoid exceeding implementation-defined limits. </w:delText>
        </w:r>
      </w:del>
    </w:p>
    <w:p w14:paraId="406F0E98" w14:textId="22684B0A" w:rsidR="004C770C" w:rsidDel="006E3043" w:rsidRDefault="004C770C">
      <w:pPr>
        <w:pStyle w:val="NormBull"/>
        <w:rPr>
          <w:del w:id="1785" w:author="Stephen Michell" w:date="2015-06-19T20:44:00Z"/>
          <w:kern w:val="32"/>
        </w:rPr>
        <w:pPrChange w:id="1786" w:author="Stephen Michell" w:date="2015-06-19T20:44:00Z">
          <w:pPr>
            <w:pStyle w:val="ListParagraph"/>
            <w:numPr>
              <w:numId w:val="324"/>
            </w:numPr>
            <w:spacing w:before="120" w:after="120" w:line="240" w:lineRule="auto"/>
            <w:ind w:hanging="360"/>
          </w:pPr>
        </w:pPrChange>
      </w:pPr>
      <w:del w:id="1787" w:author="Stephen Michell" w:date="2015-06-19T20:44:00Z">
        <w:r w:rsidRPr="009705BD" w:rsidDel="006E3043">
          <w:rPr>
            <w:kern w:val="32"/>
          </w:rPr>
          <w:delText>Programmers should minimize use of any predefined numeric types, as the ranges and precisions of these are all implementation defined. Instead, they should declare their own numeric types to match their particular application needs.</w:delText>
        </w:r>
      </w:del>
    </w:p>
    <w:p w14:paraId="7F8FC4C4" w14:textId="3B2EB744" w:rsidR="004C770C" w:rsidRDefault="004C770C">
      <w:pPr>
        <w:pStyle w:val="NormBull"/>
        <w:rPr>
          <w:kern w:val="32"/>
        </w:rPr>
        <w:pPrChange w:id="1788" w:author="Stephen Michell" w:date="2015-06-19T20:44:00Z">
          <w:pPr>
            <w:pStyle w:val="ListParagraph"/>
            <w:numPr>
              <w:numId w:val="324"/>
            </w:numPr>
            <w:spacing w:before="120" w:after="120" w:line="240" w:lineRule="auto"/>
            <w:ind w:hanging="360"/>
          </w:pPr>
        </w:pPrChange>
      </w:pPr>
      <w:del w:id="1789" w:author="Stephen Michell" w:date="2015-06-19T20:44:00Z">
        <w:r w:rsidRPr="009705BD" w:rsidDel="006E3043">
          <w:rPr>
            <w:kern w:val="32"/>
          </w:rPr>
          <w:delText xml:space="preserve">When there are implementation-defined formats for strings, such as </w:delText>
        </w:r>
        <w:r w:rsidRPr="009705BD" w:rsidDel="006E3043">
          <w:rPr>
            <w:rFonts w:ascii="Times New Roman" w:hAnsi="Times New Roman"/>
            <w:kern w:val="32"/>
          </w:rPr>
          <w:delText>Exception_ Information</w:delText>
        </w:r>
        <w:r w:rsidRPr="009705BD" w:rsidDel="006E3043">
          <w:rPr>
            <w:kern w:val="32"/>
          </w:rPr>
          <w:delText>, any necessary processing should be localized in packages with implementation-specific variants.</w:delText>
        </w:r>
      </w:del>
      <w:r w:rsidRPr="009705BD">
        <w:rPr>
          <w:kern w:val="32"/>
        </w:rPr>
        <w:t xml:space="preserve"> </w:t>
      </w:r>
    </w:p>
    <w:p w14:paraId="497C9474" w14:textId="063B9998" w:rsidR="004C770C" w:rsidRDefault="00A90342" w:rsidP="004C770C">
      <w:pPr>
        <w:pStyle w:val="Heading2"/>
      </w:pPr>
      <w:bookmarkStart w:id="1790" w:name="_Ref336425434"/>
      <w:bookmarkStart w:id="1791" w:name="_Toc358896540"/>
      <w:r>
        <w:t>6.</w:t>
      </w:r>
      <w:r w:rsidR="004C770C">
        <w:t>5</w:t>
      </w:r>
      <w:r w:rsidR="0070286D">
        <w:t>5</w:t>
      </w:r>
      <w:r w:rsidR="00074057">
        <w:t xml:space="preserve"> </w:t>
      </w:r>
      <w:r w:rsidR="004C770C">
        <w:t>Deprecated Language Features [MEM]</w:t>
      </w:r>
      <w:bookmarkEnd w:id="1790"/>
      <w:bookmarkEnd w:id="1791"/>
    </w:p>
    <w:p w14:paraId="4B580CB8" w14:textId="378014B7" w:rsidR="004C770C" w:rsidRDefault="00A90342" w:rsidP="004C770C">
      <w:pPr>
        <w:pStyle w:val="Heading3"/>
        <w:spacing w:after="120"/>
      </w:pPr>
      <w:r>
        <w:t>6.</w:t>
      </w:r>
      <w:r w:rsidR="004C770C">
        <w:t>5</w:t>
      </w:r>
      <w:r w:rsidR="0070286D">
        <w:t>5</w:t>
      </w:r>
      <w:r w:rsidR="004C770C">
        <w:t>.1</w:t>
      </w:r>
      <w:r w:rsidR="00074057">
        <w:t xml:space="preserve"> </w:t>
      </w:r>
      <w:r w:rsidR="004C770C">
        <w:t xml:space="preserve">Applicability to language </w:t>
      </w:r>
    </w:p>
    <w:p w14:paraId="0BECBBE0" w14:textId="5F7F7A1B" w:rsidR="004C770C" w:rsidRDefault="006E3043" w:rsidP="004C770C">
      <w:ins w:id="1792" w:author="Stephen Michell" w:date="2015-06-19T20:44:00Z">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ins>
      <w:del w:id="1793" w:author="Stephen Michell" w:date="2015-06-19T20:44:00Z">
        <w:r w:rsidR="004C770C" w:rsidDel="006E3043">
          <w:delText>If obsolescent language features are used, then the mechanism of failure for the vulnerability is as described in Section 6.5</w:delText>
        </w:r>
        <w:r w:rsidR="0070286D" w:rsidDel="006E3043">
          <w:delText>5</w:delText>
        </w:r>
        <w:r w:rsidR="004C770C" w:rsidDel="006E3043">
          <w:delText>.3.</w:delText>
        </w:r>
      </w:del>
    </w:p>
    <w:p w14:paraId="13F0295D" w14:textId="0133004F" w:rsidR="004C770C" w:rsidRDefault="00A90342" w:rsidP="004C770C">
      <w:pPr>
        <w:pStyle w:val="Heading3"/>
        <w:spacing w:after="120"/>
      </w:pPr>
      <w:r>
        <w:t>6.</w:t>
      </w:r>
      <w:r w:rsidR="004C770C">
        <w:t>5</w:t>
      </w:r>
      <w:r w:rsidR="0070286D">
        <w:t>5</w:t>
      </w:r>
      <w:r w:rsidR="004C770C">
        <w:t>.2</w:t>
      </w:r>
      <w:r w:rsidR="00074057">
        <w:t xml:space="preserve"> </w:t>
      </w:r>
      <w:r w:rsidR="004C770C">
        <w:t xml:space="preserve">Guidance to language users </w:t>
      </w:r>
    </w:p>
    <w:p w14:paraId="7F6F95F8" w14:textId="77FBD9C3" w:rsidR="004C770C" w:rsidDel="006E3043" w:rsidRDefault="006E3043" w:rsidP="004C770C">
      <w:pPr>
        <w:pStyle w:val="ListParagraph"/>
        <w:numPr>
          <w:ilvl w:val="0"/>
          <w:numId w:val="325"/>
        </w:numPr>
        <w:spacing w:before="120" w:after="120" w:line="240" w:lineRule="auto"/>
        <w:rPr>
          <w:del w:id="1794" w:author="Stephen Michell" w:date="2015-06-19T20:44:00Z"/>
        </w:rPr>
      </w:pPr>
      <w:ins w:id="1795" w:author="Stephen Michell" w:date="2015-06-19T20:44:00Z">
        <w:r w:rsidRPr="002D21CE">
          <w:t>Use the processor to detect and identify obsolescent or deleted features and replace them by better methods.</w:t>
        </w:r>
      </w:ins>
      <w:del w:id="1796" w:author="Stephen Michell" w:date="2015-06-19T20:44:00Z">
        <w:r w:rsidR="004C770C" w:rsidDel="006E3043">
          <w:delText xml:space="preserve">Use </w:delText>
        </w:r>
        <w:r w:rsidR="004C770C" w:rsidRPr="009705BD" w:rsidDel="006E3043">
          <w:rPr>
            <w:rFonts w:ascii="Times New Roman" w:hAnsi="Times New Roman"/>
            <w:b/>
            <w:bCs/>
          </w:rPr>
          <w:delText>pragma</w:delText>
        </w:r>
        <w:r w:rsidR="004C770C" w:rsidRPr="009705BD" w:rsidDel="006E3043">
          <w:rPr>
            <w:rFonts w:ascii="Times New Roman" w:hAnsi="Times New Roman"/>
          </w:rPr>
          <w:delText xml:space="preserve"> Restrictions (No_Obsolescent_Features)</w:delText>
        </w:r>
        <w:r w:rsidR="004C770C" w:rsidDel="006E3043">
          <w:delText xml:space="preserve"> to prevent the use of any obsolescent features.</w:delText>
        </w:r>
      </w:del>
    </w:p>
    <w:p w14:paraId="76D94C58" w14:textId="69B24B33" w:rsidR="004C770C" w:rsidRDefault="004C770C" w:rsidP="004C770C">
      <w:pPr>
        <w:pStyle w:val="ListParagraph"/>
        <w:numPr>
          <w:ilvl w:val="0"/>
          <w:numId w:val="325"/>
        </w:numPr>
        <w:spacing w:before="120" w:after="120" w:line="240" w:lineRule="auto"/>
      </w:pPr>
      <w:del w:id="1797" w:author="Stephen Michell" w:date="2015-06-19T20:44:00Z">
        <w:r w:rsidDel="006E3043">
          <w:delText>Refer to Annex</w:delText>
        </w:r>
        <w:r w:rsidRPr="00540EDC" w:rsidDel="006E3043">
          <w:delText xml:space="preserve"> </w:delText>
        </w:r>
        <w:r w:rsidDel="006E3043">
          <w:delText>J</w:delText>
        </w:r>
        <w:r w:rsidRPr="00540EDC" w:rsidDel="006E3043">
          <w:delText xml:space="preserve"> of the Ada reference manual to determine if a feature is </w:delText>
        </w:r>
        <w:r w:rsidDel="006E3043">
          <w:delText>obsolescent</w:delText>
        </w:r>
        <w:r w:rsidRPr="00540EDC" w:rsidDel="006E3043">
          <w:delText>.</w:delText>
        </w:r>
      </w:del>
    </w:p>
    <w:p w14:paraId="0952B28D" w14:textId="1C9F97AA" w:rsidR="00A90342" w:rsidRDefault="00274B3D" w:rsidP="00A90342">
      <w:pPr>
        <w:pStyle w:val="Heading2"/>
        <w:rPr>
          <w:ins w:id="1798" w:author="Stephen Michell" w:date="2015-06-19T20:45:00Z"/>
        </w:rPr>
      </w:pPr>
      <w:bookmarkStart w:id="1799" w:name="_Toc358896436"/>
      <w:bookmarkStart w:id="1800" w:name="_Ref336425443"/>
      <w:bookmarkStart w:id="1801" w:name="_Toc358896541"/>
      <w:r>
        <w:t>6.5</w:t>
      </w:r>
      <w:r w:rsidR="0070286D">
        <w:t>6</w:t>
      </w:r>
      <w:r w:rsidR="00A90342">
        <w:t xml:space="preserve"> Concurrency – Activation [CGA]</w:t>
      </w:r>
      <w:bookmarkEnd w:id="1799"/>
    </w:p>
    <w:p w14:paraId="13DDFFCF" w14:textId="46AB6651" w:rsidR="006E3043" w:rsidRPr="006E3043" w:rsidRDefault="006E3043">
      <w:pPr>
        <w:pPrChange w:id="1802" w:author="Stephen Michell" w:date="2015-06-19T20:45:00Z">
          <w:pPr>
            <w:pStyle w:val="Heading2"/>
          </w:pPr>
        </w:pPrChange>
      </w:pPr>
      <w:ins w:id="1803" w:author="Stephen Michell" w:date="2015-06-19T20:45:00Z">
        <w:r>
          <w:t>TBD</w:t>
        </w:r>
      </w:ins>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318A1ABE" w:rsidR="00A90342" w:rsidRDefault="00274B3D" w:rsidP="0009389C">
      <w:pPr>
        <w:pStyle w:val="Heading2"/>
      </w:pPr>
      <w:r>
        <w:t>6.5</w:t>
      </w:r>
      <w:r w:rsidR="0070286D">
        <w:t>6</w:t>
      </w:r>
      <w:r w:rsidR="00A90342">
        <w:t>.1 Applicability to language</w:t>
      </w:r>
    </w:p>
    <w:p w14:paraId="12E4DD02" w14:textId="1A30C308" w:rsidR="00A90342" w:rsidRDefault="00274B3D" w:rsidP="00A90342">
      <w:pPr>
        <w:pStyle w:val="Heading3"/>
      </w:pPr>
      <w:r>
        <w:t>6.5</w:t>
      </w:r>
      <w:r w:rsidR="0070286D">
        <w:t>6</w:t>
      </w:r>
      <w:r w:rsidR="00A90342">
        <w:t>.2 Guidance to language users</w:t>
      </w:r>
    </w:p>
    <w:p w14:paraId="70FF4AA0" w14:textId="77777777" w:rsidR="00A90342" w:rsidRPr="00A90342" w:rsidRDefault="00A90342" w:rsidP="0009389C">
      <w:pPr>
        <w:rPr>
          <w:lang w:val="en-CA"/>
        </w:rPr>
      </w:pPr>
    </w:p>
    <w:p w14:paraId="0CDEBF1C" w14:textId="5BB6B720" w:rsidR="00A90342" w:rsidRDefault="00274B3D" w:rsidP="00A90342">
      <w:pPr>
        <w:pStyle w:val="Heading2"/>
      </w:pPr>
      <w:bookmarkStart w:id="1804" w:name="_Toc358896437"/>
      <w:bookmarkStart w:id="1805" w:name="_Ref411808169"/>
      <w:bookmarkStart w:id="1806" w:name="_Ref411809401"/>
      <w:r>
        <w:rPr>
          <w:lang w:val="en-CA"/>
        </w:rPr>
        <w:t>6.5</w:t>
      </w:r>
      <w:r w:rsidR="0070286D">
        <w:rPr>
          <w:lang w:val="en-CA"/>
        </w:rPr>
        <w:t>7</w:t>
      </w:r>
      <w:r w:rsidR="00A90342">
        <w:rPr>
          <w:lang w:val="en-CA"/>
        </w:rPr>
        <w:t xml:space="preserve"> Concurrency – Directed termination [CGT]</w:t>
      </w:r>
      <w:bookmarkEnd w:id="1804"/>
      <w:bookmarkEnd w:id="1805"/>
      <w:bookmarkEnd w:id="1806"/>
    </w:p>
    <w:p w14:paraId="585646B3" w14:textId="472FFD2E" w:rsidR="00A90342" w:rsidRDefault="006E3043" w:rsidP="004C770C">
      <w:pPr>
        <w:pStyle w:val="Heading2"/>
        <w:rPr>
          <w:ins w:id="1807" w:author="Stephen Michell" w:date="2015-06-19T20:45:00Z"/>
        </w:rPr>
      </w:pPr>
      <w:ins w:id="1808" w:author="Stephen Michell" w:date="2015-06-19T20:45:00Z">
        <w:r>
          <w:t>TBD</w:t>
        </w:r>
      </w:ins>
    </w:p>
    <w:p w14:paraId="3880FB28" w14:textId="77777777" w:rsidR="006E3043" w:rsidRPr="006E3043" w:rsidRDefault="006E3043">
      <w:pPr>
        <w:pPrChange w:id="1809" w:author="Stephen Michell" w:date="2015-06-19T20:45:00Z">
          <w:pPr>
            <w:pStyle w:val="Heading2"/>
          </w:pPr>
        </w:pPrChange>
      </w:pPr>
    </w:p>
    <w:p w14:paraId="00E31D58" w14:textId="0B9C2513" w:rsidR="00A90342" w:rsidRDefault="00274B3D" w:rsidP="00A90342">
      <w:pPr>
        <w:pStyle w:val="Heading2"/>
      </w:pPr>
      <w:r>
        <w:t>6.5</w:t>
      </w:r>
      <w:r w:rsidR="0070286D">
        <w:t>7</w:t>
      </w:r>
      <w:r w:rsidR="00A90342">
        <w:t>.1 Applicability to language</w:t>
      </w:r>
    </w:p>
    <w:p w14:paraId="23E9640E" w14:textId="00470EFE" w:rsidR="00A90342" w:rsidRPr="0009389C" w:rsidRDefault="00274B3D" w:rsidP="0009389C">
      <w:pPr>
        <w:pStyle w:val="Heading3"/>
      </w:pPr>
      <w:r>
        <w:t>6.5</w:t>
      </w:r>
      <w:r w:rsidR="0070286D">
        <w:t>7</w:t>
      </w:r>
      <w:r w:rsidR="00A90342">
        <w:t>.2 Guidance to language users</w:t>
      </w:r>
    </w:p>
    <w:p w14:paraId="4BB03192" w14:textId="4116C585" w:rsidR="00A90342" w:rsidRDefault="00274B3D" w:rsidP="00A90342">
      <w:pPr>
        <w:pStyle w:val="Heading2"/>
      </w:pPr>
      <w:bookmarkStart w:id="1810" w:name="_Toc358896438"/>
      <w:bookmarkStart w:id="1811" w:name="_Ref358977270"/>
      <w:r>
        <w:t>6.5</w:t>
      </w:r>
      <w:r w:rsidR="0070286D">
        <w:t>8</w:t>
      </w:r>
      <w:r w:rsidR="00A90342">
        <w:t xml:space="preserve"> Concurrent Data Access [CGX]</w:t>
      </w:r>
      <w:bookmarkEnd w:id="1810"/>
      <w:bookmarkEnd w:id="1811"/>
      <w:r w:rsidR="00A90342" w:rsidRPr="00A90342">
        <w:t xml:space="preserve"> </w:t>
      </w:r>
    </w:p>
    <w:p w14:paraId="416A9421" w14:textId="77777777" w:rsidR="00A90342" w:rsidRDefault="00A90342" w:rsidP="00A90342">
      <w:pPr>
        <w:pStyle w:val="Heading2"/>
        <w:rPr>
          <w:ins w:id="1812" w:author="Stephen Michell" w:date="2015-06-19T20:45:00Z"/>
        </w:rPr>
      </w:pPr>
    </w:p>
    <w:p w14:paraId="1710AAC6" w14:textId="75743855" w:rsidR="006E3043" w:rsidRPr="006E3043" w:rsidRDefault="006E3043">
      <w:pPr>
        <w:pPrChange w:id="1813" w:author="Stephen Michell" w:date="2015-06-19T20:45:00Z">
          <w:pPr>
            <w:pStyle w:val="Heading2"/>
          </w:pPr>
        </w:pPrChange>
      </w:pPr>
      <w:ins w:id="1814" w:author="Stephen Michell" w:date="2015-06-19T20:45:00Z">
        <w:r>
          <w:t>TBD</w:t>
        </w:r>
      </w:ins>
    </w:p>
    <w:p w14:paraId="30C18F4E" w14:textId="21A44F58" w:rsidR="00A90342" w:rsidRDefault="00274B3D" w:rsidP="00A90342">
      <w:pPr>
        <w:pStyle w:val="Heading2"/>
      </w:pPr>
      <w:r>
        <w:t>6.5</w:t>
      </w:r>
      <w:r w:rsidR="0070286D">
        <w:t>8</w:t>
      </w:r>
      <w:r w:rsidR="00A90342">
        <w:t>.1 Applicability to language</w:t>
      </w:r>
    </w:p>
    <w:p w14:paraId="0CA36A99" w14:textId="3784A488" w:rsidR="00A90342" w:rsidRDefault="00274B3D" w:rsidP="00A90342">
      <w:pPr>
        <w:pStyle w:val="Heading3"/>
      </w:pPr>
      <w:r>
        <w:t>6.5</w:t>
      </w:r>
      <w:r w:rsidR="0070286D">
        <w:t>8</w:t>
      </w:r>
      <w:r w:rsidR="00A90342">
        <w:t>.2 Guidance to language users</w:t>
      </w:r>
    </w:p>
    <w:p w14:paraId="743D1917" w14:textId="77777777" w:rsidR="00365064" w:rsidRDefault="00365064" w:rsidP="00365064">
      <w:pPr>
        <w:rPr>
          <w:lang w:val="en-CA"/>
        </w:rPr>
      </w:pPr>
    </w:p>
    <w:p w14:paraId="66F87952" w14:textId="44C499D4" w:rsidR="00365064" w:rsidRDefault="00274B3D" w:rsidP="00365064">
      <w:pPr>
        <w:pStyle w:val="Heading2"/>
        <w:rPr>
          <w:lang w:val="en-CA"/>
        </w:rPr>
      </w:pPr>
      <w:bookmarkStart w:id="1815" w:name="_Toc358896439"/>
      <w:bookmarkStart w:id="1816" w:name="_Ref411808187"/>
      <w:bookmarkStart w:id="1817" w:name="_Ref411808224"/>
      <w:bookmarkStart w:id="1818" w:name="_Ref411809438"/>
      <w:r>
        <w:rPr>
          <w:lang w:val="en-CA"/>
        </w:rPr>
        <w:t>6.</w:t>
      </w:r>
      <w:r w:rsidR="0070286D">
        <w:rPr>
          <w:lang w:val="en-CA"/>
        </w:rPr>
        <w:t>59</w:t>
      </w:r>
      <w:r w:rsidR="00365064">
        <w:rPr>
          <w:lang w:val="en-CA"/>
        </w:rPr>
        <w:t xml:space="preserve"> Concurrency – Premature Termination [CGS]</w:t>
      </w:r>
      <w:bookmarkEnd w:id="1815"/>
      <w:bookmarkEnd w:id="1816"/>
      <w:bookmarkEnd w:id="1817"/>
      <w:bookmarkEnd w:id="1818"/>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rPr>
          <w:ins w:id="1819" w:author="Stephen Michell" w:date="2015-06-19T20:45:00Z"/>
        </w:rPr>
      </w:pPr>
    </w:p>
    <w:p w14:paraId="65532344" w14:textId="0F6F2214" w:rsidR="00A90342" w:rsidRDefault="006E3043" w:rsidP="00A90342">
      <w:pPr>
        <w:pStyle w:val="Heading2"/>
      </w:pPr>
      <w:ins w:id="1820" w:author="Stephen Michell" w:date="2015-06-19T20:45:00Z">
        <w:r>
          <w:t>TBD</w:t>
        </w:r>
      </w:ins>
      <w:r w:rsidR="00A90342">
        <w:fldChar w:fldCharType="begin"/>
      </w:r>
      <w:r w:rsidR="00A90342">
        <w:instrText xml:space="preserve"> XE "</w:instrText>
      </w:r>
      <w:r w:rsidR="00A90342" w:rsidRPr="00B53360">
        <w:instrText>Language</w:instrText>
      </w:r>
      <w:r w:rsidR="00A90342" w:rsidRPr="000219E7">
        <w:instrText xml:space="preserve"> Vulnerabilit</w:instrText>
      </w:r>
      <w:r w:rsidR="00A90342">
        <w:instrText>ies</w:instrText>
      </w:r>
      <w:r w:rsidR="00A90342" w:rsidRPr="000219E7">
        <w:instrText>:Concurrent Data Access</w:instrText>
      </w:r>
      <w:r w:rsidR="00A90342">
        <w:instrText xml:space="preserve"> </w:instrText>
      </w:r>
      <w:r w:rsidR="00A90342" w:rsidRPr="000219E7">
        <w:instrText>[CGX]</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X </w:instrText>
      </w:r>
      <w:r w:rsidR="00A90342">
        <w:instrText>–</w:instrText>
      </w:r>
      <w:r w:rsidR="00A90342" w:rsidRPr="0096557B">
        <w:instrText xml:space="preserve"> Concurrent Data Access</w:instrText>
      </w:r>
      <w:r w:rsidR="00A90342">
        <w:instrText xml:space="preserve">" </w:instrText>
      </w:r>
      <w:r w:rsidR="00A90342">
        <w:fldChar w:fldCharType="end"/>
      </w:r>
    </w:p>
    <w:p w14:paraId="417CD7CC" w14:textId="617C0902" w:rsidR="00365064" w:rsidRDefault="00274B3D" w:rsidP="00365064">
      <w:pPr>
        <w:pStyle w:val="Heading2"/>
      </w:pPr>
      <w:r>
        <w:t>6.</w:t>
      </w:r>
      <w:r w:rsidR="0070286D">
        <w:t>59</w:t>
      </w:r>
      <w:r w:rsidR="00365064">
        <w:t>.1 Applicability to language</w:t>
      </w:r>
    </w:p>
    <w:p w14:paraId="6D6F7CC1" w14:textId="39C5C69F" w:rsidR="00365064" w:rsidRPr="0009389C" w:rsidRDefault="00274B3D" w:rsidP="0009389C">
      <w:pPr>
        <w:pStyle w:val="Heading3"/>
      </w:pPr>
      <w:r>
        <w:t>6.</w:t>
      </w:r>
      <w:r w:rsidR="0070286D">
        <w:t>59</w:t>
      </w:r>
      <w:r w:rsidR="00365064">
        <w:t>.2 Guidance to language users</w:t>
      </w:r>
    </w:p>
    <w:p w14:paraId="6911FB89" w14:textId="736187D1" w:rsidR="00365064" w:rsidRDefault="00274B3D" w:rsidP="00365064">
      <w:pPr>
        <w:pStyle w:val="Heading2"/>
        <w:rPr>
          <w:lang w:val="en-CA"/>
        </w:rPr>
      </w:pPr>
      <w:bookmarkStart w:id="1821" w:name="_Toc358896440"/>
      <w:r>
        <w:rPr>
          <w:lang w:val="en-CA"/>
        </w:rPr>
        <w:t>6.6</w:t>
      </w:r>
      <w:r w:rsidR="0070286D">
        <w:rPr>
          <w:lang w:val="en-CA"/>
        </w:rPr>
        <w:t>0</w:t>
      </w:r>
      <w:r w:rsidR="00365064">
        <w:rPr>
          <w:lang w:val="en-CA"/>
        </w:rPr>
        <w:t xml:space="preserve"> Protocol Lock Errors [CGM]</w:t>
      </w:r>
      <w:bookmarkEnd w:id="1821"/>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rPr>
          <w:ins w:id="1822" w:author="Stephen Michell" w:date="2015-06-19T20:45:00Z"/>
        </w:rPr>
      </w:pPr>
    </w:p>
    <w:p w14:paraId="357B00AE" w14:textId="4AD5DB84" w:rsidR="006E3043" w:rsidRPr="006E3043" w:rsidRDefault="006E3043">
      <w:pPr>
        <w:pPrChange w:id="1823" w:author="Stephen Michell" w:date="2015-06-19T20:45:00Z">
          <w:pPr>
            <w:pStyle w:val="Heading2"/>
          </w:pPr>
        </w:pPrChange>
      </w:pPr>
      <w:ins w:id="1824" w:author="Stephen Michell" w:date="2015-06-19T20:45:00Z">
        <w:r>
          <w:t>TBD</w:t>
        </w:r>
      </w:ins>
    </w:p>
    <w:p w14:paraId="788CDA82" w14:textId="7FA456C1" w:rsidR="00365064" w:rsidRDefault="00274B3D" w:rsidP="00365064">
      <w:pPr>
        <w:pStyle w:val="Heading2"/>
      </w:pPr>
      <w:r>
        <w:t>6.6</w:t>
      </w:r>
      <w:r w:rsidR="0070286D">
        <w:t>0</w:t>
      </w:r>
      <w:r w:rsidR="00365064">
        <w:t>.1 Applicability to language</w:t>
      </w:r>
    </w:p>
    <w:p w14:paraId="4EA7A9D5" w14:textId="5EA137CD" w:rsidR="00365064" w:rsidRPr="0009389C" w:rsidDel="00487849" w:rsidRDefault="00274B3D" w:rsidP="0009389C">
      <w:pPr>
        <w:pStyle w:val="Heading3"/>
      </w:pPr>
      <w:r>
        <w:t>6.6</w:t>
      </w:r>
      <w:r w:rsidR="0070286D">
        <w:t>0</w:t>
      </w:r>
      <w:r w:rsidR="00365064">
        <w:t>.2 Guidance to language users</w:t>
      </w:r>
    </w:p>
    <w:p w14:paraId="142C97B4" w14:textId="05142593" w:rsidR="00A90342" w:rsidRPr="00A90342" w:rsidRDefault="00274B3D" w:rsidP="00E524E8">
      <w:pPr>
        <w:pStyle w:val="Heading2"/>
      </w:pPr>
      <w:bookmarkStart w:id="1825" w:name="_Toc358896443"/>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825"/>
    </w:p>
    <w:p w14:paraId="0DC4937C" w14:textId="77777777" w:rsidR="00A90342" w:rsidRDefault="00A90342" w:rsidP="004C770C">
      <w:pPr>
        <w:pStyle w:val="Heading2"/>
        <w:rPr>
          <w:ins w:id="1826" w:author="Stephen Michell" w:date="2015-06-19T20:45:00Z"/>
        </w:rPr>
      </w:pPr>
    </w:p>
    <w:p w14:paraId="09533BA9" w14:textId="59247AAA" w:rsidR="006E3043" w:rsidRPr="006E3043" w:rsidRDefault="006E3043">
      <w:pPr>
        <w:pPrChange w:id="1827" w:author="Stephen Michell" w:date="2015-06-19T20:45:00Z">
          <w:pPr>
            <w:pStyle w:val="Heading2"/>
          </w:pPr>
        </w:pPrChange>
      </w:pPr>
      <w:ins w:id="1828" w:author="Stephen Michell" w:date="2015-06-19T20:45:00Z">
        <w:r>
          <w:t>TBD</w:t>
        </w:r>
      </w:ins>
    </w:p>
    <w:p w14:paraId="7CF775EF" w14:textId="6782B568" w:rsidR="00C91E8E" w:rsidRDefault="005C3FE6" w:rsidP="004C770C">
      <w:pPr>
        <w:pStyle w:val="Heading2"/>
      </w:pPr>
      <w:r>
        <w:t>7</w:t>
      </w:r>
      <w:r w:rsidR="00074057">
        <w:t xml:space="preserve"> </w:t>
      </w:r>
      <w:r w:rsidR="00C91E8E">
        <w:t xml:space="preserve">Language specific vulnerabilities for </w:t>
      </w:r>
      <w:ins w:id="1829" w:author="Stephen Michell" w:date="2015-06-19T20:46:00Z">
        <w:r w:rsidR="006E3043">
          <w:t>Fortran</w:t>
        </w:r>
      </w:ins>
      <w:del w:id="1830" w:author="Stephen Michell" w:date="2015-06-19T20:46:00Z">
        <w:r w:rsidR="00C91E8E" w:rsidDel="006E3043">
          <w:delText>Ada</w:delText>
        </w:r>
      </w:del>
    </w:p>
    <w:p w14:paraId="55E8E360" w14:textId="77777777" w:rsidR="00C91E8E" w:rsidRDefault="00C91E8E" w:rsidP="004C770C">
      <w:pPr>
        <w:pStyle w:val="Heading2"/>
      </w:pPr>
    </w:p>
    <w:p w14:paraId="706E26C4" w14:textId="163C04EF" w:rsidR="006E3043" w:rsidRDefault="00C91E8E" w:rsidP="006E3043">
      <w:pPr>
        <w:pStyle w:val="Heading3"/>
        <w:rPr>
          <w:ins w:id="1831" w:author="Stephen Michell" w:date="2015-06-19T20:46:00Z"/>
          <w:rFonts w:eastAsia="Times New Roman"/>
          <w:sz w:val="31"/>
        </w:rPr>
      </w:pPr>
      <w:r>
        <w:t xml:space="preserve">8 </w:t>
      </w:r>
      <w:r w:rsidR="004C770C">
        <w:t>Implications for standardization</w:t>
      </w:r>
      <w:bookmarkEnd w:id="1800"/>
      <w:bookmarkEnd w:id="1801"/>
      <w:ins w:id="1832" w:author="Stephen Michell" w:date="2015-06-19T20:46:00Z">
        <w:r w:rsidR="006E3043" w:rsidRPr="006E3043">
          <w:rPr>
            <w:rFonts w:eastAsia="Times New Roman"/>
            <w:sz w:val="31"/>
          </w:rPr>
          <w:t xml:space="preserve"> </w:t>
        </w:r>
      </w:ins>
    </w:p>
    <w:p w14:paraId="4CD22E4E" w14:textId="77777777" w:rsidR="006E3043" w:rsidRDefault="006E3043" w:rsidP="006E3043">
      <w:pPr>
        <w:rPr>
          <w:ins w:id="1833" w:author="Stephen Michell" w:date="2015-06-19T20:46:00Z"/>
          <w:rFonts w:eastAsia="Times New Roman"/>
        </w:rPr>
      </w:pPr>
      <w:ins w:id="1834" w:author="Stephen Michell" w:date="2015-06-19T20:46:00Z">
        <w:r>
          <w:rPr>
            <w:rFonts w:eastAsia="Times New Roman"/>
          </w:rPr>
          <w:t>Future standardization efforts should consider:</w:t>
        </w:r>
      </w:ins>
    </w:p>
    <w:p w14:paraId="36473EFA" w14:textId="77777777" w:rsidR="006E3043" w:rsidRPr="002D21CE" w:rsidRDefault="006E3043" w:rsidP="006E3043">
      <w:pPr>
        <w:pStyle w:val="NormBull"/>
        <w:rPr>
          <w:ins w:id="1835" w:author="Stephen Michell" w:date="2015-06-19T20:46:00Z"/>
        </w:rPr>
      </w:pPr>
      <w:ins w:id="1836" w:author="Stephen Michell" w:date="2015-06-19T20:46:00Z">
        <w:r w:rsidRPr="002D21CE">
          <w:t>Requiring that processors have the ability to detect and report the occurrence within a submitted program unit of integer overflows during program execution.</w:t>
        </w:r>
      </w:ins>
    </w:p>
    <w:p w14:paraId="6647D216" w14:textId="77777777" w:rsidR="006E3043" w:rsidRPr="002D21CE" w:rsidRDefault="006E3043" w:rsidP="006E3043">
      <w:pPr>
        <w:pStyle w:val="NormBull"/>
        <w:rPr>
          <w:ins w:id="1837" w:author="Stephen Michell" w:date="2015-06-19T20:46:00Z"/>
        </w:rPr>
      </w:pPr>
      <w:ins w:id="1838" w:author="Stephen Michell" w:date="2015-06-19T20:46:00Z">
        <w:r w:rsidRPr="002D21CE">
          <w:t>Requiring that processors have the ability to detect and report the occurrence within a submitted program unit of out-of-bounds subscripts and array-shape mismatches in assignment statements during program execution.</w:t>
        </w:r>
      </w:ins>
    </w:p>
    <w:p w14:paraId="6C538AF4" w14:textId="77777777" w:rsidR="006E3043" w:rsidRPr="002D21CE" w:rsidRDefault="006E3043" w:rsidP="006E3043">
      <w:pPr>
        <w:pStyle w:val="NormBull"/>
        <w:rPr>
          <w:ins w:id="1839" w:author="Stephen Michell" w:date="2015-06-19T20:46:00Z"/>
        </w:rPr>
      </w:pPr>
      <w:ins w:id="1840" w:author="Stephen Michell" w:date="2015-06-19T20:46:00Z">
        <w:r w:rsidRPr="002D21CE">
          <w:t>Requiring that processors have the ability to detect and report the occurrence within a submitted program unit of invalid pointer references during program execution.</w:t>
        </w:r>
      </w:ins>
    </w:p>
    <w:p w14:paraId="5C06A13C" w14:textId="77777777" w:rsidR="006E3043" w:rsidRPr="002D21CE" w:rsidRDefault="006E3043" w:rsidP="006E3043">
      <w:pPr>
        <w:pStyle w:val="NormBull"/>
        <w:rPr>
          <w:ins w:id="1841" w:author="Stephen Michell" w:date="2015-06-19T20:46:00Z"/>
        </w:rPr>
      </w:pPr>
      <w:ins w:id="1842" w:author="Stephen Michell" w:date="2015-06-19T20:46:00Z">
        <w:r w:rsidRPr="002D21CE">
          <w:t>Requiring that processors have the ability to detect and report the occurrence within a submitted program unit of an invalid use of character constants as format specifiers.</w:t>
        </w:r>
      </w:ins>
    </w:p>
    <w:p w14:paraId="05645889" w14:textId="77777777" w:rsidR="006E3043" w:rsidRPr="002D21CE" w:rsidRDefault="006E3043" w:rsidP="006E3043">
      <w:pPr>
        <w:pStyle w:val="NormBull"/>
        <w:rPr>
          <w:ins w:id="1843" w:author="Stephen Michell" w:date="2015-06-19T20:46:00Z"/>
        </w:rPr>
      </w:pPr>
      <w:ins w:id="1844" w:author="Stephen Michell" w:date="2015-06-19T20:46:00Z">
        <w:r w:rsidRPr="002D21CE">
          <w:t>Requiring that processors have the ability to detect and report the occurrence within a submitted program unit of tests for equality between two objects of type real or complex.</w:t>
        </w:r>
      </w:ins>
    </w:p>
    <w:p w14:paraId="75A53C29" w14:textId="77777777" w:rsidR="006E3043" w:rsidRPr="002D21CE" w:rsidRDefault="006E3043" w:rsidP="006E3043">
      <w:pPr>
        <w:pStyle w:val="NormBull"/>
        <w:rPr>
          <w:ins w:id="1845" w:author="Stephen Michell" w:date="2015-06-19T20:46:00Z"/>
        </w:rPr>
      </w:pPr>
      <w:ins w:id="1846" w:author="Stephen Michell" w:date="2015-06-19T20:46:00Z">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ins>
    </w:p>
    <w:p w14:paraId="5F01DA2B" w14:textId="77777777" w:rsidR="006E3043" w:rsidRPr="002D21CE" w:rsidRDefault="006E3043" w:rsidP="006E3043">
      <w:pPr>
        <w:pStyle w:val="NormBull"/>
        <w:rPr>
          <w:ins w:id="1847" w:author="Stephen Michell" w:date="2015-06-19T20:46:00Z"/>
        </w:rPr>
      </w:pPr>
      <w:ins w:id="1848" w:author="Stephen Michell" w:date="2015-06-19T20:46:00Z">
        <w:r w:rsidRPr="002D21CE">
          <w:t>Requiring that processors have the ability to detect and report the occurrence within a submitted program unit of the reuse of a name within a nested scope.</w:t>
        </w:r>
      </w:ins>
    </w:p>
    <w:p w14:paraId="0BF2F184" w14:textId="77777777" w:rsidR="006E3043" w:rsidRDefault="006E3043">
      <w:pPr>
        <w:pStyle w:val="NormBull"/>
        <w:rPr>
          <w:ins w:id="1849" w:author="Stephen Michell" w:date="2015-06-19T20:47:00Z"/>
        </w:rPr>
        <w:pPrChange w:id="1850" w:author="Stephen Michell" w:date="2015-06-19T20:47:00Z">
          <w:pPr>
            <w:pStyle w:val="Heading2"/>
          </w:pPr>
        </w:pPrChange>
      </w:pPr>
      <w:ins w:id="1851" w:author="Stephen Michell" w:date="2015-06-19T20:46:00Z">
        <w:r w:rsidRPr="002D21CE">
          <w:t>Providing a means to specify explicitly a limited set of entities to be accessed by host association.</w:t>
        </w:r>
      </w:ins>
    </w:p>
    <w:p w14:paraId="495AAD46" w14:textId="53E6C07F" w:rsidR="004C770C" w:rsidRPr="006E3043" w:rsidDel="006E3043" w:rsidRDefault="006E3043">
      <w:pPr>
        <w:pStyle w:val="NormBull"/>
        <w:rPr>
          <w:del w:id="1852" w:author="Stephen Michell" w:date="2015-06-19T20:46:00Z"/>
        </w:rPr>
        <w:pPrChange w:id="1853" w:author="Stephen Michell" w:date="2015-06-19T20:47:00Z">
          <w:pPr>
            <w:pStyle w:val="Heading2"/>
          </w:pPr>
        </w:pPrChange>
      </w:pPr>
      <w:ins w:id="1854" w:author="Stephen Michell" w:date="2015-06-19T20:46:00Z">
        <w:r w:rsidRPr="006E3043">
          <w:rPr>
            <w:rPrChange w:id="1855" w:author="Stephen Michell" w:date="2015-06-19T20:47:00Z">
              <w:rPr>
                <w:b w:val="0"/>
                <w:spacing w:val="5"/>
              </w:rPr>
            </w:rPrChange>
          </w:rPr>
          <w:t>Identifying, deprecating, and replacing features whose use is problematic where there is a safer and clearer alternative in the modern revisions of the language or in current practice in other languages.</w:t>
        </w:r>
      </w:ins>
    </w:p>
    <w:p w14:paraId="36B63D3B" w14:textId="586CF3A9" w:rsidR="004C770C" w:rsidRPr="006E3043" w:rsidDel="006E3043" w:rsidRDefault="004C770C">
      <w:pPr>
        <w:pStyle w:val="NormBull"/>
        <w:rPr>
          <w:del w:id="1856" w:author="Stephen Michell" w:date="2015-06-19T20:46:00Z"/>
        </w:rPr>
        <w:pPrChange w:id="1857" w:author="Stephen Michell" w:date="2015-06-19T20:47:00Z">
          <w:pPr>
            <w:pStyle w:val="Heading2"/>
          </w:pPr>
        </w:pPrChange>
      </w:pPr>
      <w:del w:id="1858" w:author="Stephen Michell" w:date="2015-06-19T20:46:00Z">
        <w:r w:rsidRPr="006E3043" w:rsidDel="006E3043">
          <w:delText>Future standardization efforts should consider the following items to address vulnerability issues identified earlier in this Annex:</w:delText>
        </w:r>
      </w:del>
    </w:p>
    <w:p w14:paraId="0857E25E" w14:textId="4B361250" w:rsidR="004C770C" w:rsidRPr="00185FE4" w:rsidDel="006E3043" w:rsidRDefault="004C770C">
      <w:pPr>
        <w:pStyle w:val="NormBull"/>
        <w:rPr>
          <w:del w:id="1859" w:author="Stephen Michell" w:date="2015-06-19T20:46:00Z"/>
        </w:rPr>
        <w:pPrChange w:id="1860" w:author="Stephen Michell" w:date="2015-06-19T20:47:00Z">
          <w:pPr>
            <w:pStyle w:val="Heading2"/>
          </w:pPr>
        </w:pPrChange>
      </w:pPr>
      <w:del w:id="1861" w:author="Stephen Michell" w:date="2015-06-19T20:46:00Z">
        <w:r w:rsidRPr="006E3043" w:rsidDel="006E3043">
          <w:delText>Some languages (</w:delText>
        </w:r>
        <w:r w:rsidR="00425FCC" w:rsidRPr="002D2174" w:rsidDel="006E3043">
          <w:delText>for example</w:delText>
        </w:r>
        <w:r w:rsidRPr="002D2174" w:rsidDel="006E3043">
          <w:delText xml:space="preserve">, Java) require that all local variables either be initialized at the point of declaration or on all paths to a reference. Such a rule could be considered for Ada (see </w:delText>
        </w:r>
        <w:r w:rsidR="007A2686" w:rsidRPr="006E3043" w:rsidDel="006E3043">
          <w:rPr>
            <w:i/>
            <w:color w:val="0070C0"/>
            <w:u w:val="single"/>
          </w:rPr>
          <w:fldChar w:fldCharType="begin"/>
        </w:r>
        <w:r w:rsidR="007A2686" w:rsidRPr="006E3043" w:rsidDel="006E3043">
          <w:rPr>
            <w:i/>
            <w:color w:val="0070C0"/>
            <w:u w:val="single"/>
            <w:rPrChange w:id="1862" w:author="Stephen Michell" w:date="2015-06-19T20:47:00Z">
              <w:rPr>
                <w:b w:val="0"/>
                <w:i/>
                <w:color w:val="0070C0"/>
                <w:u w:val="single"/>
              </w:rPr>
            </w:rPrChange>
          </w:rPr>
          <w:delInstrText xml:space="preserve"> REF _Ref336414149 \h  \* MERGEFORMAT </w:delInstrText>
        </w:r>
        <w:r w:rsidR="007A2686" w:rsidRPr="006E3043" w:rsidDel="006E3043">
          <w:rPr>
            <w:i/>
            <w:color w:val="0070C0"/>
            <w:u w:val="single"/>
          </w:rPr>
        </w:r>
        <w:r w:rsidR="007A2686" w:rsidRPr="006E3043" w:rsidDel="006E3043">
          <w:rPr>
            <w:i/>
            <w:color w:val="0070C0"/>
            <w:u w:val="single"/>
            <w:rPrChange w:id="1863" w:author="Stephen Michell" w:date="2015-06-19T20:47:00Z">
              <w:rPr>
                <w:b w:val="0"/>
                <w:i/>
                <w:color w:val="0070C0"/>
                <w:u w:val="single"/>
              </w:rPr>
            </w:rPrChange>
          </w:rPr>
          <w:fldChar w:fldCharType="separate"/>
        </w:r>
        <w:r w:rsidR="007C5081" w:rsidRPr="006E3043" w:rsidDel="006E3043">
          <w:rPr>
            <w:i/>
            <w:color w:val="0070C0"/>
            <w:u w:val="single"/>
            <w:rPrChange w:id="1864" w:author="Stephen Michell" w:date="2015-06-19T20:47:00Z">
              <w:rPr>
                <w:b w:val="0"/>
                <w:i/>
                <w:color w:val="0070C0"/>
                <w:u w:val="single"/>
              </w:rPr>
            </w:rPrChange>
          </w:rPr>
          <w:delText>6</w:delText>
        </w:r>
        <w:r w:rsidR="009D2A05" w:rsidRPr="006E3043" w:rsidDel="006E3043">
          <w:rPr>
            <w:i/>
            <w:color w:val="0070C0"/>
            <w:u w:val="single"/>
            <w:rPrChange w:id="1865" w:author="Stephen Michell" w:date="2015-06-19T20:47:00Z">
              <w:rPr>
                <w:b w:val="0"/>
                <w:i/>
                <w:color w:val="0070C0"/>
                <w:u w:val="single"/>
              </w:rPr>
            </w:rPrChange>
          </w:rPr>
          <w:delText>.2</w:delText>
        </w:r>
        <w:r w:rsidR="0070286D" w:rsidRPr="006E3043" w:rsidDel="006E3043">
          <w:rPr>
            <w:i/>
            <w:color w:val="0070C0"/>
            <w:u w:val="single"/>
            <w:rPrChange w:id="1866" w:author="Stephen Michell" w:date="2015-06-19T20:47:00Z">
              <w:rPr>
                <w:b w:val="0"/>
                <w:i/>
                <w:color w:val="0070C0"/>
                <w:u w:val="single"/>
              </w:rPr>
            </w:rPrChange>
          </w:rPr>
          <w:delText>2</w:delText>
        </w:r>
        <w:r w:rsidR="009D2A05" w:rsidRPr="006E3043" w:rsidDel="006E3043">
          <w:rPr>
            <w:i/>
            <w:color w:val="0070C0"/>
            <w:u w:val="single"/>
            <w:rPrChange w:id="1867" w:author="Stephen Michell" w:date="2015-06-19T20:47:00Z">
              <w:rPr>
                <w:b w:val="0"/>
                <w:i/>
                <w:color w:val="0070C0"/>
                <w:u w:val="single"/>
              </w:rPr>
            </w:rPrChange>
          </w:rPr>
          <w:delText xml:space="preserve"> Initialization of Variables [LAV]</w:delText>
        </w:r>
        <w:r w:rsidR="007A2686" w:rsidRPr="006E3043" w:rsidDel="006E3043">
          <w:rPr>
            <w:i/>
            <w:color w:val="0070C0"/>
            <w:u w:val="single"/>
            <w:rPrChange w:id="1868" w:author="Stephen Michell" w:date="2015-06-19T20:47:00Z">
              <w:rPr>
                <w:b w:val="0"/>
                <w:i/>
                <w:color w:val="0070C0"/>
                <w:u w:val="single"/>
              </w:rPr>
            </w:rPrChange>
          </w:rPr>
          <w:fldChar w:fldCharType="end"/>
        </w:r>
        <w:r w:rsidRPr="006E3043" w:rsidDel="006E3043">
          <w:rPr>
            <w:rPrChange w:id="1869" w:author="Stephen Michell" w:date="2015-06-19T20:47:00Z">
              <w:rPr>
                <w:b w:val="0"/>
              </w:rPr>
            </w:rPrChange>
          </w:rPr>
          <w:delText>).</w:delText>
        </w:r>
      </w:del>
    </w:p>
    <w:p w14:paraId="2E93F323" w14:textId="75B6914C" w:rsidR="004C770C" w:rsidRPr="00185FE4" w:rsidDel="006E3043" w:rsidRDefault="004C770C">
      <w:pPr>
        <w:pStyle w:val="NormBull"/>
        <w:rPr>
          <w:del w:id="1870" w:author="Stephen Michell" w:date="2015-06-19T20:46:00Z"/>
        </w:rPr>
        <w:pPrChange w:id="1871" w:author="Stephen Michell" w:date="2015-06-19T20:47:00Z">
          <w:pPr>
            <w:pStyle w:val="Heading2"/>
          </w:pPr>
        </w:pPrChange>
      </w:pPr>
      <w:del w:id="1872" w:author="Stephen Michell" w:date="2015-06-19T20:46:00Z">
        <w:r w:rsidRPr="006E3043" w:rsidDel="006E3043">
          <w:rPr>
            <w:rFonts w:ascii="Times New Roman" w:hAnsi="Times New Roman"/>
            <w:bCs/>
            <w:rPrChange w:id="1873" w:author="Stephen Michell" w:date="2015-06-19T20:47:00Z">
              <w:rPr>
                <w:rFonts w:ascii="Times New Roman" w:hAnsi="Times New Roman"/>
                <w:bCs/>
              </w:rPr>
            </w:rPrChange>
          </w:rPr>
          <w:delText>Pragma</w:delText>
        </w:r>
        <w:r w:rsidRPr="006E3043" w:rsidDel="006E3043">
          <w:rPr>
            <w:rFonts w:ascii="Times New Roman" w:hAnsi="Times New Roman"/>
          </w:rPr>
          <w:delText xml:space="preserve"> Restrictions</w:delText>
        </w:r>
        <w:r w:rsidRPr="006E3043" w:rsidDel="006E3043">
          <w:delText xml:space="preserve"> could be extended to allow the us</w:delText>
        </w:r>
        <w:r w:rsidRPr="002D2174" w:rsidDel="006E3043">
          <w:delText xml:space="preserve">e of these features to be statically checked (see </w:delText>
        </w:r>
        <w:r w:rsidR="007A2686" w:rsidRPr="006E3043" w:rsidDel="006E3043">
          <w:rPr>
            <w:i/>
            <w:color w:val="0070C0"/>
            <w:u w:val="single"/>
          </w:rPr>
          <w:fldChar w:fldCharType="begin"/>
        </w:r>
        <w:r w:rsidR="007A2686" w:rsidRPr="002D2174" w:rsidDel="006E3043">
          <w:rPr>
            <w:i/>
            <w:color w:val="0070C0"/>
            <w:u w:val="single"/>
          </w:rPr>
          <w:delInstrText xml:space="preserve"> REF _Ref336414195 \h  \* MERGEFORMAT </w:delInstrText>
        </w:r>
        <w:r w:rsidR="007A2686" w:rsidRPr="006E3043" w:rsidDel="006E3043">
          <w:rPr>
            <w:i/>
            <w:color w:val="0070C0"/>
            <w:u w:val="single"/>
          </w:rPr>
        </w:r>
        <w:r w:rsidR="007A2686" w:rsidRPr="006E3043" w:rsidDel="006E3043">
          <w:rPr>
            <w:i/>
            <w:color w:val="0070C0"/>
            <w:u w:val="single"/>
            <w:rPrChange w:id="1874" w:author="Stephen Michell" w:date="2015-06-19T20:47:00Z">
              <w:rPr>
                <w:b w:val="0"/>
                <w:i/>
                <w:color w:val="0070C0"/>
                <w:u w:val="single"/>
              </w:rPr>
            </w:rPrChange>
          </w:rPr>
          <w:fldChar w:fldCharType="separate"/>
        </w:r>
        <w:r w:rsidR="007C5081" w:rsidRPr="006E3043" w:rsidDel="006E3043">
          <w:rPr>
            <w:i/>
            <w:color w:val="0070C0"/>
            <w:u w:val="single"/>
            <w:rPrChange w:id="1875" w:author="Stephen Michell" w:date="2015-06-19T20:47:00Z">
              <w:rPr>
                <w:b w:val="0"/>
                <w:i/>
                <w:color w:val="0070C0"/>
                <w:u w:val="single"/>
              </w:rPr>
            </w:rPrChange>
          </w:rPr>
          <w:delText>6</w:delText>
        </w:r>
        <w:r w:rsidR="009D2A05" w:rsidRPr="006E3043" w:rsidDel="006E3043">
          <w:rPr>
            <w:i/>
            <w:color w:val="0070C0"/>
            <w:u w:val="single"/>
            <w:rPrChange w:id="1876" w:author="Stephen Michell" w:date="2015-06-19T20:47:00Z">
              <w:rPr>
                <w:b w:val="0"/>
                <w:i/>
                <w:color w:val="0070C0"/>
                <w:u w:val="single"/>
              </w:rPr>
            </w:rPrChange>
          </w:rPr>
          <w:delText>.3</w:delText>
        </w:r>
        <w:r w:rsidR="0070286D" w:rsidRPr="006E3043" w:rsidDel="006E3043">
          <w:rPr>
            <w:i/>
            <w:color w:val="0070C0"/>
            <w:u w:val="single"/>
            <w:rPrChange w:id="1877" w:author="Stephen Michell" w:date="2015-06-19T20:47:00Z">
              <w:rPr>
                <w:b w:val="0"/>
                <w:i/>
                <w:color w:val="0070C0"/>
                <w:u w:val="single"/>
              </w:rPr>
            </w:rPrChange>
          </w:rPr>
          <w:delText>1</w:delText>
        </w:r>
        <w:r w:rsidR="009D2A05" w:rsidRPr="006E3043" w:rsidDel="006E3043">
          <w:rPr>
            <w:i/>
            <w:color w:val="0070C0"/>
            <w:u w:val="single"/>
            <w:rPrChange w:id="1878" w:author="Stephen Michell" w:date="2015-06-19T20:47:00Z">
              <w:rPr>
                <w:b w:val="0"/>
                <w:i/>
                <w:color w:val="0070C0"/>
                <w:u w:val="single"/>
              </w:rPr>
            </w:rPrChange>
          </w:rPr>
          <w:delText xml:space="preserve"> Structured Programming [EWD]</w:delText>
        </w:r>
        <w:r w:rsidR="007A2686" w:rsidRPr="006E3043" w:rsidDel="006E3043">
          <w:rPr>
            <w:i/>
            <w:color w:val="0070C0"/>
            <w:u w:val="single"/>
            <w:rPrChange w:id="1879" w:author="Stephen Michell" w:date="2015-06-19T20:47:00Z">
              <w:rPr>
                <w:b w:val="0"/>
                <w:i/>
                <w:color w:val="0070C0"/>
                <w:u w:val="single"/>
              </w:rPr>
            </w:rPrChange>
          </w:rPr>
          <w:fldChar w:fldCharType="end"/>
        </w:r>
        <w:r w:rsidRPr="006E3043" w:rsidDel="006E3043">
          <w:rPr>
            <w:rPrChange w:id="1880" w:author="Stephen Michell" w:date="2015-06-19T20:47:00Z">
              <w:rPr>
                <w:b w:val="0"/>
              </w:rPr>
            </w:rPrChange>
          </w:rPr>
          <w:delText>).</w:delText>
        </w:r>
      </w:del>
    </w:p>
    <w:p w14:paraId="7CE34806" w14:textId="30BE2572" w:rsidR="004C770C" w:rsidRPr="00185FE4" w:rsidDel="006E3043" w:rsidRDefault="004C770C">
      <w:pPr>
        <w:pStyle w:val="NormBull"/>
        <w:rPr>
          <w:del w:id="1881" w:author="Stephen Michell" w:date="2015-06-19T20:46:00Z"/>
        </w:rPr>
        <w:pPrChange w:id="1882" w:author="Stephen Michell" w:date="2015-06-19T20:47:00Z">
          <w:pPr>
            <w:pStyle w:val="Heading2"/>
          </w:pPr>
        </w:pPrChange>
      </w:pPr>
      <w:del w:id="1883" w:author="Stephen Michell" w:date="2015-06-19T20:46:00Z">
        <w:r w:rsidRPr="006E3043" w:rsidDel="006E3043">
          <w:rPr>
            <w:rPrChange w:id="1884" w:author="Stephen Michell" w:date="2015-06-19T20:47:00Z">
              <w:rPr>
                <w:b w:val="0"/>
              </w:rPr>
            </w:rPrChange>
          </w:rPr>
          <w:delText xml:space="preserve">When appropriate, language-defined checks should be added to reduce the possibility of multiple outcomes from a single construct, such as by disallowing side-effects in cases where the order of evaluation could affect the result (see </w:delText>
        </w:r>
        <w:r w:rsidR="007A2686" w:rsidRPr="006E3043" w:rsidDel="006E3043">
          <w:rPr>
            <w:i/>
            <w:color w:val="0070C0"/>
            <w:u w:val="single"/>
            <w:rPrChange w:id="1885" w:author="Stephen Michell" w:date="2015-06-19T20:47:00Z">
              <w:rPr>
                <w:b w:val="0"/>
                <w:i/>
                <w:color w:val="0070C0"/>
                <w:u w:val="single"/>
              </w:rPr>
            </w:rPrChange>
          </w:rPr>
          <w:fldChar w:fldCharType="begin"/>
        </w:r>
        <w:r w:rsidR="007A2686" w:rsidRPr="006E3043" w:rsidDel="006E3043">
          <w:rPr>
            <w:i/>
            <w:color w:val="0070C0"/>
            <w:u w:val="single"/>
            <w:rPrChange w:id="1886" w:author="Stephen Michell" w:date="2015-06-19T20:47:00Z">
              <w:rPr>
                <w:b w:val="0"/>
                <w:i/>
                <w:color w:val="0070C0"/>
                <w:u w:val="single"/>
              </w:rPr>
            </w:rPrChange>
          </w:rPr>
          <w:delInstrText xml:space="preserve"> REF _Ref336414226 \h  \* MERGEFORMAT </w:delInstrText>
        </w:r>
        <w:r w:rsidR="007A2686" w:rsidRPr="006E3043" w:rsidDel="006E3043">
          <w:rPr>
            <w:i/>
            <w:color w:val="0070C0"/>
            <w:u w:val="single"/>
            <w:rPrChange w:id="1887"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1888" w:author="Stephen Michell" w:date="2015-06-19T20:47:00Z">
              <w:rPr>
                <w:b w:val="0"/>
                <w:i/>
                <w:color w:val="0070C0"/>
                <w:u w:val="single"/>
              </w:rPr>
            </w:rPrChange>
          </w:rPr>
          <w:fldChar w:fldCharType="separate"/>
        </w:r>
        <w:r w:rsidR="007C5081" w:rsidRPr="006E3043" w:rsidDel="006E3043">
          <w:rPr>
            <w:i/>
            <w:color w:val="0070C0"/>
            <w:u w:val="single"/>
            <w:rPrChange w:id="1889" w:author="Stephen Michell" w:date="2015-06-19T20:47:00Z">
              <w:rPr>
                <w:b w:val="0"/>
                <w:i/>
                <w:color w:val="0070C0"/>
                <w:u w:val="single"/>
              </w:rPr>
            </w:rPrChange>
          </w:rPr>
          <w:delText>6</w:delText>
        </w:r>
        <w:r w:rsidR="009D2A05" w:rsidRPr="006E3043" w:rsidDel="006E3043">
          <w:rPr>
            <w:i/>
            <w:color w:val="0070C0"/>
            <w:u w:val="single"/>
            <w:rPrChange w:id="1890" w:author="Stephen Michell" w:date="2015-06-19T20:47:00Z">
              <w:rPr>
                <w:b w:val="0"/>
                <w:i/>
                <w:color w:val="0070C0"/>
                <w:u w:val="single"/>
              </w:rPr>
            </w:rPrChange>
          </w:rPr>
          <w:delText>.5</w:delText>
        </w:r>
        <w:r w:rsidR="0070286D" w:rsidRPr="006E3043" w:rsidDel="006E3043">
          <w:rPr>
            <w:i/>
            <w:color w:val="0070C0"/>
            <w:u w:val="single"/>
            <w:rPrChange w:id="1891" w:author="Stephen Michell" w:date="2015-06-19T20:47:00Z">
              <w:rPr>
                <w:b w:val="0"/>
                <w:i/>
                <w:color w:val="0070C0"/>
                <w:u w:val="single"/>
              </w:rPr>
            </w:rPrChange>
          </w:rPr>
          <w:delText>2</w:delText>
        </w:r>
        <w:r w:rsidR="009D2A05" w:rsidRPr="006E3043" w:rsidDel="006E3043">
          <w:rPr>
            <w:i/>
            <w:color w:val="0070C0"/>
            <w:u w:val="single"/>
            <w:rPrChange w:id="1892" w:author="Stephen Michell" w:date="2015-06-19T20:47:00Z">
              <w:rPr>
                <w:b w:val="0"/>
                <w:i/>
                <w:color w:val="0070C0"/>
                <w:u w:val="single"/>
              </w:rPr>
            </w:rPrChange>
          </w:rPr>
          <w:delText xml:space="preserve"> Unspecified Behaviour [BQF]</w:delText>
        </w:r>
        <w:r w:rsidR="007A2686" w:rsidRPr="006E3043" w:rsidDel="006E3043">
          <w:rPr>
            <w:i/>
            <w:color w:val="0070C0"/>
            <w:u w:val="single"/>
            <w:rPrChange w:id="1893" w:author="Stephen Michell" w:date="2015-06-19T20:47:00Z">
              <w:rPr>
                <w:b w:val="0"/>
                <w:i/>
                <w:color w:val="0070C0"/>
                <w:u w:val="single"/>
              </w:rPr>
            </w:rPrChange>
          </w:rPr>
          <w:fldChar w:fldCharType="end"/>
        </w:r>
        <w:r w:rsidRPr="006E3043" w:rsidDel="006E3043">
          <w:rPr>
            <w:rPrChange w:id="1894" w:author="Stephen Michell" w:date="2015-06-19T20:47:00Z">
              <w:rPr>
                <w:b w:val="0"/>
              </w:rPr>
            </w:rPrChange>
          </w:rPr>
          <w:delText>).</w:delText>
        </w:r>
      </w:del>
    </w:p>
    <w:p w14:paraId="364F04DE" w14:textId="72D1C9A2" w:rsidR="004C770C" w:rsidRPr="00185FE4" w:rsidDel="006E3043" w:rsidRDefault="004C770C">
      <w:pPr>
        <w:pStyle w:val="NormBull"/>
        <w:rPr>
          <w:del w:id="1895" w:author="Stephen Michell" w:date="2015-06-19T20:46:00Z"/>
        </w:rPr>
        <w:pPrChange w:id="1896" w:author="Stephen Michell" w:date="2015-06-19T20:47:00Z">
          <w:pPr>
            <w:pStyle w:val="Heading2"/>
          </w:pPr>
        </w:pPrChange>
      </w:pPr>
      <w:del w:id="1897" w:author="Stephen Michell" w:date="2015-06-19T20:46:00Z">
        <w:r w:rsidRPr="006E3043" w:rsidDel="006E3043">
          <w:rPr>
            <w:rPrChange w:id="1898" w:author="Stephen Michell" w:date="2015-06-19T20:47:00Z">
              <w:rPr>
                <w:b w:val="0"/>
              </w:rPr>
            </w:rPrChange>
          </w:rPr>
          <w:delText xml:space="preserve">When appropriate, language-defined checks should be added to reduce the possibility of erroneous execution, such as by disallowing unsynchronized access to shared variables (see </w:delText>
        </w:r>
        <w:r w:rsidR="007A2686" w:rsidRPr="006E3043" w:rsidDel="006E3043">
          <w:rPr>
            <w:i/>
            <w:color w:val="0070C0"/>
            <w:u w:val="single"/>
            <w:rPrChange w:id="1899" w:author="Stephen Michell" w:date="2015-06-19T20:47:00Z">
              <w:rPr>
                <w:b w:val="0"/>
                <w:i/>
                <w:color w:val="0070C0"/>
                <w:u w:val="single"/>
              </w:rPr>
            </w:rPrChange>
          </w:rPr>
          <w:fldChar w:fldCharType="begin"/>
        </w:r>
        <w:r w:rsidR="007A2686" w:rsidRPr="006E3043" w:rsidDel="006E3043">
          <w:rPr>
            <w:i/>
            <w:color w:val="0070C0"/>
            <w:u w:val="single"/>
            <w:rPrChange w:id="1900" w:author="Stephen Michell" w:date="2015-06-19T20:47:00Z">
              <w:rPr>
                <w:b w:val="0"/>
                <w:i/>
                <w:color w:val="0070C0"/>
                <w:u w:val="single"/>
              </w:rPr>
            </w:rPrChange>
          </w:rPr>
          <w:delInstrText xml:space="preserve"> REF _Ref336414272 \h  \* MERGEFORMAT </w:delInstrText>
        </w:r>
        <w:r w:rsidR="007A2686" w:rsidRPr="006E3043" w:rsidDel="006E3043">
          <w:rPr>
            <w:i/>
            <w:color w:val="0070C0"/>
            <w:u w:val="single"/>
            <w:rPrChange w:id="1901"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1902" w:author="Stephen Michell" w:date="2015-06-19T20:47:00Z">
              <w:rPr>
                <w:b w:val="0"/>
                <w:i/>
                <w:color w:val="0070C0"/>
                <w:u w:val="single"/>
              </w:rPr>
            </w:rPrChange>
          </w:rPr>
          <w:fldChar w:fldCharType="separate"/>
        </w:r>
        <w:r w:rsidR="007C5081" w:rsidRPr="006E3043" w:rsidDel="006E3043">
          <w:rPr>
            <w:i/>
            <w:color w:val="0070C0"/>
            <w:u w:val="single"/>
            <w:rPrChange w:id="1903" w:author="Stephen Michell" w:date="2015-06-19T20:47:00Z">
              <w:rPr>
                <w:b w:val="0"/>
                <w:i/>
                <w:color w:val="0070C0"/>
                <w:u w:val="single"/>
              </w:rPr>
            </w:rPrChange>
          </w:rPr>
          <w:delText>6</w:delText>
        </w:r>
        <w:r w:rsidR="009D2A05" w:rsidRPr="006E3043" w:rsidDel="006E3043">
          <w:rPr>
            <w:i/>
            <w:color w:val="0070C0"/>
            <w:u w:val="single"/>
            <w:rPrChange w:id="1904" w:author="Stephen Michell" w:date="2015-06-19T20:47:00Z">
              <w:rPr>
                <w:b w:val="0"/>
                <w:i/>
                <w:color w:val="0070C0"/>
                <w:u w:val="single"/>
              </w:rPr>
            </w:rPrChange>
          </w:rPr>
          <w:delText>.5</w:delText>
        </w:r>
        <w:r w:rsidR="0070286D" w:rsidRPr="006E3043" w:rsidDel="006E3043">
          <w:rPr>
            <w:i/>
            <w:color w:val="0070C0"/>
            <w:u w:val="single"/>
            <w:rPrChange w:id="1905" w:author="Stephen Michell" w:date="2015-06-19T20:47:00Z">
              <w:rPr>
                <w:b w:val="0"/>
                <w:i/>
                <w:color w:val="0070C0"/>
                <w:u w:val="single"/>
              </w:rPr>
            </w:rPrChange>
          </w:rPr>
          <w:delText>3</w:delText>
        </w:r>
        <w:r w:rsidR="009D2A05" w:rsidRPr="006E3043" w:rsidDel="006E3043">
          <w:rPr>
            <w:i/>
            <w:color w:val="0070C0"/>
            <w:u w:val="single"/>
            <w:rPrChange w:id="1906" w:author="Stephen Michell" w:date="2015-06-19T20:47:00Z">
              <w:rPr>
                <w:b w:val="0"/>
                <w:i/>
                <w:color w:val="0070C0"/>
                <w:u w:val="single"/>
              </w:rPr>
            </w:rPrChange>
          </w:rPr>
          <w:delText xml:space="preserve"> Undefined Behaviour [EWF]</w:delText>
        </w:r>
        <w:r w:rsidR="007A2686" w:rsidRPr="006E3043" w:rsidDel="006E3043">
          <w:rPr>
            <w:i/>
            <w:color w:val="0070C0"/>
            <w:u w:val="single"/>
            <w:rPrChange w:id="1907" w:author="Stephen Michell" w:date="2015-06-19T20:47:00Z">
              <w:rPr>
                <w:b w:val="0"/>
                <w:i/>
                <w:color w:val="0070C0"/>
                <w:u w:val="single"/>
              </w:rPr>
            </w:rPrChange>
          </w:rPr>
          <w:fldChar w:fldCharType="end"/>
        </w:r>
        <w:r w:rsidRPr="006E3043" w:rsidDel="006E3043">
          <w:rPr>
            <w:rPrChange w:id="1908" w:author="Stephen Michell" w:date="2015-06-19T20:47:00Z">
              <w:rPr>
                <w:b w:val="0"/>
              </w:rPr>
            </w:rPrChange>
          </w:rPr>
          <w:delText>).</w:delText>
        </w:r>
      </w:del>
    </w:p>
    <w:p w14:paraId="107A87B3" w14:textId="668D5A7C" w:rsidR="004C770C" w:rsidRPr="00185FE4" w:rsidDel="006E3043" w:rsidRDefault="004C770C">
      <w:pPr>
        <w:pStyle w:val="NormBull"/>
        <w:rPr>
          <w:del w:id="1909" w:author="Stephen Michell" w:date="2015-06-19T20:46:00Z"/>
        </w:rPr>
        <w:pPrChange w:id="1910" w:author="Stephen Michell" w:date="2015-06-19T20:47:00Z">
          <w:pPr>
            <w:pStyle w:val="Heading2"/>
          </w:pPr>
        </w:pPrChange>
      </w:pPr>
      <w:del w:id="1911" w:author="Stephen Michell" w:date="2015-06-19T20:46:00Z">
        <w:r w:rsidRPr="006E3043" w:rsidDel="006E3043">
          <w:rPr>
            <w:rPrChange w:id="1912" w:author="Stephen Michell" w:date="2015-06-19T20:47:00Z">
              <w:rPr>
                <w:b w:val="0"/>
              </w:rPr>
            </w:rPrChange>
          </w:rPr>
          <w:delTex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delText>
        </w:r>
        <w:r w:rsidRPr="006E3043" w:rsidDel="006E3043">
          <w:rPr>
            <w:rFonts w:ascii="Times New Roman" w:hAnsi="Times New Roman"/>
            <w:rPrChange w:id="1913" w:author="Stephen Michell" w:date="2015-06-19T20:47:00Z">
              <w:rPr>
                <w:rFonts w:ascii="Times New Roman" w:hAnsi="Times New Roman"/>
                <w:b w:val="0"/>
              </w:rPr>
            </w:rPrChange>
          </w:rPr>
          <w:delText>Byte_Integer</w:delText>
        </w:r>
        <w:r w:rsidRPr="006E3043" w:rsidDel="006E3043">
          <w:rPr>
            <w:rPrChange w:id="1914" w:author="Stephen Michell" w:date="2015-06-19T20:47:00Z">
              <w:rPr>
                <w:b w:val="0"/>
              </w:rPr>
            </w:rPrChange>
          </w:rPr>
          <w:delText xml:space="preserve">, </w:delText>
        </w:r>
        <w:r w:rsidRPr="006E3043" w:rsidDel="006E3043">
          <w:rPr>
            <w:rFonts w:ascii="Times New Roman" w:hAnsi="Times New Roman"/>
            <w:rPrChange w:id="1915" w:author="Stephen Michell" w:date="2015-06-19T20:47:00Z">
              <w:rPr>
                <w:rFonts w:ascii="Times New Roman" w:hAnsi="Times New Roman"/>
                <w:b w:val="0"/>
              </w:rPr>
            </w:rPrChange>
          </w:rPr>
          <w:delText>Very_Long_Integer</w:delText>
        </w:r>
        <w:r w:rsidRPr="006E3043" w:rsidDel="006E3043">
          <w:rPr>
            <w:rPrChange w:id="1916" w:author="Stephen Michell" w:date="2015-06-19T20:47:00Z">
              <w:rPr>
                <w:b w:val="0"/>
              </w:rPr>
            </w:rPrChange>
          </w:rPr>
          <w:delText xml:space="preserve">, </w:delText>
        </w:r>
        <w:r w:rsidR="00425FCC" w:rsidRPr="006E3043" w:rsidDel="006E3043">
          <w:rPr>
            <w:rPrChange w:id="1917" w:author="Stephen Michell" w:date="2015-06-19T20:47:00Z">
              <w:rPr>
                <w:b w:val="0"/>
              </w:rPr>
            </w:rPrChange>
          </w:rPr>
          <w:delText>and similar</w:delText>
        </w:r>
        <w:r w:rsidRPr="006E3043" w:rsidDel="006E3043">
          <w:rPr>
            <w:rPrChange w:id="1918" w:author="Stephen Michell" w:date="2015-06-19T20:47:00Z">
              <w:rPr>
                <w:b w:val="0"/>
              </w:rPr>
            </w:rPrChange>
          </w:rPr>
          <w:delText xml:space="preserve">, in </w:delText>
        </w:r>
        <w:r w:rsidRPr="006E3043" w:rsidDel="006E3043">
          <w:rPr>
            <w:rFonts w:ascii="Times New Roman" w:hAnsi="Times New Roman"/>
            <w:bCs/>
            <w:rPrChange w:id="1919" w:author="Stephen Michell" w:date="2015-06-19T20:47:00Z">
              <w:rPr>
                <w:rFonts w:ascii="Times New Roman" w:hAnsi="Times New Roman"/>
                <w:bCs/>
              </w:rPr>
            </w:rPrChange>
          </w:rPr>
          <w:delText>package</w:delText>
        </w:r>
        <w:r w:rsidRPr="006E3043" w:rsidDel="006E3043">
          <w:rPr>
            <w:rFonts w:ascii="Times New Roman" w:hAnsi="Times New Roman"/>
          </w:rPr>
          <w:delText xml:space="preserve"> Standard</w:delText>
        </w:r>
        <w:r w:rsidRPr="006E3043" w:rsidDel="006E3043">
          <w:delText xml:space="preserve">) (see </w:delText>
        </w:r>
        <w:r w:rsidR="007A2686" w:rsidRPr="006E3043" w:rsidDel="006E3043">
          <w:rPr>
            <w:i/>
            <w:color w:val="0070C0"/>
            <w:u w:val="single"/>
          </w:rPr>
          <w:fldChar w:fldCharType="begin"/>
        </w:r>
        <w:r w:rsidR="007A2686" w:rsidRPr="002D2174" w:rsidDel="006E3043">
          <w:rPr>
            <w:i/>
            <w:color w:val="0070C0"/>
            <w:u w:val="single"/>
          </w:rPr>
          <w:delInstrText xml:space="preserve"> REF _Ref336414530 \h  \* MERGEFORMAT </w:delInstrText>
        </w:r>
        <w:r w:rsidR="007A2686" w:rsidRPr="006E3043" w:rsidDel="006E3043">
          <w:rPr>
            <w:i/>
            <w:color w:val="0070C0"/>
            <w:u w:val="single"/>
          </w:rPr>
        </w:r>
        <w:r w:rsidR="007A2686" w:rsidRPr="006E3043" w:rsidDel="006E3043">
          <w:rPr>
            <w:i/>
            <w:color w:val="0070C0"/>
            <w:u w:val="single"/>
            <w:rPrChange w:id="1920" w:author="Stephen Michell" w:date="2015-06-19T20:47:00Z">
              <w:rPr>
                <w:b w:val="0"/>
                <w:i/>
                <w:color w:val="0070C0"/>
                <w:u w:val="single"/>
              </w:rPr>
            </w:rPrChange>
          </w:rPr>
          <w:fldChar w:fldCharType="separate"/>
        </w:r>
        <w:r w:rsidR="007C5081" w:rsidRPr="006E3043" w:rsidDel="006E3043">
          <w:rPr>
            <w:i/>
            <w:color w:val="0070C0"/>
            <w:u w:val="single"/>
            <w:rPrChange w:id="1921" w:author="Stephen Michell" w:date="2015-06-19T20:47:00Z">
              <w:rPr>
                <w:b w:val="0"/>
                <w:i/>
                <w:color w:val="0070C0"/>
                <w:u w:val="single"/>
              </w:rPr>
            </w:rPrChange>
          </w:rPr>
          <w:delText>6</w:delText>
        </w:r>
        <w:r w:rsidR="009D2A05" w:rsidRPr="006E3043" w:rsidDel="006E3043">
          <w:rPr>
            <w:i/>
            <w:color w:val="0070C0"/>
            <w:u w:val="single"/>
            <w:rPrChange w:id="1922" w:author="Stephen Michell" w:date="2015-06-19T20:47:00Z">
              <w:rPr>
                <w:b w:val="0"/>
                <w:i/>
                <w:color w:val="0070C0"/>
                <w:u w:val="single"/>
              </w:rPr>
            </w:rPrChange>
          </w:rPr>
          <w:delText>.5</w:delText>
        </w:r>
        <w:r w:rsidR="0070286D" w:rsidRPr="006E3043" w:rsidDel="006E3043">
          <w:rPr>
            <w:i/>
            <w:color w:val="0070C0"/>
            <w:u w:val="single"/>
            <w:rPrChange w:id="1923" w:author="Stephen Michell" w:date="2015-06-19T20:47:00Z">
              <w:rPr>
                <w:b w:val="0"/>
                <w:i/>
                <w:color w:val="0070C0"/>
                <w:u w:val="single"/>
              </w:rPr>
            </w:rPrChange>
          </w:rPr>
          <w:delText>4</w:delText>
        </w:r>
        <w:r w:rsidR="009D2A05" w:rsidRPr="006E3043" w:rsidDel="006E3043">
          <w:rPr>
            <w:i/>
            <w:color w:val="0070C0"/>
            <w:u w:val="single"/>
            <w:rPrChange w:id="1924" w:author="Stephen Michell" w:date="2015-06-19T20:47:00Z">
              <w:rPr>
                <w:b w:val="0"/>
                <w:i/>
                <w:color w:val="0070C0"/>
                <w:u w:val="single"/>
              </w:rPr>
            </w:rPrChange>
          </w:rPr>
          <w:delText xml:space="preserve"> Implementation-Defined Behaviour [FAB]</w:delText>
        </w:r>
        <w:r w:rsidR="007A2686" w:rsidRPr="006E3043" w:rsidDel="006E3043">
          <w:rPr>
            <w:i/>
            <w:color w:val="0070C0"/>
            <w:u w:val="single"/>
            <w:rPrChange w:id="1925" w:author="Stephen Michell" w:date="2015-06-19T20:47:00Z">
              <w:rPr>
                <w:b w:val="0"/>
                <w:i/>
                <w:color w:val="0070C0"/>
                <w:u w:val="single"/>
              </w:rPr>
            </w:rPrChange>
          </w:rPr>
          <w:fldChar w:fldCharType="end"/>
        </w:r>
        <w:r w:rsidRPr="006E3043" w:rsidDel="006E3043">
          <w:rPr>
            <w:rPrChange w:id="1926" w:author="Stephen Michell" w:date="2015-06-19T20:47:00Z">
              <w:rPr>
                <w:b w:val="0"/>
              </w:rPr>
            </w:rPrChange>
          </w:rPr>
          <w:delText>).</w:delText>
        </w:r>
      </w:del>
    </w:p>
    <w:p w14:paraId="47B4A9B4" w14:textId="0FC375B6" w:rsidR="004C770C" w:rsidRPr="00185FE4" w:rsidDel="006E3043" w:rsidRDefault="004C770C">
      <w:pPr>
        <w:pStyle w:val="NormBull"/>
        <w:rPr>
          <w:del w:id="1927" w:author="Stephen Michell" w:date="2015-06-19T20:46:00Z"/>
        </w:rPr>
        <w:pPrChange w:id="1928" w:author="Stephen Michell" w:date="2015-06-19T20:47:00Z">
          <w:pPr>
            <w:pStyle w:val="Heading2"/>
          </w:pPr>
        </w:pPrChange>
      </w:pPr>
      <w:del w:id="1929" w:author="Stephen Michell" w:date="2015-06-19T20:46:00Z">
        <w:r w:rsidRPr="006E3043" w:rsidDel="006E3043">
          <w:rPr>
            <w:rPrChange w:id="1930" w:author="Stephen Michell" w:date="2015-06-19T20:47:00Z">
              <w:rPr>
                <w:b w:val="0"/>
              </w:rPr>
            </w:rPrChange>
          </w:rPr>
          <w:delText xml:space="preserve">Ada could define a </w:delText>
        </w:r>
        <w:r w:rsidRPr="006E3043" w:rsidDel="006E3043">
          <w:rPr>
            <w:rFonts w:ascii="Times New Roman" w:hAnsi="Times New Roman"/>
            <w:bCs/>
            <w:rPrChange w:id="1931" w:author="Stephen Michell" w:date="2015-06-19T20:47:00Z">
              <w:rPr>
                <w:rFonts w:ascii="Times New Roman" w:hAnsi="Times New Roman"/>
                <w:bCs/>
              </w:rPr>
            </w:rPrChange>
          </w:rPr>
          <w:delText>pragma</w:delText>
        </w:r>
        <w:r w:rsidRPr="006E3043" w:rsidDel="006E3043">
          <w:rPr>
            <w:rFonts w:ascii="Times New Roman" w:hAnsi="Times New Roman"/>
          </w:rPr>
          <w:delText xml:space="preserve"> Restrictions</w:delText>
        </w:r>
        <w:r w:rsidRPr="006E3043" w:rsidDel="006E3043">
          <w:delText xml:space="preserve"> identifier </w:delText>
        </w:r>
        <w:r w:rsidRPr="002D2174" w:rsidDel="006E3043">
          <w:rPr>
            <w:rFonts w:ascii="Times New Roman" w:hAnsi="Times New Roman"/>
          </w:rPr>
          <w:delText>No_Hiding</w:delText>
        </w:r>
        <w:r w:rsidRPr="002D2174" w:rsidDel="006E3043">
          <w:delText xml:space="preserve"> that forbids the use of a declaration that result in a local homograph (see </w:delText>
        </w:r>
        <w:r w:rsidR="007A2686" w:rsidRPr="006E3043" w:rsidDel="006E3043">
          <w:rPr>
            <w:i/>
            <w:color w:val="0070C0"/>
            <w:u w:val="single"/>
          </w:rPr>
          <w:fldChar w:fldCharType="begin"/>
        </w:r>
        <w:r w:rsidR="007A2686" w:rsidRPr="002D2174" w:rsidDel="006E3043">
          <w:rPr>
            <w:i/>
            <w:color w:val="0070C0"/>
            <w:u w:val="single"/>
          </w:rPr>
          <w:delInstrText xml:space="preserve"> REF _Ref336414331 \h </w:delInstrText>
        </w:r>
        <w:r w:rsidR="007A2686" w:rsidRPr="006E3043" w:rsidDel="006E3043">
          <w:rPr>
            <w:i/>
            <w:color w:val="0070C0"/>
            <w:u w:val="single"/>
            <w:rPrChange w:id="1932" w:author="Stephen Michell" w:date="2015-06-19T20:47:00Z">
              <w:rPr>
                <w:b w:val="0"/>
                <w:i/>
                <w:color w:val="0070C0"/>
                <w:u w:val="single"/>
              </w:rPr>
            </w:rPrChange>
          </w:rPr>
          <w:delInstrText xml:space="preserve"> \* MERGEFORMAT </w:delInstrText>
        </w:r>
        <w:r w:rsidR="007A2686" w:rsidRPr="006E3043" w:rsidDel="006E3043">
          <w:rPr>
            <w:i/>
            <w:color w:val="0070C0"/>
            <w:u w:val="single"/>
          </w:rPr>
        </w:r>
        <w:r w:rsidR="007A2686" w:rsidRPr="006E3043" w:rsidDel="006E3043">
          <w:rPr>
            <w:i/>
            <w:color w:val="0070C0"/>
            <w:u w:val="single"/>
            <w:rPrChange w:id="1933" w:author="Stephen Michell" w:date="2015-06-19T20:47:00Z">
              <w:rPr>
                <w:b w:val="0"/>
                <w:i/>
                <w:color w:val="0070C0"/>
                <w:u w:val="single"/>
              </w:rPr>
            </w:rPrChange>
          </w:rPr>
          <w:fldChar w:fldCharType="separate"/>
        </w:r>
        <w:r w:rsidR="007C5081" w:rsidRPr="006E3043" w:rsidDel="006E3043">
          <w:rPr>
            <w:i/>
            <w:color w:val="0070C0"/>
            <w:u w:val="single"/>
            <w:rPrChange w:id="1934" w:author="Stephen Michell" w:date="2015-06-19T20:47:00Z">
              <w:rPr>
                <w:b w:val="0"/>
                <w:i/>
                <w:color w:val="0070C0"/>
                <w:u w:val="single"/>
              </w:rPr>
            </w:rPrChange>
          </w:rPr>
          <w:delText>6</w:delText>
        </w:r>
        <w:r w:rsidR="009D2A05" w:rsidRPr="006E3043" w:rsidDel="006E3043">
          <w:rPr>
            <w:i/>
            <w:color w:val="0070C0"/>
            <w:u w:val="single"/>
            <w:rPrChange w:id="1935" w:author="Stephen Michell" w:date="2015-06-19T20:47:00Z">
              <w:rPr>
                <w:b w:val="0"/>
                <w:i/>
                <w:color w:val="0070C0"/>
                <w:u w:val="single"/>
              </w:rPr>
            </w:rPrChange>
          </w:rPr>
          <w:delText>.2</w:delText>
        </w:r>
        <w:r w:rsidR="0070286D" w:rsidRPr="006E3043" w:rsidDel="006E3043">
          <w:rPr>
            <w:i/>
            <w:color w:val="0070C0"/>
            <w:u w:val="single"/>
            <w:rPrChange w:id="1936" w:author="Stephen Michell" w:date="2015-06-19T20:47:00Z">
              <w:rPr>
                <w:b w:val="0"/>
                <w:i/>
                <w:color w:val="0070C0"/>
                <w:u w:val="single"/>
              </w:rPr>
            </w:rPrChange>
          </w:rPr>
          <w:delText>0</w:delText>
        </w:r>
        <w:r w:rsidR="009D2A05" w:rsidRPr="006E3043" w:rsidDel="006E3043">
          <w:rPr>
            <w:i/>
            <w:color w:val="0070C0"/>
            <w:u w:val="single"/>
            <w:rPrChange w:id="1937" w:author="Stephen Michell" w:date="2015-06-19T20:47:00Z">
              <w:rPr>
                <w:b w:val="0"/>
                <w:i/>
                <w:color w:val="0070C0"/>
                <w:u w:val="single"/>
              </w:rPr>
            </w:rPrChange>
          </w:rPr>
          <w:delText xml:space="preserve"> Identifier Name Reuse [YOW]</w:delText>
        </w:r>
        <w:r w:rsidR="007A2686" w:rsidRPr="006E3043" w:rsidDel="006E3043">
          <w:rPr>
            <w:i/>
            <w:color w:val="0070C0"/>
            <w:u w:val="single"/>
            <w:rPrChange w:id="1938" w:author="Stephen Michell" w:date="2015-06-19T20:47:00Z">
              <w:rPr>
                <w:b w:val="0"/>
                <w:i/>
                <w:color w:val="0070C0"/>
                <w:u w:val="single"/>
              </w:rPr>
            </w:rPrChange>
          </w:rPr>
          <w:fldChar w:fldCharType="end"/>
        </w:r>
        <w:r w:rsidRPr="006E3043" w:rsidDel="006E3043">
          <w:rPr>
            <w:rPrChange w:id="1939" w:author="Stephen Michell" w:date="2015-06-19T20:47:00Z">
              <w:rPr>
                <w:b w:val="0"/>
              </w:rPr>
            </w:rPrChange>
          </w:rPr>
          <w:delText>).</w:delText>
        </w:r>
      </w:del>
    </w:p>
    <w:p w14:paraId="78DF49C2" w14:textId="3B2647D3" w:rsidR="004C770C" w:rsidRPr="00185FE4" w:rsidDel="006E3043" w:rsidRDefault="004C770C">
      <w:pPr>
        <w:pStyle w:val="NormBull"/>
        <w:rPr>
          <w:del w:id="1940" w:author="Stephen Michell" w:date="2015-06-19T20:46:00Z"/>
        </w:rPr>
        <w:pPrChange w:id="1941" w:author="Stephen Michell" w:date="2015-06-19T20:47:00Z">
          <w:pPr>
            <w:pStyle w:val="Heading2"/>
          </w:pPr>
        </w:pPrChange>
      </w:pPr>
      <w:del w:id="1942" w:author="Stephen Michell" w:date="2015-06-19T20:46:00Z">
        <w:r w:rsidRPr="006E3043" w:rsidDel="006E3043">
          <w:rPr>
            <w:rPrChange w:id="1943" w:author="Stephen Michell" w:date="2015-06-19T20:47:00Z">
              <w:rPr>
                <w:b w:val="0"/>
              </w:rPr>
            </w:rPrChange>
          </w:rPr>
          <w:delText xml:space="preserve">Add the ability to declare in the specification of a function that it is pure, </w:delText>
        </w:r>
        <w:r w:rsidR="00FB26E1" w:rsidRPr="006E3043" w:rsidDel="006E3043">
          <w:rPr>
            <w:rPrChange w:id="1944" w:author="Stephen Michell" w:date="2015-06-19T20:47:00Z">
              <w:rPr>
                <w:b w:val="0"/>
              </w:rPr>
            </w:rPrChange>
          </w:rPr>
          <w:delText>that is</w:delText>
        </w:r>
        <w:r w:rsidRPr="006E3043" w:rsidDel="006E3043">
          <w:rPr>
            <w:rPrChange w:id="1945" w:author="Stephen Michell" w:date="2015-06-19T20:47:00Z">
              <w:rPr>
                <w:b w:val="0"/>
              </w:rPr>
            </w:rPrChange>
          </w:rPr>
          <w:delText xml:space="preserve">, it has no side effects (see </w:delText>
        </w:r>
        <w:r w:rsidR="007A2686" w:rsidRPr="006E3043" w:rsidDel="006E3043">
          <w:rPr>
            <w:i/>
            <w:color w:val="0070C0"/>
            <w:u w:val="single"/>
            <w:rPrChange w:id="1946" w:author="Stephen Michell" w:date="2015-06-19T20:47:00Z">
              <w:rPr>
                <w:b w:val="0"/>
                <w:i/>
                <w:color w:val="0070C0"/>
                <w:u w:val="single"/>
              </w:rPr>
            </w:rPrChange>
          </w:rPr>
          <w:fldChar w:fldCharType="begin"/>
        </w:r>
        <w:r w:rsidR="007A2686" w:rsidRPr="006E3043" w:rsidDel="006E3043">
          <w:rPr>
            <w:i/>
            <w:color w:val="0070C0"/>
            <w:u w:val="single"/>
            <w:rPrChange w:id="1947" w:author="Stephen Michell" w:date="2015-06-19T20:47:00Z">
              <w:rPr>
                <w:b w:val="0"/>
                <w:i/>
                <w:color w:val="0070C0"/>
                <w:u w:val="single"/>
              </w:rPr>
            </w:rPrChange>
          </w:rPr>
          <w:delInstrText xml:space="preserve"> REF _Ref336414351 \h  \* MERGEFORMAT </w:delInstrText>
        </w:r>
        <w:r w:rsidR="007A2686" w:rsidRPr="006E3043" w:rsidDel="006E3043">
          <w:rPr>
            <w:i/>
            <w:color w:val="0070C0"/>
            <w:u w:val="single"/>
            <w:rPrChange w:id="1948"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1949" w:author="Stephen Michell" w:date="2015-06-19T20:47:00Z">
              <w:rPr>
                <w:b w:val="0"/>
                <w:i/>
                <w:color w:val="0070C0"/>
                <w:u w:val="single"/>
              </w:rPr>
            </w:rPrChange>
          </w:rPr>
          <w:fldChar w:fldCharType="separate"/>
        </w:r>
        <w:r w:rsidR="007C5081" w:rsidRPr="006E3043" w:rsidDel="006E3043">
          <w:rPr>
            <w:i/>
            <w:color w:val="0070C0"/>
            <w:u w:val="single"/>
            <w:rPrChange w:id="1950" w:author="Stephen Michell" w:date="2015-06-19T20:47:00Z">
              <w:rPr>
                <w:b w:val="0"/>
                <w:i/>
                <w:color w:val="0070C0"/>
                <w:u w:val="single"/>
              </w:rPr>
            </w:rPrChange>
          </w:rPr>
          <w:delText>6</w:delText>
        </w:r>
        <w:r w:rsidR="009D2A05" w:rsidRPr="006E3043" w:rsidDel="006E3043">
          <w:rPr>
            <w:i/>
            <w:color w:val="0070C0"/>
            <w:u w:val="single"/>
            <w:rPrChange w:id="1951" w:author="Stephen Michell" w:date="2015-06-19T20:47:00Z">
              <w:rPr>
                <w:b w:val="0"/>
                <w:i/>
                <w:color w:val="0070C0"/>
                <w:u w:val="single"/>
              </w:rPr>
            </w:rPrChange>
          </w:rPr>
          <w:delText>.2</w:delText>
        </w:r>
        <w:r w:rsidR="0070286D" w:rsidRPr="006E3043" w:rsidDel="006E3043">
          <w:rPr>
            <w:i/>
            <w:color w:val="0070C0"/>
            <w:u w:val="single"/>
            <w:rPrChange w:id="1952" w:author="Stephen Michell" w:date="2015-06-19T20:47:00Z">
              <w:rPr>
                <w:b w:val="0"/>
                <w:i/>
                <w:color w:val="0070C0"/>
                <w:u w:val="single"/>
              </w:rPr>
            </w:rPrChange>
          </w:rPr>
          <w:delText>4</w:delText>
        </w:r>
        <w:r w:rsidR="009D2A05" w:rsidRPr="006E3043" w:rsidDel="006E3043">
          <w:rPr>
            <w:i/>
            <w:color w:val="0070C0"/>
            <w:u w:val="single"/>
            <w:rPrChange w:id="1953" w:author="Stephen Michell" w:date="2015-06-19T20:47:00Z">
              <w:rPr>
                <w:b w:val="0"/>
                <w:i/>
                <w:color w:val="0070C0"/>
                <w:u w:val="single"/>
              </w:rPr>
            </w:rPrChange>
          </w:rPr>
          <w:delText xml:space="preserve"> Side-effects and Order of Evaluation [SAM]</w:delText>
        </w:r>
        <w:r w:rsidR="007A2686" w:rsidRPr="006E3043" w:rsidDel="006E3043">
          <w:rPr>
            <w:i/>
            <w:color w:val="0070C0"/>
            <w:u w:val="single"/>
            <w:rPrChange w:id="1954" w:author="Stephen Michell" w:date="2015-06-19T20:47:00Z">
              <w:rPr>
                <w:b w:val="0"/>
                <w:i/>
                <w:color w:val="0070C0"/>
                <w:u w:val="single"/>
              </w:rPr>
            </w:rPrChange>
          </w:rPr>
          <w:fldChar w:fldCharType="end"/>
        </w:r>
        <w:r w:rsidRPr="006E3043" w:rsidDel="006E3043">
          <w:rPr>
            <w:rPrChange w:id="1955" w:author="Stephen Michell" w:date="2015-06-19T20:47:00Z">
              <w:rPr>
                <w:b w:val="0"/>
              </w:rPr>
            </w:rPrChange>
          </w:rPr>
          <w:delText>).</w:delText>
        </w:r>
      </w:del>
    </w:p>
    <w:p w14:paraId="291DA2D8" w14:textId="7BAC3B46" w:rsidR="004C770C" w:rsidRPr="00185FE4" w:rsidDel="006E3043" w:rsidRDefault="004C770C">
      <w:pPr>
        <w:pStyle w:val="NormBull"/>
        <w:rPr>
          <w:del w:id="1956" w:author="Stephen Michell" w:date="2015-06-19T20:46:00Z"/>
        </w:rPr>
        <w:pPrChange w:id="1957" w:author="Stephen Michell" w:date="2015-06-19T20:47:00Z">
          <w:pPr>
            <w:pStyle w:val="Heading2"/>
          </w:pPr>
        </w:pPrChange>
      </w:pPr>
      <w:del w:id="1958" w:author="Stephen Michell" w:date="2015-06-19T20:46:00Z">
        <w:r w:rsidRPr="006E3043" w:rsidDel="006E3043">
          <w:rPr>
            <w:rFonts w:ascii="Times New Roman" w:hAnsi="Times New Roman"/>
            <w:bCs/>
            <w:rPrChange w:id="1959" w:author="Stephen Michell" w:date="2015-06-19T20:47:00Z">
              <w:rPr>
                <w:rFonts w:ascii="Times New Roman" w:hAnsi="Times New Roman"/>
                <w:bCs/>
              </w:rPr>
            </w:rPrChange>
          </w:rPr>
          <w:delText>Pragma</w:delText>
        </w:r>
        <w:r w:rsidRPr="006E3043" w:rsidDel="006E3043">
          <w:rPr>
            <w:rFonts w:ascii="Times New Roman" w:hAnsi="Times New Roman"/>
          </w:rPr>
          <w:delText xml:space="preserve"> Restrictions</w:delText>
        </w:r>
        <w:r w:rsidRPr="006E3043" w:rsidDel="006E3043">
          <w:delText xml:space="preserve"> could be extended to restrict the use of </w:delText>
        </w:r>
        <w:r w:rsidRPr="002D2174" w:rsidDel="006E3043">
          <w:rPr>
            <w:rFonts w:ascii="Times New Roman" w:hAnsi="Times New Roman"/>
          </w:rPr>
          <w:delText xml:space="preserve">'Address </w:delText>
        </w:r>
        <w:r w:rsidRPr="002D2174" w:rsidDel="006E3043">
          <w:delText xml:space="preserve">attribute to library level static objects (see </w:delText>
        </w:r>
        <w:r w:rsidR="007A2686" w:rsidRPr="006E3043" w:rsidDel="006E3043">
          <w:rPr>
            <w:i/>
            <w:color w:val="0070C0"/>
            <w:u w:val="single"/>
          </w:rPr>
          <w:fldChar w:fldCharType="begin"/>
        </w:r>
        <w:r w:rsidR="007A2686" w:rsidRPr="006E3043" w:rsidDel="006E3043">
          <w:rPr>
            <w:i/>
            <w:color w:val="0070C0"/>
            <w:u w:val="single"/>
            <w:rPrChange w:id="1960" w:author="Stephen Michell" w:date="2015-06-19T20:47:00Z">
              <w:rPr>
                <w:b w:val="0"/>
                <w:i/>
                <w:color w:val="0070C0"/>
                <w:u w:val="single"/>
              </w:rPr>
            </w:rPrChange>
          </w:rPr>
          <w:delInstrText xml:space="preserve"> REF _Ref336414367 \h  \* MERGEFORMAT </w:delInstrText>
        </w:r>
        <w:r w:rsidR="007A2686" w:rsidRPr="006E3043" w:rsidDel="006E3043">
          <w:rPr>
            <w:i/>
            <w:color w:val="0070C0"/>
            <w:u w:val="single"/>
          </w:rPr>
        </w:r>
        <w:r w:rsidR="007A2686" w:rsidRPr="006E3043" w:rsidDel="006E3043">
          <w:rPr>
            <w:i/>
            <w:color w:val="0070C0"/>
            <w:u w:val="single"/>
            <w:rPrChange w:id="1961" w:author="Stephen Michell" w:date="2015-06-19T20:47:00Z">
              <w:rPr>
                <w:b w:val="0"/>
                <w:i/>
                <w:color w:val="0070C0"/>
                <w:u w:val="single"/>
              </w:rPr>
            </w:rPrChange>
          </w:rPr>
          <w:fldChar w:fldCharType="separate"/>
        </w:r>
        <w:r w:rsidR="007C5081" w:rsidRPr="006E3043" w:rsidDel="006E3043">
          <w:rPr>
            <w:i/>
            <w:color w:val="0070C0"/>
            <w:u w:val="single"/>
            <w:rPrChange w:id="1962" w:author="Stephen Michell" w:date="2015-06-19T20:47:00Z">
              <w:rPr>
                <w:b w:val="0"/>
                <w:i/>
                <w:color w:val="0070C0"/>
                <w:u w:val="single"/>
              </w:rPr>
            </w:rPrChange>
          </w:rPr>
          <w:delText>6</w:delText>
        </w:r>
        <w:r w:rsidR="009D2A05" w:rsidRPr="006E3043" w:rsidDel="006E3043">
          <w:rPr>
            <w:i/>
            <w:color w:val="0070C0"/>
            <w:u w:val="single"/>
            <w:rPrChange w:id="1963" w:author="Stephen Michell" w:date="2015-06-19T20:47:00Z">
              <w:rPr>
                <w:b w:val="0"/>
                <w:i/>
                <w:color w:val="0070C0"/>
                <w:u w:val="single"/>
              </w:rPr>
            </w:rPrChange>
          </w:rPr>
          <w:delText>.3</w:delText>
        </w:r>
        <w:r w:rsidR="0070286D" w:rsidRPr="006E3043" w:rsidDel="006E3043">
          <w:rPr>
            <w:i/>
            <w:color w:val="0070C0"/>
            <w:u w:val="single"/>
            <w:rPrChange w:id="1964" w:author="Stephen Michell" w:date="2015-06-19T20:47:00Z">
              <w:rPr>
                <w:b w:val="0"/>
                <w:i/>
                <w:color w:val="0070C0"/>
                <w:u w:val="single"/>
              </w:rPr>
            </w:rPrChange>
          </w:rPr>
          <w:delText>3</w:delText>
        </w:r>
        <w:r w:rsidR="009D2A05" w:rsidRPr="006E3043" w:rsidDel="006E3043">
          <w:rPr>
            <w:i/>
            <w:color w:val="0070C0"/>
            <w:u w:val="single"/>
            <w:rPrChange w:id="1965" w:author="Stephen Michell" w:date="2015-06-19T20:47:00Z">
              <w:rPr>
                <w:b w:val="0"/>
                <w:i/>
                <w:color w:val="0070C0"/>
                <w:u w:val="single"/>
              </w:rPr>
            </w:rPrChange>
          </w:rPr>
          <w:delText xml:space="preserve"> Dangling References to Stack Frames [DCM]</w:delText>
        </w:r>
        <w:r w:rsidR="007A2686" w:rsidRPr="006E3043" w:rsidDel="006E3043">
          <w:rPr>
            <w:i/>
            <w:color w:val="0070C0"/>
            <w:u w:val="single"/>
            <w:rPrChange w:id="1966" w:author="Stephen Michell" w:date="2015-06-19T20:47:00Z">
              <w:rPr>
                <w:b w:val="0"/>
                <w:i/>
                <w:color w:val="0070C0"/>
                <w:u w:val="single"/>
              </w:rPr>
            </w:rPrChange>
          </w:rPr>
          <w:fldChar w:fldCharType="end"/>
        </w:r>
        <w:r w:rsidRPr="006E3043" w:rsidDel="006E3043">
          <w:rPr>
            <w:rPrChange w:id="1967" w:author="Stephen Michell" w:date="2015-06-19T20:47:00Z">
              <w:rPr>
                <w:b w:val="0"/>
              </w:rPr>
            </w:rPrChange>
          </w:rPr>
          <w:delText>).</w:delText>
        </w:r>
      </w:del>
    </w:p>
    <w:p w14:paraId="70FD0C9C" w14:textId="1E9059D3" w:rsidR="004C770C" w:rsidRPr="00185FE4" w:rsidDel="006E3043" w:rsidRDefault="004C770C">
      <w:pPr>
        <w:pStyle w:val="NormBull"/>
        <w:rPr>
          <w:del w:id="1968" w:author="Stephen Michell" w:date="2015-06-19T20:46:00Z"/>
        </w:rPr>
        <w:pPrChange w:id="1969" w:author="Stephen Michell" w:date="2015-06-19T20:47:00Z">
          <w:pPr>
            <w:pStyle w:val="Heading2"/>
          </w:pPr>
        </w:pPrChange>
      </w:pPr>
      <w:del w:id="1970" w:author="Stephen Michell" w:date="2015-06-19T20:46:00Z">
        <w:r w:rsidRPr="006E3043" w:rsidDel="006E3043">
          <w:rPr>
            <w:rPrChange w:id="1971" w:author="Stephen Michell" w:date="2015-06-19T20:47:00Z">
              <w:rPr>
                <w:b w:val="0"/>
              </w:rPr>
            </w:rPrChange>
          </w:rPr>
          <w:delText xml:space="preserve">Future standardization of Ada should consider implementing a language-provided reference counting storage management mechanism for dynamic objects (see </w:delText>
        </w:r>
        <w:r w:rsidR="007A2686" w:rsidRPr="006E3043" w:rsidDel="006E3043">
          <w:rPr>
            <w:i/>
            <w:color w:val="0070C0"/>
            <w:u w:val="single"/>
            <w:rPrChange w:id="1972" w:author="Stephen Michell" w:date="2015-06-19T20:47:00Z">
              <w:rPr>
                <w:b w:val="0"/>
                <w:i/>
                <w:color w:val="0070C0"/>
                <w:u w:val="single"/>
              </w:rPr>
            </w:rPrChange>
          </w:rPr>
          <w:fldChar w:fldCharType="begin"/>
        </w:r>
        <w:r w:rsidR="007A2686" w:rsidRPr="006E3043" w:rsidDel="006E3043">
          <w:rPr>
            <w:i/>
            <w:color w:val="0070C0"/>
            <w:u w:val="single"/>
            <w:rPrChange w:id="1973" w:author="Stephen Michell" w:date="2015-06-19T20:47:00Z">
              <w:rPr>
                <w:b w:val="0"/>
                <w:i/>
                <w:color w:val="0070C0"/>
                <w:u w:val="single"/>
              </w:rPr>
            </w:rPrChange>
          </w:rPr>
          <w:delInstrText xml:space="preserve"> REF _Ref336414390 \h  \* MERGEFORMAT </w:delInstrText>
        </w:r>
        <w:r w:rsidR="007A2686" w:rsidRPr="006E3043" w:rsidDel="006E3043">
          <w:rPr>
            <w:i/>
            <w:color w:val="0070C0"/>
            <w:u w:val="single"/>
            <w:rPrChange w:id="1974"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1975" w:author="Stephen Michell" w:date="2015-06-19T20:47:00Z">
              <w:rPr>
                <w:b w:val="0"/>
                <w:i/>
                <w:color w:val="0070C0"/>
                <w:u w:val="single"/>
              </w:rPr>
            </w:rPrChange>
          </w:rPr>
          <w:fldChar w:fldCharType="separate"/>
        </w:r>
        <w:r w:rsidR="007C5081" w:rsidRPr="006E3043" w:rsidDel="006E3043">
          <w:rPr>
            <w:i/>
            <w:color w:val="0070C0"/>
            <w:u w:val="single"/>
            <w:rPrChange w:id="1976" w:author="Stephen Michell" w:date="2015-06-19T20:47:00Z">
              <w:rPr>
                <w:b w:val="0"/>
                <w:i/>
                <w:color w:val="0070C0"/>
                <w:u w:val="single"/>
              </w:rPr>
            </w:rPrChange>
          </w:rPr>
          <w:delText>6</w:delText>
        </w:r>
        <w:r w:rsidR="009D2A05" w:rsidRPr="006E3043" w:rsidDel="006E3043">
          <w:rPr>
            <w:i/>
            <w:color w:val="0070C0"/>
            <w:u w:val="single"/>
            <w:rPrChange w:id="1977" w:author="Stephen Michell" w:date="2015-06-19T20:47:00Z">
              <w:rPr>
                <w:b w:val="0"/>
                <w:i/>
                <w:color w:val="0070C0"/>
                <w:u w:val="single"/>
              </w:rPr>
            </w:rPrChange>
          </w:rPr>
          <w:delText>.</w:delText>
        </w:r>
        <w:r w:rsidR="0070286D" w:rsidRPr="006E3043" w:rsidDel="006E3043">
          <w:rPr>
            <w:i/>
            <w:color w:val="0070C0"/>
            <w:u w:val="single"/>
            <w:rPrChange w:id="1978" w:author="Stephen Michell" w:date="2015-06-19T20:47:00Z">
              <w:rPr>
                <w:b w:val="0"/>
                <w:i/>
                <w:color w:val="0070C0"/>
                <w:u w:val="single"/>
              </w:rPr>
            </w:rPrChange>
          </w:rPr>
          <w:delText>39</w:delText>
        </w:r>
        <w:r w:rsidR="009D2A05" w:rsidRPr="006E3043" w:rsidDel="006E3043">
          <w:rPr>
            <w:i/>
            <w:color w:val="0070C0"/>
            <w:u w:val="single"/>
            <w:rPrChange w:id="1979" w:author="Stephen Michell" w:date="2015-06-19T20:47:00Z">
              <w:rPr>
                <w:b w:val="0"/>
                <w:i/>
                <w:color w:val="0070C0"/>
                <w:u w:val="single"/>
              </w:rPr>
            </w:rPrChange>
          </w:rPr>
          <w:delText xml:space="preserve"> Memory Leak [XYL]</w:delText>
        </w:r>
        <w:r w:rsidR="007A2686" w:rsidRPr="006E3043" w:rsidDel="006E3043">
          <w:rPr>
            <w:i/>
            <w:color w:val="0070C0"/>
            <w:u w:val="single"/>
            <w:rPrChange w:id="1980" w:author="Stephen Michell" w:date="2015-06-19T20:47:00Z">
              <w:rPr>
                <w:b w:val="0"/>
                <w:i/>
                <w:color w:val="0070C0"/>
                <w:u w:val="single"/>
              </w:rPr>
            </w:rPrChange>
          </w:rPr>
          <w:fldChar w:fldCharType="end"/>
        </w:r>
        <w:r w:rsidRPr="006E3043" w:rsidDel="006E3043">
          <w:rPr>
            <w:rPrChange w:id="1981" w:author="Stephen Michell" w:date="2015-06-19T20:47:00Z">
              <w:rPr>
                <w:b w:val="0"/>
              </w:rPr>
            </w:rPrChange>
          </w:rPr>
          <w:delText>).</w:delText>
        </w:r>
      </w:del>
    </w:p>
    <w:p w14:paraId="36D9BC33" w14:textId="46A4F612" w:rsidR="004C770C" w:rsidRPr="00185FE4" w:rsidDel="006E3043" w:rsidRDefault="004C770C">
      <w:pPr>
        <w:pStyle w:val="NormBull"/>
        <w:rPr>
          <w:del w:id="1982" w:author="Stephen Michell" w:date="2015-06-19T20:46:00Z"/>
        </w:rPr>
        <w:pPrChange w:id="1983" w:author="Stephen Michell" w:date="2015-06-19T20:47:00Z">
          <w:pPr>
            <w:pStyle w:val="Heading2"/>
          </w:pPr>
        </w:pPrChange>
      </w:pPr>
      <w:del w:id="1984" w:author="Stephen Michell" w:date="2015-06-19T20:46:00Z">
        <w:r w:rsidRPr="006E3043" w:rsidDel="006E3043">
          <w:rPr>
            <w:rPrChange w:id="1985" w:author="Stephen Michell" w:date="2015-06-19T20:47:00Z">
              <w:rPr>
                <w:b w:val="0"/>
              </w:rPr>
            </w:rPrChange>
          </w:rPr>
          <w:delText xml:space="preserve">Provide mechanisms to prevent further extensions of a type hierarchy (see </w:delText>
        </w:r>
        <w:r w:rsidR="007A2686" w:rsidRPr="006E3043" w:rsidDel="006E3043">
          <w:rPr>
            <w:i/>
            <w:color w:val="0070C0"/>
            <w:u w:val="single"/>
            <w:rPrChange w:id="1986" w:author="Stephen Michell" w:date="2015-06-19T20:47:00Z">
              <w:rPr>
                <w:b w:val="0"/>
                <w:i/>
                <w:color w:val="0070C0"/>
                <w:u w:val="single"/>
              </w:rPr>
            </w:rPrChange>
          </w:rPr>
          <w:fldChar w:fldCharType="begin"/>
        </w:r>
        <w:r w:rsidR="007A2686" w:rsidRPr="006E3043" w:rsidDel="006E3043">
          <w:rPr>
            <w:i/>
            <w:color w:val="0070C0"/>
            <w:u w:val="single"/>
            <w:rPrChange w:id="1987" w:author="Stephen Michell" w:date="2015-06-19T20:47:00Z">
              <w:rPr>
                <w:b w:val="0"/>
                <w:i/>
                <w:color w:val="0070C0"/>
                <w:u w:val="single"/>
              </w:rPr>
            </w:rPrChange>
          </w:rPr>
          <w:delInstrText xml:space="preserve"> REF _Ref336414406 \h  \* MERGEFORMAT </w:delInstrText>
        </w:r>
        <w:r w:rsidR="007A2686" w:rsidRPr="006E3043" w:rsidDel="006E3043">
          <w:rPr>
            <w:i/>
            <w:color w:val="0070C0"/>
            <w:u w:val="single"/>
            <w:rPrChange w:id="1988"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1989" w:author="Stephen Michell" w:date="2015-06-19T20:47:00Z">
              <w:rPr>
                <w:b w:val="0"/>
                <w:i/>
                <w:color w:val="0070C0"/>
                <w:u w:val="single"/>
              </w:rPr>
            </w:rPrChange>
          </w:rPr>
          <w:fldChar w:fldCharType="separate"/>
        </w:r>
        <w:r w:rsidR="007C5081" w:rsidRPr="006E3043" w:rsidDel="006E3043">
          <w:rPr>
            <w:i/>
            <w:color w:val="0070C0"/>
            <w:u w:val="single"/>
            <w:rPrChange w:id="1990" w:author="Stephen Michell" w:date="2015-06-19T20:47:00Z">
              <w:rPr>
                <w:b w:val="0"/>
                <w:i/>
                <w:color w:val="0070C0"/>
                <w:u w:val="single"/>
              </w:rPr>
            </w:rPrChange>
          </w:rPr>
          <w:delText>6</w:delText>
        </w:r>
        <w:r w:rsidR="009D2A05" w:rsidRPr="006E3043" w:rsidDel="006E3043">
          <w:rPr>
            <w:i/>
            <w:color w:val="0070C0"/>
            <w:u w:val="single"/>
            <w:rPrChange w:id="1991" w:author="Stephen Michell" w:date="2015-06-19T20:47:00Z">
              <w:rPr>
                <w:b w:val="0"/>
                <w:i/>
                <w:color w:val="0070C0"/>
                <w:u w:val="single"/>
              </w:rPr>
            </w:rPrChange>
          </w:rPr>
          <w:delText>.4</w:delText>
        </w:r>
        <w:r w:rsidR="0070286D" w:rsidRPr="006E3043" w:rsidDel="006E3043">
          <w:rPr>
            <w:i/>
            <w:color w:val="0070C0"/>
            <w:u w:val="single"/>
            <w:rPrChange w:id="1992" w:author="Stephen Michell" w:date="2015-06-19T20:47:00Z">
              <w:rPr>
                <w:b w:val="0"/>
                <w:i/>
                <w:color w:val="0070C0"/>
                <w:u w:val="single"/>
              </w:rPr>
            </w:rPrChange>
          </w:rPr>
          <w:delText>1</w:delText>
        </w:r>
        <w:r w:rsidR="009D2A05" w:rsidRPr="006E3043" w:rsidDel="006E3043">
          <w:rPr>
            <w:i/>
            <w:color w:val="0070C0"/>
            <w:u w:val="single"/>
            <w:rPrChange w:id="1993" w:author="Stephen Michell" w:date="2015-06-19T20:47:00Z">
              <w:rPr>
                <w:b w:val="0"/>
                <w:i/>
                <w:color w:val="0070C0"/>
                <w:u w:val="single"/>
              </w:rPr>
            </w:rPrChange>
          </w:rPr>
          <w:delText xml:space="preserve"> Inheritance [RIP]</w:delText>
        </w:r>
        <w:r w:rsidR="007A2686" w:rsidRPr="006E3043" w:rsidDel="006E3043">
          <w:rPr>
            <w:i/>
            <w:color w:val="0070C0"/>
            <w:u w:val="single"/>
            <w:rPrChange w:id="1994" w:author="Stephen Michell" w:date="2015-06-19T20:47:00Z">
              <w:rPr>
                <w:b w:val="0"/>
                <w:i/>
                <w:color w:val="0070C0"/>
                <w:u w:val="single"/>
              </w:rPr>
            </w:rPrChange>
          </w:rPr>
          <w:fldChar w:fldCharType="end"/>
        </w:r>
        <w:r w:rsidRPr="006E3043" w:rsidDel="006E3043">
          <w:rPr>
            <w:rPrChange w:id="1995" w:author="Stephen Michell" w:date="2015-06-19T20:47:00Z">
              <w:rPr>
                <w:b w:val="0"/>
              </w:rPr>
            </w:rPrChange>
          </w:rPr>
          <w:delText>).</w:delText>
        </w:r>
      </w:del>
    </w:p>
    <w:p w14:paraId="5A15D05C" w14:textId="63BCEF95" w:rsidR="004C770C" w:rsidRPr="00185FE4" w:rsidDel="006E3043" w:rsidRDefault="004C770C">
      <w:pPr>
        <w:pStyle w:val="NormBull"/>
        <w:rPr>
          <w:del w:id="1996" w:author="Stephen Michell" w:date="2015-06-19T20:46:00Z"/>
        </w:rPr>
        <w:pPrChange w:id="1997" w:author="Stephen Michell" w:date="2015-06-19T20:47:00Z">
          <w:pPr>
            <w:pStyle w:val="Heading2"/>
          </w:pPr>
        </w:pPrChange>
      </w:pPr>
      <w:del w:id="1998" w:author="Stephen Michell" w:date="2015-06-19T20:46:00Z">
        <w:r w:rsidRPr="006E3043" w:rsidDel="006E3043">
          <w:rPr>
            <w:rPrChange w:id="1999" w:author="Stephen Michell" w:date="2015-06-19T20:47:00Z">
              <w:rPr>
                <w:b w:val="0"/>
              </w:rPr>
            </w:rPrChange>
          </w:rPr>
          <w:delText xml:space="preserve">Future standardization of Ada should consider support for arbitrary pre- and postconditions (see </w:delText>
        </w:r>
        <w:r w:rsidR="007A2686" w:rsidRPr="006E3043" w:rsidDel="006E3043">
          <w:rPr>
            <w:i/>
            <w:color w:val="0070C0"/>
            <w:u w:val="single"/>
            <w:rPrChange w:id="2000" w:author="Stephen Michell" w:date="2015-06-19T20:47:00Z">
              <w:rPr>
                <w:b w:val="0"/>
                <w:i/>
                <w:color w:val="0070C0"/>
                <w:u w:val="single"/>
              </w:rPr>
            </w:rPrChange>
          </w:rPr>
          <w:fldChar w:fldCharType="begin"/>
        </w:r>
        <w:r w:rsidR="007A2686" w:rsidRPr="006E3043" w:rsidDel="006E3043">
          <w:rPr>
            <w:i/>
            <w:color w:val="0070C0"/>
            <w:u w:val="single"/>
            <w:rPrChange w:id="2001" w:author="Stephen Michell" w:date="2015-06-19T20:47:00Z">
              <w:rPr>
                <w:b w:val="0"/>
                <w:i/>
                <w:color w:val="0070C0"/>
                <w:u w:val="single"/>
              </w:rPr>
            </w:rPrChange>
          </w:rPr>
          <w:delInstrText xml:space="preserve"> REF _Ref336414420 \h  \* MERGEFORMAT </w:delInstrText>
        </w:r>
        <w:r w:rsidR="007A2686" w:rsidRPr="006E3043" w:rsidDel="006E3043">
          <w:rPr>
            <w:i/>
            <w:color w:val="0070C0"/>
            <w:u w:val="single"/>
            <w:rPrChange w:id="2002"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2003" w:author="Stephen Michell" w:date="2015-06-19T20:47:00Z">
              <w:rPr>
                <w:b w:val="0"/>
                <w:i/>
                <w:color w:val="0070C0"/>
                <w:u w:val="single"/>
              </w:rPr>
            </w:rPrChange>
          </w:rPr>
          <w:fldChar w:fldCharType="separate"/>
        </w:r>
        <w:r w:rsidR="007C5081" w:rsidRPr="006E3043" w:rsidDel="006E3043">
          <w:rPr>
            <w:i/>
            <w:color w:val="0070C0"/>
            <w:u w:val="single"/>
            <w:rPrChange w:id="2004" w:author="Stephen Michell" w:date="2015-06-19T20:47:00Z">
              <w:rPr>
                <w:b w:val="0"/>
                <w:i/>
                <w:color w:val="0070C0"/>
                <w:u w:val="single"/>
              </w:rPr>
            </w:rPrChange>
          </w:rPr>
          <w:delText>6</w:delText>
        </w:r>
        <w:r w:rsidR="009D2A05" w:rsidRPr="006E3043" w:rsidDel="006E3043">
          <w:rPr>
            <w:i/>
            <w:color w:val="0070C0"/>
            <w:u w:val="single"/>
            <w:rPrChange w:id="2005" w:author="Stephen Michell" w:date="2015-06-19T20:47:00Z">
              <w:rPr>
                <w:b w:val="0"/>
                <w:i/>
                <w:color w:val="0070C0"/>
                <w:u w:val="single"/>
              </w:rPr>
            </w:rPrChange>
          </w:rPr>
          <w:delText>.4</w:delText>
        </w:r>
        <w:r w:rsidR="0070286D" w:rsidRPr="006E3043" w:rsidDel="006E3043">
          <w:rPr>
            <w:i/>
            <w:color w:val="0070C0"/>
            <w:u w:val="single"/>
            <w:rPrChange w:id="2006" w:author="Stephen Michell" w:date="2015-06-19T20:47:00Z">
              <w:rPr>
                <w:b w:val="0"/>
                <w:i/>
                <w:color w:val="0070C0"/>
                <w:u w:val="single"/>
              </w:rPr>
            </w:rPrChange>
          </w:rPr>
          <w:delText>3</w:delText>
        </w:r>
        <w:r w:rsidR="009D2A05" w:rsidRPr="006E3043" w:rsidDel="006E3043">
          <w:rPr>
            <w:i/>
            <w:color w:val="0070C0"/>
            <w:u w:val="single"/>
            <w:rPrChange w:id="2007" w:author="Stephen Michell" w:date="2015-06-19T20:47:00Z">
              <w:rPr>
                <w:b w:val="0"/>
                <w:i/>
                <w:color w:val="0070C0"/>
                <w:u w:val="single"/>
              </w:rPr>
            </w:rPrChange>
          </w:rPr>
          <w:delText xml:space="preserve"> Argument Passing to Library Functions [TRJ]</w:delText>
        </w:r>
        <w:r w:rsidR="007A2686" w:rsidRPr="006E3043" w:rsidDel="006E3043">
          <w:rPr>
            <w:i/>
            <w:color w:val="0070C0"/>
            <w:u w:val="single"/>
            <w:rPrChange w:id="2008" w:author="Stephen Michell" w:date="2015-06-19T20:47:00Z">
              <w:rPr>
                <w:b w:val="0"/>
                <w:i/>
                <w:color w:val="0070C0"/>
                <w:u w:val="single"/>
              </w:rPr>
            </w:rPrChange>
          </w:rPr>
          <w:fldChar w:fldCharType="end"/>
        </w:r>
        <w:r w:rsidRPr="006E3043" w:rsidDel="006E3043">
          <w:rPr>
            <w:rPrChange w:id="2009" w:author="Stephen Michell" w:date="2015-06-19T20:47:00Z">
              <w:rPr>
                <w:b w:val="0"/>
              </w:rPr>
            </w:rPrChange>
          </w:rPr>
          <w:delText>).</w:delText>
        </w:r>
      </w:del>
    </w:p>
    <w:p w14:paraId="11E73F7A" w14:textId="1B88F6BB" w:rsidR="00394363" w:rsidRPr="00185FE4" w:rsidDel="006E3043" w:rsidRDefault="004C770C">
      <w:pPr>
        <w:pStyle w:val="NormBull"/>
        <w:rPr>
          <w:del w:id="2010" w:author="Stephen Michell" w:date="2015-06-19T20:46:00Z"/>
        </w:rPr>
        <w:pPrChange w:id="2011" w:author="Stephen Michell" w:date="2015-06-19T20:47:00Z">
          <w:pPr>
            <w:pStyle w:val="Heading2"/>
          </w:pPr>
        </w:pPrChange>
      </w:pPr>
      <w:del w:id="2012" w:author="Stephen Michell" w:date="2015-06-19T20:46:00Z">
        <w:r w:rsidRPr="006E3043" w:rsidDel="006E3043">
          <w:rPr>
            <w:rPrChange w:id="2013" w:author="Stephen Michell" w:date="2015-06-19T20:47:00Z">
              <w:rPr>
                <w:b w:val="0"/>
              </w:rPr>
            </w:rPrChange>
          </w:rPr>
          <w:delTex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delText>
        </w:r>
        <w:r w:rsidR="007A2686" w:rsidRPr="006E3043" w:rsidDel="006E3043">
          <w:rPr>
            <w:i/>
            <w:color w:val="0070C0"/>
            <w:u w:val="single"/>
            <w:rPrChange w:id="2014" w:author="Stephen Michell" w:date="2015-06-19T20:47:00Z">
              <w:rPr>
                <w:b w:val="0"/>
                <w:i/>
                <w:color w:val="0070C0"/>
                <w:u w:val="single"/>
              </w:rPr>
            </w:rPrChange>
          </w:rPr>
          <w:fldChar w:fldCharType="begin"/>
        </w:r>
        <w:r w:rsidR="007A2686" w:rsidRPr="006E3043" w:rsidDel="006E3043">
          <w:rPr>
            <w:i/>
            <w:color w:val="0070C0"/>
            <w:u w:val="single"/>
            <w:rPrChange w:id="2015" w:author="Stephen Michell" w:date="2015-06-19T20:47:00Z">
              <w:rPr>
                <w:b w:val="0"/>
                <w:i/>
                <w:color w:val="0070C0"/>
                <w:u w:val="single"/>
              </w:rPr>
            </w:rPrChange>
          </w:rPr>
          <w:delInstrText xml:space="preserve"> REF _Ref336414438 \h  \* MERGEFORMAT </w:delInstrText>
        </w:r>
        <w:r w:rsidR="007A2686" w:rsidRPr="006E3043" w:rsidDel="006E3043">
          <w:rPr>
            <w:i/>
            <w:color w:val="0070C0"/>
            <w:u w:val="single"/>
            <w:rPrChange w:id="2016" w:author="Stephen Michell" w:date="2015-06-19T20:47:00Z">
              <w:rPr>
                <w:rFonts w:ascii="Calibri" w:eastAsia="Times New Roman" w:hAnsi="Calibri"/>
                <w:i/>
                <w:color w:val="0070C0"/>
                <w:u w:val="single"/>
                <w:lang w:val="en-GB"/>
              </w:rPr>
            </w:rPrChange>
          </w:rPr>
        </w:r>
        <w:r w:rsidR="007A2686" w:rsidRPr="006E3043" w:rsidDel="006E3043">
          <w:rPr>
            <w:i/>
            <w:color w:val="0070C0"/>
            <w:u w:val="single"/>
            <w:rPrChange w:id="2017" w:author="Stephen Michell" w:date="2015-06-19T20:47:00Z">
              <w:rPr>
                <w:b w:val="0"/>
                <w:i/>
                <w:color w:val="0070C0"/>
                <w:u w:val="single"/>
              </w:rPr>
            </w:rPrChange>
          </w:rPr>
          <w:fldChar w:fldCharType="separate"/>
        </w:r>
        <w:r w:rsidR="007C5081" w:rsidRPr="006E3043" w:rsidDel="006E3043">
          <w:rPr>
            <w:i/>
            <w:color w:val="0070C0"/>
            <w:u w:val="single"/>
            <w:rPrChange w:id="2018" w:author="Stephen Michell" w:date="2015-06-19T20:47:00Z">
              <w:rPr>
                <w:b w:val="0"/>
                <w:i/>
                <w:color w:val="0070C0"/>
                <w:u w:val="single"/>
              </w:rPr>
            </w:rPrChange>
          </w:rPr>
          <w:delText>6</w:delText>
        </w:r>
        <w:r w:rsidR="009D2A05" w:rsidRPr="006E3043" w:rsidDel="006E3043">
          <w:rPr>
            <w:i/>
            <w:color w:val="0070C0"/>
            <w:u w:val="single"/>
            <w:rPrChange w:id="2019" w:author="Stephen Michell" w:date="2015-06-19T20:47:00Z">
              <w:rPr>
                <w:b w:val="0"/>
                <w:i/>
                <w:color w:val="0070C0"/>
                <w:u w:val="single"/>
              </w:rPr>
            </w:rPrChange>
          </w:rPr>
          <w:delText>.4</w:delText>
        </w:r>
        <w:r w:rsidR="0070286D" w:rsidRPr="006E3043" w:rsidDel="006E3043">
          <w:rPr>
            <w:i/>
            <w:color w:val="0070C0"/>
            <w:u w:val="single"/>
            <w:rPrChange w:id="2020" w:author="Stephen Michell" w:date="2015-06-19T20:47:00Z">
              <w:rPr>
                <w:b w:val="0"/>
                <w:i/>
                <w:color w:val="0070C0"/>
                <w:u w:val="single"/>
              </w:rPr>
            </w:rPrChange>
          </w:rPr>
          <w:delText>8</w:delText>
        </w:r>
        <w:r w:rsidR="009D2A05" w:rsidRPr="006E3043" w:rsidDel="006E3043">
          <w:rPr>
            <w:i/>
            <w:color w:val="0070C0"/>
            <w:u w:val="single"/>
            <w:rPrChange w:id="2021" w:author="Stephen Michell" w:date="2015-06-19T20:47:00Z">
              <w:rPr>
                <w:b w:val="0"/>
                <w:i/>
                <w:color w:val="0070C0"/>
                <w:u w:val="single"/>
              </w:rPr>
            </w:rPrChange>
          </w:rPr>
          <w:delText xml:space="preserve"> Library Signature [NSQ]</w:delText>
        </w:r>
        <w:r w:rsidR="007A2686" w:rsidRPr="006E3043" w:rsidDel="006E3043">
          <w:rPr>
            <w:i/>
            <w:color w:val="0070C0"/>
            <w:u w:val="single"/>
            <w:rPrChange w:id="2022" w:author="Stephen Michell" w:date="2015-06-19T20:47:00Z">
              <w:rPr>
                <w:b w:val="0"/>
                <w:i/>
                <w:color w:val="0070C0"/>
                <w:u w:val="single"/>
              </w:rPr>
            </w:rPrChange>
          </w:rPr>
          <w:fldChar w:fldCharType="end"/>
        </w:r>
        <w:r w:rsidRPr="006E3043" w:rsidDel="006E3043">
          <w:rPr>
            <w:rPrChange w:id="2023" w:author="Stephen Michell" w:date="2015-06-19T20:47:00Z">
              <w:rPr>
                <w:b w:val="0"/>
              </w:rPr>
            </w:rPrChange>
          </w:rPr>
          <w:delText>).</w:delText>
        </w:r>
      </w:del>
    </w:p>
    <w:p w14:paraId="6F7AEDEE" w14:textId="77777777" w:rsidR="00B35625" w:rsidRPr="00185FE4" w:rsidDel="006E3043" w:rsidRDefault="00394363">
      <w:pPr>
        <w:pStyle w:val="NormBull"/>
        <w:rPr>
          <w:del w:id="2024" w:author="Stephen Michell" w:date="2015-06-19T20:49:00Z"/>
        </w:rPr>
        <w:pPrChange w:id="2025" w:author="Stephen Michell" w:date="2015-06-19T20:47:00Z">
          <w:pPr>
            <w:pStyle w:val="Heading2"/>
          </w:pPr>
        </w:pPrChange>
      </w:pPr>
      <w:del w:id="2026" w:author="Stephen Michell" w:date="2015-06-19T20:49:00Z">
        <w:r w:rsidRPr="006E3043" w:rsidDel="006E3043">
          <w:rPr>
            <w:rPrChange w:id="2027" w:author="Stephen Michell" w:date="2015-06-19T20:47:00Z">
              <w:rPr>
                <w:b w:val="0"/>
              </w:rPr>
            </w:rPrChange>
          </w:rPr>
          <w:br w:type="page"/>
        </w:r>
        <w:bookmarkStart w:id="2028" w:name="_Toc443470372"/>
        <w:bookmarkStart w:id="2029" w:name="_Toc450303224"/>
      </w:del>
    </w:p>
    <w:p w14:paraId="55C87AB2" w14:textId="12292239" w:rsidR="00FD4C2E" w:rsidRPr="00CE11E1" w:rsidRDefault="00FD4C2E">
      <w:pPr>
        <w:pStyle w:val="NormBull"/>
        <w:pPrChange w:id="2030" w:author="Stephen Michell" w:date="2015-06-19T20:49:00Z">
          <w:pPr/>
        </w:pPrChange>
      </w:pPr>
      <w:del w:id="2031" w:author="Stephen Michell" w:date="2015-06-19T20:49:00Z">
        <w:r w:rsidDel="006E3043">
          <w:delText xml:space="preserve">8. </w:delText>
        </w:r>
        <w:r w:rsidRPr="006E3043" w:rsidDel="006E3043">
          <w:rPr>
            <w:rFonts w:asciiTheme="majorHAnsi" w:eastAsiaTheme="majorEastAsia" w:hAnsiTheme="majorHAnsi" w:cstheme="majorBidi"/>
            <w:b/>
            <w:sz w:val="26"/>
            <w:szCs w:val="26"/>
            <w:rPrChange w:id="2032" w:author="Stephen Michell" w:date="2015-06-19T20:49:00Z">
              <w:rPr/>
            </w:rPrChange>
          </w:rPr>
          <w:delText xml:space="preserve">Language Vulnerabilities Specific to </w:delText>
        </w:r>
      </w:del>
      <w:del w:id="2033" w:author="Stephen Michell" w:date="2015-06-19T20:48:00Z">
        <w:r w:rsidDel="006E3043">
          <w:delText>Ada</w:delText>
        </w:r>
      </w:del>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2034" w:name="_Toc358896893"/>
      <w:r>
        <w:t>Bibliography</w:t>
      </w:r>
      <w:bookmarkEnd w:id="2028"/>
      <w:bookmarkEnd w:id="2029"/>
      <w:bookmarkEnd w:id="2034"/>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035" w:name="_Toc358896894"/>
      <w:r w:rsidRPr="00AB6756">
        <w:t>Index</w:t>
      </w:r>
      <w:bookmarkEnd w:id="2035"/>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5"/>
          <w:footerReference w:type="default" r:id="rId16"/>
          <w:headerReference w:type="first" r:id="rId17"/>
          <w:footerReference w:type="first" r:id="rId1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A35F62" w:rsidRDefault="00A35F62">
      <w:r>
        <w:separator/>
      </w:r>
    </w:p>
  </w:endnote>
  <w:endnote w:type="continuationSeparator" w:id="0">
    <w:p w14:paraId="2ACF76CB" w14:textId="77777777" w:rsidR="00A35F62" w:rsidRDefault="00A3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5F62" w14:paraId="5138D59E" w14:textId="77777777">
      <w:trPr>
        <w:cantSplit/>
        <w:jc w:val="center"/>
      </w:trPr>
      <w:tc>
        <w:tcPr>
          <w:tcW w:w="4876" w:type="dxa"/>
          <w:tcBorders>
            <w:top w:val="nil"/>
            <w:left w:val="nil"/>
            <w:bottom w:val="nil"/>
            <w:right w:val="nil"/>
          </w:tcBorders>
        </w:tcPr>
        <w:p w14:paraId="325D215C" w14:textId="77777777" w:rsidR="00A35F62" w:rsidRDefault="00A35F62">
          <w:pPr>
            <w:pStyle w:val="Footer"/>
            <w:spacing w:before="540"/>
            <w:rPr>
              <w:b/>
              <w:bCs/>
            </w:rPr>
          </w:pPr>
          <w:r>
            <w:rPr>
              <w:b/>
              <w:bCs/>
            </w:rPr>
            <w:fldChar w:fldCharType="begin"/>
          </w:r>
          <w:r>
            <w:rPr>
              <w:b/>
              <w:bCs/>
            </w:rPr>
            <w:instrText xml:space="preserve">PAGE \* ARABIC \* CHARFORMAT </w:instrText>
          </w:r>
          <w:r>
            <w:rPr>
              <w:b/>
              <w:bCs/>
            </w:rPr>
            <w:fldChar w:fldCharType="separate"/>
          </w:r>
          <w:r w:rsidR="00185FE4">
            <w:rPr>
              <w:b/>
              <w:bCs/>
              <w:noProof/>
            </w:rPr>
            <w:t>6</w:t>
          </w:r>
          <w:r>
            <w:rPr>
              <w:b/>
              <w:bCs/>
            </w:rPr>
            <w:fldChar w:fldCharType="end"/>
          </w:r>
        </w:p>
      </w:tc>
      <w:tc>
        <w:tcPr>
          <w:tcW w:w="4876" w:type="dxa"/>
          <w:tcBorders>
            <w:top w:val="nil"/>
            <w:left w:val="nil"/>
            <w:bottom w:val="nil"/>
            <w:right w:val="nil"/>
          </w:tcBorders>
        </w:tcPr>
        <w:p w14:paraId="39D5916D" w14:textId="77777777" w:rsidR="00A35F62" w:rsidRDefault="00A35F6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A35F62" w:rsidRDefault="00A35F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35F62" w14:paraId="58A88034" w14:textId="77777777">
      <w:trPr>
        <w:cantSplit/>
      </w:trPr>
      <w:tc>
        <w:tcPr>
          <w:tcW w:w="4876" w:type="dxa"/>
          <w:tcBorders>
            <w:top w:val="nil"/>
            <w:left w:val="nil"/>
            <w:bottom w:val="nil"/>
            <w:right w:val="nil"/>
          </w:tcBorders>
        </w:tcPr>
        <w:p w14:paraId="1CB08757" w14:textId="77777777" w:rsidR="00A35F62" w:rsidRDefault="00A35F6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A35F62" w:rsidRDefault="00A35F6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185FE4">
            <w:rPr>
              <w:b/>
              <w:bCs/>
              <w:noProof/>
            </w:rPr>
            <w:t>5</w:t>
          </w:r>
          <w:r>
            <w:rPr>
              <w:b/>
              <w:bCs/>
            </w:rPr>
            <w:fldChar w:fldCharType="end"/>
          </w:r>
        </w:p>
      </w:tc>
    </w:tr>
  </w:tbl>
  <w:p w14:paraId="534B4120" w14:textId="77777777" w:rsidR="00A35F62" w:rsidRDefault="00A35F6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5F62" w14:paraId="514F042A" w14:textId="77777777">
      <w:trPr>
        <w:cantSplit/>
        <w:jc w:val="center"/>
      </w:trPr>
      <w:tc>
        <w:tcPr>
          <w:tcW w:w="4876" w:type="dxa"/>
          <w:tcBorders>
            <w:top w:val="nil"/>
            <w:left w:val="nil"/>
            <w:bottom w:val="nil"/>
            <w:right w:val="nil"/>
          </w:tcBorders>
        </w:tcPr>
        <w:p w14:paraId="5024E79A" w14:textId="77777777" w:rsidR="00A35F62" w:rsidRDefault="00A35F6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A35F62" w:rsidRDefault="00A35F6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85FE4">
            <w:rPr>
              <w:b/>
              <w:bCs/>
              <w:noProof/>
            </w:rPr>
            <w:t>1</w:t>
          </w:r>
          <w:r>
            <w:rPr>
              <w:b/>
              <w:bCs/>
            </w:rPr>
            <w:fldChar w:fldCharType="end"/>
          </w:r>
        </w:p>
      </w:tc>
    </w:tr>
  </w:tbl>
  <w:p w14:paraId="5F5FA1DD" w14:textId="77777777" w:rsidR="00A35F62" w:rsidRDefault="00A35F6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A35F62" w:rsidRDefault="00A35F62">
      <w:r>
        <w:separator/>
      </w:r>
    </w:p>
  </w:footnote>
  <w:footnote w:type="continuationSeparator" w:id="0">
    <w:p w14:paraId="363385A9" w14:textId="77777777" w:rsidR="00A35F62" w:rsidRDefault="00A35F62">
      <w:r>
        <w:continuationSeparator/>
      </w:r>
    </w:p>
  </w:footnote>
  <w:footnote w:id="1">
    <w:p w14:paraId="03218907" w14:textId="77777777" w:rsidR="00A35F62" w:rsidDel="002D1158" w:rsidRDefault="00A35F62" w:rsidP="004C770C">
      <w:pPr>
        <w:pStyle w:val="FootnoteText"/>
        <w:rPr>
          <w:del w:id="1092" w:author="Stephen Michell" w:date="2015-06-19T18:46:00Z"/>
        </w:rPr>
      </w:pPr>
      <w:del w:id="1093" w:author="Stephen Michell" w:date="2015-06-19T18:46:00Z">
        <w:r w:rsidDel="002D1158">
          <w:rPr>
            <w:rStyle w:val="FootnoteReference"/>
          </w:rPr>
          <w:footnoteRef/>
        </w:r>
        <w:r w:rsidDel="002D1158">
          <w:delText xml:space="preserve"> This case is somewhat specialized but is important, since enumerations are the one case where subranges turn </w:delText>
        </w:r>
        <w:r w:rsidRPr="0005414D" w:rsidDel="002D1158">
          <w:rPr>
            <w:i/>
          </w:rPr>
          <w:delText>bad</w:delText>
        </w:r>
        <w:r w:rsidDel="002D1158">
          <w:rPr>
            <w:i/>
          </w:rPr>
          <w:delText xml:space="preserve"> </w:delText>
        </w:r>
        <w:r w:rsidDel="002D1158">
          <w:delText>on the user.</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35F62"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A35F62" w:rsidRPr="00BD083E" w:rsidRDefault="00A35F6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03AEEDC8" w:rsidR="00A35F62" w:rsidRPr="00BD083E" w:rsidRDefault="00A35F62">
          <w:pPr>
            <w:pStyle w:val="Header"/>
            <w:spacing w:before="120" w:after="120" w:line="-230" w:lineRule="auto"/>
            <w:jc w:val="right"/>
            <w:rPr>
              <w:color w:val="000000"/>
            </w:rPr>
          </w:pPr>
          <w:r w:rsidRPr="00BD083E">
            <w:rPr>
              <w:color w:val="000000"/>
            </w:rPr>
            <w:t>ISO/IEC TR 24772</w:t>
          </w:r>
          <w:r>
            <w:rPr>
              <w:color w:val="000000"/>
            </w:rPr>
            <w:t>-</w:t>
          </w:r>
          <w:ins w:id="2036" w:author="Stephen Michell" w:date="2015-06-19T17:52:00Z">
            <w:r w:rsidR="002D2174">
              <w:rPr>
                <w:color w:val="000000"/>
              </w:rPr>
              <w:t>8</w:t>
            </w:r>
          </w:ins>
          <w:del w:id="2037" w:author="Stephen Michell" w:date="2015-06-19T17:52:00Z">
            <w:r w:rsidDel="0011185D">
              <w:rPr>
                <w:color w:val="000000"/>
              </w:rPr>
              <w:delText>2</w:delText>
            </w:r>
          </w:del>
          <w:r>
            <w:rPr>
              <w:color w:val="000000"/>
            </w:rPr>
            <w:t>:201X(E)</w:t>
          </w:r>
        </w:p>
      </w:tc>
    </w:tr>
  </w:tbl>
  <w:p w14:paraId="4A6557AB" w14:textId="77777777" w:rsidR="00A35F62" w:rsidRDefault="00A35F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9">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7">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9">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5">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1">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2">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7">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1">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9">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8">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3">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7">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2">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6">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9">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5">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5">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8">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2">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8">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3">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1">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1">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3">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1">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5"/>
  </w:num>
  <w:num w:numId="2">
    <w:abstractNumId w:val="143"/>
  </w:num>
  <w:num w:numId="3">
    <w:abstractNumId w:val="569"/>
  </w:num>
  <w:num w:numId="4">
    <w:abstractNumId w:val="530"/>
  </w:num>
  <w:num w:numId="5">
    <w:abstractNumId w:val="83"/>
  </w:num>
  <w:num w:numId="6">
    <w:abstractNumId w:val="206"/>
  </w:num>
  <w:num w:numId="7">
    <w:abstractNumId w:val="477"/>
  </w:num>
  <w:num w:numId="8">
    <w:abstractNumId w:val="507"/>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9"/>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6"/>
  </w:num>
  <w:num w:numId="21">
    <w:abstractNumId w:val="509"/>
  </w:num>
  <w:num w:numId="22">
    <w:abstractNumId w:val="62"/>
  </w:num>
  <w:num w:numId="23">
    <w:abstractNumId w:val="399"/>
  </w:num>
  <w:num w:numId="24">
    <w:abstractNumId w:val="10"/>
  </w:num>
  <w:num w:numId="25">
    <w:abstractNumId w:val="11"/>
  </w:num>
  <w:num w:numId="26">
    <w:abstractNumId w:val="500"/>
  </w:num>
  <w:num w:numId="27">
    <w:abstractNumId w:val="473"/>
  </w:num>
  <w:num w:numId="28">
    <w:abstractNumId w:val="247"/>
  </w:num>
  <w:num w:numId="29">
    <w:abstractNumId w:val="302"/>
  </w:num>
  <w:num w:numId="30">
    <w:abstractNumId w:val="452"/>
  </w:num>
  <w:num w:numId="31">
    <w:abstractNumId w:val="12"/>
  </w:num>
  <w:num w:numId="32">
    <w:abstractNumId w:val="562"/>
  </w:num>
  <w:num w:numId="33">
    <w:abstractNumId w:val="409"/>
  </w:num>
  <w:num w:numId="34">
    <w:abstractNumId w:val="329"/>
  </w:num>
  <w:num w:numId="35">
    <w:abstractNumId w:val="332"/>
  </w:num>
  <w:num w:numId="36">
    <w:abstractNumId w:val="88"/>
  </w:num>
  <w:num w:numId="37">
    <w:abstractNumId w:val="292"/>
  </w:num>
  <w:num w:numId="38">
    <w:abstractNumId w:val="539"/>
  </w:num>
  <w:num w:numId="39">
    <w:abstractNumId w:val="219"/>
  </w:num>
  <w:num w:numId="40">
    <w:abstractNumId w:val="378"/>
  </w:num>
  <w:num w:numId="41">
    <w:abstractNumId w:val="212"/>
  </w:num>
  <w:num w:numId="42">
    <w:abstractNumId w:val="322"/>
  </w:num>
  <w:num w:numId="43">
    <w:abstractNumId w:val="105"/>
  </w:num>
  <w:num w:numId="44">
    <w:abstractNumId w:val="150"/>
  </w:num>
  <w:num w:numId="45">
    <w:abstractNumId w:val="294"/>
  </w:num>
  <w:num w:numId="46">
    <w:abstractNumId w:val="349"/>
  </w:num>
  <w:num w:numId="47">
    <w:abstractNumId w:val="260"/>
  </w:num>
  <w:num w:numId="48">
    <w:abstractNumId w:val="97"/>
  </w:num>
  <w:num w:numId="49">
    <w:abstractNumId w:val="304"/>
  </w:num>
  <w:num w:numId="50">
    <w:abstractNumId w:val="549"/>
  </w:num>
  <w:num w:numId="51">
    <w:abstractNumId w:val="384"/>
  </w:num>
  <w:num w:numId="52">
    <w:abstractNumId w:val="156"/>
  </w:num>
  <w:num w:numId="53">
    <w:abstractNumId w:val="376"/>
  </w:num>
  <w:num w:numId="54">
    <w:abstractNumId w:val="417"/>
  </w:num>
  <w:num w:numId="55">
    <w:abstractNumId w:val="532"/>
  </w:num>
  <w:num w:numId="56">
    <w:abstractNumId w:val="236"/>
  </w:num>
  <w:num w:numId="57">
    <w:abstractNumId w:val="29"/>
  </w:num>
  <w:num w:numId="58">
    <w:abstractNumId w:val="353"/>
  </w:num>
  <w:num w:numId="59">
    <w:abstractNumId w:val="550"/>
  </w:num>
  <w:num w:numId="60">
    <w:abstractNumId w:val="95"/>
  </w:num>
  <w:num w:numId="61">
    <w:abstractNumId w:val="289"/>
  </w:num>
  <w:num w:numId="62">
    <w:abstractNumId w:val="71"/>
  </w:num>
  <w:num w:numId="63">
    <w:abstractNumId w:val="390"/>
  </w:num>
  <w:num w:numId="64">
    <w:abstractNumId w:val="370"/>
  </w:num>
  <w:num w:numId="65">
    <w:abstractNumId w:val="178"/>
  </w:num>
  <w:num w:numId="66">
    <w:abstractNumId w:val="334"/>
  </w:num>
  <w:num w:numId="67">
    <w:abstractNumId w:val="229"/>
  </w:num>
  <w:num w:numId="68">
    <w:abstractNumId w:val="586"/>
  </w:num>
  <w:num w:numId="69">
    <w:abstractNumId w:val="270"/>
  </w:num>
  <w:num w:numId="70">
    <w:abstractNumId w:val="534"/>
  </w:num>
  <w:num w:numId="71">
    <w:abstractNumId w:val="166"/>
  </w:num>
  <w:num w:numId="72">
    <w:abstractNumId w:val="393"/>
  </w:num>
  <w:num w:numId="73">
    <w:abstractNumId w:val="108"/>
  </w:num>
  <w:num w:numId="74">
    <w:abstractNumId w:val="396"/>
  </w:num>
  <w:num w:numId="75">
    <w:abstractNumId w:val="364"/>
  </w:num>
  <w:num w:numId="76">
    <w:abstractNumId w:val="363"/>
  </w:num>
  <w:num w:numId="77">
    <w:abstractNumId w:val="76"/>
  </w:num>
  <w:num w:numId="78">
    <w:abstractNumId w:val="168"/>
  </w:num>
  <w:num w:numId="79">
    <w:abstractNumId w:val="379"/>
  </w:num>
  <w:num w:numId="80">
    <w:abstractNumId w:val="104"/>
  </w:num>
  <w:num w:numId="81">
    <w:abstractNumId w:val="343"/>
  </w:num>
  <w:num w:numId="82">
    <w:abstractNumId w:val="187"/>
  </w:num>
  <w:num w:numId="83">
    <w:abstractNumId w:val="281"/>
  </w:num>
  <w:num w:numId="84">
    <w:abstractNumId w:val="496"/>
  </w:num>
  <w:num w:numId="85">
    <w:abstractNumId w:val="555"/>
  </w:num>
  <w:num w:numId="86">
    <w:abstractNumId w:val="284"/>
  </w:num>
  <w:num w:numId="87">
    <w:abstractNumId w:val="73"/>
  </w:num>
  <w:num w:numId="88">
    <w:abstractNumId w:val="237"/>
  </w:num>
  <w:num w:numId="89">
    <w:abstractNumId w:val="54"/>
  </w:num>
  <w:num w:numId="90">
    <w:abstractNumId w:val="312"/>
  </w:num>
  <w:num w:numId="91">
    <w:abstractNumId w:val="503"/>
  </w:num>
  <w:num w:numId="92">
    <w:abstractNumId w:val="311"/>
  </w:num>
  <w:num w:numId="93">
    <w:abstractNumId w:val="149"/>
  </w:num>
  <w:num w:numId="94">
    <w:abstractNumId w:val="590"/>
  </w:num>
  <w:num w:numId="95">
    <w:abstractNumId w:val="571"/>
  </w:num>
  <w:num w:numId="96">
    <w:abstractNumId w:val="402"/>
  </w:num>
  <w:num w:numId="97">
    <w:abstractNumId w:val="201"/>
  </w:num>
  <w:num w:numId="98">
    <w:abstractNumId w:val="424"/>
  </w:num>
  <w:num w:numId="99">
    <w:abstractNumId w:val="441"/>
  </w:num>
  <w:num w:numId="100">
    <w:abstractNumId w:val="556"/>
  </w:num>
  <w:num w:numId="101">
    <w:abstractNumId w:val="454"/>
  </w:num>
  <w:num w:numId="102">
    <w:abstractNumId w:val="467"/>
  </w:num>
  <w:num w:numId="103">
    <w:abstractNumId w:val="288"/>
  </w:num>
  <w:num w:numId="104">
    <w:abstractNumId w:val="144"/>
  </w:num>
  <w:num w:numId="105">
    <w:abstractNumId w:val="205"/>
  </w:num>
  <w:num w:numId="106">
    <w:abstractNumId w:val="305"/>
  </w:num>
  <w:num w:numId="107">
    <w:abstractNumId w:val="234"/>
  </w:num>
  <w:num w:numId="108">
    <w:abstractNumId w:val="377"/>
  </w:num>
  <w:num w:numId="109">
    <w:abstractNumId w:val="563"/>
  </w:num>
  <w:num w:numId="110">
    <w:abstractNumId w:val="64"/>
  </w:num>
  <w:num w:numId="111">
    <w:abstractNumId w:val="435"/>
  </w:num>
  <w:num w:numId="112">
    <w:abstractNumId w:val="531"/>
  </w:num>
  <w:num w:numId="113">
    <w:abstractNumId w:val="45"/>
  </w:num>
  <w:num w:numId="114">
    <w:abstractNumId w:val="27"/>
  </w:num>
  <w:num w:numId="115">
    <w:abstractNumId w:val="401"/>
  </w:num>
  <w:num w:numId="116">
    <w:abstractNumId w:val="239"/>
  </w:num>
  <w:num w:numId="117">
    <w:abstractNumId w:val="103"/>
  </w:num>
  <w:num w:numId="118">
    <w:abstractNumId w:val="326"/>
  </w:num>
  <w:num w:numId="119">
    <w:abstractNumId w:val="514"/>
  </w:num>
  <w:num w:numId="120">
    <w:abstractNumId w:val="72"/>
  </w:num>
  <w:num w:numId="121">
    <w:abstractNumId w:val="474"/>
  </w:num>
  <w:num w:numId="122">
    <w:abstractNumId w:val="392"/>
  </w:num>
  <w:num w:numId="123">
    <w:abstractNumId w:val="463"/>
  </w:num>
  <w:num w:numId="124">
    <w:abstractNumId w:val="276"/>
  </w:num>
  <w:num w:numId="125">
    <w:abstractNumId w:val="273"/>
  </w:num>
  <w:num w:numId="126">
    <w:abstractNumId w:val="253"/>
  </w:num>
  <w:num w:numId="127">
    <w:abstractNumId w:val="14"/>
  </w:num>
  <w:num w:numId="128">
    <w:abstractNumId w:val="439"/>
  </w:num>
  <w:num w:numId="129">
    <w:abstractNumId w:val="287"/>
  </w:num>
  <w:num w:numId="130">
    <w:abstractNumId w:val="243"/>
  </w:num>
  <w:num w:numId="131">
    <w:abstractNumId w:val="480"/>
  </w:num>
  <w:num w:numId="132">
    <w:abstractNumId w:val="445"/>
  </w:num>
  <w:num w:numId="133">
    <w:abstractNumId w:val="581"/>
  </w:num>
  <w:num w:numId="134">
    <w:abstractNumId w:val="23"/>
  </w:num>
  <w:num w:numId="135">
    <w:abstractNumId w:val="559"/>
  </w:num>
  <w:num w:numId="136">
    <w:abstractNumId w:val="15"/>
  </w:num>
  <w:num w:numId="137">
    <w:abstractNumId w:val="107"/>
  </w:num>
  <w:num w:numId="138">
    <w:abstractNumId w:val="564"/>
  </w:num>
  <w:num w:numId="139">
    <w:abstractNumId w:val="112"/>
  </w:num>
  <w:num w:numId="140">
    <w:abstractNumId w:val="67"/>
  </w:num>
  <w:num w:numId="141">
    <w:abstractNumId w:val="32"/>
  </w:num>
  <w:num w:numId="142">
    <w:abstractNumId w:val="461"/>
  </w:num>
  <w:num w:numId="143">
    <w:abstractNumId w:val="257"/>
  </w:num>
  <w:num w:numId="144">
    <w:abstractNumId w:val="367"/>
  </w:num>
  <w:num w:numId="145">
    <w:abstractNumId w:val="48"/>
  </w:num>
  <w:num w:numId="146">
    <w:abstractNumId w:val="352"/>
  </w:num>
  <w:num w:numId="147">
    <w:abstractNumId w:val="46"/>
  </w:num>
  <w:num w:numId="148">
    <w:abstractNumId w:val="250"/>
  </w:num>
  <w:num w:numId="149">
    <w:abstractNumId w:val="544"/>
  </w:num>
  <w:num w:numId="150">
    <w:abstractNumId w:val="291"/>
  </w:num>
  <w:num w:numId="151">
    <w:abstractNumId w:val="47"/>
  </w:num>
  <w:num w:numId="152">
    <w:abstractNumId w:val="497"/>
  </w:num>
  <w:num w:numId="153">
    <w:abstractNumId w:val="192"/>
  </w:num>
  <w:num w:numId="154">
    <w:abstractNumId w:val="269"/>
  </w:num>
  <w:num w:numId="155">
    <w:abstractNumId w:val="427"/>
  </w:num>
  <w:num w:numId="156">
    <w:abstractNumId w:val="113"/>
  </w:num>
  <w:num w:numId="157">
    <w:abstractNumId w:val="202"/>
  </w:num>
  <w:num w:numId="158">
    <w:abstractNumId w:val="282"/>
  </w:num>
  <w:num w:numId="159">
    <w:abstractNumId w:val="479"/>
  </w:num>
  <w:num w:numId="160">
    <w:abstractNumId w:val="408"/>
  </w:num>
  <w:num w:numId="161">
    <w:abstractNumId w:val="455"/>
  </w:num>
  <w:num w:numId="162">
    <w:abstractNumId w:val="231"/>
  </w:num>
  <w:num w:numId="163">
    <w:abstractNumId w:val="468"/>
  </w:num>
  <w:num w:numId="164">
    <w:abstractNumId w:val="323"/>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5"/>
  </w:num>
  <w:num w:numId="173">
    <w:abstractNumId w:val="134"/>
  </w:num>
  <w:num w:numId="174">
    <w:abstractNumId w:val="221"/>
  </w:num>
  <w:num w:numId="175">
    <w:abstractNumId w:val="523"/>
  </w:num>
  <w:num w:numId="176">
    <w:abstractNumId w:val="69"/>
  </w:num>
  <w:num w:numId="177">
    <w:abstractNumId w:val="470"/>
  </w:num>
  <w:num w:numId="178">
    <w:abstractNumId w:val="583"/>
  </w:num>
  <w:num w:numId="179">
    <w:abstractNumId w:val="264"/>
  </w:num>
  <w:num w:numId="180">
    <w:abstractNumId w:val="16"/>
  </w:num>
  <w:num w:numId="181">
    <w:abstractNumId w:val="85"/>
  </w:num>
  <w:num w:numId="182">
    <w:abstractNumId w:val="543"/>
  </w:num>
  <w:num w:numId="183">
    <w:abstractNumId w:val="82"/>
  </w:num>
  <w:num w:numId="184">
    <w:abstractNumId w:val="217"/>
  </w:num>
  <w:num w:numId="185">
    <w:abstractNumId w:val="412"/>
  </w:num>
  <w:num w:numId="186">
    <w:abstractNumId w:val="184"/>
  </w:num>
  <w:num w:numId="187">
    <w:abstractNumId w:val="429"/>
  </w:num>
  <w:num w:numId="188">
    <w:abstractNumId w:val="244"/>
  </w:num>
  <w:num w:numId="189">
    <w:abstractNumId w:val="492"/>
  </w:num>
  <w:num w:numId="190">
    <w:abstractNumId w:val="358"/>
  </w:num>
  <w:num w:numId="191">
    <w:abstractNumId w:val="174"/>
  </w:num>
  <w:num w:numId="192">
    <w:abstractNumId w:val="44"/>
  </w:num>
  <w:num w:numId="193">
    <w:abstractNumId w:val="508"/>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3"/>
  </w:num>
  <w:num w:numId="201">
    <w:abstractNumId w:val="337"/>
  </w:num>
  <w:num w:numId="202">
    <w:abstractNumId w:val="462"/>
  </w:num>
  <w:num w:numId="203">
    <w:abstractNumId w:val="295"/>
  </w:num>
  <w:num w:numId="204">
    <w:abstractNumId w:val="394"/>
  </w:num>
  <w:num w:numId="205">
    <w:abstractNumId w:val="197"/>
  </w:num>
  <w:num w:numId="206">
    <w:abstractNumId w:val="52"/>
  </w:num>
  <w:num w:numId="207">
    <w:abstractNumId w:val="124"/>
  </w:num>
  <w:num w:numId="208">
    <w:abstractNumId w:val="338"/>
  </w:num>
  <w:num w:numId="209">
    <w:abstractNumId w:val="188"/>
  </w:num>
  <w:num w:numId="210">
    <w:abstractNumId w:val="290"/>
  </w:num>
  <w:num w:numId="211">
    <w:abstractNumId w:val="30"/>
  </w:num>
  <w:num w:numId="212">
    <w:abstractNumId w:val="493"/>
  </w:num>
  <w:num w:numId="213">
    <w:abstractNumId w:val="415"/>
  </w:num>
  <w:num w:numId="214">
    <w:abstractNumId w:val="111"/>
  </w:num>
  <w:num w:numId="215">
    <w:abstractNumId w:val="199"/>
  </w:num>
  <w:num w:numId="216">
    <w:abstractNumId w:val="151"/>
  </w:num>
  <w:num w:numId="217">
    <w:abstractNumId w:val="40"/>
  </w:num>
  <w:num w:numId="218">
    <w:abstractNumId w:val="341"/>
  </w:num>
  <w:num w:numId="219">
    <w:abstractNumId w:val="155"/>
  </w:num>
  <w:num w:numId="220">
    <w:abstractNumId w:val="204"/>
  </w:num>
  <w:num w:numId="221">
    <w:abstractNumId w:val="20"/>
  </w:num>
  <w:num w:numId="222">
    <w:abstractNumId w:val="453"/>
  </w:num>
  <w:num w:numId="223">
    <w:abstractNumId w:val="449"/>
  </w:num>
  <w:num w:numId="224">
    <w:abstractNumId w:val="481"/>
  </w:num>
  <w:num w:numId="225">
    <w:abstractNumId w:val="49"/>
  </w:num>
  <w:num w:numId="226">
    <w:abstractNumId w:val="333"/>
  </w:num>
  <w:num w:numId="227">
    <w:abstractNumId w:val="251"/>
  </w:num>
  <w:num w:numId="228">
    <w:abstractNumId w:val="404"/>
  </w:num>
  <w:num w:numId="229">
    <w:abstractNumId w:val="373"/>
  </w:num>
  <w:num w:numId="230">
    <w:abstractNumId w:val="228"/>
  </w:num>
  <w:num w:numId="231">
    <w:abstractNumId w:val="355"/>
  </w:num>
  <w:num w:numId="232">
    <w:abstractNumId w:val="520"/>
  </w:num>
  <w:num w:numId="233">
    <w:abstractNumId w:val="274"/>
  </w:num>
  <w:num w:numId="234">
    <w:abstractNumId w:val="385"/>
  </w:num>
  <w:num w:numId="235">
    <w:abstractNumId w:val="522"/>
  </w:num>
  <w:num w:numId="236">
    <w:abstractNumId w:val="319"/>
  </w:num>
  <w:num w:numId="237">
    <w:abstractNumId w:val="180"/>
  </w:num>
  <w:num w:numId="238">
    <w:abstractNumId w:val="261"/>
  </w:num>
  <w:num w:numId="239">
    <w:abstractNumId w:val="552"/>
  </w:num>
  <w:num w:numId="240">
    <w:abstractNumId w:val="342"/>
  </w:num>
  <w:num w:numId="241">
    <w:abstractNumId w:val="37"/>
  </w:num>
  <w:num w:numId="242">
    <w:abstractNumId w:val="18"/>
  </w:num>
  <w:num w:numId="243">
    <w:abstractNumId w:val="154"/>
  </w:num>
  <w:num w:numId="244">
    <w:abstractNumId w:val="344"/>
  </w:num>
  <w:num w:numId="245">
    <w:abstractNumId w:val="63"/>
  </w:num>
  <w:num w:numId="246">
    <w:abstractNumId w:val="106"/>
  </w:num>
  <w:num w:numId="247">
    <w:abstractNumId w:val="434"/>
  </w:num>
  <w:num w:numId="248">
    <w:abstractNumId w:val="395"/>
  </w:num>
  <w:num w:numId="249">
    <w:abstractNumId w:val="450"/>
  </w:num>
  <w:num w:numId="250">
    <w:abstractNumId w:val="268"/>
  </w:num>
  <w:num w:numId="251">
    <w:abstractNumId w:val="308"/>
  </w:num>
  <w:num w:numId="252">
    <w:abstractNumId w:val="74"/>
  </w:num>
  <w:num w:numId="253">
    <w:abstractNumId w:val="560"/>
  </w:num>
  <w:num w:numId="254">
    <w:abstractNumId w:val="300"/>
  </w:num>
  <w:num w:numId="255">
    <w:abstractNumId w:val="198"/>
  </w:num>
  <w:num w:numId="256">
    <w:abstractNumId w:val="183"/>
  </w:num>
  <w:num w:numId="257">
    <w:abstractNumId w:val="430"/>
  </w:num>
  <w:num w:numId="258">
    <w:abstractNumId w:val="566"/>
  </w:num>
  <w:num w:numId="259">
    <w:abstractNumId w:val="200"/>
  </w:num>
  <w:num w:numId="260">
    <w:abstractNumId w:val="77"/>
  </w:num>
  <w:num w:numId="261">
    <w:abstractNumId w:val="309"/>
  </w:num>
  <w:num w:numId="262">
    <w:abstractNumId w:val="557"/>
  </w:num>
  <w:num w:numId="263">
    <w:abstractNumId w:val="466"/>
  </w:num>
  <w:num w:numId="264">
    <w:abstractNumId w:val="142"/>
  </w:num>
  <w:num w:numId="265">
    <w:abstractNumId w:val="254"/>
  </w:num>
  <w:num w:numId="266">
    <w:abstractNumId w:val="528"/>
  </w:num>
  <w:num w:numId="267">
    <w:abstractNumId w:val="230"/>
  </w:num>
  <w:num w:numId="268">
    <w:abstractNumId w:val="81"/>
  </w:num>
  <w:num w:numId="269">
    <w:abstractNumId w:val="100"/>
  </w:num>
  <w:num w:numId="270">
    <w:abstractNumId w:val="242"/>
  </w:num>
  <w:num w:numId="271">
    <w:abstractNumId w:val="388"/>
  </w:num>
  <w:num w:numId="272">
    <w:abstractNumId w:val="262"/>
  </w:num>
  <w:num w:numId="273">
    <w:abstractNumId w:val="580"/>
  </w:num>
  <w:num w:numId="274">
    <w:abstractNumId w:val="585"/>
  </w:num>
  <w:num w:numId="275">
    <w:abstractNumId w:val="162"/>
  </w:num>
  <w:num w:numId="276">
    <w:abstractNumId w:val="245"/>
  </w:num>
  <w:num w:numId="277">
    <w:abstractNumId w:val="482"/>
  </w:num>
  <w:num w:numId="278">
    <w:abstractNumId w:val="286"/>
  </w:num>
  <w:num w:numId="279">
    <w:abstractNumId w:val="160"/>
  </w:num>
  <w:num w:numId="280">
    <w:abstractNumId w:val="265"/>
  </w:num>
  <w:num w:numId="281">
    <w:abstractNumId w:val="386"/>
  </w:num>
  <w:num w:numId="282">
    <w:abstractNumId w:val="584"/>
  </w:num>
  <w:num w:numId="283">
    <w:abstractNumId w:val="350"/>
  </w:num>
  <w:num w:numId="284">
    <w:abstractNumId w:val="136"/>
  </w:num>
  <w:num w:numId="285">
    <w:abstractNumId w:val="51"/>
  </w:num>
  <w:num w:numId="286">
    <w:abstractNumId w:val="387"/>
  </w:num>
  <w:num w:numId="287">
    <w:abstractNumId w:val="391"/>
  </w:num>
  <w:num w:numId="288">
    <w:abstractNumId w:val="146"/>
  </w:num>
  <w:num w:numId="289">
    <w:abstractNumId w:val="214"/>
  </w:num>
  <w:num w:numId="290">
    <w:abstractNumId w:val="372"/>
  </w:num>
  <w:num w:numId="291">
    <w:abstractNumId w:val="277"/>
  </w:num>
  <w:num w:numId="292">
    <w:abstractNumId w:val="216"/>
  </w:num>
  <w:num w:numId="293">
    <w:abstractNumId w:val="140"/>
  </w:num>
  <w:num w:numId="294">
    <w:abstractNumId w:val="325"/>
  </w:num>
  <w:num w:numId="295">
    <w:abstractNumId w:val="298"/>
  </w:num>
  <w:num w:numId="296">
    <w:abstractNumId w:val="186"/>
  </w:num>
  <w:num w:numId="297">
    <w:abstractNumId w:val="405"/>
  </w:num>
  <w:num w:numId="298">
    <w:abstractNumId w:val="21"/>
  </w:num>
  <w:num w:numId="299">
    <w:abstractNumId w:val="306"/>
  </w:num>
  <w:num w:numId="300">
    <w:abstractNumId w:val="26"/>
  </w:num>
  <w:num w:numId="301">
    <w:abstractNumId w:val="383"/>
  </w:num>
  <w:num w:numId="302">
    <w:abstractNumId w:val="558"/>
  </w:num>
  <w:num w:numId="303">
    <w:abstractNumId w:val="448"/>
  </w:num>
  <w:num w:numId="304">
    <w:abstractNumId w:val="241"/>
  </w:num>
  <w:num w:numId="305">
    <w:abstractNumId w:val="19"/>
  </w:num>
  <w:num w:numId="306">
    <w:abstractNumId w:val="575"/>
  </w:num>
  <w:num w:numId="307">
    <w:abstractNumId w:val="464"/>
  </w:num>
  <w:num w:numId="308">
    <w:abstractNumId w:val="25"/>
  </w:num>
  <w:num w:numId="309">
    <w:abstractNumId w:val="565"/>
  </w:num>
  <w:num w:numId="310">
    <w:abstractNumId w:val="567"/>
  </w:num>
  <w:num w:numId="311">
    <w:abstractNumId w:val="410"/>
  </w:num>
  <w:num w:numId="312">
    <w:abstractNumId w:val="115"/>
  </w:num>
  <w:num w:numId="313">
    <w:abstractNumId w:val="365"/>
  </w:num>
  <w:num w:numId="314">
    <w:abstractNumId w:val="194"/>
  </w:num>
  <w:num w:numId="315">
    <w:abstractNumId w:val="517"/>
  </w:num>
  <w:num w:numId="316">
    <w:abstractNumId w:val="521"/>
  </w:num>
  <w:num w:numId="317">
    <w:abstractNumId w:val="456"/>
  </w:num>
  <w:num w:numId="318">
    <w:abstractNumId w:val="542"/>
  </w:num>
  <w:num w:numId="319">
    <w:abstractNumId w:val="426"/>
  </w:num>
  <w:num w:numId="320">
    <w:abstractNumId w:val="246"/>
  </w:num>
  <w:num w:numId="321">
    <w:abstractNumId w:val="374"/>
  </w:num>
  <w:num w:numId="322">
    <w:abstractNumId w:val="238"/>
  </w:num>
  <w:num w:numId="323">
    <w:abstractNumId w:val="357"/>
  </w:num>
  <w:num w:numId="324">
    <w:abstractNumId w:val="446"/>
  </w:num>
  <w:num w:numId="325">
    <w:abstractNumId w:val="354"/>
  </w:num>
  <w:num w:numId="326">
    <w:abstractNumId w:val="574"/>
  </w:num>
  <w:num w:numId="327">
    <w:abstractNumId w:val="519"/>
  </w:num>
  <w:num w:numId="328">
    <w:abstractNumId w:val="524"/>
  </w:num>
  <w:num w:numId="329">
    <w:abstractNumId w:val="215"/>
  </w:num>
  <w:num w:numId="330">
    <w:abstractNumId w:val="411"/>
  </w:num>
  <w:num w:numId="331">
    <w:abstractNumId w:val="510"/>
  </w:num>
  <w:num w:numId="332">
    <w:abstractNumId w:val="339"/>
  </w:num>
  <w:num w:numId="333">
    <w:abstractNumId w:val="248"/>
  </w:num>
  <w:num w:numId="334">
    <w:abstractNumId w:val="314"/>
  </w:num>
  <w:num w:numId="335">
    <w:abstractNumId w:val="568"/>
  </w:num>
  <w:num w:numId="336">
    <w:abstractNumId w:val="505"/>
  </w:num>
  <w:num w:numId="337">
    <w:abstractNumId w:val="128"/>
  </w:num>
  <w:num w:numId="338">
    <w:abstractNumId w:val="61"/>
  </w:num>
  <w:num w:numId="339">
    <w:abstractNumId w:val="487"/>
  </w:num>
  <w:num w:numId="340">
    <w:abstractNumId w:val="94"/>
  </w:num>
  <w:num w:numId="341">
    <w:abstractNumId w:val="36"/>
  </w:num>
  <w:num w:numId="342">
    <w:abstractNumId w:val="167"/>
  </w:num>
  <w:num w:numId="343">
    <w:abstractNumId w:val="179"/>
  </w:num>
  <w:num w:numId="344">
    <w:abstractNumId w:val="223"/>
  </w:num>
  <w:num w:numId="345">
    <w:abstractNumId w:val="465"/>
  </w:num>
  <w:num w:numId="346">
    <w:abstractNumId w:val="59"/>
  </w:num>
  <w:num w:numId="347">
    <w:abstractNumId w:val="398"/>
  </w:num>
  <w:num w:numId="348">
    <w:abstractNumId w:val="431"/>
  </w:num>
  <w:num w:numId="349">
    <w:abstractNumId w:val="70"/>
  </w:num>
  <w:num w:numId="350">
    <w:abstractNumId w:val="208"/>
  </w:num>
  <w:num w:numId="351">
    <w:abstractNumId w:val="570"/>
  </w:num>
  <w:num w:numId="352">
    <w:abstractNumId w:val="164"/>
  </w:num>
  <w:num w:numId="353">
    <w:abstractNumId w:val="512"/>
  </w:num>
  <w:num w:numId="354">
    <w:abstractNumId w:val="414"/>
  </w:num>
  <w:num w:numId="355">
    <w:abstractNumId w:val="301"/>
  </w:num>
  <w:num w:numId="356">
    <w:abstractNumId w:val="118"/>
  </w:num>
  <w:num w:numId="357">
    <w:abstractNumId w:val="346"/>
  </w:num>
  <w:num w:numId="358">
    <w:abstractNumId w:val="34"/>
  </w:num>
  <w:num w:numId="359">
    <w:abstractNumId w:val="165"/>
  </w:num>
  <w:num w:numId="360">
    <w:abstractNumId w:val="222"/>
  </w:num>
  <w:num w:numId="361">
    <w:abstractNumId w:val="176"/>
  </w:num>
  <w:num w:numId="362">
    <w:abstractNumId w:val="576"/>
  </w:num>
  <w:num w:numId="363">
    <w:abstractNumId w:val="114"/>
  </w:num>
  <w:num w:numId="364">
    <w:abstractNumId w:val="303"/>
  </w:num>
  <w:num w:numId="365">
    <w:abstractNumId w:val="442"/>
  </w:num>
  <w:num w:numId="366">
    <w:abstractNumId w:val="494"/>
  </w:num>
  <w:num w:numId="367">
    <w:abstractNumId w:val="65"/>
  </w:num>
  <w:num w:numId="368">
    <w:abstractNumId w:val="126"/>
  </w:num>
  <w:num w:numId="369">
    <w:abstractNumId w:val="432"/>
  </w:num>
  <w:num w:numId="370">
    <w:abstractNumId w:val="375"/>
  </w:num>
  <w:num w:numId="371">
    <w:abstractNumId w:val="259"/>
  </w:num>
  <w:num w:numId="372">
    <w:abstractNumId w:val="371"/>
  </w:num>
  <w:num w:numId="373">
    <w:abstractNumId w:val="42"/>
  </w:num>
  <w:num w:numId="374">
    <w:abstractNumId w:val="579"/>
  </w:num>
  <w:num w:numId="375">
    <w:abstractNumId w:val="28"/>
  </w:num>
  <w:num w:numId="376">
    <w:abstractNumId w:val="256"/>
  </w:num>
  <w:num w:numId="377">
    <w:abstractNumId w:val="193"/>
  </w:num>
  <w:num w:numId="378">
    <w:abstractNumId w:val="157"/>
  </w:num>
  <w:num w:numId="379">
    <w:abstractNumId w:val="125"/>
  </w:num>
  <w:num w:numId="380">
    <w:abstractNumId w:val="163"/>
  </w:num>
  <w:num w:numId="381">
    <w:abstractNumId w:val="489"/>
  </w:num>
  <w:num w:numId="382">
    <w:abstractNumId w:val="58"/>
  </w:num>
  <w:num w:numId="383">
    <w:abstractNumId w:val="511"/>
  </w:num>
  <w:num w:numId="384">
    <w:abstractNumId w:val="527"/>
  </w:num>
  <w:num w:numId="385">
    <w:abstractNumId w:val="17"/>
  </w:num>
  <w:num w:numId="386">
    <w:abstractNumId w:val="356"/>
  </w:num>
  <w:num w:numId="387">
    <w:abstractNumId w:val="22"/>
  </w:num>
  <w:num w:numId="388">
    <w:abstractNumId w:val="275"/>
  </w:num>
  <w:num w:numId="389">
    <w:abstractNumId w:val="381"/>
  </w:num>
  <w:num w:numId="390">
    <w:abstractNumId w:val="293"/>
  </w:num>
  <w:num w:numId="391">
    <w:abstractNumId w:val="328"/>
  </w:num>
  <w:num w:numId="392">
    <w:abstractNumId w:val="506"/>
  </w:num>
  <w:num w:numId="393">
    <w:abstractNumId w:val="366"/>
  </w:num>
  <w:num w:numId="394">
    <w:abstractNumId w:val="484"/>
  </w:num>
  <w:num w:numId="395">
    <w:abstractNumId w:val="122"/>
  </w:num>
  <w:num w:numId="396">
    <w:abstractNumId w:val="296"/>
  </w:num>
  <w:num w:numId="397">
    <w:abstractNumId w:val="249"/>
  </w:num>
  <w:num w:numId="398">
    <w:abstractNumId w:val="389"/>
  </w:num>
  <w:num w:numId="399">
    <w:abstractNumId w:val="280"/>
  </w:num>
  <w:num w:numId="400">
    <w:abstractNumId w:val="459"/>
  </w:num>
  <w:num w:numId="401">
    <w:abstractNumId w:val="68"/>
  </w:num>
  <w:num w:numId="402">
    <w:abstractNumId w:val="33"/>
  </w:num>
  <w:num w:numId="403">
    <w:abstractNumId w:val="41"/>
  </w:num>
  <w:num w:numId="404">
    <w:abstractNumId w:val="469"/>
  </w:num>
  <w:num w:numId="405">
    <w:abstractNumId w:val="475"/>
  </w:num>
  <w:num w:numId="406">
    <w:abstractNumId w:val="240"/>
  </w:num>
  <w:num w:numId="407">
    <w:abstractNumId w:val="84"/>
  </w:num>
  <w:num w:numId="408">
    <w:abstractNumId w:val="299"/>
  </w:num>
  <w:num w:numId="409">
    <w:abstractNumId w:val="425"/>
  </w:num>
  <w:num w:numId="410">
    <w:abstractNumId w:val="573"/>
  </w:num>
  <w:num w:numId="411">
    <w:abstractNumId w:val="348"/>
  </w:num>
  <w:num w:numId="412">
    <w:abstractNumId w:val="161"/>
  </w:num>
  <w:num w:numId="413">
    <w:abstractNumId w:val="587"/>
  </w:num>
  <w:num w:numId="414">
    <w:abstractNumId w:val="145"/>
  </w:num>
  <w:num w:numId="415">
    <w:abstractNumId w:val="252"/>
  </w:num>
  <w:num w:numId="416">
    <w:abstractNumId w:val="226"/>
  </w:num>
  <w:num w:numId="417">
    <w:abstractNumId w:val="516"/>
  </w:num>
  <w:num w:numId="418">
    <w:abstractNumId w:val="147"/>
  </w:num>
  <w:num w:numId="419">
    <w:abstractNumId w:val="582"/>
  </w:num>
  <w:num w:numId="420">
    <w:abstractNumId w:val="336"/>
  </w:num>
  <w:num w:numId="421">
    <w:abstractNumId w:val="90"/>
  </w:num>
  <w:num w:numId="422">
    <w:abstractNumId w:val="416"/>
  </w:num>
  <w:num w:numId="423">
    <w:abstractNumId w:val="471"/>
  </w:num>
  <w:num w:numId="424">
    <w:abstractNumId w:val="553"/>
  </w:num>
  <w:num w:numId="425">
    <w:abstractNumId w:val="536"/>
  </w:num>
  <w:num w:numId="426">
    <w:abstractNumId w:val="525"/>
  </w:num>
  <w:num w:numId="427">
    <w:abstractNumId w:val="588"/>
  </w:num>
  <w:num w:numId="428">
    <w:abstractNumId w:val="109"/>
  </w:num>
  <w:num w:numId="429">
    <w:abstractNumId w:val="233"/>
  </w:num>
  <w:num w:numId="430">
    <w:abstractNumId w:val="138"/>
  </w:num>
  <w:num w:numId="431">
    <w:abstractNumId w:val="24"/>
  </w:num>
  <w:num w:numId="432">
    <w:abstractNumId w:val="438"/>
  </w:num>
  <w:num w:numId="433">
    <w:abstractNumId w:val="133"/>
  </w:num>
  <w:num w:numId="434">
    <w:abstractNumId w:val="369"/>
  </w:num>
  <w:num w:numId="435">
    <w:abstractNumId w:val="420"/>
  </w:num>
  <w:num w:numId="436">
    <w:abstractNumId w:val="50"/>
  </w:num>
  <w:num w:numId="437">
    <w:abstractNumId w:val="278"/>
  </w:num>
  <w:num w:numId="438">
    <w:abstractNumId w:val="190"/>
  </w:num>
  <w:num w:numId="439">
    <w:abstractNumId w:val="96"/>
  </w:num>
  <w:num w:numId="440">
    <w:abstractNumId w:val="547"/>
  </w:num>
  <w:num w:numId="441">
    <w:abstractNumId w:val="548"/>
  </w:num>
  <w:num w:numId="442">
    <w:abstractNumId w:val="351"/>
  </w:num>
  <w:num w:numId="443">
    <w:abstractNumId w:val="495"/>
  </w:num>
  <w:num w:numId="444">
    <w:abstractNumId w:val="39"/>
  </w:num>
  <w:num w:numId="445">
    <w:abstractNumId w:val="490"/>
  </w:num>
  <w:num w:numId="446">
    <w:abstractNumId w:val="60"/>
  </w:num>
  <w:num w:numId="447">
    <w:abstractNumId w:val="421"/>
  </w:num>
  <w:num w:numId="448">
    <w:abstractNumId w:val="307"/>
  </w:num>
  <w:num w:numId="449">
    <w:abstractNumId w:val="185"/>
  </w:num>
  <w:num w:numId="450">
    <w:abstractNumId w:val="93"/>
  </w:num>
  <w:num w:numId="451">
    <w:abstractNumId w:val="266"/>
  </w:num>
  <w:num w:numId="452">
    <w:abstractNumId w:val="345"/>
  </w:num>
  <w:num w:numId="453">
    <w:abstractNumId w:val="418"/>
  </w:num>
  <w:num w:numId="454">
    <w:abstractNumId w:val="382"/>
  </w:num>
  <w:num w:numId="455">
    <w:abstractNumId w:val="99"/>
  </w:num>
  <w:num w:numId="456">
    <w:abstractNumId w:val="561"/>
  </w:num>
  <w:num w:numId="457">
    <w:abstractNumId w:val="360"/>
  </w:num>
  <w:num w:numId="458">
    <w:abstractNumId w:val="91"/>
  </w:num>
  <w:num w:numId="459">
    <w:abstractNumId w:val="518"/>
  </w:num>
  <w:num w:numId="460">
    <w:abstractNumId w:val="207"/>
  </w:num>
  <w:num w:numId="461">
    <w:abstractNumId w:val="551"/>
  </w:num>
  <w:num w:numId="462">
    <w:abstractNumId w:val="129"/>
  </w:num>
  <w:num w:numId="463">
    <w:abstractNumId w:val="182"/>
  </w:num>
  <w:num w:numId="464">
    <w:abstractNumId w:val="227"/>
  </w:num>
  <w:num w:numId="465">
    <w:abstractNumId w:val="102"/>
  </w:num>
  <w:num w:numId="466">
    <w:abstractNumId w:val="235"/>
  </w:num>
  <w:num w:numId="467">
    <w:abstractNumId w:val="498"/>
  </w:num>
  <w:num w:numId="468">
    <w:abstractNumId w:val="87"/>
  </w:num>
  <w:num w:numId="469">
    <w:abstractNumId w:val="488"/>
  </w:num>
  <w:num w:numId="470">
    <w:abstractNumId w:val="203"/>
  </w:num>
  <w:num w:numId="471">
    <w:abstractNumId w:val="211"/>
  </w:num>
  <w:num w:numId="472">
    <w:abstractNumId w:val="225"/>
  </w:num>
  <w:num w:numId="473">
    <w:abstractNumId w:val="297"/>
  </w:num>
  <w:num w:numId="474">
    <w:abstractNumId w:val="267"/>
  </w:num>
  <w:num w:numId="475">
    <w:abstractNumId w:val="116"/>
  </w:num>
  <w:num w:numId="476">
    <w:abstractNumId w:val="271"/>
  </w:num>
  <w:num w:numId="477">
    <w:abstractNumId w:val="577"/>
  </w:num>
  <w:num w:numId="478">
    <w:abstractNumId w:val="397"/>
  </w:num>
  <w:num w:numId="479">
    <w:abstractNumId w:val="423"/>
  </w:num>
  <w:num w:numId="480">
    <w:abstractNumId w:val="152"/>
  </w:num>
  <w:num w:numId="481">
    <w:abstractNumId w:val="189"/>
  </w:num>
  <w:num w:numId="482">
    <w:abstractNumId w:val="38"/>
  </w:num>
  <w:num w:numId="483">
    <w:abstractNumId w:val="502"/>
  </w:num>
  <w:num w:numId="484">
    <w:abstractNumId w:val="92"/>
  </w:num>
  <w:num w:numId="485">
    <w:abstractNumId w:val="158"/>
  </w:num>
  <w:num w:numId="486">
    <w:abstractNumId w:val="78"/>
  </w:num>
  <w:num w:numId="487">
    <w:abstractNumId w:val="436"/>
  </w:num>
  <w:num w:numId="488">
    <w:abstractNumId w:val="324"/>
  </w:num>
  <w:num w:numId="489">
    <w:abstractNumId w:val="173"/>
  </w:num>
  <w:num w:numId="490">
    <w:abstractNumId w:val="255"/>
  </w:num>
  <w:num w:numId="491">
    <w:abstractNumId w:val="331"/>
  </w:num>
  <w:num w:numId="492">
    <w:abstractNumId w:val="218"/>
  </w:num>
  <w:num w:numId="493">
    <w:abstractNumId w:val="135"/>
  </w:num>
  <w:num w:numId="494">
    <w:abstractNumId w:val="419"/>
  </w:num>
  <w:num w:numId="495">
    <w:abstractNumId w:val="131"/>
  </w:num>
  <w:num w:numId="496">
    <w:abstractNumId w:val="316"/>
  </w:num>
  <w:num w:numId="497">
    <w:abstractNumId w:val="347"/>
  </w:num>
  <w:num w:numId="498">
    <w:abstractNumId w:val="478"/>
  </w:num>
  <w:num w:numId="499">
    <w:abstractNumId w:val="483"/>
  </w:num>
  <w:num w:numId="500">
    <w:abstractNumId w:val="98"/>
  </w:num>
  <w:num w:numId="501">
    <w:abstractNumId w:val="272"/>
  </w:num>
  <w:num w:numId="502">
    <w:abstractNumId w:val="224"/>
  </w:num>
  <w:num w:numId="503">
    <w:abstractNumId w:val="537"/>
  </w:num>
  <w:num w:numId="504">
    <w:abstractNumId w:val="172"/>
  </w:num>
  <w:num w:numId="505">
    <w:abstractNumId w:val="545"/>
  </w:num>
  <w:num w:numId="506">
    <w:abstractNumId w:val="513"/>
  </w:num>
  <w:num w:numId="507">
    <w:abstractNumId w:val="55"/>
  </w:num>
  <w:num w:numId="508">
    <w:abstractNumId w:val="170"/>
  </w:num>
  <w:num w:numId="509">
    <w:abstractNumId w:val="458"/>
  </w:num>
  <w:num w:numId="510">
    <w:abstractNumId w:val="137"/>
  </w:num>
  <w:num w:numId="511">
    <w:abstractNumId w:val="433"/>
  </w:num>
  <w:num w:numId="512">
    <w:abstractNumId w:val="196"/>
  </w:num>
  <w:num w:numId="513">
    <w:abstractNumId w:val="119"/>
  </w:num>
  <w:num w:numId="514">
    <w:abstractNumId w:val="210"/>
  </w:num>
  <w:num w:numId="515">
    <w:abstractNumId w:val="232"/>
  </w:num>
  <w:num w:numId="516">
    <w:abstractNumId w:val="403"/>
  </w:num>
  <w:num w:numId="517">
    <w:abstractNumId w:val="327"/>
  </w:num>
  <w:num w:numId="518">
    <w:abstractNumId w:val="43"/>
  </w:num>
  <w:num w:numId="519">
    <w:abstractNumId w:val="310"/>
  </w:num>
  <w:num w:numId="520">
    <w:abstractNumId w:val="171"/>
  </w:num>
  <w:num w:numId="521">
    <w:abstractNumId w:val="139"/>
  </w:num>
  <w:num w:numId="522">
    <w:abstractNumId w:val="321"/>
  </w:num>
  <w:num w:numId="523">
    <w:abstractNumId w:val="86"/>
  </w:num>
  <w:num w:numId="524">
    <w:abstractNumId w:val="504"/>
  </w:num>
  <w:num w:numId="525">
    <w:abstractNumId w:val="538"/>
  </w:num>
  <w:num w:numId="526">
    <w:abstractNumId w:val="440"/>
  </w:num>
  <w:num w:numId="527">
    <w:abstractNumId w:val="283"/>
  </w:num>
  <w:num w:numId="528">
    <w:abstractNumId w:val="318"/>
  </w:num>
  <w:num w:numId="529">
    <w:abstractNumId w:val="486"/>
  </w:num>
  <w:num w:numId="530">
    <w:abstractNumId w:val="101"/>
  </w:num>
  <w:num w:numId="531">
    <w:abstractNumId w:val="476"/>
  </w:num>
  <w:num w:numId="532">
    <w:abstractNumId w:val="220"/>
  </w:num>
  <w:num w:numId="533">
    <w:abstractNumId w:val="380"/>
  </w:num>
  <w:num w:numId="534">
    <w:abstractNumId w:val="56"/>
  </w:num>
  <w:num w:numId="535">
    <w:abstractNumId w:val="546"/>
  </w:num>
  <w:num w:numId="536">
    <w:abstractNumId w:val="213"/>
  </w:num>
  <w:num w:numId="537">
    <w:abstractNumId w:val="120"/>
  </w:num>
  <w:num w:numId="538">
    <w:abstractNumId w:val="330"/>
  </w:num>
  <w:num w:numId="539">
    <w:abstractNumId w:val="368"/>
  </w:num>
  <w:num w:numId="540">
    <w:abstractNumId w:val="279"/>
  </w:num>
  <w:num w:numId="541">
    <w:abstractNumId w:val="117"/>
  </w:num>
  <w:num w:numId="542">
    <w:abstractNumId w:val="541"/>
  </w:num>
  <w:num w:numId="543">
    <w:abstractNumId w:val="175"/>
  </w:num>
  <w:num w:numId="544">
    <w:abstractNumId w:val="177"/>
  </w:num>
  <w:num w:numId="545">
    <w:abstractNumId w:val="313"/>
  </w:num>
  <w:num w:numId="546">
    <w:abstractNumId w:val="540"/>
  </w:num>
  <w:num w:numId="547">
    <w:abstractNumId w:val="515"/>
  </w:num>
  <w:num w:numId="548">
    <w:abstractNumId w:val="31"/>
  </w:num>
  <w:num w:numId="549">
    <w:abstractNumId w:val="110"/>
  </w:num>
  <w:num w:numId="550">
    <w:abstractNumId w:val="153"/>
  </w:num>
  <w:num w:numId="551">
    <w:abstractNumId w:val="181"/>
  </w:num>
  <w:num w:numId="552">
    <w:abstractNumId w:val="451"/>
  </w:num>
  <w:num w:numId="553">
    <w:abstractNumId w:val="499"/>
  </w:num>
  <w:num w:numId="554">
    <w:abstractNumId w:val="130"/>
  </w:num>
  <w:num w:numId="555">
    <w:abstractNumId w:val="320"/>
  </w:num>
  <w:num w:numId="556">
    <w:abstractNumId w:val="315"/>
  </w:num>
  <w:num w:numId="557">
    <w:abstractNumId w:val="460"/>
  </w:num>
  <w:num w:numId="558">
    <w:abstractNumId w:val="578"/>
  </w:num>
  <w:num w:numId="559">
    <w:abstractNumId w:val="406"/>
  </w:num>
  <w:num w:numId="560">
    <w:abstractNumId w:val="422"/>
  </w:num>
  <w:num w:numId="561">
    <w:abstractNumId w:val="209"/>
  </w:num>
  <w:num w:numId="562">
    <w:abstractNumId w:val="57"/>
  </w:num>
  <w:num w:numId="563">
    <w:abstractNumId w:val="407"/>
  </w:num>
  <w:num w:numId="564">
    <w:abstractNumId w:val="413"/>
  </w:num>
  <w:num w:numId="565">
    <w:abstractNumId w:val="501"/>
  </w:num>
  <w:num w:numId="566">
    <w:abstractNumId w:val="89"/>
  </w:num>
  <w:num w:numId="567">
    <w:abstractNumId w:val="35"/>
  </w:num>
  <w:num w:numId="568">
    <w:abstractNumId w:val="263"/>
  </w:num>
  <w:num w:numId="569">
    <w:abstractNumId w:val="258"/>
  </w:num>
  <w:num w:numId="570">
    <w:abstractNumId w:val="529"/>
  </w:num>
  <w:num w:numId="571">
    <w:abstractNumId w:val="169"/>
  </w:num>
  <w:num w:numId="572">
    <w:abstractNumId w:val="428"/>
  </w:num>
  <w:num w:numId="573">
    <w:abstractNumId w:val="400"/>
  </w:num>
  <w:num w:numId="574">
    <w:abstractNumId w:val="443"/>
  </w:num>
  <w:num w:numId="575">
    <w:abstractNumId w:val="361"/>
  </w:num>
  <w:num w:numId="576">
    <w:abstractNumId w:val="447"/>
  </w:num>
  <w:num w:numId="577">
    <w:abstractNumId w:val="572"/>
  </w:num>
  <w:num w:numId="578">
    <w:abstractNumId w:val="472"/>
  </w:num>
  <w:num w:numId="579">
    <w:abstractNumId w:val="340"/>
  </w:num>
  <w:num w:numId="580">
    <w:abstractNumId w:val="491"/>
  </w:num>
  <w:num w:numId="581">
    <w:abstractNumId w:val="589"/>
  </w:num>
  <w:num w:numId="582">
    <w:abstractNumId w:val="359"/>
  </w:num>
  <w:num w:numId="583">
    <w:abstractNumId w:val="554"/>
  </w:num>
  <w:num w:numId="584">
    <w:abstractNumId w:val="123"/>
  </w:num>
  <w:num w:numId="585">
    <w:abstractNumId w:val="66"/>
  </w:num>
  <w:num w:numId="586">
    <w:abstractNumId w:val="195"/>
  </w:num>
  <w:num w:numId="587">
    <w:abstractNumId w:val="285"/>
  </w:num>
  <w:num w:numId="588">
    <w:abstractNumId w:val="262"/>
  </w:num>
  <w:num w:numId="589">
    <w:abstractNumId w:val="262"/>
  </w:num>
  <w:num w:numId="590">
    <w:abstractNumId w:val="262"/>
  </w:num>
  <w:num w:numId="591">
    <w:abstractNumId w:val="535"/>
  </w:num>
  <w:num w:numId="592">
    <w:abstractNumId w:val="262"/>
  </w:num>
  <w:num w:numId="593">
    <w:abstractNumId w:val="148"/>
  </w:num>
  <w:num w:numId="594">
    <w:abstractNumId w:val="262"/>
  </w:num>
  <w:num w:numId="595">
    <w:abstractNumId w:val="262"/>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1E83"/>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source.org/wiki/Ariane_501_Inquiry_Board_report" TargetMode="External"/><Relationship Id="rId20" Type="http://schemas.openxmlformats.org/officeDocument/2006/relationships/theme" Target="theme/theme1.xml"/><Relationship Id="rId10" Type="http://schemas.openxmlformats.org/officeDocument/2006/relationships/hyperlink" Target="http://cwe.mitre.org/" TargetMode="External"/><Relationship Id="rId11" Type="http://schemas.openxmlformats.org/officeDocument/2006/relationships/hyperlink" Target="http://www.nsc.liu.se/wg25/book" TargetMode="External"/><Relationship Id="rId12" Type="http://schemas.openxmlformats.org/officeDocument/2006/relationships/hyperlink" Target="http://archive.gao.gov/t2pbat6/145960.pdf" TargetMode="External"/><Relationship Id="rId13" Type="http://schemas.openxmlformats.org/officeDocument/2006/relationships/hyperlink" Target="http://www.siam.org/siamnews/general/patriot.htm" TargetMode="External"/><Relationship Id="rId14" Type="http://schemas.openxmlformats.org/officeDocument/2006/relationships/hyperlink" Target="http://www.adaic.org/docs/95style/95style.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4DB4E86C-DED9-5C4A-8961-6B13780C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24830</Words>
  <Characters>141535</Characters>
  <Application>Microsoft Macintosh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16603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3-08-08T15:10:00Z</cp:lastPrinted>
  <dcterms:created xsi:type="dcterms:W3CDTF">2015-06-19T22:21:00Z</dcterms:created>
  <dcterms:modified xsi:type="dcterms:W3CDTF">2015-06-25T05:31:00Z</dcterms:modified>
</cp:coreProperties>
</file>